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26" w:rsidRDefault="00700026" w:rsidP="00700026">
      <w:pPr>
        <w:pStyle w:val="Style2"/>
        <w:widowControl/>
        <w:spacing w:before="96"/>
        <w:ind w:left="1262"/>
        <w:jc w:val="center"/>
        <w:rPr>
          <w:rStyle w:val="FontStyle127"/>
        </w:rPr>
      </w:pPr>
      <w:r>
        <w:rPr>
          <w:rStyle w:val="FontStyle128"/>
        </w:rPr>
        <w:t xml:space="preserve">ROZDZIAŁ </w:t>
      </w:r>
      <w:r>
        <w:rPr>
          <w:rStyle w:val="FontStyle127"/>
        </w:rPr>
        <w:t>V</w:t>
      </w:r>
    </w:p>
    <w:p w:rsidR="00700026" w:rsidRDefault="00700026" w:rsidP="00700026">
      <w:pPr>
        <w:pStyle w:val="Style3"/>
        <w:widowControl/>
        <w:spacing w:line="240" w:lineRule="exact"/>
        <w:ind w:left="1210"/>
        <w:jc w:val="both"/>
        <w:rPr>
          <w:sz w:val="20"/>
          <w:szCs w:val="20"/>
        </w:rPr>
      </w:pPr>
    </w:p>
    <w:p w:rsidR="00700026" w:rsidRDefault="00700026" w:rsidP="00700026">
      <w:pPr>
        <w:pStyle w:val="Style3"/>
        <w:widowControl/>
        <w:spacing w:line="240" w:lineRule="exact"/>
        <w:ind w:left="1210"/>
        <w:jc w:val="both"/>
        <w:rPr>
          <w:sz w:val="20"/>
          <w:szCs w:val="20"/>
        </w:rPr>
      </w:pPr>
    </w:p>
    <w:p w:rsidR="00700026" w:rsidRDefault="00700026" w:rsidP="00700026">
      <w:pPr>
        <w:pStyle w:val="Style3"/>
        <w:widowControl/>
        <w:spacing w:line="240" w:lineRule="exact"/>
        <w:ind w:left="1210"/>
        <w:jc w:val="both"/>
        <w:rPr>
          <w:sz w:val="20"/>
          <w:szCs w:val="20"/>
        </w:rPr>
      </w:pPr>
    </w:p>
    <w:p w:rsidR="00700026" w:rsidRDefault="00700026" w:rsidP="00700026">
      <w:pPr>
        <w:pStyle w:val="Style3"/>
        <w:widowControl/>
        <w:spacing w:line="240" w:lineRule="exact"/>
        <w:ind w:left="1210"/>
        <w:jc w:val="both"/>
        <w:rPr>
          <w:sz w:val="20"/>
          <w:szCs w:val="20"/>
        </w:rPr>
      </w:pPr>
    </w:p>
    <w:p w:rsidR="00700026" w:rsidRDefault="00700026" w:rsidP="00700026">
      <w:pPr>
        <w:pStyle w:val="Style3"/>
        <w:widowControl/>
        <w:spacing w:before="192"/>
        <w:ind w:left="1210"/>
        <w:jc w:val="both"/>
        <w:rPr>
          <w:rStyle w:val="FontStyle129"/>
        </w:rPr>
      </w:pPr>
      <w:r>
        <w:rPr>
          <w:rStyle w:val="FontStyle129"/>
        </w:rPr>
        <w:t>ZAKŁADOWE NORMATYWY -</w:t>
      </w:r>
    </w:p>
    <w:p w:rsidR="00700026" w:rsidRDefault="00700026" w:rsidP="00700026">
      <w:pPr>
        <w:pStyle w:val="Style4"/>
        <w:widowControl/>
        <w:spacing w:line="240" w:lineRule="exact"/>
        <w:ind w:left="1219"/>
        <w:jc w:val="center"/>
        <w:rPr>
          <w:sz w:val="20"/>
          <w:szCs w:val="20"/>
        </w:rPr>
      </w:pPr>
    </w:p>
    <w:p w:rsidR="00700026" w:rsidRDefault="00700026" w:rsidP="00700026">
      <w:pPr>
        <w:pStyle w:val="Style4"/>
        <w:widowControl/>
        <w:spacing w:before="197"/>
        <w:ind w:left="1219"/>
        <w:jc w:val="center"/>
        <w:rPr>
          <w:rStyle w:val="FontStyle130"/>
        </w:rPr>
      </w:pPr>
      <w:r>
        <w:rPr>
          <w:rStyle w:val="FontStyle130"/>
        </w:rPr>
        <w:t>URZĄDZENIA ELEKTRYCZNE</w:t>
      </w:r>
    </w:p>
    <w:p w:rsidR="00700026" w:rsidRDefault="00700026" w:rsidP="00700026">
      <w:pPr>
        <w:pStyle w:val="Style4"/>
        <w:widowControl/>
        <w:spacing w:before="197"/>
        <w:ind w:left="1219"/>
        <w:jc w:val="center"/>
        <w:rPr>
          <w:rStyle w:val="FontStyle130"/>
        </w:rPr>
        <w:sectPr w:rsidR="00700026" w:rsidSect="007000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364" w:right="2436" w:bottom="1440" w:left="1716" w:header="708" w:footer="708" w:gutter="0"/>
          <w:cols w:space="60"/>
          <w:noEndnote/>
          <w:titlePg/>
        </w:sectPr>
      </w:pPr>
    </w:p>
    <w:p w:rsidR="00700026" w:rsidRDefault="00700026" w:rsidP="00700026">
      <w:pPr>
        <w:pStyle w:val="Style9"/>
        <w:widowControl/>
        <w:spacing w:before="53"/>
        <w:rPr>
          <w:rStyle w:val="FontStyle138"/>
        </w:rPr>
      </w:pPr>
      <w:r>
        <w:rPr>
          <w:rStyle w:val="FontStyle138"/>
        </w:rPr>
        <w:t>SPIS TREŚCI</w:t>
      </w:r>
    </w:p>
    <w:p w:rsidR="00700026" w:rsidRDefault="00700026" w:rsidP="0070002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tabs>
          <w:tab w:val="left" w:leader="dot" w:pos="8976"/>
        </w:tabs>
        <w:spacing w:before="235" w:line="331" w:lineRule="exact"/>
        <w:jc w:val="both"/>
        <w:rPr>
          <w:rStyle w:val="FontStyle132"/>
        </w:rPr>
      </w:pPr>
      <w:r>
        <w:rPr>
          <w:rStyle w:val="FontStyle138"/>
        </w:rPr>
        <w:t>CZĘŚĆ OGÓLNA</w:t>
      </w:r>
      <w:r>
        <w:rPr>
          <w:rStyle w:val="FontStyle138"/>
        </w:rPr>
        <w:tab/>
      </w:r>
      <w:r>
        <w:rPr>
          <w:rStyle w:val="FontStyle132"/>
        </w:rPr>
        <w:t>3</w:t>
      </w:r>
    </w:p>
    <w:p w:rsidR="00700026" w:rsidRDefault="00700026" w:rsidP="00700026">
      <w:pPr>
        <w:pStyle w:val="Style9"/>
        <w:widowControl/>
        <w:tabs>
          <w:tab w:val="left" w:leader="dot" w:pos="8981"/>
        </w:tabs>
        <w:spacing w:before="5" w:line="331" w:lineRule="exact"/>
        <w:jc w:val="both"/>
        <w:rPr>
          <w:rStyle w:val="FontStyle132"/>
        </w:rPr>
      </w:pPr>
      <w:r>
        <w:rPr>
          <w:rStyle w:val="FontStyle138"/>
        </w:rPr>
        <w:t>ZAŁOŻENIA OGÓLNE</w:t>
      </w:r>
      <w:r>
        <w:rPr>
          <w:rStyle w:val="FontStyle138"/>
        </w:rPr>
        <w:tab/>
      </w:r>
      <w:r>
        <w:rPr>
          <w:rStyle w:val="FontStyle132"/>
        </w:rPr>
        <w:t>4</w:t>
      </w:r>
    </w:p>
    <w:p w:rsidR="00700026" w:rsidRDefault="00700026" w:rsidP="00700026">
      <w:pPr>
        <w:pStyle w:val="Style9"/>
        <w:widowControl/>
        <w:tabs>
          <w:tab w:val="left" w:leader="dot" w:pos="8971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1        TRANSFORMATORY BLOKOWE</w:t>
      </w:r>
      <w:r>
        <w:rPr>
          <w:rStyle w:val="FontStyle138"/>
        </w:rPr>
        <w:tab/>
      </w:r>
      <w:r>
        <w:rPr>
          <w:rStyle w:val="FontStyle132"/>
        </w:rPr>
        <w:t>6</w:t>
      </w:r>
    </w:p>
    <w:p w:rsidR="00700026" w:rsidRDefault="00700026" w:rsidP="00700026">
      <w:pPr>
        <w:pStyle w:val="Style9"/>
        <w:widowControl/>
        <w:tabs>
          <w:tab w:val="left" w:leader="underscore" w:pos="7560"/>
          <w:tab w:val="left" w:leader="dot" w:pos="8875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2       TRANSFORMATORY 25 MVA (TZ, TZO, TR)</w:t>
      </w:r>
      <w:r>
        <w:rPr>
          <w:rStyle w:val="FontStyle138"/>
        </w:rPr>
        <w:tab/>
      </w:r>
      <w:r>
        <w:rPr>
          <w:rStyle w:val="FontStyle132"/>
        </w:rPr>
        <w:tab/>
        <w:t>16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3       TRANSFORMATORY POZOSTAŁE I ŁZKS</w:t>
      </w:r>
      <w:r>
        <w:rPr>
          <w:rStyle w:val="FontStyle138"/>
        </w:rPr>
        <w:tab/>
      </w:r>
      <w:r>
        <w:rPr>
          <w:rStyle w:val="FontStyle132"/>
        </w:rPr>
        <w:t>21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4    ZESPOŁY PROSTOWNICZE ELEKTROFILTRÓW</w:t>
      </w:r>
      <w:r>
        <w:rPr>
          <w:rStyle w:val="FontStyle138"/>
        </w:rPr>
        <w:tab/>
      </w:r>
      <w:r>
        <w:rPr>
          <w:rStyle w:val="FontStyle132"/>
        </w:rPr>
        <w:t>25</w:t>
      </w:r>
    </w:p>
    <w:p w:rsidR="00700026" w:rsidRDefault="00700026" w:rsidP="00700026">
      <w:pPr>
        <w:pStyle w:val="Style9"/>
        <w:widowControl/>
        <w:tabs>
          <w:tab w:val="left" w:leader="dot" w:pos="8875"/>
        </w:tabs>
        <w:spacing w:before="5" w:line="331" w:lineRule="exact"/>
        <w:jc w:val="both"/>
        <w:rPr>
          <w:rStyle w:val="FontStyle132"/>
        </w:rPr>
      </w:pPr>
      <w:r>
        <w:rPr>
          <w:rStyle w:val="FontStyle138"/>
        </w:rPr>
        <w:t>DZIAŁ 05    PRACE OLEJOWE</w:t>
      </w:r>
      <w:r>
        <w:rPr>
          <w:rStyle w:val="FontStyle138"/>
        </w:rPr>
        <w:tab/>
      </w:r>
      <w:r>
        <w:rPr>
          <w:rStyle w:val="FontStyle132"/>
        </w:rPr>
        <w:t>28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6    ODGROMNIKI, ODŁĄCZNIKI, PRZEKŁADNIKII UZIEMNIKI WYSOKIEGO NAPIĘCIA</w:t>
      </w:r>
      <w:r>
        <w:rPr>
          <w:rStyle w:val="FontStyle138"/>
        </w:rPr>
        <w:tab/>
      </w:r>
      <w:r>
        <w:rPr>
          <w:rStyle w:val="FontStyle132"/>
        </w:rPr>
        <w:t>30</w:t>
      </w:r>
    </w:p>
    <w:p w:rsidR="00700026" w:rsidRDefault="00700026" w:rsidP="00700026">
      <w:pPr>
        <w:pStyle w:val="Style9"/>
        <w:widowControl/>
        <w:tabs>
          <w:tab w:val="left" w:leader="dot" w:pos="8875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7    SZYNOPRZEWODY, MOSTY SZYNOWE I WYŁĄCZNIKI GEN ERATOROWE</w:t>
      </w:r>
      <w:r>
        <w:rPr>
          <w:rStyle w:val="FontStyle138"/>
        </w:rPr>
        <w:tab/>
      </w:r>
      <w:r>
        <w:rPr>
          <w:rStyle w:val="FontStyle132"/>
        </w:rPr>
        <w:t>35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8    ROZDZIELNIE ŚREDNIEGO NAPIĘCIA</w:t>
      </w:r>
      <w:r>
        <w:rPr>
          <w:rStyle w:val="FontStyle138"/>
        </w:rPr>
        <w:tab/>
      </w:r>
      <w:r>
        <w:rPr>
          <w:rStyle w:val="FontStyle132"/>
        </w:rPr>
        <w:t>39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09    PRACE KABLOWE I ZEWNĘTRZNE SIECI OŚWIETLENIOWE</w:t>
      </w:r>
      <w:r>
        <w:rPr>
          <w:rStyle w:val="FontStyle138"/>
        </w:rPr>
        <w:tab/>
      </w:r>
      <w:r>
        <w:rPr>
          <w:rStyle w:val="FontStyle132"/>
        </w:rPr>
        <w:t>49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0    AGREGATY SPRĘŻARKOWE I PRĄDOTWÓRCZE</w:t>
      </w:r>
      <w:r>
        <w:rPr>
          <w:rStyle w:val="FontStyle138"/>
        </w:rPr>
        <w:tab/>
      </w:r>
      <w:r>
        <w:rPr>
          <w:rStyle w:val="FontStyle132"/>
        </w:rPr>
        <w:t>55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before="5" w:line="331" w:lineRule="exact"/>
        <w:jc w:val="both"/>
        <w:rPr>
          <w:rStyle w:val="FontStyle132"/>
        </w:rPr>
      </w:pPr>
      <w:r>
        <w:rPr>
          <w:rStyle w:val="FontStyle138"/>
        </w:rPr>
        <w:t>DZIAŁ 11     ROZDZIELNIE NISKIEGO NAPIĘCIA</w:t>
      </w:r>
      <w:r>
        <w:rPr>
          <w:rStyle w:val="FontStyle138"/>
        </w:rPr>
        <w:tab/>
      </w:r>
      <w:r>
        <w:rPr>
          <w:rStyle w:val="FontStyle132"/>
        </w:rPr>
        <w:t>56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2    INSTALACJE NISKIEGO NAPIĘCIA</w:t>
      </w:r>
      <w:r>
        <w:rPr>
          <w:rStyle w:val="FontStyle138"/>
        </w:rPr>
        <w:tab/>
      </w:r>
      <w:r>
        <w:rPr>
          <w:rStyle w:val="FontStyle132"/>
        </w:rPr>
        <w:t>62</w:t>
      </w:r>
    </w:p>
    <w:p w:rsidR="00700026" w:rsidRDefault="00700026" w:rsidP="00700026">
      <w:pPr>
        <w:pStyle w:val="Style9"/>
        <w:widowControl/>
        <w:tabs>
          <w:tab w:val="left" w:leader="dot" w:pos="8866"/>
        </w:tabs>
        <w:spacing w:before="5" w:line="331" w:lineRule="exact"/>
        <w:jc w:val="both"/>
        <w:rPr>
          <w:rStyle w:val="FontStyle132"/>
        </w:rPr>
      </w:pPr>
      <w:r>
        <w:rPr>
          <w:rStyle w:val="FontStyle138"/>
        </w:rPr>
        <w:t>DZIAŁ 13    URZĄDZENIA PRĄDU STAŁEGO</w:t>
      </w:r>
      <w:r>
        <w:rPr>
          <w:rStyle w:val="FontStyle138"/>
        </w:rPr>
        <w:tab/>
      </w:r>
      <w:r>
        <w:rPr>
          <w:rStyle w:val="FontStyle132"/>
        </w:rPr>
        <w:t>77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4    INSTALACJE ODGROMOWE I UZIEMIAJĄCE, OCHRONA PRZECIWPORAŻENIOWA</w:t>
      </w:r>
      <w:r>
        <w:rPr>
          <w:rStyle w:val="FontStyle138"/>
        </w:rPr>
        <w:tab/>
      </w:r>
      <w:r>
        <w:rPr>
          <w:rStyle w:val="FontStyle132"/>
        </w:rPr>
        <w:t>79</w:t>
      </w:r>
    </w:p>
    <w:p w:rsidR="00700026" w:rsidRDefault="00700026" w:rsidP="00700026">
      <w:pPr>
        <w:pStyle w:val="Style9"/>
        <w:widowControl/>
        <w:tabs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5    GENERATORY Z UKŁADAMI WZBUDZENIA</w:t>
      </w:r>
      <w:r>
        <w:rPr>
          <w:rStyle w:val="FontStyle138"/>
        </w:rPr>
        <w:tab/>
      </w:r>
      <w:r>
        <w:rPr>
          <w:rStyle w:val="FontStyle132"/>
        </w:rPr>
        <w:t>82</w:t>
      </w:r>
    </w:p>
    <w:p w:rsidR="00700026" w:rsidRDefault="00700026" w:rsidP="00700026">
      <w:pPr>
        <w:pStyle w:val="Style9"/>
        <w:widowControl/>
        <w:tabs>
          <w:tab w:val="left" w:leader="underscore" w:pos="5270"/>
          <w:tab w:val="left" w:leader="dot" w:pos="8870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6    SILNIKI ELEKTRYCZNE O NAPIĘCIU 6 KV</w:t>
      </w:r>
      <w:r>
        <w:rPr>
          <w:rStyle w:val="FontStyle138"/>
        </w:rPr>
        <w:tab/>
      </w:r>
      <w:r>
        <w:rPr>
          <w:rStyle w:val="FontStyle132"/>
        </w:rPr>
        <w:tab/>
        <w:t>87</w:t>
      </w:r>
    </w:p>
    <w:p w:rsidR="00700026" w:rsidRDefault="00700026" w:rsidP="00700026">
      <w:pPr>
        <w:pStyle w:val="Style9"/>
        <w:widowControl/>
        <w:tabs>
          <w:tab w:val="left" w:leader="dot" w:pos="8774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7    SILNIKI ELEKTRYCZNE O NAPIĘCIU 0,4 KV</w:t>
      </w:r>
      <w:r>
        <w:rPr>
          <w:rStyle w:val="FontStyle138"/>
        </w:rPr>
        <w:tab/>
      </w:r>
      <w:r>
        <w:rPr>
          <w:rStyle w:val="FontStyle132"/>
        </w:rPr>
        <w:t>112</w:t>
      </w:r>
    </w:p>
    <w:p w:rsidR="00700026" w:rsidRDefault="00700026" w:rsidP="00700026">
      <w:pPr>
        <w:pStyle w:val="Style9"/>
        <w:widowControl/>
        <w:tabs>
          <w:tab w:val="left" w:leader="dot" w:pos="8774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8    PRZEZWAJANIE MASZYN ELEKTRYCZNYCH</w:t>
      </w:r>
      <w:r>
        <w:rPr>
          <w:rStyle w:val="FontStyle138"/>
        </w:rPr>
        <w:tab/>
      </w:r>
      <w:r>
        <w:rPr>
          <w:rStyle w:val="FontStyle132"/>
        </w:rPr>
        <w:t>117</w:t>
      </w:r>
    </w:p>
    <w:p w:rsidR="00700026" w:rsidRDefault="00700026" w:rsidP="00700026">
      <w:pPr>
        <w:pStyle w:val="Style9"/>
        <w:widowControl/>
        <w:tabs>
          <w:tab w:val="left" w:leader="dot" w:pos="8774"/>
        </w:tabs>
        <w:spacing w:line="331" w:lineRule="exact"/>
        <w:jc w:val="both"/>
        <w:rPr>
          <w:rStyle w:val="FontStyle132"/>
        </w:rPr>
      </w:pPr>
      <w:r>
        <w:rPr>
          <w:rStyle w:val="FontStyle138"/>
        </w:rPr>
        <w:t>DZIAŁ 19    PRACE RÓŻNE</w:t>
      </w:r>
      <w:r>
        <w:rPr>
          <w:rStyle w:val="FontStyle138"/>
        </w:rPr>
        <w:tab/>
      </w:r>
      <w:r>
        <w:rPr>
          <w:rStyle w:val="FontStyle132"/>
        </w:rPr>
        <w:t>121</w:t>
      </w:r>
    </w:p>
    <w:p w:rsidR="00700026" w:rsidRDefault="00700026" w:rsidP="00700026">
      <w:pPr>
        <w:pStyle w:val="Style9"/>
        <w:widowControl/>
        <w:spacing w:before="53"/>
        <w:ind w:left="274"/>
        <w:rPr>
          <w:rStyle w:val="FontStyle138"/>
        </w:rPr>
      </w:pPr>
      <w:r>
        <w:rPr>
          <w:rStyle w:val="FontStyle138"/>
        </w:rPr>
        <w:t>CZĘŚĆ OGÓLNA</w:t>
      </w:r>
    </w:p>
    <w:p w:rsidR="00700026" w:rsidRDefault="00700026" w:rsidP="00700026">
      <w:pPr>
        <w:pStyle w:val="Style16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16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16"/>
        <w:widowControl/>
        <w:tabs>
          <w:tab w:val="left" w:pos="259"/>
        </w:tabs>
        <w:spacing w:before="77"/>
        <w:rPr>
          <w:rStyle w:val="FontStyle133"/>
        </w:rPr>
      </w:pPr>
      <w:r>
        <w:rPr>
          <w:rStyle w:val="FontStyle133"/>
        </w:rPr>
        <w:t>1.</w:t>
      </w:r>
      <w:r>
        <w:rPr>
          <w:rStyle w:val="FontStyle133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3"/>
        </w:rPr>
        <w:t>Zakres stosowania</w:t>
      </w:r>
    </w:p>
    <w:p w:rsidR="00700026" w:rsidRDefault="00700026" w:rsidP="00700026">
      <w:pPr>
        <w:pStyle w:val="Style14"/>
        <w:widowControl/>
        <w:spacing w:line="240" w:lineRule="exact"/>
        <w:ind w:left="840"/>
        <w:jc w:val="left"/>
        <w:rPr>
          <w:sz w:val="20"/>
          <w:szCs w:val="20"/>
        </w:rPr>
      </w:pPr>
    </w:p>
    <w:p w:rsidR="00700026" w:rsidRDefault="00700026" w:rsidP="00700026">
      <w:pPr>
        <w:pStyle w:val="Style14"/>
        <w:widowControl/>
        <w:tabs>
          <w:tab w:val="left" w:pos="840"/>
        </w:tabs>
        <w:spacing w:before="115"/>
        <w:ind w:left="840"/>
        <w:jc w:val="left"/>
        <w:rPr>
          <w:rStyle w:val="FontStyle137"/>
        </w:rPr>
      </w:pPr>
      <w:r>
        <w:rPr>
          <w:rStyle w:val="FontStyle138"/>
        </w:rPr>
        <w:t>1.1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7"/>
        </w:rPr>
        <w:t xml:space="preserve">W </w:t>
      </w:r>
      <w:r>
        <w:rPr>
          <w:rStyle w:val="FontStyle136"/>
        </w:rPr>
        <w:t xml:space="preserve">Zakładowych normatywach </w:t>
      </w:r>
      <w:r>
        <w:rPr>
          <w:rStyle w:val="FontStyle137"/>
        </w:rPr>
        <w:t>podane są nakłady rzeczowe robocizny na prace związane</w:t>
      </w:r>
      <w:r>
        <w:rPr>
          <w:rStyle w:val="FontStyle137"/>
        </w:rPr>
        <w:br/>
        <w:t>z urządzeniami eksploatowanymi w Organizacji.</w:t>
      </w:r>
    </w:p>
    <w:p w:rsidR="00700026" w:rsidRDefault="00700026" w:rsidP="00700026">
      <w:pPr>
        <w:pStyle w:val="Style14"/>
        <w:widowControl/>
        <w:spacing w:line="240" w:lineRule="exact"/>
        <w:ind w:left="278" w:firstLine="0"/>
        <w:jc w:val="left"/>
        <w:rPr>
          <w:sz w:val="20"/>
          <w:szCs w:val="20"/>
        </w:rPr>
      </w:pPr>
    </w:p>
    <w:p w:rsidR="00700026" w:rsidRDefault="00700026" w:rsidP="00700026">
      <w:pPr>
        <w:pStyle w:val="Style14"/>
        <w:widowControl/>
        <w:tabs>
          <w:tab w:val="left" w:pos="946"/>
        </w:tabs>
        <w:spacing w:before="173" w:line="240" w:lineRule="auto"/>
        <w:ind w:left="278" w:firstLine="0"/>
        <w:jc w:val="left"/>
        <w:rPr>
          <w:rStyle w:val="FontStyle137"/>
        </w:rPr>
      </w:pPr>
      <w:r>
        <w:rPr>
          <w:rStyle w:val="FontStyle138"/>
        </w:rPr>
        <w:t>1.2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6"/>
        </w:rPr>
        <w:t xml:space="preserve">Zakładowe normatywy </w:t>
      </w:r>
      <w:r>
        <w:rPr>
          <w:rStyle w:val="FontStyle137"/>
        </w:rPr>
        <w:t>stanowią podstawę do sporządzania części rzeczowej kosztorysów.</w:t>
      </w:r>
    </w:p>
    <w:p w:rsidR="00700026" w:rsidRDefault="00700026" w:rsidP="00700026">
      <w:pPr>
        <w:pStyle w:val="Style14"/>
        <w:widowControl/>
        <w:spacing w:line="240" w:lineRule="exact"/>
        <w:ind w:left="288" w:firstLine="0"/>
        <w:jc w:val="left"/>
        <w:rPr>
          <w:sz w:val="20"/>
          <w:szCs w:val="20"/>
        </w:rPr>
      </w:pPr>
    </w:p>
    <w:p w:rsidR="00700026" w:rsidRDefault="00700026" w:rsidP="00700026">
      <w:pPr>
        <w:pStyle w:val="Style14"/>
        <w:widowControl/>
        <w:tabs>
          <w:tab w:val="left" w:pos="859"/>
        </w:tabs>
        <w:spacing w:before="120" w:line="346" w:lineRule="exact"/>
        <w:ind w:left="288" w:firstLine="0"/>
        <w:jc w:val="left"/>
        <w:rPr>
          <w:rStyle w:val="FontStyle137"/>
        </w:rPr>
      </w:pPr>
      <w:r>
        <w:rPr>
          <w:rStyle w:val="FontStyle138"/>
        </w:rPr>
        <w:t>1.3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7"/>
        </w:rPr>
        <w:t>Nakłady rzeczowe według kalkulacji indywidualnej można ustalić w następujących przypadkach:</w:t>
      </w:r>
    </w:p>
    <w:p w:rsidR="00700026" w:rsidRDefault="00700026" w:rsidP="00700026">
      <w:pPr>
        <w:pStyle w:val="Style15"/>
        <w:widowControl/>
        <w:numPr>
          <w:ilvl w:val="0"/>
          <w:numId w:val="1"/>
        </w:numPr>
        <w:tabs>
          <w:tab w:val="left" w:pos="821"/>
        </w:tabs>
        <w:spacing w:line="346" w:lineRule="exact"/>
        <w:ind w:left="538" w:firstLine="0"/>
        <w:rPr>
          <w:rStyle w:val="FontStyle137"/>
        </w:rPr>
      </w:pPr>
      <w:r>
        <w:rPr>
          <w:rStyle w:val="FontStyle137"/>
        </w:rPr>
        <w:t xml:space="preserve">braku dla określonych robót nakładów w </w:t>
      </w:r>
      <w:r>
        <w:rPr>
          <w:rStyle w:val="FontStyle136"/>
        </w:rPr>
        <w:t>Zakładowych normatywach,</w:t>
      </w:r>
    </w:p>
    <w:p w:rsidR="00700026" w:rsidRDefault="00700026" w:rsidP="00700026">
      <w:pPr>
        <w:pStyle w:val="Style15"/>
        <w:widowControl/>
        <w:numPr>
          <w:ilvl w:val="0"/>
          <w:numId w:val="1"/>
        </w:numPr>
        <w:tabs>
          <w:tab w:val="left" w:pos="821"/>
        </w:tabs>
        <w:spacing w:line="346" w:lineRule="exact"/>
        <w:ind w:left="821"/>
        <w:rPr>
          <w:rStyle w:val="FontStyle137"/>
        </w:rPr>
      </w:pPr>
      <w:r>
        <w:rPr>
          <w:rStyle w:val="FontStyle137"/>
        </w:rPr>
        <w:t xml:space="preserve">istotnych różnic między założeniami w </w:t>
      </w:r>
      <w:r>
        <w:rPr>
          <w:rStyle w:val="FontStyle136"/>
        </w:rPr>
        <w:t xml:space="preserve">Zakładowych normatywach, </w:t>
      </w:r>
      <w:r>
        <w:rPr>
          <w:rStyle w:val="FontStyle137"/>
        </w:rPr>
        <w:t>a założeniami właściwymi dla danego zakresu prac.</w:t>
      </w:r>
    </w:p>
    <w:p w:rsidR="00700026" w:rsidRDefault="00700026" w:rsidP="00700026">
      <w:pPr>
        <w:pStyle w:val="Style16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16"/>
        <w:widowControl/>
        <w:tabs>
          <w:tab w:val="left" w:pos="259"/>
        </w:tabs>
        <w:spacing w:before="173"/>
        <w:rPr>
          <w:rStyle w:val="FontStyle133"/>
        </w:rPr>
      </w:pPr>
      <w:r>
        <w:rPr>
          <w:rStyle w:val="FontStyle138"/>
        </w:rPr>
        <w:t>2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3"/>
        </w:rPr>
        <w:t>Układ normatywu</w:t>
      </w:r>
    </w:p>
    <w:p w:rsidR="00700026" w:rsidRDefault="00700026" w:rsidP="00700026">
      <w:pPr>
        <w:pStyle w:val="Style14"/>
        <w:widowControl/>
        <w:spacing w:line="240" w:lineRule="exact"/>
        <w:ind w:left="864" w:hanging="581"/>
        <w:jc w:val="left"/>
        <w:rPr>
          <w:sz w:val="20"/>
          <w:szCs w:val="20"/>
        </w:rPr>
      </w:pPr>
    </w:p>
    <w:p w:rsidR="00700026" w:rsidRDefault="00700026" w:rsidP="00700026">
      <w:pPr>
        <w:pStyle w:val="Style14"/>
        <w:widowControl/>
        <w:tabs>
          <w:tab w:val="left" w:pos="864"/>
        </w:tabs>
        <w:spacing w:before="120" w:line="346" w:lineRule="exact"/>
        <w:ind w:left="864" w:hanging="581"/>
        <w:jc w:val="left"/>
        <w:rPr>
          <w:rStyle w:val="FontStyle137"/>
        </w:rPr>
      </w:pPr>
      <w:r>
        <w:rPr>
          <w:rStyle w:val="FontStyle138"/>
        </w:rPr>
        <w:t>2.1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7"/>
        </w:rPr>
        <w:t xml:space="preserve">Oprócz niniejszej części ogólnej </w:t>
      </w:r>
      <w:r>
        <w:rPr>
          <w:rStyle w:val="FontStyle136"/>
        </w:rPr>
        <w:t xml:space="preserve">Zakładowe normatywy </w:t>
      </w:r>
      <w:r>
        <w:rPr>
          <w:rStyle w:val="FontStyle137"/>
        </w:rPr>
        <w:t>składają się z działów poprzedzonych</w:t>
      </w:r>
      <w:r>
        <w:rPr>
          <w:rStyle w:val="FontStyle137"/>
        </w:rPr>
        <w:br/>
        <w:t>założeniami szczegółowymi.</w:t>
      </w:r>
    </w:p>
    <w:p w:rsidR="00700026" w:rsidRDefault="00700026" w:rsidP="00700026">
      <w:pPr>
        <w:pStyle w:val="Style14"/>
        <w:widowControl/>
        <w:spacing w:line="240" w:lineRule="exact"/>
        <w:ind w:left="293" w:firstLine="0"/>
        <w:jc w:val="left"/>
        <w:rPr>
          <w:sz w:val="20"/>
          <w:szCs w:val="20"/>
        </w:rPr>
      </w:pPr>
    </w:p>
    <w:p w:rsidR="00700026" w:rsidRDefault="00700026" w:rsidP="00700026">
      <w:pPr>
        <w:pStyle w:val="Style14"/>
        <w:widowControl/>
        <w:tabs>
          <w:tab w:val="left" w:pos="984"/>
        </w:tabs>
        <w:spacing w:before="178" w:line="240" w:lineRule="auto"/>
        <w:ind w:left="293" w:firstLine="0"/>
        <w:jc w:val="left"/>
        <w:rPr>
          <w:rStyle w:val="FontStyle137"/>
        </w:rPr>
      </w:pPr>
      <w:r>
        <w:rPr>
          <w:rStyle w:val="FontStyle138"/>
        </w:rPr>
        <w:t>2.2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7"/>
        </w:rPr>
        <w:t>Każdy z rozdziałów zawiera założenia szczegółowe.</w:t>
      </w:r>
    </w:p>
    <w:p w:rsidR="00700026" w:rsidRDefault="00700026" w:rsidP="00700026">
      <w:pPr>
        <w:pStyle w:val="Style9"/>
        <w:widowControl/>
        <w:spacing w:before="53"/>
        <w:rPr>
          <w:rStyle w:val="FontStyle138"/>
        </w:rPr>
      </w:pPr>
      <w:r>
        <w:rPr>
          <w:rStyle w:val="FontStyle138"/>
        </w:rPr>
        <w:t>ZAŁOŻENIA OGÓLNE</w:t>
      </w: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tabs>
          <w:tab w:val="left" w:pos="230"/>
        </w:tabs>
        <w:spacing w:before="235" w:line="346" w:lineRule="exact"/>
        <w:rPr>
          <w:rStyle w:val="FontStyle138"/>
        </w:rPr>
      </w:pPr>
      <w:r>
        <w:rPr>
          <w:rStyle w:val="FontStyle138"/>
        </w:rPr>
        <w:t>1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8"/>
        </w:rPr>
        <w:t xml:space="preserve">Podstawowe założenia </w:t>
      </w:r>
      <w:proofErr w:type="spellStart"/>
      <w:r>
        <w:rPr>
          <w:rStyle w:val="FontStyle138"/>
        </w:rPr>
        <w:t>techniczno</w:t>
      </w:r>
      <w:proofErr w:type="spellEnd"/>
      <w:r>
        <w:rPr>
          <w:rStyle w:val="FontStyle138"/>
        </w:rPr>
        <w:t xml:space="preserve"> - organizacyjne.</w:t>
      </w:r>
    </w:p>
    <w:p w:rsidR="00700026" w:rsidRDefault="00700026" w:rsidP="00700026">
      <w:pPr>
        <w:pStyle w:val="Style21"/>
        <w:widowControl/>
        <w:spacing w:line="346" w:lineRule="exact"/>
        <w:ind w:left="696"/>
        <w:jc w:val="left"/>
        <w:rPr>
          <w:rStyle w:val="FontStyle137"/>
        </w:rPr>
      </w:pPr>
      <w:r>
        <w:rPr>
          <w:rStyle w:val="FontStyle137"/>
        </w:rPr>
        <w:t xml:space="preserve">Nakłady w </w:t>
      </w:r>
      <w:r>
        <w:rPr>
          <w:rStyle w:val="FontStyle136"/>
        </w:rPr>
        <w:t xml:space="preserve">Zakładowych normatywach </w:t>
      </w:r>
      <w:r>
        <w:rPr>
          <w:rStyle w:val="FontStyle137"/>
        </w:rPr>
        <w:t>ustalono przy założeniu, że:</w:t>
      </w:r>
    </w:p>
    <w:p w:rsidR="00700026" w:rsidRDefault="00700026" w:rsidP="00700026">
      <w:pPr>
        <w:pStyle w:val="Style14"/>
        <w:widowControl/>
        <w:tabs>
          <w:tab w:val="left" w:pos="566"/>
        </w:tabs>
        <w:spacing w:line="346" w:lineRule="exact"/>
        <w:ind w:firstLine="0"/>
        <w:jc w:val="left"/>
        <w:rPr>
          <w:rStyle w:val="FontStyle137"/>
        </w:rPr>
      </w:pPr>
      <w:r>
        <w:rPr>
          <w:rStyle w:val="FontStyle138"/>
        </w:rPr>
        <w:t>1.1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7"/>
        </w:rPr>
        <w:t>Roboty remontowo - montażowe będą realizowane zgodnie z:</w:t>
      </w:r>
    </w:p>
    <w:p w:rsidR="00700026" w:rsidRDefault="00700026" w:rsidP="00700026">
      <w:pPr>
        <w:pStyle w:val="Style23"/>
        <w:widowControl/>
        <w:numPr>
          <w:ilvl w:val="0"/>
          <w:numId w:val="2"/>
        </w:numPr>
        <w:tabs>
          <w:tab w:val="left" w:pos="955"/>
        </w:tabs>
        <w:spacing w:line="346" w:lineRule="exact"/>
        <w:ind w:left="682"/>
        <w:jc w:val="left"/>
        <w:rPr>
          <w:rStyle w:val="FontStyle137"/>
        </w:rPr>
      </w:pPr>
      <w:r>
        <w:rPr>
          <w:rStyle w:val="FontStyle137"/>
        </w:rPr>
        <w:t>Przepisami Budowy Urządzeń Elektroenergetycznych,</w:t>
      </w:r>
    </w:p>
    <w:p w:rsidR="00700026" w:rsidRDefault="00700026" w:rsidP="00700026">
      <w:pPr>
        <w:pStyle w:val="Style23"/>
        <w:widowControl/>
        <w:numPr>
          <w:ilvl w:val="0"/>
          <w:numId w:val="2"/>
        </w:numPr>
        <w:tabs>
          <w:tab w:val="left" w:pos="955"/>
        </w:tabs>
        <w:spacing w:line="346" w:lineRule="exact"/>
        <w:ind w:left="682"/>
        <w:jc w:val="left"/>
        <w:rPr>
          <w:rStyle w:val="FontStyle137"/>
        </w:rPr>
      </w:pPr>
      <w:r>
        <w:rPr>
          <w:rStyle w:val="FontStyle137"/>
        </w:rPr>
        <w:t>instrukcjami montażu,</w:t>
      </w:r>
    </w:p>
    <w:p w:rsidR="00700026" w:rsidRDefault="00700026" w:rsidP="00700026">
      <w:pPr>
        <w:pStyle w:val="Style23"/>
        <w:widowControl/>
        <w:numPr>
          <w:ilvl w:val="0"/>
          <w:numId w:val="2"/>
        </w:numPr>
        <w:tabs>
          <w:tab w:val="left" w:pos="955"/>
        </w:tabs>
        <w:spacing w:line="346" w:lineRule="exact"/>
        <w:ind w:left="682"/>
        <w:jc w:val="left"/>
        <w:rPr>
          <w:rStyle w:val="FontStyle137"/>
        </w:rPr>
      </w:pPr>
      <w:r>
        <w:rPr>
          <w:rStyle w:val="FontStyle137"/>
        </w:rPr>
        <w:t>instrukcjami producentów urządzeń,</w:t>
      </w:r>
    </w:p>
    <w:p w:rsidR="00700026" w:rsidRDefault="00700026" w:rsidP="00700026">
      <w:pPr>
        <w:pStyle w:val="Style23"/>
        <w:widowControl/>
        <w:numPr>
          <w:ilvl w:val="0"/>
          <w:numId w:val="2"/>
        </w:numPr>
        <w:tabs>
          <w:tab w:val="left" w:pos="955"/>
        </w:tabs>
        <w:spacing w:line="346" w:lineRule="exact"/>
        <w:ind w:left="682"/>
        <w:jc w:val="left"/>
        <w:rPr>
          <w:rStyle w:val="FontStyle137"/>
        </w:rPr>
      </w:pPr>
      <w:r>
        <w:rPr>
          <w:rStyle w:val="FontStyle137"/>
        </w:rPr>
        <w:t>Warunkami Technicznymi Wykonania i Odbioru Robót Budowano - Montażowych część V.</w:t>
      </w:r>
    </w:p>
    <w:p w:rsidR="00700026" w:rsidRDefault="00700026" w:rsidP="00700026">
      <w:pPr>
        <w:widowControl/>
        <w:rPr>
          <w:sz w:val="2"/>
          <w:szCs w:val="2"/>
        </w:rPr>
      </w:pPr>
    </w:p>
    <w:p w:rsidR="00700026" w:rsidRDefault="00700026" w:rsidP="00700026">
      <w:pPr>
        <w:pStyle w:val="Style14"/>
        <w:widowControl/>
        <w:numPr>
          <w:ilvl w:val="0"/>
          <w:numId w:val="3"/>
        </w:numPr>
        <w:tabs>
          <w:tab w:val="left" w:pos="566"/>
        </w:tabs>
        <w:spacing w:line="346" w:lineRule="exact"/>
        <w:ind w:left="566"/>
        <w:rPr>
          <w:rStyle w:val="FontStyle138"/>
        </w:rPr>
      </w:pPr>
      <w:r>
        <w:rPr>
          <w:rStyle w:val="FontStyle137"/>
        </w:rPr>
        <w:t xml:space="preserve">Zastosowane materiały konstrukcyjne spełniają wymagania określone w Polskich Normach, Przepisach Budowy Urządzeń Energetycznych oraz instrukcjach wymienionych w pkt. </w:t>
      </w:r>
      <w:r>
        <w:rPr>
          <w:rStyle w:val="FontStyle138"/>
        </w:rPr>
        <w:t>1.1.</w:t>
      </w:r>
    </w:p>
    <w:p w:rsidR="00700026" w:rsidRDefault="00700026" w:rsidP="00700026">
      <w:pPr>
        <w:pStyle w:val="Style14"/>
        <w:widowControl/>
        <w:numPr>
          <w:ilvl w:val="0"/>
          <w:numId w:val="3"/>
        </w:numPr>
        <w:tabs>
          <w:tab w:val="left" w:pos="566"/>
        </w:tabs>
        <w:spacing w:before="331"/>
        <w:ind w:left="566"/>
        <w:rPr>
          <w:rStyle w:val="FontStyle138"/>
        </w:rPr>
      </w:pPr>
      <w:r>
        <w:rPr>
          <w:rStyle w:val="FontStyle137"/>
        </w:rPr>
        <w:t>Sprzęt i środki transportu są pełnosprawne oraz odpowiadają przepisom bhp obowiązującym przy wykonaniu robót remontowych, jak i przy transporcie materiałów.</w:t>
      </w: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tabs>
          <w:tab w:val="left" w:pos="230"/>
        </w:tabs>
        <w:spacing w:before="173"/>
        <w:rPr>
          <w:rStyle w:val="FontStyle138"/>
        </w:rPr>
      </w:pPr>
      <w:r>
        <w:rPr>
          <w:rStyle w:val="FontStyle138"/>
        </w:rPr>
        <w:t>2.</w:t>
      </w:r>
      <w:r>
        <w:rPr>
          <w:rStyle w:val="FontStyle138"/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Style w:val="FontStyle138"/>
        </w:rPr>
        <w:t>Podstawowe założenia kalkulacyjne.</w:t>
      </w:r>
    </w:p>
    <w:p w:rsidR="00700026" w:rsidRDefault="00700026" w:rsidP="00700026">
      <w:pPr>
        <w:pStyle w:val="Style14"/>
        <w:widowControl/>
        <w:numPr>
          <w:ilvl w:val="0"/>
          <w:numId w:val="4"/>
        </w:numPr>
        <w:tabs>
          <w:tab w:val="left" w:pos="562"/>
        </w:tabs>
        <w:spacing w:before="350"/>
        <w:ind w:left="562" w:hanging="562"/>
        <w:rPr>
          <w:rStyle w:val="FontStyle138"/>
        </w:rPr>
      </w:pPr>
      <w:r>
        <w:rPr>
          <w:rStyle w:val="FontStyle137"/>
        </w:rPr>
        <w:t xml:space="preserve">W nakładach rzeczowych ujętych w </w:t>
      </w:r>
      <w:r>
        <w:rPr>
          <w:rStyle w:val="FontStyle136"/>
        </w:rPr>
        <w:t xml:space="preserve">Zakładowym normatywie </w:t>
      </w:r>
      <w:r>
        <w:rPr>
          <w:rStyle w:val="FontStyle137"/>
        </w:rPr>
        <w:t>uwzględniono całość procesów technologicznych obejmujących wszystkie czynności podstawowe.</w:t>
      </w:r>
    </w:p>
    <w:p w:rsidR="00700026" w:rsidRDefault="00700026" w:rsidP="00700026">
      <w:pPr>
        <w:pStyle w:val="Style14"/>
        <w:widowControl/>
        <w:numPr>
          <w:ilvl w:val="0"/>
          <w:numId w:val="4"/>
        </w:numPr>
        <w:tabs>
          <w:tab w:val="left" w:pos="562"/>
        </w:tabs>
        <w:spacing w:before="336" w:line="346" w:lineRule="exact"/>
        <w:ind w:left="562" w:hanging="562"/>
        <w:rPr>
          <w:rStyle w:val="FontStyle138"/>
        </w:rPr>
      </w:pPr>
      <w:r>
        <w:rPr>
          <w:rStyle w:val="FontStyle137"/>
        </w:rPr>
        <w:t>Normy czasu obejmują pobranie narzędzi, materiałów i sprzętu z magazynu, załadunek na środek transportu, wykonanie prac, rozładowanie materiałów i narzędzi oraz przekazanie ich do magazynu.</w:t>
      </w:r>
    </w:p>
    <w:p w:rsidR="00700026" w:rsidRDefault="00700026" w:rsidP="00700026">
      <w:pPr>
        <w:pStyle w:val="Style14"/>
        <w:widowControl/>
        <w:numPr>
          <w:ilvl w:val="0"/>
          <w:numId w:val="4"/>
        </w:numPr>
        <w:tabs>
          <w:tab w:val="left" w:pos="562"/>
        </w:tabs>
        <w:spacing w:before="322" w:line="355" w:lineRule="exact"/>
        <w:ind w:left="562" w:hanging="562"/>
        <w:rPr>
          <w:rStyle w:val="FontStyle138"/>
        </w:rPr>
      </w:pPr>
      <w:r>
        <w:rPr>
          <w:rStyle w:val="FontStyle137"/>
        </w:rPr>
        <w:t>Nakłady rzeczowe obejmują poza podstawowymi czynnościami następujące roboty i czynności pomocnicze:</w:t>
      </w:r>
    </w:p>
    <w:p w:rsidR="00700026" w:rsidRDefault="00700026" w:rsidP="00700026">
      <w:pPr>
        <w:widowControl/>
        <w:rPr>
          <w:sz w:val="2"/>
          <w:szCs w:val="2"/>
        </w:rPr>
      </w:pP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zapoznanie się z dokumentacją techniczną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before="5"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dokonanie ogólnej kontroli stanu jakości materiałów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przemieszczanie sprzętu i materiałów w obrębie strefy montażowej (na terenie Elektrowni)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montaż i demontaż rusztowań dla prac wykonywanych na wysokości do 4 m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przemieszczanie narzędzi z miejsca ich pobrania do miejsca użytkowania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wykonywanie nie wymienionych w wyszczególnieniach robót czynności pomocniczych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before="5"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obsługę sprzętu nie posiadającego obsługi etatowej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usuwanie wad i usterek zawinionych przez wykonawcę prac remontowych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before="5"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czas na odpoczynek i inne uzasadnione przerwy w czasie pracy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zwrot do magazynu nie zużytych i rozbiórkowych materiałów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udział w prowadzeniu obmiaru i odbioru robót,</w:t>
      </w:r>
    </w:p>
    <w:p w:rsidR="00700026" w:rsidRDefault="00700026" w:rsidP="00700026">
      <w:pPr>
        <w:pStyle w:val="Style23"/>
        <w:widowControl/>
        <w:numPr>
          <w:ilvl w:val="0"/>
          <w:numId w:val="5"/>
        </w:numPr>
        <w:tabs>
          <w:tab w:val="left" w:pos="845"/>
        </w:tabs>
        <w:spacing w:line="341" w:lineRule="exact"/>
        <w:ind w:left="576"/>
        <w:jc w:val="left"/>
        <w:rPr>
          <w:rStyle w:val="FontStyle137"/>
        </w:rPr>
      </w:pPr>
      <w:r>
        <w:rPr>
          <w:rStyle w:val="FontStyle137"/>
        </w:rPr>
        <w:t>konserwację oraz zdanie narzędzi i sprzętu do magazynu,</w:t>
      </w:r>
    </w:p>
    <w:p w:rsidR="00700026" w:rsidRDefault="00700026" w:rsidP="00700026">
      <w:pPr>
        <w:pStyle w:val="Style28"/>
        <w:widowControl/>
        <w:numPr>
          <w:ilvl w:val="0"/>
          <w:numId w:val="6"/>
        </w:numPr>
        <w:tabs>
          <w:tab w:val="left" w:pos="821"/>
        </w:tabs>
        <w:spacing w:before="53"/>
        <w:ind w:left="542"/>
        <w:jc w:val="left"/>
        <w:rPr>
          <w:rStyle w:val="FontStyle137"/>
        </w:rPr>
      </w:pPr>
      <w:r>
        <w:rPr>
          <w:rStyle w:val="FontStyle137"/>
        </w:rPr>
        <w:t>utrzymanie porządku w miejscu pracy,</w:t>
      </w:r>
    </w:p>
    <w:p w:rsidR="00700026" w:rsidRDefault="00700026" w:rsidP="00700026">
      <w:pPr>
        <w:pStyle w:val="Style28"/>
        <w:widowControl/>
        <w:numPr>
          <w:ilvl w:val="0"/>
          <w:numId w:val="6"/>
        </w:numPr>
        <w:tabs>
          <w:tab w:val="left" w:pos="821"/>
        </w:tabs>
        <w:spacing w:before="91"/>
        <w:ind w:left="542"/>
        <w:jc w:val="left"/>
        <w:rPr>
          <w:rStyle w:val="FontStyle137"/>
        </w:rPr>
      </w:pPr>
      <w:r>
        <w:rPr>
          <w:rStyle w:val="FontStyle137"/>
        </w:rPr>
        <w:t>przejście na następne stanowisko pracy.</w:t>
      </w:r>
    </w:p>
    <w:p w:rsidR="00700026" w:rsidRDefault="00700026" w:rsidP="00700026">
      <w:pPr>
        <w:widowControl/>
        <w:rPr>
          <w:sz w:val="2"/>
          <w:szCs w:val="2"/>
        </w:rPr>
      </w:pPr>
    </w:p>
    <w:p w:rsidR="00700026" w:rsidRDefault="00700026" w:rsidP="00700026">
      <w:pPr>
        <w:pStyle w:val="Style14"/>
        <w:widowControl/>
        <w:numPr>
          <w:ilvl w:val="0"/>
          <w:numId w:val="7"/>
        </w:numPr>
        <w:tabs>
          <w:tab w:val="left" w:pos="576"/>
        </w:tabs>
        <w:spacing w:before="350"/>
        <w:ind w:left="576" w:hanging="576"/>
        <w:jc w:val="left"/>
        <w:rPr>
          <w:rStyle w:val="FontStyle138"/>
        </w:rPr>
      </w:pPr>
      <w:r>
        <w:rPr>
          <w:rStyle w:val="FontStyle137"/>
        </w:rPr>
        <w:t xml:space="preserve">W nakładach w </w:t>
      </w:r>
      <w:r>
        <w:rPr>
          <w:rStyle w:val="FontStyle136"/>
        </w:rPr>
        <w:t xml:space="preserve">Zakładowych normatywach </w:t>
      </w:r>
      <w:r>
        <w:rPr>
          <w:rStyle w:val="FontStyle137"/>
        </w:rPr>
        <w:t>uwzględniono specyfikę pracy w Elektrowni, rozległy obszar działania oraz utrudnienia związane z czynnym zakładem.</w:t>
      </w:r>
    </w:p>
    <w:p w:rsidR="00700026" w:rsidRDefault="00700026" w:rsidP="00700026">
      <w:pPr>
        <w:pStyle w:val="Style14"/>
        <w:widowControl/>
        <w:numPr>
          <w:ilvl w:val="0"/>
          <w:numId w:val="7"/>
        </w:numPr>
        <w:tabs>
          <w:tab w:val="left" w:pos="576"/>
        </w:tabs>
        <w:spacing w:before="341" w:line="346" w:lineRule="exact"/>
        <w:ind w:left="576" w:hanging="576"/>
        <w:jc w:val="left"/>
        <w:rPr>
          <w:rStyle w:val="FontStyle138"/>
        </w:rPr>
      </w:pPr>
      <w:r>
        <w:rPr>
          <w:rStyle w:val="FontStyle137"/>
        </w:rPr>
        <w:t xml:space="preserve">W nakładach w </w:t>
      </w:r>
      <w:r>
        <w:rPr>
          <w:rStyle w:val="FontStyle136"/>
        </w:rPr>
        <w:t xml:space="preserve">Zakładowych normatywach </w:t>
      </w:r>
      <w:r>
        <w:rPr>
          <w:rStyle w:val="FontStyle137"/>
        </w:rPr>
        <w:t>nie uwzględniono nakładów na usuwanie wad fabrycznych w dostarczanych materiałach.</w:t>
      </w: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931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931"/>
        <w:rPr>
          <w:rStyle w:val="FontStyle138"/>
        </w:rPr>
      </w:pPr>
      <w:r>
        <w:rPr>
          <w:rStyle w:val="FontStyle138"/>
        </w:rPr>
        <w:t>Dział 01       Transformatory blokowe</w:t>
      </w:r>
    </w:p>
    <w:p w:rsidR="00700026" w:rsidRDefault="00700026" w:rsidP="00700026">
      <w:pPr>
        <w:pStyle w:val="Style9"/>
        <w:widowControl/>
        <w:spacing w:line="240" w:lineRule="exact"/>
        <w:ind w:left="902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902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77"/>
        <w:ind w:left="902"/>
        <w:rPr>
          <w:rStyle w:val="FontStyle138"/>
        </w:rPr>
      </w:pPr>
      <w:r>
        <w:rPr>
          <w:rStyle w:val="FontStyle138"/>
        </w:rPr>
        <w:t>Zawartość działu 01</w:t>
      </w:r>
    </w:p>
    <w:p w:rsidR="00700026" w:rsidRDefault="00700026" w:rsidP="00700026">
      <w:pPr>
        <w:pStyle w:val="Style21"/>
        <w:widowControl/>
        <w:spacing w:line="240" w:lineRule="exact"/>
        <w:ind w:left="802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tabs>
          <w:tab w:val="left" w:pos="1306"/>
        </w:tabs>
        <w:spacing w:before="125" w:line="341" w:lineRule="exact"/>
        <w:ind w:left="802"/>
        <w:jc w:val="left"/>
        <w:rPr>
          <w:rStyle w:val="FontStyle137"/>
        </w:rPr>
      </w:pPr>
      <w:r>
        <w:rPr>
          <w:rStyle w:val="FontStyle137"/>
        </w:rPr>
        <w:t>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y i konserwacje transformator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92"/>
        <w:jc w:val="left"/>
        <w:rPr>
          <w:rStyle w:val="FontStyle137"/>
        </w:rPr>
      </w:pPr>
      <w:r>
        <w:rPr>
          <w:rStyle w:val="FontStyle137"/>
        </w:rPr>
        <w:t>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y i konserwacje ogrodzenia, konstrukcji i instalacji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02"/>
        <w:jc w:val="left"/>
        <w:rPr>
          <w:rStyle w:val="FontStyle137"/>
        </w:rPr>
      </w:pPr>
      <w:r>
        <w:rPr>
          <w:rStyle w:val="FontStyle137"/>
        </w:rPr>
        <w:t>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Rewizja wewnętrzna transformatorów TB1   4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92"/>
        <w:jc w:val="left"/>
        <w:rPr>
          <w:rStyle w:val="FontStyle137"/>
        </w:rPr>
      </w:pPr>
      <w:r>
        <w:rPr>
          <w:rStyle w:val="FontStyle137"/>
        </w:rPr>
        <w:t>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Rewizja wewnętrzna transformatorów TB5 + 8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02"/>
        <w:rPr>
          <w:rStyle w:val="FontStyle137"/>
        </w:rPr>
      </w:pPr>
      <w:r>
        <w:rPr>
          <w:rStyle w:val="FontStyle137"/>
        </w:rPr>
        <w:t>5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Dodatkowe prace mogące wystąpić podczas rewizji transformatora blokowego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02"/>
        <w:jc w:val="left"/>
        <w:rPr>
          <w:rStyle w:val="FontStyle137"/>
        </w:rPr>
      </w:pPr>
      <w:r>
        <w:rPr>
          <w:rStyle w:val="FontStyle137"/>
        </w:rPr>
        <w:t>6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Montaż elementów transformator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02"/>
        <w:jc w:val="left"/>
        <w:rPr>
          <w:rStyle w:val="FontStyle137"/>
        </w:rPr>
      </w:pPr>
      <w:r>
        <w:rPr>
          <w:rStyle w:val="FontStyle137"/>
        </w:rPr>
        <w:t>7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Demontaż elementów transformator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06"/>
        <w:jc w:val="left"/>
        <w:rPr>
          <w:rStyle w:val="FontStyle137"/>
        </w:rPr>
      </w:pPr>
      <w:r>
        <w:rPr>
          <w:rStyle w:val="FontStyle137"/>
        </w:rPr>
        <w:t>8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Wymiana elementów transformatora i ogrodzeni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811"/>
        <w:jc w:val="left"/>
        <w:rPr>
          <w:rStyle w:val="FontStyle137"/>
        </w:rPr>
      </w:pPr>
      <w:r>
        <w:rPr>
          <w:rStyle w:val="FontStyle137"/>
        </w:rPr>
        <w:t>9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Wymiana transformator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10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antykorozyjne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1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omiary i badania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1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dodatkowe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1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Remont pompy olejowej 5,5 kW</w:t>
      </w:r>
    </w:p>
    <w:p w:rsidR="00700026" w:rsidRDefault="00700026" w:rsidP="00700026">
      <w:pPr>
        <w:pStyle w:val="Style21"/>
        <w:widowControl/>
        <w:tabs>
          <w:tab w:val="left" w:pos="1306"/>
        </w:tabs>
        <w:spacing w:line="341" w:lineRule="exact"/>
        <w:ind w:left="715"/>
        <w:jc w:val="left"/>
        <w:rPr>
          <w:rStyle w:val="FontStyle137"/>
        </w:rPr>
      </w:pPr>
      <w:r>
        <w:rPr>
          <w:rStyle w:val="FontStyle137"/>
        </w:rPr>
        <w:t>1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Remont szafy układu chłodzenia TB 5-8</w:t>
      </w:r>
    </w:p>
    <w:p w:rsidR="00700026" w:rsidRDefault="00700026" w:rsidP="00700026">
      <w:pPr>
        <w:pStyle w:val="Style9"/>
        <w:widowControl/>
        <w:spacing w:before="53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8"/>
        </w:numPr>
        <w:tabs>
          <w:tab w:val="left" w:pos="682"/>
        </w:tabs>
        <w:spacing w:before="355"/>
        <w:ind w:left="682"/>
        <w:rPr>
          <w:rStyle w:val="FontStyle138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38"/>
        <w:widowControl/>
        <w:numPr>
          <w:ilvl w:val="0"/>
          <w:numId w:val="8"/>
        </w:numPr>
        <w:tabs>
          <w:tab w:val="left" w:pos="682"/>
        </w:tabs>
        <w:spacing w:before="336" w:line="346" w:lineRule="exact"/>
        <w:ind w:left="682"/>
        <w:rPr>
          <w:rStyle w:val="FontStyle137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Farbę i rozpuszczalnik traktuje się przy każdym malowaniu jako materiał pomocniczy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38"/>
        <w:widowControl/>
        <w:numPr>
          <w:ilvl w:val="0"/>
          <w:numId w:val="8"/>
        </w:numPr>
        <w:tabs>
          <w:tab w:val="left" w:pos="682"/>
        </w:tabs>
        <w:spacing w:before="341" w:line="346" w:lineRule="exact"/>
        <w:ind w:left="682"/>
        <w:rPr>
          <w:rStyle w:val="FontStyle138"/>
        </w:rPr>
      </w:pPr>
      <w:r>
        <w:rPr>
          <w:rStyle w:val="FontStyle137"/>
        </w:rPr>
        <w:t>W przypadku wykonywania robót związanych z pracami olejowymi nakłady rzeczowe dla prac olejowych należy kalkulować wg działu 05 niniejszego rozdziału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3"/>
        <w:gridCol w:w="5246"/>
        <w:gridCol w:w="20"/>
        <w:gridCol w:w="522"/>
        <w:gridCol w:w="16"/>
        <w:gridCol w:w="576"/>
        <w:gridCol w:w="142"/>
        <w:gridCol w:w="1656"/>
        <w:gridCol w:w="31"/>
      </w:tblGrid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y i konserwacje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Kontrola wzrokowa kadzi, rurociągów, połączeń kołnierzowych, chłodnic pod względem szczelności olejowej, usunięcie drobnych nieszczelnośc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Kontrola stanu powierzchni chłodnic, kadzi, konserwatora, rurociągów; sprawdzenie pokrycia antykorozyjnego, usunięcie i zamalowanie ognisk rdz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Kontrola stanu przepony konserwatora, sprawdzenie i konserwacja oraz ewentualna regulacja wskaźnika olej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stanu pomocniczej instalacji elektrycznej sprawdzenie mocowania przewodów, stanu styków w skrzynkach łączeni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stanu, konserwacja (w tym pokrycie pastą silikonową) izolatorów DN, GN, pkt. "0", odgromnika i odłącz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 styków i połączeń śrubowych torów prądowych przepustów: DN, GN, pkt. "0", odłącz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82"/>
              <w:rPr>
                <w:rStyle w:val="FontStyle137"/>
              </w:rPr>
            </w:pPr>
            <w:r>
              <w:rPr>
                <w:rStyle w:val="FontStyle137"/>
              </w:rPr>
              <w:t>Kontrola rezystorów uziemiających rdzeń transformatora, usunięcie usterek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stanu rury na połączeniu kadź-konserwator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zegląd iskierników łącznie ze sprawdzeniem ich odległośc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Czyszczenie i konserwacja odwilżacza powietrza, wymiana silikażelu. (materiał zamawiającego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1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erwacja odłącznika pkt. "0" i przekład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2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66" w:firstLine="19"/>
              <w:rPr>
                <w:rStyle w:val="FontStyle137"/>
              </w:rPr>
            </w:pPr>
            <w:r>
              <w:rPr>
                <w:rStyle w:val="FontStyle137"/>
              </w:rPr>
              <w:t>Przegląd i konserwacja szafy sterowniczej transformatora TB 1-^4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3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62" w:firstLine="24"/>
              <w:rPr>
                <w:rStyle w:val="FontStyle137"/>
              </w:rPr>
            </w:pPr>
            <w:r>
              <w:rPr>
                <w:rStyle w:val="FontStyle137"/>
              </w:rPr>
              <w:t>Przegląd i konserwacja szafy sterowniczej transformatora TB 5^8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4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hemiczne odparowanie transformatora i chłodnic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5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Kontrola osprzętu chłodnicy w zakresie pracy wentylatorów i pomp olejowych, usunięcie drobnych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(1 chłodnica)</w:t>
            </w: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6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użebrowania chłodnic z pyłu kurzu i olej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(1 chłodnica)</w:t>
            </w: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7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ne odpowietrzenie całego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8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Odpowietrzenie przepony transformatora, (bez prac olejowych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89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>2</w:t>
            </w:r>
            <w:r>
              <w:rPr>
                <w:rStyle w:val="FontStyle138"/>
              </w:rPr>
              <w:t>/0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Przeglądy i konserwacje ogrodzenia, konstrukcji i instalacji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Kontrola i dokręcenie połączeń śrubowych konstrukcji wsporczych pod chłodnice i konserwator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transformator i ogrodzenie, przegląd studzienek kontroln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Konserwacja ogrodzenia transformatora usunięcie i zamalowanie ognisk rdz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pompowanie wody z misy olejowej (sprzęt zamawiającego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1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Czyszczenie bramki linii 110kV, 220kV, 400kV transformatorów TBI</w:t>
            </w:r>
            <w:r>
              <w:rPr>
                <w:rStyle w:val="FontStyle140"/>
              </w:rPr>
              <w:t>-i</w:t>
            </w:r>
            <w:r>
              <w:rPr>
                <w:rStyle w:val="FontStyle137"/>
              </w:rPr>
              <w:t>-8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0"/>
        <w:gridCol w:w="5241"/>
        <w:gridCol w:w="58"/>
        <w:gridCol w:w="480"/>
        <w:gridCol w:w="58"/>
        <w:gridCol w:w="652"/>
        <w:gridCol w:w="92"/>
        <w:gridCol w:w="1661"/>
        <w:gridCol w:w="90"/>
      </w:tblGrid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70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Rewizja wewnętrzna transformatorów TB1+4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9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right="1157" w:hanging="19"/>
              <w:rPr>
                <w:rStyle w:val="FontStyle137"/>
              </w:rPr>
            </w:pPr>
            <w:r>
              <w:rPr>
                <w:rStyle w:val="FontStyle137"/>
              </w:rPr>
              <w:t>Przygotowanie stanowiska pracy do rewizji wewnętrznej transformatora blok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minków DN i punktu "0"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minków GN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górnych rurociągów układu chłodzenia w celu przygotowania pokrywy transformatora do demontaż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1315" w:hanging="5"/>
              <w:rPr>
                <w:rStyle w:val="FontStyle137"/>
              </w:rPr>
            </w:pPr>
            <w:r>
              <w:rPr>
                <w:rStyle w:val="FontStyle137"/>
              </w:rPr>
              <w:t>Demontaż obwodów wtórnych z pokrywy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i demontaż pokrywy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łukanie transformatora świeżym olejem, zlanie resztek brudnego oleju i oczyszczenie dna kadz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i ocena stanu elementów transformatora wewnątrz kadz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zolacji rdzenia do belek i belek do kadzi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minków DN i punktu "0"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minków GN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2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głównych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3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odgięcie ekranu pokrywy tak, aby zapewniał styczność na min. 2/3 długości obwodu po stronie D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4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górnej części rurociągów układu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5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raz skręcanie pokrywy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6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górnych rurociągów układu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7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382" w:firstLine="24"/>
              <w:rPr>
                <w:rStyle w:val="FontStyle137"/>
              </w:rPr>
            </w:pPr>
            <w:r>
              <w:rPr>
                <w:rStyle w:val="FontStyle137"/>
              </w:rPr>
              <w:t>Montaż obwodów wtórnych na pokrywie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8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Likwidacja stanowiska pracy po rewizji wewnętrznej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80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Rewizja wewnętrzna transformatorów TB5+8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97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right="1138" w:hanging="10"/>
              <w:rPr>
                <w:rStyle w:val="FontStyle137"/>
              </w:rPr>
            </w:pPr>
            <w:r>
              <w:rPr>
                <w:rStyle w:val="FontStyle137"/>
              </w:rPr>
              <w:t>Przygotowanie stanowiska pracy do rewizji wewnętrznej transformatora blok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8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minków DN i pkt. "0"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minków GN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6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górnych rurociągów układu chłodzenia w celu przygotowania pokrywy transformatora do demontaż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right="1301" w:hanging="5"/>
              <w:rPr>
                <w:rStyle w:val="FontStyle137"/>
              </w:rPr>
            </w:pPr>
            <w:r>
              <w:rPr>
                <w:rStyle w:val="FontStyle137"/>
              </w:rPr>
              <w:t>Demontaż obwodów wtórnych z pokrywy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i demontaż pokrywy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łukanie transformatora świeżym olejem, zlanie resztek brudnego oleju i oczyszczenie dna kadz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i ocena stanu elementów transformatora wewnątrz kadz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zolacji rdzenia do belek i belek do kadz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minków DN i pkt. "0"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minków GN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głównych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dgięcie ekranu pokrywy tak, aby zapewniał styczność na min. 2/3 długości obwodu po stronie D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górnej części rurociągów układu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raz skręcanie pokrywy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górnych rurociągów układu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368" w:firstLine="14"/>
              <w:rPr>
                <w:rStyle w:val="FontStyle137"/>
              </w:rPr>
            </w:pPr>
            <w:r>
              <w:rPr>
                <w:rStyle w:val="FontStyle137"/>
              </w:rPr>
              <w:t>Montaż obwodów wtórnych na pokrywie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8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Likwidacja stanowiska pracy po rewizji wewnętrznej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8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9"/>
        <w:gridCol w:w="5247"/>
        <w:gridCol w:w="43"/>
        <w:gridCol w:w="495"/>
        <w:gridCol w:w="57"/>
        <w:gridCol w:w="677"/>
        <w:gridCol w:w="57"/>
        <w:gridCol w:w="1589"/>
        <w:gridCol w:w="77"/>
      </w:tblGrid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9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50" w:lineRule="exact"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Dodatkowe prace mogące wystąpić podczas rewizji transformatora blok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dnalezienie brakujących klocków izolacji wyrównawczej uzwojeń, wstawienie brakujących klocków, sprasowanie uzwojenia za pomocą śrub ściągając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kolumny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uszkodzonego przewodu łączącego pakiet transformatora z opornikiem oraz założenie koszulki izolacyjnej olejoodporn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prostowanie ekranu w kominku zapewniające na kominku promień zmniejszający natężenie pola elektrycznego (wiercenie otworów, gwintowanie, skręcanie) dokręcenie sprawdzenie przylegania w celu uzyskania prawidłowego połączenia ekranu i komin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fazy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awanie i obrobienie ostrych krawędzi popękanego i połamanego ekranu faz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fazy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awanie uszkodzonego kominka D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358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37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Montaż elementów transformator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termometru na rurociągach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termometru na pokrywie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nserwatora i odwilżacza powietrz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4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Montaż przekaźnika gazowo-przepływowego lub rury przeciwwybuchowej na TB 1+8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5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zolatorów DN i punktu "0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6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zolatorów GN na TB1+4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7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zolatorów GN na TB5+8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8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wentylatora chłodzeni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09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mpy olejowej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chłodnicy olejowo - powietrznej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wskaźnika poziomu oleju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2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zwór miedzianych na pokrywie transformator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,5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3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Zamontowanie czujnika do pomiaru temperatury rdzenia transformator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4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prowadzenie na zewnątrz przewodu od zamontowanego czujnika do pomiaru temperatury rdzenia transformator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5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i montaż uszczelek gumowych pod korki spustowe do pobierania próbek oleju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6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włazu rewizyjnego TB 1*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/17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włazu rewizyjnego TB 5-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307" w:lineRule="exact"/>
              <w:jc w:val="right"/>
              <w:rPr>
                <w:rStyle w:val="FontStyle137"/>
                <w:position w:val="-1"/>
              </w:rPr>
            </w:pPr>
            <w:r>
              <w:rPr>
                <w:rStyle w:val="FontStyle139"/>
                <w:spacing w:val="0"/>
                <w:position w:val="-1"/>
              </w:rPr>
              <w:t>I</w:t>
            </w:r>
            <w:r>
              <w:rPr>
                <w:rStyle w:val="FontStyle139"/>
                <w:position w:val="-1"/>
              </w:rPr>
              <w:t xml:space="preserve"> </w:t>
            </w:r>
            <w:r>
              <w:rPr>
                <w:rStyle w:val="FontStyle137"/>
                <w:position w:val="-1"/>
              </w:rPr>
              <w:t>6/18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rzekładników na TB 5-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0"/>
        <w:gridCol w:w="149"/>
        <w:gridCol w:w="5107"/>
        <w:gridCol w:w="19"/>
        <w:gridCol w:w="15"/>
        <w:gridCol w:w="115"/>
        <w:gridCol w:w="384"/>
        <w:gridCol w:w="33"/>
        <w:gridCol w:w="121"/>
        <w:gridCol w:w="62"/>
        <w:gridCol w:w="408"/>
        <w:gridCol w:w="148"/>
        <w:gridCol w:w="10"/>
        <w:gridCol w:w="78"/>
        <w:gridCol w:w="1540"/>
        <w:gridCol w:w="18"/>
        <w:gridCol w:w="15"/>
        <w:gridCol w:w="117"/>
      </w:tblGrid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363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38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0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emontaż elementów transformatora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nserwatora i odwilżacza powietrza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przekaźnika gazowo-przepływowego lub rury przeciwwybuchowej na TB 1+8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zolatorów DN i pkt. "0"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| 7/04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zolatorów GN na TB1+4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5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zolatorów GN na TB5+8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! 7/06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entylatora chłodzenia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7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ompy olejowej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8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chłodnicy olejowo - powietrznej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09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skaźnika poziomu oleju.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10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łazu rewizyjnego TB 1</w:t>
            </w:r>
            <w:r>
              <w:rPr>
                <w:rStyle w:val="FontStyle140"/>
              </w:rPr>
              <w:t>-5</w:t>
            </w:r>
            <w:r>
              <w:rPr>
                <w:rStyle w:val="FontStyle137"/>
              </w:rPr>
              <w:t>-4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/11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łazu rewizyjnego TB 5-8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32" w:type="dxa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5"/>
              <w:widowControl/>
              <w:spacing w:line="312" w:lineRule="exact"/>
              <w:jc w:val="right"/>
              <w:rPr>
                <w:rStyle w:val="FontStyle139"/>
                <w:position w:val="-6"/>
                <w:vertAlign w:val="superscript"/>
              </w:rPr>
            </w:pPr>
            <w:r>
              <w:rPr>
                <w:rStyle w:val="FontStyle139"/>
                <w:position w:val="-6"/>
              </w:rPr>
              <w:t xml:space="preserve">I </w:t>
            </w:r>
            <w:r>
              <w:rPr>
                <w:rStyle w:val="FontStyle139"/>
                <w:position w:val="-6"/>
                <w:vertAlign w:val="superscript"/>
              </w:rPr>
              <w:t>7/12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rzekładników na TB 5*8</w:t>
            </w: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8</w:t>
            </w:r>
            <w:r>
              <w:rPr>
                <w:rStyle w:val="FontStyle138"/>
              </w:rPr>
              <w:t>/00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elementów transformatora i ogrodzeni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termometru na rurociąga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termometru na pokrywie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dwilżacza powietrz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Wymiana przekaźnika gazowo-przepływowego lub rury przeciwwybuchowej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5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rzepony w konserwatorze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6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Wymiana izolatora GN lub uszczelki pod nim na TB1-4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7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Wymiana izolatora GN lub uszczelki pod nim na TB5-8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5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8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Wymiana izolatora DN lub uszczelki pod nim na TB1+ 8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9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izolatora punktu "0" lub uszczelki pod nim na TB1*4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0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izolatora punktu "0" lub uszczelki pod nim na TB5*8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1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wentylatora chłodzeni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2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ompy olejowej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3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chłodnicy olejowo - powietrznej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4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4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wskaźnika poziomu oleju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5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rolki wskaźnika poziomu oleju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6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rzepływomierza oleju w chłodnicy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7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kominku DN lub punktu "0" transformatora TB1+8 łącznie z uszczelką pod włazem komink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8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kominku GN transformatora TB1+4 łącznie z uszczelką pod włazem komink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9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kominku GN transformatora TB5</w:t>
            </w:r>
            <w:r>
              <w:rPr>
                <w:rStyle w:val="FontStyle141"/>
              </w:rPr>
              <w:t>-5</w:t>
            </w:r>
            <w:r>
              <w:rPr>
                <w:rStyle w:val="FontStyle137"/>
              </w:rPr>
              <w:t>-8 łącznie z uszczelką pod włazem komink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0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Wymiana uszczelek na dolnych lub górnych pokrywach chłodnic transformatora TB U8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1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right="1181" w:firstLine="19"/>
              <w:rPr>
                <w:rStyle w:val="FontStyle137"/>
              </w:rPr>
            </w:pPr>
            <w:r>
              <w:rPr>
                <w:rStyle w:val="FontStyle137"/>
              </w:rPr>
              <w:t>Wymiana uszczelek pozostałego osprzętu transformatora (dla pierwszej uszczelki)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każda następna - patrz p.8/22</w:t>
            </w: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2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81" w:firstLine="14"/>
              <w:rPr>
                <w:rStyle w:val="FontStyle137"/>
              </w:rPr>
            </w:pPr>
            <w:r>
              <w:rPr>
                <w:rStyle w:val="FontStyle137"/>
              </w:rPr>
              <w:t>Wymiana uszczelek pozostałego osprzętu transformatora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Aktualne z pkt. 8/21</w:t>
            </w: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3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Wykonanie i wymiana bednarki na połączeniu przekładnika i izolatora punktu "0" transformatora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4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rzęsła siatki ogrodzeniowej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45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25</w:t>
            </w:r>
          </w:p>
        </w:tc>
        <w:tc>
          <w:tcPr>
            <w:tcW w:w="5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Wymiana tabliczki ostrzegawczej na siatkach ogrodzeniowy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8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transformatora.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left="19" w:right="1632" w:hanging="19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Wyjazd transformatora ze stanowiska z przygotowaniem do jazdy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12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łącznie z pracą sprzętu</w:t>
            </w: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exact"/>
              <w:ind w:left="14" w:right="1718" w:hanging="14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Wjazd transformatora na stanowisko z przygotowaniem do wjazdu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0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łącznie z pracą sprzętu</w:t>
            </w: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Wyczyszczenie i przygotowanie torowiska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 xml:space="preserve">1 </w:t>
            </w:r>
            <w:proofErr w:type="spellStart"/>
            <w:r>
              <w:rPr>
                <w:rStyle w:val="FontStyle137"/>
              </w:rPr>
              <w:t>mb</w:t>
            </w:r>
            <w:proofErr w:type="spellEnd"/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2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50" w:lineRule="exact"/>
              <w:ind w:firstLine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Dopasowanie dolnego rurociągu olejowego (po wymianie transformatora)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exact"/>
              <w:ind w:firstLine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Dopasowanie górnego rurociągu olejowego (po wymianie transformatora)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Odłączenie układu chłodzenia TB 5 + 8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7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Dopasowanie i montaż pokryw zaślepiających kołnierze górnego rurociągu układu chłodzenia oraz kadzi.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2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9/08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Dopasowanie i montaż pokryw zaślepiających kołnierze dolnego rurociągu układu chłodzenia oraz kadzi.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8</w:t>
            </w:r>
          </w:p>
        </w:tc>
        <w:tc>
          <w:tcPr>
            <w:tcW w:w="1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,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3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98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antykorozyjne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1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transformatora TB1+4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2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transformatora TB5-8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5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3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transformatora TB 1+4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5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uwzględniono p.1/02, 10/05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4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transformatora TB5-8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0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uwzględniono p.1/02, 10/05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5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kopułek izolatorów GN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6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right="1080" w:hanging="14"/>
              <w:rPr>
                <w:rStyle w:val="FontStyle137"/>
              </w:rPr>
            </w:pPr>
            <w:r>
              <w:rPr>
                <w:rStyle w:val="FontStyle137"/>
              </w:rPr>
              <w:t>Przygotowanie chłodnicy transformatora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,5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7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chłodnicy transform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uwzględniono p. 10/08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8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right="1157" w:hanging="5"/>
              <w:rPr>
                <w:rStyle w:val="FontStyle137"/>
              </w:rPr>
            </w:pPr>
            <w:r>
              <w:rPr>
                <w:rStyle w:val="FontStyle137"/>
              </w:rPr>
              <w:t>Remont i malowanie siatek ochronnych na wentylatorach chłodze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9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ygotowanie ogrodzenia transformatora TB1*4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4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0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ygotowanie ogrodzenia transformatora TB5-8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1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ogrodzenia transformatora TB1*4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8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względniono p.2/03, 10/13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2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ogrodzenia transformatora TB5+8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4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względniono p.2/03, 10/13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3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alowanie opisów literowych na elewacji drzwi wejściowych do pola transform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4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994" w:firstLine="5"/>
              <w:rPr>
                <w:rStyle w:val="FontStyle137"/>
              </w:rPr>
            </w:pPr>
            <w:r>
              <w:rPr>
                <w:rStyle w:val="FontStyle137"/>
              </w:rPr>
              <w:t>Przygotowanie instalacji ppoż. dla TB1*4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5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994" w:firstLine="10"/>
              <w:rPr>
                <w:rStyle w:val="FontStyle137"/>
              </w:rPr>
            </w:pPr>
            <w:r>
              <w:rPr>
                <w:rStyle w:val="FontStyle137"/>
              </w:rPr>
              <w:t>Przygotowanie instalacji ppoż. dla TB5+8 do malowani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6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instalacji ppoż. dla TB1*4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7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instalacji ppoż. dla TB5+-8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8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ygotowanie do malowania konstrukcji wsporczych pod konserwator i szynoprzewody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9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Malowanie konstrukcji wsporczych pod konserwator i szynoprzewody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20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nowacja pokrywy kominków TB5-8 strony GN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miar pokrywy 1700x2000</w:t>
            </w:r>
          </w:p>
        </w:tc>
      </w:tr>
      <w:tr w:rsidR="00700026" w:rsidTr="00700026"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21</w:t>
            </w:r>
          </w:p>
        </w:tc>
        <w:tc>
          <w:tcPr>
            <w:tcW w:w="5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Renowacja pokrywy przekładników prądowych od strony kominka i przekładnika transformatorów TB5-8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9"/>
        <w:gridCol w:w="5252"/>
        <w:gridCol w:w="138"/>
        <w:gridCol w:w="395"/>
        <w:gridCol w:w="123"/>
        <w:gridCol w:w="463"/>
        <w:gridCol w:w="103"/>
        <w:gridCol w:w="1697"/>
        <w:gridCol w:w="55"/>
      </w:tblGrid>
      <w:tr w:rsidR="00700026" w:rsidTr="00700026">
        <w:trPr>
          <w:gridAfter w:val="1"/>
          <w:wAfter w:w="55" w:type="dxa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6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55" w:type="dxa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7"/>
              </w:rPr>
              <w:t>11</w:t>
            </w:r>
            <w:r>
              <w:rPr>
                <w:rStyle w:val="FontStyle138"/>
              </w:rPr>
              <w:t>/00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omiary i badani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5" w:type="dxa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/01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i </w:t>
            </w: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transformatora do _</w:t>
            </w:r>
            <w:proofErr w:type="spellStart"/>
            <w:r>
              <w:rPr>
                <w:rStyle w:val="FontStyle137"/>
              </w:rPr>
              <w:t>p_omiaró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5" w:type="dxa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/02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Badanie ciągłości przewodów uziemiających pole transformator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5" w:type="dxa"/>
        </w:trPr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fi 11/03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próbek oleju do analizy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1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2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2/00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dodatkowe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1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9" w:hanging="29"/>
              <w:rPr>
                <w:rStyle w:val="FontStyle137"/>
              </w:rPr>
            </w:pPr>
            <w:r>
              <w:rPr>
                <w:rStyle w:val="FontStyle137"/>
              </w:rPr>
              <w:t>Wykonanie prac dodatkowych dla potrzeb zabezpieczeń (demontaż i montaż czujników, dorobienie i wymiana uszczelek gumowych).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2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robienie sposobu mocowania czujnika modelu cieplnego do pomiaru temperatury uzwojeń transformatora.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3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bezpieczenie rurociągów po demontażu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4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right="1114" w:hanging="14"/>
              <w:rPr>
                <w:rStyle w:val="FontStyle137"/>
              </w:rPr>
            </w:pPr>
            <w:r>
              <w:rPr>
                <w:rStyle w:val="FontStyle137"/>
              </w:rPr>
              <w:t>Zabezpieczenie części olejowych izolatorów i przekładników po demontażu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5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emontaż instalacji </w:t>
            </w:r>
            <w:proofErr w:type="spellStart"/>
            <w:r>
              <w:rPr>
                <w:rStyle w:val="FontStyle137"/>
              </w:rPr>
              <w:t>zraszaczowej</w:t>
            </w:r>
            <w:proofErr w:type="spellEnd"/>
            <w:r>
              <w:rPr>
                <w:rStyle w:val="FontStyle137"/>
              </w:rPr>
              <w:t xml:space="preserve"> po stronie DN i G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6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ontaż instalacji </w:t>
            </w:r>
            <w:proofErr w:type="spellStart"/>
            <w:r>
              <w:rPr>
                <w:rStyle w:val="FontStyle137"/>
              </w:rPr>
              <w:t>zraszaczowej</w:t>
            </w:r>
            <w:proofErr w:type="spellEnd"/>
            <w:r>
              <w:rPr>
                <w:rStyle w:val="FontStyle137"/>
              </w:rPr>
              <w:t xml:space="preserve"> po stronie DN i G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7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strony DN transformatora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5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8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strony GN transformatora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09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pasowanie i montaż pokryw zaślepiających D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0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pasowanie i montaż pokryw zaślepiających G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1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pasowanie i montaż pokryw zaślepiających punkt „O"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2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okryw zaślepiających D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3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okryw zaślepiających GN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4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okryw zaślepiających punkt „O"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5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nstalacji uziemiającej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6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nstalacji uziemiającej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7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tworzenie próżni w kadzi transformatora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/18</w:t>
            </w:r>
          </w:p>
        </w:tc>
        <w:tc>
          <w:tcPr>
            <w:tcW w:w="5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zolatora przepustowego CRPTK lub CTF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290"/>
        <w:gridCol w:w="538"/>
        <w:gridCol w:w="586"/>
        <w:gridCol w:w="1819"/>
      </w:tblGrid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70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3/00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emont pompy olejowej 5,5 kW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1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ompy i ocena jej części składowy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2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zwojenie stojana silnika pomp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3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mpy i jej zakonserwowanie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,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4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konanie wymaganych pomiarów kontrolnych i sporządzenie protokoł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5280"/>
        <w:gridCol w:w="538"/>
        <w:gridCol w:w="595"/>
        <w:gridCol w:w="1800"/>
      </w:tblGrid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4/0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emont szafy układu chłodzenia TB 5-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przewodów, styczników, wyłączników, listew zaciskowych w szafach: zasilania wentylatorów, zasilania chłodnic I-III oraz IV-VII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nowego osprzętu (styczników, wyłączników i listew zaciskowych) w szafa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right="1085" w:firstLine="5"/>
              <w:rPr>
                <w:rStyle w:val="FontStyle137"/>
              </w:rPr>
            </w:pPr>
            <w:r>
              <w:rPr>
                <w:rStyle w:val="FontStyle137"/>
              </w:rPr>
              <w:t>Osznurowanie, „przedzwonienie", opisanie, podłączenie przewodów w szafa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Badania i pomiary szaf układu chłodzenia wraz z odbiorami oraz sporządzenie protokoł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2208"/>
        <w:jc w:val="both"/>
        <w:rPr>
          <w:rStyle w:val="FontStyle138"/>
        </w:rPr>
      </w:pPr>
      <w:r>
        <w:rPr>
          <w:rStyle w:val="FontStyle138"/>
        </w:rPr>
        <w:t>Dział 02       Transformatory 25 MVA (TZ, TZO, TR)</w:t>
      </w:r>
    </w:p>
    <w:p w:rsidR="00700026" w:rsidRDefault="00700026" w:rsidP="0070002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16"/>
        <w:jc w:val="left"/>
        <w:rPr>
          <w:rStyle w:val="FontStyle138"/>
        </w:rPr>
      </w:pPr>
      <w:r>
        <w:rPr>
          <w:rStyle w:val="FontStyle138"/>
        </w:rPr>
        <w:t>Zawartość działu 02</w:t>
      </w:r>
    </w:p>
    <w:p w:rsidR="00700026" w:rsidRDefault="00700026" w:rsidP="00700026">
      <w:pPr>
        <w:pStyle w:val="Style21"/>
        <w:widowControl/>
        <w:spacing w:line="240" w:lineRule="exact"/>
        <w:ind w:left="653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125" w:line="341" w:lineRule="exact"/>
        <w:ind w:left="653"/>
        <w:jc w:val="left"/>
        <w:rPr>
          <w:rStyle w:val="FontStyle137"/>
        </w:rPr>
      </w:pPr>
      <w:r>
        <w:rPr>
          <w:rStyle w:val="FontStyle137"/>
        </w:rPr>
        <w:t>1/00 Przeglądy naprawy i konserwacje transformatora</w:t>
      </w:r>
    </w:p>
    <w:p w:rsidR="00700026" w:rsidRDefault="00700026" w:rsidP="00700026">
      <w:pPr>
        <w:pStyle w:val="Style21"/>
        <w:widowControl/>
        <w:spacing w:line="341" w:lineRule="exact"/>
        <w:ind w:left="643"/>
        <w:jc w:val="left"/>
        <w:rPr>
          <w:rStyle w:val="FontStyle137"/>
        </w:rPr>
      </w:pPr>
      <w:r>
        <w:rPr>
          <w:rStyle w:val="FontStyle137"/>
        </w:rPr>
        <w:t>2/00 Montaż elementów transformatora</w:t>
      </w:r>
    </w:p>
    <w:p w:rsidR="00700026" w:rsidRDefault="00700026" w:rsidP="00700026">
      <w:pPr>
        <w:pStyle w:val="Style21"/>
        <w:widowControl/>
        <w:spacing w:line="341" w:lineRule="exact"/>
        <w:ind w:left="643"/>
        <w:jc w:val="left"/>
        <w:rPr>
          <w:rStyle w:val="FontStyle137"/>
        </w:rPr>
      </w:pPr>
      <w:r>
        <w:rPr>
          <w:rStyle w:val="FontStyle137"/>
        </w:rPr>
        <w:t>3/00 Demontaż elementów transformatora</w:t>
      </w:r>
    </w:p>
    <w:p w:rsidR="00700026" w:rsidRDefault="00700026" w:rsidP="00700026">
      <w:pPr>
        <w:pStyle w:val="Style21"/>
        <w:widowControl/>
        <w:spacing w:line="341" w:lineRule="exact"/>
        <w:ind w:left="638"/>
        <w:jc w:val="left"/>
        <w:rPr>
          <w:rStyle w:val="FontStyle137"/>
        </w:rPr>
      </w:pPr>
      <w:r>
        <w:rPr>
          <w:rStyle w:val="FontStyle137"/>
        </w:rPr>
        <w:t>4/00 Wymiana elementów transformatora</w:t>
      </w:r>
    </w:p>
    <w:p w:rsidR="00700026" w:rsidRDefault="00700026" w:rsidP="00700026">
      <w:pPr>
        <w:pStyle w:val="Style21"/>
        <w:widowControl/>
        <w:spacing w:line="341" w:lineRule="exact"/>
        <w:ind w:left="648"/>
        <w:jc w:val="left"/>
        <w:rPr>
          <w:rStyle w:val="FontStyle137"/>
        </w:rPr>
      </w:pPr>
      <w:r>
        <w:rPr>
          <w:rStyle w:val="FontStyle137"/>
        </w:rPr>
        <w:t>5/00 Wymiana transformatora</w:t>
      </w:r>
    </w:p>
    <w:p w:rsidR="00700026" w:rsidRDefault="00700026" w:rsidP="00700026">
      <w:pPr>
        <w:pStyle w:val="Style21"/>
        <w:widowControl/>
        <w:spacing w:line="341" w:lineRule="exact"/>
        <w:ind w:left="648"/>
        <w:jc w:val="left"/>
        <w:rPr>
          <w:rStyle w:val="FontStyle137"/>
        </w:rPr>
      </w:pPr>
      <w:r>
        <w:rPr>
          <w:rStyle w:val="FontStyle137"/>
        </w:rPr>
        <w:t>6/00 Remont bieżący napędu przełącznika zaczepów</w:t>
      </w:r>
    </w:p>
    <w:p w:rsidR="00700026" w:rsidRDefault="00700026" w:rsidP="00700026">
      <w:pPr>
        <w:pStyle w:val="Style21"/>
        <w:widowControl/>
        <w:spacing w:line="341" w:lineRule="exact"/>
        <w:ind w:left="653"/>
        <w:jc w:val="left"/>
        <w:rPr>
          <w:rStyle w:val="FontStyle137"/>
        </w:rPr>
      </w:pPr>
      <w:r>
        <w:rPr>
          <w:rStyle w:val="FontStyle137"/>
        </w:rPr>
        <w:t>7/00 Prace antykorozyjne</w:t>
      </w:r>
    </w:p>
    <w:p w:rsidR="00700026" w:rsidRDefault="00700026" w:rsidP="00700026">
      <w:pPr>
        <w:pStyle w:val="Style21"/>
        <w:widowControl/>
        <w:spacing w:line="341" w:lineRule="exact"/>
        <w:ind w:left="653"/>
        <w:jc w:val="left"/>
        <w:rPr>
          <w:rStyle w:val="FontStyle137"/>
        </w:rPr>
      </w:pPr>
      <w:r>
        <w:rPr>
          <w:rStyle w:val="FontStyle137"/>
        </w:rPr>
        <w:t>8/00 Pomiary i badania</w:t>
      </w:r>
    </w:p>
    <w:p w:rsidR="00700026" w:rsidRDefault="00700026" w:rsidP="00700026">
      <w:pPr>
        <w:pStyle w:val="Style21"/>
        <w:widowControl/>
        <w:spacing w:line="341" w:lineRule="exact"/>
        <w:ind w:left="658"/>
        <w:jc w:val="left"/>
        <w:rPr>
          <w:rStyle w:val="FontStyle137"/>
        </w:rPr>
      </w:pPr>
      <w:r>
        <w:rPr>
          <w:rStyle w:val="FontStyle137"/>
        </w:rPr>
        <w:t>9/00 Prace dodatkow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02"/>
        <w:rPr>
          <w:rStyle w:val="FontStyle138"/>
        </w:rPr>
      </w:pPr>
      <w:r>
        <w:rPr>
          <w:rStyle w:val="FontStyle137"/>
        </w:rPr>
        <w:t xml:space="preserve">1. </w:t>
      </w:r>
      <w:r>
        <w:rPr>
          <w:rStyle w:val="FontStyle138"/>
        </w:rPr>
        <w:t>Założenia szczegółowe</w:t>
      </w:r>
    </w:p>
    <w:p w:rsidR="00700026" w:rsidRDefault="00700026" w:rsidP="00700026">
      <w:pPr>
        <w:pStyle w:val="Style14"/>
        <w:widowControl/>
        <w:numPr>
          <w:ilvl w:val="0"/>
          <w:numId w:val="9"/>
        </w:numPr>
        <w:tabs>
          <w:tab w:val="left" w:pos="557"/>
        </w:tabs>
        <w:spacing w:before="360" w:line="346" w:lineRule="exact"/>
        <w:ind w:left="557" w:hanging="557"/>
        <w:jc w:val="left"/>
        <w:rPr>
          <w:rStyle w:val="FontStyle137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14"/>
        <w:widowControl/>
        <w:numPr>
          <w:ilvl w:val="0"/>
          <w:numId w:val="9"/>
        </w:numPr>
        <w:tabs>
          <w:tab w:val="left" w:pos="557"/>
        </w:tabs>
        <w:spacing w:before="336" w:line="346" w:lineRule="exact"/>
        <w:ind w:left="557" w:hanging="557"/>
        <w:rPr>
          <w:rStyle w:val="FontStyle137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Farbę i rozpuszczalnik traktuje się przy każdym malowaniu jako materiał pomocniczy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28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8"/>
        <w:widowControl/>
        <w:tabs>
          <w:tab w:val="left" w:pos="662"/>
        </w:tabs>
        <w:spacing w:before="96" w:line="346" w:lineRule="exact"/>
        <w:rPr>
          <w:rStyle w:val="FontStyle137"/>
        </w:rPr>
      </w:pPr>
      <w:r>
        <w:rPr>
          <w:rStyle w:val="FontStyle137"/>
        </w:rPr>
        <w:t>1.3.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W przypadku wykonywania robót związanych z pracami olejowymi nakłady rzeczowe dla prac</w:t>
      </w:r>
      <w:r>
        <w:rPr>
          <w:rStyle w:val="FontStyle137"/>
        </w:rPr>
        <w:br/>
        <w:t xml:space="preserve">olejowych należy kalkulować wg działu 05 </w:t>
      </w:r>
      <w:r>
        <w:rPr>
          <w:rStyle w:val="FontStyle136"/>
        </w:rPr>
        <w:t xml:space="preserve">Zakładowego normatywu </w:t>
      </w:r>
      <w:r>
        <w:rPr>
          <w:rStyle w:val="FontStyle137"/>
        </w:rPr>
        <w:t>niniejszego rozdziału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3"/>
        <w:gridCol w:w="5208"/>
        <w:gridCol w:w="77"/>
        <w:gridCol w:w="461"/>
        <w:gridCol w:w="81"/>
        <w:gridCol w:w="548"/>
        <w:gridCol w:w="81"/>
        <w:gridCol w:w="1685"/>
        <w:gridCol w:w="110"/>
      </w:tblGrid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2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1</w:t>
            </w:r>
            <w:r>
              <w:rPr>
                <w:rStyle w:val="FontStyle138"/>
              </w:rPr>
              <w:t>/0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y, naprawy i konserwacje transformator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34" w:hanging="34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i konserwacja napędu przełącznika zaczepów, </w:t>
            </w:r>
            <w:proofErr w:type="spellStart"/>
            <w:r>
              <w:rPr>
                <w:rStyle w:val="FontStyle137"/>
              </w:rPr>
              <w:t>porzekładni</w:t>
            </w:r>
            <w:proofErr w:type="spellEnd"/>
            <w:r>
              <w:rPr>
                <w:rStyle w:val="FontStyle137"/>
              </w:rPr>
              <w:t xml:space="preserve"> kątowej oraz aparatury w szafie sterowniczej przełącznika zaczepów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okresowy przełącznika mocy, wymiana oleju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kadzi transformatora radiatorów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i pozostałych części instalacji olejowej, usunięcie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nieszczelności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Czyszczenie i sprawdzenie stanu izolatorów GN, DN, punktu "0"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Kontrola styków i sprawdzenie dokręcenia połączeń śrubowych torów prąd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4" w:right="1190" w:hanging="14"/>
              <w:rPr>
                <w:rStyle w:val="FontStyle137"/>
              </w:rPr>
            </w:pPr>
            <w:r>
              <w:rPr>
                <w:rStyle w:val="FontStyle137"/>
              </w:rPr>
              <w:t>Przegląd i konserwacja szafy sterowniczej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left="14" w:right="1003" w:hanging="14"/>
              <w:rPr>
                <w:rStyle w:val="FontStyle137"/>
              </w:rPr>
            </w:pPr>
            <w:r>
              <w:rPr>
                <w:rStyle w:val="FontStyle137"/>
              </w:rPr>
              <w:t>Kontrola instalacji elektrycznej, sprawdzenie mocowania przewodów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i konserwacja odwilżacza powietrza, wymiana silikażel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materiał zamawiającego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pracy wentylatorów chłodzeni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poziomu oleju oraz kontrolne odpowietrzenie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90"/>
              <w:rPr>
                <w:rStyle w:val="FontStyle137"/>
              </w:rPr>
            </w:pPr>
            <w:r>
              <w:rPr>
                <w:rStyle w:val="FontStyle137"/>
              </w:rPr>
              <w:t>Rewizja wewnętrzna wybieraka łącznie ze sprawdzeniem i dokręceniem połączeń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Naprawa uszkodzonych elementów rezystorów tłumiących w przełączniku zaczepów typu ELIN (demontaż rezystorów, mycie w benzynie, demontaż uszkodzonych ekranów izolacyjnych, założenie nowych i skręcenie, pomiar kontrolny, montaż rezystorów w przełączniku)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Demontaż połączenia napęd przełącznika zaczepów-klatka wybieraka, wymiana uszkodzonych elementów. Montaż połączenia, sprawdzenie poprawności pracy napędu przełącznika zaczepów. Spuszczenie ok. 50 litrów oleju, zalanie ponowne olejem oraz odpowietrzenie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transformator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i ogrodzenie, przegląd studzienek kontrolnych, badanie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ciągłości przewodów uziemiając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Chemiczne czyszczenie elementów transformatora przez odparowanie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9"/>
              <w:rPr>
                <w:rStyle w:val="FontStyle137"/>
              </w:rPr>
            </w:pPr>
            <w:r>
              <w:rPr>
                <w:rStyle w:val="FontStyle137"/>
              </w:rPr>
              <w:t>Konserwacja ogrodzenia transformatora, usunięcie i zamalowanie ognisk rdz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pompowanie wody z misy olejowej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zęt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mawiającego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34"/>
              <w:rPr>
                <w:rStyle w:val="FontStyle137"/>
              </w:rPr>
            </w:pPr>
            <w:r>
              <w:rPr>
                <w:rStyle w:val="FontStyle137"/>
              </w:rPr>
              <w:t>Czyszczenie kanału kablowego przy ścianie budynku w polu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Montaż elementów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onserwatora i odwilżacza powietrz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Montaż przekaźnika gazowo-przepływowego lub rury przeciwwybuch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zolatorów GN, DN, punktu "0"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wentylatora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radi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ontaż </w:t>
            </w:r>
            <w:proofErr w:type="spellStart"/>
            <w:r>
              <w:rPr>
                <w:rStyle w:val="FontStyle137"/>
              </w:rPr>
              <w:t>olejowskazó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tabliczki znamionowej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i montaż tablicy wskazania poziomu olej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termometru na transformatorze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konanie i montaż obejmy bandażowej przy radiatorze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ekranów wybieraka oraz włazu rewizyjn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i montaż uszczelki pod właz rewizyjn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1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ontaż osłony izolatorów DN do szynoprzewodów i kadzi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51"/>
        <w:gridCol w:w="538"/>
        <w:gridCol w:w="629"/>
        <w:gridCol w:w="1757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Demontaż elementów transformator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onserwatora i odwilżacza powietrz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przekaźnika gazowo-przepływowego lub rury przeciwwybuchowej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zolatorów DN, GN, punktu "0"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entylatora chłodzeni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radiator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emontaż </w:t>
            </w:r>
            <w:proofErr w:type="spellStart"/>
            <w:r>
              <w:rPr>
                <w:rStyle w:val="FontStyle137"/>
              </w:rPr>
              <w:t>olejowskazó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łazu wybieraka oraz ekranów wybierak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ontaż osłony izolatorów DN do szynoprzewodów i kadz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4"/>
        <w:gridCol w:w="5227"/>
        <w:gridCol w:w="72"/>
        <w:gridCol w:w="466"/>
        <w:gridCol w:w="76"/>
        <w:gridCol w:w="553"/>
        <w:gridCol w:w="71"/>
        <w:gridCol w:w="1686"/>
        <w:gridCol w:w="104"/>
      </w:tblGrid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elementów transformator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rzekaźnika gazowo-przepływ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termometru na transformatorze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wentylatora chł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izolatorów GN lub DN punktu "0" lub wymiana uszczelek pod nim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dwilżacza powietrz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Wymiana </w:t>
            </w:r>
            <w:proofErr w:type="spellStart"/>
            <w:r>
              <w:rPr>
                <w:rStyle w:val="FontStyle137"/>
              </w:rPr>
              <w:t>olejowskazó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04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konanie i wymiana uszczelki gumowej pod osłoną izolatorów przepustowych po stronie D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2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sunięcie transformatora po szyna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ewarowanie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Demontaż szafy sterowniczej transformatora, (demontaż przewodów, identyfikacja i oznaczenie obwodów w celu ich późniejszego prawidłowego połączenia, demontaż rur ochronnych przewodów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zafy sterowniczej przełącznika zaczepów, (demontaż napędu, demontaż przewodów, identyfikacja i oznaczenie obwodów w celu ich późniejszego prawidłowego połączenia, demontaż rur ochronnych przewodów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Montaż szafy sterowniczej transformatora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(montaż rur ochronnych przewodów, podpięcie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wodów zasilających i obwodów wtórnych,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kierunków obrotów wentylatorów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i zgodności faz na zasilaniu szafy napędu przełącznika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zaczepów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ontaż szafy sterowniczej przełącznika zaczepów, (sprawdzenie prawidłowości położenia wskaźnika zaczepu w szafie sterowniczej i na przełączniku mocy, uzupełnienie oleju w przekładni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7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 montaż przęsła siatki ogrodzeniowej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8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608" w:firstLine="10"/>
              <w:rPr>
                <w:rStyle w:val="FontStyle137"/>
              </w:rPr>
            </w:pPr>
            <w:r>
              <w:rPr>
                <w:rStyle w:val="FontStyle137"/>
              </w:rPr>
              <w:t>Wyjazd transformatora ze stanowiska z przygotowaniem do jazdy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7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9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694" w:firstLine="10"/>
              <w:rPr>
                <w:rStyle w:val="FontStyle137"/>
              </w:rPr>
            </w:pPr>
            <w:r>
              <w:rPr>
                <w:rStyle w:val="FontStyle137"/>
              </w:rPr>
              <w:t>Wjazd transformatora na stanowiska z przygotowaniem do wjazd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ładunek osprzętu transformator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ładunek osprzętu transformator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4"/>
        <w:gridCol w:w="5242"/>
        <w:gridCol w:w="52"/>
        <w:gridCol w:w="490"/>
        <w:gridCol w:w="48"/>
        <w:gridCol w:w="571"/>
        <w:gridCol w:w="53"/>
        <w:gridCol w:w="1709"/>
        <w:gridCol w:w="57"/>
      </w:tblGrid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emont bieżący napędu przełącznika zaczep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rawdzenie szczelności szafy napędu przełącznika. Wymiana, naprawa i uzupełnienie zamknięć szaf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Usunięcie starego smaru ze wszystkich elementów: zębatek, krzywek, wałków, itp. Nałożenie nowego smaru. Sprawdzenie i uzupełnienie poziomu oleju w przekładni (dla napędów typu </w:t>
            </w:r>
            <w:proofErr w:type="spellStart"/>
            <w:r>
              <w:rPr>
                <w:rStyle w:val="FontStyle137"/>
              </w:rPr>
              <w:t>Reinhausen</w:t>
            </w:r>
            <w:proofErr w:type="spellEnd"/>
            <w:r>
              <w:rPr>
                <w:rStyle w:val="FontStyle137"/>
              </w:rPr>
              <w:t>). Kontrola stanu elementów współpracujących ze sobą (krzywki, zębatki, itp.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toru prądowego silnika napędowego przełącznika; przegląd styczników, wyłączników, listew zaciskowych, przewodów, itp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4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965" w:firstLine="10"/>
              <w:rPr>
                <w:rStyle w:val="FontStyle137"/>
              </w:rPr>
            </w:pPr>
            <w:r>
              <w:rPr>
                <w:rStyle w:val="FontStyle137"/>
              </w:rPr>
              <w:t>Oględziny i nasmarowanie połączeń wałka napędowego z szafy przełącznika zaczepów z przełącznikiem mocy w transformatorze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5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 usunięcie usterek w obwodzie grzałk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6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Kontrola poprawności pracy napędu przełącznika przy sterowaniu ręcznym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7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antykorozyjne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rawdzenie stanu pokryć antykorozyjnych kadzi, rurociągów, chłodnic i konserwatora, usunięcie i zamalowanie ognisk rdz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transformatora do malowani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6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uwzględniono p.7/01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4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ogrodzenia do malowani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5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ogrodzeni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uwzględniono p.7/08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6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instalacji ppoż. do malowani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7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instalacji ppoż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8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alowanie opisów literowych na elewacji drzwi wejści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261"/>
        <w:gridCol w:w="538"/>
        <w:gridCol w:w="624"/>
        <w:gridCol w:w="1752"/>
      </w:tblGrid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omiary i badani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i </w:t>
            </w: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transformatora do pomiar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próbek oleju do analiz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266"/>
        <w:gridCol w:w="538"/>
        <w:gridCol w:w="619"/>
        <w:gridCol w:w="1752"/>
      </w:tblGrid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dodatkowe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strony DN transformator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strony GN transformator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Zabezpieczenie rurociągów po demontażu (z zalaniem olejem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bezpieczenie radiatorów (z zalaniem olejem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bezpieczenie izolatorów (części olejowe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bezpieczenie konserwator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7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emontaż instalacji </w:t>
            </w:r>
            <w:proofErr w:type="spellStart"/>
            <w:r>
              <w:rPr>
                <w:rStyle w:val="FontStyle137"/>
              </w:rPr>
              <w:t>zraszaczowej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8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ontaż instalacji </w:t>
            </w:r>
            <w:proofErr w:type="spellStart"/>
            <w:r>
              <w:rPr>
                <w:rStyle w:val="FontStyle137"/>
              </w:rPr>
              <w:t>zraszaczowej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2438"/>
        <w:jc w:val="both"/>
        <w:rPr>
          <w:rStyle w:val="FontStyle138"/>
        </w:rPr>
      </w:pPr>
      <w:r>
        <w:rPr>
          <w:rStyle w:val="FontStyle138"/>
        </w:rPr>
        <w:t>Dział 03      Transformatory pozostałe i ŁZKS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11"/>
        <w:rPr>
          <w:rStyle w:val="FontStyle138"/>
        </w:rPr>
      </w:pPr>
      <w:r>
        <w:rPr>
          <w:rStyle w:val="FontStyle138"/>
        </w:rPr>
        <w:t>Zawartość działu 03</w:t>
      </w:r>
    </w:p>
    <w:p w:rsidR="00700026" w:rsidRDefault="00700026" w:rsidP="00700026">
      <w:pPr>
        <w:pStyle w:val="Style18"/>
        <w:widowControl/>
        <w:spacing w:line="240" w:lineRule="exact"/>
        <w:ind w:left="648"/>
        <w:rPr>
          <w:sz w:val="20"/>
          <w:szCs w:val="20"/>
        </w:rPr>
      </w:pPr>
    </w:p>
    <w:p w:rsidR="00700026" w:rsidRDefault="00700026" w:rsidP="00700026">
      <w:pPr>
        <w:pStyle w:val="Style18"/>
        <w:widowControl/>
        <w:spacing w:before="48" w:line="341" w:lineRule="exact"/>
        <w:ind w:left="648"/>
        <w:rPr>
          <w:rStyle w:val="FontStyle137"/>
        </w:rPr>
      </w:pPr>
      <w:r>
        <w:rPr>
          <w:rStyle w:val="FontStyle137"/>
        </w:rPr>
        <w:t xml:space="preserve">1/00 Przegląd okresowy transformatorów suchych 6/0,4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o mocach 630, 800 i 1000 kVA 2/00 Wymiana transformatorów suchych 6/0,4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o mocach 630, 800 i 1000 kVA na</w:t>
      </w:r>
    </w:p>
    <w:p w:rsidR="00700026" w:rsidRDefault="00700026" w:rsidP="00700026">
      <w:pPr>
        <w:pStyle w:val="Style39"/>
        <w:widowControl/>
        <w:spacing w:line="341" w:lineRule="exact"/>
        <w:ind w:left="648" w:right="2765"/>
        <w:rPr>
          <w:rStyle w:val="FontStyle137"/>
        </w:rPr>
      </w:pPr>
      <w:r>
        <w:rPr>
          <w:rStyle w:val="FontStyle137"/>
        </w:rPr>
        <w:t>stanowisku pracy 3/00 Przeglądy, naprawy i konserwacje transformatorów TWO 4/00 Prace antykorozyjne 5/00 Badania i pomiary</w:t>
      </w:r>
    </w:p>
    <w:p w:rsidR="00700026" w:rsidRDefault="00700026" w:rsidP="00700026">
      <w:pPr>
        <w:pStyle w:val="Style29"/>
        <w:widowControl/>
        <w:spacing w:line="341" w:lineRule="exact"/>
        <w:ind w:left="662" w:right="3686"/>
        <w:rPr>
          <w:rStyle w:val="FontStyle137"/>
        </w:rPr>
      </w:pPr>
      <w:r>
        <w:rPr>
          <w:rStyle w:val="FontStyle137"/>
        </w:rPr>
        <w:t xml:space="preserve">6/00 Przegląd transformatora 15/0,4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stacji </w:t>
      </w:r>
      <w:proofErr w:type="spellStart"/>
      <w:r>
        <w:rPr>
          <w:rStyle w:val="FontStyle137"/>
        </w:rPr>
        <w:t>St</w:t>
      </w:r>
      <w:proofErr w:type="spellEnd"/>
      <w:r>
        <w:rPr>
          <w:rStyle w:val="FontStyle137"/>
        </w:rPr>
        <w:t xml:space="preserve"> 7/00 Remont transformatora TSG </w:t>
      </w:r>
      <w:r>
        <w:rPr>
          <w:rStyle w:val="FontStyle126"/>
        </w:rPr>
        <w:t>1</w:t>
      </w:r>
      <w:r>
        <w:rPr>
          <w:rStyle w:val="FontStyle137"/>
        </w:rPr>
        <w:t xml:space="preserve">5/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- Pióry 8/00 Remont transformatora TRSG 15/0,4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- Pióry 9/00 Remont aparatury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ŁZKS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26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10"/>
        </w:numPr>
        <w:tabs>
          <w:tab w:val="left" w:pos="677"/>
        </w:tabs>
        <w:spacing w:before="355" w:line="346" w:lineRule="exact"/>
        <w:ind w:left="677" w:hanging="677"/>
        <w:rPr>
          <w:rStyle w:val="FontStyle138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38"/>
        <w:widowControl/>
        <w:numPr>
          <w:ilvl w:val="0"/>
          <w:numId w:val="10"/>
        </w:numPr>
        <w:tabs>
          <w:tab w:val="left" w:pos="677"/>
        </w:tabs>
        <w:spacing w:before="341" w:line="341" w:lineRule="exact"/>
        <w:ind w:left="677" w:hanging="677"/>
        <w:rPr>
          <w:rStyle w:val="FontStyle138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38"/>
        <w:widowControl/>
        <w:numPr>
          <w:ilvl w:val="0"/>
          <w:numId w:val="10"/>
        </w:numPr>
        <w:tabs>
          <w:tab w:val="left" w:pos="677"/>
        </w:tabs>
        <w:spacing w:before="341" w:line="341" w:lineRule="exact"/>
        <w:ind w:left="677" w:hanging="677"/>
        <w:jc w:val="left"/>
        <w:rPr>
          <w:rStyle w:val="FontStyle138"/>
        </w:rPr>
      </w:pPr>
      <w:r>
        <w:rPr>
          <w:rStyle w:val="FontStyle137"/>
        </w:rPr>
        <w:t>W przypadku wykonywania robót związanych z pracami olejowymi nakłady rzeczowe dla prac olejowych należy kalkulować wg działu 05 niniejszego rozdziału.</w:t>
      </w:r>
    </w:p>
    <w:p w:rsidR="00700026" w:rsidRDefault="00700026" w:rsidP="00700026">
      <w:pPr>
        <w:pStyle w:val="Style38"/>
        <w:widowControl/>
        <w:numPr>
          <w:ilvl w:val="0"/>
          <w:numId w:val="10"/>
        </w:numPr>
        <w:tabs>
          <w:tab w:val="left" w:pos="677"/>
        </w:tabs>
        <w:spacing w:before="418" w:line="240" w:lineRule="auto"/>
        <w:ind w:firstLine="0"/>
        <w:jc w:val="left"/>
        <w:rPr>
          <w:rStyle w:val="FontStyle138"/>
        </w:rPr>
      </w:pPr>
      <w:r>
        <w:rPr>
          <w:rStyle w:val="FontStyle137"/>
        </w:rPr>
        <w:t>Wszystkie wyszczególnione prace dotyczą jednej sztuki transformatora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51"/>
        <w:gridCol w:w="538"/>
        <w:gridCol w:w="624"/>
        <w:gridCol w:w="1776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okresowy transformatorów suchych 6/0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o mocach 630, 800 i 1000 kV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ględziny rdzenia, uzwojeń, tabliczki zaczepowej ze zworami, osłony i wszystkich połączeń śrubowych transformator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ględziny, czyszczenie i sprawdzenie mocowania izolatorów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Oględziny połączeń szynowych 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, kontrola dokręcenia połączeń śrubowy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kabla zasilającego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w komorze transformator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Oczyszczenie transformatora i osłony transformatora z kurzu i pył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nstalacji uziemiającej transformator i osłonę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970" w:firstLine="10"/>
              <w:rPr>
                <w:rStyle w:val="FontStyle137"/>
              </w:rPr>
            </w:pPr>
            <w:r>
              <w:rPr>
                <w:rStyle w:val="FontStyle137"/>
              </w:rPr>
              <w:t>Pomiary okresowe transformatora i instalacji uziemiającej transformator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sunięcie wszystkich zauważonych podczas przeglądu usterek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14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56"/>
        <w:gridCol w:w="34"/>
        <w:gridCol w:w="504"/>
        <w:gridCol w:w="38"/>
        <w:gridCol w:w="586"/>
        <w:gridCol w:w="38"/>
        <w:gridCol w:w="1728"/>
        <w:gridCol w:w="52"/>
      </w:tblGrid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Wymiana transformatorów suchych 6/0</w:t>
            </w:r>
            <w:r>
              <w:rPr>
                <w:rStyle w:val="FontStyle137"/>
              </w:rPr>
              <w:t xml:space="preserve">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o mocach 630, 800 i 1000 kVA na stanowisku pracy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strony SN i NN oraz instalacji uziemiającej transformator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jazd transformatorem ze stanowiska pracy oraz jego transport do miejsca składowa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979" w:firstLine="5"/>
              <w:rPr>
                <w:rStyle w:val="FontStyle137"/>
              </w:rPr>
            </w:pPr>
            <w:r>
              <w:rPr>
                <w:rStyle w:val="FontStyle137"/>
              </w:rPr>
              <w:t>Prace przygotowawcze do montażu nowego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Transport i wjazd transformatorem na stanowisko prac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85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strony SN i NN oraz instalacji uziemiającej transformator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i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 transform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      |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Przeglądy, naprawy i konserwacje transformatora TW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left="5" w:hanging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Usunięcie drobnych nieszczelności olejowych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Czyszczenie izolatorów WN i NN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50" w:lineRule="exact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Dokręcenie połączeń śrubowych torów prądowych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50" w:lineRule="exact"/>
              <w:ind w:firstLine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Poprawienie mocowania przewodów instalacji elektrycznej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Wymiana tabliczek informacyjnych i ostrzegawcz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Wymiana transformator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Uzupełnienie azotu w transformatorze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materiał zamawiającego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exact"/>
              <w:ind w:right="1171" w:firstLine="1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Przegląd i konserwacja siatek osłonowych (ogrodzenia), usunięcie usterek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35" w:lineRule="exact"/>
              <w:ind w:firstLine="14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Przegląd i konserwacja instalacji uziemiającej, badanie ciągłości przewodów uziemiając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90"/>
        <w:gridCol w:w="538"/>
        <w:gridCol w:w="624"/>
        <w:gridCol w:w="1781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      |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Prace antykorozyjne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Przygotowanie transformatora do malowani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Malowanie transformatora wraz z osłonami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rPr>
                <w:rStyle w:val="FontStyle137"/>
              </w:rPr>
            </w:pPr>
            <w:r>
              <w:rPr>
                <w:rStyle w:val="FontStyle137"/>
              </w:rPr>
              <w:t>uwzględniono p. 4/03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exact"/>
              <w:ind w:left="5" w:hanging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Czyszczenie powierzchni kadzi i radiatorów, usunięcie i zamalowanie ognisk rdz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Przygotowanie siatek osłonowych do malowani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 xml:space="preserve">Malowanie siatki </w:t>
            </w:r>
            <w:proofErr w:type="spellStart"/>
            <w:r>
              <w:rPr>
                <w:rStyle w:val="FontStyle137"/>
              </w:rPr>
              <w:t>osłonowo-ogrodzeniowej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względniono p. 3/08</w:t>
            </w:r>
          </w:p>
        </w:tc>
      </w:tr>
    </w:tbl>
    <w:p w:rsidR="00700026" w:rsidRDefault="00700026" w:rsidP="00700026">
      <w:pPr>
        <w:widowControl/>
        <w:spacing w:after="4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90"/>
        <w:gridCol w:w="538"/>
        <w:gridCol w:w="624"/>
        <w:gridCol w:w="1771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58"/>
              </w:rPr>
              <w:t xml:space="preserve">I </w:t>
            </w:r>
            <w:r>
              <w:rPr>
                <w:rStyle w:val="FontStyle138"/>
              </w:rPr>
              <w:t>5/00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Badania i pomiary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jc w:val="lef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i </w:t>
            </w: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transformatora do pomiar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Badanie okresowe transformatorów o mocy 0,1</w:t>
            </w:r>
            <w:r>
              <w:rPr>
                <w:rStyle w:val="FontStyle140"/>
              </w:rPr>
              <w:t>-8</w:t>
            </w:r>
            <w:r>
              <w:rPr>
                <w:rStyle w:val="FontStyle137"/>
              </w:rPr>
              <w:t>-1,6 MVA (pierwsze badanie na obiekcie)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ind w:firstLine="5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Badanie okresowe transformatorów o mocy 0,1*1,6 MVA (drugie i następne badanie na obiekcie)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461" w:lineRule="exact"/>
              <w:jc w:val="right"/>
              <w:rPr>
                <w:rStyle w:val="FontStyle137"/>
                <w:position w:val="18"/>
              </w:rPr>
            </w:pPr>
            <w:r>
              <w:rPr>
                <w:rStyle w:val="FontStyle144"/>
                <w:position w:val="18"/>
              </w:rPr>
              <w:t xml:space="preserve">I </w:t>
            </w:r>
            <w:r>
              <w:rPr>
                <w:rStyle w:val="FontStyle137"/>
                <w:position w:val="18"/>
              </w:rPr>
              <w:t>5/04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exact"/>
              <w:ind w:left="10" w:hanging="1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pomiarów transformatora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stacji ST, pobranie próbek oleju, wykonanie badań oleju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7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0"/>
        <w:gridCol w:w="5236"/>
        <w:gridCol w:w="44"/>
        <w:gridCol w:w="503"/>
        <w:gridCol w:w="39"/>
        <w:gridCol w:w="590"/>
        <w:gridCol w:w="34"/>
        <w:gridCol w:w="1713"/>
        <w:gridCol w:w="58"/>
      </w:tblGrid>
      <w:tr w:rsidR="00700026" w:rsidTr="00700026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6"/>
              <w:widowControl/>
              <w:ind w:left="1378"/>
              <w:rPr>
                <w:rStyle w:val="FontStyle145"/>
              </w:rPr>
            </w:pPr>
            <w:r>
              <w:rPr>
                <w:rStyle w:val="FontStyle145"/>
              </w:rPr>
              <w:t xml:space="preserve">■   —       </w:t>
            </w:r>
            <w:r>
              <w:rPr>
                <w:rStyle w:val="FontStyle145"/>
                <w:vertAlign w:val="superscript"/>
              </w:rPr>
              <w:t>1</w:t>
            </w:r>
            <w:r>
              <w:rPr>
                <w:rStyle w:val="FontStyle145"/>
              </w:rPr>
              <w:t xml:space="preserve"> ■</w:t>
            </w:r>
          </w:p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transformatora 15/0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stacji </w:t>
            </w:r>
            <w:proofErr w:type="spellStart"/>
            <w:r>
              <w:rPr>
                <w:rStyle w:val="FontStyle138"/>
              </w:rPr>
              <w:t>St</w:t>
            </w:r>
            <w:proofErr w:type="spellEnd"/>
          </w:p>
          <w:p w:rsidR="00700026" w:rsidRDefault="00700026" w:rsidP="00700026">
            <w:pPr>
              <w:pStyle w:val="Style27"/>
              <w:widowControl/>
              <w:spacing w:line="240" w:lineRule="exact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Konserwacja transformatora, czyszczenie izolatorów, dokręcenie połączeń śrubowych, czyszczenie kadzi i radiatorów, uzupełnienie poziomu oleju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8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63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58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transformatora </w:t>
            </w:r>
            <w:r>
              <w:rPr>
                <w:rStyle w:val="FontStyle138"/>
              </w:rPr>
              <w:t xml:space="preserve">TSG 15/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- Pióry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6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8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okresowy transformatora TSG 15/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- Pióry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8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czyszczenie pomieszczenia transformatora i terenu wokół transformatora; remont drzwi pomieszczenia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8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85" w:firstLine="5"/>
              <w:rPr>
                <w:rStyle w:val="FontStyle137"/>
              </w:rPr>
            </w:pPr>
            <w:r>
              <w:rPr>
                <w:rStyle w:val="FontStyle137"/>
              </w:rPr>
              <w:t>Pomiar okresowy transformatora i instalacji uziemiającej transformator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246"/>
        <w:gridCol w:w="542"/>
        <w:gridCol w:w="634"/>
        <w:gridCol w:w="1752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6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transformatora </w:t>
            </w:r>
            <w:r>
              <w:rPr>
                <w:rStyle w:val="FontStyle138"/>
              </w:rPr>
              <w:t xml:space="preserve">TRSG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- Pióry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okresowy transformatora TRSG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-Pióry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czyszczenie pomieszczenia transformatora i terenu wokół transformatora; remont drzwi pomieszczeni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85" w:firstLine="5"/>
              <w:rPr>
                <w:rStyle w:val="FontStyle137"/>
              </w:rPr>
            </w:pPr>
            <w:r>
              <w:rPr>
                <w:rStyle w:val="FontStyle137"/>
              </w:rPr>
              <w:t>Pomiar okresowy transformatora i instalacji uziemiającej transformator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251"/>
        <w:gridCol w:w="542"/>
        <w:gridCol w:w="629"/>
        <w:gridCol w:w="1752"/>
      </w:tblGrid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5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Remont aparatury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r>
              <w:rPr>
                <w:rStyle w:val="FontStyle138"/>
              </w:rPr>
              <w:t>ŁZKS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5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 xml:space="preserve">Oczyszczenie skrzyni z pierścieniami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z piasku i pyłu. Przegląd pierścieni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, szczotek, aparatu szczotkowego, czyszczenie izolacji, dokręcenie połączeń śrubowych torów prądowych. Sprawdzenie szczelności skrzyni, naprawa skorodowanych ścianek skrzyni, przegląd połączeń uziemiających. Sprawdzenie stanu rolek prowadzących przewód oponowy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transformatora TŁZKS 6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: oczyszczenie transformatora i stanowiska pracy transformatora z piasku i pyłu; oględziny transformatora: rdzenia, uzwojeń, tabliczki </w:t>
            </w:r>
            <w:proofErr w:type="spellStart"/>
            <w:r>
              <w:rPr>
                <w:rStyle w:val="FontStyle137"/>
              </w:rPr>
              <w:t>odczepowej</w:t>
            </w:r>
            <w:proofErr w:type="spellEnd"/>
            <w:r>
              <w:rPr>
                <w:rStyle w:val="FontStyle137"/>
              </w:rPr>
              <w:t xml:space="preserve"> ze zworami, dokręcenie śrub, oględziny i czyszczenie izolatorów, oględziny połączeń stykowych torów prądowych, oczyszczenie powierzchni stykowych. Lakierowanie transformatora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alowanie osłony zewnętrznej transformatora. Przegląd i usunięcie usterek osłony transformatora: naprawa zamków, uszczelnienie wejść kablowych do osłony transformatora. Uzupełnienie opisów i tabliczek ostrzegawczych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Oględziny, sprawdzenie stanu przewodu oponowego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od skrzyni łączeniowej do ŁZKS. Przegląd przewodu zasilającego w komorze transformatora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egląd wszystkich połączeń uziemiających na całym ŁZKS. Przegląd połączeń uziemiających transformator i osłonę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Badanie transformatora, uziemień i przewodu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 Sporządzenie protokołu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ectPr w:rsidR="00700026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5" w:h="16837"/>
          <w:pgMar w:top="2479" w:right="874" w:bottom="1440" w:left="1196" w:header="708" w:footer="708" w:gutter="0"/>
          <w:cols w:space="60"/>
          <w:noEndnote/>
        </w:sectPr>
      </w:pPr>
    </w:p>
    <w:p w:rsidR="00700026" w:rsidRDefault="00700026" w:rsidP="00700026">
      <w:pPr>
        <w:pStyle w:val="Style9"/>
        <w:widowControl/>
        <w:spacing w:before="53"/>
        <w:ind w:left="2328"/>
        <w:jc w:val="both"/>
        <w:rPr>
          <w:rStyle w:val="FontStyle138"/>
        </w:rPr>
      </w:pPr>
      <w:r>
        <w:rPr>
          <w:rStyle w:val="FontStyle138"/>
        </w:rPr>
        <w:t>Dział 04       Zespoły prostownicze elektrofiltrów</w:t>
      </w:r>
    </w:p>
    <w:p w:rsidR="00700026" w:rsidRDefault="00700026" w:rsidP="00700026">
      <w:pPr>
        <w:pStyle w:val="Style9"/>
        <w:widowControl/>
        <w:spacing w:line="240" w:lineRule="exact"/>
        <w:ind w:right="3792"/>
        <w:jc w:val="righ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right="3792"/>
        <w:jc w:val="righ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right="3792"/>
        <w:jc w:val="righ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right="3792"/>
        <w:jc w:val="righ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06" w:line="346" w:lineRule="exact"/>
        <w:ind w:right="3792"/>
        <w:jc w:val="right"/>
        <w:rPr>
          <w:rStyle w:val="FontStyle138"/>
        </w:rPr>
      </w:pPr>
      <w:r>
        <w:rPr>
          <w:rStyle w:val="FontStyle138"/>
        </w:rPr>
        <w:t>Zawartość działu 04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67"/>
        <w:jc w:val="left"/>
        <w:rPr>
          <w:rStyle w:val="FontStyle137"/>
        </w:rPr>
      </w:pPr>
      <w:r>
        <w:rPr>
          <w:rStyle w:val="FontStyle137"/>
        </w:rPr>
        <w:t>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y, naprawy i konserwacje zespołu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58"/>
        <w:jc w:val="left"/>
        <w:rPr>
          <w:rStyle w:val="FontStyle137"/>
        </w:rPr>
      </w:pPr>
      <w:r>
        <w:rPr>
          <w:rStyle w:val="FontStyle137"/>
        </w:rPr>
        <w:t>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Montaż elementów zespołu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67"/>
        <w:jc w:val="left"/>
        <w:rPr>
          <w:rStyle w:val="FontStyle137"/>
        </w:rPr>
      </w:pPr>
      <w:r>
        <w:rPr>
          <w:rStyle w:val="FontStyle137"/>
        </w:rPr>
        <w:t>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Demontaż elementów zespołu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58"/>
        <w:jc w:val="left"/>
        <w:rPr>
          <w:rStyle w:val="FontStyle137"/>
        </w:rPr>
      </w:pPr>
      <w:r>
        <w:rPr>
          <w:rStyle w:val="FontStyle137"/>
        </w:rPr>
        <w:t>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Wymiana elementów zespołu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67"/>
        <w:jc w:val="left"/>
        <w:rPr>
          <w:rStyle w:val="FontStyle137"/>
        </w:rPr>
      </w:pPr>
      <w:r>
        <w:rPr>
          <w:rStyle w:val="FontStyle137"/>
        </w:rPr>
        <w:t>5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antykorozyjne</w:t>
      </w:r>
    </w:p>
    <w:p w:rsidR="00700026" w:rsidRDefault="00700026" w:rsidP="00700026">
      <w:pPr>
        <w:pStyle w:val="Style21"/>
        <w:widowControl/>
        <w:tabs>
          <w:tab w:val="left" w:pos="1157"/>
        </w:tabs>
        <w:spacing w:line="346" w:lineRule="exact"/>
        <w:ind w:left="667"/>
        <w:jc w:val="left"/>
        <w:rPr>
          <w:rStyle w:val="FontStyle137"/>
        </w:rPr>
      </w:pPr>
      <w:r>
        <w:rPr>
          <w:rStyle w:val="FontStyle137"/>
        </w:rPr>
        <w:t>6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Badania i pomiary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43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11"/>
        </w:numPr>
        <w:tabs>
          <w:tab w:val="left" w:pos="682"/>
        </w:tabs>
        <w:spacing w:before="355" w:line="346" w:lineRule="exact"/>
        <w:ind w:left="682"/>
        <w:rPr>
          <w:rStyle w:val="FontStyle138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38"/>
        <w:widowControl/>
        <w:numPr>
          <w:ilvl w:val="0"/>
          <w:numId w:val="11"/>
        </w:numPr>
        <w:tabs>
          <w:tab w:val="left" w:pos="682"/>
        </w:tabs>
        <w:spacing w:before="341" w:line="341" w:lineRule="exact"/>
        <w:ind w:left="682"/>
        <w:rPr>
          <w:rStyle w:val="FontStyle138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Farbę i rozpuszczalnik traktuje się przy każdym malowaniu jako materiał pomocniczy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30"/>
        <w:widowControl/>
        <w:spacing w:line="240" w:lineRule="exact"/>
        <w:ind w:left="682"/>
        <w:jc w:val="both"/>
        <w:rPr>
          <w:sz w:val="20"/>
          <w:szCs w:val="20"/>
        </w:rPr>
      </w:pPr>
    </w:p>
    <w:p w:rsidR="00700026" w:rsidRDefault="00700026" w:rsidP="00700026">
      <w:pPr>
        <w:pStyle w:val="Style30"/>
        <w:widowControl/>
        <w:spacing w:before="96"/>
        <w:ind w:left="682"/>
        <w:jc w:val="both"/>
        <w:rPr>
          <w:rStyle w:val="FontStyle137"/>
        </w:rPr>
      </w:pPr>
      <w:r>
        <w:rPr>
          <w:rStyle w:val="FontStyle138"/>
        </w:rPr>
        <w:t xml:space="preserve">1.3 </w:t>
      </w:r>
      <w:r>
        <w:rPr>
          <w:rStyle w:val="FontStyle137"/>
        </w:rPr>
        <w:t>W przypadku wykonywania robót związanych z pracami olejowymi nakłady rzeczowe dla prac olejowych należy kalkulować wg działu 05 niniejszego rozdziału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66"/>
        <w:gridCol w:w="533"/>
        <w:gridCol w:w="624"/>
        <w:gridCol w:w="1776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y, naprawy i konserwacje zespołu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 kadzi i instalacji olejowej (radiatorów, konserwatora), usunięcie drobnych nieszczelności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i czyszczenie izolatorów DN, GN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i przepustowych, sprawdzenie połączeń śrubow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18"/>
              <w:rPr>
                <w:rStyle w:val="FontStyle137"/>
              </w:rPr>
            </w:pPr>
            <w:r>
              <w:rPr>
                <w:rStyle w:val="FontStyle137"/>
              </w:rPr>
              <w:t>Przegląd zestyków szyn WN, kontrola stanu rezystorów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Czyszczenie izolatorów wieszakowych elektrod ulotow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uziemiaczy elektrod ulotow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i konserwacja odwilżacza powietrza, wymiana silikażelu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zespołu z pyłu i oleju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051"/>
              <w:rPr>
                <w:rStyle w:val="FontStyle137"/>
              </w:rPr>
            </w:pPr>
            <w:r>
              <w:rPr>
                <w:rStyle w:val="FontStyle137"/>
              </w:rPr>
              <w:t>Sprawdzenie i uzupełnienie opisów zespołu i uziemiacza komór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powietrzenie zespołu prostowniczego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zupełnienie niedoboru oleju w zespole (pierwszy zespół)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zupełnienie niedoboru oleju w zespole (każdy następny zespół)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, badanie ciągłości przewodów uziemiając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ęściowe opróżnianie kadzi z oleju (pierwszy zespół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Częściowe opróżnianie kadzi z oleju (każdy następny zespół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61"/>
        <w:gridCol w:w="533"/>
        <w:gridCol w:w="624"/>
        <w:gridCol w:w="1766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60"/>
              </w:rPr>
              <w:t xml:space="preserve">j </w:t>
            </w:r>
            <w:r>
              <w:rPr>
                <w:rStyle w:val="FontStyle138"/>
              </w:rPr>
              <w:t>2/0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Montaż elementów zespołu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konanie i montaż rękojeści do uziemiaczy elektrod ulotow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Montaż przewodów zasilających zespoły prostownicze wraz z pomiarem izolacji i ciągłości żył przewodów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Montaż rur ochronnych WN (osłon) toru prądowego zespołów prostownicz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sztuk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orobienie i montaż nowych szyn toru WN zespołów prostownicz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,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sztuk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orobienie i montaż nowych ograniczników położenia uziemiaczy elektrod ulotowych (z materiałem)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,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konanie i montaż konstrukcji do wyłączników krańcowych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4"/>
        <w:gridCol w:w="5242"/>
        <w:gridCol w:w="43"/>
        <w:gridCol w:w="495"/>
        <w:gridCol w:w="43"/>
        <w:gridCol w:w="581"/>
        <w:gridCol w:w="43"/>
        <w:gridCol w:w="1714"/>
        <w:gridCol w:w="62"/>
      </w:tblGrid>
      <w:tr w:rsidR="00700026" w:rsidTr="00700026">
        <w:trPr>
          <w:gridAfter w:val="1"/>
          <w:wAfter w:w="6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3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Demontaż elementów zespoł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przewodów zasilających zespół prostowniczy wraz z pomiarem izolacji i ciągłości żył przewod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rur ochronnych WN (osłon) toru prądowego zespołu prostownicz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sztuk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elementów zespoł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zespołu prostownicz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izolatorów DN zesp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izolatorów GN zesp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izolatora przepust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rezys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dwilżacza powietrz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leju w zespole prostowniczym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Wymiana </w:t>
            </w:r>
            <w:proofErr w:type="spellStart"/>
            <w:r>
              <w:rPr>
                <w:rStyle w:val="FontStyle137"/>
              </w:rPr>
              <w:t>olejowskazu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974" w:hanging="5"/>
              <w:rPr>
                <w:rStyle w:val="FontStyle137"/>
              </w:rPr>
            </w:pPr>
            <w:r>
              <w:rPr>
                <w:rStyle w:val="FontStyle137"/>
              </w:rPr>
              <w:t>Wymiana uszczelek filcowych na izolatorach wieszakowych elektrod ulot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miseczek olejowych odwilżaczy powietrz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>Wymiana wyłącznika krańcowego na uziemiaczach elektrod ulot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i wymiana uszczelki gumowej na kominku zespołu prostownicz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Wymiana linek uziemiających (mostków) zespołu prostowniczego (z materiałem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i wymiana uszczelki główn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Z demontażem i montażem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okrywy</w:t>
            </w: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85"/>
        <w:gridCol w:w="538"/>
        <w:gridCol w:w="624"/>
        <w:gridCol w:w="1771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antykorozyjne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>Kontrola zabezpieczenia antykorozyjnego powierzchni zespołu, usunięcie i zamalowanie ognisk rdz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zespołu prostowniczego do malowani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>uwzględniono p.1/07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zespołu prostowniczego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uwzględniono p. 1/08 i 5/01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Malowanie rur ochronnych WN (osłon) toru prądowego zespołu prostowniczego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sztuki</w:t>
            </w:r>
          </w:p>
        </w:tc>
      </w:tr>
    </w:tbl>
    <w:p w:rsidR="00700026" w:rsidRDefault="00700026" w:rsidP="00700026">
      <w:pPr>
        <w:widowControl/>
        <w:spacing w:after="16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75"/>
        <w:gridCol w:w="538"/>
        <w:gridCol w:w="624"/>
        <w:gridCol w:w="1766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73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61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Badania i pomiary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i </w:t>
            </w: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zespołu do pomiar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,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zespołu prostowniczego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próbek oleju do analiz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3240"/>
        <w:jc w:val="both"/>
        <w:rPr>
          <w:rStyle w:val="FontStyle138"/>
        </w:rPr>
      </w:pPr>
      <w:r>
        <w:rPr>
          <w:rStyle w:val="FontStyle138"/>
        </w:rPr>
        <w:t>Dział 05       PRACE OLEJOW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101" w:line="346" w:lineRule="exact"/>
        <w:rPr>
          <w:rStyle w:val="FontStyle138"/>
        </w:rPr>
      </w:pPr>
      <w:r>
        <w:rPr>
          <w:rStyle w:val="FontStyle138"/>
        </w:rPr>
        <w:t>Zawartość działu 05</w:t>
      </w:r>
    </w:p>
    <w:p w:rsidR="00700026" w:rsidRDefault="00700026" w:rsidP="00700026">
      <w:pPr>
        <w:pStyle w:val="Style21"/>
        <w:widowControl/>
        <w:spacing w:line="346" w:lineRule="exact"/>
        <w:ind w:left="739"/>
        <w:jc w:val="left"/>
        <w:rPr>
          <w:rStyle w:val="FontStyle137"/>
        </w:rPr>
      </w:pPr>
      <w:r>
        <w:rPr>
          <w:rStyle w:val="FontStyle137"/>
        </w:rPr>
        <w:t>1/00 Obróbka oleju transformatorowego</w:t>
      </w:r>
    </w:p>
    <w:p w:rsidR="00700026" w:rsidRDefault="00700026" w:rsidP="00700026">
      <w:pPr>
        <w:pStyle w:val="Style21"/>
        <w:widowControl/>
        <w:spacing w:line="346" w:lineRule="exact"/>
        <w:ind w:left="725"/>
        <w:jc w:val="left"/>
        <w:rPr>
          <w:rStyle w:val="FontStyle137"/>
        </w:rPr>
      </w:pPr>
      <w:r>
        <w:rPr>
          <w:rStyle w:val="FontStyle137"/>
        </w:rPr>
        <w:t>2/00 Opróżnianie z oleju</w:t>
      </w:r>
    </w:p>
    <w:p w:rsidR="00700026" w:rsidRDefault="00700026" w:rsidP="00700026">
      <w:pPr>
        <w:pStyle w:val="Style21"/>
        <w:widowControl/>
        <w:spacing w:line="346" w:lineRule="exact"/>
        <w:ind w:left="725"/>
        <w:jc w:val="left"/>
        <w:rPr>
          <w:rStyle w:val="FontStyle137"/>
        </w:rPr>
      </w:pPr>
      <w:r>
        <w:rPr>
          <w:rStyle w:val="FontStyle137"/>
        </w:rPr>
        <w:t>3/00 Napełnianie olejem</w:t>
      </w:r>
    </w:p>
    <w:p w:rsidR="00700026" w:rsidRDefault="00700026" w:rsidP="00700026">
      <w:pPr>
        <w:pStyle w:val="Style21"/>
        <w:widowControl/>
        <w:spacing w:line="346" w:lineRule="exact"/>
        <w:ind w:left="720"/>
        <w:jc w:val="left"/>
        <w:rPr>
          <w:rStyle w:val="FontStyle137"/>
        </w:rPr>
      </w:pPr>
      <w:r>
        <w:rPr>
          <w:rStyle w:val="FontStyle137"/>
        </w:rPr>
        <w:t>4/00 Dolanie pasywatora do oleju na TB</w:t>
      </w:r>
    </w:p>
    <w:p w:rsidR="00700026" w:rsidRDefault="00700026" w:rsidP="00700026">
      <w:pPr>
        <w:pStyle w:val="Style21"/>
        <w:widowControl/>
        <w:spacing w:line="346" w:lineRule="exact"/>
        <w:ind w:left="725"/>
        <w:jc w:val="left"/>
        <w:rPr>
          <w:rStyle w:val="FontStyle137"/>
        </w:rPr>
      </w:pPr>
      <w:r>
        <w:rPr>
          <w:rStyle w:val="FontStyle137"/>
        </w:rPr>
        <w:t>5/00 Prace pomocnicz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9"/>
        <w:rPr>
          <w:rStyle w:val="FontStyle138"/>
        </w:rPr>
      </w:pPr>
      <w:r>
        <w:rPr>
          <w:rStyle w:val="FontStyle138"/>
        </w:rPr>
        <w:t>1. Założenia szczegółowe:</w:t>
      </w:r>
    </w:p>
    <w:p w:rsidR="00700026" w:rsidRDefault="00700026" w:rsidP="00700026">
      <w:pPr>
        <w:pStyle w:val="Style23"/>
        <w:widowControl/>
        <w:numPr>
          <w:ilvl w:val="0"/>
          <w:numId w:val="12"/>
        </w:numPr>
        <w:tabs>
          <w:tab w:val="left" w:pos="667"/>
        </w:tabs>
        <w:spacing w:before="437"/>
        <w:jc w:val="left"/>
        <w:rPr>
          <w:rStyle w:val="FontStyle138"/>
        </w:rPr>
      </w:pPr>
      <w:r>
        <w:rPr>
          <w:rStyle w:val="FontStyle137"/>
        </w:rPr>
        <w:t>Nakłady rzeczowe ujęte w rozdziale obejmują roboty podstawowe i czynności pomocnicze.</w:t>
      </w:r>
    </w:p>
    <w:p w:rsidR="00700026" w:rsidRDefault="00700026" w:rsidP="00700026">
      <w:pPr>
        <w:pStyle w:val="Style23"/>
        <w:widowControl/>
        <w:numPr>
          <w:ilvl w:val="0"/>
          <w:numId w:val="12"/>
        </w:numPr>
        <w:tabs>
          <w:tab w:val="left" w:pos="667"/>
        </w:tabs>
        <w:spacing w:before="355" w:line="350" w:lineRule="exact"/>
        <w:rPr>
          <w:rStyle w:val="FontStyle138"/>
        </w:rPr>
      </w:pPr>
      <w:r>
        <w:rPr>
          <w:rStyle w:val="FontStyle137"/>
        </w:rPr>
        <w:t>Prace związane z obróbką oleju uwzględniają pracę sprzętu (pracę wirówki) w nakładach rzeczowych robocizny.</w:t>
      </w:r>
    </w:p>
    <w:p w:rsidR="00700026" w:rsidRDefault="00700026" w:rsidP="00700026">
      <w:pPr>
        <w:widowControl/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155"/>
        <w:gridCol w:w="634"/>
        <w:gridCol w:w="624"/>
        <w:gridCol w:w="1757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1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Obróbka oleju transformatorowego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o parametru końcowego poniżej 25 </w:t>
            </w:r>
            <w:proofErr w:type="spellStart"/>
            <w:r>
              <w:rPr>
                <w:rStyle w:val="FontStyle137"/>
              </w:rPr>
              <w:t>ppm</w:t>
            </w:r>
            <w:proofErr w:type="spellEnd"/>
            <w:r>
              <w:rPr>
                <w:rStyle w:val="FontStyle137"/>
              </w:rPr>
              <w:t xml:space="preserve"> H</w:t>
            </w:r>
            <w:r>
              <w:rPr>
                <w:rStyle w:val="FontStyle137"/>
                <w:vertAlign w:val="subscript"/>
              </w:rPr>
              <w:t>2</w:t>
            </w:r>
            <w:r>
              <w:rPr>
                <w:rStyle w:val="FontStyle137"/>
              </w:rPr>
              <w:t>0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o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o parametru końcowego poniżej 20 </w:t>
            </w:r>
            <w:proofErr w:type="spellStart"/>
            <w:r>
              <w:rPr>
                <w:rStyle w:val="FontStyle137"/>
              </w:rPr>
              <w:t>ppm</w:t>
            </w:r>
            <w:proofErr w:type="spellEnd"/>
            <w:r>
              <w:rPr>
                <w:rStyle w:val="FontStyle137"/>
              </w:rPr>
              <w:t xml:space="preserve"> H</w:t>
            </w:r>
            <w:r>
              <w:rPr>
                <w:rStyle w:val="FontStyle137"/>
                <w:vertAlign w:val="subscript"/>
              </w:rPr>
              <w:t>2</w:t>
            </w:r>
            <w:r>
              <w:rPr>
                <w:rStyle w:val="FontStyle137"/>
              </w:rPr>
              <w:t>0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o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o parametru końcowego poniżej 15 </w:t>
            </w:r>
            <w:proofErr w:type="spellStart"/>
            <w:r>
              <w:rPr>
                <w:rStyle w:val="FontStyle137"/>
              </w:rPr>
              <w:t>ppm</w:t>
            </w:r>
            <w:proofErr w:type="spellEnd"/>
            <w:r>
              <w:rPr>
                <w:rStyle w:val="FontStyle137"/>
              </w:rPr>
              <w:t xml:space="preserve"> H</w:t>
            </w:r>
            <w:r>
              <w:rPr>
                <w:rStyle w:val="FontStyle137"/>
                <w:vertAlign w:val="subscript"/>
              </w:rPr>
              <w:t>2</w:t>
            </w:r>
            <w:r>
              <w:rPr>
                <w:rStyle w:val="FontStyle137"/>
              </w:rPr>
              <w:t>0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o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[ 1/0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o parametru końcowego poniżej 10 </w:t>
            </w:r>
            <w:proofErr w:type="spellStart"/>
            <w:r>
              <w:rPr>
                <w:rStyle w:val="FontStyle137"/>
              </w:rPr>
              <w:t>ppm</w:t>
            </w:r>
            <w:proofErr w:type="spellEnd"/>
            <w:r>
              <w:rPr>
                <w:rStyle w:val="FontStyle137"/>
              </w:rPr>
              <w:t xml:space="preserve"> H</w:t>
            </w:r>
            <w:r>
              <w:rPr>
                <w:rStyle w:val="FontStyle137"/>
                <w:vertAlign w:val="subscript"/>
              </w:rPr>
              <w:t>2</w:t>
            </w:r>
            <w:r>
              <w:rPr>
                <w:rStyle w:val="FontStyle137"/>
              </w:rPr>
              <w:t>0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o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5227"/>
        <w:gridCol w:w="72"/>
        <w:gridCol w:w="466"/>
        <w:gridCol w:w="91"/>
        <w:gridCol w:w="533"/>
        <w:gridCol w:w="81"/>
        <w:gridCol w:w="1685"/>
        <w:gridCol w:w="81"/>
      </w:tblGrid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Opróżnianie z olej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óżnianie konserwatora z oleju (na TZ, TZO i TR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óżnianie konserwatora z oleju (na TB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óżnianie radiatora z olej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tyczy TZ i TR</w:t>
            </w: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óżnianie chłodnic olejowo-powietrznych z olej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tyczy TB</w:t>
            </w: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próżnianie częściowe kadzi transformatora z oleju (na TZ, TZO i TR)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próżnianie częściowe kadzi transformatora z oleju (na TB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Opróżnianie całkowite kadzi transformatora z oleju (na TZ, TZO i TR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1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Opróżnianie całkowite kadzi transformatora z oleju (na TB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8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Napełnianie olejem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pełnienie konserwatora olejem (na TZ, TZO i TR)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pełnienie konserwatora olejem (na TB)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pełnienie radiatora olejem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  <w:spacing w:val="20"/>
              </w:rPr>
            </w:pPr>
            <w:r>
              <w:rPr>
                <w:rStyle w:val="FontStyle137"/>
              </w:rPr>
              <w:t xml:space="preserve">dotyczy TZ, TZO </w:t>
            </w:r>
            <w:proofErr w:type="spellStart"/>
            <w:r>
              <w:rPr>
                <w:rStyle w:val="FontStyle137"/>
                <w:spacing w:val="20"/>
              </w:rPr>
              <w:t>iTR</w:t>
            </w:r>
            <w:proofErr w:type="spellEnd"/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pełnianie chłodnicy olejowo-powietrznej olejem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tyczy TB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Napełnienie częściowe kadzi transformatora olejem (na TZ, TZO i TR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Napełnienie częściowe kadzi transformatora olejem (na TB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Napełnienie całkowite kadzi transformatora olejem (na TZ, TZO i TR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Napełnienie całkowite kadzi transformatora olejem (na TB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pełnienie częściowe radiatora olejem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  <w:spacing w:val="20"/>
              </w:rPr>
            </w:pPr>
            <w:r>
              <w:rPr>
                <w:rStyle w:val="FontStyle137"/>
              </w:rPr>
              <w:t xml:space="preserve">dotyczy TZ, TZO </w:t>
            </w:r>
            <w:proofErr w:type="spellStart"/>
            <w:r>
              <w:rPr>
                <w:rStyle w:val="FontStyle137"/>
                <w:spacing w:val="20"/>
              </w:rPr>
              <w:t>iTR</w:t>
            </w:r>
            <w:proofErr w:type="spellEnd"/>
          </w:p>
        </w:tc>
      </w:tr>
    </w:tbl>
    <w:p w:rsidR="00700026" w:rsidRDefault="00700026" w:rsidP="00700026">
      <w:pPr>
        <w:widowControl/>
        <w:spacing w:after="4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285"/>
        <w:gridCol w:w="542"/>
        <w:gridCol w:w="614"/>
        <w:gridCol w:w="1766"/>
      </w:tblGrid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olanie pasywatora do oleju na TB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(w zakres wchodzi kontrolne odpowietrzenie TB oraz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obranie próbek oleju po kilkudniowej pracy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transformatora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9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  <w:tabs>
                <w:tab w:val="left" w:leader="hyphen" w:pos="672"/>
              </w:tabs>
              <w:jc w:val="center"/>
              <w:rPr>
                <w:rStyle w:val="FontStyle146"/>
              </w:rPr>
            </w:pPr>
            <w:r>
              <w:rPr>
                <w:rStyle w:val="FontStyle146"/>
              </w:rPr>
              <w:tab/>
            </w:r>
          </w:p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pomocnicz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ygotowanie stanowiska pracy do obróbki oleju transformatoroweg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430" w:firstLine="5"/>
              <w:rPr>
                <w:rStyle w:val="FontStyle137"/>
              </w:rPr>
            </w:pPr>
            <w:r>
              <w:rPr>
                <w:rStyle w:val="FontStyle137"/>
              </w:rPr>
              <w:t>Likwidacja stanowiska po obróbce oleju transformatorowego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układu ochrony azotowej (na TZ, TZO i TR)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układu ochrony azotowej (na TB)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układu ochrony azotowej (na TZ, TZO i TR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układu ochrony azotowej (na TB)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7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ygotowanie stanowiska pracy do spuszczenia lub uzupełnienia oleju transformatoroweg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686"/>
        <w:jc w:val="both"/>
        <w:rPr>
          <w:rStyle w:val="FontStyle138"/>
        </w:rPr>
      </w:pPr>
      <w:r>
        <w:rPr>
          <w:rStyle w:val="FontStyle138"/>
        </w:rPr>
        <w:t>Dział 06       Odgromniki, odłączniki, prze kład ni ki i uziemniki wysokiego napięcia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221"/>
        <w:rPr>
          <w:rStyle w:val="FontStyle138"/>
        </w:rPr>
      </w:pPr>
      <w:r>
        <w:rPr>
          <w:rStyle w:val="FontStyle138"/>
        </w:rPr>
        <w:t>Zawartość działu 06</w:t>
      </w:r>
    </w:p>
    <w:p w:rsidR="00700026" w:rsidRDefault="00700026" w:rsidP="00700026">
      <w:pPr>
        <w:pStyle w:val="Style21"/>
        <w:widowControl/>
        <w:spacing w:line="240" w:lineRule="exact"/>
        <w:ind w:left="648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tabs>
          <w:tab w:val="left" w:pos="1138"/>
        </w:tabs>
        <w:spacing w:before="38" w:line="341" w:lineRule="exact"/>
        <w:ind w:left="648"/>
        <w:jc w:val="left"/>
        <w:rPr>
          <w:rStyle w:val="FontStyle137"/>
        </w:rPr>
      </w:pPr>
      <w:r>
        <w:rPr>
          <w:rStyle w:val="FontStyle137"/>
        </w:rPr>
        <w:t>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Odgromniki i przekładniki linii 110 i 22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34"/>
        <w:jc w:val="left"/>
        <w:rPr>
          <w:rStyle w:val="FontStyle137"/>
        </w:rPr>
      </w:pPr>
      <w:r>
        <w:rPr>
          <w:rStyle w:val="FontStyle137"/>
        </w:rPr>
        <w:t>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Uziemniki linii 110 i 22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38"/>
        <w:jc w:val="left"/>
        <w:rPr>
          <w:rStyle w:val="FontStyle137"/>
        </w:rPr>
      </w:pPr>
      <w:r>
        <w:rPr>
          <w:rStyle w:val="FontStyle137"/>
        </w:rPr>
        <w:t>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dpole TB bloków 1 do 4</w:t>
      </w:r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34"/>
        <w:jc w:val="left"/>
        <w:rPr>
          <w:rStyle w:val="FontStyle137"/>
        </w:rPr>
      </w:pPr>
      <w:r>
        <w:rPr>
          <w:rStyle w:val="FontStyle137"/>
        </w:rPr>
        <w:t>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dpole TR</w:t>
      </w:r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43"/>
        <w:jc w:val="left"/>
        <w:rPr>
          <w:rStyle w:val="FontStyle137"/>
        </w:rPr>
      </w:pPr>
      <w:r>
        <w:rPr>
          <w:rStyle w:val="FontStyle137"/>
        </w:rPr>
        <w:t>5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Odłączniki i uziemniki linii 40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38"/>
        <w:jc w:val="left"/>
        <w:rPr>
          <w:rStyle w:val="FontStyle137"/>
        </w:rPr>
      </w:pPr>
      <w:r>
        <w:rPr>
          <w:rStyle w:val="FontStyle137"/>
        </w:rPr>
        <w:t>6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Odgromniki linii 40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43"/>
        <w:jc w:val="left"/>
        <w:rPr>
          <w:rStyle w:val="FontStyle137"/>
        </w:rPr>
      </w:pPr>
      <w:r>
        <w:rPr>
          <w:rStyle w:val="FontStyle137"/>
        </w:rPr>
        <w:t>7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Przekładniki linii 40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38"/>
        <w:jc w:val="left"/>
        <w:rPr>
          <w:rStyle w:val="FontStyle137"/>
        </w:rPr>
      </w:pPr>
      <w:r>
        <w:rPr>
          <w:rStyle w:val="FontStyle137"/>
        </w:rPr>
        <w:t>8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Instalacja uziemiająca, konstrukcje i ogrodzenie urządzeń linii 400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138"/>
        </w:tabs>
        <w:spacing w:line="341" w:lineRule="exact"/>
        <w:ind w:left="643"/>
        <w:jc w:val="left"/>
        <w:rPr>
          <w:rStyle w:val="FontStyle137"/>
        </w:rPr>
      </w:pPr>
      <w:r>
        <w:rPr>
          <w:rStyle w:val="FontStyle137"/>
        </w:rPr>
        <w:t>9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dodatkow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77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13"/>
        </w:numPr>
        <w:tabs>
          <w:tab w:val="left" w:pos="667"/>
        </w:tabs>
        <w:spacing w:before="355" w:line="346" w:lineRule="exact"/>
        <w:ind w:left="667" w:hanging="667"/>
        <w:rPr>
          <w:rStyle w:val="FontStyle138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38"/>
        <w:widowControl/>
        <w:numPr>
          <w:ilvl w:val="0"/>
          <w:numId w:val="13"/>
        </w:numPr>
        <w:tabs>
          <w:tab w:val="left" w:pos="667"/>
        </w:tabs>
        <w:spacing w:before="336" w:line="346" w:lineRule="exact"/>
        <w:ind w:left="667" w:hanging="667"/>
        <w:rPr>
          <w:rStyle w:val="FontStyle138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Farbę i rozpuszczalnik traktuje się przy każdym malowaniu jako materiał pomocniczy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30"/>
        <w:widowControl/>
        <w:spacing w:line="240" w:lineRule="exact"/>
        <w:ind w:left="672" w:hanging="672"/>
        <w:jc w:val="both"/>
        <w:rPr>
          <w:sz w:val="20"/>
          <w:szCs w:val="20"/>
        </w:rPr>
      </w:pPr>
    </w:p>
    <w:p w:rsidR="00700026" w:rsidRDefault="00700026" w:rsidP="00700026">
      <w:pPr>
        <w:pStyle w:val="Style30"/>
        <w:widowControl/>
        <w:spacing w:before="96"/>
        <w:ind w:left="672" w:hanging="672"/>
        <w:jc w:val="both"/>
        <w:rPr>
          <w:rStyle w:val="FontStyle137"/>
        </w:rPr>
      </w:pPr>
      <w:r>
        <w:rPr>
          <w:rStyle w:val="FontStyle138"/>
        </w:rPr>
        <w:t>1</w:t>
      </w:r>
      <w:r>
        <w:rPr>
          <w:rStyle w:val="FontStyle137"/>
        </w:rPr>
        <w:t>.3 W przypadku wykonywania robót związanych z pracami olejowymi nakłady rzeczowe dla prac olejowych należy kalkulować wg działu 05 niniejszego rozdziału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85"/>
        <w:gridCol w:w="538"/>
        <w:gridCol w:w="634"/>
        <w:gridCol w:w="1757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Odgromniki i przekładniki linii 110 i 22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Oględziny i czyszczenie powierzchni członów odgromników łącznie z pokryciem pastą silikonową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połączeń śrubowych odgromnik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Konserwacja liczników </w:t>
            </w:r>
            <w:proofErr w:type="spellStart"/>
            <w:r>
              <w:rPr>
                <w:rStyle w:val="FontStyle137"/>
              </w:rPr>
              <w:t>zadziałań</w:t>
            </w:r>
            <w:proofErr w:type="spellEnd"/>
            <w:r>
              <w:rPr>
                <w:rStyle w:val="FontStyle137"/>
              </w:rPr>
              <w:t xml:space="preserve"> odgromnik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Oględziny przekładników zespolonych linii 11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, umycie kołnierzy izolatorów silikonowych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Kontrola dokręcenia połączeń śrubowych torów prądowych przekładników linii 11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Oględziny przekładników zespolonych linii 22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, umycie kołnierzy izolatorów silikonowy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Kontrola dokręcenia połączeń śrubowych torów prądowych przekładników linii 22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99" w:firstLine="10"/>
              <w:rPr>
                <w:rStyle w:val="FontStyle137"/>
              </w:rPr>
            </w:pPr>
            <w:r>
              <w:rPr>
                <w:rStyle w:val="FontStyle137"/>
              </w:rPr>
              <w:t>Sprawdzenie stanu konstrukcji wsporczych przekładników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85"/>
        <w:gridCol w:w="538"/>
        <w:gridCol w:w="629"/>
        <w:gridCol w:w="1766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Uziemniki linii 110 i 22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ględziny i czyszczenie izolatorów uziemników łącznie z pokryciem pastą silikonową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połączeń śrubowych uziemnik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działania i regulacja uziemnik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0"/>
        <w:gridCol w:w="5241"/>
        <w:gridCol w:w="44"/>
        <w:gridCol w:w="494"/>
        <w:gridCol w:w="44"/>
        <w:gridCol w:w="585"/>
        <w:gridCol w:w="34"/>
        <w:gridCol w:w="1737"/>
        <w:gridCol w:w="44"/>
      </w:tblGrid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7"/>
              </w:rPr>
            </w:pPr>
            <w:r>
              <w:rPr>
                <w:rStyle w:val="FontStyle138"/>
              </w:rPr>
              <w:t xml:space="preserve">Przedpole TB bloków </w:t>
            </w:r>
            <w:r>
              <w:rPr>
                <w:rStyle w:val="FontStyle137"/>
              </w:rPr>
              <w:t xml:space="preserve">1 </w:t>
            </w:r>
            <w:r>
              <w:rPr>
                <w:rStyle w:val="FontStyle138"/>
              </w:rPr>
              <w:t xml:space="preserve">do </w:t>
            </w:r>
            <w:r>
              <w:rPr>
                <w:rStyle w:val="FontStyle137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odgromników, przekładników, uziemników, ogrodzenia, badanie ciągłości przewodów uziemiających. Sporządzenie protok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przęsła siatki ogrodzeni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ygotowanie konstrukcji wsporczych i ogrodzenia do malowa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i malowanie podstaw, okuć, konstrukcji i aparatury przedpol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siatki ogrodzeni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mont bieżący ogrodzeni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zupełnienie brakujących połączeń wyrównawczych ogrodzeni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7"/>
              </w:rPr>
            </w:pPr>
            <w:r>
              <w:rPr>
                <w:rStyle w:val="FontStyle138"/>
              </w:rPr>
              <w:t xml:space="preserve">Przedpole </w:t>
            </w:r>
            <w:r>
              <w:rPr>
                <w:rStyle w:val="FontStyle137"/>
              </w:rPr>
              <w:t>TR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Oględziny odgromników, umycie kołnierzy izolatorów silikon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1022" w:hanging="5"/>
              <w:rPr>
                <w:rStyle w:val="FontStyle137"/>
              </w:rPr>
            </w:pPr>
            <w:r>
              <w:rPr>
                <w:rStyle w:val="FontStyle137"/>
              </w:rPr>
              <w:t>Kontrola i konserwacja połączeń śrubowych odgromnik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Konserwacja liczników </w:t>
            </w:r>
            <w:proofErr w:type="spellStart"/>
            <w:r>
              <w:rPr>
                <w:rStyle w:val="FontStyle137"/>
              </w:rPr>
              <w:t>zadziałań</w:t>
            </w:r>
            <w:proofErr w:type="spellEnd"/>
            <w:r>
              <w:rPr>
                <w:rStyle w:val="FontStyle137"/>
              </w:rPr>
              <w:t xml:space="preserve"> odgromnik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Kontrola i konserwacja połączeń śrubowych torów prądowych odłączników, uziemników, odgromników, przekładników prądowych i zespolon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ględziny przekładników prądowych i zespolonych, umycie kołnierzy izolatorów silikonow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i czyszczenie powierzchni izolatorów odłączników łącznie z pokryciem ich powierzchni pastą silikonową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, regulacja i konserwacja odłącznika wraz z uziemnikiem linii 11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odgromników, przekładników, uziemników, ogrodze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Badanie ciągłości przewodów uziemiających zabudowaną aparaturę oraz ogrodzenie przedpola TR. Sporządzenie protok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9"/>
        <w:gridCol w:w="5232"/>
        <w:gridCol w:w="62"/>
        <w:gridCol w:w="476"/>
        <w:gridCol w:w="62"/>
        <w:gridCol w:w="562"/>
        <w:gridCol w:w="62"/>
        <w:gridCol w:w="1704"/>
        <w:gridCol w:w="82"/>
      </w:tblGrid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Odłączniki i uziemniki linii 40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i konserwacja części mechanicznej napędów odłączników i uziemiacz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, mycie, konserwacja styków, dokręcenie połączeń śrubowych torów prądowych, przegląd styków wynikający z pomiarów termowizyjn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pracy uziemników i odłączników, sprawdzenie wzrokowe cyklu Z-O-Z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Czyszczenie i konserwacja izolatorów odłącznika łącznie z pokryciem ich pastą silikonową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rezystancji członów rezystorów tłumiąc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 i regulacja odległości noży odłączników od pierścieni rezystor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7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Kontrola szczelności szafek sterowniczych napędów, sprawdzenie ogrzewa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8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Demontaż stosu rezystorów tłumiących odłącznika, przegląd wewnętrzny jednego (dolnego) rezystora, wyczyszczenie toru prądowego. Montaż stosu rezystor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nej fazie</w:t>
            </w: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9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mont rezystora tłumiącego odłącz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Oględziny głowicy i noża odłącznika, czyszczenie i konserwacja styk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nej fazie</w:t>
            </w:r>
          </w:p>
        </w:tc>
      </w:tr>
      <w:tr w:rsidR="00700026" w:rsidTr="00700026">
        <w:trPr>
          <w:gridAfter w:val="1"/>
          <w:wAfter w:w="82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Oględziny, ocena sprawności elementów toru prądowego oraz mechanizmu napędowego odłącz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nej fazie</w:t>
            </w:r>
          </w:p>
        </w:tc>
      </w:tr>
      <w:tr w:rsidR="00700026" w:rsidTr="00700026"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, czyszczenie, konserwacja oraz montaż sprężyny przeciwwagi mechanizmu napędowego odłącznika. Czyszczenie i konserwacja pozostałych podzespołów przy napędzie odłącznika. Wykonanie oraz montaż nowej blachy podtrzymującej gniazdo sprężyny przeciwwag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nej fazie</w:t>
            </w:r>
          </w:p>
        </w:tc>
      </w:tr>
      <w:tr w:rsidR="00700026" w:rsidTr="00700026"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Demontaż i montaż układu napędu uziemnika, próby funkcjonalne, regulacja jednoczesności zadziałani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4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układu napędu uziemnika linii blokowej 40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285"/>
        <w:gridCol w:w="552"/>
        <w:gridCol w:w="619"/>
        <w:gridCol w:w="1762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8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 xml:space="preserve">Odgromniki linii 40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272"/>
              <w:rPr>
                <w:rStyle w:val="FontStyle137"/>
              </w:rPr>
            </w:pPr>
            <w:r>
              <w:rPr>
                <w:rStyle w:val="FontStyle137"/>
              </w:rPr>
              <w:t>Kontrola dokręcenia połączeń śrubowych odgromników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Konserwacja liczników </w:t>
            </w:r>
            <w:proofErr w:type="spellStart"/>
            <w:r>
              <w:rPr>
                <w:rStyle w:val="FontStyle137"/>
              </w:rPr>
              <w:t>zadziałań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7"/>
              <w:widowControl/>
              <w:rPr>
                <w:rStyle w:val="FontStyle147"/>
              </w:rPr>
            </w:pPr>
            <w:proofErr w:type="spellStart"/>
            <w:r>
              <w:rPr>
                <w:rStyle w:val="FontStyle147"/>
              </w:rPr>
              <w:t>kDl</w:t>
            </w:r>
            <w:proofErr w:type="spellEnd"/>
            <w:r>
              <w:rPr>
                <w:rStyle w:val="FontStyle147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i czyszczenie powierzchni członów odgromników łącznie z pokryciem ich pastą silikonową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294"/>
        <w:gridCol w:w="542"/>
        <w:gridCol w:w="624"/>
        <w:gridCol w:w="1766"/>
      </w:tblGrid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87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 xml:space="preserve">Przekładniki linii 40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282"/>
              <w:rPr>
                <w:rStyle w:val="FontStyle137"/>
              </w:rPr>
            </w:pPr>
            <w:r>
              <w:rPr>
                <w:rStyle w:val="FontStyle137"/>
              </w:rPr>
              <w:t>Kontrola dokręcenia połączeń śrubowych przekładników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przekładników, umycie kołnierzy izolatorów silikonowych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39"/>
        <w:gridCol w:w="5212"/>
        <w:gridCol w:w="49"/>
        <w:gridCol w:w="489"/>
        <w:gridCol w:w="58"/>
        <w:gridCol w:w="571"/>
        <w:gridCol w:w="43"/>
        <w:gridCol w:w="1704"/>
        <w:gridCol w:w="77"/>
      </w:tblGrid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7"/>
              </w:rPr>
              <w:t>8</w:t>
            </w:r>
            <w:r>
              <w:rPr>
                <w:rStyle w:val="FontStyle138"/>
              </w:rPr>
              <w:t>/00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35" w:lineRule="exact"/>
              <w:ind w:left="14" w:hanging="14"/>
              <w:rPr>
                <w:rStyle w:val="FontStyle138"/>
              </w:rPr>
            </w:pPr>
            <w:r>
              <w:rPr>
                <w:rStyle w:val="FontStyle138"/>
              </w:rPr>
              <w:t xml:space="preserve">Instalacja uziemiająca, konstrukcje, ogrodzenie urządzeń linii 400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0"/>
              <w:widowControl/>
              <w:jc w:val="right"/>
              <w:rPr>
                <w:rStyle w:val="FontStyle148"/>
              </w:rPr>
            </w:pPr>
            <w:r>
              <w:rPr>
                <w:rStyle w:val="FontStyle148"/>
              </w:rPr>
              <w:t>; 8/01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odłączników, uziemiaczy, odgromników, ogrodzenia. Przegląd linek uziemiających. Badanie ciągłości przewodów uziemiających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Konserwacja pokrycia antykorozyjnego konstrukcji wsporczych odłączników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erwacja ogrodzenia, usunięcie usterek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09" w:firstLine="5"/>
              <w:rPr>
                <w:rStyle w:val="FontStyle137"/>
              </w:rPr>
            </w:pPr>
            <w:r>
              <w:rPr>
                <w:rStyle w:val="FontStyle137"/>
              </w:rPr>
              <w:t>Naprawa przęsła siatki ogrodzeniowej pola odgromnikowego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5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i demontaż rusztowania do pomiarów i konserwacji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6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ygotowanie ogrodzenia do malowania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/07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alowanie całości ogrodzenia (z budową rusztowania)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0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uwzględniono p.8/02, 8/03 i 8/05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dodatkowe na przedpolu bloków 5-8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Odpięcie batów od linii 40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proofErr w:type="spellStart"/>
            <w:r>
              <w:rPr>
                <w:rStyle w:val="FontStyle137"/>
              </w:rPr>
              <w:t>duobloku</w:t>
            </w:r>
            <w:proofErr w:type="spellEnd"/>
            <w:r>
              <w:rPr>
                <w:rStyle w:val="FontStyle137"/>
              </w:rPr>
              <w:t xml:space="preserve"> oraz </w:t>
            </w: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z </w:t>
            </w:r>
            <w:proofErr w:type="spellStart"/>
            <w:r>
              <w:rPr>
                <w:rStyle w:val="FontStyle137"/>
              </w:rPr>
              <w:t>odłącznikem</w:t>
            </w:r>
            <w:proofErr w:type="spellEnd"/>
            <w:r>
              <w:rPr>
                <w:rStyle w:val="FontStyle137"/>
              </w:rPr>
              <w:t xml:space="preserve"> liniowym HBF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odpięcie batów od linii 400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proofErr w:type="spellStart"/>
            <w:r>
              <w:rPr>
                <w:rStyle w:val="FontStyle137"/>
              </w:rPr>
              <w:t>duobloku</w:t>
            </w:r>
            <w:proofErr w:type="spellEnd"/>
            <w:r>
              <w:rPr>
                <w:rStyle w:val="FontStyle137"/>
              </w:rPr>
              <w:t xml:space="preserve"> oraz </w:t>
            </w: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z </w:t>
            </w:r>
            <w:proofErr w:type="spellStart"/>
            <w:r>
              <w:rPr>
                <w:rStyle w:val="FontStyle137"/>
              </w:rPr>
              <w:t>odłącznikem</w:t>
            </w:r>
            <w:proofErr w:type="spellEnd"/>
            <w:r>
              <w:rPr>
                <w:rStyle w:val="FontStyle137"/>
              </w:rPr>
              <w:t xml:space="preserve"> liniowym HBF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1157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1157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1157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1157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1157"/>
        <w:jc w:val="both"/>
        <w:rPr>
          <w:rStyle w:val="FontStyle138"/>
        </w:rPr>
      </w:pPr>
      <w:r>
        <w:rPr>
          <w:rStyle w:val="FontStyle138"/>
        </w:rPr>
        <w:t>Dział 07      Szynoprzewody, mosty szynowe i wyłączniki generatorowe</w:t>
      </w:r>
    </w:p>
    <w:p w:rsidR="00700026" w:rsidRDefault="00700026" w:rsidP="00700026">
      <w:pPr>
        <w:pStyle w:val="Style9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48"/>
        <w:ind w:left="3797"/>
        <w:jc w:val="both"/>
        <w:rPr>
          <w:rStyle w:val="FontStyle138"/>
        </w:rPr>
      </w:pPr>
      <w:r>
        <w:rPr>
          <w:rStyle w:val="FontStyle138"/>
        </w:rPr>
        <w:t>Zawartość działu 07</w:t>
      </w:r>
    </w:p>
    <w:p w:rsidR="00700026" w:rsidRDefault="00700026" w:rsidP="00700026">
      <w:pPr>
        <w:pStyle w:val="Style21"/>
        <w:widowControl/>
        <w:spacing w:line="240" w:lineRule="exact"/>
        <w:ind w:left="682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240" w:lineRule="exact"/>
        <w:ind w:left="682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240" w:lineRule="exact"/>
        <w:ind w:left="682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91" w:line="346" w:lineRule="exact"/>
        <w:ind w:left="682"/>
        <w:rPr>
          <w:rStyle w:val="FontStyle137"/>
        </w:rPr>
      </w:pPr>
      <w:r>
        <w:rPr>
          <w:rStyle w:val="FontStyle137"/>
        </w:rPr>
        <w:t xml:space="preserve">1/00 Przeglądy, naprawy i konserwacje szynoprzewodów 15,75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na zewnątrz</w:t>
      </w:r>
    </w:p>
    <w:p w:rsidR="00700026" w:rsidRDefault="00700026" w:rsidP="00700026">
      <w:pPr>
        <w:pStyle w:val="Style39"/>
        <w:widowControl/>
        <w:spacing w:line="346" w:lineRule="exact"/>
        <w:ind w:left="667" w:right="2400" w:firstLine="547"/>
        <w:rPr>
          <w:rStyle w:val="FontStyle137"/>
        </w:rPr>
      </w:pPr>
      <w:r>
        <w:rPr>
          <w:rStyle w:val="FontStyle137"/>
        </w:rPr>
        <w:t>budynku głównego 2/00 Remont szynoprzewodów wyprowadzenia mocy 3/00 Remont mostów szynowych zasilania podstawowego rozdzielni P 4/00 Remont wyłącznika generatorowego HEK-3 5/00 Prace antykorozyjn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38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14"/>
        </w:numPr>
        <w:tabs>
          <w:tab w:val="left" w:pos="686"/>
        </w:tabs>
        <w:spacing w:before="355" w:line="346" w:lineRule="exact"/>
        <w:ind w:left="686" w:hanging="686"/>
        <w:rPr>
          <w:rStyle w:val="FontStyle138"/>
        </w:rPr>
      </w:pPr>
      <w:r>
        <w:rPr>
          <w:rStyle w:val="FontStyle137"/>
        </w:rPr>
        <w:t>Nakłady rzeczowe robocizny dla prac związanych z przeglądem i konserwacją zawierają koszty materiałów podstawowych i pomocniczych oraz koszty pracy sprzętu.</w:t>
      </w:r>
    </w:p>
    <w:p w:rsidR="00700026" w:rsidRDefault="00700026" w:rsidP="00700026">
      <w:pPr>
        <w:pStyle w:val="Style38"/>
        <w:widowControl/>
        <w:numPr>
          <w:ilvl w:val="0"/>
          <w:numId w:val="14"/>
        </w:numPr>
        <w:tabs>
          <w:tab w:val="left" w:pos="686"/>
        </w:tabs>
        <w:spacing w:before="341" w:line="341" w:lineRule="exact"/>
        <w:ind w:left="686" w:hanging="686"/>
        <w:rPr>
          <w:rStyle w:val="FontStyle138"/>
        </w:rPr>
      </w:pPr>
      <w:r>
        <w:rPr>
          <w:rStyle w:val="FontStyle137"/>
        </w:rPr>
        <w:t>W nakładach rzeczowych robocizny dla prac związanych z wymianą, montażem lub demontażem uwzględniono koszty materiałów pomocniczych oraz koszty pracy sprzętu. Farbę i rozpuszczalnik traktuje się przy każdym malowaniu jako materiał pomocniczy. Materiał podstawowy dostarcza zleceniodawca. W przypadku zakupu materiału podstawowego przez wykonawcę wysokość ceny musi być uzgodniona z zamawiającym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266"/>
        <w:gridCol w:w="538"/>
        <w:gridCol w:w="624"/>
        <w:gridCol w:w="1762"/>
      </w:tblGrid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73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y, naprawy i konserwacje szynoprzewodów </w:t>
            </w:r>
            <w:r>
              <w:rPr>
                <w:rStyle w:val="FontStyle138"/>
              </w:rPr>
              <w:t xml:space="preserve">15,7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i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na zewnątrz budynku główneg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i kontrola stanu izolatorów wsporczych i dociskowy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Przegląd zestyków na łączeniach odcinków szyn szynoprzewodu, dokręcenie śrub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Konserwacja przekładników, czyszczenie z kurzu oraz pył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obudowy i osłon mostów szynowych i szynoprzewodów, sprawdzenie stanu uszczelek i kompensatorów gumowych, kontrola konstrukcji podtrzymującej mosty szynowe i szynoprzewody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uszczelek gumowych na połączeniach ekranów szynoprzewodów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erwacja i usunięcie usterek instalacji uziemiającej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9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0"/>
        <w:gridCol w:w="5261"/>
        <w:gridCol w:w="19"/>
        <w:gridCol w:w="519"/>
        <w:gridCol w:w="23"/>
        <w:gridCol w:w="596"/>
        <w:gridCol w:w="23"/>
        <w:gridCol w:w="1748"/>
        <w:gridCol w:w="14"/>
      </w:tblGrid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|| Lp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5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mont szynoprzewodów wyprowadzenia mocy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Czyszczenie i kontrola stanu izolatorów. Sprawdzenie mocowania izolatorów i toru prąd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ględziny obudowy i osłon mostów szynowych i szynoprzewodów, sprawdzenie stanu uszczelek przy otworach rewizyjnych szynoprzewodów, wymiana uszkodzonych śrub pokryw otworów rewizyjn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poprawności zamykania drzwiczek osłon kondensatorów, przekładników, skrzyń do zakładania uziemień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Kontrola konstrukcji wsporczych podtrzymujących szynoprzewod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i czyszczenie przekładników: prądowych przy wyłączniku HEK3; prądowych w odczepie do transformatora TZ; prądowych w punkcie gwiazdowym generatora; napięciowych TU1-3, TU4, TU6, Tup1, Tup2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Badania kontrolne przekładników napięci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rzekładników napięci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| 2/08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rzekładników napięci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nstalacji uziemiającej szynoprzewod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1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zynoprzewodów, badanie ciągłości uziemień. Sporządzenie protokoł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1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Naprawa uszkodzonych elementów szynoprzewodów, usunięcie zauważonych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1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zupełnienie opisów urządzeń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5" w:right="1363" w:hanging="5"/>
              <w:rPr>
                <w:rStyle w:val="FontStyle137"/>
              </w:rPr>
            </w:pPr>
            <w:r>
              <w:rPr>
                <w:rStyle w:val="FontStyle138"/>
              </w:rPr>
              <w:t xml:space="preserve">Remont mostów szynowych zasilania podstawowego rozdzielni </w:t>
            </w:r>
            <w:r>
              <w:rPr>
                <w:rStyle w:val="FontStyle137"/>
              </w:rPr>
              <w:t>P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i kontrola stanu izolatorów. Sprawdzenie mocowania szyn toru prądowego i izolatorów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połączeń śrubowych torów prąd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Kontrola stanu osłon, obudowy mostów szynowych, konstrukcji podtrzymującej most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sunięcie usterek zamknięć i pokryw otworów rewizyjnych mostów szyn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 konserwacja instalacji uziemiającej most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mostów, badanie ciągłości uziemień. Sporządzenie protokołów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Naprawa uszkodzonych elementów mostów szynowych, usunięcie zauważonych usterek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4"/>
        <w:gridCol w:w="5227"/>
        <w:gridCol w:w="58"/>
        <w:gridCol w:w="480"/>
        <w:gridCol w:w="58"/>
        <w:gridCol w:w="480"/>
        <w:gridCol w:w="144"/>
        <w:gridCol w:w="1699"/>
        <w:gridCol w:w="77"/>
      </w:tblGrid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2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Remont wyłącznika generatorowego HEK-3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bez poz.4/12 i 4/13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34" w:hanging="34"/>
              <w:rPr>
                <w:rStyle w:val="FontStyle137"/>
              </w:rPr>
            </w:pPr>
            <w:r>
              <w:rPr>
                <w:rStyle w:val="FontStyle137"/>
              </w:rPr>
              <w:t>Wyczyszczenie całego zespołu wyłącznika generatorowego z kurzu i pyłu przed demontażem komór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Oględziny zewnętrznych elementów i podzespołów wyłącz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pokryw wyłącznika, wyczyszczenie wnętrza wyłącznika, izolatorów komór i izolatora przepustowego. Oględziny komór i połączeń elastycznych torów prądowych, izolatora przepustowego, przekładnika prąd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wartości momentów dokręcenia połączeń elastycznych kluczem dynamometrycznym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kryw wyłącz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osłony sprężarki, oględziny i czyszczenie z kurzu sprężarki, montaż osłon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 kondensatorów wyłącznika, odpięcie od szynoprzewodów, czyszczenie izolatorów, sprawdzenie szczelności (brak wycieku syciwa). Sprawdzenie mocowania kondensatorów, podpięcie kondensatorów po wykonaniu pomiarów do szynoprzewod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Badanie kontrolne kondensator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zegląd instalacji uziemiającej zespół wyłącznika. Badanie ciągłości przewodów uziemiając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zupełnianie opisów urządzeń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Naprawa uszkodzonych elementów, usunięcie wszystkich zauważonych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race pomocnicze podczas wykonywania remontu wyłącznika przez firmę specjalistyczną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Przegląd jednej fazy komory wyłącznika, demontaż i montaż pokryw komory, oględziny osłony izolacyjnej toru prądowego, czyszczenie i konserwacj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la jednej fazy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9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77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antykorozyjne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ygotowanie szynoprzewodów 15,7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i 6,3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do malowani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7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alowanie szynoprzewodów 15,7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i 6,3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B61E1" w:rsidRDefault="000B61E1" w:rsidP="00700026">
      <w:pPr>
        <w:pStyle w:val="Style9"/>
        <w:widowControl/>
        <w:spacing w:before="53"/>
        <w:ind w:left="2544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544"/>
        <w:jc w:val="both"/>
        <w:rPr>
          <w:rStyle w:val="FontStyle138"/>
        </w:rPr>
      </w:pPr>
    </w:p>
    <w:p w:rsidR="000B61E1" w:rsidRDefault="000B61E1" w:rsidP="00700026">
      <w:pPr>
        <w:pStyle w:val="Style9"/>
        <w:widowControl/>
        <w:spacing w:before="53"/>
        <w:ind w:left="2544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2544"/>
        <w:jc w:val="both"/>
        <w:rPr>
          <w:rStyle w:val="FontStyle138"/>
        </w:rPr>
      </w:pPr>
      <w:r>
        <w:rPr>
          <w:rStyle w:val="FontStyle138"/>
        </w:rPr>
        <w:t>Dział 08       Rozdzielnie średniego napięcia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48"/>
        <w:rPr>
          <w:rStyle w:val="FontStyle138"/>
        </w:rPr>
      </w:pPr>
      <w:r>
        <w:rPr>
          <w:rStyle w:val="FontStyle138"/>
        </w:rPr>
        <w:t>Zawartość działu 08</w:t>
      </w:r>
    </w:p>
    <w:p w:rsidR="00700026" w:rsidRDefault="00700026" w:rsidP="00700026">
      <w:pPr>
        <w:pStyle w:val="Style26"/>
        <w:widowControl/>
        <w:spacing w:line="240" w:lineRule="exact"/>
        <w:ind w:left="811" w:firstLine="0"/>
        <w:rPr>
          <w:sz w:val="20"/>
          <w:szCs w:val="20"/>
        </w:rPr>
      </w:pPr>
    </w:p>
    <w:p w:rsidR="00700026" w:rsidRDefault="00700026" w:rsidP="00700026">
      <w:pPr>
        <w:pStyle w:val="Style26"/>
        <w:widowControl/>
        <w:spacing w:line="240" w:lineRule="exact"/>
        <w:ind w:left="811" w:firstLine="0"/>
        <w:rPr>
          <w:sz w:val="20"/>
          <w:szCs w:val="20"/>
        </w:rPr>
      </w:pPr>
    </w:p>
    <w:p w:rsidR="00700026" w:rsidRDefault="00700026" w:rsidP="00700026">
      <w:pPr>
        <w:pStyle w:val="Style26"/>
        <w:widowControl/>
        <w:spacing w:before="72" w:line="341" w:lineRule="exact"/>
        <w:ind w:left="811" w:firstLine="0"/>
        <w:rPr>
          <w:rStyle w:val="FontStyle137"/>
        </w:rPr>
      </w:pPr>
      <w:r>
        <w:rPr>
          <w:rStyle w:val="FontStyle137"/>
        </w:rPr>
        <w:t xml:space="preserve">1/00 Badania termowizyjne torów prądowych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R1,2</w:t>
      </w:r>
    </w:p>
    <w:p w:rsidR="00700026" w:rsidRDefault="00700026" w:rsidP="00700026">
      <w:pPr>
        <w:pStyle w:val="Style26"/>
        <w:widowControl/>
        <w:spacing w:line="341" w:lineRule="exact"/>
        <w:ind w:left="802" w:firstLine="0"/>
        <w:rPr>
          <w:rStyle w:val="FontStyle137"/>
        </w:rPr>
      </w:pPr>
      <w:r>
        <w:rPr>
          <w:rStyle w:val="FontStyle137"/>
        </w:rPr>
        <w:t xml:space="preserve">2/00 Badania termowizyjne torów prądowych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R01 </w:t>
      </w:r>
      <w:proofErr w:type="spellStart"/>
      <w:r>
        <w:rPr>
          <w:rStyle w:val="FontStyle137"/>
        </w:rPr>
        <w:t>AiB</w:t>
      </w:r>
      <w:proofErr w:type="spellEnd"/>
    </w:p>
    <w:p w:rsidR="00700026" w:rsidRDefault="00700026" w:rsidP="00700026">
      <w:pPr>
        <w:pStyle w:val="Style26"/>
        <w:widowControl/>
        <w:spacing w:line="341" w:lineRule="exact"/>
        <w:ind w:left="806" w:firstLine="0"/>
        <w:rPr>
          <w:rStyle w:val="FontStyle137"/>
        </w:rPr>
      </w:pPr>
      <w:r>
        <w:rPr>
          <w:rStyle w:val="FontStyle137"/>
        </w:rPr>
        <w:t xml:space="preserve">3/00 Badania termowizyjne torów prądowych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ROS A/B</w:t>
      </w:r>
    </w:p>
    <w:p w:rsidR="00700026" w:rsidRDefault="00700026" w:rsidP="00700026">
      <w:pPr>
        <w:pStyle w:val="Style26"/>
        <w:widowControl/>
        <w:spacing w:line="341" w:lineRule="exact"/>
        <w:ind w:left="806" w:firstLine="0"/>
        <w:rPr>
          <w:rStyle w:val="FontStyle137"/>
        </w:rPr>
      </w:pPr>
      <w:r>
        <w:rPr>
          <w:rStyle w:val="FontStyle137"/>
        </w:rPr>
        <w:t xml:space="preserve">4/00 Badania termowizyjne torów prądowych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</w:t>
      </w:r>
    </w:p>
    <w:p w:rsidR="00700026" w:rsidRDefault="00700026" w:rsidP="00700026">
      <w:pPr>
        <w:pStyle w:val="Style26"/>
        <w:widowControl/>
        <w:spacing w:line="341" w:lineRule="exact"/>
        <w:ind w:left="811" w:firstLine="0"/>
        <w:rPr>
          <w:rStyle w:val="FontStyle137"/>
        </w:rPr>
      </w:pPr>
      <w:r>
        <w:rPr>
          <w:rStyle w:val="FontStyle137"/>
        </w:rPr>
        <w:t>5/00 Usuwanie usterek po badaniach termowizyjnych</w:t>
      </w:r>
    </w:p>
    <w:p w:rsidR="00700026" w:rsidRDefault="00700026" w:rsidP="00700026">
      <w:pPr>
        <w:pStyle w:val="Style26"/>
        <w:widowControl/>
        <w:spacing w:line="341" w:lineRule="exact"/>
        <w:ind w:left="806" w:firstLine="0"/>
        <w:rPr>
          <w:rStyle w:val="FontStyle137"/>
        </w:rPr>
      </w:pPr>
      <w:r>
        <w:rPr>
          <w:rStyle w:val="FontStyle137"/>
        </w:rPr>
        <w:t>6/00 Remont rozdzielni P8 AB</w:t>
      </w:r>
    </w:p>
    <w:p w:rsidR="00700026" w:rsidRDefault="00700026" w:rsidP="00700026">
      <w:pPr>
        <w:pStyle w:val="Style26"/>
        <w:widowControl/>
        <w:spacing w:line="341" w:lineRule="exact"/>
        <w:ind w:left="816" w:firstLine="0"/>
        <w:rPr>
          <w:rStyle w:val="FontStyle137"/>
        </w:rPr>
      </w:pPr>
      <w:r>
        <w:rPr>
          <w:rStyle w:val="FontStyle137"/>
        </w:rPr>
        <w:t xml:space="preserve">7/00 Przegląd rozdzielni 15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stacji </w:t>
      </w:r>
      <w:proofErr w:type="spellStart"/>
      <w:r>
        <w:rPr>
          <w:rStyle w:val="FontStyle137"/>
        </w:rPr>
        <w:t>St</w:t>
      </w:r>
      <w:proofErr w:type="spellEnd"/>
    </w:p>
    <w:p w:rsidR="00700026" w:rsidRDefault="00700026" w:rsidP="00700026">
      <w:pPr>
        <w:pStyle w:val="Style26"/>
        <w:widowControl/>
        <w:spacing w:line="341" w:lineRule="exact"/>
        <w:ind w:left="816" w:firstLine="0"/>
        <w:rPr>
          <w:rStyle w:val="FontStyle137"/>
        </w:rPr>
      </w:pPr>
      <w:r>
        <w:rPr>
          <w:rStyle w:val="FontStyle137"/>
        </w:rPr>
        <w:t xml:space="preserve">8/00 Remont wyłącznika </w:t>
      </w:r>
      <w:proofErr w:type="spellStart"/>
      <w:r>
        <w:rPr>
          <w:rStyle w:val="FontStyle137"/>
        </w:rPr>
        <w:t>małoolejowego</w:t>
      </w:r>
      <w:proofErr w:type="spellEnd"/>
      <w:r>
        <w:rPr>
          <w:rStyle w:val="FontStyle137"/>
        </w:rPr>
        <w:t xml:space="preserve"> WMSWP</w:t>
      </w:r>
    </w:p>
    <w:p w:rsidR="00700026" w:rsidRDefault="00700026" w:rsidP="00700026">
      <w:pPr>
        <w:pStyle w:val="Style26"/>
        <w:widowControl/>
        <w:spacing w:line="341" w:lineRule="exact"/>
        <w:ind w:left="715"/>
        <w:rPr>
          <w:rStyle w:val="FontStyle137"/>
        </w:rPr>
      </w:pPr>
      <w:r>
        <w:rPr>
          <w:rStyle w:val="FontStyle137"/>
        </w:rPr>
        <w:t xml:space="preserve">9/00 Remont okresowy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odsiarczania (CBCA, CBCB, DBCA, DBCB) 10/00 Remont okresowy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R1,2 11/00 Remont okresowy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R01 A i B 12/00 Remont okresowy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SG na składowisku Pióry 13/00 Remont okresowy rozdzielni 15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SG na składowisku Pióry 14/00 Remont okresowy rozdzielni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RW10 (Stacja Prób) 15/00 Remont okresowy układu kaskadowego silników OPT 16/00 Remont wyłącznika SCI 4/12 17/00 Badanie wyłącznika 3AH114 Siemens lub WV31 18/00 Przegląd wyłącznika VD4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34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38"/>
        <w:widowControl/>
        <w:numPr>
          <w:ilvl w:val="0"/>
          <w:numId w:val="15"/>
        </w:numPr>
        <w:tabs>
          <w:tab w:val="left" w:pos="677"/>
        </w:tabs>
        <w:spacing w:before="355" w:line="346" w:lineRule="exact"/>
        <w:ind w:left="677" w:hanging="677"/>
        <w:rPr>
          <w:rStyle w:val="FontStyle138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38"/>
        <w:widowControl/>
        <w:numPr>
          <w:ilvl w:val="0"/>
          <w:numId w:val="15"/>
        </w:numPr>
        <w:tabs>
          <w:tab w:val="left" w:pos="677"/>
        </w:tabs>
        <w:spacing w:before="326"/>
        <w:ind w:left="677" w:hanging="677"/>
        <w:rPr>
          <w:rStyle w:val="FontStyle138"/>
        </w:rPr>
      </w:pPr>
      <w:r>
        <w:rPr>
          <w:rStyle w:val="FontStyle137"/>
        </w:rPr>
        <w:t>Przy badaniach termowizyjnych uwzględniono także ponowne pomiary miejsc, w których stwierdzono wyższe niż dopuszczalne przyrosty temperatur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659"/>
        <w:gridCol w:w="528"/>
        <w:gridCol w:w="576"/>
        <w:gridCol w:w="1416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31"/>
              <w:widowControl/>
              <w:spacing w:line="374" w:lineRule="exact"/>
              <w:jc w:val="right"/>
              <w:rPr>
                <w:rStyle w:val="FontStyle149"/>
                <w:spacing w:val="30"/>
                <w:position w:val="-3"/>
              </w:rPr>
            </w:pPr>
            <w:proofErr w:type="spellStart"/>
            <w:r>
              <w:rPr>
                <w:rStyle w:val="FontStyle149"/>
                <w:spacing w:val="30"/>
                <w:position w:val="-3"/>
              </w:rPr>
              <w:t>Ilp</w:t>
            </w:r>
            <w:proofErr w:type="spellEnd"/>
            <w:r>
              <w:rPr>
                <w:rStyle w:val="FontStyle149"/>
                <w:spacing w:val="30"/>
                <w:position w:val="-3"/>
              </w:rPr>
              <w:t>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7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78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1/0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49"/>
              </w:rPr>
            </w:pPr>
            <w:r>
              <w:rPr>
                <w:rStyle w:val="FontStyle137"/>
              </w:rPr>
              <w:t xml:space="preserve">Badania termowizyjne torów prądowych rozdzielni </w:t>
            </w:r>
            <w:r>
              <w:rPr>
                <w:rStyle w:val="FontStyle149"/>
                <w:spacing w:val="30"/>
              </w:rPr>
              <w:t>6</w:t>
            </w:r>
            <w:r>
              <w:rPr>
                <w:rStyle w:val="FontStyle149"/>
              </w:rPr>
              <w:t xml:space="preserve">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r>
              <w:rPr>
                <w:rStyle w:val="FontStyle149"/>
              </w:rPr>
              <w:t>pr1.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zbiorczych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odpływowych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ól zasilających rozdzielnię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sprawozdania (protokołu) z wykonanych badań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664"/>
        <w:gridCol w:w="528"/>
        <w:gridCol w:w="571"/>
        <w:gridCol w:w="1416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7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7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2/00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Badania termowizyjne torów prądowych rozdzielni </w:t>
            </w:r>
            <w:r>
              <w:rPr>
                <w:rStyle w:val="FontStyle149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r>
              <w:rPr>
                <w:rStyle w:val="FontStyle149"/>
              </w:rPr>
              <w:t xml:space="preserve">r01 a </w:t>
            </w:r>
            <w:r>
              <w:rPr>
                <w:rStyle w:val="FontStyle137"/>
              </w:rPr>
              <w:t>i B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5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zbiorczych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odpływowych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l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y termowizyjne odcinków mostów zasilania podstawowego i rezerwowego rozdzieln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y termowizyjne pól zasilania podstawowego i rezerwowego rozdzieln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! 2/05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sprawozdania (protokołu) z wykonanych badań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659"/>
        <w:gridCol w:w="538"/>
        <w:gridCol w:w="566"/>
        <w:gridCol w:w="1416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7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78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rPr>
                <w:rStyle w:val="FontStyle149"/>
              </w:rPr>
            </w:pPr>
            <w:r>
              <w:rPr>
                <w:rStyle w:val="FontStyle149"/>
              </w:rPr>
              <w:t>3/0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Badania termowizyjne torów prądowych rozdzielni </w:t>
            </w:r>
            <w:r>
              <w:rPr>
                <w:rStyle w:val="FontStyle149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</w:t>
            </w:r>
            <w:r>
              <w:rPr>
                <w:rStyle w:val="FontStyle149"/>
              </w:rPr>
              <w:t xml:space="preserve">ros </w:t>
            </w:r>
            <w:r>
              <w:rPr>
                <w:rStyle w:val="FontStyle137"/>
              </w:rPr>
              <w:t>A/B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odłączników liniowych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odłącznika sprzęgł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Analiza wyników oraz wykonanie sprawozdania (protokołu) z wykonanych badań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4"/>
        <w:gridCol w:w="163"/>
        <w:gridCol w:w="5395"/>
        <w:gridCol w:w="101"/>
        <w:gridCol w:w="43"/>
        <w:gridCol w:w="130"/>
        <w:gridCol w:w="297"/>
        <w:gridCol w:w="63"/>
        <w:gridCol w:w="43"/>
        <w:gridCol w:w="168"/>
        <w:gridCol w:w="326"/>
        <w:gridCol w:w="29"/>
        <w:gridCol w:w="39"/>
        <w:gridCol w:w="110"/>
        <w:gridCol w:w="1253"/>
        <w:gridCol w:w="28"/>
        <w:gridCol w:w="30"/>
        <w:gridCol w:w="287"/>
      </w:tblGrid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661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rPr>
                <w:rStyle w:val="FontStyle149"/>
              </w:rPr>
            </w:pPr>
            <w:r>
              <w:rPr>
                <w:rStyle w:val="FontStyle149"/>
              </w:rPr>
              <w:t>4/00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Badania termowizyjne torów prądowych rozdzielni </w:t>
            </w:r>
            <w:r>
              <w:rPr>
                <w:rStyle w:val="FontStyle149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P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1"/>
              <w:widowControl/>
              <w:jc w:val="right"/>
              <w:rPr>
                <w:rStyle w:val="FontStyle149"/>
              </w:rPr>
            </w:pPr>
            <w:r>
              <w:rPr>
                <w:rStyle w:val="FontStyle149"/>
              </w:rPr>
              <w:t>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zbiorczych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termowizyjne przedziałów szyn odpływowych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1042" w:hanging="5"/>
              <w:rPr>
                <w:rStyle w:val="FontStyle137"/>
              </w:rPr>
            </w:pPr>
            <w:r>
              <w:rPr>
                <w:rStyle w:val="FontStyle137"/>
              </w:rPr>
              <w:t>Pomiary termowizyjne odcinków mostów zasilania podstawowego i rezerwowego rozdzielni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omiary termowizyjne pól zasilania podstawowego i rezerwowego rozdzielni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340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sprawozdania (protokołu) z wykonanych badań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411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13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suwanie usterek po badaniach termowizyjnych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sunięcie usterek w złączu szyna-szyna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1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miejsca połączenia (z demontażem osłon)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1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i konserwacja styków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1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kręcenie miejsca połączenia (z montażem osłon)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Usunięcie usterek w złączu szyna-kabel z wymianą końcówki kablowej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2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miejsca połączenia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2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24" w:right="1291" w:hanging="24"/>
              <w:rPr>
                <w:rStyle w:val="FontStyle137"/>
              </w:rPr>
            </w:pPr>
            <w:r>
              <w:rPr>
                <w:rStyle w:val="FontStyle137"/>
              </w:rPr>
              <w:t>Wymiana końcówki kablowej, czyszczenie i konserwacja styków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2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kręcenie miejsca połączenia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Usunięcie usterki - ponowne zarobienie głowicy kabla typu YAKY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,5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3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miejsca połączenia (odpięcie kabla)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3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(wycięcie) starej głowicy, zarobienie nowej głowicy, wymiana końcówek kablowych, czyszczenie i konserwacja styków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3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kręcenie miejsca połączenia - uformowanie „batów" i podpięcie kabla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Usunięcie usterki - ponowne zarobienie głowicy kabla typu </w:t>
            </w:r>
            <w:proofErr w:type="spellStart"/>
            <w:r>
              <w:rPr>
                <w:rStyle w:val="FontStyle137"/>
              </w:rPr>
              <w:t>AKnFta</w:t>
            </w:r>
            <w:proofErr w:type="spellEnd"/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,5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4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ozkręcenie miejsca połączenia (odpięcie kabla)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4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Demontaż (wycięcie) starej głowicy, zarobienie nowej głowicy, wymiana końcówek kablowych, czyszczenie i konserwacja styków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5/04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Skręcenie miejsca połączenia - uformowanie „batów" i podpięcie kabla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*.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4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6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rozdzielni </w:t>
            </w:r>
            <w:r>
              <w:rPr>
                <w:rStyle w:val="FontStyle138"/>
              </w:rPr>
              <w:t xml:space="preserve">P8 </w:t>
            </w:r>
            <w:r>
              <w:rPr>
                <w:rStyle w:val="FontStyle137"/>
              </w:rPr>
              <w:t>AB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20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Oględziny zewnętrzne członów ruchomych, kontrola wzrokowa kolumn wyłączników i napędów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członów ruchomych z kurzu i pyłu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spadków napięć w torach prądowych wyłączników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4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wyłączników próżniowych zgodnie z DTR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5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i konserwacja wyłączników, przegląd mechanizmów członów ruchomych. Sprawdzenie stanu styków odłącznikowy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6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członów ruchomych pól pomiaru napięcia. Czyszczenie przekładników napięciowych i izolatorów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7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Usunięcie kurzu i pyłu z górnych osłon rozdzielni. Czyszczenie wnętrza pól rozdzielni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8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i dokręcenie połączeń śrubowych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. Usunięcie usterek wynikających z pomiarów termowizyjny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9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i czyszczenie izolatorów rozdzielni. Oględziny i ocena stanu styków odłącznikowy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0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ględziny i czyszczenie ograniczników przepięć. Pomiar rezystancji ograniczników przepięć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1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uziemników stałych, przegląd mechanizmu zasłon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2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 czyszczenie przekładników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3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zegląd pól zasilania rezerwowego wraz z płaską częścią mostu szynowego. Przegląd mostów szynowych rezerwowych pomieszczeniu rozdzielni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4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Sprawdzenie współdziałania członów ruchomych i stałych rozdzielni. Regulacja wjazdów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5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: człony ruchome, pola rozdzielni, aparaturę. Badanie ciągłości przewodów uziemiających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6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 xml:space="preserve">Pomiar stanu izolacji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 i wyłączników. Sporządzenie protokołów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7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Sprawdzenie stanu osłon, drzwi, zamknięć, zamków rozdzielni. Usunięcie usterek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12" w:type="dxa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8</w:t>
            </w: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71" w:firstLine="24"/>
              <w:rPr>
                <w:rStyle w:val="FontStyle137"/>
              </w:rPr>
            </w:pPr>
            <w:r>
              <w:rPr>
                <w:rStyle w:val="FontStyle137"/>
              </w:rPr>
              <w:t>Naprawa uszkodzonych elementów, usunięcie zauważonych usterek.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7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7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rozdzielni </w:t>
            </w:r>
            <w:r>
              <w:rPr>
                <w:rStyle w:val="FontStyle137"/>
              </w:rPr>
              <w:t xml:space="preserve">15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stacji </w:t>
            </w:r>
            <w:proofErr w:type="spellStart"/>
            <w:r>
              <w:rPr>
                <w:rStyle w:val="FontStyle138"/>
              </w:rPr>
              <w:t>St</w:t>
            </w:r>
            <w:proofErr w:type="spellEnd"/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izolatorów szyn zbiorczych rozdzielni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Rozkręcenie, czyszczenie powierzchni styku, skręcenie połączeń śrubowych szyn zbiorczych, pokrycie wazeliną techniczną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, konserwacja i regulacja rozłączników LHTCJ lub odłączników OW-III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4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owic kablowych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5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erwacja zamków i drzwi osłonowych pól rozdzielni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87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6</w:t>
            </w:r>
          </w:p>
        </w:tc>
        <w:tc>
          <w:tcPr>
            <w:tcW w:w="5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rozdzielni, transformatora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oraz budynku stacji</w:t>
            </w:r>
          </w:p>
        </w:tc>
        <w:tc>
          <w:tcPr>
            <w:tcW w:w="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6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3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44"/>
        <w:gridCol w:w="14"/>
        <w:gridCol w:w="82"/>
        <w:gridCol w:w="57"/>
        <w:gridCol w:w="5309"/>
        <w:gridCol w:w="53"/>
        <w:gridCol w:w="19"/>
        <w:gridCol w:w="24"/>
        <w:gridCol w:w="43"/>
        <w:gridCol w:w="442"/>
        <w:gridCol w:w="33"/>
        <w:gridCol w:w="20"/>
        <w:gridCol w:w="23"/>
        <w:gridCol w:w="73"/>
        <w:gridCol w:w="417"/>
        <w:gridCol w:w="38"/>
        <w:gridCol w:w="63"/>
        <w:gridCol w:w="19"/>
        <w:gridCol w:w="43"/>
        <w:gridCol w:w="34"/>
        <w:gridCol w:w="1219"/>
        <w:gridCol w:w="43"/>
        <w:gridCol w:w="29"/>
        <w:gridCol w:w="48"/>
      </w:tblGrid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4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5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Remont wyłącznika </w:t>
            </w:r>
            <w:proofErr w:type="spellStart"/>
            <w:r>
              <w:rPr>
                <w:rStyle w:val="FontStyle138"/>
              </w:rPr>
              <w:t>małoolejowego</w:t>
            </w:r>
            <w:proofErr w:type="spellEnd"/>
            <w:r>
              <w:rPr>
                <w:rStyle w:val="FontStyle138"/>
              </w:rPr>
              <w:t xml:space="preserve"> WMSWP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,5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Czyszczenie powierzchni zewnętrznych: izolacji głównej, wyzwalaczy wtórnych i pierwotnych oraz elementów sterowniczych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uszczenie oleju z biegunów oraz umycie ich wnętrza świeżym olejem transformatorowym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Wymiana styków głównych w torach prądowych biegunów wyłącznika: działek stykowych, końcówek noży. Przegląd elementów wewnętrznych biegunów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i konserwacja zaworów powietrznych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5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leju w hamulcu hydraulicznym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6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965"/>
              <w:rPr>
                <w:rStyle w:val="FontStyle137"/>
              </w:rPr>
            </w:pPr>
            <w:r>
              <w:rPr>
                <w:rStyle w:val="FontStyle137"/>
              </w:rPr>
              <w:t>Przesmarowanie powierzchni trących elementów kinematyki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7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Regulacja kinematyki wyłącznika: zamka, sprzężenia zamka z wałem napędu, sprzężenia biegunów z napędem, sprzężenia pomocniczej sprężyny wyłączającej z wałem napędu, sprzężenia i styków przełącznika sygnałowego, sprzężenia przycisku wyłączającego z zamkiem, blokad. Próbne załączanie i wyłączanie wyłącznika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8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38" w:firstLine="5"/>
              <w:rPr>
                <w:rStyle w:val="FontStyle137"/>
              </w:rPr>
            </w:pPr>
            <w:r>
              <w:rPr>
                <w:rStyle w:val="FontStyle137"/>
              </w:rPr>
              <w:t>Zalanie biegunów wyłącznika świeżym olejem transformatorowym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9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i konserwacja styków odłącznikowych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2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10</w:t>
            </w:r>
          </w:p>
        </w:tc>
        <w:tc>
          <w:tcPr>
            <w:tcW w:w="5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 xml:space="preserve">Badania i pomiary wyłącznika (pomiar spadków napięć w torach prądowych wyłącznika, pomiar oporności izolacji doziemnej i </w:t>
            </w:r>
            <w:proofErr w:type="spellStart"/>
            <w:r>
              <w:rPr>
                <w:rStyle w:val="FontStyle137"/>
              </w:rPr>
              <w:t>międzystykowej</w:t>
            </w:r>
            <w:proofErr w:type="spellEnd"/>
            <w:r>
              <w:rPr>
                <w:rStyle w:val="FontStyle137"/>
              </w:rPr>
              <w:t xml:space="preserve">, </w:t>
            </w:r>
            <w:proofErr w:type="spellStart"/>
            <w:r>
              <w:rPr>
                <w:rStyle w:val="FontStyle137"/>
              </w:rPr>
              <w:t>czsów</w:t>
            </w:r>
            <w:proofErr w:type="spellEnd"/>
            <w:r>
              <w:rPr>
                <w:rStyle w:val="FontStyle137"/>
              </w:rPr>
              <w:t xml:space="preserve"> własnych, niejednoczesności, sporządzenie protokołów z wykonanych pomiarów.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,5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Lp</w:t>
            </w:r>
            <w:proofErr w:type="spellEnd"/>
            <w:r>
              <w:rPr>
                <w:rStyle w:val="FontStyle138"/>
              </w:rPr>
              <w:t>-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55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259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19" w:hanging="19"/>
              <w:rPr>
                <w:rStyle w:val="FontStyle138"/>
              </w:rPr>
            </w:pPr>
            <w:r>
              <w:rPr>
                <w:rStyle w:val="FontStyle138"/>
              </w:rPr>
              <w:t xml:space="preserve">Remont okresowy rozdzielni 6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odsiarczania (CBCA, CBCB, DBCA, DBCB)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1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24" w:right="1022" w:hanging="24"/>
              <w:rPr>
                <w:rStyle w:val="FontStyle137"/>
              </w:rPr>
            </w:pPr>
            <w:r>
              <w:rPr>
                <w:rStyle w:val="FontStyle137"/>
              </w:rPr>
              <w:t>Sprawdzenie poprawności działania uziemników rozdzielnicy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Sprawdzenie poprawności działania wyłączników, osłuchanie pracy silnika zbrojenia napędu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blokad wewnętrznych poszczególnych pól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Oczyszczenie, odkurzenie górnej osłony rozdzielnicy, usunięcie kurzu i pyłu z posadzki pomieszczenia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przedziałów łączników; wyprowadzenie członów ruchomych z pól rozdzielni, oczyszczenie wnętrza pola, oględziny wnętrza pola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zczegółowe oględziny wyłączników (osłon izolacyjnych, złączy-zestyków), oczyszczenie z kurzu i pyłu. Pomiar spadków napięć w torach prądowych wyłączników. Pomiar stanu izolacji wyłączników. Sporządzenie protokołu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7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przedziałów przyłączy kablowych; oględziny osprzętu i aparatury: izolatorów złączy </w:t>
            </w:r>
            <w:proofErr w:type="spellStart"/>
            <w:r>
              <w:rPr>
                <w:rStyle w:val="FontStyle137"/>
              </w:rPr>
              <w:t>międzyczłonowych</w:t>
            </w:r>
            <w:proofErr w:type="spellEnd"/>
            <w:r>
              <w:rPr>
                <w:rStyle w:val="FontStyle137"/>
              </w:rPr>
              <w:t>, izolatorów wsporczych, przekładników, uziemników, kabli, odgromników. Oczyszczenie wnętrza przedziału przyłączy, oczyszczenie z kurzu i pyłu osprzętu i aparatury, dokręcenie połączeń śrubowych torów prądowych, dokręcenie śrub mocowania aparatury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8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mostu szynowego łączącego sekcje rozdzielnicy; oględziny osłony mostu szynowego, włazów rewizyjnych. Oględziny izolatorów wsporczych i przepustowych,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mostu, połączeń śrubowych toru prądowego. Oczyszczenie izolatorów, dokręcenie połączeń śrubowych torów prądowych. Pomiar stanu izolacji. Sporządzenie protokołu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9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; oględziny szyn zbiorczych, dokręcenie połączeń śrubowych torów prądowych szyn zbiorczych i połączeń odpływowych. Oględziny i czyszczenie izolatorów wsporczych, przepustowych, izolatorów złączy </w:t>
            </w:r>
            <w:proofErr w:type="spellStart"/>
            <w:r>
              <w:rPr>
                <w:rStyle w:val="FontStyle137"/>
              </w:rPr>
              <w:t>międzyczłonowych</w:t>
            </w:r>
            <w:proofErr w:type="spellEnd"/>
            <w:r>
              <w:rPr>
                <w:rStyle w:val="FontStyle137"/>
              </w:rPr>
              <w:t>, sprawdzenie mocowania izolatorów. Pomiar stanu izolacji. Sporządzenie protokołu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10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pól pomiaru napięcia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11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Przegląd instalacji uziemiającej rozdzielnię. Oględziny przewodów uziemiających poszczególne aparaty i urządzenia. Oględziny styków uziemiających człony ruchome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12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Sprawdzenie stanu osłon, drzwi, zamknięć, zamków rozdzielni.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9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0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Remont okresowy rozdzielni 6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PR1.2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33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1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34" w:hanging="34"/>
              <w:rPr>
                <w:rStyle w:val="FontStyle137"/>
              </w:rPr>
            </w:pPr>
            <w:r>
              <w:rPr>
                <w:rStyle w:val="FontStyle137"/>
              </w:rPr>
              <w:t>Oględziny zewnętrzne członów ruchomych, kontrola wzrokowa kolumn wyłączników i napędów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2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34" w:hanging="34"/>
              <w:rPr>
                <w:rStyle w:val="FontStyle137"/>
              </w:rPr>
            </w:pPr>
            <w:r>
              <w:rPr>
                <w:rStyle w:val="FontStyle137"/>
              </w:rPr>
              <w:t xml:space="preserve">Czyszczenie członów ruchomych z kurzu, pyłu i wycieków </w:t>
            </w:r>
            <w:proofErr w:type="spellStart"/>
            <w:r>
              <w:rPr>
                <w:rStyle w:val="FontStyle137"/>
              </w:rPr>
              <w:t>ole</w:t>
            </w:r>
            <w:proofErr w:type="spellEnd"/>
            <w:r>
              <w:rPr>
                <w:rStyle w:val="FontStyle137"/>
              </w:rPr>
              <w:t>]u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3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Pomiar spadków napięć w torach prądowych wyłączników. Sporządzenie protokołu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4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wyłączników DSE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 sztuki</w:t>
            </w: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5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29" w:hanging="29"/>
              <w:rPr>
                <w:rStyle w:val="FontStyle137"/>
              </w:rPr>
            </w:pPr>
            <w:r>
              <w:rPr>
                <w:rStyle w:val="FontStyle137"/>
              </w:rPr>
              <w:t>Wymiana oleju w wyłącznikach WMSWP, usunięcie nieszczelności olejowych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6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Sprawdzenie funkcjonalne wyłączników, pomiar stanu izolacji. Sporządzenie protokołu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7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i konserwacja napędów wyłączników, przegląd mechanizmów członów ruchomych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8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right="1051" w:hanging="14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i dokręcenie połączeń śrubowych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09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ględziny i czyszczenie izolatorów rozdzielni. Pomiar stanu izolacji rozdzielni. Sporządzenie protokołów pomiarowych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0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mechanizmów zasłon członu ruchomego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1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rzegląd, czyszczenie przekładników i ograniczników przepięć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2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pola zasilania rezerwowego wraz z częścią mostu szynowego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3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współdziałania członów ruchomych i stałych rozdzielni. Regulacja wjazdów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4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egląd mostu szynowego z transformatora TR w pomieszczeniu rozdzielni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5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egląd mostu szynowego na połączeniu części rozdzielni w pomieszczeniu kablowni; wyczyszczenie izolatorów, sprawdzenie mocowania izolatorów, konserwacja instalacji uziemiającej, dokręcenie śrub na połączeniach torów prądowych mostów. Przegląd skrzyń złączy kablowych w pomieszczeniu kablowni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6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człony ruchome, pola rozdzielni. Badanie ciągłości przewodów uziemiających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7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9"/>
              <w:rPr>
                <w:rStyle w:val="FontStyle137"/>
              </w:rPr>
            </w:pPr>
            <w:r>
              <w:rPr>
                <w:rStyle w:val="FontStyle137"/>
              </w:rPr>
              <w:t>Sprawdzenie stanu osłon, drzwi, zamknięć, zamków rozdzielni. Usunięcie usterek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4" w:type="dxa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0/18</w:t>
            </w:r>
          </w:p>
        </w:tc>
        <w:tc>
          <w:tcPr>
            <w:tcW w:w="5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firstLine="29"/>
              <w:rPr>
                <w:rStyle w:val="FontStyle137"/>
              </w:rPr>
            </w:pPr>
            <w:r>
              <w:rPr>
                <w:rStyle w:val="FontStyle137"/>
              </w:rPr>
              <w:t>Przegląd instalacji sprężonego powietrza. Usunięcie nieszczelności. Przegląd okresowy sprężarek.</w:t>
            </w: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49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1/00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 xml:space="preserve">Remont okresowy rozdzielni 6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R01 A i B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7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35" w:lineRule="exact"/>
              <w:rPr>
                <w:rStyle w:val="FontStyle138"/>
              </w:rPr>
            </w:pPr>
            <w:r>
              <w:rPr>
                <w:rStyle w:val="FontStyle138"/>
              </w:rPr>
              <w:t>jedna sekcja</w:t>
            </w: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1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sunięcie kurzu i pyłu z górnych części osłon rozdzielnicy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2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34" w:hanging="34"/>
              <w:rPr>
                <w:rStyle w:val="FontStyle137"/>
              </w:rPr>
            </w:pPr>
            <w:r>
              <w:rPr>
                <w:rStyle w:val="FontStyle137"/>
              </w:rPr>
              <w:t xml:space="preserve">Wyprowadzenie członów ruchomych z pól rozdzielni, oględziny zewnętrzne członów ruchomych, kontrola wzrokowa kolumn wyłączników i napędów. Sprawdzenie poprawności działania wyłączników przy ręcznym i elektrycznym </w:t>
            </w:r>
            <w:proofErr w:type="spellStart"/>
            <w:r>
              <w:rPr>
                <w:rStyle w:val="FontStyle137"/>
              </w:rPr>
              <w:t>zazbrajaniu</w:t>
            </w:r>
            <w:proofErr w:type="spellEnd"/>
            <w:r>
              <w:rPr>
                <w:rStyle w:val="FontStyle137"/>
              </w:rPr>
              <w:t xml:space="preserve"> napędu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3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Czyszczenie członów ruchomych z kurzu, pyłu i wycieków oleju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4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Pomiar spadków napięć w torach prądowych wyłączników. Sporządzenie protokołu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5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oleju w wyłącznikach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6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Przegląd wyłączników próżniowych zgodnie z instrukcją eksploatacj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7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i konserwacja napędów wyłączników, przegląd mechanizmów członu ruchomego. Sprawdzenie stanu styków odłącznikowych (szczęk)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8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1018" w:hanging="5"/>
              <w:rPr>
                <w:rStyle w:val="FontStyle137"/>
              </w:rPr>
            </w:pPr>
            <w:r>
              <w:rPr>
                <w:rStyle w:val="FontStyle137"/>
              </w:rPr>
              <w:t>Przegląd członów ruchomych pomiaru napięcia i odcinaczy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09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omiar stanu izolacji wyłączników, odcinaczy, członów ruchomych pomiaru napięcia. Sporządzenie protokołu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0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wnętrza pól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1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right="1037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i dokręcenie połączeń śrubowych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2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uziemników stałych, mechanizmów zasłon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3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ględziny i czyszczenie izolatorów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4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współdziałania członów ruchomych i stałych rozdzielni. Regulacja wjazdów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5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Konserwacja instalacji uziemiającej aparaturę, człony ruchome, pola rozdzielni. Badanie ciągłości przewodów uziemiających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6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Sprawdzenie stanu osłon, drzwi, zamknięć, zamków rozdzielni. Usunięcie usterek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7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rzegląd pól zasilania rezerwowego z mostem zasilania rezerwowego w pomieszczeniu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8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egląd kabli w przedziałach kablowych rozdzielni, przegląd kabli w pomieszczeniu kablow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19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rzegląd izolatorów i toru prądowego mostu szynowego na połączeniu sekcji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20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right="1186" w:firstLine="19"/>
              <w:rPr>
                <w:rStyle w:val="FontStyle137"/>
              </w:rPr>
            </w:pPr>
            <w:r>
              <w:rPr>
                <w:rStyle w:val="FontStyle137"/>
              </w:rPr>
              <w:t xml:space="preserve">Pomiar stanu izolacji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. Sporządzenie protokołu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77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1/21</w:t>
            </w:r>
          </w:p>
        </w:tc>
        <w:tc>
          <w:tcPr>
            <w:tcW w:w="5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Oczyszczenie i zamalowanie uszkodzeń pokryć malarskich osłon rozdzielnicy. Uporządkowanie członów rezerwowych rozdzielni.</w:t>
            </w: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472534">
            <w:pPr>
              <w:pStyle w:val="Style43"/>
              <w:widowControl/>
              <w:spacing w:line="240" w:lineRule="auto"/>
              <w:ind w:left="250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97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0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0" w:lineRule="exact"/>
              <w:ind w:left="43" w:hanging="43"/>
              <w:rPr>
                <w:rStyle w:val="FontStyle137"/>
              </w:rPr>
            </w:pPr>
            <w:r>
              <w:rPr>
                <w:rStyle w:val="FontStyle137"/>
              </w:rPr>
              <w:t xml:space="preserve">Remont okresowy rozdzielni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PSG na składowisku Pióry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6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928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Pr="00472534" w:rsidRDefault="00472534" w:rsidP="00472534">
            <w:pPr>
              <w:pStyle w:val="Style43"/>
              <w:widowControl/>
              <w:spacing w:line="240" w:lineRule="auto"/>
              <w:ind w:left="250"/>
              <w:rPr>
                <w:rStyle w:val="FontStyle150"/>
                <w:b w:val="0"/>
                <w:position w:val="-10"/>
                <w:sz w:val="22"/>
                <w:szCs w:val="22"/>
              </w:rPr>
            </w:pPr>
            <w:r w:rsidRPr="00472534">
              <w:rPr>
                <w:rStyle w:val="FontStyle137"/>
                <w:bCs/>
              </w:rPr>
              <w:t>Lp.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40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472534">
            <w:pPr>
              <w:pStyle w:val="Style43"/>
              <w:widowControl/>
              <w:spacing w:line="240" w:lineRule="auto"/>
              <w:ind w:left="250"/>
              <w:rPr>
                <w:rStyle w:val="FontStyle137"/>
              </w:rPr>
            </w:pPr>
            <w:r>
              <w:rPr>
                <w:rStyle w:val="FontStyle137"/>
              </w:rPr>
              <w:t>13/00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okresowy rozdzielni 1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SG na składowisku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ióry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928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472534" w:rsidP="00472534">
            <w:pPr>
              <w:pStyle w:val="Style43"/>
              <w:widowControl/>
              <w:spacing w:line="240" w:lineRule="auto"/>
              <w:ind w:left="250"/>
              <w:rPr>
                <w:rStyle w:val="FontStyle151"/>
                <w:position w:val="-8"/>
              </w:rPr>
            </w:pPr>
            <w:r w:rsidRPr="00472534">
              <w:rPr>
                <w:rStyle w:val="FontStyle137"/>
              </w:rPr>
              <w:t>Lp.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421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4/00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Remont okresowy rozdzielni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RW10 (Stacja Prób)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928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50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43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15</w:t>
            </w:r>
            <w:r>
              <w:rPr>
                <w:rStyle w:val="FontStyle138"/>
              </w:rPr>
              <w:t>/00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8"/>
              </w:rPr>
            </w:pPr>
            <w:r>
              <w:rPr>
                <w:rStyle w:val="FontStyle137"/>
              </w:rPr>
              <w:t xml:space="preserve">Remont okresowy układu kaskadowego silników </w:t>
            </w:r>
            <w:r>
              <w:rPr>
                <w:rStyle w:val="FontStyle138"/>
              </w:rPr>
              <w:t>OPT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8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na jeden układ</w:t>
            </w: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kład stycznikowy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1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right="974" w:hanging="10"/>
              <w:rPr>
                <w:rStyle w:val="FontStyle137"/>
              </w:rPr>
            </w:pPr>
            <w:r>
              <w:rPr>
                <w:rStyle w:val="FontStyle137"/>
              </w:rPr>
              <w:t>Oględziny przyłączy linii kablowych do układu stycznikowego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2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układu styczniowego, oględziny, czyszczenie członów ruchomych, wnętrza pól, izolatorów z kurzu i pyłu, dokręcenie połączeń śrubowych, sprawdzenie poprawności „wjazdu". Sprawdzenie stanu złącz -styków odłącznikowych członu ruchomego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3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połączeń uziemiających, badanie ciągłości uziemień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4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osłon, zamków pól styczniowych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15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Badanie układu styczniowego (oględziny, stan izolacji). Sporządzenie protokołu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2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formator dopasowujący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21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Oględziny transformatora, czyszczenie z kurzu i pyłu, sprawdzenie stanu izolatorów, oczyszczenie i zakonserwowanie połączeń śrubowych torów prądowych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22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przyłącza kabla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przy transformatorze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23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Przegląd połączeń uziemiających transformator i osłonę, badanie ciągłości uziemień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5/024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Badanie okresowe transformatora. Sporządzenie protokołu.</w:t>
            </w:r>
          </w:p>
        </w:tc>
        <w:tc>
          <w:tcPr>
            <w:tcW w:w="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1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1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Remont wyłącznika SCI 4/12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miana oleju, styków, uszczelnień; sprawdzenie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ziałania napędu wyłącznika; pełne pomiary.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822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2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026" w:rsidRDefault="00700026" w:rsidP="00700026">
            <w:pPr>
              <w:pStyle w:val="Style44"/>
              <w:widowControl/>
              <w:ind w:left="221"/>
              <w:rPr>
                <w:rStyle w:val="FontStyle153"/>
              </w:rPr>
            </w:pPr>
            <w:r>
              <w:rPr>
                <w:rStyle w:val="FontStyle138"/>
              </w:rPr>
              <w:t xml:space="preserve">Uwagi   </w:t>
            </w:r>
            <w:r>
              <w:rPr>
                <w:rStyle w:val="FontStyle153"/>
              </w:rPr>
              <w:t>I</w:t>
            </w: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Badania i pomiary wyłącznika 3AH114 Siemens lub WV31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(spadki napięć, stan izolacji styków rozłącznych, czas zbrojenia, próba napięciowa komór, niejednoczesność zadziałania, sporządzenie protokołów z wykonanych pomiarów)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822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3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30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8/0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wyłącznika VD4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9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8/01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ględziny zewnętrzne elementów wyłącznika, czyszczenie z kurzu i zabrudzeń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8/02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Badania i pomiary wyłącznika w zakresie: pomiar rezystancji izolacji, pomiar spadków napięć, pomiar czasów własnych wyłącznika oraz sporządzenie protokołów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8/03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race transportowe, załadowcze i zabezpieczające wyłącznik do transportu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3"/>
          <w:wAfter w:w="106" w:type="dxa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8/04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gulacja wjazdu wyłącznika w pole rozdzielni</w:t>
            </w:r>
          </w:p>
        </w:tc>
        <w:tc>
          <w:tcPr>
            <w:tcW w:w="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ectPr w:rsidR="00700026">
          <w:headerReference w:type="even" r:id="rId18"/>
          <w:headerReference w:type="default" r:id="rId19"/>
          <w:footerReference w:type="even" r:id="rId20"/>
          <w:footerReference w:type="default" r:id="rId21"/>
          <w:pgSz w:w="11905" w:h="16837"/>
          <w:pgMar w:top="2906" w:right="1246" w:bottom="1440" w:left="1088" w:header="708" w:footer="708" w:gutter="0"/>
          <w:cols w:space="60"/>
          <w:noEndnote/>
        </w:sectPr>
      </w:pPr>
    </w:p>
    <w:p w:rsidR="00700026" w:rsidRDefault="00700026" w:rsidP="00700026">
      <w:pPr>
        <w:pStyle w:val="Style9"/>
        <w:widowControl/>
        <w:spacing w:before="53"/>
        <w:ind w:left="1728"/>
        <w:jc w:val="both"/>
        <w:rPr>
          <w:rStyle w:val="FontStyle138"/>
        </w:rPr>
      </w:pPr>
      <w:r>
        <w:rPr>
          <w:rStyle w:val="FontStyle138"/>
        </w:rPr>
        <w:t>Dział 09      Prace kablowe i zewnętrzne sieci oświetleniowe</w:t>
      </w:r>
    </w:p>
    <w:p w:rsidR="00700026" w:rsidRDefault="00700026" w:rsidP="00700026">
      <w:pPr>
        <w:pStyle w:val="Style9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43"/>
        <w:ind w:left="3811"/>
        <w:jc w:val="both"/>
        <w:rPr>
          <w:rStyle w:val="FontStyle138"/>
        </w:rPr>
      </w:pPr>
      <w:r>
        <w:rPr>
          <w:rStyle w:val="FontStyle138"/>
        </w:rPr>
        <w:t>Zawartość działu 09</w:t>
      </w:r>
    </w:p>
    <w:p w:rsidR="00700026" w:rsidRDefault="00700026" w:rsidP="00700026">
      <w:pPr>
        <w:pStyle w:val="Style21"/>
        <w:widowControl/>
        <w:spacing w:line="240" w:lineRule="exact"/>
        <w:ind w:left="840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240" w:lineRule="exact"/>
        <w:ind w:left="840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tabs>
          <w:tab w:val="left" w:pos="1354"/>
        </w:tabs>
        <w:spacing w:before="72"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linii kablowych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odczas remontu bloku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30"/>
        <w:jc w:val="left"/>
        <w:rPr>
          <w:rStyle w:val="FontStyle137"/>
        </w:rPr>
      </w:pPr>
      <w:r>
        <w:rPr>
          <w:rStyle w:val="FontStyle137"/>
        </w:rPr>
        <w:t>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przyłączy kablowych do silników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odczas remontu bloku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przyłączy kablowych do silników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wentylatorów spalin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26"/>
        <w:jc w:val="left"/>
        <w:rPr>
          <w:rStyle w:val="FontStyle137"/>
        </w:rPr>
      </w:pPr>
      <w:r>
        <w:rPr>
          <w:rStyle w:val="FontStyle137"/>
        </w:rPr>
        <w:t>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przyłączy kablowych do silników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pomp wody zasilającej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40"/>
        <w:rPr>
          <w:rStyle w:val="FontStyle137"/>
        </w:rPr>
      </w:pPr>
      <w:r>
        <w:rPr>
          <w:rStyle w:val="FontStyle137"/>
        </w:rPr>
        <w:t>5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przyłączy kablowych do silników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(mufy przejściowe na OG)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6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Próba napięciowa kabla 6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7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Lokalizacja kabli energetycznych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50"/>
        <w:jc w:val="left"/>
        <w:rPr>
          <w:rStyle w:val="FontStyle137"/>
          <w:vertAlign w:val="superscript"/>
        </w:rPr>
      </w:pPr>
      <w:r>
        <w:rPr>
          <w:rStyle w:val="FontStyle137"/>
        </w:rPr>
        <w:t>8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muf przelotowych na kablach 6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typu </w:t>
      </w:r>
      <w:proofErr w:type="spellStart"/>
      <w:r>
        <w:rPr>
          <w:rStyle w:val="FontStyle137"/>
        </w:rPr>
        <w:t>AKnFta</w:t>
      </w:r>
      <w:proofErr w:type="spellEnd"/>
      <w:r>
        <w:rPr>
          <w:rStyle w:val="FontStyle137"/>
        </w:rPr>
        <w:t xml:space="preserve"> 3x 120 mm</w:t>
      </w:r>
      <w:r>
        <w:rPr>
          <w:rStyle w:val="FontStyle137"/>
          <w:vertAlign w:val="superscript"/>
        </w:rPr>
        <w:t>2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850"/>
        <w:jc w:val="left"/>
        <w:rPr>
          <w:rStyle w:val="FontStyle137"/>
        </w:rPr>
      </w:pPr>
      <w:r>
        <w:rPr>
          <w:rStyle w:val="FontStyle137"/>
        </w:rPr>
        <w:t>9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linii kablowej 15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R110/15kV - St7a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754"/>
        <w:jc w:val="left"/>
        <w:rPr>
          <w:rStyle w:val="FontStyle137"/>
        </w:rPr>
      </w:pPr>
      <w:r>
        <w:rPr>
          <w:rStyle w:val="FontStyle137"/>
        </w:rPr>
        <w:t>10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 xml:space="preserve">Remont linii kablowej 15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Tursko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754"/>
        <w:jc w:val="left"/>
        <w:rPr>
          <w:rStyle w:val="FontStyle137"/>
        </w:rPr>
      </w:pPr>
      <w:r>
        <w:rPr>
          <w:rStyle w:val="FontStyle137"/>
        </w:rPr>
        <w:t>1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Remont skrzyń SZK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758"/>
        <w:jc w:val="left"/>
        <w:rPr>
          <w:rStyle w:val="FontStyle137"/>
        </w:rPr>
      </w:pPr>
      <w:r>
        <w:rPr>
          <w:rStyle w:val="FontStyle137"/>
        </w:rPr>
        <w:t>1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instalacji oświetlenia przeszkodowego na kominach</w:t>
      </w:r>
    </w:p>
    <w:p w:rsidR="00700026" w:rsidRDefault="00700026" w:rsidP="00700026">
      <w:pPr>
        <w:pStyle w:val="Style21"/>
        <w:widowControl/>
        <w:tabs>
          <w:tab w:val="left" w:pos="1354"/>
        </w:tabs>
        <w:spacing w:line="341" w:lineRule="exact"/>
        <w:ind w:left="758"/>
        <w:jc w:val="left"/>
        <w:rPr>
          <w:rStyle w:val="FontStyle137"/>
        </w:rPr>
      </w:pPr>
      <w:r>
        <w:rPr>
          <w:rStyle w:val="FontStyle137"/>
        </w:rPr>
        <w:t>1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dodatkow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34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15"/>
        <w:jc w:val="both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pStyle w:val="Style29"/>
        <w:widowControl/>
        <w:spacing w:before="115"/>
        <w:jc w:val="both"/>
        <w:rPr>
          <w:rStyle w:val="FontStyle137"/>
        </w:rPr>
        <w:sectPr w:rsidR="00700026">
          <w:headerReference w:type="even" r:id="rId22"/>
          <w:headerReference w:type="default" r:id="rId23"/>
          <w:footerReference w:type="even" r:id="rId24"/>
          <w:footerReference w:type="default" r:id="rId25"/>
          <w:pgSz w:w="11905" w:h="16837"/>
          <w:pgMar w:top="4263" w:right="1224" w:bottom="1440" w:left="109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51"/>
        <w:gridCol w:w="528"/>
        <w:gridCol w:w="624"/>
        <w:gridCol w:w="1776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25"/>
              <w:widowControl/>
              <w:ind w:left="446"/>
              <w:rPr>
                <w:rStyle w:val="FontStyle154"/>
              </w:rPr>
            </w:pPr>
            <w:r>
              <w:rPr>
                <w:rStyle w:val="FontStyle154"/>
              </w:rPr>
              <w:t>—</w:t>
            </w:r>
          </w:p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50" w:lineRule="exact"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 xml:space="preserve">Remont linii kablowych 6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podczas remontu bloku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na jedną linię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Przegląd głowic kablowych, końcówek kabli w rozdzielni i przy odbiorach - usunięcie usterek, wykonanie napraw głowic kablowych, sprawdzenie stanu linek uziemiających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i naprawa wysięgników przy głowicach kablowych silników młynów węglowych (MW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 kabli w pomieszczeniach kablowych, tunelach, szybach kablowych, przepustach. Kontrola ułożenia kabli, mocowania, wycieków syciwa. Uzupełnienie oznaczników na kablu w polu rozdzielni, w pomieszczeniu pod rozdzielnią i przy odbiorze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przyłączy kablowych (skrzyń łączeniowych) -oględziny, sprawdzenie szczelności skrzyni, czyszczenie izolatorów, odgromników; dokręcenie połączeń śrubowych, przegląd połączeń uziemiających, kontrola stanu końcówek kabla i przewodu 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w skrzyni złączy kablowych i przy silniku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Kontrolny pomiar stanu izolacji kabli. Badanie okresowe skrzyń złączy kablowych. Sporządzenie protokołu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odpięcie kabla do silnika, uszczelnienie wejścia kabla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sunięcie zauważonych usterek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8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9"/>
        <w:gridCol w:w="5251"/>
        <w:gridCol w:w="14"/>
        <w:gridCol w:w="519"/>
        <w:gridCol w:w="23"/>
        <w:gridCol w:w="601"/>
        <w:gridCol w:w="23"/>
        <w:gridCol w:w="1743"/>
        <w:gridCol w:w="19"/>
      </w:tblGrid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40"/>
              <w:widowControl/>
              <w:spacing w:line="682" w:lineRule="exact"/>
              <w:jc w:val="center"/>
              <w:rPr>
                <w:rStyle w:val="FontStyle155"/>
                <w:position w:val="-13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50" w:lineRule="exact"/>
              <w:rPr>
                <w:rStyle w:val="FontStyle138"/>
              </w:rPr>
            </w:pPr>
            <w:r>
              <w:rPr>
                <w:rStyle w:val="FontStyle138"/>
              </w:rPr>
              <w:t xml:space="preserve">Remont przyłączy kablowych do silników 6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podczas remontu blok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8"/>
              </w:rPr>
              <w:t>na jedno przyłącze</w:t>
            </w: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pięcie kabla od silnika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ienie ułożenia kabla na drabinkach przy silniku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nowej głowicy na kablu przy silniku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instalacji uziemiającej silnik; usunięcie ustere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pomiarów kabla. Sporządzenie protokołu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9" w:type="dxa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odpięcie kabla do silnika; uszczelnienie wejścia kabla do głowicy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6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8"/>
              </w:rPr>
            </w:pPr>
            <w:r>
              <w:rPr>
                <w:rStyle w:val="FontStyle137"/>
              </w:rPr>
              <w:t xml:space="preserve">Remont przyłączy kablowych do silników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wentylatorów spalin </w:t>
            </w:r>
            <w:r>
              <w:rPr>
                <w:rStyle w:val="FontStyle138"/>
              </w:rPr>
              <w:t>(WS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na jedno przyłącze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Wykonanie i montaż konstrukcji wsporczej przy silniku pod skrzynię złączy kabl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stanu wyposażenia skrzyni złączy kablowych. Montaż skrzyni na konstrukcji wsporczej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ołączenie skrzyni złączy kablowych z instalacją uziemiającą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istniejącego opisu skrzyni; wykonanie opisu tymczasowego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Odpięcie kabla od silnika. Kontrolny pomiar stanu izolacji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Zmiana trasy kabla (do skrzyni złączy kablowych); dobudowa drabinek kabl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głowicy kablowej; wpięcie kabla do skrzyni złączy kablowych; kontrolny pomiar kabl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8/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połączenia między skrzynią a silnikiem. Pomiar kontrolny stanu izolacji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badań </w:t>
            </w:r>
            <w:proofErr w:type="spellStart"/>
            <w:r>
              <w:rPr>
                <w:rStyle w:val="FontStyle137"/>
              </w:rPr>
              <w:t>pomontażowych</w:t>
            </w:r>
            <w:proofErr w:type="spellEnd"/>
            <w:r>
              <w:rPr>
                <w:rStyle w:val="FontStyle137"/>
              </w:rPr>
              <w:t xml:space="preserve"> skrzyni złączy kablowych. Sporządzenie protokołu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10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pięcie przewodu do silnik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9"/>
        <w:gridCol w:w="5247"/>
        <w:gridCol w:w="47"/>
        <w:gridCol w:w="491"/>
        <w:gridCol w:w="42"/>
        <w:gridCol w:w="582"/>
        <w:gridCol w:w="47"/>
        <w:gridCol w:w="1710"/>
        <w:gridCol w:w="52"/>
      </w:tblGrid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6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Remont przyłączy kablowych do silników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pomp wody zasilającej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2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na jedno przyłącze</w:t>
            </w: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abla zasilającego silnik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ywiezienie z magazynu nowego kabla YAKY 3x240 mm</w:t>
            </w:r>
            <w:r>
              <w:rPr>
                <w:rStyle w:val="FontStyle137"/>
                <w:vertAlign w:val="superscript"/>
              </w:rPr>
              <w:t>2</w:t>
            </w:r>
            <w:r>
              <w:rPr>
                <w:rStyle w:val="FontStyle137"/>
              </w:rPr>
              <w:t xml:space="preserve"> oraz wykonanie pomiaru kontrolnego stanu izolacji kabla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łożenie kabla z rozdzielni YAKY 3x240 mm</w:t>
            </w:r>
            <w:r>
              <w:rPr>
                <w:rStyle w:val="FontStyle137"/>
                <w:vertAlign w:val="superscript"/>
              </w:rPr>
              <w:t>2</w:t>
            </w:r>
            <w:r>
              <w:rPr>
                <w:rStyle w:val="FontStyle137"/>
              </w:rPr>
              <w:t xml:space="preserve"> do silnika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głowic kablowych przy silniku i w rozdzielni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miarów kabla, stażowanie, podpięcie kabla w rozdzielni i przy silniku. Sporządzenie protokołu pomiarowego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szczelnienie przepustów kablowych, montaż oznaczników.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54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7"/>
              </w:rPr>
              <w:t xml:space="preserve">Remont przyłączy kablowych do silników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( mufy przejściowe na </w:t>
            </w:r>
            <w:r>
              <w:rPr>
                <w:rStyle w:val="FontStyle138"/>
              </w:rPr>
              <w:t>OG 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na jedno przyłącze</w:t>
            </w: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oprawa mocowania starego kabla </w:t>
            </w:r>
            <w:proofErr w:type="spellStart"/>
            <w:r>
              <w:rPr>
                <w:rStyle w:val="FontStyle137"/>
              </w:rPr>
              <w:t>AKnFta</w:t>
            </w:r>
            <w:proofErr w:type="spellEnd"/>
            <w:r>
              <w:rPr>
                <w:rStyle w:val="FontStyle137"/>
              </w:rPr>
              <w:t xml:space="preserve"> na odcinku od tunelu kablowego do stanowiska silnika. Ucięcie nadwyżki kabla. Kontrolny pomiar stanu izolacji kabl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ywiezienie z magazynu przewodu OG 3x95 mm</w:t>
            </w:r>
            <w:r>
              <w:rPr>
                <w:rStyle w:val="FontStyle137"/>
                <w:vertAlign w:val="superscript"/>
              </w:rPr>
              <w:t xml:space="preserve">2 </w:t>
            </w:r>
            <w:r>
              <w:rPr>
                <w:rStyle w:val="FontStyle137"/>
              </w:rPr>
              <w:t>oraz wykonanie pomiaru kontrolnego stanu izolacji przewod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głowicy na przewodzie OG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mufy przejściowej pomiędzy kablem </w:t>
            </w:r>
            <w:proofErr w:type="spellStart"/>
            <w:r>
              <w:rPr>
                <w:rStyle w:val="FontStyle137"/>
              </w:rPr>
              <w:t>AKnFta</w:t>
            </w:r>
            <w:proofErr w:type="spellEnd"/>
            <w:r>
              <w:rPr>
                <w:rStyle w:val="FontStyle137"/>
              </w:rPr>
              <w:t xml:space="preserve"> a przewodem OG. Montaż osłony na mufę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omiar stanu izolacji kabla po wykonaniu mufy przejściowej oraz sporządzenie protok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2" w:type="dxa"/>
        </w:trPr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fazowanie</w:t>
            </w:r>
            <w:proofErr w:type="spellEnd"/>
            <w:r>
              <w:rPr>
                <w:rStyle w:val="FontStyle137"/>
              </w:rPr>
              <w:t xml:space="preserve"> oraz podpięcie kabla w rozdzielni i do sil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251"/>
        <w:gridCol w:w="542"/>
        <w:gridCol w:w="624"/>
        <w:gridCol w:w="1747"/>
      </w:tblGrid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54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róba napięciowa kabla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la jednego kabla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bustronne wypięcie kabla, wyczyszczenie głowic oraz wstępny pomiar stanu izolacji kabla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grodzenie i oznakowanie kabla poddawanego próbie napięciowej. Podłączenie zestawu probierczego do badanego kabla, wykonanie próby napięciowej zgodnie z odpowiednimi wymaganiami technicznymi, likwidacja stanowiska pomiarowego. Sporządzenie protokołu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fazowanie</w:t>
            </w:r>
            <w:proofErr w:type="spellEnd"/>
            <w:r>
              <w:rPr>
                <w:rStyle w:val="FontStyle137"/>
              </w:rPr>
              <w:t xml:space="preserve"> oraz obustronne wpięcie badanego kabla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256"/>
        <w:gridCol w:w="29"/>
        <w:gridCol w:w="509"/>
        <w:gridCol w:w="43"/>
        <w:gridCol w:w="581"/>
        <w:gridCol w:w="38"/>
        <w:gridCol w:w="1714"/>
        <w:gridCol w:w="43"/>
      </w:tblGrid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54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okalizacja kabli energetyczn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la jednego kabla</w:t>
            </w: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Lokalizacja metodami lokalizacji wstępnej kabli energetycznych (energetycznych częstotliwości pracy 50 </w:t>
            </w:r>
            <w:proofErr w:type="spellStart"/>
            <w:r>
              <w:rPr>
                <w:rStyle w:val="FontStyle137"/>
              </w:rPr>
              <w:t>Hz</w:t>
            </w:r>
            <w:proofErr w:type="spellEnd"/>
            <w:r>
              <w:rPr>
                <w:rStyle w:val="FontStyle137"/>
              </w:rPr>
              <w:t>) oraz porównanie wyników z istniejącymi mapkami geodezyjnym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3" w:type="dxa"/>
        </w:trPr>
        <w:tc>
          <w:tcPr>
            <w:tcW w:w="879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6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51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8</w:t>
            </w:r>
            <w:r>
              <w:rPr>
                <w:rStyle w:val="FontStyle138"/>
              </w:rPr>
              <w:t>/00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8"/>
              </w:rPr>
            </w:pPr>
            <w:r>
              <w:rPr>
                <w:rStyle w:val="FontStyle137"/>
              </w:rPr>
              <w:t xml:space="preserve">Remont muf przelotowych na kablach </w:t>
            </w:r>
            <w:r>
              <w:rPr>
                <w:rStyle w:val="FontStyle138"/>
              </w:rPr>
              <w:t xml:space="preserve">6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typu </w:t>
            </w:r>
            <w:proofErr w:type="spellStart"/>
            <w:r>
              <w:rPr>
                <w:rStyle w:val="FontStyle137"/>
              </w:rPr>
              <w:t>AKnFta</w:t>
            </w:r>
            <w:proofErr w:type="spellEnd"/>
            <w:r>
              <w:rPr>
                <w:rStyle w:val="FontStyle137"/>
              </w:rPr>
              <w:t xml:space="preserve"> </w:t>
            </w:r>
            <w:r>
              <w:rPr>
                <w:rStyle w:val="FontStyle138"/>
              </w:rPr>
              <w:t>3x120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ną mufę</w:t>
            </w: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mufy przelot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nowej mufy przelot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sunięcie starych wycieków syciwa w miejscu montażu mufy. Poprawa ułożenia i mocowania kabl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3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miarów kontrolnych. Sporządzenie protokoł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363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spacing w:line="403" w:lineRule="exac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 19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44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 xml:space="preserve">Remont linii kablowej 15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R110/15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- ST 7a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1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</w:p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8"/>
              </w:rPr>
              <w:t>na jedną wstawkę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Lokalizacja miejsca uszkodzenia kabla zasilającego stację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ST 7a ze stacji R15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dkopanie, identyfikacja, przecięcie i pomiary uszkodzonego kabl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wstawki kablem </w:t>
            </w:r>
            <w:proofErr w:type="spellStart"/>
            <w:r>
              <w:rPr>
                <w:rStyle w:val="FontStyle137"/>
              </w:rPr>
              <w:t>HAKnFta</w:t>
            </w:r>
            <w:proofErr w:type="spellEnd"/>
            <w:r>
              <w:rPr>
                <w:rStyle w:val="FontStyle137"/>
              </w:rPr>
              <w:t xml:space="preserve"> 3x120 mm</w:t>
            </w:r>
            <w:r>
              <w:rPr>
                <w:rStyle w:val="FontStyle137"/>
                <w:vertAlign w:val="superscript"/>
              </w:rPr>
              <w:t xml:space="preserve">2 </w:t>
            </w:r>
            <w:r>
              <w:rPr>
                <w:rStyle w:val="FontStyle137"/>
              </w:rPr>
              <w:t>z montażem dwóch muf przelotowych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miarów poremontowych kabla. Sporządzenie protokołu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dsypki, ułożenie folii kablowej, zasypanie kabla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189"/>
        <w:gridCol w:w="538"/>
        <w:gridCol w:w="581"/>
        <w:gridCol w:w="1757"/>
      </w:tblGrid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320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44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 xml:space="preserve">Remont linii kablowej 15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Tursk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8"/>
              </w:rPr>
              <w:t>na jedną wstawkę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 xml:space="preserve">Lokalizacja miejsca uszkodzenia kabla zasilającego stację 15/0,4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 xml:space="preserve"> Hydrowęzła Tursko ze stacji ST 7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dkopanie, identyfikacja, przecięcie i pomiary uszkodzonego kabl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wstawki kablem YHAXS 1x120 mm</w:t>
            </w:r>
            <w:r>
              <w:rPr>
                <w:rStyle w:val="FontStyle137"/>
                <w:vertAlign w:val="superscript"/>
              </w:rPr>
              <w:t xml:space="preserve">2 </w:t>
            </w:r>
            <w:r>
              <w:rPr>
                <w:rStyle w:val="FontStyle137"/>
              </w:rPr>
              <w:t>z montażem dwóch muf przelotowych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konanie pomiarów poremontowych kabla. Sporządzenie protokoł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dsypki, ułożenie folii kablowej, zasypanie kabl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9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184"/>
        <w:gridCol w:w="538"/>
        <w:gridCol w:w="581"/>
        <w:gridCol w:w="1747"/>
      </w:tblGrid>
      <w:tr w:rsidR="00700026" w:rsidTr="00700026"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320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44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1/0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Remont skrzyni złączy kablowych (SZK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krzyni SZK ze stanowisk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skrzyni SZK na stanowisku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mont skrzyni SZK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9"/>
        <w:gridCol w:w="5553"/>
        <w:gridCol w:w="53"/>
        <w:gridCol w:w="629"/>
        <w:gridCol w:w="57"/>
        <w:gridCol w:w="625"/>
        <w:gridCol w:w="57"/>
        <w:gridCol w:w="1042"/>
        <w:gridCol w:w="38"/>
      </w:tblGrid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ind w:left="152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9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2/00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Przegląd instalacji oświetlenia przeszkodowego na kominach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/01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gląd oprawy oświetlenia przeszkodowego średniej intensywności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/02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gląd oprawy oświetlenia przeszkodowego niskiej intensywności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/03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trasy kablowej na jednym podeście komina oraz między dwoma podestami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346" w:lineRule="exact"/>
              <w:jc w:val="right"/>
              <w:rPr>
                <w:rStyle w:val="FontStyle137"/>
                <w:position w:val="-3"/>
              </w:rPr>
            </w:pPr>
            <w:r>
              <w:rPr>
                <w:rStyle w:val="FontStyle156"/>
                <w:position w:val="-3"/>
              </w:rPr>
              <w:t xml:space="preserve">I </w:t>
            </w:r>
            <w:r>
              <w:rPr>
                <w:rStyle w:val="FontStyle137"/>
                <w:position w:val="-3"/>
              </w:rPr>
              <w:t>12/04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synchronizatora błysków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2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3/00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dodatkowe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1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right="1502" w:hanging="14"/>
              <w:rPr>
                <w:rStyle w:val="FontStyle137"/>
              </w:rPr>
            </w:pPr>
            <w:r>
              <w:rPr>
                <w:rStyle w:val="FontStyle137"/>
              </w:rPr>
              <w:t>Wymiana oprawy oświetleniowej na słupie z zastosowaniem zwyżki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2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ionowanie słupa oświetleniowego i wizualna ocena jego stanu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,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3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uszkodzonego słupa; postawienie i zabudowanie nowego słupa; remont wysięgnika; wymiana przewodu zasilającego; montaż i podpięcie oprawy oświetleniowej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4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źródła światła w oprawie, czyszczenie oprawy, sprawdzenie stanu wysięgnika lub konstrukcji nośnej, usunięcie drobnych usterek (z zastosowaniem zwyżki)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5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tabliczki zaciskowej, usunięcie drobnych usterek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6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19" w:firstLine="10"/>
              <w:rPr>
                <w:rStyle w:val="FontStyle137"/>
              </w:rPr>
            </w:pPr>
            <w:r>
              <w:rPr>
                <w:rStyle w:val="FontStyle137"/>
              </w:rPr>
              <w:t>Uszczelnienie przepustu kablowego zaprawą ogniochronną w tunelu kablowym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8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7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szczelnienie przegrody ogniowej zaprawą ogniochronną w tunelu kablowym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472534" w:rsidRDefault="00472534" w:rsidP="00700026">
      <w:pPr>
        <w:pStyle w:val="Style9"/>
        <w:widowControl/>
        <w:spacing w:before="53"/>
        <w:ind w:left="2270"/>
        <w:jc w:val="both"/>
        <w:rPr>
          <w:rStyle w:val="FontStyle138"/>
        </w:rPr>
      </w:pPr>
    </w:p>
    <w:p w:rsidR="00472534" w:rsidRDefault="00472534" w:rsidP="00700026">
      <w:pPr>
        <w:pStyle w:val="Style9"/>
        <w:widowControl/>
        <w:spacing w:before="53"/>
        <w:ind w:left="2270"/>
        <w:jc w:val="both"/>
        <w:rPr>
          <w:rStyle w:val="FontStyle138"/>
        </w:rPr>
      </w:pPr>
    </w:p>
    <w:p w:rsidR="00472534" w:rsidRDefault="00472534" w:rsidP="00700026">
      <w:pPr>
        <w:pStyle w:val="Style9"/>
        <w:widowControl/>
        <w:spacing w:before="53"/>
        <w:ind w:left="2270"/>
        <w:jc w:val="both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/>
        <w:ind w:left="2270"/>
        <w:jc w:val="both"/>
        <w:rPr>
          <w:rStyle w:val="FontStyle138"/>
        </w:rPr>
      </w:pPr>
      <w:r>
        <w:rPr>
          <w:rStyle w:val="FontStyle138"/>
        </w:rPr>
        <w:t>Dział 10       Agregaty sprężarkowe i prądotwórcze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182"/>
        <w:rPr>
          <w:rStyle w:val="FontStyle138"/>
        </w:rPr>
      </w:pPr>
      <w:r>
        <w:rPr>
          <w:rStyle w:val="FontStyle138"/>
        </w:rPr>
        <w:t>Zawartość działu 10</w:t>
      </w:r>
    </w:p>
    <w:p w:rsidR="00700026" w:rsidRDefault="00700026" w:rsidP="00700026">
      <w:pPr>
        <w:pStyle w:val="Style21"/>
        <w:widowControl/>
        <w:spacing w:line="240" w:lineRule="exact"/>
        <w:ind w:left="715" w:right="5990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240" w:lineRule="exact"/>
        <w:ind w:left="715" w:right="5990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58" w:line="350" w:lineRule="exact"/>
        <w:ind w:left="715" w:right="5990"/>
        <w:jc w:val="left"/>
        <w:rPr>
          <w:rStyle w:val="FontStyle137"/>
        </w:rPr>
      </w:pPr>
      <w:r>
        <w:rPr>
          <w:rStyle w:val="FontStyle137"/>
        </w:rPr>
        <w:t>1/00 Remont sprężarki K2/2P 2/00 Przegląd sprężarki US4</w:t>
      </w: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38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21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120" w:line="346" w:lineRule="exact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widowControl/>
        <w:spacing w:after="10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750"/>
        <w:gridCol w:w="576"/>
        <w:gridCol w:w="566"/>
        <w:gridCol w:w="1325"/>
      </w:tblGrid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9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2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emont sprężarki K2/2P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uszczenie oleju i demontaż sprężarki, oględziny oraz weryfikacja poszczególnych podzespołów, sprawdzenie stopnia zużycia tłoków oraz cylindrów. Wyczyszczenie elementów sprężarki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Montaż (zgodnie z DTR sprężarek K2/2P (V2/1207 L-1)) sprężarki połączony z wymianą oraz dopasowaniem następujących elementów: łożysk wału korbowego z uszczelniaczem, łożysk igiełkowych korbowodów, pierścieni tłokowych, płytek zaworowych, itp. Zalanie sprężarki olejem typu: Mobil </w:t>
            </w:r>
            <w:proofErr w:type="spellStart"/>
            <w:r>
              <w:rPr>
                <w:rStyle w:val="FontStyle137"/>
              </w:rPr>
              <w:t>Rarus</w:t>
            </w:r>
            <w:proofErr w:type="spellEnd"/>
            <w:r>
              <w:rPr>
                <w:rStyle w:val="FontStyle137"/>
              </w:rPr>
              <w:t xml:space="preserve"> 427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Sprawdzenie poprawności pracy sprężarki (szczelności, odgłosów pracy, zużycia oleju, wydajności, itp.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627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245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| 2/00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sprężarki US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472534" w:rsidRDefault="00472534" w:rsidP="00700026">
      <w:pPr>
        <w:pStyle w:val="Style9"/>
        <w:widowControl/>
        <w:spacing w:before="53" w:line="461" w:lineRule="exact"/>
        <w:ind w:left="2654" w:right="2616"/>
        <w:rPr>
          <w:rStyle w:val="FontStyle138"/>
        </w:rPr>
      </w:pPr>
    </w:p>
    <w:p w:rsidR="00472534" w:rsidRDefault="00472534" w:rsidP="00700026">
      <w:pPr>
        <w:pStyle w:val="Style9"/>
        <w:widowControl/>
        <w:spacing w:before="53" w:line="461" w:lineRule="exact"/>
        <w:ind w:left="2654" w:right="2616"/>
        <w:rPr>
          <w:rStyle w:val="FontStyle138"/>
        </w:rPr>
      </w:pPr>
    </w:p>
    <w:p w:rsidR="00472534" w:rsidRDefault="00472534" w:rsidP="00700026">
      <w:pPr>
        <w:pStyle w:val="Style9"/>
        <w:widowControl/>
        <w:spacing w:before="53" w:line="461" w:lineRule="exact"/>
        <w:ind w:left="2654" w:right="2616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 w:line="461" w:lineRule="exact"/>
        <w:ind w:left="2654" w:right="2616"/>
        <w:rPr>
          <w:rStyle w:val="FontStyle138"/>
        </w:rPr>
      </w:pPr>
      <w:r>
        <w:rPr>
          <w:rStyle w:val="FontStyle138"/>
        </w:rPr>
        <w:t>Dział 11       Rozdzielnie niskiego napięcia Zawartość działu 11</w:t>
      </w:r>
    </w:p>
    <w:p w:rsidR="00700026" w:rsidRDefault="00700026" w:rsidP="00700026">
      <w:pPr>
        <w:pStyle w:val="Style21"/>
        <w:widowControl/>
        <w:spacing w:before="240" w:line="341" w:lineRule="exact"/>
        <w:ind w:left="691"/>
        <w:jc w:val="left"/>
        <w:rPr>
          <w:rStyle w:val="FontStyle137"/>
        </w:rPr>
      </w:pPr>
      <w:r>
        <w:rPr>
          <w:rStyle w:val="FontStyle137"/>
        </w:rPr>
        <w:t>1/00 Remont szafy rozdzielni typu MS76 lub NGWR w ramach remontu średniego. 2/00 Wymiana aparatury w obwodach odbiorczych w szafie rozdzielni typu MS76 lub</w:t>
      </w:r>
    </w:p>
    <w:p w:rsidR="00700026" w:rsidRDefault="00700026" w:rsidP="00700026">
      <w:pPr>
        <w:pStyle w:val="Style39"/>
        <w:widowControl/>
        <w:spacing w:line="341" w:lineRule="exact"/>
        <w:ind w:left="696" w:firstLine="538"/>
        <w:rPr>
          <w:rStyle w:val="FontStyle137"/>
        </w:rPr>
      </w:pPr>
      <w:r>
        <w:rPr>
          <w:rStyle w:val="FontStyle137"/>
        </w:rPr>
        <w:t>NGWR w ramach remontu średniego. 3/00 Remont segmentu rozdzielni typu REG1 w ramach remontu średniego. 4/00 Wymiana wyposażenia paneli (członów ruchomych) o mocach odbiorów do 37kW</w:t>
      </w:r>
    </w:p>
    <w:p w:rsidR="00700026" w:rsidRDefault="00700026" w:rsidP="00700026">
      <w:pPr>
        <w:pStyle w:val="Style39"/>
        <w:widowControl/>
        <w:spacing w:before="5" w:line="341" w:lineRule="exact"/>
        <w:ind w:left="701" w:right="1843"/>
        <w:rPr>
          <w:rStyle w:val="FontStyle137"/>
        </w:rPr>
      </w:pPr>
      <w:r>
        <w:rPr>
          <w:rStyle w:val="FontStyle137"/>
        </w:rPr>
        <w:t xml:space="preserve">w rozdzielniach typu REG1 w ramach remontu średniego. 5/00 Remont rozdzielni gniazd remontowych w ramach remontu średniego. 6/00 Przegląd szafy rozdzielni oświetleniowej typu MS76. 7/00 Remont rozdzielni tablicowej lub modułowej 8/00 Przegląd rozdzielni 0,4 </w:t>
      </w:r>
      <w:proofErr w:type="spellStart"/>
      <w:r>
        <w:rPr>
          <w:rStyle w:val="FontStyle137"/>
        </w:rPr>
        <w:t>kV</w:t>
      </w:r>
      <w:proofErr w:type="spellEnd"/>
      <w:r>
        <w:rPr>
          <w:rStyle w:val="FontStyle137"/>
        </w:rPr>
        <w:t xml:space="preserve"> Stacji </w:t>
      </w:r>
      <w:proofErr w:type="spellStart"/>
      <w:r>
        <w:rPr>
          <w:rStyle w:val="FontStyle137"/>
        </w:rPr>
        <w:t>St</w:t>
      </w:r>
      <w:proofErr w:type="spellEnd"/>
      <w:r>
        <w:rPr>
          <w:rStyle w:val="FontStyle137"/>
        </w:rPr>
        <w:t xml:space="preserve"> (x) </w:t>
      </w:r>
      <w:proofErr w:type="spellStart"/>
      <w:r>
        <w:rPr>
          <w:rStyle w:val="FontStyle137"/>
        </w:rPr>
        <w:t>nn</w:t>
      </w:r>
      <w:proofErr w:type="spellEnd"/>
      <w:r>
        <w:rPr>
          <w:rStyle w:val="FontStyle137"/>
        </w:rPr>
        <w:t xml:space="preserve"> 9/00 Przegląd rozdzielni 0,4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168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21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120" w:line="346" w:lineRule="exact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widowControl/>
        <w:spacing w:after="6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42"/>
        <w:gridCol w:w="542"/>
        <w:gridCol w:w="634"/>
        <w:gridCol w:w="163"/>
        <w:gridCol w:w="629"/>
        <w:gridCol w:w="581"/>
        <w:gridCol w:w="379"/>
        <w:gridCol w:w="623"/>
      </w:tblGrid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0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Remont szafy rozdzielni typu MS76 lub NGWR w ramach remontu średnieg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,5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na jedną szafę</w:t>
            </w: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rozdzielni i uszczelnienie dna szaf wełną oraz wykonanie wylewki gipsowej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rzegląd wyłączników, łączników ręcznych, podstaw i gniazd bezpiecznikowych, styczników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i sprawdzenie stanu listew zaciskowych, zestyków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działania przekaźników termicznych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konserwacja zamków i zawiasów drzwi, prostowanie oraz centryczne ustawienie drzwi względem ramy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i konserwacja połączeń zerujących i uziemiających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Aktualizacja opisów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3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miarów ochronnych: rezystancji izolacji, skuteczności ochrony przeciwporażeniowej oraz ciągłości linii uziemiających, sporządzenie protokołów z wykonanych pomiarów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201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24" w:hanging="24"/>
              <w:rPr>
                <w:rStyle w:val="FontStyle138"/>
              </w:rPr>
            </w:pPr>
            <w:r>
              <w:rPr>
                <w:rStyle w:val="FontStyle138"/>
              </w:rPr>
              <w:t>Wymiana aparatury w obwodach odbiorczych w szafie rozdzielni typu MS76 lub NGWR w ramach remontu średniego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8"/>
              </w:rPr>
              <w:t>na</w:t>
            </w:r>
          </w:p>
          <w:p w:rsidR="00700026" w:rsidRDefault="00700026" w:rsidP="00700026">
            <w:pPr>
              <w:pStyle w:val="Style17"/>
              <w:widowControl/>
              <w:spacing w:line="245" w:lineRule="exact"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jedną szafę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rozdzielni i uszczelnienie dna szafy wełną oraz wykonanie wylewki gipsowej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: wyłączników, łączników ręcznych, podstaw i gniazd bezpiecznikowych, styczników, przekaźników termicznych, listew zaciskowych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: wyłączników, łączników ręcznych, podstaw i gniazd bezpiecznikowych, styczników, przekaźników termicznych i listew zaciskowych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łożenie, zarobienie, przedzwonienie, podłączenie przewodów, opisanie obwodów odbiorczych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 nastawienie przekaźników termicznych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Sprawdzenie i konserwacja zamków i zawiasów drzwi, prostowanie oraz centryczne ustawienie drzwi względem ramy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 konserwacja połączeń zerujących i uziemiających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Aktualizacja opisów szafy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pomiarów ochronnych: rezystancji izolacji, skuteczności ochrony </w:t>
            </w:r>
            <w:proofErr w:type="spellStart"/>
            <w:r>
              <w:rPr>
                <w:rStyle w:val="FontStyle137"/>
              </w:rPr>
              <w:t>p.poraź</w:t>
            </w:r>
            <w:proofErr w:type="spellEnd"/>
            <w:r>
              <w:rPr>
                <w:rStyle w:val="FontStyle137"/>
              </w:rPr>
              <w:t>, oraz ciągłości linii uziemiających, sporządzenie protokołów z wykonanych pomiarów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101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270"/>
        <w:gridCol w:w="538"/>
        <w:gridCol w:w="614"/>
        <w:gridCol w:w="164"/>
        <w:gridCol w:w="571"/>
        <w:gridCol w:w="566"/>
        <w:gridCol w:w="461"/>
        <w:gridCol w:w="614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202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17"/>
              <w:widowControl/>
              <w:spacing w:line="470" w:lineRule="exact"/>
              <w:jc w:val="right"/>
              <w:rPr>
                <w:rStyle w:val="FontStyle157"/>
                <w:position w:val="5"/>
              </w:rPr>
            </w:pPr>
            <w:r>
              <w:rPr>
                <w:rStyle w:val="FontStyle138"/>
                <w:position w:val="5"/>
              </w:rPr>
              <w:t xml:space="preserve">Uwagi </w:t>
            </w:r>
            <w:r>
              <w:rPr>
                <w:rStyle w:val="FontStyle157"/>
                <w:position w:val="5"/>
              </w:rPr>
              <w:t>j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Remont segmentu rozdzielni typu REG1 w ramach remontu średniego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firstLine="10"/>
              <w:rPr>
                <w:rStyle w:val="FontStyle138"/>
              </w:rPr>
            </w:pPr>
            <w:r>
              <w:rPr>
                <w:rStyle w:val="FontStyle138"/>
              </w:rPr>
              <w:t xml:space="preserve">na jeden </w:t>
            </w:r>
            <w:r>
              <w:rPr>
                <w:rStyle w:val="FontStyle158"/>
              </w:rPr>
              <w:t xml:space="preserve">I </w:t>
            </w:r>
            <w:r>
              <w:rPr>
                <w:rStyle w:val="FontStyle138"/>
              </w:rPr>
              <w:t>segment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rozdzielni i uszczelnienie dna segmentu wełną oraz wykonanie wylewki gipsowej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wyłączników, łączników ręcznych, podstaw i gniazd bezpiecznikowych, styczników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i sprawdzenie stanu listew zaciskowych, zestyków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>, złączy tulipanow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działania przekaźników termiczn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konserwacja mechanizmów współpracy członów stałych i ruchom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 konserwacja połączeń zerujących i uziemiając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stanu osłon izolacyjnych szyn w przedziałach kablow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erwacja zamków i drzwi pól odpływowych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Wykonanie pomiarów ochronnych: rezystancji izolacji, skuteczności ochrony </w:t>
            </w:r>
            <w:proofErr w:type="spellStart"/>
            <w:r>
              <w:rPr>
                <w:rStyle w:val="FontStyle137"/>
              </w:rPr>
              <w:t>p.poraź</w:t>
            </w:r>
            <w:proofErr w:type="spellEnd"/>
            <w:r>
              <w:rPr>
                <w:rStyle w:val="FontStyle137"/>
              </w:rPr>
              <w:t>, oraz ciągłości linii uziemiających, sporządzenie protokołów z wykonanych pomiarów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40" w:lineRule="exact"/>
              <w:ind w:left="14" w:hanging="14"/>
              <w:rPr>
                <w:rStyle w:val="FontStyle138"/>
              </w:rPr>
            </w:pPr>
            <w:r>
              <w:rPr>
                <w:rStyle w:val="FontStyle138"/>
              </w:rPr>
              <w:t>Wymiana wyposażenia paneli (członów ruchomych) o mocach odbiorów do 37kW w rozdzielniach typu REG1 w ramach remontu średnieg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1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40" w:lineRule="exact"/>
              <w:rPr>
                <w:rStyle w:val="FontStyle138"/>
              </w:rPr>
            </w:pPr>
            <w:r>
              <w:rPr>
                <w:rStyle w:val="FontStyle138"/>
              </w:rPr>
              <w:t xml:space="preserve">dla jednego </w:t>
            </w:r>
            <w:proofErr w:type="spellStart"/>
            <w:r>
              <w:rPr>
                <w:rStyle w:val="FontStyle138"/>
              </w:rPr>
              <w:t>panela</w:t>
            </w:r>
            <w:proofErr w:type="spellEnd"/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wyposażenia panelu (członu ruchomego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032"/>
              <w:rPr>
                <w:rStyle w:val="FontStyle137"/>
              </w:rPr>
            </w:pPr>
            <w:r>
              <w:rPr>
                <w:rStyle w:val="FontStyle137"/>
              </w:rPr>
              <w:t>Sprawdzenie działania nowego przekaźnika termiczneg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nowego wyposażenia panelu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konserwacja mechanizmów współpracy członu stałego i ruchomeg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14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pomiarów ochronnych: rezystancji izolacji, skuteczności przeciwporażeniowej oraz ciągłości linii uziemiających, sporządzenie protokołów z wykonanych pomiarów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16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9"/>
        <w:gridCol w:w="5252"/>
        <w:gridCol w:w="28"/>
        <w:gridCol w:w="510"/>
        <w:gridCol w:w="28"/>
        <w:gridCol w:w="596"/>
        <w:gridCol w:w="33"/>
        <w:gridCol w:w="1729"/>
        <w:gridCol w:w="47"/>
      </w:tblGrid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45" w:lineRule="exact"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Remont rozdzielni gniazd remontowych w ramach remontu średniego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2,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35" w:lineRule="exact"/>
              <w:rPr>
                <w:rStyle w:val="FontStyle138"/>
              </w:rPr>
            </w:pPr>
            <w:r>
              <w:rPr>
                <w:rStyle w:val="FontStyle138"/>
              </w:rPr>
              <w:t>dla jednej rozdzielni</w:t>
            </w: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Czyszczenie rozdzielni z pyłu i kurzu; usuwanie ognisk rdzy; malowanie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, dokręcenie i konserwacja połączeń śrubowych torów prądowych szyn zbiorczych, obwodów zasilających oraz odbiorcz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kompletności i uzupełnienie brakującego osprzętu w rozdzielni. Sprawdzenie poprawności działania odłączników, rozłączników, wyłączników oraz usuniecie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i uzupełnienie opisów rozdzielni oraz obwod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omiar izolacji obwodów pierwotnych oraz ciągłości instalacji uziemiającej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pomiarów ochronnych: rezystancji izolacji, skuteczności przeciwporażeniowej oraz ciągłości linii uziemiających, sporządzenie protokołów z wykonanych pomiarów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szafy rozdzielni oświetleniowej typu MS76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na jedną szafę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Czyszczenie rozdzielni z pyłu, kurzu i zanieczyszczeń; sprawdzenie i dokręcenie połączeń śrubowych konstrukcji rozdzielni; oględziny i konserwacja obudowy, uszczelnień i zamknięć szaf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rawdzenie oznaczeń stosowanych zabezpieczeń i ich wartości nastawienia, sprawdzenie biegunowości przewodów fazowych, oznaczenia przewodów ochronnych, sprawdzenie oznaczenia obwodów odpływow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urządzeń rozdzielczych, sprawdzenie poprawności działania łączników elektrycznych i urządzeń zabezpieczając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4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, dokręcenie </w:t>
            </w:r>
            <w:r>
              <w:rPr>
                <w:rStyle w:val="FontStyle138"/>
              </w:rPr>
              <w:t xml:space="preserve">i </w:t>
            </w:r>
            <w:r>
              <w:rPr>
                <w:rStyle w:val="FontStyle137"/>
              </w:rPr>
              <w:t>konserwacja połączeń śrubowych torów prądowych przy szynach zbiorczych oraz zaciskach aparatów rozdzielcz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5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right="1061" w:firstLine="5"/>
              <w:rPr>
                <w:rStyle w:val="FontStyle137"/>
              </w:rPr>
            </w:pPr>
            <w:r>
              <w:rPr>
                <w:rStyle w:val="FontStyle137"/>
              </w:rPr>
              <w:t>Sprawdzenie wskazań aparatury kontrolno-pomiar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6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egląd i konserwacja obwodów sterowania oświetleni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7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ochrony przeciwporażeniowej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8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napięć i obciążeń obwodów odpływ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9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sunięcie wszystkich zauważonych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026" w:rsidRDefault="00700026" w:rsidP="00700026">
            <w:pPr>
              <w:pStyle w:val="Style47"/>
              <w:widowControl/>
              <w:spacing w:line="331" w:lineRule="exact"/>
              <w:ind w:left="1613"/>
              <w:rPr>
                <w:rStyle w:val="FontStyle159"/>
                <w:position w:val="-10"/>
              </w:rPr>
            </w:pPr>
            <w:r>
              <w:rPr>
                <w:rStyle w:val="FontStyle159"/>
                <w:position w:val="-10"/>
              </w:rPr>
              <w:t>I</w:t>
            </w:r>
          </w:p>
        </w:tc>
      </w:tr>
    </w:tbl>
    <w:p w:rsidR="00700026" w:rsidRDefault="00700026" w:rsidP="00700026">
      <w:pPr>
        <w:widowControl/>
        <w:spacing w:after="13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56"/>
        <w:gridCol w:w="24"/>
        <w:gridCol w:w="14"/>
        <w:gridCol w:w="495"/>
        <w:gridCol w:w="24"/>
        <w:gridCol w:w="19"/>
        <w:gridCol w:w="571"/>
        <w:gridCol w:w="29"/>
        <w:gridCol w:w="29"/>
        <w:gridCol w:w="1713"/>
        <w:gridCol w:w="34"/>
        <w:gridCol w:w="34"/>
      </w:tblGrid>
      <w:tr w:rsidR="00700026" w:rsidTr="00700026">
        <w:trPr>
          <w:gridAfter w:val="1"/>
          <w:wAfter w:w="29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6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29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emont rozdzielni tablicowej lub modułowej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9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Montaż nowej rozdzielni, skrzynka naścienna lub wnękowa z przygotowaniem podłoża i podłączeniem przewodów.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9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konanie osłony na kablu zasilającym, korytko PCV, uszczelnienie przepustu, zabezpieczenie kabla preparatem ogniochronnym.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9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osprzętu modułowego 1-4 biegunowego w rozdzielnicach z podłączeniem przewodów.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2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rozdzielni 0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  <w:r>
              <w:rPr>
                <w:rStyle w:val="FontStyle138"/>
              </w:rPr>
              <w:t xml:space="preserve"> stacji </w:t>
            </w:r>
            <w:proofErr w:type="spellStart"/>
            <w:r>
              <w:rPr>
                <w:rStyle w:val="FontStyle138"/>
              </w:rPr>
              <w:t>St</w:t>
            </w:r>
            <w:proofErr w:type="spellEnd"/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6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gląd urządzeń rozdzielni, usunięcie usterek, a w tym: sprawdzenie oznaczeń stosowanych zabezpieczeń i wartości ich nastawienia; sprawdzenie oznaczenia przewodów fazowych, zerowych i zacisków ochronnych; sprawdzenie oznaczenia przewodów odpływowych; sprawdzenie wskazań aparatury kontrolno-pomiarowej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działania odłączników, rozłączników, wyłączników, styczników, usunięcie usterek.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325" w:firstLine="5"/>
              <w:rPr>
                <w:rStyle w:val="FontStyle137"/>
              </w:rPr>
            </w:pPr>
            <w:r>
              <w:rPr>
                <w:rStyle w:val="FontStyle137"/>
              </w:rPr>
              <w:t>Przegląd i konserwacja gniazd i wkładek bezpiecznikowych.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dokręcenie połączeń śrubowych przy zaciskach aparatów rozdzielczych, torów prądowych, szyn zbiorczych, konserwacja połączeń śrubowych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5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i dokręcenie połączeń śrubowych konstrukcji rozdzielni, oględziny i konserwacja obudowy i zamknięć szaf rozdzielni, uszczelnień; usunięcie usterek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6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Sprawdzenie oraz uzupełnienie opisów rozdzielni i obwodów odpływowych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40" w:lineRule="exact"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rozdzielni 0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Zakres przeglądu rozdzielni: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485"/>
              </w:tabs>
              <w:spacing w:line="240" w:lineRule="exact"/>
              <w:ind w:firstLine="0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Czyszczenie rozdzielni z pyłu, kurzu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586"/>
              </w:tabs>
              <w:spacing w:line="240" w:lineRule="exact"/>
              <w:ind w:left="346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Sprawdzenie i dokręcenie połączeń śrubowych w</w:t>
            </w:r>
            <w:r>
              <w:rPr>
                <w:rStyle w:val="FontStyle137"/>
              </w:rPr>
              <w:br/>
            </w:r>
            <w:proofErr w:type="spellStart"/>
            <w:r>
              <w:rPr>
                <w:rStyle w:val="FontStyle137"/>
              </w:rPr>
              <w:t>oszynowaniu</w:t>
            </w:r>
            <w:proofErr w:type="spellEnd"/>
            <w:r>
              <w:rPr>
                <w:rStyle w:val="FontStyle137"/>
              </w:rPr>
              <w:t>, wyeliminowanie miejsc korozji,</w:t>
            </w:r>
            <w:r>
              <w:rPr>
                <w:rStyle w:val="FontStyle137"/>
              </w:rPr>
              <w:br/>
              <w:t>zabezpieczenie połączeń prądowych przed</w:t>
            </w:r>
            <w:r>
              <w:rPr>
                <w:rStyle w:val="FontStyle137"/>
              </w:rPr>
              <w:br/>
              <w:t>korozją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485"/>
              </w:tabs>
              <w:spacing w:line="240" w:lineRule="exact"/>
              <w:ind w:firstLine="0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Aktualizacja opisów i oznaczeń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485"/>
              </w:tabs>
              <w:spacing w:line="240" w:lineRule="exact"/>
              <w:ind w:firstLine="0"/>
              <w:rPr>
                <w:rStyle w:val="FontStyle137"/>
              </w:rPr>
            </w:pPr>
            <w:r>
              <w:rPr>
                <w:rStyle w:val="FontStyle137"/>
              </w:rPr>
              <w:t>4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 xml:space="preserve">Remont osłon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cy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485"/>
              </w:tabs>
              <w:spacing w:line="240" w:lineRule="exact"/>
              <w:ind w:firstLine="0"/>
              <w:rPr>
                <w:rStyle w:val="FontStyle137"/>
              </w:rPr>
            </w:pPr>
            <w:r>
              <w:rPr>
                <w:rStyle w:val="FontStyle137"/>
              </w:rPr>
              <w:t>5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Poprawa mocowań kabli odpływowych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485"/>
              </w:tabs>
              <w:spacing w:line="240" w:lineRule="exact"/>
              <w:ind w:firstLine="0"/>
              <w:rPr>
                <w:rStyle w:val="FontStyle137"/>
              </w:rPr>
            </w:pPr>
            <w:r>
              <w:rPr>
                <w:rStyle w:val="FontStyle137"/>
              </w:rPr>
              <w:t>6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Likwidacja zbędnych obwodów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586"/>
              </w:tabs>
              <w:spacing w:line="240" w:lineRule="exact"/>
              <w:ind w:left="346"/>
              <w:rPr>
                <w:rStyle w:val="FontStyle137"/>
              </w:rPr>
            </w:pPr>
            <w:r>
              <w:rPr>
                <w:rStyle w:val="FontStyle137"/>
              </w:rPr>
              <w:t>7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Sprawdzenie i konserwacja zamków i zawiasów</w:t>
            </w:r>
            <w:r>
              <w:rPr>
                <w:rStyle w:val="FontStyle137"/>
              </w:rPr>
              <w:br/>
              <w:t>drzwi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586"/>
              </w:tabs>
              <w:spacing w:line="240" w:lineRule="exact"/>
              <w:ind w:left="346"/>
              <w:rPr>
                <w:rStyle w:val="FontStyle137"/>
              </w:rPr>
            </w:pPr>
            <w:r>
              <w:rPr>
                <w:rStyle w:val="FontStyle137"/>
              </w:rPr>
              <w:t>8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Sprawdzenie i konserwacja połączeń</w:t>
            </w:r>
            <w:r>
              <w:rPr>
                <w:rStyle w:val="FontStyle137"/>
              </w:rPr>
              <w:br/>
              <w:t>wyrównawczych i uziemiających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586"/>
              </w:tabs>
              <w:spacing w:line="240" w:lineRule="exact"/>
              <w:ind w:left="346"/>
              <w:rPr>
                <w:rStyle w:val="FontStyle137"/>
              </w:rPr>
            </w:pPr>
            <w:r>
              <w:rPr>
                <w:rStyle w:val="FontStyle137"/>
              </w:rPr>
              <w:t>9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Aktualizacja schematów jednokreskowych</w:t>
            </w:r>
            <w:r>
              <w:rPr>
                <w:rStyle w:val="FontStyle137"/>
              </w:rPr>
              <w:br/>
              <w:t>rozdzielni.</w:t>
            </w:r>
          </w:p>
          <w:p w:rsidR="00700026" w:rsidRDefault="00700026" w:rsidP="00700026">
            <w:pPr>
              <w:pStyle w:val="Style8"/>
              <w:widowControl/>
              <w:tabs>
                <w:tab w:val="left" w:pos="586"/>
              </w:tabs>
              <w:spacing w:line="240" w:lineRule="exact"/>
              <w:ind w:left="346"/>
              <w:rPr>
                <w:rStyle w:val="FontStyle137"/>
              </w:rPr>
            </w:pPr>
            <w:r>
              <w:rPr>
                <w:rStyle w:val="FontStyle137"/>
              </w:rPr>
              <w:t>10.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Pomiary rezystancji izolacji kabli zasilających</w:t>
            </w:r>
            <w:r>
              <w:rPr>
                <w:rStyle w:val="FontStyle137"/>
              </w:rPr>
              <w:br/>
              <w:t xml:space="preserve">rozdzielnie i </w:t>
            </w:r>
            <w:proofErr w:type="spellStart"/>
            <w:r>
              <w:rPr>
                <w:rStyle w:val="FontStyle137"/>
              </w:rPr>
              <w:t>oszynowania</w:t>
            </w:r>
            <w:proofErr w:type="spellEnd"/>
            <w:r>
              <w:rPr>
                <w:rStyle w:val="FontStyle137"/>
              </w:rPr>
              <w:t xml:space="preserve"> rozdzielni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rozdzielni RW (x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  <w:spacing w:val="20"/>
              </w:rPr>
            </w:pPr>
            <w:r>
              <w:rPr>
                <w:rStyle w:val="FontStyle137"/>
              </w:rPr>
              <w:t xml:space="preserve">Przegląd rozdzielni NW </w:t>
            </w:r>
            <w:r>
              <w:rPr>
                <w:rStyle w:val="FontStyle137"/>
                <w:spacing w:val="20"/>
              </w:rPr>
              <w:t>(x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  <w:spacing w:val="20"/>
              </w:rPr>
            </w:pPr>
            <w:r>
              <w:rPr>
                <w:rStyle w:val="FontStyle137"/>
              </w:rPr>
              <w:t xml:space="preserve">Przegląd rozdzielni GO / </w:t>
            </w:r>
            <w:r>
              <w:rPr>
                <w:rStyle w:val="FontStyle137"/>
                <w:spacing w:val="20"/>
              </w:rPr>
              <w:t>(x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rozdzielni GO 1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rozdzielni TBCA, TBL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rozdzielni TBH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7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  <w:spacing w:val="20"/>
              </w:rPr>
            </w:pPr>
            <w:r>
              <w:rPr>
                <w:rStyle w:val="FontStyle137"/>
              </w:rPr>
              <w:t xml:space="preserve">Przegląd rozdzielni F </w:t>
            </w:r>
            <w:r>
              <w:rPr>
                <w:rStyle w:val="FontStyle137"/>
                <w:spacing w:val="20"/>
              </w:rPr>
              <w:t>(x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8</w:t>
            </w: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rozdzielni RSG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ectPr w:rsidR="00700026">
          <w:pgSz w:w="11905" w:h="16837"/>
          <w:pgMar w:top="1826" w:right="1889" w:bottom="1440" w:left="1169" w:header="708" w:footer="708" w:gutter="0"/>
          <w:cols w:space="60"/>
          <w:noEndnote/>
        </w:sectPr>
      </w:pPr>
    </w:p>
    <w:p w:rsidR="00700026" w:rsidRDefault="00700026" w:rsidP="00700026">
      <w:pPr>
        <w:pStyle w:val="Style32"/>
        <w:widowControl/>
        <w:spacing w:before="53"/>
        <w:ind w:left="3754" w:right="960"/>
        <w:rPr>
          <w:rStyle w:val="FontStyle149"/>
        </w:rPr>
      </w:pPr>
      <w:r>
        <w:rPr>
          <w:rStyle w:val="FontStyle138"/>
        </w:rPr>
        <w:t xml:space="preserve">Dział </w:t>
      </w:r>
      <w:r>
        <w:rPr>
          <w:rStyle w:val="FontStyle149"/>
        </w:rPr>
        <w:t xml:space="preserve">12      </w:t>
      </w:r>
      <w:r>
        <w:rPr>
          <w:rStyle w:val="FontStyle138"/>
        </w:rPr>
        <w:t xml:space="preserve">Instalacje niskiego napięcia Zawartość działu </w:t>
      </w:r>
      <w:r>
        <w:rPr>
          <w:rStyle w:val="FontStyle149"/>
        </w:rPr>
        <w:t>12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before="442"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punktu oświetleniowego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oprawy oświetleniowej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przewodów instalacyjnych wraz z osprzętem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przewodów instalacyjnych w rurkach i na uchwytach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przewodów instalacyjnych w korytkach i na drabinkach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rur instalacyjnych, drabinek, korytek, uchwytów kablowych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before="5"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odgałęźników instalacyjnych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pozostałego osprzętu instalacyjnego</w:t>
      </w:r>
    </w:p>
    <w:p w:rsidR="00700026" w:rsidRDefault="00700026" w:rsidP="00700026">
      <w:pPr>
        <w:pStyle w:val="Style23"/>
        <w:widowControl/>
        <w:numPr>
          <w:ilvl w:val="0"/>
          <w:numId w:val="16"/>
        </w:numPr>
        <w:tabs>
          <w:tab w:val="left" w:pos="1181"/>
        </w:tabs>
        <w:spacing w:line="341" w:lineRule="exact"/>
        <w:ind w:left="922"/>
        <w:jc w:val="left"/>
        <w:rPr>
          <w:rStyle w:val="FontStyle137"/>
        </w:rPr>
      </w:pPr>
      <w:r>
        <w:rPr>
          <w:rStyle w:val="FontStyle137"/>
        </w:rPr>
        <w:t>Montaż konstrukcji lub wysięgników oświetleniowych o masie do 50 kg</w:t>
      </w:r>
    </w:p>
    <w:p w:rsidR="00700026" w:rsidRDefault="00700026" w:rsidP="00700026">
      <w:pPr>
        <w:widowControl/>
        <w:rPr>
          <w:sz w:val="2"/>
          <w:szCs w:val="2"/>
        </w:rPr>
      </w:pP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before="5"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punktu oświetleniowego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oprawy oświetleniowej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przewodów instalacyjnych wraz z osprzętem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przewodów instalacyjnych w rurkach i na uchwyta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przewodów instalacyjnych w korytkach i na drabinka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rur instalacyjnych, drabinek, korytek, uchwytów kablow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before="5"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odgałęźników instalacyjn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pozostałego osprzętu instalacyjnego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rPr>
          <w:rStyle w:val="FontStyle137"/>
        </w:rPr>
      </w:pPr>
      <w:r>
        <w:rPr>
          <w:rStyle w:val="FontStyle137"/>
        </w:rPr>
        <w:t>Demontaż konstrukcji lub wysięgników oświetleniowych o masie do 50 kg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before="5"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Wymiana opraw oświetleniow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Wymiana źródeł światła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Wymiana rur instalacyjnych, drabinek, korytek, uchwytów kablow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Wymiana odgałęźników instalacyjn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before="5"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Wymiana pozostałego osprzętu instalacyjnego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Przegląd instalacji oświetleniowej w budynkach technologiczn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Demontaż instalacji elektrycznej w budynkach potrzeb ogóln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Montaż instalacji elektrycznej w budynkach potrzeb ogóln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</w:pPr>
      <w:r>
        <w:rPr>
          <w:rStyle w:val="FontStyle137"/>
        </w:rPr>
        <w:t>Przeglądy instalacji grzewczych</w:t>
      </w:r>
    </w:p>
    <w:p w:rsidR="00700026" w:rsidRDefault="00700026" w:rsidP="00700026">
      <w:pPr>
        <w:pStyle w:val="Style23"/>
        <w:widowControl/>
        <w:numPr>
          <w:ilvl w:val="0"/>
          <w:numId w:val="17"/>
        </w:numPr>
        <w:tabs>
          <w:tab w:val="left" w:pos="1195"/>
        </w:tabs>
        <w:spacing w:line="341" w:lineRule="exact"/>
        <w:ind w:left="835"/>
        <w:jc w:val="left"/>
        <w:rPr>
          <w:rStyle w:val="FontStyle137"/>
        </w:rPr>
        <w:sectPr w:rsidR="00700026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5" w:h="16837"/>
          <w:pgMar w:top="3007" w:right="2328" w:bottom="1440" w:left="1608" w:header="708" w:footer="708" w:gutter="0"/>
          <w:cols w:space="60"/>
          <w:noEndnote/>
        </w:sectPr>
      </w:pPr>
    </w:p>
    <w:p w:rsidR="00700026" w:rsidRDefault="00700026" w:rsidP="00700026">
      <w:pPr>
        <w:pStyle w:val="Style9"/>
        <w:widowControl/>
        <w:spacing w:before="53"/>
        <w:rPr>
          <w:rStyle w:val="FontStyle138"/>
        </w:rPr>
      </w:pPr>
      <w:r>
        <w:rPr>
          <w:rStyle w:val="FontStyle138"/>
        </w:rPr>
        <w:t>Założenia szczegółowe</w:t>
      </w:r>
    </w:p>
    <w:p w:rsidR="00700026" w:rsidRDefault="00700026" w:rsidP="00700026">
      <w:pPr>
        <w:pStyle w:val="Style33"/>
        <w:widowControl/>
        <w:numPr>
          <w:ilvl w:val="0"/>
          <w:numId w:val="18"/>
        </w:numPr>
        <w:tabs>
          <w:tab w:val="left" w:pos="408"/>
        </w:tabs>
        <w:spacing w:before="365" w:line="341" w:lineRule="exact"/>
        <w:ind w:left="408"/>
        <w:rPr>
          <w:rStyle w:val="FontStyle138"/>
        </w:rPr>
      </w:pPr>
      <w:r>
        <w:rPr>
          <w:rStyle w:val="FontStyle137"/>
        </w:rPr>
        <w:t>Nakłady rzeczowe ujęte w dziale 12 obejmują roboty podstawowe i czynności pomocnicze podane w założeniach ogólnych i szczegółowych oraz w wyszczególnieniach robót poszczególnych tablic działu.</w:t>
      </w:r>
    </w:p>
    <w:p w:rsidR="00700026" w:rsidRDefault="00700026" w:rsidP="00700026">
      <w:pPr>
        <w:pStyle w:val="Style33"/>
        <w:widowControl/>
        <w:numPr>
          <w:ilvl w:val="0"/>
          <w:numId w:val="18"/>
        </w:numPr>
        <w:tabs>
          <w:tab w:val="left" w:pos="408"/>
        </w:tabs>
        <w:spacing w:line="341" w:lineRule="exact"/>
        <w:ind w:left="408"/>
        <w:rPr>
          <w:rStyle w:val="FontStyle138"/>
        </w:rPr>
      </w:pPr>
      <w:r>
        <w:rPr>
          <w:rStyle w:val="FontStyle137"/>
        </w:rPr>
        <w:t>Zakres robót objęty niniejszym działem uwzględnia nakłady na posegregowanie zdemontowanych materiałów i odniesienie na wskazane miejsce na terenie Elektrowni.</w:t>
      </w:r>
    </w:p>
    <w:p w:rsidR="00700026" w:rsidRDefault="00700026" w:rsidP="00700026">
      <w:pPr>
        <w:pStyle w:val="Style33"/>
        <w:widowControl/>
        <w:numPr>
          <w:ilvl w:val="0"/>
          <w:numId w:val="18"/>
        </w:numPr>
        <w:tabs>
          <w:tab w:val="left" w:pos="408"/>
        </w:tabs>
        <w:spacing w:line="341" w:lineRule="exact"/>
        <w:ind w:left="408"/>
        <w:rPr>
          <w:rStyle w:val="FontStyle138"/>
        </w:rPr>
      </w:pPr>
      <w:r>
        <w:rPr>
          <w:rStyle w:val="FontStyle137"/>
        </w:rPr>
        <w:t>W nakładach rzeczowych robocizny dla prac związanych z wymianą, montażem, demontażem uwzględniono koszty materiałów pomocniczych oraz koszty pracy sprzętu. Materiał podstawowy dostarcza Zleceniodawca. W przypadku zakupu materiału podstawowego przez Wykonawcę wysokość ceny musi być uzgadniana z Zamawiającym, a rozliczenie tych materiałów nastąpi na podstawie faktur zakupu.</w:t>
      </w:r>
    </w:p>
    <w:p w:rsidR="00700026" w:rsidRDefault="00700026" w:rsidP="00700026">
      <w:pPr>
        <w:pStyle w:val="Style33"/>
        <w:widowControl/>
        <w:numPr>
          <w:ilvl w:val="0"/>
          <w:numId w:val="18"/>
        </w:numPr>
        <w:tabs>
          <w:tab w:val="left" w:pos="408"/>
        </w:tabs>
        <w:spacing w:line="341" w:lineRule="exact"/>
        <w:ind w:firstLine="0"/>
        <w:jc w:val="left"/>
        <w:rPr>
          <w:rStyle w:val="FontStyle138"/>
        </w:rPr>
      </w:pPr>
      <w:r>
        <w:rPr>
          <w:rStyle w:val="FontStyle137"/>
        </w:rPr>
        <w:t>Tabele 1 do 24 dotyczą prac wykonywanych w budynkach technologicznych.</w:t>
      </w:r>
    </w:p>
    <w:p w:rsidR="00700026" w:rsidRDefault="00700026" w:rsidP="00700026">
      <w:pPr>
        <w:pStyle w:val="Style33"/>
        <w:widowControl/>
        <w:numPr>
          <w:ilvl w:val="0"/>
          <w:numId w:val="18"/>
        </w:numPr>
        <w:tabs>
          <w:tab w:val="left" w:pos="408"/>
        </w:tabs>
        <w:spacing w:line="341" w:lineRule="exact"/>
        <w:ind w:firstLine="0"/>
        <w:jc w:val="left"/>
        <w:rPr>
          <w:rStyle w:val="FontStyle138"/>
        </w:rPr>
        <w:sectPr w:rsidR="00700026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5" w:h="16837"/>
          <w:pgMar w:top="4130" w:right="1269" w:bottom="1440" w:left="1083" w:header="708" w:footer="708" w:gutter="0"/>
          <w:cols w:space="60"/>
          <w:noEndnote/>
        </w:sectPr>
      </w:pPr>
    </w:p>
    <w:p w:rsidR="00700026" w:rsidRDefault="00700026" w:rsidP="00700026">
      <w:pPr>
        <w:pStyle w:val="Style9"/>
        <w:widowControl/>
        <w:spacing w:before="53"/>
        <w:jc w:val="left"/>
        <w:rPr>
          <w:rStyle w:val="FontStyle138"/>
        </w:rPr>
      </w:pPr>
      <w:r>
        <w:rPr>
          <w:rStyle w:val="FontStyle138"/>
        </w:rPr>
        <w:t>1. Montaż punktu oświetleniowego</w:t>
      </w:r>
    </w:p>
    <w:p w:rsidR="00700026" w:rsidRDefault="00700026" w:rsidP="00700026">
      <w:pPr>
        <w:pStyle w:val="Style21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before="86" w:line="250" w:lineRule="exact"/>
        <w:rPr>
          <w:rStyle w:val="FontStyle137"/>
        </w:rPr>
      </w:pPr>
      <w:r>
        <w:rPr>
          <w:rStyle w:val="FontStyle137"/>
        </w:rPr>
        <w:t>W tablicy nr 12/1 w nakładzie na montaż punktu oświetleniowego nie uwzględnia się wykonania wysięgnika oświetleniowego lub konstrukcji wsporczej</w:t>
      </w:r>
    </w:p>
    <w:p w:rsidR="00700026" w:rsidRDefault="00700026" w:rsidP="00700026">
      <w:pPr>
        <w:pStyle w:val="Style21"/>
        <w:widowControl/>
        <w:spacing w:line="240" w:lineRule="exact"/>
        <w:ind w:left="773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240" w:lineRule="exact"/>
        <w:ind w:left="773"/>
        <w:jc w:val="left"/>
        <w:rPr>
          <w:sz w:val="20"/>
          <w:szCs w:val="20"/>
        </w:rPr>
      </w:pPr>
    </w:p>
    <w:p w:rsidR="00700026" w:rsidRDefault="00700026" w:rsidP="00700026">
      <w:pPr>
        <w:pStyle w:val="Style21"/>
        <w:widowControl/>
        <w:spacing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23"/>
        <w:widowControl/>
        <w:numPr>
          <w:ilvl w:val="0"/>
          <w:numId w:val="19"/>
        </w:numPr>
        <w:tabs>
          <w:tab w:val="left" w:pos="1440"/>
        </w:tabs>
        <w:spacing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Montaż konstrukcji wsporczej wysięgnika.</w:t>
      </w:r>
    </w:p>
    <w:p w:rsidR="00700026" w:rsidRDefault="00700026" w:rsidP="00700026">
      <w:pPr>
        <w:pStyle w:val="Style23"/>
        <w:widowControl/>
        <w:numPr>
          <w:ilvl w:val="0"/>
          <w:numId w:val="19"/>
        </w:numPr>
        <w:tabs>
          <w:tab w:val="left" w:pos="1440"/>
        </w:tabs>
        <w:spacing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Montaż oprawy i uzupełnienie źródła światła.</w:t>
      </w:r>
    </w:p>
    <w:p w:rsidR="00700026" w:rsidRDefault="00700026" w:rsidP="00700026">
      <w:pPr>
        <w:pStyle w:val="Style23"/>
        <w:widowControl/>
        <w:numPr>
          <w:ilvl w:val="0"/>
          <w:numId w:val="19"/>
        </w:numPr>
        <w:tabs>
          <w:tab w:val="left" w:pos="1440"/>
        </w:tabs>
        <w:spacing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Podłączenie przewodów z zadławieniem.</w:t>
      </w:r>
    </w:p>
    <w:p w:rsidR="00700026" w:rsidRDefault="00700026" w:rsidP="00700026">
      <w:pPr>
        <w:pStyle w:val="Style23"/>
        <w:widowControl/>
        <w:numPr>
          <w:ilvl w:val="0"/>
          <w:numId w:val="19"/>
        </w:numPr>
        <w:tabs>
          <w:tab w:val="left" w:pos="1440"/>
        </w:tabs>
        <w:spacing w:before="5"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Zamontowanie dodatkowych detali.</w:t>
      </w:r>
    </w:p>
    <w:p w:rsidR="00700026" w:rsidRDefault="00700026" w:rsidP="00700026">
      <w:pPr>
        <w:pStyle w:val="Style23"/>
        <w:widowControl/>
        <w:numPr>
          <w:ilvl w:val="0"/>
          <w:numId w:val="19"/>
        </w:numPr>
        <w:tabs>
          <w:tab w:val="left" w:pos="1440"/>
        </w:tabs>
        <w:spacing w:line="341" w:lineRule="exact"/>
        <w:ind w:left="773"/>
        <w:jc w:val="left"/>
        <w:rPr>
          <w:rStyle w:val="FontStyle137"/>
        </w:rPr>
      </w:pPr>
      <w:r>
        <w:rPr>
          <w:rStyle w:val="FontStyle137"/>
        </w:rPr>
        <w:t>Malowanie konstrukcji wsporczych.</w:t>
      </w:r>
    </w:p>
    <w:p w:rsidR="00700026" w:rsidRDefault="00700026" w:rsidP="0070002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700026" w:rsidRDefault="00700026" w:rsidP="00700026">
      <w:pPr>
        <w:pStyle w:val="Style9"/>
        <w:widowControl/>
        <w:spacing w:before="154"/>
        <w:jc w:val="right"/>
        <w:rPr>
          <w:rStyle w:val="FontStyle138"/>
        </w:rPr>
      </w:pPr>
      <w:r>
        <w:rPr>
          <w:rStyle w:val="FontStyle138"/>
        </w:rPr>
        <w:t>12/1</w:t>
      </w:r>
    </w:p>
    <w:p w:rsidR="00700026" w:rsidRDefault="00700026" w:rsidP="00700026">
      <w:pPr>
        <w:pStyle w:val="Style21"/>
        <w:widowControl/>
        <w:spacing w:before="115"/>
        <w:jc w:val="left"/>
        <w:rPr>
          <w:rStyle w:val="FontStyle137"/>
        </w:rPr>
      </w:pPr>
      <w:r>
        <w:rPr>
          <w:rStyle w:val="FontStyle137"/>
        </w:rPr>
        <w:t>Nakłady na jeden punkt</w:t>
      </w:r>
    </w:p>
    <w:p w:rsidR="00700026" w:rsidRDefault="00700026" w:rsidP="00700026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58"/>
        <w:gridCol w:w="667"/>
        <w:gridCol w:w="773"/>
        <w:gridCol w:w="778"/>
        <w:gridCol w:w="758"/>
        <w:gridCol w:w="768"/>
        <w:gridCol w:w="758"/>
        <w:gridCol w:w="835"/>
      </w:tblGrid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586"/>
              <w:rPr>
                <w:rStyle w:val="FontStyle138"/>
              </w:rPr>
            </w:pPr>
            <w:r>
              <w:rPr>
                <w:rStyle w:val="FontStyle138"/>
              </w:rPr>
              <w:t>Wyszczególnienie</w:t>
            </w:r>
          </w:p>
        </w:tc>
        <w:tc>
          <w:tcPr>
            <w:tcW w:w="4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78"/>
              <w:rPr>
                <w:rStyle w:val="FontStyle138"/>
              </w:rPr>
            </w:pPr>
            <w:r>
              <w:rPr>
                <w:rStyle w:val="FontStyle138"/>
              </w:rPr>
              <w:t>Rodzaj oprawy</w:t>
            </w:r>
          </w:p>
        </w:tc>
      </w:tr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ind w:left="427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ind w:left="374"/>
              <w:rPr>
                <w:rStyle w:val="FontStyle180"/>
              </w:rPr>
            </w:pPr>
            <w:r>
              <w:rPr>
                <w:rStyle w:val="FontStyle180"/>
              </w:rPr>
              <w:t>Żarowa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Świetlówkow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righ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tęcio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ciw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ind w:left="326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 xml:space="preserve">i </w:t>
            </w:r>
            <w:proofErr w:type="spellStart"/>
            <w:r>
              <w:rPr>
                <w:rStyle w:val="FontStyle180"/>
              </w:rPr>
              <w:t>ozna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wa</w:t>
            </w:r>
            <w:proofErr w:type="spellEnd"/>
            <w:r>
              <w:rPr>
                <w:rStyle w:val="FontStyle180"/>
              </w:rPr>
              <w:t xml:space="preserve"> lub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wybu</w:t>
            </w:r>
            <w:proofErr w:type="spellEnd"/>
            <w:r>
              <w:rPr>
                <w:rStyle w:val="FontStyle180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czenia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my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my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sodowa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chowa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łowa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łowa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104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36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6</w:t>
            </w:r>
          </w:p>
        </w:tc>
      </w:tr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0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18"/>
              <w:rPr>
                <w:rStyle w:val="FontStyle137"/>
              </w:rPr>
            </w:pPr>
            <w:r>
              <w:rPr>
                <w:rStyle w:val="FontStyle137"/>
              </w:rPr>
              <w:t>Elektromonterzy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0,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,7</w:t>
            </w:r>
          </w:p>
        </w:tc>
      </w:tr>
      <w:tr w:rsidR="00700026" w:rsidTr="00700026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awy żarow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14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jc w:val="right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62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1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awy świetlówkowe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jc w:val="right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28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85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22"/>
              <w:widowControl/>
              <w:ind w:left="562"/>
              <w:rPr>
                <w:rStyle w:val="FontStyle163"/>
              </w:rPr>
            </w:pPr>
            <w:r>
              <w:rPr>
                <w:rStyle w:val="FontStyle163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awy    rtęciowe    lub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23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jc w:val="right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14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ind w:left="562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3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odowe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ind w:left="523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22"/>
              <w:widowControl/>
              <w:jc w:val="right"/>
              <w:rPr>
                <w:rStyle w:val="FontStyle163"/>
              </w:rPr>
            </w:pPr>
            <w:r>
              <w:rPr>
                <w:rStyle w:val="FontStyle163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14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528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prawy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6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3"/>
              <w:widowControl/>
              <w:jc w:val="right"/>
              <w:rPr>
                <w:rStyle w:val="FontStyle164"/>
              </w:rPr>
            </w:pPr>
            <w:r>
              <w:rPr>
                <w:rStyle w:val="FontStyle164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ind w:left="514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40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ciwwybuchowe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33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ind w:left="518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45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Żarówki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jc w:val="right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33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2"/>
              <w:rPr>
                <w:rStyle w:val="FontStyle137"/>
              </w:rPr>
            </w:pPr>
            <w:r>
              <w:rPr>
                <w:rStyle w:val="FontStyle137"/>
              </w:rPr>
              <w:t>1,0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41"/>
              <w:widowControl/>
              <w:jc w:val="right"/>
              <w:rPr>
                <w:rStyle w:val="FontStyle165"/>
              </w:rPr>
            </w:pPr>
            <w:r>
              <w:rPr>
                <w:rStyle w:val="FontStyle165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71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7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ampy LRF i LRJ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ind w:left="533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02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,0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"/>
              <w:widowControl/>
              <w:ind w:left="566"/>
              <w:rPr>
                <w:rStyle w:val="FontStyle161"/>
              </w:rPr>
            </w:pPr>
            <w:r>
              <w:rPr>
                <w:rStyle w:val="FontStyle161"/>
              </w:rPr>
              <w:t>-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Świetlówki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"/>
              <w:widowControl/>
              <w:jc w:val="right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99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22"/>
              <w:widowControl/>
              <w:jc w:val="right"/>
              <w:rPr>
                <w:rStyle w:val="FontStyle163"/>
              </w:rPr>
            </w:pPr>
            <w:r>
              <w:rPr>
                <w:rStyle w:val="FontStyle163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;(2)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538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Zapłonniki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strukcja wsporcza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2. Montaż oprawy oświetleniowej</w:t>
      </w:r>
    </w:p>
    <w:p w:rsidR="00700026" w:rsidRDefault="00700026" w:rsidP="00700026">
      <w:pPr>
        <w:pStyle w:val="Style51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51"/>
        <w:widowControl/>
        <w:spacing w:before="91"/>
        <w:rPr>
          <w:rStyle w:val="FontStyle137"/>
        </w:rPr>
      </w:pPr>
      <w:r>
        <w:rPr>
          <w:rStyle w:val="FontStyle137"/>
        </w:rPr>
        <w:t>W tablicy nr 12/2 w nakładzie na montaż oprawy oświetleniowej nie uwzględnia się przygotowania podłoża i montażu wysięgnika</w:t>
      </w:r>
    </w:p>
    <w:p w:rsidR="00700026" w:rsidRDefault="00700026" w:rsidP="00700026">
      <w:pPr>
        <w:pStyle w:val="Style29"/>
        <w:widowControl/>
        <w:spacing w:line="240" w:lineRule="exact"/>
        <w:ind w:left="710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ind w:left="710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5" w:line="341" w:lineRule="exact"/>
        <w:ind w:left="710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0"/>
        </w:numPr>
        <w:tabs>
          <w:tab w:val="left" w:pos="1373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Montaż oprawy na gotowym podłożu.</w:t>
      </w:r>
    </w:p>
    <w:p w:rsidR="00700026" w:rsidRDefault="00700026" w:rsidP="00700026">
      <w:pPr>
        <w:pStyle w:val="Style56"/>
        <w:widowControl/>
        <w:numPr>
          <w:ilvl w:val="0"/>
          <w:numId w:val="20"/>
        </w:numPr>
        <w:tabs>
          <w:tab w:val="left" w:pos="1373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Wkręcenie źródła światła i zamontowanie dodatkowych detali.</w:t>
      </w:r>
    </w:p>
    <w:p w:rsidR="00700026" w:rsidRDefault="00700026" w:rsidP="00700026">
      <w:pPr>
        <w:pStyle w:val="Style56"/>
        <w:widowControl/>
        <w:numPr>
          <w:ilvl w:val="0"/>
          <w:numId w:val="20"/>
        </w:numPr>
        <w:tabs>
          <w:tab w:val="left" w:pos="1373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Podłączenie przewodów z zadławieniem.</w:t>
      </w:r>
    </w:p>
    <w:p w:rsidR="00700026" w:rsidRDefault="00700026" w:rsidP="00700026">
      <w:pPr>
        <w:pStyle w:val="Style56"/>
        <w:widowControl/>
        <w:numPr>
          <w:ilvl w:val="0"/>
          <w:numId w:val="20"/>
        </w:numPr>
        <w:tabs>
          <w:tab w:val="left" w:pos="1373"/>
        </w:tabs>
        <w:spacing w:line="341" w:lineRule="exact"/>
        <w:ind w:left="710"/>
        <w:jc w:val="left"/>
        <w:rPr>
          <w:rStyle w:val="FontStyle137"/>
        </w:rPr>
      </w:pPr>
      <w:r>
        <w:rPr>
          <w:rStyle w:val="FontStyle137"/>
        </w:rPr>
        <w:t>Malowanie uzupełniające.</w:t>
      </w:r>
    </w:p>
    <w:p w:rsidR="00700026" w:rsidRDefault="00700026" w:rsidP="00700026">
      <w:pPr>
        <w:pStyle w:val="Style57"/>
        <w:widowControl/>
        <w:spacing w:line="240" w:lineRule="exact"/>
        <w:jc w:val="righ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8890" distB="0" distL="24130" distR="24130" simplePos="0" relativeHeight="251659264" behindDoc="0" locked="0" layoutInCell="1" allowOverlap="1" wp14:anchorId="785D1C93" wp14:editId="271E1A48">
                <wp:simplePos x="0" y="0"/>
                <wp:positionH relativeFrom="margin">
                  <wp:posOffset>-39370</wp:posOffset>
                </wp:positionH>
                <wp:positionV relativeFrom="paragraph">
                  <wp:posOffset>457200</wp:posOffset>
                </wp:positionV>
                <wp:extent cx="5364480" cy="2721610"/>
                <wp:effectExtent l="0" t="0" r="0" b="0"/>
                <wp:wrapTopAndBottom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2721610"/>
                          <a:chOff x="1066" y="6058"/>
                          <a:chExt cx="8448" cy="4286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6288"/>
                            <a:ext cx="8448" cy="40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3"/>
                                <w:gridCol w:w="2573"/>
                                <w:gridCol w:w="672"/>
                                <w:gridCol w:w="773"/>
                                <w:gridCol w:w="773"/>
                                <w:gridCol w:w="773"/>
                                <w:gridCol w:w="768"/>
                                <w:gridCol w:w="763"/>
                                <w:gridCol w:w="830"/>
                              </w:tblGrid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3245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ind w:left="595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4680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ind w:left="1478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Rodzaj oprawy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547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389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Żarowa</w:t>
                                    </w:r>
                                  </w:p>
                                </w:tc>
                                <w:tc>
                                  <w:tcPr>
                                    <w:tcW w:w="15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Swietlówkow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Rtęcio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Przeciw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480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 xml:space="preserve">i </w:t>
                                    </w: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ozna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wa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 xml:space="preserve"> lub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wybu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czeni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zwykła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przemy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zwykła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przemy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odowa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chowa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łowa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łowa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ind w:left="111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6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422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7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0,5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0,7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3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8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,5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,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Oprawy żarowe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0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02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0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1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14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52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Oprawy świetlówkowe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8"/>
                                      <w:widowControl/>
                                      <w:ind w:left="528"/>
                                      <w:rPr>
                                        <w:rStyle w:val="FontStyle168"/>
                                      </w:rPr>
                                    </w:pPr>
                                    <w:r>
                                      <w:rPr>
                                        <w:rStyle w:val="FontStyle16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490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14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62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Oprawy    rtęciowe    lub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0"/>
                                      <w:widowControl/>
                                      <w:ind w:left="523"/>
                                      <w:rPr>
                                        <w:rStyle w:val="FontStyle167"/>
                                      </w:rPr>
                                    </w:pPr>
                                    <w:r>
                                      <w:rPr>
                                        <w:rStyle w:val="FontStyle16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jc w:val="right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8"/>
                                      <w:widowControl/>
                                      <w:ind w:left="523"/>
                                      <w:rPr>
                                        <w:rStyle w:val="FontStyle168"/>
                                      </w:rPr>
                                    </w:pPr>
                                    <w:r>
                                      <w:rPr>
                                        <w:rStyle w:val="FontStyle16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480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62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odowe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700026" w:rsidRDefault="00700026">
                                    <w:pPr>
                                      <w:pStyle w:val="Style55"/>
                                      <w:widowControl/>
                                      <w:jc w:val="right"/>
                                      <w:rPr>
                                        <w:rStyle w:val="FontStyle169"/>
                                      </w:rPr>
                                    </w:pPr>
                                    <w:r>
                                      <w:rPr>
                                        <w:rStyle w:val="FontStyle16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14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528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Oprawy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06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06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jc w:val="right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1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50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przeciwwybuchowe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8"/>
                                      <w:widowControl/>
                                      <w:ind w:left="528"/>
                                      <w:rPr>
                                        <w:rStyle w:val="FontStyle168"/>
                                      </w:rPr>
                                    </w:pPr>
                                    <w:r>
                                      <w:rPr>
                                        <w:rStyle w:val="FontStyle16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3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jc w:val="right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02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50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Żarówki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3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8"/>
                                      <w:widowControl/>
                                      <w:ind w:left="538"/>
                                      <w:rPr>
                                        <w:rStyle w:val="FontStyle168"/>
                                      </w:rPr>
                                    </w:pPr>
                                    <w:r>
                                      <w:rPr>
                                        <w:rStyle w:val="FontStyle16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06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4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2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66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Lampy LRF i LRJ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33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38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2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ind w:left="211"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,02</w:t>
                                    </w: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0"/>
                                      <w:widowControl/>
                                      <w:ind w:left="523"/>
                                      <w:rPr>
                                        <w:rStyle w:val="FontStyle167"/>
                                      </w:rPr>
                                    </w:pPr>
                                    <w:r>
                                      <w:rPr>
                                        <w:rStyle w:val="FontStyle16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2"/>
                                      <w:widowControl/>
                                      <w:ind w:left="566"/>
                                      <w:rPr>
                                        <w:rStyle w:val="FontStyle166"/>
                                      </w:rPr>
                                    </w:pPr>
                                    <w:r>
                                      <w:rPr>
                                        <w:rStyle w:val="FontStyle166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Świetlówki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1"/>
                                      <w:widowControl/>
                                      <w:jc w:val="lef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Zapłonniki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6058"/>
                            <a:ext cx="2352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51"/>
                                <w:widowControl/>
                                <w:spacing w:line="240" w:lineRule="auto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jedną opraw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D1C93" id="Group 2" o:spid="_x0000_s1026" style="position:absolute;left:0;text-align:left;margin-left:-3.1pt;margin-top:36pt;width:422.4pt;height:214.3pt;z-index:251659264;mso-wrap-distance-left:1.9pt;mso-wrap-distance-top:.7pt;mso-wrap-distance-right:1.9pt;mso-position-horizontal-relative:margin" coordorigin="1066,6058" coordsize="844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6;top:6288;width:8448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3"/>
                          <w:gridCol w:w="2573"/>
                          <w:gridCol w:w="672"/>
                          <w:gridCol w:w="773"/>
                          <w:gridCol w:w="773"/>
                          <w:gridCol w:w="773"/>
                          <w:gridCol w:w="768"/>
                          <w:gridCol w:w="763"/>
                          <w:gridCol w:w="830"/>
                        </w:tblGrid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24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ind w:left="595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468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ind w:left="1478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Rodzaj oprawy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547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389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Żarowa</w:t>
                              </w:r>
                            </w:p>
                          </w:tc>
                          <w:tc>
                            <w:tcPr>
                              <w:tcW w:w="15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Swietlówkow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Rtęcio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Przeciw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480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ozna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wa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 xml:space="preserve"> lub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wybu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czen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zwykła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przemy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zwykła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przemy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odowa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chowa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łowa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łowa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ind w:left="1114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6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422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7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3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8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,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Oprawy żarowe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02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1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14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52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Oprawy świetlówkowe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8"/>
                                <w:widowControl/>
                                <w:ind w:left="528"/>
                                <w:rPr>
                                  <w:rStyle w:val="FontStyle168"/>
                                </w:rPr>
                              </w:pPr>
                              <w:r>
                                <w:rPr>
                                  <w:rStyle w:val="FontStyle16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490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14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62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Oprawy    rtęciowe    lub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0"/>
                                <w:widowControl/>
                                <w:ind w:left="523"/>
                                <w:rPr>
                                  <w:rStyle w:val="FontStyle167"/>
                                </w:rPr>
                              </w:pPr>
                              <w:r>
                                <w:rPr>
                                  <w:rStyle w:val="FontStyle16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jc w:val="right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8"/>
                                <w:widowControl/>
                                <w:ind w:left="523"/>
                                <w:rPr>
                                  <w:rStyle w:val="FontStyle168"/>
                                </w:rPr>
                              </w:pPr>
                              <w:r>
                                <w:rPr>
                                  <w:rStyle w:val="FontStyle16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480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62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odowe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700026" w:rsidRDefault="00700026">
                              <w:pPr>
                                <w:pStyle w:val="Style55"/>
                                <w:widowControl/>
                                <w:jc w:val="right"/>
                                <w:rPr>
                                  <w:rStyle w:val="FontStyle169"/>
                                </w:rPr>
                              </w:pPr>
                              <w:r>
                                <w:rPr>
                                  <w:rStyle w:val="FontStyle16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14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528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Oprawy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06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06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jc w:val="right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1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50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przeciwwybuchowe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8"/>
                                <w:widowControl/>
                                <w:ind w:left="528"/>
                                <w:rPr>
                                  <w:rStyle w:val="FontStyle168"/>
                                </w:rPr>
                              </w:pPr>
                              <w:r>
                                <w:rPr>
                                  <w:rStyle w:val="FontStyle16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3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jc w:val="right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02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50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Żarówki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3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8"/>
                                <w:widowControl/>
                                <w:ind w:left="538"/>
                                <w:rPr>
                                  <w:rStyle w:val="FontStyle168"/>
                                </w:rPr>
                              </w:pPr>
                              <w:r>
                                <w:rPr>
                                  <w:rStyle w:val="FontStyle16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06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2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66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Lampy LRF i LRJ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33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38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2</w:t>
                              </w: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ind w:left="211"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,02</w:t>
                              </w: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0"/>
                                <w:widowControl/>
                                <w:ind w:left="523"/>
                                <w:rPr>
                                  <w:rStyle w:val="FontStyle167"/>
                                </w:rPr>
                              </w:pPr>
                              <w:r>
                                <w:rPr>
                                  <w:rStyle w:val="FontStyle16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2"/>
                                <w:widowControl/>
                                <w:ind w:left="566"/>
                                <w:rPr>
                                  <w:rStyle w:val="FontStyle166"/>
                                </w:rPr>
                              </w:pPr>
                              <w:r>
                                <w:rPr>
                                  <w:rStyle w:val="FontStyle166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Świetlówki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2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5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1"/>
                                <w:widowControl/>
                                <w:jc w:val="lef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Zapłonniki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76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4" o:spid="_x0000_s1028" type="#_x0000_t202" style="position:absolute;left:1172;top:6058;width:235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51"/>
                          <w:widowControl/>
                          <w:spacing w:line="240" w:lineRule="auto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jedną opraw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00026" w:rsidRDefault="00700026" w:rsidP="00700026">
      <w:pPr>
        <w:pStyle w:val="Style57"/>
        <w:widowControl/>
        <w:spacing w:before="158"/>
        <w:jc w:val="right"/>
        <w:rPr>
          <w:rStyle w:val="FontStyle138"/>
        </w:rPr>
      </w:pPr>
      <w:r>
        <w:rPr>
          <w:rStyle w:val="FontStyle138"/>
        </w:rPr>
        <w:t>12/2</w:t>
      </w: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3. Montaż przewodów instalacyjnych wraz z osprzętem</w:t>
      </w:r>
    </w:p>
    <w:p w:rsidR="00700026" w:rsidRDefault="00700026" w:rsidP="00700026">
      <w:pPr>
        <w:pStyle w:val="Style51"/>
        <w:widowControl/>
        <w:spacing w:line="240" w:lineRule="exact"/>
        <w:jc w:val="left"/>
        <w:rPr>
          <w:sz w:val="20"/>
          <w:szCs w:val="20"/>
        </w:rPr>
      </w:pPr>
    </w:p>
    <w:p w:rsidR="00700026" w:rsidRDefault="00700026" w:rsidP="00700026">
      <w:pPr>
        <w:pStyle w:val="Style51"/>
        <w:widowControl/>
        <w:spacing w:before="101" w:line="245" w:lineRule="exact"/>
        <w:jc w:val="left"/>
        <w:rPr>
          <w:rStyle w:val="FontStyle137"/>
        </w:rPr>
      </w:pPr>
      <w:r>
        <w:rPr>
          <w:rStyle w:val="FontStyle137"/>
        </w:rPr>
        <w:t>W tablicy 12/3 w nakładzie na montaż przewodów wraz z osprzętem nie uwzględnia się montażu łączników instalacyjnych</w:t>
      </w:r>
    </w:p>
    <w:p w:rsidR="00700026" w:rsidRDefault="00700026" w:rsidP="00700026">
      <w:pPr>
        <w:pStyle w:val="Style29"/>
        <w:widowControl/>
        <w:spacing w:line="240" w:lineRule="exact"/>
        <w:ind w:left="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ind w:left="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341" w:lineRule="exact"/>
        <w:ind w:left="686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>Przymocowanie konstrukcji wsporczych.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 xml:space="preserve">Montaż rur instalacyjnych oraz odgałęźników </w:t>
      </w:r>
      <w:r>
        <w:rPr>
          <w:rStyle w:val="FontStyle136"/>
        </w:rPr>
        <w:t>(kol. 01, 02).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 xml:space="preserve">Montaż drabinek lub korytek </w:t>
      </w:r>
      <w:r>
        <w:rPr>
          <w:rStyle w:val="FontStyle136"/>
        </w:rPr>
        <w:t>[kol. 03, 04).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>Wciągnięcie przewodów lub ułożenie wraz z zamocowaniem.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>Podłączenie przewodów wraz z zadławieniem.</w:t>
      </w:r>
    </w:p>
    <w:p w:rsidR="00700026" w:rsidRDefault="00700026" w:rsidP="00700026">
      <w:pPr>
        <w:pStyle w:val="Style56"/>
        <w:widowControl/>
        <w:numPr>
          <w:ilvl w:val="0"/>
          <w:numId w:val="21"/>
        </w:numPr>
        <w:tabs>
          <w:tab w:val="left" w:pos="1344"/>
        </w:tabs>
        <w:spacing w:before="5" w:line="341" w:lineRule="exact"/>
        <w:ind w:left="686"/>
        <w:jc w:val="left"/>
        <w:rPr>
          <w:rStyle w:val="FontStyle137"/>
        </w:rPr>
      </w:pPr>
      <w:r>
        <w:rPr>
          <w:rStyle w:val="FontStyle137"/>
        </w:rPr>
        <w:t>Malowanie uzupełniające.</w:t>
      </w:r>
    </w:p>
    <w:p w:rsidR="00700026" w:rsidRDefault="00700026" w:rsidP="00700026">
      <w:pPr>
        <w:pStyle w:val="Style24"/>
        <w:widowControl/>
        <w:spacing w:line="240" w:lineRule="exact"/>
        <w:jc w:val="righ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6350" distB="0" distL="24130" distR="24130" simplePos="0" relativeHeight="251660288" behindDoc="0" locked="0" layoutInCell="1" allowOverlap="1" wp14:anchorId="48E2FEC4" wp14:editId="47549166">
                <wp:simplePos x="0" y="0"/>
                <wp:positionH relativeFrom="margin">
                  <wp:posOffset>-48895</wp:posOffset>
                </wp:positionH>
                <wp:positionV relativeFrom="paragraph">
                  <wp:posOffset>454025</wp:posOffset>
                </wp:positionV>
                <wp:extent cx="5330825" cy="2792095"/>
                <wp:effectExtent l="0" t="0" r="0" b="0"/>
                <wp:wrapTopAndBottom/>
                <wp:docPr id="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2792095"/>
                          <a:chOff x="1219" y="6662"/>
                          <a:chExt cx="8395" cy="4397"/>
                        </a:xfrm>
                      </wpg:grpSpPr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6888"/>
                            <a:ext cx="8395" cy="41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2"/>
                                <w:gridCol w:w="2707"/>
                                <w:gridCol w:w="806"/>
                                <w:gridCol w:w="1070"/>
                                <w:gridCol w:w="1070"/>
                                <w:gridCol w:w="1085"/>
                                <w:gridCol w:w="1094"/>
                              </w:tblGrid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Lp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3513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73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431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46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exac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 i ozna</w:t>
                                    </w:r>
                                    <w:r>
                                      <w:rPr>
                                        <w:rStyle w:val="FontStyle138"/>
                                      </w:rPr>
                                      <w:softHyphen/>
                                      <w:t>czenia</w:t>
                                    </w:r>
                                  </w:p>
                                </w:tc>
                                <w:tc>
                                  <w:tcPr>
                                    <w:tcW w:w="431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</w:t>
                                    </w:r>
                                  </w:p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Łączny przekrój przewodów w mm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21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21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</w:p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21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1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7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2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12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2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6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1176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2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7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17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307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7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65.0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65.4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56.0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ind w:left="490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59.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Przewody siłowe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m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ind w:left="562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Przewody sterownicze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m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ind w:left="562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1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Rurki instalacyjne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3"/>
                                      <w:widowControl/>
                                      <w:jc w:val="center"/>
                                      <w:rPr>
                                        <w:rStyle w:val="FontStyle170"/>
                                      </w:rPr>
                                    </w:pPr>
                                    <w:r>
                                      <w:rPr>
                                        <w:rStyle w:val="FontStyle17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ind w:left="662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Odgałęźniki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605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Wsporniki lub konsolki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Korytka lub drabinki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m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605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Uchwyty kablowe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3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7"/>
                                      </w:rPr>
                                    </w:pPr>
                                    <w:r>
                                      <w:rPr>
                                        <w:rStyle w:val="FontStyle137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7"/>
                                      <w:widowControl/>
                                      <w:jc w:val="right"/>
                                      <w:rPr>
                                        <w:rStyle w:val="FontStyle171"/>
                                      </w:rPr>
                                    </w:pPr>
                                    <w:r>
                                      <w:rPr>
                                        <w:rStyle w:val="FontStyle17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7"/>
                                      <w:widowControl/>
                                      <w:jc w:val="right"/>
                                      <w:rPr>
                                        <w:rStyle w:val="FontStyle171"/>
                                      </w:rPr>
                                    </w:pPr>
                                    <w:r>
                                      <w:rPr>
                                        <w:rStyle w:val="FontStyle17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605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g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7"/>
                                      <w:widowControl/>
                                      <w:jc w:val="right"/>
                                      <w:rPr>
                                        <w:rStyle w:val="FontStyle171"/>
                                      </w:rPr>
                                    </w:pPr>
                                    <w:r>
                                      <w:rPr>
                                        <w:rStyle w:val="FontStyle17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1"/>
                                      <w:widowControl/>
                                      <w:spacing w:line="43" w:lineRule="exact"/>
                                      <w:jc w:val="right"/>
                                      <w:rPr>
                                        <w:rStyle w:val="FontStyle172"/>
                                        <w:position w:val="-1"/>
                                      </w:rPr>
                                    </w:pPr>
                                    <w:r>
                                      <w:rPr>
                                        <w:rStyle w:val="FontStyle172"/>
                                        <w:position w:val="-1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bmiaru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677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6662"/>
                            <a:ext cx="2208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51"/>
                                <w:widowControl/>
                                <w:spacing w:line="240" w:lineRule="auto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 xml:space="preserve">Nakłady na </w:t>
                              </w:r>
                              <w:r>
                                <w:rPr>
                                  <w:rStyle w:val="FontStyle148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00 metró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2FEC4" id="Group 5" o:spid="_x0000_s1029" style="position:absolute;left:0;text-align:left;margin-left:-3.85pt;margin-top:35.75pt;width:419.75pt;height:219.85pt;z-index:251660288;mso-wrap-distance-left:1.9pt;mso-wrap-distance-top:.5pt;mso-wrap-distance-right:1.9pt;mso-position-horizontal-relative:margin" coordorigin="1219,6662" coordsize="8395,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">
                <v:shape id="Text Box 6" o:spid="_x0000_s1030" type="#_x0000_t202" style="position:absolute;left:1219;top:6888;width:8395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2"/>
                          <w:gridCol w:w="2707"/>
                          <w:gridCol w:w="806"/>
                          <w:gridCol w:w="1070"/>
                          <w:gridCol w:w="1070"/>
                          <w:gridCol w:w="1085"/>
                          <w:gridCol w:w="1094"/>
                        </w:tblGrid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Lp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513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734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431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46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exac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 i ozna</w:t>
                              </w:r>
                              <w:r>
                                <w:rPr>
                                  <w:rStyle w:val="FontStyle138"/>
                                </w:rPr>
                                <w:softHyphen/>
                                <w:t>czenia</w:t>
                              </w:r>
                            </w:p>
                          </w:tc>
                          <w:tc>
                            <w:tcPr>
                              <w:tcW w:w="431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</w:t>
                              </w:r>
                            </w:p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Łączny przekrój przewodów w mm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21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806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21"/>
                                <w:jc w:val="left"/>
                                <w:rPr>
                                  <w:rStyle w:val="FontStyle138"/>
                                </w:rPr>
                              </w:pPr>
                            </w:p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21"/>
                                <w:jc w:val="left"/>
                                <w:rPr>
                                  <w:rStyle w:val="FontStyle138"/>
                                </w:rPr>
                              </w:pPr>
                            </w:p>
                          </w:tc>
                          <w:tc>
                            <w:tcPr>
                              <w:tcW w:w="431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06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7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2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12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2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6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1176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2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7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17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307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7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65.0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65.4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56.0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ind w:left="490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59.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Przewody siłowe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m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ind w:left="562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Przewody sterownicze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m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ind w:left="562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1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Rurki instalacyjne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3"/>
                                <w:widowControl/>
                                <w:jc w:val="center"/>
                                <w:rPr>
                                  <w:rStyle w:val="FontStyle170"/>
                                </w:rPr>
                              </w:pPr>
                              <w:r>
                                <w:rPr>
                                  <w:rStyle w:val="FontStyle17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ind w:left="662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4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Odgałęźniki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605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Wsporniki lub konsolki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Korytka lub drabinki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m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605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Uchwyty kablowe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3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7"/>
                                <w:widowControl/>
                                <w:jc w:val="right"/>
                                <w:rPr>
                                  <w:rStyle w:val="FontStyle171"/>
                                </w:rPr>
                              </w:pPr>
                              <w:r>
                                <w:rPr>
                                  <w:rStyle w:val="FontStyle17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7"/>
                                <w:widowControl/>
                                <w:jc w:val="right"/>
                                <w:rPr>
                                  <w:rStyle w:val="FontStyle171"/>
                                </w:rPr>
                              </w:pPr>
                              <w:r>
                                <w:rPr>
                                  <w:rStyle w:val="FontStyle17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605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g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7"/>
                                <w:widowControl/>
                                <w:jc w:val="right"/>
                                <w:rPr>
                                  <w:rStyle w:val="FontStyle171"/>
                                </w:rPr>
                              </w:pPr>
                              <w:r>
                                <w:rPr>
                                  <w:rStyle w:val="FontStyle17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1"/>
                                <w:widowControl/>
                                <w:spacing w:line="43" w:lineRule="exact"/>
                                <w:jc w:val="right"/>
                                <w:rPr>
                                  <w:rStyle w:val="FontStyle172"/>
                                  <w:position w:val="-1"/>
                                </w:rPr>
                              </w:pPr>
                              <w:r>
                                <w:rPr>
                                  <w:rStyle w:val="FontStyle172"/>
                                  <w:position w:val="-1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bmiaru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70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677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7" o:spid="_x0000_s1031" type="#_x0000_t202" style="position:absolute;left:1329;top:6662;width:2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51"/>
                          <w:widowControl/>
                          <w:spacing w:line="240" w:lineRule="auto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 xml:space="preserve">Nakłady na </w:t>
                        </w:r>
                        <w:r>
                          <w:rPr>
                            <w:rStyle w:val="FontStyle148"/>
                            <w:u w:val="single"/>
                          </w:rPr>
                          <w:t>1</w:t>
                        </w:r>
                        <w:r>
                          <w:rPr>
                            <w:rStyle w:val="FontStyle137"/>
                            <w:u w:val="single"/>
                          </w:rPr>
                          <w:t>00 metrów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00026" w:rsidRDefault="00700026" w:rsidP="00700026">
      <w:pPr>
        <w:pStyle w:val="Style24"/>
        <w:widowControl/>
        <w:spacing w:before="158"/>
        <w:jc w:val="right"/>
        <w:rPr>
          <w:rStyle w:val="FontStyle138"/>
        </w:rPr>
      </w:pPr>
      <w:r>
        <w:rPr>
          <w:rStyle w:val="FontStyle138"/>
        </w:rPr>
        <w:t>12/3</w:t>
      </w: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4. Montaż przewodów instalacyjnych w rurkach i na uchwytach</w:t>
      </w:r>
    </w:p>
    <w:p w:rsidR="00700026" w:rsidRDefault="00700026" w:rsidP="00700026">
      <w:pPr>
        <w:pStyle w:val="Style29"/>
        <w:widowControl/>
        <w:spacing w:line="240" w:lineRule="exact"/>
        <w:ind w:left="763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5"/>
        <w:ind w:left="763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2"/>
        </w:numPr>
        <w:tabs>
          <w:tab w:val="left" w:pos="1426"/>
        </w:tabs>
        <w:spacing w:line="346" w:lineRule="exact"/>
        <w:ind w:left="768"/>
        <w:jc w:val="left"/>
        <w:rPr>
          <w:rStyle w:val="FontStyle137"/>
        </w:rPr>
      </w:pPr>
      <w:r>
        <w:rPr>
          <w:rStyle w:val="FontStyle137"/>
        </w:rPr>
        <w:t>Sprawdzenie drożności rur instalacyjnych, mocowania uchwytów.</w:t>
      </w:r>
    </w:p>
    <w:p w:rsidR="00700026" w:rsidRDefault="00700026" w:rsidP="00700026">
      <w:pPr>
        <w:pStyle w:val="Style56"/>
        <w:widowControl/>
        <w:numPr>
          <w:ilvl w:val="0"/>
          <w:numId w:val="22"/>
        </w:numPr>
        <w:tabs>
          <w:tab w:val="left" w:pos="1426"/>
        </w:tabs>
        <w:spacing w:line="346" w:lineRule="exact"/>
        <w:ind w:left="768"/>
        <w:jc w:val="left"/>
        <w:rPr>
          <w:rStyle w:val="FontStyle137"/>
        </w:rPr>
      </w:pPr>
      <w:r>
        <w:rPr>
          <w:rStyle w:val="FontStyle137"/>
        </w:rPr>
        <w:t>Wciągnięcie przewodów lub ułożenie.</w:t>
      </w:r>
    </w:p>
    <w:p w:rsidR="00700026" w:rsidRDefault="00700026" w:rsidP="00700026">
      <w:pPr>
        <w:pStyle w:val="Style56"/>
        <w:widowControl/>
        <w:numPr>
          <w:ilvl w:val="0"/>
          <w:numId w:val="22"/>
        </w:numPr>
        <w:tabs>
          <w:tab w:val="left" w:pos="1426"/>
        </w:tabs>
        <w:spacing w:line="346" w:lineRule="exact"/>
        <w:ind w:left="768"/>
        <w:jc w:val="left"/>
        <w:rPr>
          <w:rStyle w:val="FontStyle137"/>
        </w:rPr>
      </w:pPr>
      <w:r>
        <w:rPr>
          <w:rStyle w:val="FontStyle137"/>
        </w:rPr>
        <w:t>Podłączenie przewodów wraz z zadławieniem.</w:t>
      </w:r>
    </w:p>
    <w:p w:rsidR="00700026" w:rsidRDefault="00700026" w:rsidP="00700026">
      <w:pPr>
        <w:pStyle w:val="Style24"/>
        <w:widowControl/>
        <w:spacing w:line="240" w:lineRule="exact"/>
        <w:ind w:left="9216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9216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9216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29"/>
        <w:ind w:left="9216"/>
        <w:jc w:val="both"/>
        <w:rPr>
          <w:rStyle w:val="FontStyle138"/>
        </w:rPr>
      </w:pPr>
      <w:r>
        <w:rPr>
          <w:rStyle w:val="FontStyle138"/>
        </w:rPr>
        <w:t>12/4</w:t>
      </w:r>
    </w:p>
    <w:p w:rsidR="00700026" w:rsidRDefault="00700026" w:rsidP="00700026">
      <w:pPr>
        <w:pStyle w:val="Style29"/>
        <w:widowControl/>
        <w:spacing w:before="101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metrów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06"/>
        <w:gridCol w:w="1080"/>
        <w:gridCol w:w="542"/>
        <w:gridCol w:w="542"/>
        <w:gridCol w:w="538"/>
        <w:gridCol w:w="538"/>
        <w:gridCol w:w="542"/>
        <w:gridCol w:w="552"/>
        <w:gridCol w:w="533"/>
        <w:gridCol w:w="566"/>
      </w:tblGrid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547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</w:t>
            </w:r>
          </w:p>
        </w:tc>
        <w:tc>
          <w:tcPr>
            <w:tcW w:w="4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Montaż w rurkach     Montaż na uchwytach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16" w:lineRule="exact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Rodzaje zawodów materiałów i maszyn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 i ozna</w:t>
            </w:r>
            <w:r>
              <w:rPr>
                <w:rStyle w:val="FontStyle138"/>
              </w:rPr>
              <w:softHyphen/>
              <w:t>czenia</w:t>
            </w:r>
          </w:p>
        </w:tc>
        <w:tc>
          <w:tcPr>
            <w:tcW w:w="4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3"/>
              <w:widowControl/>
              <w:ind w:left="269"/>
              <w:rPr>
                <w:rStyle w:val="FontStyle131"/>
              </w:rPr>
            </w:pPr>
            <w:r>
              <w:rPr>
                <w:rStyle w:val="FontStyle131"/>
              </w:rPr>
              <w:t>2</w:t>
            </w:r>
          </w:p>
          <w:p w:rsidR="00700026" w:rsidRDefault="00700026" w:rsidP="00700026">
            <w:pPr>
              <w:pStyle w:val="Style76"/>
              <w:widowControl/>
              <w:spacing w:line="240" w:lineRule="auto"/>
              <w:ind w:left="26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Łączny przekrój przewodów w mm do: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64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773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8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0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Elektromonter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8"/>
              </w:rPr>
              <w:t>5</w:t>
            </w:r>
            <w:r>
              <w:rPr>
                <w:rStyle w:val="FontStyle137"/>
              </w:rPr>
              <w:t>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8"/>
              </w:rPr>
              <w:t>5</w:t>
            </w:r>
            <w:r>
              <w:rPr>
                <w:rStyle w:val="FontStyle137"/>
              </w:rPr>
              <w:t>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5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8"/>
              </w:rPr>
              <w:t>5</w:t>
            </w:r>
            <w:r>
              <w:rPr>
                <w:rStyle w:val="FontStyle137"/>
              </w:rPr>
              <w:t>,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,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,0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20 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wody siłowe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zewody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terownicz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1"/>
              <w:widowControl/>
              <w:spacing w:line="245" w:lineRule="exact"/>
              <w:ind w:left="317"/>
              <w:rPr>
                <w:rStyle w:val="FontStyle137"/>
              </w:rPr>
            </w:pPr>
            <w:r>
              <w:rPr>
                <w:rStyle w:val="FontStyle137"/>
              </w:rPr>
              <w:t>m. m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1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104 104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63"/>
        <w:rPr>
          <w:rStyle w:val="FontStyle138"/>
        </w:rPr>
      </w:pPr>
      <w:r>
        <w:rPr>
          <w:rStyle w:val="FontStyle138"/>
        </w:rPr>
        <w:t>5. Montaż przewodów instalacyjnych w korytkach i na drabinkach</w:t>
      </w:r>
    </w:p>
    <w:p w:rsidR="00700026" w:rsidRDefault="00700026" w:rsidP="00700026">
      <w:pPr>
        <w:pStyle w:val="Style29"/>
        <w:widowControl/>
        <w:spacing w:line="240" w:lineRule="exact"/>
        <w:ind w:left="80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06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3"/>
        </w:numPr>
        <w:tabs>
          <w:tab w:val="left" w:pos="1483"/>
        </w:tabs>
        <w:spacing w:line="341" w:lineRule="exact"/>
        <w:ind w:left="816"/>
        <w:jc w:val="left"/>
        <w:rPr>
          <w:rStyle w:val="FontStyle137"/>
        </w:rPr>
      </w:pPr>
      <w:r>
        <w:rPr>
          <w:rStyle w:val="FontStyle137"/>
        </w:rPr>
        <w:t>Sprawdzenie mocowania korytek, drabinek.</w:t>
      </w:r>
    </w:p>
    <w:p w:rsidR="00700026" w:rsidRDefault="00700026" w:rsidP="00700026">
      <w:pPr>
        <w:pStyle w:val="Style56"/>
        <w:widowControl/>
        <w:numPr>
          <w:ilvl w:val="0"/>
          <w:numId w:val="23"/>
        </w:numPr>
        <w:tabs>
          <w:tab w:val="left" w:pos="1483"/>
        </w:tabs>
        <w:spacing w:line="341" w:lineRule="exact"/>
        <w:ind w:left="816"/>
        <w:jc w:val="left"/>
        <w:rPr>
          <w:rStyle w:val="FontStyle137"/>
        </w:rPr>
      </w:pPr>
      <w:r>
        <w:rPr>
          <w:rStyle w:val="FontStyle137"/>
        </w:rPr>
        <w:t>Ułożenie przewodów.</w:t>
      </w:r>
    </w:p>
    <w:p w:rsidR="00700026" w:rsidRDefault="00700026" w:rsidP="00700026">
      <w:pPr>
        <w:pStyle w:val="Style56"/>
        <w:widowControl/>
        <w:numPr>
          <w:ilvl w:val="0"/>
          <w:numId w:val="23"/>
        </w:numPr>
        <w:tabs>
          <w:tab w:val="left" w:pos="1483"/>
        </w:tabs>
        <w:spacing w:line="341" w:lineRule="exact"/>
        <w:ind w:left="816"/>
        <w:jc w:val="left"/>
        <w:rPr>
          <w:rStyle w:val="FontStyle137"/>
        </w:rPr>
      </w:pPr>
      <w:r>
        <w:rPr>
          <w:rStyle w:val="FontStyle137"/>
        </w:rPr>
        <w:t>Przymocowanie przewodów za pomocą uchwytów kablowych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5</w:t>
      </w:r>
    </w:p>
    <w:p w:rsidR="00700026" w:rsidRDefault="00700026" w:rsidP="00700026">
      <w:pPr>
        <w:pStyle w:val="Style29"/>
        <w:widowControl/>
        <w:spacing w:before="77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metrów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06"/>
        <w:gridCol w:w="1075"/>
        <w:gridCol w:w="538"/>
        <w:gridCol w:w="542"/>
        <w:gridCol w:w="538"/>
        <w:gridCol w:w="538"/>
        <w:gridCol w:w="542"/>
        <w:gridCol w:w="547"/>
        <w:gridCol w:w="538"/>
        <w:gridCol w:w="566"/>
      </w:tblGrid>
      <w:tr w:rsidR="00700026" w:rsidTr="00700026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706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2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Montaż w rurkach</w:t>
            </w:r>
          </w:p>
        </w:tc>
        <w:tc>
          <w:tcPr>
            <w:tcW w:w="21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Montaż na uchwytach</w:t>
            </w:r>
          </w:p>
        </w:tc>
      </w:tr>
      <w:tr w:rsidR="00700026" w:rsidTr="00700026">
        <w:tc>
          <w:tcPr>
            <w:tcW w:w="4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widowControl/>
              <w:rPr>
                <w:rStyle w:val="FontStyle180"/>
              </w:rPr>
            </w:pPr>
          </w:p>
          <w:p w:rsidR="00700026" w:rsidRDefault="00700026" w:rsidP="00700026">
            <w:pPr>
              <w:widowControl/>
              <w:rPr>
                <w:rStyle w:val="FontStyle180"/>
              </w:rPr>
            </w:pP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Rodzaje zawodów materiałów i maszyn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 i oznaczeni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70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Łączny przekrój przewodów w mm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96"/>
              <w:widowControl/>
              <w:rPr>
                <w:rStyle w:val="FontStyle176"/>
              </w:rPr>
            </w:pPr>
            <w:r>
              <w:rPr>
                <w:rStyle w:val="FontStyle176"/>
              </w:rPr>
              <w:t>2</w:t>
            </w:r>
          </w:p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: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widowControl/>
            </w:pPr>
          </w:p>
          <w:p w:rsidR="00700026" w:rsidRDefault="00700026" w:rsidP="00700026">
            <w:pPr>
              <w:widowControl/>
            </w:pPr>
          </w:p>
        </w:tc>
        <w:tc>
          <w:tcPr>
            <w:tcW w:w="1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widowControl/>
            </w:pPr>
          </w:p>
          <w:p w:rsidR="00700026" w:rsidRDefault="00700026" w:rsidP="00700026">
            <w:pPr>
              <w:widowControl/>
            </w:pPr>
          </w:p>
        </w:tc>
        <w:tc>
          <w:tcPr>
            <w:tcW w:w="1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widowControl/>
            </w:pPr>
          </w:p>
          <w:p w:rsidR="00700026" w:rsidRDefault="00700026" w:rsidP="00700026">
            <w:pPr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78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8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g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,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8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8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8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9,0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Przewody siłow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</w:tr>
      <w:tr w:rsidR="00700026" w:rsidTr="00700026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Przewody sterownicze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.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</w:tr>
      <w:tr w:rsidR="00700026" w:rsidTr="00700026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Uch.'.</w:t>
            </w:r>
            <w:r>
              <w:rPr>
                <w:rStyle w:val="FontStyle176"/>
              </w:rPr>
              <w:t>w</w:t>
            </w:r>
            <w:proofErr w:type="spellEnd"/>
            <w:r>
              <w:rPr>
                <w:rStyle w:val="FontStyle176"/>
              </w:rPr>
              <w:t xml:space="preserve">. </w:t>
            </w:r>
            <w:r>
              <w:rPr>
                <w:rStyle w:val="FontStyle135"/>
              </w:rPr>
              <w:t>kablowe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7"/>
              <w:widowControl/>
              <w:ind w:left="312"/>
              <w:rPr>
                <w:rStyle w:val="FontStyle173"/>
              </w:rPr>
            </w:pPr>
            <w:r>
              <w:rPr>
                <w:rStyle w:val="FontStyle17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7"/>
              <w:widowControl/>
              <w:ind w:left="317"/>
              <w:rPr>
                <w:rStyle w:val="FontStyle173"/>
              </w:rPr>
            </w:pPr>
            <w:r>
              <w:rPr>
                <w:rStyle w:val="FontStyle173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2"/>
              <w:widowControl/>
              <w:ind w:left="312"/>
              <w:rPr>
                <w:rStyle w:val="FontStyle174"/>
              </w:rPr>
            </w:pPr>
            <w:r>
              <w:rPr>
                <w:rStyle w:val="FontStyle174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0"/>
              <w:widowControl/>
              <w:ind w:left="307"/>
              <w:rPr>
                <w:rStyle w:val="FontStyle175"/>
              </w:rPr>
            </w:pPr>
            <w:r>
              <w:rPr>
                <w:rStyle w:val="FontStyle175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(50)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76"/>
              </w:rPr>
            </w:pPr>
            <w:r>
              <w:rPr>
                <w:rStyle w:val="FontStyle135"/>
              </w:rPr>
              <w:t xml:space="preserve">,50 </w:t>
            </w:r>
            <w:r>
              <w:rPr>
                <w:rStyle w:val="FontStyle176"/>
              </w:rPr>
              <w:t>i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50</w:t>
            </w:r>
          </w:p>
        </w:tc>
      </w:tr>
    </w:tbl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206" w:line="240" w:lineRule="auto"/>
        <w:rPr>
          <w:rStyle w:val="FontStyle137"/>
        </w:rPr>
      </w:pPr>
      <w:r>
        <w:rPr>
          <w:rStyle w:val="FontStyle137"/>
        </w:rPr>
        <w:t>Uwaga:</w:t>
      </w:r>
    </w:p>
    <w:p w:rsidR="00700026" w:rsidRDefault="00700026" w:rsidP="00700026">
      <w:pPr>
        <w:pStyle w:val="Style29"/>
        <w:widowControl/>
        <w:spacing w:before="86" w:line="240" w:lineRule="auto"/>
        <w:jc w:val="both"/>
        <w:rPr>
          <w:rStyle w:val="FontStyle137"/>
        </w:rPr>
      </w:pPr>
      <w:r>
        <w:rPr>
          <w:rStyle w:val="FontStyle137"/>
        </w:rPr>
        <w:t>Np.: (50) - stosuje się według rzeczywistego zużycia.</w:t>
      </w: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6. Montaż rur instalacyjnych, drabinek, korytek, uchwytów kablowych</w:t>
      </w:r>
    </w:p>
    <w:p w:rsidR="00700026" w:rsidRDefault="00700026" w:rsidP="00700026">
      <w:pPr>
        <w:pStyle w:val="Style29"/>
        <w:widowControl/>
        <w:spacing w:line="240" w:lineRule="exact"/>
        <w:ind w:left="773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9" w:line="336" w:lineRule="exact"/>
        <w:ind w:left="773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4"/>
        </w:numPr>
        <w:tabs>
          <w:tab w:val="left" w:pos="1450"/>
        </w:tabs>
        <w:spacing w:before="5" w:line="336" w:lineRule="exact"/>
        <w:ind w:left="782"/>
        <w:jc w:val="left"/>
        <w:rPr>
          <w:rStyle w:val="FontStyle137"/>
        </w:rPr>
      </w:pPr>
      <w:r>
        <w:rPr>
          <w:rStyle w:val="FontStyle137"/>
        </w:rPr>
        <w:t>Przygotowania podłoża.</w:t>
      </w:r>
    </w:p>
    <w:p w:rsidR="00700026" w:rsidRDefault="00700026" w:rsidP="00700026">
      <w:pPr>
        <w:pStyle w:val="Style56"/>
        <w:widowControl/>
        <w:numPr>
          <w:ilvl w:val="0"/>
          <w:numId w:val="24"/>
        </w:numPr>
        <w:tabs>
          <w:tab w:val="left" w:pos="1450"/>
        </w:tabs>
        <w:spacing w:before="5" w:line="336" w:lineRule="exact"/>
        <w:ind w:left="782"/>
        <w:jc w:val="left"/>
        <w:rPr>
          <w:rStyle w:val="FontStyle137"/>
        </w:rPr>
      </w:pPr>
      <w:r>
        <w:rPr>
          <w:rStyle w:val="FontStyle137"/>
        </w:rPr>
        <w:t>Montaż rur, drabinek, korytek, uchwytów kablowych.</w:t>
      </w:r>
    </w:p>
    <w:p w:rsidR="00700026" w:rsidRDefault="00700026" w:rsidP="00700026">
      <w:pPr>
        <w:pStyle w:val="Style56"/>
        <w:widowControl/>
        <w:numPr>
          <w:ilvl w:val="0"/>
          <w:numId w:val="24"/>
        </w:numPr>
        <w:tabs>
          <w:tab w:val="left" w:pos="1450"/>
        </w:tabs>
        <w:spacing w:before="10" w:line="336" w:lineRule="exact"/>
        <w:ind w:left="782"/>
        <w:jc w:val="left"/>
        <w:rPr>
          <w:rStyle w:val="FontStyle137"/>
        </w:rPr>
      </w:pPr>
      <w:r>
        <w:rPr>
          <w:rStyle w:val="FontStyle137"/>
        </w:rPr>
        <w:t>Malowanie zamontowanego osprzętu.</w:t>
      </w:r>
    </w:p>
    <w:p w:rsidR="00700026" w:rsidRDefault="00700026" w:rsidP="00700026">
      <w:pPr>
        <w:pStyle w:val="Style24"/>
        <w:widowControl/>
        <w:spacing w:line="336" w:lineRule="exact"/>
        <w:jc w:val="right"/>
        <w:rPr>
          <w:rStyle w:val="FontStyle138"/>
        </w:rPr>
      </w:pPr>
      <w:r>
        <w:rPr>
          <w:rStyle w:val="FontStyle138"/>
        </w:rPr>
        <w:t>12/6</w:t>
      </w:r>
    </w:p>
    <w:p w:rsidR="00700026" w:rsidRDefault="00700026" w:rsidP="00700026">
      <w:pPr>
        <w:pStyle w:val="Style21"/>
        <w:widowControl/>
        <w:spacing w:before="96"/>
        <w:rPr>
          <w:rStyle w:val="FontStyle137"/>
        </w:rPr>
      </w:pPr>
      <w:r>
        <w:rPr>
          <w:rStyle w:val="FontStyle137"/>
        </w:rPr>
        <w:t>Nakłady na 100 metrów (w kolumnie 05 na 100 sztuk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891"/>
        <w:gridCol w:w="1070"/>
        <w:gridCol w:w="1080"/>
        <w:gridCol w:w="1080"/>
        <w:gridCol w:w="1075"/>
        <w:gridCol w:w="1070"/>
        <w:gridCol w:w="1114"/>
      </w:tblGrid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1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35"/>
              </w:rPr>
              <w:t xml:space="preserve">Rury </w:t>
            </w:r>
            <w:r>
              <w:rPr>
                <w:rStyle w:val="FontStyle180"/>
              </w:rPr>
              <w:t>instalacyjn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orytk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245"/>
              <w:rPr>
                <w:rStyle w:val="FontStyle180"/>
              </w:rPr>
            </w:pPr>
            <w:r>
              <w:rPr>
                <w:rStyle w:val="FontStyle180"/>
              </w:rPr>
              <w:t>Półki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Uchwyty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talow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winidurow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drabinki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35"/>
              </w:rPr>
              <w:t xml:space="preserve">i </w:t>
            </w:r>
            <w:r>
              <w:rPr>
                <w:rStyle w:val="FontStyle180"/>
              </w:rPr>
              <w:t>oznac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87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8"/>
              <w:rPr>
                <w:rStyle w:val="FontStyle135"/>
              </w:rPr>
            </w:pPr>
            <w:r>
              <w:rPr>
                <w:rStyle w:val="FontStyle135"/>
              </w:rPr>
              <w:t>Elektromonterz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b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3"/>
              <w:rPr>
                <w:rStyle w:val="FontStyle135"/>
              </w:rPr>
            </w:pPr>
            <w:r>
              <w:rPr>
                <w:rStyle w:val="FontStyle135"/>
              </w:rPr>
              <w:t>30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78"/>
              <w:rPr>
                <w:rStyle w:val="FontStyle135"/>
              </w:rPr>
            </w:pPr>
            <w:r>
              <w:rPr>
                <w:rStyle w:val="FontStyle135"/>
              </w:rPr>
              <w:t>31.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78"/>
              <w:rPr>
                <w:rStyle w:val="FontStyle135"/>
              </w:rPr>
            </w:pPr>
            <w:r>
              <w:rPr>
                <w:rStyle w:val="FontStyle135"/>
              </w:rPr>
              <w:t>65.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3"/>
              <w:rPr>
                <w:rStyle w:val="FontStyle135"/>
              </w:rPr>
            </w:pPr>
            <w:r>
              <w:rPr>
                <w:rStyle w:val="FontStyle135"/>
              </w:rPr>
              <w:t>58.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3"/>
              <w:rPr>
                <w:rStyle w:val="FontStyle135"/>
              </w:rPr>
            </w:pPr>
            <w:r>
              <w:rPr>
                <w:rStyle w:val="FontStyle135"/>
              </w:rPr>
              <w:t>90.0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Rury instalacyjn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62"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8"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9"/>
              <w:widowControl/>
              <w:ind w:left="854"/>
              <w:rPr>
                <w:rStyle w:val="FontStyle179"/>
              </w:rPr>
            </w:pPr>
            <w:r>
              <w:rPr>
                <w:rStyle w:val="FontStyle179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9"/>
              <w:widowControl/>
              <w:ind w:left="845"/>
              <w:rPr>
                <w:rStyle w:val="FontStyle179"/>
              </w:rPr>
            </w:pPr>
            <w:r>
              <w:rPr>
                <w:rStyle w:val="FontStyle179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9"/>
              <w:widowControl/>
              <w:ind w:left="854"/>
              <w:rPr>
                <w:rStyle w:val="FontStyle179"/>
              </w:rPr>
            </w:pPr>
            <w:r>
              <w:rPr>
                <w:rStyle w:val="FontStyle179"/>
              </w:rPr>
              <w:t>-</w:t>
            </w:r>
          </w:p>
        </w:tc>
      </w:tr>
      <w:tr w:rsidR="00700026" w:rsidTr="00700026"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 xml:space="preserve">Korytka i </w:t>
            </w:r>
            <w:r>
              <w:rPr>
                <w:rStyle w:val="FontStyle180"/>
              </w:rPr>
              <w:t xml:space="preserve">półki </w:t>
            </w:r>
            <w:proofErr w:type="spellStart"/>
            <w:r>
              <w:rPr>
                <w:rStyle w:val="FontStyle135"/>
              </w:rPr>
              <w:t>kabl</w:t>
            </w:r>
            <w:proofErr w:type="spellEnd"/>
            <w:r>
              <w:rPr>
                <w:rStyle w:val="FontStyle135"/>
              </w:rPr>
              <w:t>.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1"/>
              <w:widowControl/>
              <w:ind w:left="854"/>
              <w:rPr>
                <w:rStyle w:val="FontStyle177"/>
              </w:rPr>
            </w:pPr>
            <w:r>
              <w:rPr>
                <w:rStyle w:val="FontStyle177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1"/>
              <w:widowControl/>
              <w:ind w:left="854"/>
              <w:rPr>
                <w:rStyle w:val="FontStyle178"/>
              </w:rPr>
            </w:pPr>
            <w:r>
              <w:rPr>
                <w:rStyle w:val="FontStyle178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62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8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1"/>
              <w:widowControl/>
              <w:ind w:left="859"/>
              <w:rPr>
                <w:rStyle w:val="FontStyle177"/>
              </w:rPr>
            </w:pPr>
            <w:r>
              <w:rPr>
                <w:rStyle w:val="FontStyle177"/>
              </w:rPr>
              <w:t>-</w:t>
            </w:r>
          </w:p>
        </w:tc>
      </w:tr>
      <w:tr w:rsidR="00700026" w:rsidTr="00700026"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Uchwyty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1"/>
              <w:widowControl/>
              <w:ind w:left="854"/>
              <w:rPr>
                <w:rStyle w:val="FontStyle178"/>
              </w:rPr>
            </w:pPr>
            <w:r>
              <w:rPr>
                <w:rStyle w:val="FontStyle178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1"/>
              <w:widowControl/>
              <w:ind w:left="854"/>
              <w:rPr>
                <w:rStyle w:val="FontStyle178"/>
              </w:rPr>
            </w:pPr>
            <w:r>
              <w:rPr>
                <w:rStyle w:val="FontStyle178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09"/>
              <w:widowControl/>
              <w:ind w:left="854"/>
              <w:rPr>
                <w:rStyle w:val="FontStyle179"/>
              </w:rPr>
            </w:pPr>
            <w:r>
              <w:rPr>
                <w:rStyle w:val="FontStyle179"/>
              </w:rPr>
              <w:t>-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09"/>
              <w:widowControl/>
              <w:ind w:left="845"/>
              <w:rPr>
                <w:rStyle w:val="FontStyle179"/>
              </w:rPr>
            </w:pPr>
            <w:r>
              <w:rPr>
                <w:rStyle w:val="FontStyle179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67"/>
              <w:rPr>
                <w:rStyle w:val="FontStyle135"/>
              </w:rPr>
            </w:pPr>
            <w:r>
              <w:rPr>
                <w:rStyle w:val="FontStyle135"/>
              </w:rPr>
              <w:t>102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202"/>
        <w:jc w:val="both"/>
        <w:rPr>
          <w:rStyle w:val="FontStyle138"/>
        </w:rPr>
      </w:pPr>
      <w:r>
        <w:rPr>
          <w:rStyle w:val="FontStyle138"/>
        </w:rPr>
        <w:t>7. Montaż odgałęźników instalacyjnych</w:t>
      </w:r>
    </w:p>
    <w:p w:rsidR="00700026" w:rsidRDefault="00700026" w:rsidP="00700026">
      <w:pPr>
        <w:pStyle w:val="Style29"/>
        <w:widowControl/>
        <w:spacing w:line="240" w:lineRule="exact"/>
        <w:ind w:left="802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ind w:left="802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235" w:line="336" w:lineRule="exact"/>
        <w:ind w:left="802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5"/>
        </w:numPr>
        <w:tabs>
          <w:tab w:val="left" w:pos="1469"/>
        </w:tabs>
        <w:spacing w:line="336" w:lineRule="exact"/>
        <w:ind w:left="806"/>
        <w:jc w:val="left"/>
        <w:rPr>
          <w:rStyle w:val="FontStyle137"/>
        </w:rPr>
      </w:pPr>
      <w:r>
        <w:rPr>
          <w:rStyle w:val="FontStyle137"/>
        </w:rPr>
        <w:t>Przymocowanie konstrukcji wsporczych.</w:t>
      </w:r>
    </w:p>
    <w:p w:rsidR="00700026" w:rsidRDefault="00700026" w:rsidP="00700026">
      <w:pPr>
        <w:pStyle w:val="Style56"/>
        <w:widowControl/>
        <w:numPr>
          <w:ilvl w:val="0"/>
          <w:numId w:val="25"/>
        </w:numPr>
        <w:tabs>
          <w:tab w:val="left" w:pos="1469"/>
        </w:tabs>
        <w:spacing w:before="14" w:line="336" w:lineRule="exact"/>
        <w:ind w:left="806"/>
        <w:jc w:val="left"/>
        <w:rPr>
          <w:rStyle w:val="FontStyle137"/>
        </w:rPr>
      </w:pPr>
      <w:r>
        <w:rPr>
          <w:rStyle w:val="FontStyle137"/>
        </w:rPr>
        <w:t>Montaż odgałęźników.</w:t>
      </w:r>
    </w:p>
    <w:p w:rsidR="00700026" w:rsidRDefault="00700026" w:rsidP="00700026">
      <w:pPr>
        <w:pStyle w:val="Style56"/>
        <w:widowControl/>
        <w:numPr>
          <w:ilvl w:val="0"/>
          <w:numId w:val="25"/>
        </w:numPr>
        <w:tabs>
          <w:tab w:val="left" w:pos="1469"/>
        </w:tabs>
        <w:spacing w:before="5" w:line="336" w:lineRule="exact"/>
        <w:ind w:left="806"/>
        <w:jc w:val="left"/>
        <w:rPr>
          <w:rStyle w:val="FontStyle137"/>
        </w:rPr>
      </w:pPr>
      <w:r>
        <w:rPr>
          <w:rStyle w:val="FontStyle137"/>
        </w:rPr>
        <w:t>Podłączenie przewodów pod zaciski odgałęźników.</w:t>
      </w:r>
    </w:p>
    <w:p w:rsidR="00700026" w:rsidRDefault="00700026" w:rsidP="00700026">
      <w:pPr>
        <w:pStyle w:val="Style56"/>
        <w:widowControl/>
        <w:numPr>
          <w:ilvl w:val="0"/>
          <w:numId w:val="25"/>
        </w:numPr>
        <w:tabs>
          <w:tab w:val="left" w:pos="1469"/>
        </w:tabs>
        <w:spacing w:before="14" w:line="336" w:lineRule="exact"/>
        <w:ind w:left="806"/>
        <w:jc w:val="left"/>
        <w:rPr>
          <w:rStyle w:val="FontStyle137"/>
        </w:rPr>
      </w:pPr>
      <w:r>
        <w:rPr>
          <w:rStyle w:val="FontStyle137"/>
        </w:rPr>
        <w:t>Zadławienie przewodów.</w:t>
      </w:r>
    </w:p>
    <w:p w:rsidR="00700026" w:rsidRDefault="00700026" w:rsidP="00700026">
      <w:pPr>
        <w:pStyle w:val="Style56"/>
        <w:widowControl/>
        <w:numPr>
          <w:ilvl w:val="0"/>
          <w:numId w:val="25"/>
        </w:numPr>
        <w:tabs>
          <w:tab w:val="left" w:pos="1469"/>
        </w:tabs>
        <w:spacing w:before="5" w:line="336" w:lineRule="exact"/>
        <w:ind w:left="806"/>
        <w:jc w:val="left"/>
        <w:rPr>
          <w:rStyle w:val="FontStyle137"/>
        </w:rPr>
      </w:pPr>
      <w:r>
        <w:rPr>
          <w:rStyle w:val="FontStyle137"/>
        </w:rPr>
        <w:t>Malowanie uzupełniające.</w:t>
      </w:r>
    </w:p>
    <w:p w:rsidR="00700026" w:rsidRDefault="00700026" w:rsidP="00700026">
      <w:pPr>
        <w:pStyle w:val="Style24"/>
        <w:widowControl/>
        <w:spacing w:line="336" w:lineRule="exact"/>
        <w:jc w:val="right"/>
        <w:rPr>
          <w:rStyle w:val="FontStyle138"/>
        </w:rPr>
      </w:pPr>
      <w:r>
        <w:rPr>
          <w:rStyle w:val="FontStyle138"/>
        </w:rPr>
        <w:t>12/7</w:t>
      </w:r>
    </w:p>
    <w:p w:rsidR="00700026" w:rsidRDefault="00700026" w:rsidP="00700026">
      <w:pPr>
        <w:pStyle w:val="Style21"/>
        <w:widowControl/>
        <w:spacing w:before="101"/>
        <w:rPr>
          <w:rStyle w:val="FontStyle137"/>
        </w:rPr>
      </w:pPr>
      <w:r>
        <w:rPr>
          <w:rStyle w:val="FontStyle137"/>
        </w:rPr>
        <w:t>Nakłady na 100 sztuk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2429"/>
        <w:gridCol w:w="936"/>
        <w:gridCol w:w="2155"/>
        <w:gridCol w:w="2179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Lp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917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27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Odgałężniki</w:t>
            </w:r>
            <w:proofErr w:type="spellEnd"/>
            <w:r>
              <w:rPr>
                <w:rStyle w:val="FontStyle180"/>
              </w:rPr>
              <w:t xml:space="preserve"> n/t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27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Odcjałeźniki</w:t>
            </w:r>
            <w:proofErr w:type="spellEnd"/>
            <w:r>
              <w:rPr>
                <w:rStyle w:val="FontStyle180"/>
              </w:rPr>
              <w:t xml:space="preserve"> p/t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56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60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66"/>
              <w:rPr>
                <w:rStyle w:val="FontStyle180"/>
              </w:rPr>
            </w:pPr>
            <w:r>
              <w:rPr>
                <w:rStyle w:val="FontStyle180"/>
              </w:rPr>
              <w:t>lub metalowej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75"/>
              <w:rPr>
                <w:rStyle w:val="FontStyle180"/>
              </w:rPr>
            </w:pPr>
            <w:r>
              <w:rPr>
                <w:rStyle w:val="FontStyle135"/>
              </w:rPr>
              <w:t xml:space="preserve">lub </w:t>
            </w:r>
            <w:r>
              <w:rPr>
                <w:rStyle w:val="FontStyle180"/>
              </w:rPr>
              <w:t>metalowej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1056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883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883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57"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06"/>
              <w:widowControl/>
              <w:jc w:val="center"/>
              <w:rPr>
                <w:rStyle w:val="FontStyle142"/>
              </w:rPr>
            </w:pPr>
            <w:proofErr w:type="spellStart"/>
            <w:r>
              <w:rPr>
                <w:rStyle w:val="FontStyle142"/>
              </w:rPr>
              <w:t>rbg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821"/>
              <w:rPr>
                <w:rStyle w:val="FontStyle135"/>
              </w:rPr>
            </w:pPr>
            <w:r>
              <w:rPr>
                <w:rStyle w:val="FontStyle135"/>
              </w:rPr>
              <w:t>55.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816"/>
              <w:rPr>
                <w:rStyle w:val="FontStyle135"/>
              </w:rPr>
            </w:pPr>
            <w:r>
              <w:rPr>
                <w:rStyle w:val="FontStyle135"/>
              </w:rPr>
              <w:t>42.0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Odgałężniki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38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33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</w:tr>
      <w:tr w:rsidR="00700026" w:rsidTr="00700026"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Dławiki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574"/>
              <w:rPr>
                <w:rStyle w:val="FontStyle135"/>
              </w:rPr>
            </w:pPr>
            <w:r>
              <w:rPr>
                <w:rStyle w:val="FontStyle135"/>
              </w:rPr>
              <w:t>(102)*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00"/>
              <w:widowControl/>
              <w:ind w:left="1925"/>
              <w:rPr>
                <w:rStyle w:val="FontStyle181"/>
              </w:rPr>
            </w:pPr>
            <w:r>
              <w:rPr>
                <w:rStyle w:val="FontStyle181"/>
              </w:rPr>
              <w:t>-</w:t>
            </w:r>
          </w:p>
        </w:tc>
      </w:tr>
      <w:tr w:rsidR="00700026" w:rsidTr="00700026"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Konstrukcja wsporcza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42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07"/>
              <w:widowControl/>
              <w:ind w:left="1925"/>
              <w:rPr>
                <w:rStyle w:val="FontStyle182"/>
              </w:rPr>
            </w:pPr>
            <w:r>
              <w:rPr>
                <w:rStyle w:val="FontStyle182"/>
              </w:rPr>
              <w:t>-</w:t>
            </w:r>
          </w:p>
        </w:tc>
      </w:tr>
    </w:tbl>
    <w:p w:rsidR="00700026" w:rsidRDefault="00700026" w:rsidP="00700026">
      <w:pPr>
        <w:pStyle w:val="Style21"/>
        <w:widowControl/>
        <w:spacing w:before="86" w:line="691" w:lineRule="exact"/>
        <w:ind w:right="3643"/>
        <w:rPr>
          <w:rStyle w:val="FontStyle138"/>
        </w:rPr>
      </w:pPr>
      <w:r>
        <w:rPr>
          <w:rStyle w:val="FontStyle137"/>
        </w:rPr>
        <w:t xml:space="preserve">* - Nie stosuje się w przypadku innego uszczelniania niż dławik </w:t>
      </w:r>
      <w:r>
        <w:rPr>
          <w:rStyle w:val="FontStyle138"/>
        </w:rPr>
        <w:t>8. Montaż pozostałego osprzętu instalacyjnego</w:t>
      </w:r>
    </w:p>
    <w:p w:rsidR="00700026" w:rsidRDefault="00700026" w:rsidP="00700026">
      <w:pPr>
        <w:pStyle w:val="Style29"/>
        <w:widowControl/>
        <w:spacing w:line="691" w:lineRule="exact"/>
        <w:ind w:left="830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6"/>
        </w:numPr>
        <w:tabs>
          <w:tab w:val="left" w:pos="1498"/>
        </w:tabs>
        <w:spacing w:line="346" w:lineRule="exact"/>
        <w:ind w:left="835"/>
        <w:jc w:val="left"/>
        <w:rPr>
          <w:rStyle w:val="FontStyle137"/>
        </w:rPr>
      </w:pPr>
      <w:r>
        <w:rPr>
          <w:rStyle w:val="FontStyle137"/>
        </w:rPr>
        <w:t>Zamocowanie konstrukcji wsporczych.</w:t>
      </w:r>
    </w:p>
    <w:p w:rsidR="00700026" w:rsidRDefault="00700026" w:rsidP="00700026">
      <w:pPr>
        <w:pStyle w:val="Style56"/>
        <w:widowControl/>
        <w:numPr>
          <w:ilvl w:val="0"/>
          <w:numId w:val="26"/>
        </w:numPr>
        <w:tabs>
          <w:tab w:val="left" w:pos="1498"/>
        </w:tabs>
        <w:spacing w:line="346" w:lineRule="exact"/>
        <w:ind w:left="835"/>
        <w:jc w:val="left"/>
        <w:rPr>
          <w:rStyle w:val="FontStyle137"/>
        </w:rPr>
      </w:pPr>
      <w:r>
        <w:rPr>
          <w:rStyle w:val="FontStyle137"/>
        </w:rPr>
        <w:t>Montaż osprzętu.</w:t>
      </w:r>
    </w:p>
    <w:p w:rsidR="00700026" w:rsidRDefault="00700026" w:rsidP="00700026">
      <w:pPr>
        <w:pStyle w:val="Style56"/>
        <w:widowControl/>
        <w:numPr>
          <w:ilvl w:val="0"/>
          <w:numId w:val="26"/>
        </w:numPr>
        <w:tabs>
          <w:tab w:val="left" w:pos="1498"/>
        </w:tabs>
        <w:spacing w:line="346" w:lineRule="exact"/>
        <w:ind w:left="835"/>
        <w:jc w:val="left"/>
        <w:rPr>
          <w:rStyle w:val="FontStyle137"/>
        </w:rPr>
      </w:pPr>
      <w:r>
        <w:rPr>
          <w:rStyle w:val="FontStyle137"/>
        </w:rPr>
        <w:t>Podłączenie przewodów pod zaciski.</w:t>
      </w:r>
    </w:p>
    <w:p w:rsidR="00700026" w:rsidRDefault="00700026" w:rsidP="00700026">
      <w:pPr>
        <w:pStyle w:val="Style56"/>
        <w:widowControl/>
        <w:numPr>
          <w:ilvl w:val="0"/>
          <w:numId w:val="26"/>
        </w:numPr>
        <w:tabs>
          <w:tab w:val="left" w:pos="1498"/>
        </w:tabs>
        <w:spacing w:line="346" w:lineRule="exact"/>
        <w:ind w:left="835"/>
        <w:jc w:val="left"/>
        <w:rPr>
          <w:rStyle w:val="FontStyle137"/>
        </w:rPr>
      </w:pPr>
      <w:r>
        <w:rPr>
          <w:rStyle w:val="FontStyle137"/>
        </w:rPr>
        <w:t>Zadławienie przewodów.</w:t>
      </w:r>
    </w:p>
    <w:p w:rsidR="00700026" w:rsidRDefault="00700026" w:rsidP="00700026">
      <w:pPr>
        <w:pStyle w:val="Style29"/>
        <w:widowControl/>
        <w:spacing w:before="53" w:line="240" w:lineRule="auto"/>
        <w:ind w:left="792"/>
        <w:jc w:val="both"/>
        <w:rPr>
          <w:rStyle w:val="FontStyle137"/>
        </w:rPr>
      </w:pPr>
      <w:r>
        <w:rPr>
          <w:rStyle w:val="FontStyle137"/>
        </w:rPr>
        <w:t>e)      Malowanie uzupełniające.</w:t>
      </w:r>
    </w:p>
    <w:p w:rsidR="00700026" w:rsidRDefault="00700026" w:rsidP="00700026">
      <w:pPr>
        <w:pStyle w:val="Style24"/>
        <w:widowControl/>
        <w:spacing w:before="82"/>
        <w:ind w:left="9235"/>
        <w:jc w:val="both"/>
        <w:rPr>
          <w:rStyle w:val="FontStyle138"/>
        </w:rPr>
      </w:pPr>
      <w:r>
        <w:rPr>
          <w:rStyle w:val="FontStyle138"/>
        </w:rPr>
        <w:t>12/8</w:t>
      </w:r>
    </w:p>
    <w:p w:rsidR="00700026" w:rsidRDefault="00700026" w:rsidP="00700026">
      <w:pPr>
        <w:pStyle w:val="Style29"/>
        <w:widowControl/>
        <w:spacing w:before="10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 sztukę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064"/>
        <w:gridCol w:w="1080"/>
        <w:gridCol w:w="552"/>
        <w:gridCol w:w="542"/>
        <w:gridCol w:w="542"/>
        <w:gridCol w:w="542"/>
        <w:gridCol w:w="538"/>
        <w:gridCol w:w="542"/>
        <w:gridCol w:w="528"/>
        <w:gridCol w:w="581"/>
      </w:tblGrid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80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Łączniki i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Łączniki i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Wtyki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Wtyki</w:t>
            </w:r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gniazda n/t</w:t>
            </w:r>
          </w:p>
        </w:tc>
        <w:tc>
          <w:tcPr>
            <w:tcW w:w="10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gniazda p/t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 xml:space="preserve">o </w:t>
            </w:r>
            <w:proofErr w:type="spellStart"/>
            <w:r>
              <w:rPr>
                <w:rStyle w:val="FontStyle180"/>
              </w:rPr>
              <w:t>amperazu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 xml:space="preserve">o </w:t>
            </w:r>
            <w:proofErr w:type="spellStart"/>
            <w:r>
              <w:rPr>
                <w:rStyle w:val="FontStyle180"/>
              </w:rPr>
              <w:t>amperazu</w:t>
            </w:r>
            <w:proofErr w:type="spellEnd"/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 xml:space="preserve">o </w:t>
            </w:r>
            <w:proofErr w:type="spellStart"/>
            <w:r>
              <w:rPr>
                <w:rStyle w:val="FontStyle180"/>
              </w:rPr>
              <w:t>amperazu</w:t>
            </w:r>
            <w:proofErr w:type="spellEnd"/>
          </w:p>
        </w:tc>
        <w:tc>
          <w:tcPr>
            <w:tcW w:w="10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 xml:space="preserve">o </w:t>
            </w:r>
            <w:proofErr w:type="spellStart"/>
            <w:r>
              <w:rPr>
                <w:rStyle w:val="FontStyle180"/>
              </w:rPr>
              <w:t>amperazu</w:t>
            </w:r>
            <w:proofErr w:type="spellEnd"/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274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35"/>
              </w:rPr>
              <w:t xml:space="preserve">i </w:t>
            </w:r>
            <w:r>
              <w:rPr>
                <w:rStyle w:val="FontStyle180"/>
              </w:rPr>
              <w:t>oznacz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878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g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7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2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5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,0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Łączniki, przełączniki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gniazd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3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3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3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9"/>
              <w:widowControl/>
              <w:ind w:left="312"/>
              <w:rPr>
                <w:rStyle w:val="FontStyle184"/>
              </w:rPr>
            </w:pPr>
            <w:r>
              <w:rPr>
                <w:rStyle w:val="FontStyle184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9"/>
              <w:widowControl/>
              <w:ind w:left="312"/>
              <w:rPr>
                <w:rStyle w:val="FontStyle184"/>
              </w:rPr>
            </w:pPr>
            <w:r>
              <w:rPr>
                <w:rStyle w:val="FontStyle184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2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Wtyk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2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7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3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2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Inn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2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7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9"/>
              <w:widowControl/>
              <w:ind w:left="312"/>
              <w:rPr>
                <w:rStyle w:val="FontStyle184"/>
              </w:rPr>
            </w:pPr>
            <w:r>
              <w:rPr>
                <w:rStyle w:val="FontStyle184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2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02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</w:tr>
      <w:tr w:rsidR="00700026" w:rsidTr="00700026"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3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Konstrukcje wsporcz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9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20"/>
              <w:widowControl/>
              <w:ind w:left="317"/>
              <w:rPr>
                <w:rStyle w:val="FontStyle183"/>
              </w:rPr>
            </w:pPr>
            <w:r>
              <w:rPr>
                <w:rStyle w:val="FontStyle183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9"/>
              <w:widowControl/>
              <w:ind w:left="317"/>
              <w:rPr>
                <w:rStyle w:val="FontStyle184"/>
              </w:rPr>
            </w:pPr>
            <w:r>
              <w:rPr>
                <w:rStyle w:val="FontStyle184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(1)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54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62"/>
        <w:rPr>
          <w:rStyle w:val="FontStyle138"/>
        </w:rPr>
      </w:pPr>
      <w:r>
        <w:rPr>
          <w:rStyle w:val="FontStyle138"/>
        </w:rPr>
        <w:t>9. Montaż konstrukcji lub wysięgników oświetleniowych o masie do 50 kg</w:t>
      </w:r>
    </w:p>
    <w:p w:rsidR="00700026" w:rsidRDefault="00700026" w:rsidP="00700026">
      <w:pPr>
        <w:pStyle w:val="Style29"/>
        <w:widowControl/>
        <w:spacing w:line="240" w:lineRule="exact"/>
        <w:ind w:left="821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21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7"/>
        </w:numPr>
        <w:tabs>
          <w:tab w:val="left" w:pos="1493"/>
        </w:tabs>
        <w:spacing w:line="341" w:lineRule="exact"/>
        <w:ind w:left="830"/>
        <w:jc w:val="left"/>
        <w:rPr>
          <w:rStyle w:val="FontStyle137"/>
        </w:rPr>
      </w:pPr>
      <w:r>
        <w:rPr>
          <w:rStyle w:val="FontStyle137"/>
        </w:rPr>
        <w:t>Oczyszczenie miejsca montażu.</w:t>
      </w:r>
    </w:p>
    <w:p w:rsidR="00700026" w:rsidRDefault="00700026" w:rsidP="00700026">
      <w:pPr>
        <w:pStyle w:val="Style56"/>
        <w:widowControl/>
        <w:numPr>
          <w:ilvl w:val="0"/>
          <w:numId w:val="27"/>
        </w:numPr>
        <w:tabs>
          <w:tab w:val="left" w:pos="1493"/>
        </w:tabs>
        <w:spacing w:line="341" w:lineRule="exact"/>
        <w:ind w:left="830"/>
        <w:jc w:val="left"/>
        <w:rPr>
          <w:rStyle w:val="FontStyle137"/>
        </w:rPr>
      </w:pPr>
      <w:r>
        <w:rPr>
          <w:rStyle w:val="FontStyle137"/>
        </w:rPr>
        <w:t>Przymocowanie konsoli lub konstrukcji wsporczych.</w:t>
      </w:r>
    </w:p>
    <w:p w:rsidR="00700026" w:rsidRDefault="00700026" w:rsidP="00700026">
      <w:pPr>
        <w:pStyle w:val="Style56"/>
        <w:widowControl/>
        <w:numPr>
          <w:ilvl w:val="0"/>
          <w:numId w:val="27"/>
        </w:numPr>
        <w:tabs>
          <w:tab w:val="left" w:pos="1493"/>
        </w:tabs>
        <w:spacing w:line="341" w:lineRule="exact"/>
        <w:ind w:left="830"/>
        <w:jc w:val="left"/>
        <w:rPr>
          <w:rStyle w:val="FontStyle137"/>
        </w:rPr>
      </w:pPr>
      <w:r>
        <w:rPr>
          <w:rStyle w:val="FontStyle137"/>
        </w:rPr>
        <w:t>Malowanie uzupełniające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9</w:t>
      </w:r>
    </w:p>
    <w:p w:rsidR="00700026" w:rsidRDefault="00700026" w:rsidP="00700026">
      <w:pPr>
        <w:pStyle w:val="Style29"/>
        <w:widowControl/>
        <w:spacing w:before="82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 sztukę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44"/>
        <w:gridCol w:w="1022"/>
        <w:gridCol w:w="2078"/>
        <w:gridCol w:w="1027"/>
        <w:gridCol w:w="1027"/>
        <w:gridCol w:w="1051"/>
      </w:tblGrid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Lp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715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1526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ysięgniki oświetleniowe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sporniki lub konsole               Konstrukcje wsporcze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216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1810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o masie w [kg] do: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materiałów) maszy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i oznacz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821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55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07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17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50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826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850"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17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1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2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22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Elektromonterz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bg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787"/>
              <w:rPr>
                <w:rStyle w:val="FontStyle135"/>
              </w:rPr>
            </w:pPr>
            <w:r>
              <w:rPr>
                <w:rStyle w:val="FontStyle135"/>
              </w:rPr>
              <w:t>0,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07"/>
              <w:rPr>
                <w:rStyle w:val="FontStyle135"/>
              </w:rPr>
            </w:pPr>
            <w:r>
              <w:rPr>
                <w:rStyle w:val="FontStyle135"/>
              </w:rPr>
              <w:t>1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07"/>
              <w:rPr>
                <w:rStyle w:val="FontStyle135"/>
              </w:rPr>
            </w:pPr>
            <w:r>
              <w:rPr>
                <w:rStyle w:val="FontStyle135"/>
              </w:rPr>
              <w:t>1,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02"/>
              <w:rPr>
                <w:rStyle w:val="FontStyle135"/>
              </w:rPr>
            </w:pPr>
            <w:r>
              <w:rPr>
                <w:rStyle w:val="FontStyle135"/>
              </w:rPr>
              <w:t>3,5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spacing w:line="178" w:lineRule="exact"/>
              <w:ind w:firstLine="24"/>
              <w:rPr>
                <w:rStyle w:val="FontStyle135"/>
              </w:rPr>
            </w:pPr>
            <w:r>
              <w:rPr>
                <w:rStyle w:val="FontStyle135"/>
              </w:rPr>
              <w:t>20 2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Konsolki lub wsporniki Konstrukcje wsporcz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ind w:left="283"/>
              <w:rPr>
                <w:rStyle w:val="FontStyle180"/>
              </w:rPr>
            </w:pPr>
            <w:r>
              <w:rPr>
                <w:rStyle w:val="FontStyle180"/>
              </w:rPr>
              <w:t>szt. szt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819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77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77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76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97"/>
        <w:rPr>
          <w:rStyle w:val="FontStyle138"/>
        </w:rPr>
      </w:pPr>
      <w:r>
        <w:rPr>
          <w:rStyle w:val="FontStyle138"/>
        </w:rPr>
        <w:t>10. Demontaż punktu oświetleniowego</w:t>
      </w:r>
    </w:p>
    <w:p w:rsidR="00700026" w:rsidRDefault="00700026" w:rsidP="00700026">
      <w:pPr>
        <w:pStyle w:val="Style29"/>
        <w:widowControl/>
        <w:spacing w:line="240" w:lineRule="exact"/>
        <w:ind w:left="854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5" w:line="341" w:lineRule="exact"/>
        <w:ind w:left="854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</w:pPr>
      <w:r>
        <w:rPr>
          <w:rStyle w:val="FontStyle137"/>
        </w:rPr>
        <w:t>Odłączenie przewodów wraz z zaizolowaniem żył.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</w:pPr>
      <w:r>
        <w:rPr>
          <w:rStyle w:val="FontStyle137"/>
        </w:rPr>
        <w:t>Demontaż oprawy.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</w:pPr>
      <w:r>
        <w:rPr>
          <w:rStyle w:val="FontStyle137"/>
        </w:rPr>
        <w:t>Demontaż konstrukcji wsporczych.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</w:pPr>
      <w:r>
        <w:rPr>
          <w:rStyle w:val="FontStyle137"/>
        </w:rPr>
        <w:t>Wyrównanie, wygładzenie, pomalowanie powierzchni podłoża.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</w:pPr>
      <w:r>
        <w:rPr>
          <w:rStyle w:val="FontStyle137"/>
        </w:rPr>
        <w:t>Transport zdemontowanych opraw.</w:t>
      </w:r>
    </w:p>
    <w:p w:rsidR="00700026" w:rsidRDefault="00700026" w:rsidP="00700026">
      <w:pPr>
        <w:pStyle w:val="Style56"/>
        <w:widowControl/>
        <w:numPr>
          <w:ilvl w:val="0"/>
          <w:numId w:val="28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  <w:sectPr w:rsidR="00700026">
          <w:pgSz w:w="11905" w:h="16837"/>
          <w:pgMar w:top="1730" w:right="1181" w:bottom="1440" w:left="1177" w:header="708" w:footer="708" w:gutter="0"/>
          <w:cols w:space="60"/>
          <w:noEndnote/>
        </w:sectPr>
      </w:pPr>
    </w:p>
    <w:p w:rsidR="00700026" w:rsidRDefault="00700026" w:rsidP="00700026">
      <w:pPr>
        <w:widowControl/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6400800" distR="6400800" simplePos="0" relativeHeight="251661312" behindDoc="0" locked="0" layoutInCell="1" allowOverlap="1" wp14:anchorId="125ADAFC" wp14:editId="428FC2B9">
                <wp:simplePos x="0" y="0"/>
                <wp:positionH relativeFrom="margin">
                  <wp:posOffset>5845810</wp:posOffset>
                </wp:positionH>
                <wp:positionV relativeFrom="paragraph">
                  <wp:posOffset>0</wp:posOffset>
                </wp:positionV>
                <wp:extent cx="381000" cy="16129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026" w:rsidRDefault="00700026" w:rsidP="00700026">
                            <w:pPr>
                              <w:pStyle w:val="Style24"/>
                              <w:widowControl/>
                              <w:jc w:val="both"/>
                              <w:rPr>
                                <w:rStyle w:val="FontStyle138"/>
                              </w:rPr>
                            </w:pPr>
                            <w:r>
                              <w:rPr>
                                <w:rStyle w:val="FontStyle138"/>
                              </w:rPr>
                              <w:t>12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DAFC" id="Text Box 8" o:spid="_x0000_s1032" type="#_x0000_t202" style="position:absolute;margin-left:460.3pt;margin-top:0;width:30pt;height:12.7pt;z-index:251661312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" filled="f" stroked="f">
                <v:textbox inset="0,0,0,0">
                  <w:txbxContent>
                    <w:p w:rsidR="00700026" w:rsidRDefault="00700026" w:rsidP="00700026">
                      <w:pPr>
                        <w:pStyle w:val="Style24"/>
                        <w:widowControl/>
                        <w:jc w:val="both"/>
                        <w:rPr>
                          <w:rStyle w:val="FontStyle138"/>
                        </w:rPr>
                      </w:pPr>
                      <w:r>
                        <w:rPr>
                          <w:rStyle w:val="FontStyle138"/>
                        </w:rPr>
                        <w:t>12/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70815" distB="0" distL="6400800" distR="6400800" simplePos="0" relativeHeight="251662336" behindDoc="0" locked="0" layoutInCell="1" allowOverlap="1" wp14:anchorId="202E107F" wp14:editId="223B9116">
                <wp:simplePos x="0" y="0"/>
                <wp:positionH relativeFrom="margin">
                  <wp:posOffset>326390</wp:posOffset>
                </wp:positionH>
                <wp:positionV relativeFrom="paragraph">
                  <wp:posOffset>231775</wp:posOffset>
                </wp:positionV>
                <wp:extent cx="1146175" cy="161290"/>
                <wp:effectExtent l="0" t="0" r="0" b="0"/>
                <wp:wrapTopAndBottom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026" w:rsidRDefault="00700026" w:rsidP="00700026">
                            <w:pPr>
                              <w:pStyle w:val="Style29"/>
                              <w:widowControl/>
                              <w:spacing w:line="240" w:lineRule="auto"/>
                              <w:jc w:val="both"/>
                              <w:rPr>
                                <w:rStyle w:val="FontStyle137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Style w:val="FontStyle137"/>
                                <w:u w:val="single"/>
                              </w:rPr>
                              <w:t>ady</w:t>
                            </w:r>
                            <w:proofErr w:type="spellEnd"/>
                            <w:r>
                              <w:rPr>
                                <w:rStyle w:val="FontStyle137"/>
                                <w:u w:val="single"/>
                              </w:rPr>
                              <w:t xml:space="preserve"> na jeden pun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107F" id="Text Box 9" o:spid="_x0000_s1033" type="#_x0000_t202" style="position:absolute;margin-left:25.7pt;margin-top:18.25pt;width:90.25pt;height:12.7pt;z-index:251662336;visibility:visible;mso-wrap-style:square;mso-width-percent:0;mso-height-percent:0;mso-wrap-distance-left:7in;mso-wrap-distance-top:13.45pt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" filled="f" stroked="f">
                <v:textbox inset="0,0,0,0">
                  <w:txbxContent>
                    <w:p w:rsidR="00700026" w:rsidRDefault="00700026" w:rsidP="00700026">
                      <w:pPr>
                        <w:pStyle w:val="Style29"/>
                        <w:widowControl/>
                        <w:spacing w:line="240" w:lineRule="auto"/>
                        <w:jc w:val="both"/>
                        <w:rPr>
                          <w:rStyle w:val="FontStyle137"/>
                          <w:u w:val="single"/>
                        </w:rPr>
                      </w:pPr>
                      <w:proofErr w:type="spellStart"/>
                      <w:r>
                        <w:rPr>
                          <w:rStyle w:val="FontStyle137"/>
                          <w:u w:val="single"/>
                        </w:rPr>
                        <w:t>ady</w:t>
                      </w:r>
                      <w:proofErr w:type="spellEnd"/>
                      <w:r>
                        <w:rPr>
                          <w:rStyle w:val="FontStyle137"/>
                          <w:u w:val="single"/>
                        </w:rPr>
                        <w:t xml:space="preserve"> na jeden punk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94030" distL="6400800" distR="6400800" simplePos="0" relativeHeight="251664384" behindDoc="0" locked="0" layoutInCell="1" allowOverlap="1" wp14:anchorId="6239AE44" wp14:editId="59DF4629">
                <wp:simplePos x="0" y="0"/>
                <wp:positionH relativeFrom="margin">
                  <wp:posOffset>0</wp:posOffset>
                </wp:positionH>
                <wp:positionV relativeFrom="paragraph">
                  <wp:posOffset>374650</wp:posOffset>
                </wp:positionV>
                <wp:extent cx="5337175" cy="911860"/>
                <wp:effectExtent l="0" t="0" r="0" b="0"/>
                <wp:wrapTopAndBottom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9"/>
                              <w:gridCol w:w="2558"/>
                              <w:gridCol w:w="672"/>
                              <w:gridCol w:w="773"/>
                              <w:gridCol w:w="763"/>
                              <w:gridCol w:w="758"/>
                              <w:gridCol w:w="778"/>
                              <w:gridCol w:w="768"/>
                              <w:gridCol w:w="835"/>
                            </w:tblGrid>
                            <w:tr w:rsidR="00700026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L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ind w:left="845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ind w:left="1680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Rodzaj oprawy</w:t>
                                  </w:r>
                                </w:p>
                              </w:tc>
                            </w:tr>
                            <w:tr w:rsidR="00700026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45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ind w:left="432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Rodzaje zawodów materiałów i maszyn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178" w:lineRule="exact"/>
                                    <w:rPr>
                                      <w:rStyle w:val="FontStyle1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Jm</w:t>
                                  </w:r>
                                  <w:proofErr w:type="spellEnd"/>
                                  <w:r>
                                    <w:rPr>
                                      <w:rStyle w:val="FontStyle180"/>
                                    </w:rPr>
                                    <w:t xml:space="preserve">. i </w:t>
                                  </w: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ozna</w:t>
                                  </w:r>
                                  <w:proofErr w:type="spellEnd"/>
                                  <w:r>
                                    <w:rPr>
                                      <w:rStyle w:val="FontStyle18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ind w:left="384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Żarowa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Swietlówko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178" w:lineRule="exac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Rtęcio</w:t>
                                  </w:r>
                                  <w:r>
                                    <w:rPr>
                                      <w:rStyle w:val="FontStyle180"/>
                                    </w:rPr>
                                    <w:softHyphen/>
                                    <w:t>wa lub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178" w:lineRule="exac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 xml:space="preserve">Przeciw </w:t>
                                  </w: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wybu</w:t>
                                  </w:r>
                                  <w:proofErr w:type="spellEnd"/>
                                  <w:r>
                                    <w:rPr>
                                      <w:rStyle w:val="FontStyle18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00026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45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45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Style180"/>
                                    </w:rPr>
                                    <w:t>cze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zwykła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182" w:lineRule="exac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przemy</w:t>
                                  </w:r>
                                  <w:r>
                                    <w:rPr>
                                      <w:rStyle w:val="FontStyle180"/>
                                    </w:rPr>
                                    <w:softHyphen/>
                                    <w:t>słowa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zwykł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178" w:lineRule="exac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przemy</w:t>
                                  </w:r>
                                  <w:r>
                                    <w:rPr>
                                      <w:rStyle w:val="FontStyle180"/>
                                    </w:rPr>
                                    <w:softHyphen/>
                                    <w:t>słowa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sodowa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chowa</w:t>
                                  </w:r>
                                </w:p>
                              </w:tc>
                            </w:tr>
                            <w:tr w:rsidR="00700026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jc w:val="left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94"/>
                                    <w:widowControl/>
                                    <w:spacing w:line="240" w:lineRule="auto"/>
                                    <w:rPr>
                                      <w:rStyle w:val="FontStyle180"/>
                                    </w:rPr>
                                  </w:pPr>
                                  <w:r>
                                    <w:rPr>
                                      <w:rStyle w:val="FontStyle180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700026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Elektromonterzy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Style135"/>
                                    </w:rPr>
                                    <w:t>rb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OJ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0,8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00026" w:rsidRDefault="00700026">
                                  <w:pPr>
                                    <w:pStyle w:val="Style59"/>
                                    <w:widowControl/>
                                    <w:jc w:val="center"/>
                                    <w:rPr>
                                      <w:rStyle w:val="FontStyle135"/>
                                    </w:rPr>
                                  </w:pPr>
                                  <w:r>
                                    <w:rPr>
                                      <w:rStyle w:val="FontStyle135"/>
                                    </w:rPr>
                                    <w:t>1,85</w:t>
                                  </w:r>
                                </w:p>
                              </w:tc>
                            </w:tr>
                          </w:tbl>
                          <w:p w:rsidR="00700026" w:rsidRDefault="00700026" w:rsidP="007000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AE44" id="Text Box 10" o:spid="_x0000_s1034" type="#_x0000_t202" style="position:absolute;margin-left:0;margin-top:29.5pt;width:420.25pt;height:71.8pt;z-index:251664384;visibility:visible;mso-wrap-style:square;mso-width-percent:0;mso-height-percent:0;mso-wrap-distance-left:7in;mso-wrap-distance-top:0;mso-wrap-distance-right:7in;mso-wrap-distance-bottom:3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9"/>
                        <w:gridCol w:w="2558"/>
                        <w:gridCol w:w="672"/>
                        <w:gridCol w:w="773"/>
                        <w:gridCol w:w="763"/>
                        <w:gridCol w:w="758"/>
                        <w:gridCol w:w="778"/>
                        <w:gridCol w:w="768"/>
                        <w:gridCol w:w="835"/>
                      </w:tblGrid>
                      <w:tr w:rsidR="00700026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jc w:val="left"/>
                              <w:rPr>
                                <w:rStyle w:val="FontStyle180"/>
                              </w:rPr>
                            </w:pPr>
                            <w:proofErr w:type="spellStart"/>
                            <w:r>
                              <w:rPr>
                                <w:rStyle w:val="FontStyle180"/>
                              </w:rPr>
                              <w:t>Lp</w:t>
                            </w:r>
                            <w:proofErr w:type="spellEnd"/>
                          </w:p>
                        </w:tc>
                        <w:tc>
                          <w:tcPr>
                            <w:tcW w:w="323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ind w:left="845"/>
                              <w:jc w:val="lef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4675" w:type="dxa"/>
                            <w:gridSpan w:val="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ind w:left="1680"/>
                              <w:jc w:val="lef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Rodzaj oprawy</w:t>
                            </w:r>
                          </w:p>
                        </w:tc>
                      </w:tr>
                      <w:tr w:rsidR="00700026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45"/>
                              <w:widowControl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ind w:left="432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Rodzaje zawodów materiałów i maszyn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178" w:lineRule="exact"/>
                              <w:rPr>
                                <w:rStyle w:val="FontStyle180"/>
                              </w:rPr>
                            </w:pPr>
                            <w:proofErr w:type="spellStart"/>
                            <w:r>
                              <w:rPr>
                                <w:rStyle w:val="FontStyle180"/>
                              </w:rPr>
                              <w:t>Jm</w:t>
                            </w:r>
                            <w:proofErr w:type="spellEnd"/>
                            <w:r>
                              <w:rPr>
                                <w:rStyle w:val="FontStyle180"/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rStyle w:val="FontStyle180"/>
                              </w:rPr>
                              <w:t>ozna</w:t>
                            </w:r>
                            <w:proofErr w:type="spellEnd"/>
                            <w:r>
                              <w:rPr>
                                <w:rStyle w:val="FontStyle18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ind w:left="384"/>
                              <w:jc w:val="lef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Żarowa</w:t>
                            </w:r>
                          </w:p>
                        </w:tc>
                        <w:tc>
                          <w:tcPr>
                            <w:tcW w:w="153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jc w:val="left"/>
                              <w:rPr>
                                <w:rStyle w:val="FontStyle180"/>
                              </w:rPr>
                            </w:pPr>
                            <w:proofErr w:type="spellStart"/>
                            <w:r>
                              <w:rPr>
                                <w:rStyle w:val="FontStyle180"/>
                              </w:rPr>
                              <w:t>Swietlówkowa</w:t>
                            </w:r>
                            <w:proofErr w:type="spellEnd"/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178" w:lineRule="exac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Rtęcio</w:t>
                            </w:r>
                            <w:r>
                              <w:rPr>
                                <w:rStyle w:val="FontStyle180"/>
                              </w:rPr>
                              <w:softHyphen/>
                              <w:t>wa lub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178" w:lineRule="exac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 xml:space="preserve">Przeciw </w:t>
                            </w:r>
                            <w:proofErr w:type="spellStart"/>
                            <w:r>
                              <w:rPr>
                                <w:rStyle w:val="FontStyle180"/>
                              </w:rPr>
                              <w:t>wybu</w:t>
                            </w:r>
                            <w:proofErr w:type="spellEnd"/>
                            <w:r>
                              <w:rPr>
                                <w:rStyle w:val="FontStyle180"/>
                              </w:rPr>
                              <w:t>-</w:t>
                            </w:r>
                          </w:p>
                        </w:tc>
                      </w:tr>
                      <w:tr w:rsidR="00700026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45"/>
                              <w:widowControl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45"/>
                              <w:widowControl/>
                            </w:pP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proofErr w:type="spellStart"/>
                            <w:r>
                              <w:rPr>
                                <w:rStyle w:val="FontStyle180"/>
                              </w:rPr>
                              <w:t>czenia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zwykła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182" w:lineRule="exac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przemy</w:t>
                            </w:r>
                            <w:r>
                              <w:rPr>
                                <w:rStyle w:val="FontStyle180"/>
                              </w:rPr>
                              <w:softHyphen/>
                              <w:t>słowa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zwykła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178" w:lineRule="exac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przemy</w:t>
                            </w:r>
                            <w:r>
                              <w:rPr>
                                <w:rStyle w:val="FontStyle180"/>
                              </w:rPr>
                              <w:softHyphen/>
                              <w:t>słowa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sodowa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chowa</w:t>
                            </w:r>
                          </w:p>
                        </w:tc>
                      </w:tr>
                      <w:tr w:rsidR="00700026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jc w:val="left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94"/>
                              <w:widowControl/>
                              <w:spacing w:line="240" w:lineRule="auto"/>
                              <w:rPr>
                                <w:rStyle w:val="FontStyle180"/>
                              </w:rPr>
                            </w:pPr>
                            <w:r>
                              <w:rPr>
                                <w:rStyle w:val="FontStyle180"/>
                              </w:rPr>
                              <w:t>06</w:t>
                            </w:r>
                          </w:p>
                        </w:tc>
                      </w:tr>
                      <w:tr w:rsidR="00700026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Elektromonterzy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proofErr w:type="spellStart"/>
                            <w:r>
                              <w:rPr>
                                <w:rStyle w:val="FontStyle135"/>
                              </w:rPr>
                              <w:t>rbg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OJ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0,85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00026" w:rsidRDefault="00700026">
                            <w:pPr>
                              <w:pStyle w:val="Style59"/>
                              <w:widowControl/>
                              <w:jc w:val="center"/>
                              <w:rPr>
                                <w:rStyle w:val="FontStyle135"/>
                              </w:rPr>
                            </w:pPr>
                            <w:r>
                              <w:rPr>
                                <w:rStyle w:val="FontStyle135"/>
                              </w:rPr>
                              <w:t>1,85</w:t>
                            </w:r>
                          </w:p>
                        </w:tc>
                      </w:tr>
                    </w:tbl>
                    <w:p w:rsidR="00700026" w:rsidRDefault="00700026" w:rsidP="0070002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33070" distB="0" distL="6400800" distR="6400800" simplePos="0" relativeHeight="251665408" behindDoc="0" locked="0" layoutInCell="1" allowOverlap="1" wp14:anchorId="65937C77" wp14:editId="661ADECF">
                <wp:simplePos x="0" y="0"/>
                <wp:positionH relativeFrom="margin">
                  <wp:posOffset>0</wp:posOffset>
                </wp:positionH>
                <wp:positionV relativeFrom="paragraph">
                  <wp:posOffset>1779905</wp:posOffset>
                </wp:positionV>
                <wp:extent cx="2374900" cy="161925"/>
                <wp:effectExtent l="0" t="0" r="0" b="0"/>
                <wp:wrapTopAndBottom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026" w:rsidRDefault="00700026" w:rsidP="00700026">
                            <w:pPr>
                              <w:pStyle w:val="Style24"/>
                              <w:widowControl/>
                              <w:jc w:val="both"/>
                              <w:rPr>
                                <w:rStyle w:val="FontStyle138"/>
                              </w:rPr>
                            </w:pPr>
                            <w:r>
                              <w:rPr>
                                <w:rStyle w:val="FontStyle138"/>
                              </w:rPr>
                              <w:t>11. Demontaż oprawy oświetleni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C77" id="Text Box 11" o:spid="_x0000_s1035" type="#_x0000_t202" style="position:absolute;margin-left:0;margin-top:140.15pt;width:187pt;height:12.75pt;z-index:251665408;visibility:visible;mso-wrap-style:square;mso-width-percent:0;mso-height-percent:0;mso-wrap-distance-left:7in;mso-wrap-distance-top:34.1pt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twsQIAALI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" filled="f" stroked="f">
                <v:textbox inset="0,0,0,0">
                  <w:txbxContent>
                    <w:p w:rsidR="00700026" w:rsidRDefault="00700026" w:rsidP="00700026">
                      <w:pPr>
                        <w:pStyle w:val="Style24"/>
                        <w:widowControl/>
                        <w:jc w:val="both"/>
                        <w:rPr>
                          <w:rStyle w:val="FontStyle138"/>
                        </w:rPr>
                      </w:pPr>
                      <w:r>
                        <w:rPr>
                          <w:rStyle w:val="FontStyle138"/>
                        </w:rPr>
                        <w:t>11. Demontaż oprawy oświetleniow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73990" distB="0" distL="6400800" distR="6400800" simplePos="0" relativeHeight="251663360" behindDoc="0" locked="0" layoutInCell="1" allowOverlap="1" wp14:anchorId="2FE29586" wp14:editId="228F05DB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225425" cy="161290"/>
                <wp:effectExtent l="0" t="0" r="0" b="0"/>
                <wp:wrapTopAndBottom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026" w:rsidRDefault="00700026" w:rsidP="00700026">
                            <w:pPr>
                              <w:pStyle w:val="Style23"/>
                              <w:widowControl/>
                              <w:rPr>
                                <w:rStyle w:val="FontStyle137"/>
                              </w:rPr>
                            </w:pPr>
                            <w:proofErr w:type="spellStart"/>
                            <w:r>
                              <w:rPr>
                                <w:rStyle w:val="FontStyle137"/>
                              </w:rPr>
                              <w:t>N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9586" id="Text Box 12" o:spid="_x0000_s1036" type="#_x0000_t202" style="position:absolute;margin-left:0;margin-top:18.5pt;width:17.75pt;height:12.7pt;z-index:251663360;visibility:visible;mso-wrap-style:square;mso-width-percent:0;mso-height-percent:0;mso-wrap-distance-left:7in;mso-wrap-distance-top:13.7pt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9xswIAALE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" filled="f" stroked="f">
                <v:textbox inset="0,0,0,0">
                  <w:txbxContent>
                    <w:p w:rsidR="00700026" w:rsidRDefault="00700026" w:rsidP="00700026">
                      <w:pPr>
                        <w:pStyle w:val="Style23"/>
                        <w:widowControl/>
                        <w:rPr>
                          <w:rStyle w:val="FontStyle137"/>
                        </w:rPr>
                      </w:pPr>
                      <w:proofErr w:type="spellStart"/>
                      <w:r>
                        <w:rPr>
                          <w:rStyle w:val="FontStyle137"/>
                        </w:rPr>
                        <w:t>Na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00026" w:rsidRDefault="00700026" w:rsidP="00700026">
      <w:pPr>
        <w:pStyle w:val="Style56"/>
        <w:widowControl/>
        <w:numPr>
          <w:ilvl w:val="0"/>
          <w:numId w:val="29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  <w:sectPr w:rsidR="00700026">
          <w:headerReference w:type="even" r:id="rId34"/>
          <w:headerReference w:type="default" r:id="rId35"/>
          <w:footerReference w:type="even" r:id="rId36"/>
          <w:footerReference w:type="default" r:id="rId37"/>
          <w:pgSz w:w="11905" w:h="16837"/>
          <w:pgMar w:top="1571" w:right="936" w:bottom="1440" w:left="1162" w:header="708" w:footer="708" w:gutter="0"/>
          <w:cols w:space="708"/>
          <w:noEndnote/>
        </w:sectPr>
      </w:pPr>
    </w:p>
    <w:p w:rsidR="00700026" w:rsidRDefault="00700026" w:rsidP="00700026">
      <w:pPr>
        <w:widowControl/>
        <w:spacing w:before="120" w:line="240" w:lineRule="exact"/>
        <w:rPr>
          <w:sz w:val="20"/>
          <w:szCs w:val="20"/>
        </w:rPr>
      </w:pPr>
    </w:p>
    <w:p w:rsidR="00700026" w:rsidRDefault="00700026" w:rsidP="00700026">
      <w:pPr>
        <w:pStyle w:val="Style56"/>
        <w:widowControl/>
        <w:numPr>
          <w:ilvl w:val="0"/>
          <w:numId w:val="30"/>
        </w:numPr>
        <w:tabs>
          <w:tab w:val="left" w:pos="1531"/>
        </w:tabs>
        <w:spacing w:line="341" w:lineRule="exact"/>
        <w:ind w:left="864"/>
        <w:jc w:val="left"/>
        <w:rPr>
          <w:rStyle w:val="FontStyle137"/>
        </w:rPr>
        <w:sectPr w:rsidR="00700026">
          <w:type w:val="continuous"/>
          <w:pgSz w:w="11905" w:h="16837"/>
          <w:pgMar w:top="1571" w:right="936" w:bottom="1440" w:left="1186" w:header="708" w:footer="708" w:gutter="0"/>
          <w:cols w:space="60"/>
          <w:noEndnote/>
        </w:sectPr>
      </w:pPr>
    </w:p>
    <w:p w:rsidR="00700026" w:rsidRDefault="00700026" w:rsidP="00700026">
      <w:pPr>
        <w:pStyle w:val="Style29"/>
        <w:widowControl/>
        <w:ind w:left="773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1"/>
        </w:numPr>
        <w:tabs>
          <w:tab w:val="left" w:pos="1435"/>
        </w:tabs>
        <w:spacing w:line="346" w:lineRule="exact"/>
        <w:ind w:left="778"/>
        <w:jc w:val="left"/>
        <w:rPr>
          <w:rStyle w:val="FontStyle137"/>
        </w:rPr>
      </w:pPr>
      <w:r>
        <w:rPr>
          <w:rStyle w:val="FontStyle137"/>
        </w:rPr>
        <w:t>Odłączenie przewodów wraz z zaizolowaniem.</w:t>
      </w:r>
    </w:p>
    <w:p w:rsidR="00700026" w:rsidRDefault="00700026" w:rsidP="00700026">
      <w:pPr>
        <w:pStyle w:val="Style56"/>
        <w:widowControl/>
        <w:numPr>
          <w:ilvl w:val="0"/>
          <w:numId w:val="31"/>
        </w:numPr>
        <w:tabs>
          <w:tab w:val="left" w:pos="1435"/>
        </w:tabs>
        <w:spacing w:line="346" w:lineRule="exact"/>
        <w:ind w:left="778"/>
        <w:jc w:val="left"/>
        <w:rPr>
          <w:rStyle w:val="FontStyle137"/>
        </w:rPr>
      </w:pPr>
      <w:r>
        <w:rPr>
          <w:rStyle w:val="FontStyle137"/>
        </w:rPr>
        <w:t>Demontaż oprawy.</w:t>
      </w:r>
    </w:p>
    <w:p w:rsidR="00700026" w:rsidRDefault="00700026" w:rsidP="00700026">
      <w:pPr>
        <w:pStyle w:val="Style29"/>
        <w:widowControl/>
        <w:spacing w:line="240" w:lineRule="exact"/>
        <w:ind w:left="509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78" w:line="240" w:lineRule="auto"/>
        <w:ind w:left="509"/>
        <w:rPr>
          <w:rStyle w:val="FontStyle137"/>
          <w:u w:val="single"/>
        </w:rPr>
      </w:pPr>
      <w:proofErr w:type="spellStart"/>
      <w:r>
        <w:rPr>
          <w:rStyle w:val="FontStyle137"/>
          <w:u w:val="single"/>
        </w:rPr>
        <w:t>ady</w:t>
      </w:r>
      <w:proofErr w:type="spellEnd"/>
      <w:r>
        <w:rPr>
          <w:rStyle w:val="FontStyle137"/>
          <w:u w:val="single"/>
        </w:rPr>
        <w:t xml:space="preserve"> na 1 oprawę</w:t>
      </w:r>
    </w:p>
    <w:p w:rsidR="00700026" w:rsidRDefault="00700026" w:rsidP="00700026">
      <w:pPr>
        <w:pStyle w:val="Style23"/>
        <w:widowControl/>
        <w:rPr>
          <w:rStyle w:val="FontStyle137"/>
        </w:rPr>
      </w:pPr>
      <w:proofErr w:type="spellStart"/>
      <w:r>
        <w:rPr>
          <w:rStyle w:val="FontStyle137"/>
        </w:rPr>
        <w:t>Nak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63"/>
        <w:gridCol w:w="672"/>
        <w:gridCol w:w="768"/>
        <w:gridCol w:w="768"/>
        <w:gridCol w:w="758"/>
        <w:gridCol w:w="773"/>
        <w:gridCol w:w="768"/>
        <w:gridCol w:w="830"/>
      </w:tblGrid>
      <w:tr w:rsidR="00700026" w:rsidTr="0070002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Lp.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845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46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1675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Rodzaj oprawy</w:t>
            </w:r>
          </w:p>
        </w:tc>
      </w:tr>
      <w:tr w:rsidR="00700026" w:rsidTr="0070002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ind w:left="432"/>
              <w:rPr>
                <w:rStyle w:val="FontStyle180"/>
              </w:rPr>
            </w:pPr>
            <w:r>
              <w:rPr>
                <w:rStyle w:val="FontStyle180"/>
              </w:rPr>
              <w:t>Rodzaje zawodów materiałów i maszyn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 xml:space="preserve">. i </w:t>
            </w:r>
            <w:proofErr w:type="spellStart"/>
            <w:r>
              <w:rPr>
                <w:rStyle w:val="FontStyle180"/>
              </w:rPr>
              <w:t>ozna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ind w:left="389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Żarowa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Swietlówkowa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rPr>
                <w:rStyle w:val="FontStyle180"/>
              </w:rPr>
            </w:pPr>
            <w:r>
              <w:rPr>
                <w:rStyle w:val="FontStyle180"/>
              </w:rPr>
              <w:t>Rtęcio</w:t>
            </w:r>
            <w:r>
              <w:rPr>
                <w:rStyle w:val="FontStyle180"/>
              </w:rPr>
              <w:softHyphen/>
              <w:t>wa lub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78" w:lineRule="exact"/>
              <w:rPr>
                <w:rStyle w:val="FontStyle180"/>
              </w:rPr>
            </w:pPr>
            <w:r>
              <w:rPr>
                <w:rStyle w:val="FontStyle180"/>
              </w:rPr>
              <w:t xml:space="preserve">Przeciw </w:t>
            </w:r>
            <w:proofErr w:type="spellStart"/>
            <w:r>
              <w:rPr>
                <w:rStyle w:val="FontStyle180"/>
              </w:rPr>
              <w:t>wybu</w:t>
            </w:r>
            <w:proofErr w:type="spellEnd"/>
            <w:r>
              <w:rPr>
                <w:rStyle w:val="FontStyle180"/>
              </w:rPr>
              <w:t>-</w:t>
            </w:r>
          </w:p>
        </w:tc>
      </w:tr>
      <w:tr w:rsidR="00700026" w:rsidTr="0070002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czenia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182" w:lineRule="exact"/>
              <w:rPr>
                <w:rStyle w:val="FontStyle180"/>
              </w:rPr>
            </w:pPr>
            <w:r>
              <w:rPr>
                <w:rStyle w:val="FontStyle180"/>
              </w:rPr>
              <w:t>przemy</w:t>
            </w:r>
            <w:r>
              <w:rPr>
                <w:rStyle w:val="FontStyle180"/>
              </w:rPr>
              <w:softHyphen/>
              <w:t>słow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my</w:t>
            </w:r>
            <w:r>
              <w:rPr>
                <w:rStyle w:val="FontStyle180"/>
              </w:rPr>
              <w:softHyphen/>
              <w:t>słow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sodowa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chowa</w:t>
            </w:r>
          </w:p>
        </w:tc>
      </w:tr>
      <w:tr w:rsidR="00700026" w:rsidTr="0070002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jc w:val="lef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</w:tr>
      <w:tr w:rsidR="00700026" w:rsidTr="0070002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r>
              <w:rPr>
                <w:rStyle w:val="FontStyle180"/>
              </w:rPr>
              <w:t>Elektromonterzy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4"/>
              <w:widowControl/>
              <w:spacing w:line="240" w:lineRule="auto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by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0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0,3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0,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1,2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1,40</w:t>
            </w:r>
          </w:p>
        </w:tc>
      </w:tr>
    </w:tbl>
    <w:p w:rsidR="00700026" w:rsidRDefault="00700026" w:rsidP="00700026">
      <w:pPr>
        <w:pStyle w:val="Style103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135"/>
        </w:rPr>
        <w:br w:type="column"/>
      </w:r>
    </w:p>
    <w:p w:rsidR="00700026" w:rsidRDefault="00700026" w:rsidP="00700026">
      <w:pPr>
        <w:pStyle w:val="Style103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103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103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103"/>
        <w:widowControl/>
        <w:spacing w:before="173"/>
        <w:jc w:val="both"/>
        <w:rPr>
          <w:rStyle w:val="FontStyle149"/>
        </w:rPr>
      </w:pPr>
      <w:r>
        <w:rPr>
          <w:rStyle w:val="FontStyle149"/>
        </w:rPr>
        <w:t>12/11</w:t>
      </w:r>
    </w:p>
    <w:p w:rsidR="00700026" w:rsidRDefault="00700026" w:rsidP="00700026">
      <w:pPr>
        <w:pStyle w:val="Style103"/>
        <w:widowControl/>
        <w:spacing w:before="173"/>
        <w:jc w:val="both"/>
        <w:rPr>
          <w:rStyle w:val="FontStyle149"/>
        </w:rPr>
        <w:sectPr w:rsidR="00700026">
          <w:type w:val="continuous"/>
          <w:pgSz w:w="11905" w:h="16837"/>
          <w:pgMar w:top="1571" w:right="936" w:bottom="1440" w:left="1186" w:header="708" w:footer="708" w:gutter="0"/>
          <w:cols w:num="2" w:space="708" w:equalWidth="0">
            <w:col w:w="8395" w:space="667"/>
            <w:col w:w="720"/>
          </w:cols>
          <w:noEndnote/>
        </w:sectPr>
      </w:pPr>
    </w:p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206"/>
        <w:jc w:val="both"/>
        <w:rPr>
          <w:rStyle w:val="FontStyle138"/>
        </w:rPr>
      </w:pPr>
      <w:r>
        <w:rPr>
          <w:rStyle w:val="FontStyle149"/>
        </w:rPr>
        <w:t xml:space="preserve">12. </w:t>
      </w:r>
      <w:r>
        <w:rPr>
          <w:rStyle w:val="FontStyle138"/>
        </w:rPr>
        <w:t>Demontaż przewodów instalacyjnych wraz z osprzętem</w:t>
      </w:r>
    </w:p>
    <w:p w:rsidR="00700026" w:rsidRDefault="00700026" w:rsidP="00700026">
      <w:pPr>
        <w:pStyle w:val="Style23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3"/>
        <w:widowControl/>
        <w:spacing w:before="115" w:line="346" w:lineRule="exact"/>
        <w:rPr>
          <w:rStyle w:val="FontStyle137"/>
        </w:rPr>
      </w:pPr>
      <w:r>
        <w:rPr>
          <w:rStyle w:val="FontStyle137"/>
        </w:rPr>
        <w:t>W tablicy 12/12 w nakładach na demontaż przewodów instalacyjnych wraz z osprzętem uwzględnia się również demontaż łączników instalacyjnych wraz z konstrukcjami.</w:t>
      </w:r>
    </w:p>
    <w:p w:rsidR="00700026" w:rsidRDefault="00700026" w:rsidP="00700026">
      <w:pPr>
        <w:pStyle w:val="Style29"/>
        <w:widowControl/>
        <w:spacing w:line="240" w:lineRule="exact"/>
        <w:ind w:left="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06" w:line="341" w:lineRule="exact"/>
        <w:ind w:left="686"/>
        <w:rPr>
          <w:rStyle w:val="FontStyle137"/>
        </w:rPr>
      </w:pPr>
      <w:r>
        <w:rPr>
          <w:rStyle w:val="FontStyle137"/>
        </w:rPr>
        <w:t>Wyszczególnienie prac:</w:t>
      </w:r>
    </w:p>
    <w:p w:rsidR="00700026" w:rsidRDefault="00700026" w:rsidP="00700026">
      <w:pPr>
        <w:pStyle w:val="Style56"/>
        <w:widowControl/>
        <w:numPr>
          <w:ilvl w:val="0"/>
          <w:numId w:val="32"/>
        </w:numPr>
        <w:tabs>
          <w:tab w:val="left" w:pos="1344"/>
        </w:tabs>
        <w:spacing w:line="341" w:lineRule="exact"/>
        <w:ind w:left="696"/>
        <w:jc w:val="left"/>
        <w:rPr>
          <w:rStyle w:val="FontStyle137"/>
        </w:rPr>
      </w:pPr>
      <w:r>
        <w:rPr>
          <w:rStyle w:val="FontStyle137"/>
        </w:rPr>
        <w:t>Odłączenie przewodów od zacisków.</w:t>
      </w:r>
    </w:p>
    <w:p w:rsidR="00700026" w:rsidRDefault="00700026" w:rsidP="00700026">
      <w:pPr>
        <w:pStyle w:val="Style56"/>
        <w:widowControl/>
        <w:numPr>
          <w:ilvl w:val="0"/>
          <w:numId w:val="32"/>
        </w:numPr>
        <w:tabs>
          <w:tab w:val="left" w:pos="1344"/>
        </w:tabs>
        <w:spacing w:before="5" w:line="341" w:lineRule="exact"/>
        <w:ind w:left="696"/>
        <w:jc w:val="left"/>
        <w:rPr>
          <w:rStyle w:val="FontStyle137"/>
        </w:rPr>
      </w:pPr>
      <w:r>
        <w:rPr>
          <w:rStyle w:val="FontStyle137"/>
        </w:rPr>
        <w:t>Demontaż przewodów.</w:t>
      </w:r>
    </w:p>
    <w:p w:rsidR="00700026" w:rsidRDefault="00700026" w:rsidP="00700026">
      <w:pPr>
        <w:pStyle w:val="Style56"/>
        <w:widowControl/>
        <w:numPr>
          <w:ilvl w:val="0"/>
          <w:numId w:val="32"/>
        </w:numPr>
        <w:tabs>
          <w:tab w:val="left" w:pos="1344"/>
        </w:tabs>
        <w:spacing w:line="341" w:lineRule="exact"/>
        <w:ind w:left="696"/>
        <w:jc w:val="left"/>
        <w:rPr>
          <w:rStyle w:val="FontStyle137"/>
        </w:rPr>
      </w:pPr>
      <w:r>
        <w:rPr>
          <w:rStyle w:val="FontStyle137"/>
        </w:rPr>
        <w:t xml:space="preserve">Demontaż rur i odgałęźników </w:t>
      </w:r>
      <w:r>
        <w:rPr>
          <w:rStyle w:val="FontStyle136"/>
        </w:rPr>
        <w:t xml:space="preserve">(kol. 01, 02), </w:t>
      </w:r>
      <w:r>
        <w:rPr>
          <w:rStyle w:val="FontStyle137"/>
        </w:rPr>
        <w:t xml:space="preserve">drabinek lub korytek </w:t>
      </w:r>
      <w:r>
        <w:rPr>
          <w:rStyle w:val="FontStyle136"/>
        </w:rPr>
        <w:t>(kol. 03, 04).</w:t>
      </w:r>
    </w:p>
    <w:p w:rsidR="00700026" w:rsidRDefault="00C93643" w:rsidP="00700026">
      <w:pPr>
        <w:pStyle w:val="Style56"/>
        <w:widowControl/>
        <w:numPr>
          <w:ilvl w:val="0"/>
          <w:numId w:val="32"/>
        </w:numPr>
        <w:tabs>
          <w:tab w:val="left" w:pos="1344"/>
        </w:tabs>
        <w:spacing w:line="341" w:lineRule="exact"/>
        <w:ind w:left="696"/>
        <w:jc w:val="left"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66432" behindDoc="0" locked="0" layoutInCell="1" allowOverlap="1" wp14:anchorId="63E063AB" wp14:editId="325C9168">
                <wp:simplePos x="0" y="0"/>
                <wp:positionH relativeFrom="margin">
                  <wp:posOffset>-50800</wp:posOffset>
                </wp:positionH>
                <wp:positionV relativeFrom="paragraph">
                  <wp:posOffset>387350</wp:posOffset>
                </wp:positionV>
                <wp:extent cx="5330825" cy="1118870"/>
                <wp:effectExtent l="0" t="0" r="26035" b="12065"/>
                <wp:wrapTopAndBottom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1118870"/>
                          <a:chOff x="1243" y="12595"/>
                          <a:chExt cx="8395" cy="1762"/>
                        </a:xfrm>
                      </wpg:grpSpPr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12874"/>
                            <a:ext cx="8395" cy="14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2"/>
                                <w:gridCol w:w="2693"/>
                                <w:gridCol w:w="811"/>
                                <w:gridCol w:w="1080"/>
                                <w:gridCol w:w="1070"/>
                                <w:gridCol w:w="1085"/>
                                <w:gridCol w:w="1094"/>
                              </w:tblGrid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! Lp.</w:t>
                                    </w:r>
                                  </w:p>
                                </w:tc>
                                <w:tc>
                                  <w:tcPr>
                                    <w:tcW w:w="350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ind w:left="902"/>
                                      <w:jc w:val="left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432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ind w:left="509"/>
                                      <w:jc w:val="left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32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ind w:left="432"/>
                                      <w:jc w:val="left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Łączny przekrój przewodów w mm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ind w:left="408"/>
                                      <w:jc w:val="left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 xml:space="preserve">i </w:t>
                                    </w: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ozna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4329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czeni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41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26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26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22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6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1186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4"/>
                                      <w:widowControl/>
                                      <w:spacing w:line="240" w:lineRule="auto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31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31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36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7"/>
                                      <w:widowControl/>
                                      <w:ind w:left="326"/>
                                      <w:rPr>
                                        <w:rStyle w:val="FontStyle185"/>
                                      </w:rPr>
                                    </w:pPr>
                                    <w:r>
                                      <w:rPr>
                                        <w:rStyle w:val="FontStyle185"/>
                                      </w:rPr>
                                      <w:t>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02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706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10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557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45.2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715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701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12595"/>
                            <a:ext cx="2871" cy="3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3"/>
                                <w:widowControl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100 metró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63AB" id="Group 13" o:spid="_x0000_s1037" style="position:absolute;left:0;text-align:left;margin-left:-4pt;margin-top:30.5pt;width:419.75pt;height:88.1pt;z-index:251666432;mso-wrap-distance-left:1.9pt;mso-wrap-distance-right:1.9pt;mso-position-horizontal-relative:margin" coordorigin="1243,12595" coordsize="8395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">
                <v:shape id="Text Box 14" o:spid="_x0000_s1038" type="#_x0000_t202" style="position:absolute;left:1243;top:12874;width:839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2"/>
                          <w:gridCol w:w="2693"/>
                          <w:gridCol w:w="811"/>
                          <w:gridCol w:w="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! Lp.</w:t>
                              </w:r>
                            </w:p>
                          </w:tc>
                          <w:tc>
                            <w:tcPr>
                              <w:tcW w:w="350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ind w:left="902"/>
                                <w:jc w:val="left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432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ind w:left="509"/>
                                <w:jc w:val="left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32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ind w:left="432"/>
                                <w:jc w:val="left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Łączny przekrój przewodów w mm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ind w:left="408"/>
                                <w:jc w:val="left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ozna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29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czen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41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26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26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22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6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1186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4"/>
                                <w:widowControl/>
                                <w:spacing w:line="240" w:lineRule="auto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31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31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36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7"/>
                                <w:widowControl/>
                                <w:ind w:left="326"/>
                                <w:rPr>
                                  <w:rStyle w:val="FontStyle185"/>
                                </w:rPr>
                              </w:pPr>
                              <w:r>
                                <w:rPr>
                                  <w:rStyle w:val="FontStyle185"/>
                                </w:rPr>
                                <w:t>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02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706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10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557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45.2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715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701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39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15" o:spid="_x0000_s1039" type="#_x0000_t202" style="position:absolute;left:1344;top:12595;width:28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3"/>
                          <w:widowControl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100 metrów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Zwinięcie przewodów w krążki oraz transport przewodów.</w:t>
      </w:r>
    </w:p>
    <w:p w:rsidR="00700026" w:rsidRDefault="00700026" w:rsidP="00700026">
      <w:pPr>
        <w:pStyle w:val="Style103"/>
        <w:widowControl/>
        <w:spacing w:line="341" w:lineRule="exact"/>
        <w:jc w:val="right"/>
        <w:rPr>
          <w:rStyle w:val="FontStyle149"/>
        </w:rPr>
      </w:pPr>
      <w:r>
        <w:rPr>
          <w:rStyle w:val="FontStyle149"/>
        </w:rPr>
        <w:t>12/12</w:t>
      </w:r>
    </w:p>
    <w:p w:rsidR="00472534" w:rsidRDefault="00472534" w:rsidP="00700026">
      <w:pPr>
        <w:pStyle w:val="Style24"/>
        <w:widowControl/>
        <w:spacing w:before="53"/>
        <w:rPr>
          <w:rStyle w:val="FontStyle138"/>
        </w:rPr>
      </w:pPr>
    </w:p>
    <w:p w:rsidR="00472534" w:rsidRDefault="00472534" w:rsidP="00700026">
      <w:pPr>
        <w:pStyle w:val="Style24"/>
        <w:widowControl/>
        <w:spacing w:before="53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13. Demontaż przewodów instalacyjnych z rur i uchwytów</w:t>
      </w:r>
    </w:p>
    <w:p w:rsidR="00700026" w:rsidRDefault="00700026" w:rsidP="00700026">
      <w:pPr>
        <w:pStyle w:val="Style29"/>
        <w:widowControl/>
        <w:spacing w:line="240" w:lineRule="exact"/>
        <w:ind w:left="768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4" w:line="341" w:lineRule="exact"/>
        <w:ind w:left="768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3"/>
        </w:numPr>
        <w:tabs>
          <w:tab w:val="left" w:pos="1440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Odłączenie przewodów od zacisków.</w:t>
      </w:r>
    </w:p>
    <w:p w:rsidR="00700026" w:rsidRDefault="00700026" w:rsidP="00700026">
      <w:pPr>
        <w:pStyle w:val="Style56"/>
        <w:widowControl/>
        <w:numPr>
          <w:ilvl w:val="0"/>
          <w:numId w:val="33"/>
        </w:numPr>
        <w:tabs>
          <w:tab w:val="left" w:pos="1440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Wyciągnięcie przewodów z rur lub zdjęcie z uchwytów.</w:t>
      </w:r>
    </w:p>
    <w:p w:rsidR="00700026" w:rsidRDefault="00700026" w:rsidP="00700026">
      <w:pPr>
        <w:pStyle w:val="Style56"/>
        <w:widowControl/>
        <w:numPr>
          <w:ilvl w:val="0"/>
          <w:numId w:val="33"/>
        </w:numPr>
        <w:tabs>
          <w:tab w:val="left" w:pos="1440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Zwinięcie przewodów w krążki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3</w:t>
      </w:r>
    </w:p>
    <w:p w:rsidR="00700026" w:rsidRDefault="00700026" w:rsidP="00700026">
      <w:pPr>
        <w:pStyle w:val="Style29"/>
        <w:widowControl/>
        <w:spacing w:before="82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metrów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906"/>
        <w:gridCol w:w="1075"/>
        <w:gridCol w:w="547"/>
        <w:gridCol w:w="538"/>
        <w:gridCol w:w="542"/>
        <w:gridCol w:w="542"/>
        <w:gridCol w:w="542"/>
        <w:gridCol w:w="542"/>
        <w:gridCol w:w="538"/>
        <w:gridCol w:w="562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  <w:vertAlign w:val="superscript"/>
              </w:rPr>
              <w:t>L</w:t>
            </w:r>
            <w:r>
              <w:rPr>
                <w:rStyle w:val="FontStyle135"/>
              </w:rPr>
              <w:t>P-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15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ind w:left="331"/>
              <w:rPr>
                <w:rStyle w:val="FontStyle180"/>
              </w:rPr>
            </w:pPr>
            <w:r>
              <w:rPr>
                <w:rStyle w:val="FontStyle180"/>
              </w:rPr>
              <w:t>Montaż w rurkach</w:t>
            </w:r>
          </w:p>
        </w:tc>
        <w:tc>
          <w:tcPr>
            <w:tcW w:w="21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Montaż na uchwytach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7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Łączny przekrój przewodów w mm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  <w:vertAlign w:val="superscript"/>
              </w:rPr>
              <w:t>2</w:t>
            </w:r>
            <w:r>
              <w:rPr>
                <w:rStyle w:val="FontStyle180"/>
              </w:rPr>
              <w:t xml:space="preserve"> do: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eni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92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8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bg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80"/>
              </w:rPr>
              <w:t>3</w:t>
            </w:r>
            <w:r>
              <w:rPr>
                <w:rStyle w:val="FontStyle135"/>
              </w:rPr>
              <w:t>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3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3,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80"/>
              </w:rPr>
              <w:t>3</w:t>
            </w:r>
            <w:r>
              <w:rPr>
                <w:rStyle w:val="FontStyle135"/>
              </w:rPr>
              <w:t>,4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6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6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6,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7,0 |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202"/>
        <w:rPr>
          <w:rStyle w:val="FontStyle138"/>
        </w:rPr>
      </w:pPr>
      <w:r>
        <w:rPr>
          <w:rStyle w:val="FontStyle138"/>
        </w:rPr>
        <w:t>14. Demontaż przewodów instalacyjnych z korytek i z drabinek</w:t>
      </w:r>
    </w:p>
    <w:p w:rsidR="00700026" w:rsidRDefault="00700026" w:rsidP="00700026">
      <w:pPr>
        <w:pStyle w:val="Style29"/>
        <w:widowControl/>
        <w:spacing w:line="240" w:lineRule="exact"/>
        <w:ind w:left="802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02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4"/>
        </w:numPr>
        <w:tabs>
          <w:tab w:val="left" w:pos="1469"/>
        </w:tabs>
        <w:spacing w:line="341" w:lineRule="exact"/>
        <w:ind w:left="806"/>
        <w:jc w:val="left"/>
        <w:rPr>
          <w:rStyle w:val="FontStyle137"/>
        </w:rPr>
      </w:pPr>
      <w:r>
        <w:rPr>
          <w:rStyle w:val="FontStyle137"/>
        </w:rPr>
        <w:t>Odłączenie przewodów od zacisków.</w:t>
      </w:r>
    </w:p>
    <w:p w:rsidR="00700026" w:rsidRDefault="00700026" w:rsidP="00700026">
      <w:pPr>
        <w:pStyle w:val="Style56"/>
        <w:widowControl/>
        <w:numPr>
          <w:ilvl w:val="0"/>
          <w:numId w:val="34"/>
        </w:numPr>
        <w:tabs>
          <w:tab w:val="left" w:pos="1469"/>
        </w:tabs>
        <w:spacing w:line="341" w:lineRule="exact"/>
        <w:ind w:left="806"/>
        <w:jc w:val="left"/>
        <w:rPr>
          <w:rStyle w:val="FontStyle137"/>
        </w:rPr>
      </w:pPr>
      <w:r>
        <w:rPr>
          <w:rStyle w:val="FontStyle137"/>
        </w:rPr>
        <w:t>Demontaż przewodów z drabinek, z pokrywy, z korytek.</w:t>
      </w:r>
    </w:p>
    <w:p w:rsidR="00700026" w:rsidRDefault="00700026" w:rsidP="00700026">
      <w:pPr>
        <w:pStyle w:val="Style56"/>
        <w:widowControl/>
        <w:numPr>
          <w:ilvl w:val="0"/>
          <w:numId w:val="34"/>
        </w:numPr>
        <w:tabs>
          <w:tab w:val="left" w:pos="1469"/>
        </w:tabs>
        <w:spacing w:line="341" w:lineRule="exact"/>
        <w:ind w:left="806"/>
        <w:jc w:val="left"/>
        <w:rPr>
          <w:rStyle w:val="FontStyle137"/>
        </w:rPr>
      </w:pPr>
      <w:r>
        <w:rPr>
          <w:rStyle w:val="FontStyle137"/>
        </w:rPr>
        <w:t>Zwinięcie przewodów w krążki oraz oczyszczenie miejsca demontażu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4</w:t>
      </w:r>
    </w:p>
    <w:p w:rsidR="00700026" w:rsidRDefault="00700026" w:rsidP="00700026">
      <w:pPr>
        <w:pStyle w:val="Style29"/>
        <w:widowControl/>
        <w:spacing w:before="8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metrów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896"/>
        <w:gridCol w:w="1085"/>
        <w:gridCol w:w="542"/>
        <w:gridCol w:w="538"/>
        <w:gridCol w:w="542"/>
        <w:gridCol w:w="542"/>
        <w:gridCol w:w="542"/>
        <w:gridCol w:w="542"/>
        <w:gridCol w:w="538"/>
        <w:gridCol w:w="562"/>
      </w:tblGrid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Lp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1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4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Demontaż z korytek           Demontaż z drabinek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4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Łączny przekrój przewodów w mm</w:t>
            </w:r>
            <w:r>
              <w:rPr>
                <w:rStyle w:val="FontStyle180"/>
                <w:vertAlign w:val="superscript"/>
              </w:rPr>
              <w:t>2</w:t>
            </w:r>
            <w:r>
              <w:rPr>
                <w:rStyle w:val="FontStyle180"/>
              </w:rPr>
              <w:t xml:space="preserve"> do: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eni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64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87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8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76"/>
                <w:spacing w:val="10"/>
              </w:rPr>
            </w:pPr>
            <w:r>
              <w:rPr>
                <w:rStyle w:val="FontStyle135"/>
              </w:rPr>
              <w:t>Elektromonter</w:t>
            </w:r>
            <w:r>
              <w:rPr>
                <w:rStyle w:val="FontStyle176"/>
                <w:spacing w:val="10"/>
              </w:rPr>
              <w:t>-ty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g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4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4,3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4,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4,4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4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4,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4,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4,35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58"/>
        <w:rPr>
          <w:rStyle w:val="FontStyle138"/>
        </w:rPr>
      </w:pPr>
      <w:r>
        <w:rPr>
          <w:rStyle w:val="FontStyle138"/>
        </w:rPr>
        <w:t>15. Demontaż rur instalacyjnych, drabinek, korytek, uchwytów kablowych</w:t>
      </w:r>
    </w:p>
    <w:p w:rsidR="00700026" w:rsidRDefault="00700026" w:rsidP="00700026">
      <w:pPr>
        <w:pStyle w:val="Style29"/>
        <w:widowControl/>
        <w:spacing w:line="240" w:lineRule="exact"/>
        <w:ind w:left="835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35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5"/>
        </w:numPr>
        <w:tabs>
          <w:tab w:val="left" w:pos="1507"/>
        </w:tabs>
        <w:spacing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Odkrycie rur, drabinek, korytek, demontaż uchwytów.</w:t>
      </w:r>
    </w:p>
    <w:p w:rsidR="00700026" w:rsidRDefault="00700026" w:rsidP="00700026">
      <w:pPr>
        <w:pStyle w:val="Style56"/>
        <w:widowControl/>
        <w:numPr>
          <w:ilvl w:val="0"/>
          <w:numId w:val="35"/>
        </w:numPr>
        <w:tabs>
          <w:tab w:val="left" w:pos="1507"/>
        </w:tabs>
        <w:spacing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Oczyszczenie, wygładzenie oraz pomalowanie podłoża.</w:t>
      </w:r>
    </w:p>
    <w:p w:rsidR="00700026" w:rsidRDefault="00700026" w:rsidP="00700026">
      <w:pPr>
        <w:pStyle w:val="Style56"/>
        <w:widowControl/>
        <w:numPr>
          <w:ilvl w:val="0"/>
          <w:numId w:val="35"/>
        </w:numPr>
        <w:tabs>
          <w:tab w:val="left" w:pos="1507"/>
        </w:tabs>
        <w:spacing w:line="341" w:lineRule="exact"/>
        <w:ind w:left="840"/>
        <w:jc w:val="left"/>
        <w:rPr>
          <w:rStyle w:val="FontStyle137"/>
        </w:rPr>
      </w:pPr>
      <w:r>
        <w:rPr>
          <w:rStyle w:val="FontStyle137"/>
        </w:rPr>
        <w:t>Transport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5</w:t>
      </w:r>
    </w:p>
    <w:p w:rsidR="00700026" w:rsidRDefault="00700026" w:rsidP="00700026">
      <w:pPr>
        <w:pStyle w:val="Style29"/>
        <w:widowControl/>
        <w:spacing w:before="72" w:line="240" w:lineRule="auto"/>
        <w:jc w:val="both"/>
        <w:rPr>
          <w:rStyle w:val="FontStyle137"/>
        </w:rPr>
      </w:pPr>
      <w:r>
        <w:rPr>
          <w:rStyle w:val="FontStyle137"/>
        </w:rPr>
        <w:t>Nakłady na 100 metrów (w kolumnie 05 na 100 sztuk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901"/>
        <w:gridCol w:w="1080"/>
        <w:gridCol w:w="1080"/>
        <w:gridCol w:w="1080"/>
        <w:gridCol w:w="1090"/>
        <w:gridCol w:w="1075"/>
        <w:gridCol w:w="1104"/>
      </w:tblGrid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15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Rury instalacyjn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Korytka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Półki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Uchwyty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talow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winidurow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drabinki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</w:tr>
      <w:tr w:rsidR="00700026" w:rsidTr="00700026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y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20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42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3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40,0</w:t>
            </w:r>
          </w:p>
        </w:tc>
      </w:tr>
    </w:tbl>
    <w:p w:rsidR="00700026" w:rsidRDefault="00700026" w:rsidP="00700026">
      <w:pPr>
        <w:pStyle w:val="Style10"/>
        <w:widowControl/>
        <w:spacing w:line="240" w:lineRule="exact"/>
        <w:ind w:left="2794"/>
        <w:jc w:val="both"/>
        <w:rPr>
          <w:sz w:val="20"/>
          <w:szCs w:val="20"/>
        </w:rPr>
      </w:pPr>
    </w:p>
    <w:p w:rsidR="00700026" w:rsidRDefault="00700026" w:rsidP="00700026">
      <w:pPr>
        <w:pStyle w:val="Style10"/>
        <w:widowControl/>
        <w:spacing w:line="240" w:lineRule="exact"/>
        <w:ind w:left="2794"/>
        <w:jc w:val="both"/>
        <w:rPr>
          <w:sz w:val="20"/>
          <w:szCs w:val="20"/>
        </w:rPr>
      </w:pPr>
    </w:p>
    <w:p w:rsidR="00700026" w:rsidRDefault="00700026" w:rsidP="00700026">
      <w:pPr>
        <w:pStyle w:val="Style10"/>
        <w:widowControl/>
        <w:spacing w:line="240" w:lineRule="exact"/>
        <w:ind w:left="2794"/>
        <w:jc w:val="both"/>
        <w:rPr>
          <w:sz w:val="20"/>
          <w:szCs w:val="20"/>
        </w:rPr>
      </w:pPr>
    </w:p>
    <w:p w:rsidR="00700026" w:rsidRDefault="00700026" w:rsidP="00700026">
      <w:pPr>
        <w:pStyle w:val="Style10"/>
        <w:widowControl/>
        <w:spacing w:line="240" w:lineRule="exact"/>
        <w:ind w:left="2794"/>
        <w:jc w:val="both"/>
        <w:rPr>
          <w:sz w:val="20"/>
          <w:szCs w:val="20"/>
        </w:rPr>
      </w:pPr>
    </w:p>
    <w:p w:rsidR="00700026" w:rsidRDefault="00700026" w:rsidP="00700026">
      <w:pPr>
        <w:pStyle w:val="Style10"/>
        <w:widowControl/>
        <w:spacing w:line="240" w:lineRule="exact"/>
        <w:ind w:left="2794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53"/>
        <w:jc w:val="both"/>
        <w:rPr>
          <w:rStyle w:val="FontStyle138"/>
        </w:rPr>
      </w:pPr>
      <w:r>
        <w:rPr>
          <w:rStyle w:val="FontStyle138"/>
        </w:rPr>
        <w:t>16. Demontaż odgałęźników instalacyjnych</w:t>
      </w:r>
    </w:p>
    <w:p w:rsidR="00700026" w:rsidRDefault="00700026" w:rsidP="00700026">
      <w:pPr>
        <w:pStyle w:val="Style29"/>
        <w:widowControl/>
        <w:spacing w:before="240" w:line="240" w:lineRule="exact"/>
        <w:ind w:left="768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6"/>
        </w:numPr>
        <w:tabs>
          <w:tab w:val="left" w:pos="1426"/>
        </w:tabs>
        <w:spacing w:before="5" w:line="240" w:lineRule="exact"/>
        <w:ind w:left="773"/>
        <w:jc w:val="left"/>
        <w:rPr>
          <w:rStyle w:val="FontStyle137"/>
        </w:rPr>
      </w:pPr>
      <w:r>
        <w:rPr>
          <w:rStyle w:val="FontStyle137"/>
        </w:rPr>
        <w:t>Odkucie konstrukcji wsporczych.</w:t>
      </w:r>
    </w:p>
    <w:p w:rsidR="00700026" w:rsidRDefault="00700026" w:rsidP="00700026">
      <w:pPr>
        <w:pStyle w:val="Style56"/>
        <w:widowControl/>
        <w:numPr>
          <w:ilvl w:val="0"/>
          <w:numId w:val="36"/>
        </w:numPr>
        <w:tabs>
          <w:tab w:val="left" w:pos="1426"/>
        </w:tabs>
        <w:spacing w:line="240" w:lineRule="exact"/>
        <w:ind w:left="773"/>
        <w:rPr>
          <w:rStyle w:val="FontStyle137"/>
        </w:rPr>
      </w:pPr>
      <w:r>
        <w:rPr>
          <w:rStyle w:val="FontStyle137"/>
        </w:rPr>
        <w:t>Odłączenie przewodów od zacisków oraz zaizolowanie żył.</w:t>
      </w:r>
    </w:p>
    <w:p w:rsidR="00700026" w:rsidRDefault="00700026" w:rsidP="00700026">
      <w:pPr>
        <w:pStyle w:val="Style56"/>
        <w:widowControl/>
        <w:numPr>
          <w:ilvl w:val="0"/>
          <w:numId w:val="36"/>
        </w:numPr>
        <w:tabs>
          <w:tab w:val="left" w:pos="1426"/>
        </w:tabs>
        <w:spacing w:before="5" w:line="240" w:lineRule="exact"/>
        <w:ind w:left="773"/>
        <w:jc w:val="left"/>
        <w:rPr>
          <w:rStyle w:val="FontStyle137"/>
        </w:rPr>
      </w:pPr>
      <w:r>
        <w:rPr>
          <w:rStyle w:val="FontStyle137"/>
        </w:rPr>
        <w:t>Demontaż odgałęźników.</w:t>
      </w:r>
    </w:p>
    <w:p w:rsidR="00700026" w:rsidRDefault="00700026" w:rsidP="00700026">
      <w:pPr>
        <w:pStyle w:val="Style56"/>
        <w:widowControl/>
        <w:numPr>
          <w:ilvl w:val="0"/>
          <w:numId w:val="36"/>
        </w:numPr>
        <w:tabs>
          <w:tab w:val="left" w:pos="1426"/>
        </w:tabs>
        <w:spacing w:before="5" w:line="240" w:lineRule="exact"/>
        <w:ind w:left="773"/>
        <w:jc w:val="left"/>
        <w:rPr>
          <w:rStyle w:val="FontStyle137"/>
        </w:rPr>
      </w:pPr>
      <w:r>
        <w:rPr>
          <w:rStyle w:val="FontStyle137"/>
        </w:rPr>
        <w:t>Oczyszczenie, wyrównanie oraz pomalowanie podłoża.</w:t>
      </w:r>
    </w:p>
    <w:p w:rsidR="00700026" w:rsidRDefault="00700026" w:rsidP="00700026">
      <w:pPr>
        <w:pStyle w:val="Style24"/>
        <w:widowControl/>
        <w:ind w:left="9062"/>
        <w:jc w:val="both"/>
        <w:rPr>
          <w:rStyle w:val="FontStyle138"/>
        </w:rPr>
      </w:pPr>
      <w:r>
        <w:rPr>
          <w:rStyle w:val="FontStyle138"/>
        </w:rPr>
        <w:t>12/16</w:t>
      </w:r>
    </w:p>
    <w:p w:rsidR="00700026" w:rsidRDefault="00700026" w:rsidP="00700026">
      <w:pPr>
        <w:pStyle w:val="Style29"/>
        <w:widowControl/>
        <w:spacing w:before="10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sztu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429"/>
        <w:gridCol w:w="936"/>
        <w:gridCol w:w="2155"/>
        <w:gridCol w:w="2179"/>
      </w:tblGrid>
      <w:tr w:rsidR="00700026" w:rsidTr="0070002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left="907" w:firstLine="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Odgałeźniki</w:t>
            </w:r>
            <w:proofErr w:type="spellEnd"/>
            <w:r>
              <w:rPr>
                <w:rStyle w:val="FontStyle180"/>
              </w:rPr>
              <w:t xml:space="preserve"> n/t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Odgałeźniki</w:t>
            </w:r>
            <w:proofErr w:type="spellEnd"/>
            <w:r>
              <w:rPr>
                <w:rStyle w:val="FontStyle180"/>
              </w:rPr>
              <w:t xml:space="preserve"> p/t</w:t>
            </w:r>
          </w:p>
        </w:tc>
      </w:tr>
      <w:tr w:rsidR="00700026" w:rsidTr="0070002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</w:tr>
      <w:tr w:rsidR="00700026" w:rsidTr="0070002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lub metalowej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lub metalowej'</w:t>
            </w:r>
          </w:p>
        </w:tc>
      </w:tr>
      <w:tr w:rsidR="00700026" w:rsidTr="0070002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</w:tr>
      <w:tr w:rsidR="00700026" w:rsidTr="0070002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Elektromonterz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bg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3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202"/>
        <w:jc w:val="both"/>
        <w:rPr>
          <w:rStyle w:val="FontStyle138"/>
        </w:rPr>
      </w:pPr>
      <w:r>
        <w:rPr>
          <w:rStyle w:val="FontStyle138"/>
        </w:rPr>
        <w:t>17. Demontaż pozostałego osprzętu instalacyjnego</w:t>
      </w:r>
    </w:p>
    <w:p w:rsidR="00700026" w:rsidRDefault="00700026" w:rsidP="00700026">
      <w:pPr>
        <w:pStyle w:val="Style29"/>
        <w:widowControl/>
        <w:spacing w:line="240" w:lineRule="exact"/>
        <w:ind w:left="782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0" w:line="341" w:lineRule="exact"/>
        <w:ind w:left="782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7"/>
        </w:numPr>
        <w:tabs>
          <w:tab w:val="left" w:pos="1445"/>
        </w:tabs>
        <w:spacing w:line="341" w:lineRule="exact"/>
        <w:ind w:left="787"/>
        <w:jc w:val="left"/>
        <w:rPr>
          <w:rStyle w:val="FontStyle137"/>
        </w:rPr>
      </w:pPr>
      <w:r>
        <w:rPr>
          <w:rStyle w:val="FontStyle137"/>
        </w:rPr>
        <w:t>Odłączenie przewodów od zacisków oraz zaizolowanie żył.</w:t>
      </w:r>
    </w:p>
    <w:p w:rsidR="00700026" w:rsidRDefault="00700026" w:rsidP="00700026">
      <w:pPr>
        <w:pStyle w:val="Style56"/>
        <w:widowControl/>
        <w:numPr>
          <w:ilvl w:val="0"/>
          <w:numId w:val="37"/>
        </w:numPr>
        <w:tabs>
          <w:tab w:val="left" w:pos="1445"/>
        </w:tabs>
        <w:spacing w:line="341" w:lineRule="exact"/>
        <w:ind w:left="787"/>
        <w:jc w:val="left"/>
        <w:rPr>
          <w:rStyle w:val="FontStyle137"/>
        </w:rPr>
      </w:pPr>
      <w:r>
        <w:rPr>
          <w:rStyle w:val="FontStyle137"/>
        </w:rPr>
        <w:t>Demontaż osprzętu.</w:t>
      </w:r>
    </w:p>
    <w:p w:rsidR="00700026" w:rsidRDefault="00700026" w:rsidP="00700026">
      <w:pPr>
        <w:pStyle w:val="Style56"/>
        <w:widowControl/>
        <w:numPr>
          <w:ilvl w:val="0"/>
          <w:numId w:val="37"/>
        </w:numPr>
        <w:tabs>
          <w:tab w:val="left" w:pos="1445"/>
        </w:tabs>
        <w:spacing w:line="341" w:lineRule="exact"/>
        <w:ind w:left="787"/>
        <w:jc w:val="left"/>
        <w:rPr>
          <w:rStyle w:val="FontStyle137"/>
        </w:rPr>
      </w:pPr>
      <w:r>
        <w:rPr>
          <w:rStyle w:val="FontStyle137"/>
        </w:rPr>
        <w:t>Demontaż konstrukcji wsporczych.</w:t>
      </w:r>
    </w:p>
    <w:p w:rsidR="00700026" w:rsidRDefault="00700026" w:rsidP="00700026">
      <w:pPr>
        <w:pStyle w:val="Style56"/>
        <w:widowControl/>
        <w:numPr>
          <w:ilvl w:val="0"/>
          <w:numId w:val="37"/>
        </w:numPr>
        <w:tabs>
          <w:tab w:val="left" w:pos="1445"/>
        </w:tabs>
        <w:spacing w:line="341" w:lineRule="exact"/>
        <w:ind w:left="787"/>
        <w:jc w:val="left"/>
        <w:rPr>
          <w:rStyle w:val="FontStyle137"/>
        </w:rPr>
      </w:pPr>
      <w:r>
        <w:rPr>
          <w:rStyle w:val="FontStyle137"/>
        </w:rPr>
        <w:t>Oczyszczenie, wyrównanie oraz pomalowanie podłoża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7</w:t>
      </w:r>
    </w:p>
    <w:p w:rsidR="00700026" w:rsidRDefault="00700026" w:rsidP="00700026">
      <w:pPr>
        <w:pStyle w:val="Style29"/>
        <w:widowControl/>
        <w:spacing w:before="8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 xml:space="preserve">Nakłady na </w:t>
      </w:r>
      <w:r>
        <w:rPr>
          <w:rStyle w:val="FontStyle148"/>
          <w:u w:val="single"/>
        </w:rPr>
        <w:t xml:space="preserve">1 </w:t>
      </w:r>
      <w:r>
        <w:rPr>
          <w:rStyle w:val="FontStyle137"/>
          <w:u w:val="single"/>
        </w:rPr>
        <w:t>sztukę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2074"/>
        <w:gridCol w:w="1081"/>
        <w:gridCol w:w="547"/>
        <w:gridCol w:w="543"/>
        <w:gridCol w:w="543"/>
        <w:gridCol w:w="543"/>
        <w:gridCol w:w="547"/>
        <w:gridCol w:w="538"/>
        <w:gridCol w:w="547"/>
        <w:gridCol w:w="568"/>
      </w:tblGrid>
      <w:tr w:rsidR="00700026" w:rsidTr="00C93643">
        <w:trPr>
          <w:trHeight w:val="58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3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left="787" w:firstLine="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173" w:lineRule="exact"/>
              <w:rPr>
                <w:rStyle w:val="FontStyle180"/>
              </w:rPr>
            </w:pPr>
            <w:r>
              <w:rPr>
                <w:rStyle w:val="FontStyle180"/>
              </w:rPr>
              <w:t xml:space="preserve">Łączniki i gniazda n/t o </w:t>
            </w:r>
            <w:proofErr w:type="spellStart"/>
            <w:r>
              <w:rPr>
                <w:rStyle w:val="FontStyle180"/>
              </w:rPr>
              <w:t>amperażu</w:t>
            </w:r>
            <w:proofErr w:type="spellEnd"/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178" w:lineRule="exact"/>
              <w:ind w:firstLine="72"/>
              <w:rPr>
                <w:rStyle w:val="FontStyle180"/>
              </w:rPr>
            </w:pPr>
            <w:r>
              <w:rPr>
                <w:rStyle w:val="FontStyle180"/>
              </w:rPr>
              <w:t xml:space="preserve">Łączniki i gniazda p/t o </w:t>
            </w:r>
            <w:proofErr w:type="spellStart"/>
            <w:r>
              <w:rPr>
                <w:rStyle w:val="FontStyle180"/>
              </w:rPr>
              <w:t>amperażu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spacing w:line="178" w:lineRule="exact"/>
              <w:rPr>
                <w:rStyle w:val="FontStyle180"/>
              </w:rPr>
            </w:pPr>
            <w:r>
              <w:rPr>
                <w:rStyle w:val="FontStyle180"/>
              </w:rPr>
              <w:t xml:space="preserve">Wtyki o </w:t>
            </w:r>
            <w:proofErr w:type="spellStart"/>
            <w:r>
              <w:rPr>
                <w:rStyle w:val="FontStyle180"/>
              </w:rPr>
              <w:t>amperażu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2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 xml:space="preserve">Inny o </w:t>
            </w:r>
            <w:proofErr w:type="spellStart"/>
            <w:r>
              <w:rPr>
                <w:rStyle w:val="FontStyle180"/>
              </w:rPr>
              <w:t>amperażu</w:t>
            </w:r>
            <w:proofErr w:type="spellEnd"/>
          </w:p>
        </w:tc>
      </w:tr>
      <w:tr w:rsidR="00700026" w:rsidTr="00C93643">
        <w:trPr>
          <w:trHeight w:val="29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left="264" w:firstLine="0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do</w:t>
            </w:r>
          </w:p>
        </w:tc>
      </w:tr>
      <w:tr w:rsidR="00700026" w:rsidTr="00C93643">
        <w:trPr>
          <w:trHeight w:val="29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25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63A</w:t>
            </w:r>
          </w:p>
        </w:tc>
      </w:tr>
      <w:tr w:rsidR="00700026" w:rsidTr="00C93643">
        <w:trPr>
          <w:trHeight w:val="17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left="864" w:firstLine="0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4"/>
              <w:widowControl/>
              <w:spacing w:line="240" w:lineRule="auto"/>
              <w:ind w:firstLine="0"/>
              <w:rPr>
                <w:rStyle w:val="FontStyle180"/>
              </w:rPr>
            </w:pPr>
            <w:r>
              <w:rPr>
                <w:rStyle w:val="FontStyle180"/>
              </w:rPr>
              <w:t>07</w:t>
            </w:r>
          </w:p>
        </w:tc>
      </w:tr>
      <w:tr w:rsidR="00700026" w:rsidTr="00C93643">
        <w:trPr>
          <w:trHeight w:val="18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Elektromonter*'}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g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3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4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3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5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97"/>
        <w:rPr>
          <w:rStyle w:val="FontStyle138"/>
        </w:rPr>
      </w:pPr>
      <w:r>
        <w:rPr>
          <w:rStyle w:val="FontStyle138"/>
        </w:rPr>
        <w:t>18. Demontaż konstrukcji wsporczych lub wysięgników oświetleniowych o masie do 50 kg</w:t>
      </w:r>
    </w:p>
    <w:p w:rsidR="00700026" w:rsidRDefault="00700026" w:rsidP="00700026">
      <w:pPr>
        <w:pStyle w:val="Style29"/>
        <w:widowControl/>
        <w:spacing w:line="240" w:lineRule="exact"/>
        <w:ind w:left="80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06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8"/>
        </w:numPr>
        <w:tabs>
          <w:tab w:val="left" w:pos="1464"/>
        </w:tabs>
        <w:spacing w:line="341" w:lineRule="exact"/>
        <w:ind w:left="816"/>
        <w:jc w:val="left"/>
        <w:rPr>
          <w:rStyle w:val="FontStyle137"/>
        </w:rPr>
      </w:pPr>
      <w:r>
        <w:rPr>
          <w:rStyle w:val="FontStyle137"/>
        </w:rPr>
        <w:t>Odkucie konstrukcji wsporczych, konsolek lub wsporników.</w:t>
      </w:r>
    </w:p>
    <w:p w:rsidR="00700026" w:rsidRDefault="00C93643" w:rsidP="00700026">
      <w:pPr>
        <w:pStyle w:val="Style56"/>
        <w:widowControl/>
        <w:numPr>
          <w:ilvl w:val="0"/>
          <w:numId w:val="38"/>
        </w:numPr>
        <w:tabs>
          <w:tab w:val="left" w:pos="1464"/>
        </w:tabs>
        <w:spacing w:line="341" w:lineRule="exact"/>
        <w:ind w:left="816"/>
        <w:jc w:val="left"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67456" behindDoc="0" locked="0" layoutInCell="1" allowOverlap="1" wp14:anchorId="2443070B" wp14:editId="3A71F6AE">
                <wp:simplePos x="0" y="0"/>
                <wp:positionH relativeFrom="margin">
                  <wp:posOffset>3023</wp:posOffset>
                </wp:positionH>
                <wp:positionV relativeFrom="paragraph">
                  <wp:posOffset>224333</wp:posOffset>
                </wp:positionV>
                <wp:extent cx="5362041" cy="1667510"/>
                <wp:effectExtent l="0" t="0" r="10160" b="27940"/>
                <wp:wrapTopAndBottom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041" cy="1667510"/>
                          <a:chOff x="1229" y="12463"/>
                          <a:chExt cx="8553" cy="1788"/>
                        </a:xfrm>
                      </wpg:grpSpPr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2845"/>
                            <a:ext cx="8553" cy="14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1"/>
                                <w:gridCol w:w="1925"/>
                                <w:gridCol w:w="1022"/>
                                <w:gridCol w:w="2054"/>
                                <w:gridCol w:w="1022"/>
                                <w:gridCol w:w="1022"/>
                                <w:gridCol w:w="1046"/>
                              </w:tblGrid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4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701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5144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sięgniki oświetleniowe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4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sporniki lub konsole</w:t>
                                    </w:r>
                                  </w:p>
                                </w:tc>
                                <w:tc>
                                  <w:tcPr>
                                    <w:tcW w:w="3090" w:type="dxa"/>
                                    <w:gridSpan w:val="3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619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Konstrukcje wsporcze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92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144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o masie w [kg]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92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i oznacz.</w:t>
                                    </w:r>
                                  </w:p>
                                </w:tc>
                                <w:tc>
                                  <w:tcPr>
                                    <w:tcW w:w="20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,5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312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317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05"/>
                                      <w:widowControl/>
                                      <w:rPr>
                                        <w:rStyle w:val="FontStyle18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Style w:val="FontStyle186"/>
                                        <w:vertAlign w:val="superscript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92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20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317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left="317" w:firstLine="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700026" w:rsidRDefault="00700026">
                                    <w:pPr>
                                      <w:pStyle w:val="Style98"/>
                                      <w:widowControl/>
                                      <w:rPr>
                                        <w:rStyle w:val="FontStyle18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7"/>
                                      </w:rPr>
                                      <w:t>Lo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2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2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35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307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FontStyle135"/>
                                      </w:rPr>
                                      <w:t>,0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,2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2463"/>
                            <a:ext cx="2747" cy="4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1 sztukę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3070B" id="Group 16" o:spid="_x0000_s1040" style="position:absolute;left:0;text-align:left;margin-left:.25pt;margin-top:17.65pt;width:422.2pt;height:131.3pt;z-index:251667456;mso-wrap-distance-left:1.9pt;mso-wrap-distance-right:1.9pt;mso-position-horizontal-relative:margin" coordorigin="1229,12463" coordsize="8553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">
                <v:shape id="Text Box 17" o:spid="_x0000_s1041" type="#_x0000_t202" style="position:absolute;left:1229;top:12845;width:855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1"/>
                          <w:gridCol w:w="1925"/>
                          <w:gridCol w:w="1022"/>
                          <w:gridCol w:w="2054"/>
                          <w:gridCol w:w="1022"/>
                          <w:gridCol w:w="1022"/>
                          <w:gridCol w:w="1046"/>
                        </w:tblGrid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94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701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5144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sięgniki oświetleniowe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94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sporniki lub konsole</w:t>
                              </w:r>
                            </w:p>
                          </w:tc>
                          <w:tc>
                            <w:tcPr>
                              <w:tcW w:w="3090" w:type="dxa"/>
                              <w:gridSpan w:val="3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619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Konstrukcje wsporcze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92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144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o masie w [kg]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92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i oznacz.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312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317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5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05"/>
                                <w:widowControl/>
                                <w:rPr>
                                  <w:rStyle w:val="FontStyle186"/>
                                  <w:vertAlign w:val="superscript"/>
                                </w:rPr>
                              </w:pPr>
                              <w:r>
                                <w:rPr>
                                  <w:rStyle w:val="FontStyle186"/>
                                  <w:vertAlign w:val="superscript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92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317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left="317" w:firstLine="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700026" w:rsidRDefault="00700026">
                              <w:pPr>
                                <w:pStyle w:val="Style98"/>
                                <w:widowControl/>
                                <w:rPr>
                                  <w:rStyle w:val="FontStyle187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7"/>
                                </w:rPr>
                                <w:t>Lo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2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2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35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307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1</w:t>
                              </w:r>
                              <w:r>
                                <w:rPr>
                                  <w:rStyle w:val="FontStyle135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,2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18" o:spid="_x0000_s1042" type="#_x0000_t202" style="position:absolute;left:1339;top:12463;width:2747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1 sztukę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Wygładzenie, wyrównanie i pomalowanie miejsca demontażu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8</w:t>
      </w:r>
    </w:p>
    <w:p w:rsidR="00472534" w:rsidRDefault="00472534" w:rsidP="00700026">
      <w:pPr>
        <w:pStyle w:val="Style24"/>
        <w:widowControl/>
        <w:spacing w:before="53"/>
        <w:rPr>
          <w:rStyle w:val="FontStyle138"/>
        </w:rPr>
      </w:pPr>
    </w:p>
    <w:p w:rsidR="00472534" w:rsidRDefault="00472534" w:rsidP="00700026">
      <w:pPr>
        <w:pStyle w:val="Style24"/>
        <w:widowControl/>
        <w:spacing w:before="53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19. Wymiana opraw oświetleniowych</w:t>
      </w:r>
    </w:p>
    <w:p w:rsidR="00700026" w:rsidRDefault="00700026" w:rsidP="00700026">
      <w:pPr>
        <w:pStyle w:val="Style29"/>
        <w:widowControl/>
        <w:spacing w:line="240" w:lineRule="exact"/>
        <w:ind w:left="763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4" w:line="341" w:lineRule="exact"/>
        <w:ind w:left="763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39"/>
        </w:numPr>
        <w:tabs>
          <w:tab w:val="left" w:pos="1435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Odłączenie i podłączenie przewodów.</w:t>
      </w:r>
    </w:p>
    <w:p w:rsidR="00700026" w:rsidRDefault="00700026" w:rsidP="00700026">
      <w:pPr>
        <w:pStyle w:val="Style56"/>
        <w:widowControl/>
        <w:numPr>
          <w:ilvl w:val="0"/>
          <w:numId w:val="39"/>
        </w:numPr>
        <w:tabs>
          <w:tab w:val="left" w:pos="1435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Demontaż i montaż oprawy.</w:t>
      </w:r>
    </w:p>
    <w:p w:rsidR="00700026" w:rsidRDefault="00700026" w:rsidP="00700026">
      <w:pPr>
        <w:pStyle w:val="Style56"/>
        <w:widowControl/>
        <w:numPr>
          <w:ilvl w:val="0"/>
          <w:numId w:val="39"/>
        </w:numPr>
        <w:tabs>
          <w:tab w:val="left" w:pos="1435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Wkręcenie źródeł światła, oraz zamontowanie dodatkowych detali.</w:t>
      </w:r>
    </w:p>
    <w:p w:rsidR="00700026" w:rsidRDefault="00700026" w:rsidP="00700026">
      <w:pPr>
        <w:pStyle w:val="Style56"/>
        <w:widowControl/>
        <w:numPr>
          <w:ilvl w:val="0"/>
          <w:numId w:val="39"/>
        </w:numPr>
        <w:tabs>
          <w:tab w:val="left" w:pos="1435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Zadławienie przewodów.</w:t>
      </w:r>
    </w:p>
    <w:p w:rsidR="00700026" w:rsidRDefault="00700026" w:rsidP="00700026">
      <w:pPr>
        <w:pStyle w:val="Style56"/>
        <w:widowControl/>
        <w:numPr>
          <w:ilvl w:val="0"/>
          <w:numId w:val="39"/>
        </w:numPr>
        <w:tabs>
          <w:tab w:val="left" w:pos="1435"/>
        </w:tabs>
        <w:spacing w:line="341" w:lineRule="exact"/>
        <w:ind w:left="778"/>
        <w:jc w:val="left"/>
        <w:rPr>
          <w:rStyle w:val="FontStyle137"/>
        </w:rPr>
      </w:pPr>
      <w:r>
        <w:rPr>
          <w:rStyle w:val="FontStyle137"/>
        </w:rPr>
        <w:t>Uzupełniające malowanie konstrukcji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2/19</w:t>
      </w:r>
    </w:p>
    <w:p w:rsidR="00700026" w:rsidRDefault="00700026" w:rsidP="00700026">
      <w:pPr>
        <w:pStyle w:val="Style29"/>
        <w:widowControl/>
        <w:spacing w:before="8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 punk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568"/>
        <w:gridCol w:w="682"/>
        <w:gridCol w:w="773"/>
        <w:gridCol w:w="768"/>
        <w:gridCol w:w="773"/>
        <w:gridCol w:w="773"/>
        <w:gridCol w:w="768"/>
        <w:gridCol w:w="835"/>
      </w:tblGrid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84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4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1680"/>
              <w:rPr>
                <w:rStyle w:val="FontStyle180"/>
              </w:rPr>
            </w:pPr>
            <w:r>
              <w:rPr>
                <w:rStyle w:val="FontStyle180"/>
              </w:rPr>
              <w:t>Rodzaj oprawy</w:t>
            </w:r>
          </w:p>
        </w:tc>
      </w:tr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518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79"/>
              <w:rPr>
                <w:rStyle w:val="FontStyle180"/>
              </w:rPr>
            </w:pPr>
            <w:r>
              <w:rPr>
                <w:rStyle w:val="FontStyle180"/>
              </w:rPr>
              <w:t>Żarowa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Swietlówkowa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tęcio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ciw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27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 xml:space="preserve">i </w:t>
            </w:r>
            <w:proofErr w:type="spellStart"/>
            <w:r>
              <w:rPr>
                <w:rStyle w:val="FontStyle180"/>
              </w:rPr>
              <w:t>ozna</w:t>
            </w:r>
            <w:proofErr w:type="spellEnd"/>
            <w:r>
              <w:rPr>
                <w:rStyle w:val="FontStyle180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wa</w:t>
            </w:r>
            <w:proofErr w:type="spellEnd"/>
            <w:r>
              <w:rPr>
                <w:rStyle w:val="FontStyle180"/>
              </w:rPr>
              <w:t xml:space="preserve"> lub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wybu</w:t>
            </w:r>
            <w:proofErr w:type="spellEnd"/>
            <w:r>
              <w:rPr>
                <w:rStyle w:val="FontStyle180"/>
              </w:rPr>
              <w:t>-</w:t>
            </w:r>
          </w:p>
        </w:tc>
      </w:tr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czenia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my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zwykł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przemy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odow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chowa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łowa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łowa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1133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202"/>
              <w:rPr>
                <w:rStyle w:val="FontStyle180"/>
              </w:rPr>
            </w:pPr>
            <w:r>
              <w:rPr>
                <w:rStyle w:val="FontStyle180"/>
              </w:rPr>
              <w:t>06</w:t>
            </w:r>
          </w:p>
        </w:tc>
      </w:tr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5"/>
              <w:widowControl/>
              <w:ind w:left="629"/>
              <w:rPr>
                <w:rStyle w:val="FontStyle143"/>
              </w:rPr>
            </w:pPr>
            <w:r>
              <w:rPr>
                <w:rStyle w:val="FontStyle143"/>
              </w:rPr>
              <w:t>Elektromonterzy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5"/>
              <w:widowControl/>
              <w:jc w:val="center"/>
              <w:rPr>
                <w:rStyle w:val="FontStyle143"/>
              </w:rPr>
            </w:pPr>
            <w:r>
              <w:rPr>
                <w:rStyle w:val="FontStyle143"/>
              </w:rPr>
              <w:t>rag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1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3,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3,6</w:t>
            </w:r>
          </w:p>
        </w:tc>
      </w:tr>
      <w:tr w:rsidR="00700026" w:rsidTr="00700026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Oprawy żarow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1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1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1"/>
              <w:widowControl/>
              <w:ind w:left="538"/>
              <w:rPr>
                <w:rStyle w:val="FontStyle190"/>
              </w:rPr>
            </w:pPr>
            <w:r>
              <w:rPr>
                <w:rStyle w:val="FontStyle190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38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76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Oprawy świetlówkowe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23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18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38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76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Oprawy rtęciowe lub sodowe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2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14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76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3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Oprawy przeciwwybuchowe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2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57"/>
              <w:rPr>
                <w:rStyle w:val="FontStyle135"/>
              </w:rPr>
            </w:pPr>
            <w:r>
              <w:rPr>
                <w:rStyle w:val="FontStyle135"/>
              </w:rPr>
              <w:t>1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4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Żarówki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2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2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2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50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5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Lampy LRF i LRJ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7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7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21"/>
              <w:widowControl/>
              <w:ind w:left="547"/>
              <w:rPr>
                <w:rStyle w:val="FontStyle190"/>
              </w:rPr>
            </w:pPr>
            <w:r>
              <w:rPr>
                <w:rStyle w:val="FontStyle190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07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50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6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Świetlówki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5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113"/>
              <w:widowControl/>
              <w:ind w:left="547"/>
              <w:rPr>
                <w:rStyle w:val="FontStyle189"/>
              </w:rPr>
            </w:pPr>
            <w:r>
              <w:rPr>
                <w:rStyle w:val="FontStyle189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7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2"/>
              <w:rPr>
                <w:rStyle w:val="FontStyle135"/>
              </w:rPr>
            </w:pPr>
            <w:r>
              <w:rPr>
                <w:rStyle w:val="FontStyle135"/>
              </w:rPr>
              <w:t>1,04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86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</w:tr>
      <w:tr w:rsidR="00700026" w:rsidTr="00700026"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7</w:t>
            </w: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Zapłonniki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szt.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52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0"/>
              <w:widowControl/>
              <w:ind w:left="547"/>
              <w:rPr>
                <w:rStyle w:val="FontStyle188"/>
              </w:rPr>
            </w:pPr>
            <w:r>
              <w:rPr>
                <w:rStyle w:val="FontStyle188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7"/>
              <w:rPr>
                <w:rStyle w:val="FontStyle135"/>
              </w:rPr>
            </w:pPr>
            <w:r>
              <w:rPr>
                <w:rStyle w:val="FontStyle135"/>
              </w:rPr>
              <w:t>1,0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312"/>
              <w:rPr>
                <w:rStyle w:val="FontStyle135"/>
              </w:rPr>
            </w:pPr>
            <w:r>
              <w:rPr>
                <w:rStyle w:val="FontStyle135"/>
              </w:rPr>
              <w:t>1,02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04"/>
              <w:widowControl/>
              <w:ind w:left="547"/>
              <w:rPr>
                <w:rStyle w:val="FontStyle191"/>
              </w:rPr>
            </w:pPr>
            <w:r>
              <w:rPr>
                <w:rStyle w:val="FontStyle191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21"/>
              <w:widowControl/>
              <w:ind w:left="586"/>
              <w:rPr>
                <w:rStyle w:val="FontStyle190"/>
              </w:rPr>
            </w:pPr>
            <w:r>
              <w:rPr>
                <w:rStyle w:val="FontStyle190"/>
              </w:rPr>
              <w:t>-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472534" w:rsidRDefault="00472534" w:rsidP="00700026">
      <w:pPr>
        <w:pStyle w:val="Style24"/>
        <w:widowControl/>
        <w:spacing w:before="197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197"/>
        <w:rPr>
          <w:rStyle w:val="FontStyle138"/>
        </w:rPr>
      </w:pPr>
      <w:r>
        <w:rPr>
          <w:rStyle w:val="FontStyle138"/>
        </w:rPr>
        <w:t>20. Wymiana źródeł światła</w:t>
      </w:r>
    </w:p>
    <w:p w:rsidR="00700026" w:rsidRDefault="00700026" w:rsidP="00700026">
      <w:pPr>
        <w:pStyle w:val="Style29"/>
        <w:widowControl/>
        <w:spacing w:line="240" w:lineRule="exact"/>
        <w:ind w:left="821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5" w:line="341" w:lineRule="exact"/>
        <w:ind w:left="821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40"/>
        </w:numPr>
        <w:tabs>
          <w:tab w:val="left" w:pos="1488"/>
        </w:tabs>
        <w:spacing w:line="341" w:lineRule="exact"/>
        <w:ind w:left="826"/>
        <w:jc w:val="left"/>
        <w:rPr>
          <w:rStyle w:val="FontStyle137"/>
        </w:rPr>
      </w:pPr>
      <w:r>
        <w:rPr>
          <w:rStyle w:val="FontStyle137"/>
        </w:rPr>
        <w:t>Oczyszczenie z kurzu i brudu opraw oświetleniowych, kloszy, siatek ochronnych.</w:t>
      </w:r>
    </w:p>
    <w:p w:rsidR="00700026" w:rsidRDefault="00700026" w:rsidP="00700026">
      <w:pPr>
        <w:pStyle w:val="Style56"/>
        <w:widowControl/>
        <w:numPr>
          <w:ilvl w:val="0"/>
          <w:numId w:val="40"/>
        </w:numPr>
        <w:tabs>
          <w:tab w:val="left" w:pos="1488"/>
        </w:tabs>
        <w:spacing w:line="341" w:lineRule="exact"/>
        <w:ind w:left="826"/>
        <w:jc w:val="left"/>
        <w:rPr>
          <w:rStyle w:val="FontStyle137"/>
        </w:rPr>
      </w:pPr>
      <w:r>
        <w:rPr>
          <w:rStyle w:val="FontStyle137"/>
        </w:rPr>
        <w:t>Odkręcenie kloszy siatek oraz wykręcenie uszkodzonych żarówek.</w:t>
      </w:r>
    </w:p>
    <w:p w:rsidR="00700026" w:rsidRDefault="00700026" w:rsidP="00700026">
      <w:pPr>
        <w:pStyle w:val="Style56"/>
        <w:widowControl/>
        <w:numPr>
          <w:ilvl w:val="0"/>
          <w:numId w:val="40"/>
        </w:numPr>
        <w:tabs>
          <w:tab w:val="left" w:pos="1488"/>
        </w:tabs>
        <w:spacing w:line="341" w:lineRule="exact"/>
        <w:ind w:left="826"/>
        <w:rPr>
          <w:rStyle w:val="FontStyle137"/>
        </w:rPr>
      </w:pPr>
      <w:r>
        <w:rPr>
          <w:rStyle w:val="FontStyle137"/>
        </w:rPr>
        <w:t>Wkręcenie nowych żarówek i przykręcenie siatek, kloszy oraz sprawdzenie prawidłowości działania opraw.</w:t>
      </w:r>
    </w:p>
    <w:p w:rsidR="00700026" w:rsidRDefault="00700026" w:rsidP="00700026">
      <w:pPr>
        <w:pStyle w:val="Style56"/>
        <w:widowControl/>
        <w:numPr>
          <w:ilvl w:val="0"/>
          <w:numId w:val="40"/>
        </w:numPr>
        <w:tabs>
          <w:tab w:val="left" w:pos="1488"/>
        </w:tabs>
        <w:spacing w:line="341" w:lineRule="exact"/>
        <w:ind w:left="826"/>
        <w:rPr>
          <w:rStyle w:val="FontStyle137"/>
        </w:rPr>
      </w:pPr>
      <w:r>
        <w:rPr>
          <w:rStyle w:val="FontStyle137"/>
        </w:rPr>
        <w:t>Oczyszczenie z kurzu i brudu opraw oświetleniowych, wyjęcie uszkodzonych świetlówek, zapłonników, założenie nowych oraz sprawdzenie prawidłowości działania oprawy.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68480" behindDoc="0" locked="0" layoutInCell="1" allowOverlap="1" wp14:anchorId="41114834" wp14:editId="4F0BC84F">
                <wp:simplePos x="0" y="0"/>
                <wp:positionH relativeFrom="margin">
                  <wp:posOffset>2540</wp:posOffset>
                </wp:positionH>
                <wp:positionV relativeFrom="paragraph">
                  <wp:posOffset>201930</wp:posOffset>
                </wp:positionV>
                <wp:extent cx="5449570" cy="1916430"/>
                <wp:effectExtent l="0" t="0" r="17780" b="2667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1916430"/>
                          <a:chOff x="1128" y="12077"/>
                          <a:chExt cx="8280" cy="2016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2307"/>
                            <a:ext cx="8280" cy="178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1"/>
                                <w:gridCol w:w="1805"/>
                                <w:gridCol w:w="1075"/>
                                <w:gridCol w:w="830"/>
                                <w:gridCol w:w="1262"/>
                                <w:gridCol w:w="106"/>
                                <w:gridCol w:w="1363"/>
                                <w:gridCol w:w="1387"/>
                              </w:tblGrid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Lp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677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4948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2006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miana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Żarówek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Lamp LRF, LRJ</w:t>
                                    </w: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Świetlówek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Zapłonników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i oznaczenie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749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221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480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485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4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54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21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480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490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Żarówka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307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jc w:val="right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1018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1022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Lampa LRF i LRJ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494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right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1027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1022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Świetlówka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8"/>
                                      <w:widowControl/>
                                      <w:ind w:left="494"/>
                                      <w:rPr>
                                        <w:rStyle w:val="FontStyle193"/>
                                      </w:rPr>
                                    </w:pPr>
                                    <w:r>
                                      <w:rPr>
                                        <w:rStyle w:val="FontStyle19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700026" w:rsidRDefault="00700026">
                                    <w:pPr>
                                      <w:pStyle w:val="Style53"/>
                                      <w:widowControl/>
                                      <w:jc w:val="right"/>
                                      <w:rPr>
                                        <w:rStyle w:val="FontStyle194"/>
                                      </w:rPr>
                                    </w:pPr>
                                    <w:r>
                                      <w:rPr>
                                        <w:rStyle w:val="FontStyle19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835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8"/>
                                      <w:widowControl/>
                                      <w:ind w:left="1027"/>
                                      <w:rPr>
                                        <w:rStyle w:val="FontStyle193"/>
                                      </w:rPr>
                                    </w:pPr>
                                    <w:r>
                                      <w:rPr>
                                        <w:rStyle w:val="FontStyle193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5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80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Zapłonniki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494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8"/>
                                      <w:widowControl/>
                                      <w:jc w:val="right"/>
                                      <w:rPr>
                                        <w:rStyle w:val="FontStyle193"/>
                                      </w:rPr>
                                    </w:pPr>
                                    <w:r>
                                      <w:rPr>
                                        <w:rStyle w:val="FontStyle19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6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0"/>
                                      <w:widowControl/>
                                      <w:ind w:left="1027"/>
                                      <w:rPr>
                                        <w:rStyle w:val="FontStyle192"/>
                                      </w:rPr>
                                    </w:pPr>
                                    <w:r>
                                      <w:rPr>
                                        <w:rStyle w:val="FontStyle192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8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835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2077"/>
                            <a:ext cx="3896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100 sztu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4834" id="Group 19" o:spid="_x0000_s1043" style="position:absolute;left:0;text-align:left;margin-left:.2pt;margin-top:15.9pt;width:429.1pt;height:150.9pt;z-index:251668480;mso-wrap-distance-left:1.9pt;mso-wrap-distance-right:1.9pt;mso-position-horizontal-relative:margin" coordorigin="1128,12077" coordsize="828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">
                <v:shape id="Text Box 20" o:spid="_x0000_s1044" type="#_x0000_t202" style="position:absolute;left:1128;top:12307;width:8280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1"/>
                          <w:gridCol w:w="1805"/>
                          <w:gridCol w:w="1075"/>
                          <w:gridCol w:w="830"/>
                          <w:gridCol w:w="1262"/>
                          <w:gridCol w:w="106"/>
                          <w:gridCol w:w="1363"/>
                          <w:gridCol w:w="1387"/>
                        </w:tblGrid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Lp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677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4948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2006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miana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Żarówek</w:t>
                              </w:r>
                            </w:p>
                          </w:tc>
                          <w:tc>
                            <w:tcPr>
                              <w:tcW w:w="13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Lamp LRF, LRJ</w:t>
                              </w: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Świetlówek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Zapłonników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i oznaczenie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749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221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480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485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4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54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21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3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480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490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5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Żarówka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307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2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jc w:val="right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1018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1022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Lampa LRF i LRJ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494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right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1027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1022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Świetlówka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8"/>
                                <w:widowControl/>
                                <w:ind w:left="494"/>
                                <w:rPr>
                                  <w:rStyle w:val="FontStyle193"/>
                                </w:rPr>
                              </w:pPr>
                              <w:r>
                                <w:rPr>
                                  <w:rStyle w:val="FontStyle193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62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00026" w:rsidRDefault="00700026">
                              <w:pPr>
                                <w:pStyle w:val="Style53"/>
                                <w:widowControl/>
                                <w:jc w:val="right"/>
                                <w:rPr>
                                  <w:rStyle w:val="FontStyle194"/>
                                </w:rPr>
                              </w:pPr>
                              <w:r>
                                <w:rPr>
                                  <w:rStyle w:val="FontStyle19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835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8"/>
                                <w:widowControl/>
                                <w:ind w:left="1027"/>
                                <w:rPr>
                                  <w:rStyle w:val="FontStyle193"/>
                                </w:rPr>
                              </w:pPr>
                              <w:r>
                                <w:rPr>
                                  <w:rStyle w:val="FontStyle193"/>
                                </w:rPr>
                                <w:t>-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5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Zapłonniki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494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6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68"/>
                                <w:widowControl/>
                                <w:jc w:val="right"/>
                                <w:rPr>
                                  <w:rStyle w:val="FontStyle193"/>
                                </w:rPr>
                              </w:pPr>
                              <w:r>
                                <w:rPr>
                                  <w:rStyle w:val="FontStyle193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36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0"/>
                                <w:widowControl/>
                                <w:ind w:left="1027"/>
                                <w:rPr>
                                  <w:rStyle w:val="FontStyle192"/>
                                </w:rPr>
                              </w:pPr>
                              <w:r>
                                <w:rPr>
                                  <w:rStyle w:val="FontStyle19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835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21" o:spid="_x0000_s1045" type="#_x0000_t202" style="position:absolute;left:1229;top:12077;width:389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100 sztuk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138"/>
        </w:rPr>
        <w:t>12/20</w:t>
      </w:r>
    </w:p>
    <w:p w:rsidR="00700026" w:rsidRDefault="00700026" w:rsidP="00700026">
      <w:pPr>
        <w:pStyle w:val="Style24"/>
        <w:widowControl/>
        <w:spacing w:before="53"/>
        <w:jc w:val="both"/>
        <w:rPr>
          <w:rStyle w:val="FontStyle138"/>
        </w:rPr>
      </w:pPr>
      <w:r>
        <w:rPr>
          <w:rStyle w:val="FontStyle138"/>
        </w:rPr>
        <w:t>21. Wymiana rur instalacyjnych, drabinek, korytek, uchwytów kablowych</w:t>
      </w:r>
    </w:p>
    <w:p w:rsidR="00700026" w:rsidRDefault="00700026" w:rsidP="00700026">
      <w:pPr>
        <w:pStyle w:val="Style29"/>
        <w:widowControl/>
        <w:spacing w:line="240" w:lineRule="exact"/>
        <w:ind w:left="782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9" w:line="336" w:lineRule="exact"/>
        <w:ind w:left="782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41"/>
        </w:numPr>
        <w:tabs>
          <w:tab w:val="left" w:pos="792"/>
        </w:tabs>
        <w:spacing w:before="5" w:line="336" w:lineRule="exact"/>
        <w:ind w:left="518"/>
        <w:jc w:val="left"/>
        <w:rPr>
          <w:rStyle w:val="FontStyle137"/>
        </w:rPr>
      </w:pPr>
      <w:r>
        <w:rPr>
          <w:rStyle w:val="FontStyle137"/>
        </w:rPr>
        <w:t>Rozwinięcie i zwinięcie spawarki.</w:t>
      </w:r>
    </w:p>
    <w:p w:rsidR="00700026" w:rsidRDefault="00700026" w:rsidP="00700026">
      <w:pPr>
        <w:pStyle w:val="Style56"/>
        <w:widowControl/>
        <w:numPr>
          <w:ilvl w:val="0"/>
          <w:numId w:val="41"/>
        </w:numPr>
        <w:tabs>
          <w:tab w:val="left" w:pos="792"/>
        </w:tabs>
        <w:spacing w:before="5" w:line="336" w:lineRule="exact"/>
        <w:ind w:left="518"/>
        <w:jc w:val="left"/>
        <w:rPr>
          <w:rStyle w:val="FontStyle137"/>
        </w:rPr>
      </w:pPr>
      <w:r>
        <w:rPr>
          <w:rStyle w:val="FontStyle137"/>
        </w:rPr>
        <w:t>Demontaż i montaż rur, drabinek, korytek, uchwytów.</w:t>
      </w:r>
    </w:p>
    <w:p w:rsidR="00700026" w:rsidRDefault="00700026" w:rsidP="00700026">
      <w:pPr>
        <w:pStyle w:val="Style56"/>
        <w:widowControl/>
        <w:numPr>
          <w:ilvl w:val="0"/>
          <w:numId w:val="41"/>
        </w:numPr>
        <w:tabs>
          <w:tab w:val="left" w:pos="792"/>
        </w:tabs>
        <w:spacing w:before="5" w:line="336" w:lineRule="exact"/>
        <w:ind w:left="518"/>
        <w:jc w:val="left"/>
        <w:rPr>
          <w:rStyle w:val="FontStyle137"/>
        </w:rPr>
      </w:pPr>
      <w:r>
        <w:rPr>
          <w:rStyle w:val="FontStyle137"/>
        </w:rPr>
        <w:t>Malowanie uzupełniające zamontowanych rur, drabinek, korytek, uchwytów.</w:t>
      </w:r>
    </w:p>
    <w:p w:rsidR="00700026" w:rsidRDefault="00700026" w:rsidP="00700026">
      <w:pPr>
        <w:pStyle w:val="Style24"/>
        <w:widowControl/>
        <w:spacing w:line="336" w:lineRule="exact"/>
        <w:jc w:val="right"/>
        <w:rPr>
          <w:rStyle w:val="FontStyle138"/>
        </w:rPr>
      </w:pPr>
      <w:r>
        <w:rPr>
          <w:rStyle w:val="FontStyle138"/>
        </w:rPr>
        <w:t>12/21</w:t>
      </w:r>
    </w:p>
    <w:p w:rsidR="00700026" w:rsidRDefault="00700026" w:rsidP="00700026">
      <w:pPr>
        <w:pStyle w:val="Style29"/>
        <w:widowControl/>
        <w:spacing w:before="101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metrów (w kolumnie 05 na 100 sztuk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1882"/>
        <w:gridCol w:w="1080"/>
        <w:gridCol w:w="1080"/>
        <w:gridCol w:w="1075"/>
        <w:gridCol w:w="1070"/>
        <w:gridCol w:w="1085"/>
        <w:gridCol w:w="1099"/>
      </w:tblGrid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  <w:vertAlign w:val="superscript"/>
              </w:rPr>
              <w:t>L</w:t>
            </w:r>
            <w:r>
              <w:rPr>
                <w:rStyle w:val="FontStyle135"/>
              </w:rPr>
              <w:t>P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10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Rury instalacyjn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orytka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250"/>
              <w:rPr>
                <w:rStyle w:val="FontStyle180"/>
              </w:rPr>
            </w:pPr>
            <w:r>
              <w:rPr>
                <w:rStyle w:val="FontStyle180"/>
              </w:rPr>
              <w:t>Półki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Uchwyty</w:t>
            </w:r>
          </w:p>
        </w:tc>
      </w:tr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stalow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winidurow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drabinki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</w:tr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kablowe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787"/>
              <w:rPr>
                <w:rStyle w:val="FontStyle180"/>
              </w:rPr>
            </w:pPr>
            <w:r>
              <w:rPr>
                <w:rStyle w:val="FontStyle18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6"/>
              <w:rPr>
                <w:rStyle w:val="FontStyle180"/>
              </w:rPr>
            </w:pPr>
            <w:r>
              <w:rPr>
                <w:rStyle w:val="FontStyle180"/>
              </w:rPr>
              <w:t>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41"/>
              <w:rPr>
                <w:rStyle w:val="FontStyle180"/>
              </w:rPr>
            </w:pPr>
            <w:r>
              <w:rPr>
                <w:rStyle w:val="FontStyle180"/>
              </w:rPr>
              <w:t>05</w:t>
            </w:r>
          </w:p>
        </w:tc>
      </w:tr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8"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rtw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78"/>
              <w:rPr>
                <w:rStyle w:val="FontStyle135"/>
              </w:rPr>
            </w:pPr>
            <w:r>
              <w:rPr>
                <w:rStyle w:val="FontStyle135"/>
              </w:rPr>
              <w:t>5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78"/>
              <w:rPr>
                <w:rStyle w:val="FontStyle135"/>
              </w:rPr>
            </w:pPr>
            <w:r>
              <w:rPr>
                <w:rStyle w:val="FontStyle135"/>
              </w:rPr>
              <w:t>5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45"/>
              <w:rPr>
                <w:rStyle w:val="FontStyle135"/>
              </w:rPr>
            </w:pPr>
            <w:r>
              <w:rPr>
                <w:rStyle w:val="FontStyle135"/>
              </w:rPr>
              <w:t>107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83"/>
              <w:rPr>
                <w:rStyle w:val="FontStyle135"/>
              </w:rPr>
            </w:pPr>
            <w:r>
              <w:rPr>
                <w:rStyle w:val="FontStyle135"/>
              </w:rPr>
              <w:t>9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278"/>
              <w:rPr>
                <w:rStyle w:val="FontStyle135"/>
              </w:rPr>
            </w:pPr>
            <w:r>
              <w:rPr>
                <w:rStyle w:val="FontStyle135"/>
              </w:rPr>
              <w:t>80,0</w:t>
            </w:r>
          </w:p>
        </w:tc>
      </w:tr>
      <w:tr w:rsidR="00700026" w:rsidTr="00700026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80"/>
              </w:rPr>
              <w:t xml:space="preserve">Rury </w:t>
            </w:r>
            <w:r>
              <w:rPr>
                <w:rStyle w:val="FontStyle135"/>
              </w:rPr>
              <w:t>instalacyj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8"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3"/>
              <w:rPr>
                <w:rStyle w:val="FontStyle135"/>
              </w:rPr>
            </w:pPr>
            <w:r>
              <w:rPr>
                <w:rStyle w:val="FontStyle135"/>
              </w:rPr>
              <w:t>1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45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54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79"/>
              <w:widowControl/>
              <w:ind w:left="845"/>
              <w:rPr>
                <w:rStyle w:val="FontStyle196"/>
              </w:rPr>
            </w:pPr>
            <w:r>
              <w:rPr>
                <w:rStyle w:val="FontStyle196"/>
              </w:rPr>
              <w:t>-</w:t>
            </w:r>
          </w:p>
        </w:tc>
      </w:tr>
      <w:tr w:rsidR="00700026" w:rsidTr="00700026"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 xml:space="preserve">Korytka i półki </w:t>
            </w:r>
            <w:proofErr w:type="spellStart"/>
            <w:r>
              <w:rPr>
                <w:rStyle w:val="FontStyle135"/>
              </w:rPr>
              <w:t>kabl</w:t>
            </w:r>
            <w:proofErr w:type="spellEnd"/>
            <w:r>
              <w:rPr>
                <w:rStyle w:val="FontStyle135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50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50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3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62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45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</w:tr>
      <w:tr w:rsidR="00700026" w:rsidTr="00700026"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2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Uchwyt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9"/>
              <w:widowControl/>
              <w:ind w:left="850"/>
              <w:rPr>
                <w:rStyle w:val="FontStyle196"/>
              </w:rPr>
            </w:pPr>
            <w:r>
              <w:rPr>
                <w:rStyle w:val="FontStyle19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8"/>
              <w:widowControl/>
              <w:ind w:left="850"/>
              <w:rPr>
                <w:rStyle w:val="FontStyle195"/>
              </w:rPr>
            </w:pPr>
            <w:r>
              <w:rPr>
                <w:rStyle w:val="FontStyle195"/>
              </w:rPr>
              <w:t>-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9"/>
              <w:widowControl/>
              <w:ind w:left="850"/>
              <w:rPr>
                <w:rStyle w:val="FontStyle196"/>
              </w:rPr>
            </w:pPr>
            <w:r>
              <w:rPr>
                <w:rStyle w:val="FontStyle196"/>
              </w:rPr>
              <w:t>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9"/>
              <w:widowControl/>
              <w:ind w:left="854"/>
              <w:rPr>
                <w:rStyle w:val="FontStyle196"/>
              </w:rPr>
            </w:pPr>
            <w:r>
              <w:rPr>
                <w:rStyle w:val="FontStyle196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658"/>
              <w:rPr>
                <w:rStyle w:val="FontStyle135"/>
              </w:rPr>
            </w:pPr>
            <w:r>
              <w:rPr>
                <w:rStyle w:val="FontStyle135"/>
              </w:rPr>
              <w:t>102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97"/>
        <w:jc w:val="both"/>
        <w:rPr>
          <w:rStyle w:val="FontStyle138"/>
        </w:rPr>
      </w:pPr>
      <w:r>
        <w:rPr>
          <w:rStyle w:val="FontStyle138"/>
        </w:rPr>
        <w:t>22. Wymiana odgałęźników instalacyjnych</w:t>
      </w:r>
    </w:p>
    <w:p w:rsidR="00700026" w:rsidRDefault="00700026" w:rsidP="00700026">
      <w:pPr>
        <w:pStyle w:val="Style29"/>
        <w:widowControl/>
        <w:spacing w:line="240" w:lineRule="exact"/>
        <w:ind w:left="80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5" w:line="341" w:lineRule="exact"/>
        <w:ind w:left="806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42"/>
        </w:numPr>
        <w:tabs>
          <w:tab w:val="left" w:pos="811"/>
        </w:tabs>
        <w:spacing w:line="341" w:lineRule="exact"/>
        <w:ind w:left="547"/>
        <w:jc w:val="left"/>
        <w:rPr>
          <w:rStyle w:val="FontStyle137"/>
        </w:rPr>
      </w:pPr>
      <w:r>
        <w:rPr>
          <w:rStyle w:val="FontStyle137"/>
        </w:rPr>
        <w:t>Odłączenie i podłączenie przewodów.</w:t>
      </w:r>
    </w:p>
    <w:p w:rsidR="00700026" w:rsidRDefault="00700026" w:rsidP="00700026">
      <w:pPr>
        <w:pStyle w:val="Style56"/>
        <w:widowControl/>
        <w:numPr>
          <w:ilvl w:val="0"/>
          <w:numId w:val="42"/>
        </w:numPr>
        <w:tabs>
          <w:tab w:val="left" w:pos="811"/>
        </w:tabs>
        <w:spacing w:line="341" w:lineRule="exact"/>
        <w:ind w:left="547"/>
        <w:jc w:val="left"/>
        <w:rPr>
          <w:rStyle w:val="FontStyle137"/>
        </w:rPr>
      </w:pPr>
      <w:r>
        <w:rPr>
          <w:rStyle w:val="FontStyle137"/>
        </w:rPr>
        <w:t>Demontaż i montaż odgałęźników.</w:t>
      </w:r>
    </w:p>
    <w:p w:rsidR="00700026" w:rsidRDefault="00700026" w:rsidP="00700026">
      <w:pPr>
        <w:pStyle w:val="Style56"/>
        <w:widowControl/>
        <w:numPr>
          <w:ilvl w:val="0"/>
          <w:numId w:val="42"/>
        </w:numPr>
        <w:tabs>
          <w:tab w:val="left" w:pos="811"/>
        </w:tabs>
        <w:spacing w:before="5" w:line="341" w:lineRule="exact"/>
        <w:ind w:left="547"/>
        <w:jc w:val="left"/>
        <w:rPr>
          <w:rStyle w:val="FontStyle137"/>
        </w:rPr>
      </w:pPr>
      <w:r>
        <w:rPr>
          <w:rStyle w:val="FontStyle137"/>
        </w:rPr>
        <w:t>Zadławienie przewodów.</w:t>
      </w:r>
    </w:p>
    <w:p w:rsidR="00700026" w:rsidRDefault="00700026" w:rsidP="00700026">
      <w:pPr>
        <w:pStyle w:val="Style56"/>
        <w:widowControl/>
        <w:numPr>
          <w:ilvl w:val="0"/>
          <w:numId w:val="42"/>
        </w:numPr>
        <w:tabs>
          <w:tab w:val="left" w:pos="811"/>
        </w:tabs>
        <w:spacing w:line="341" w:lineRule="exact"/>
        <w:ind w:left="547"/>
        <w:jc w:val="left"/>
        <w:rPr>
          <w:rStyle w:val="FontStyle137"/>
        </w:rPr>
      </w:pPr>
      <w:r>
        <w:rPr>
          <w:rStyle w:val="FontStyle137"/>
        </w:rPr>
        <w:t>Malowanie uzupełniające.</w:t>
      </w:r>
    </w:p>
    <w:p w:rsidR="00700026" w:rsidRDefault="00700026" w:rsidP="00700026">
      <w:pPr>
        <w:pStyle w:val="Style24"/>
        <w:widowControl/>
        <w:spacing w:before="43"/>
        <w:jc w:val="right"/>
        <w:rPr>
          <w:rStyle w:val="FontStyle138"/>
        </w:rPr>
      </w:pPr>
      <w:r>
        <w:rPr>
          <w:rStyle w:val="FontStyle138"/>
        </w:rPr>
        <w:t>12/22</w:t>
      </w:r>
    </w:p>
    <w:p w:rsidR="00700026" w:rsidRDefault="00700026" w:rsidP="00700026">
      <w:pPr>
        <w:pStyle w:val="Style29"/>
        <w:widowControl/>
        <w:spacing w:before="120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sztu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2424"/>
        <w:gridCol w:w="936"/>
        <w:gridCol w:w="2155"/>
        <w:gridCol w:w="2184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Lp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912"/>
              <w:rPr>
                <w:rStyle w:val="FontStyle180"/>
              </w:rPr>
            </w:pPr>
            <w:r>
              <w:rPr>
                <w:rStyle w:val="FontStyle180"/>
              </w:rPr>
              <w:t>Wyszczególnieni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27"/>
              <w:rPr>
                <w:rStyle w:val="FontStyle180"/>
              </w:rPr>
            </w:pPr>
            <w:r>
              <w:rPr>
                <w:rStyle w:val="FontStyle180"/>
              </w:rPr>
              <w:t>Odgałęźniki n/t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Odgałęźniki p/t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56"/>
              <w:rPr>
                <w:rStyle w:val="FontStyle180"/>
              </w:rPr>
            </w:pPr>
            <w:r>
              <w:rPr>
                <w:rStyle w:val="FontStyle180"/>
              </w:rPr>
              <w:t>Rodzaje zawodów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proofErr w:type="spellStart"/>
            <w:r>
              <w:rPr>
                <w:rStyle w:val="FontStyle180"/>
              </w:rPr>
              <w:t>Jm</w:t>
            </w:r>
            <w:proofErr w:type="spellEnd"/>
            <w:r>
              <w:rPr>
                <w:rStyle w:val="FontStyle180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w obudowie izolacyjnej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370"/>
              <w:rPr>
                <w:rStyle w:val="FontStyle180"/>
              </w:rPr>
            </w:pPr>
            <w:r>
              <w:rPr>
                <w:rStyle w:val="FontStyle180"/>
              </w:rPr>
              <w:t>Materiałów i maszy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i oznacz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466"/>
              <w:rPr>
                <w:rStyle w:val="FontStyle180"/>
              </w:rPr>
            </w:pPr>
            <w:r>
              <w:rPr>
                <w:rStyle w:val="FontStyle135"/>
              </w:rPr>
              <w:t xml:space="preserve">lub </w:t>
            </w:r>
            <w:r>
              <w:rPr>
                <w:rStyle w:val="FontStyle180"/>
              </w:rPr>
              <w:t>metalowej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35"/>
              </w:rPr>
              <w:t xml:space="preserve">lub </w:t>
            </w:r>
            <w:r>
              <w:rPr>
                <w:rStyle w:val="FontStyle180"/>
              </w:rPr>
              <w:t>metalowej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rPr>
                <w:rStyle w:val="FontStyle180"/>
              </w:rPr>
            </w:pPr>
            <w:r>
              <w:rPr>
                <w:rStyle w:val="FontStyle180"/>
              </w:rPr>
              <w:t>a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056"/>
              <w:rPr>
                <w:rStyle w:val="FontStyle135"/>
              </w:rPr>
            </w:pPr>
            <w:r>
              <w:rPr>
                <w:rStyle w:val="FontStyle135"/>
              </w:rPr>
              <w:t>b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c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ind w:left="883"/>
              <w:rPr>
                <w:rStyle w:val="FontStyle180"/>
              </w:rPr>
            </w:pPr>
            <w:r>
              <w:rPr>
                <w:rStyle w:val="FontStyle180"/>
              </w:rPr>
              <w:t>01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8"/>
              <w:widowControl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02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0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557"/>
              <w:rPr>
                <w:rStyle w:val="FontStyle135"/>
              </w:rPr>
            </w:pPr>
            <w:r>
              <w:rPr>
                <w:rStyle w:val="FontStyle135"/>
              </w:rPr>
              <w:t>Elektromonterz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proofErr w:type="spellStart"/>
            <w:r>
              <w:rPr>
                <w:rStyle w:val="FontStyle135"/>
              </w:rPr>
              <w:t>rbg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888"/>
              <w:rPr>
                <w:rStyle w:val="FontStyle135"/>
              </w:rPr>
            </w:pPr>
            <w:r>
              <w:rPr>
                <w:rStyle w:val="FontStyle135"/>
              </w:rPr>
              <w:t>8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63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Odgałęźnik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38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38"/>
              <w:rPr>
                <w:rStyle w:val="FontStyle135"/>
              </w:rPr>
            </w:pPr>
            <w:r>
              <w:rPr>
                <w:rStyle w:val="FontStyle135"/>
              </w:rPr>
              <w:t>100</w:t>
            </w:r>
          </w:p>
        </w:tc>
      </w:tr>
      <w:tr w:rsidR="00700026" w:rsidTr="00700026"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21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rPr>
                <w:rStyle w:val="FontStyle135"/>
              </w:rPr>
            </w:pPr>
            <w:r>
              <w:rPr>
                <w:rStyle w:val="FontStyle135"/>
              </w:rPr>
              <w:t>Dławiki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center"/>
              <w:rPr>
                <w:rStyle w:val="FontStyle135"/>
              </w:rPr>
            </w:pPr>
            <w:r>
              <w:rPr>
                <w:rStyle w:val="FontStyle135"/>
              </w:rPr>
              <w:t>szt.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ind w:left="1738"/>
              <w:rPr>
                <w:rStyle w:val="FontStyle135"/>
              </w:rPr>
            </w:pPr>
            <w:r>
              <w:rPr>
                <w:rStyle w:val="FontStyle135"/>
              </w:rPr>
              <w:t>102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58"/>
        <w:jc w:val="both"/>
        <w:rPr>
          <w:rStyle w:val="FontStyle138"/>
        </w:rPr>
      </w:pPr>
      <w:r>
        <w:rPr>
          <w:rStyle w:val="FontStyle138"/>
        </w:rPr>
        <w:t>23. Wymiana pozostałego osprzętu instalacyjnego</w:t>
      </w:r>
    </w:p>
    <w:p w:rsidR="00700026" w:rsidRDefault="00700026" w:rsidP="00700026">
      <w:pPr>
        <w:pStyle w:val="Style29"/>
        <w:widowControl/>
        <w:spacing w:line="240" w:lineRule="exact"/>
        <w:ind w:left="845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ind w:left="845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700026">
      <w:pPr>
        <w:pStyle w:val="Style56"/>
        <w:widowControl/>
        <w:numPr>
          <w:ilvl w:val="0"/>
          <w:numId w:val="43"/>
        </w:numPr>
        <w:tabs>
          <w:tab w:val="left" w:pos="840"/>
        </w:tabs>
        <w:spacing w:line="341" w:lineRule="exact"/>
        <w:ind w:left="581"/>
        <w:rPr>
          <w:rStyle w:val="FontStyle137"/>
        </w:rPr>
      </w:pPr>
      <w:r>
        <w:rPr>
          <w:rStyle w:val="FontStyle137"/>
        </w:rPr>
        <w:t>Odłączenie i podłączenie przewodów.</w:t>
      </w:r>
    </w:p>
    <w:p w:rsidR="00700026" w:rsidRDefault="00700026" w:rsidP="00700026">
      <w:pPr>
        <w:pStyle w:val="Style56"/>
        <w:widowControl/>
        <w:numPr>
          <w:ilvl w:val="0"/>
          <w:numId w:val="43"/>
        </w:numPr>
        <w:tabs>
          <w:tab w:val="left" w:pos="840"/>
        </w:tabs>
        <w:spacing w:before="5" w:line="341" w:lineRule="exact"/>
        <w:ind w:left="581"/>
        <w:jc w:val="left"/>
        <w:rPr>
          <w:rStyle w:val="FontStyle137"/>
        </w:rPr>
      </w:pPr>
      <w:r>
        <w:rPr>
          <w:rStyle w:val="FontStyle137"/>
        </w:rPr>
        <w:t>Wymiana osprzętu.</w:t>
      </w:r>
    </w:p>
    <w:p w:rsidR="00700026" w:rsidRDefault="00700026" w:rsidP="00700026">
      <w:pPr>
        <w:pStyle w:val="Style56"/>
        <w:widowControl/>
        <w:numPr>
          <w:ilvl w:val="0"/>
          <w:numId w:val="43"/>
        </w:numPr>
        <w:tabs>
          <w:tab w:val="left" w:pos="840"/>
        </w:tabs>
        <w:spacing w:line="341" w:lineRule="exact"/>
        <w:ind w:left="581"/>
        <w:jc w:val="left"/>
        <w:rPr>
          <w:rStyle w:val="FontStyle137"/>
        </w:rPr>
      </w:pPr>
      <w:r>
        <w:rPr>
          <w:rStyle w:val="FontStyle137"/>
        </w:rPr>
        <w:t>Zadławienie przewodów,</w:t>
      </w:r>
    </w:p>
    <w:p w:rsidR="00700026" w:rsidRDefault="00C93643" w:rsidP="00700026">
      <w:pPr>
        <w:pStyle w:val="Style56"/>
        <w:widowControl/>
        <w:numPr>
          <w:ilvl w:val="0"/>
          <w:numId w:val="43"/>
        </w:numPr>
        <w:tabs>
          <w:tab w:val="left" w:pos="840"/>
        </w:tabs>
        <w:spacing w:line="341" w:lineRule="exact"/>
        <w:ind w:left="581"/>
        <w:jc w:val="left"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158750" distB="450850" distL="24130" distR="24130" simplePos="0" relativeHeight="251669504" behindDoc="0" locked="0" layoutInCell="1" allowOverlap="1" wp14:anchorId="12105B3D" wp14:editId="1888F327">
                <wp:simplePos x="0" y="0"/>
                <wp:positionH relativeFrom="margin">
                  <wp:posOffset>-12065</wp:posOffset>
                </wp:positionH>
                <wp:positionV relativeFrom="paragraph">
                  <wp:posOffset>1110615</wp:posOffset>
                </wp:positionV>
                <wp:extent cx="5639435" cy="2267585"/>
                <wp:effectExtent l="0" t="0" r="18415" b="18415"/>
                <wp:wrapTopAndBottom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2267585"/>
                          <a:chOff x="1046" y="2255"/>
                          <a:chExt cx="7968" cy="2483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2587"/>
                            <a:ext cx="7968" cy="215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575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1"/>
                                <w:gridCol w:w="2227"/>
                                <w:gridCol w:w="1158"/>
                                <w:gridCol w:w="583"/>
                                <w:gridCol w:w="584"/>
                                <w:gridCol w:w="588"/>
                                <w:gridCol w:w="584"/>
                                <w:gridCol w:w="583"/>
                                <w:gridCol w:w="574"/>
                                <w:gridCol w:w="583"/>
                                <w:gridCol w:w="610"/>
                              </w:tblGrid>
                              <w:tr w:rsidR="00700026" w:rsidTr="00C93643">
                                <w:trPr>
                                  <w:trHeight w:val="177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3385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792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116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Łączniki i</w:t>
                                    </w:r>
                                  </w:p>
                                </w:tc>
                                <w:tc>
                                  <w:tcPr>
                                    <w:tcW w:w="1172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Łączniki i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Wtyki</w:t>
                                    </w:r>
                                  </w:p>
                                </w:tc>
                                <w:tc>
                                  <w:tcPr>
                                    <w:tcW w:w="1193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Inny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303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67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gniazda n/t</w:t>
                                    </w:r>
                                  </w:p>
                                </w:tc>
                                <w:tc>
                                  <w:tcPr>
                                    <w:tcW w:w="1172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gniazda p/t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 xml:space="preserve">o </w:t>
                                    </w: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amperaż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93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 xml:space="preserve">o </w:t>
                                    </w: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amperażu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303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67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 xml:space="preserve">o </w:t>
                                    </w: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amperaż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72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 xml:space="preserve">o </w:t>
                                    </w: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amperaż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303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269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80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8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do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317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i oznacz.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5A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63A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5A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63A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5A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63A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25A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63A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177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ind w:left="878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jc w:val="center"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8"/>
                                      <w:widowControl/>
                                      <w:rPr>
                                        <w:rStyle w:val="FontStyle180"/>
                                      </w:rPr>
                                    </w:pPr>
                                    <w:r>
                                      <w:rPr>
                                        <w:rStyle w:val="FontStyle180"/>
                                      </w:rPr>
                                      <w:t>08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177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5"/>
                                      </w:rPr>
                                      <w:t>rb</w:t>
                                    </w:r>
                                    <w:proofErr w:type="spellEnd"/>
                                    <w:r>
                                      <w:rPr>
                                        <w:rStyle w:val="FontStyle135"/>
                                      </w:rPr>
                                      <w:t>::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,35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6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,05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35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65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0,75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,5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317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Łączniki, przełączniki,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291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gniazda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8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3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02"/>
                                      <w:widowControl/>
                                      <w:ind w:left="312"/>
                                      <w:rPr>
                                        <w:rStyle w:val="FontStyle200"/>
                                      </w:rPr>
                                    </w:pPr>
                                    <w:r>
                                      <w:rPr>
                                        <w:rStyle w:val="FontStyle2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2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0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202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Wtyki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2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5"/>
                                      <w:widowControl/>
                                      <w:ind w:left="317"/>
                                      <w:rPr>
                                        <w:rStyle w:val="FontStyle199"/>
                                      </w:rPr>
                                    </w:pPr>
                                    <w:r>
                                      <w:rPr>
                                        <w:rStyle w:val="FontStyle19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5"/>
                                      <w:widowControl/>
                                      <w:ind w:left="322"/>
                                      <w:rPr>
                                        <w:rStyle w:val="FontStyle199"/>
                                      </w:rPr>
                                    </w:pPr>
                                    <w:r>
                                      <w:rPr>
                                        <w:rStyle w:val="FontStyle19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8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8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2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700026" w:rsidTr="00C93643">
                                <w:trPr>
                                  <w:trHeight w:val="241"/>
                                </w:trPr>
                                <w:tc>
                                  <w:tcPr>
                                    <w:tcW w:w="50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2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Inne</w:t>
                                    </w:r>
                                  </w:p>
                                </w:tc>
                                <w:tc>
                                  <w:tcPr>
                                    <w:tcW w:w="115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jc w:val="center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szt.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1"/>
                                      <w:widowControl/>
                                      <w:ind w:left="317"/>
                                      <w:rPr>
                                        <w:rStyle w:val="FontStyle198"/>
                                      </w:rPr>
                                    </w:pPr>
                                    <w:r>
                                      <w:rPr>
                                        <w:rStyle w:val="FontStyle19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22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02"/>
                                      <w:widowControl/>
                                      <w:ind w:left="326"/>
                                      <w:rPr>
                                        <w:rStyle w:val="FontStyle200"/>
                                      </w:rPr>
                                    </w:pPr>
                                    <w:r>
                                      <w:rPr>
                                        <w:rStyle w:val="FontStyle2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85"/>
                                      <w:widowControl/>
                                      <w:ind w:left="326"/>
                                      <w:rPr>
                                        <w:rStyle w:val="FontStyle199"/>
                                      </w:rPr>
                                    </w:pPr>
                                    <w:r>
                                      <w:rPr>
                                        <w:rStyle w:val="FontStyle19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9"/>
                                      <w:widowControl/>
                                      <w:ind w:left="317"/>
                                      <w:rPr>
                                        <w:rStyle w:val="FontStyle197"/>
                                      </w:rPr>
                                    </w:pPr>
                                    <w:r>
                                      <w:rPr>
                                        <w:rStyle w:val="FontStyle197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8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9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9"/>
                                      <w:widowControl/>
                                      <w:ind w:left="293"/>
                                      <w:rPr>
                                        <w:rStyle w:val="FontStyle135"/>
                                      </w:rPr>
                                    </w:pPr>
                                    <w:r>
                                      <w:rPr>
                                        <w:rStyle w:val="FontStyle135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2255"/>
                            <a:ext cx="2744" cy="34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</w:t>
                              </w:r>
                              <w:r>
                                <w:rPr>
                                  <w:rStyle w:val="FontStyle137"/>
                                </w:rPr>
                                <w:t xml:space="preserve"> 1 sztukę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05B3D" id="Group 22" o:spid="_x0000_s1046" style="position:absolute;left:0;text-align:left;margin-left:-.95pt;margin-top:87.45pt;width:444.05pt;height:178.55pt;z-index:251669504;mso-wrap-distance-left:1.9pt;mso-wrap-distance-top:12.5pt;mso-wrap-distance-right:1.9pt;mso-wrap-distance-bottom:35.5pt;mso-position-horizontal-relative:margin" coordorigin="1046,2255" coordsize="7968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">
                <v:shape id="Text Box 23" o:spid="_x0000_s1047" type="#_x0000_t202" style="position:absolute;left:1046;top:2587;width:796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8575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1"/>
                          <w:gridCol w:w="2227"/>
                          <w:gridCol w:w="1158"/>
                          <w:gridCol w:w="583"/>
                          <w:gridCol w:w="584"/>
                          <w:gridCol w:w="588"/>
                          <w:gridCol w:w="584"/>
                          <w:gridCol w:w="583"/>
                          <w:gridCol w:w="574"/>
                          <w:gridCol w:w="583"/>
                          <w:gridCol w:w="610"/>
                        </w:tblGrid>
                        <w:tr w:rsidR="00700026" w:rsidTr="00C93643">
                          <w:trPr>
                            <w:trHeight w:val="177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38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792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116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Łączniki i</w:t>
                              </w:r>
                            </w:p>
                          </w:tc>
                          <w:tc>
                            <w:tcPr>
                              <w:tcW w:w="117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Łączniki i</w:t>
                              </w:r>
                            </w:p>
                          </w:tc>
                          <w:tc>
                            <w:tcPr>
                              <w:tcW w:w="115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Wtyki</w:t>
                              </w:r>
                            </w:p>
                          </w:tc>
                          <w:tc>
                            <w:tcPr>
                              <w:tcW w:w="1193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Inny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303"/>
                          </w:trPr>
                          <w:tc>
                            <w:tcPr>
                              <w:tcW w:w="50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167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gniazda n/t</w:t>
                              </w:r>
                            </w:p>
                          </w:tc>
                          <w:tc>
                            <w:tcPr>
                              <w:tcW w:w="1172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gniazda p/t</w:t>
                              </w:r>
                            </w:p>
                          </w:tc>
                          <w:tc>
                            <w:tcPr>
                              <w:tcW w:w="1157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amperaż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93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amperażu</w:t>
                              </w:r>
                              <w:proofErr w:type="spellEnd"/>
                            </w:p>
                          </w:tc>
                        </w:tr>
                        <w:tr w:rsidR="00700026" w:rsidTr="00C93643">
                          <w:trPr>
                            <w:trHeight w:val="303"/>
                          </w:trPr>
                          <w:tc>
                            <w:tcPr>
                              <w:tcW w:w="50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167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amperaż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72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amperaż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 w:rsidTr="00C93643">
                          <w:trPr>
                            <w:trHeight w:val="303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269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80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8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do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317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i oznacz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5A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63A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5A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63A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5A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63A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25A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63A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177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ind w:left="878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jc w:val="center"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8"/>
                                <w:widowControl/>
                                <w:rPr>
                                  <w:rStyle w:val="FontStyle180"/>
                                </w:rPr>
                              </w:pPr>
                              <w:r>
                                <w:rPr>
                                  <w:rStyle w:val="FontStyle180"/>
                                </w:rPr>
                                <w:t>08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177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5"/>
                                </w:rPr>
                                <w:t>rb</w:t>
                              </w:r>
                              <w:proofErr w:type="spellEnd"/>
                              <w:r>
                                <w:rPr>
                                  <w:rStyle w:val="FontStyle135"/>
                                </w:rPr>
                                <w:t>::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,35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6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,05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35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65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0,75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,5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317"/>
                          </w:trPr>
                          <w:tc>
                            <w:tcPr>
                              <w:tcW w:w="5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Łączniki, przełączniki,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 w:rsidTr="00C93643">
                          <w:trPr>
                            <w:trHeight w:val="291"/>
                          </w:trPr>
                          <w:tc>
                            <w:tcPr>
                              <w:tcW w:w="50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gniazda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8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3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02"/>
                                <w:widowControl/>
                                <w:ind w:left="312"/>
                                <w:rPr>
                                  <w:rStyle w:val="FontStyle200"/>
                                </w:rPr>
                              </w:pPr>
                              <w:r>
                                <w:rPr>
                                  <w:rStyle w:val="FontStyle2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2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0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202"/>
                          </w:trPr>
                          <w:tc>
                            <w:tcPr>
                              <w:tcW w:w="50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Wtyki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2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5"/>
                                <w:widowControl/>
                                <w:ind w:left="317"/>
                                <w:rPr>
                                  <w:rStyle w:val="FontStyle199"/>
                                </w:rPr>
                              </w:pPr>
                              <w:r>
                                <w:rPr>
                                  <w:rStyle w:val="FontStyle19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5"/>
                                <w:widowControl/>
                                <w:ind w:left="322"/>
                                <w:rPr>
                                  <w:rStyle w:val="FontStyle199"/>
                                </w:rPr>
                              </w:pPr>
                              <w:r>
                                <w:rPr>
                                  <w:rStyle w:val="FontStyle19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8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8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2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</w:tr>
                        <w:tr w:rsidR="00700026" w:rsidTr="00C93643">
                          <w:trPr>
                            <w:trHeight w:val="241"/>
                          </w:trPr>
                          <w:tc>
                            <w:tcPr>
                              <w:tcW w:w="50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22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Inne</w:t>
                              </w: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jc w:val="center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1"/>
                                <w:widowControl/>
                                <w:ind w:left="317"/>
                                <w:rPr>
                                  <w:rStyle w:val="FontStyle198"/>
                                </w:rPr>
                              </w:pPr>
                              <w:r>
                                <w:rPr>
                                  <w:rStyle w:val="FontStyle19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22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02"/>
                                <w:widowControl/>
                                <w:ind w:left="326"/>
                                <w:rPr>
                                  <w:rStyle w:val="FontStyle200"/>
                                </w:rPr>
                              </w:pPr>
                              <w:r>
                                <w:rPr>
                                  <w:rStyle w:val="FontStyle2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85"/>
                                <w:widowControl/>
                                <w:ind w:left="326"/>
                                <w:rPr>
                                  <w:rStyle w:val="FontStyle199"/>
                                </w:rPr>
                              </w:pPr>
                              <w:r>
                                <w:rPr>
                                  <w:rStyle w:val="FontStyle19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7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9"/>
                                <w:widowControl/>
                                <w:ind w:left="317"/>
                                <w:rPr>
                                  <w:rStyle w:val="FontStyle197"/>
                                </w:rPr>
                              </w:pPr>
                              <w:r>
                                <w:rPr>
                                  <w:rStyle w:val="FontStyle197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8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9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9"/>
                                <w:widowControl/>
                                <w:ind w:left="293"/>
                                <w:rPr>
                                  <w:rStyle w:val="FontStyle135"/>
                                </w:rPr>
                              </w:pPr>
                              <w:r>
                                <w:rPr>
                                  <w:rStyle w:val="FontStyle135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24" o:spid="_x0000_s1048" type="#_x0000_t202" style="position:absolute;left:1147;top:2255;width:274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</w:t>
                        </w:r>
                        <w:r>
                          <w:rPr>
                            <w:rStyle w:val="FontStyle137"/>
                          </w:rPr>
                          <w:t xml:space="preserve"> 1 sztukę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Malowanie uzupełniające.</w:t>
      </w:r>
    </w:p>
    <w:p w:rsidR="00700026" w:rsidRDefault="00700026" w:rsidP="00700026">
      <w:pPr>
        <w:pStyle w:val="Style56"/>
        <w:widowControl/>
        <w:numPr>
          <w:ilvl w:val="0"/>
          <w:numId w:val="43"/>
        </w:numPr>
        <w:tabs>
          <w:tab w:val="left" w:pos="840"/>
        </w:tabs>
        <w:spacing w:line="341" w:lineRule="exact"/>
        <w:ind w:left="581"/>
        <w:jc w:val="left"/>
        <w:rPr>
          <w:rStyle w:val="FontStyle137"/>
        </w:rPr>
        <w:sectPr w:rsidR="00700026">
          <w:type w:val="continuous"/>
          <w:pgSz w:w="11905" w:h="16837"/>
          <w:pgMar w:top="1571" w:right="1128" w:bottom="1440" w:left="1297" w:header="708" w:footer="708" w:gutter="0"/>
          <w:cols w:space="60"/>
          <w:noEndnote/>
        </w:sectPr>
      </w:pPr>
    </w:p>
    <w:p w:rsidR="00700026" w:rsidRDefault="00700026" w:rsidP="00700026">
      <w:pPr>
        <w:widowControl/>
        <w:spacing w:before="919" w:line="240" w:lineRule="exact"/>
        <w:rPr>
          <w:sz w:val="20"/>
          <w:szCs w:val="20"/>
        </w:rPr>
      </w:pPr>
    </w:p>
    <w:p w:rsidR="00700026" w:rsidRDefault="00700026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</w:pPr>
    </w:p>
    <w:p w:rsidR="000405DF" w:rsidRDefault="000405DF" w:rsidP="000405DF">
      <w:pPr>
        <w:pStyle w:val="Style56"/>
        <w:widowControl/>
        <w:tabs>
          <w:tab w:val="left" w:pos="840"/>
        </w:tabs>
        <w:spacing w:line="341" w:lineRule="exact"/>
        <w:jc w:val="left"/>
        <w:rPr>
          <w:rStyle w:val="FontStyle137"/>
        </w:rPr>
        <w:sectPr w:rsidR="000405DF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5" w:h="16837"/>
          <w:pgMar w:top="1623" w:right="1078" w:bottom="1440" w:left="1020" w:header="708" w:footer="708" w:gutter="0"/>
          <w:cols w:space="60"/>
          <w:noEndnote/>
        </w:sectPr>
      </w:pPr>
    </w:p>
    <w:p w:rsidR="00700026" w:rsidRDefault="00700026" w:rsidP="00700026">
      <w:pPr>
        <w:widowControl/>
        <w:spacing w:after="7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616"/>
        <w:gridCol w:w="691"/>
        <w:gridCol w:w="682"/>
        <w:gridCol w:w="1094"/>
      </w:tblGrid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54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0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14" w:hanging="14"/>
              <w:rPr>
                <w:rStyle w:val="FontStyle138"/>
              </w:rPr>
            </w:pPr>
            <w:r>
              <w:rPr>
                <w:rStyle w:val="FontStyle138"/>
              </w:rPr>
              <w:t>Przegląd instalacji oświetleniowej w budynkach technologicznych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Czyszczenie opraw odbłyśników, kloszy z zanieczyszczeń, kurzu i pyłu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2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konstrukcji wsporczych i wysięgników oświetleniowych, usunięcie zauważonych ustere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3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zegląd przebiegu tras instalacji, sprawdzenie stanu technicznego widocznych części przewodów i ich mocowania; stanu osłon i zamocowania osprzętu instalacyjnego; sprawdzenie połączeń ochrony przeciwporażeniowej; usunięcie zauważonych ustere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ob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4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poprawności działania urządzeń sterowania oświetleniem; usunięcie ustere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ob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5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 napisów informacyjnych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i ostrzegawczych urządzeń i instalacji oświetleniowej;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usunięcie zauważonych ustere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ob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6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Sprawdzenie sterowania oświetlenia awaryjnego; odnotowanie zmierzonego czasu załączenia oświetlenia | w karcie remontu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ob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640"/>
        <w:gridCol w:w="662"/>
        <w:gridCol w:w="686"/>
        <w:gridCol w:w="1090"/>
      </w:tblGrid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54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25/0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Demontaż instalacji elektrycznej w budynkach potrzeb ogólnych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przewodów kabelkowych ułożonych na tynku w rurkach instalacyjnych z podłoża ceglanego lub betonowego wraz z osprzętem instalacyjnym (rurki, puszki, gniazdka, łączniki itp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mb</w:t>
            </w:r>
            <w:proofErr w:type="spellEnd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przewodów wtynkowych z podłoża ceglanego lub betonowego wraz z osprzętem instalacyjnym (rurki, puszki, gniazdka, łączniki itp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pokój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praw żarowych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praw świetlówkowych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pStyle w:val="Style24"/>
        <w:widowControl/>
        <w:jc w:val="both"/>
        <w:rPr>
          <w:rStyle w:val="FontStyle138"/>
        </w:rPr>
      </w:pPr>
      <w:r>
        <w:br w:type="column"/>
      </w:r>
      <w:r>
        <w:rPr>
          <w:rStyle w:val="FontStyle138"/>
        </w:rPr>
        <w:t>12/23</w:t>
      </w:r>
    </w:p>
    <w:p w:rsidR="00700026" w:rsidRDefault="00700026" w:rsidP="00700026">
      <w:pPr>
        <w:pStyle w:val="Style24"/>
        <w:widowControl/>
        <w:jc w:val="both"/>
        <w:rPr>
          <w:rStyle w:val="FontStyle138"/>
        </w:rPr>
        <w:sectPr w:rsidR="00700026">
          <w:type w:val="continuous"/>
          <w:pgSz w:w="11905" w:h="16837"/>
          <w:pgMar w:top="1623" w:right="1078" w:bottom="1440" w:left="1020" w:header="708" w:footer="708" w:gutter="0"/>
          <w:cols w:num="2" w:space="708" w:equalWidth="0">
            <w:col w:w="8908" w:space="178"/>
            <w:col w:w="720"/>
          </w:cols>
          <w:noEndnote/>
        </w:sectPr>
      </w:pPr>
    </w:p>
    <w:p w:rsidR="00700026" w:rsidRDefault="00700026" w:rsidP="00700026">
      <w:pPr>
        <w:widowControl/>
        <w:spacing w:before="434" w:line="240" w:lineRule="exact"/>
        <w:rPr>
          <w:sz w:val="20"/>
          <w:szCs w:val="20"/>
        </w:rPr>
      </w:pPr>
    </w:p>
    <w:p w:rsidR="000405DF" w:rsidRDefault="000405DF" w:rsidP="00700026">
      <w:pPr>
        <w:widowControl/>
        <w:spacing w:before="434" w:line="240" w:lineRule="exact"/>
        <w:rPr>
          <w:sz w:val="20"/>
          <w:szCs w:val="20"/>
        </w:rPr>
      </w:pPr>
    </w:p>
    <w:p w:rsidR="000405DF" w:rsidRDefault="000405DF" w:rsidP="00700026">
      <w:pPr>
        <w:widowControl/>
        <w:spacing w:before="434" w:line="240" w:lineRule="exact"/>
        <w:rPr>
          <w:sz w:val="20"/>
          <w:szCs w:val="20"/>
        </w:rPr>
      </w:pPr>
    </w:p>
    <w:p w:rsidR="000405DF" w:rsidRDefault="000405DF" w:rsidP="00700026">
      <w:pPr>
        <w:widowControl/>
        <w:spacing w:before="434"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5587"/>
        <w:gridCol w:w="682"/>
        <w:gridCol w:w="682"/>
        <w:gridCol w:w="1075"/>
      </w:tblGrid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17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6/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Montaż instalacji elektrycznej w budynkach potrzeb ogólnych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6/01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Montaż przewodów kabelkowych układanych w listwach naściennych na tynku o łącznym przekroju żył do 7,5 mm</w:t>
            </w:r>
            <w:r>
              <w:rPr>
                <w:rStyle w:val="FontStyle137"/>
                <w:vertAlign w:val="superscript"/>
              </w:rPr>
              <w:t xml:space="preserve">2 </w:t>
            </w:r>
            <w:r>
              <w:rPr>
                <w:rStyle w:val="FontStyle137"/>
              </w:rPr>
              <w:t>z podłączeniem na podłożu ceglanym lub betonowym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mb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5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6/02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Montaż przewodów wtynkowych o łącznym przekroju żył do 7,5 mm</w:t>
            </w:r>
            <w:r>
              <w:rPr>
                <w:rStyle w:val="FontStyle137"/>
                <w:vertAlign w:val="superscript"/>
              </w:rPr>
              <w:t>2</w:t>
            </w:r>
            <w:r>
              <w:rPr>
                <w:rStyle w:val="FontStyle137"/>
              </w:rPr>
              <w:t xml:space="preserve"> z podłączeniem na podłożu ceglanym lub betonowym z wykuciem i zaprawieniem bruzd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mb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6/03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osprzętu instalacyjnego na tynku z podłączeniem i przygotowaniem podłoża w podłożu ceglanym lub betonowym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6/04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osprzętu instalacyjnego pod tynk z podłączeniem i przygotowaniem podłoża w podłożu ceglanym lub betonowym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6/05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Montaż opraw świetlówkowych lub żarowych</w:t>
            </w:r>
          </w:p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z podłączeniem i przygotowaniem podłoża na podłożu</w:t>
            </w:r>
          </w:p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eglanym lub betonowym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0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5587"/>
        <w:gridCol w:w="682"/>
        <w:gridCol w:w="682"/>
        <w:gridCol w:w="1085"/>
      </w:tblGrid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22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7/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y instalacji grzewczych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1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elementów grzewczych rury zsypowej zrębków na przenośnik taśmowy Biomasy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2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elementów grzewczych zbiornika dozującego zrębki na Biomasi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3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elementów grzewczych rurociągów sorbentu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4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elementów grzewczych przenośników śrubowych na IOS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5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elementów grzewczych rury zsypowej gipsu PG7/PG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6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grzałek ogrzewania szaf sterowniczych transformatorów TB, TZ, TR i TZ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7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linii kablowych, paneli grzewczych oraz instalacji oświetlenia budynku rozmrażalni wagonów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8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pięcie i demontaż grzałki rozjazdu kolejoweg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9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mont grzałki i toru prądowego grzałk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pięcie i montaż grzałki rozjazdu kolejoweg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405DF" w:rsidRDefault="000405DF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</w:p>
    <w:p w:rsidR="000405DF" w:rsidRDefault="000405DF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</w:p>
    <w:p w:rsidR="000405DF" w:rsidRDefault="000405DF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</w:p>
    <w:p w:rsidR="000405DF" w:rsidRDefault="000405DF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</w:p>
    <w:p w:rsidR="000405DF" w:rsidRDefault="000405DF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</w:p>
    <w:p w:rsidR="00700026" w:rsidRDefault="00700026" w:rsidP="00700026">
      <w:pPr>
        <w:pStyle w:val="Style9"/>
        <w:widowControl/>
        <w:spacing w:before="53" w:line="811" w:lineRule="exact"/>
        <w:ind w:left="2880" w:right="2822"/>
        <w:rPr>
          <w:rStyle w:val="FontStyle138"/>
        </w:rPr>
      </w:pPr>
      <w:r>
        <w:rPr>
          <w:rStyle w:val="FontStyle138"/>
        </w:rPr>
        <w:t>Dział 13       Urządzenia prądu stałego Zawartość działu 13</w:t>
      </w:r>
    </w:p>
    <w:p w:rsidR="00700026" w:rsidRDefault="00700026" w:rsidP="00700026">
      <w:pPr>
        <w:pStyle w:val="Style29"/>
        <w:widowControl/>
        <w:spacing w:line="240" w:lineRule="exact"/>
        <w:ind w:left="701" w:right="3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92"/>
        <w:ind w:left="701" w:right="3686"/>
        <w:rPr>
          <w:rStyle w:val="FontStyle137"/>
        </w:rPr>
      </w:pPr>
      <w:r>
        <w:rPr>
          <w:rStyle w:val="FontStyle137"/>
        </w:rPr>
        <w:t>1/00 Pomiar kontrolny baterii akumulatorów 220V= 2/00 Pomiar pojemności baterii akumulatorów 220V=</w:t>
      </w:r>
    </w:p>
    <w:p w:rsidR="00700026" w:rsidRDefault="00700026" w:rsidP="00700026">
      <w:pPr>
        <w:pStyle w:val="Style29"/>
        <w:widowControl/>
        <w:ind w:left="706"/>
        <w:jc w:val="both"/>
        <w:rPr>
          <w:rStyle w:val="FontStyle137"/>
        </w:rPr>
      </w:pPr>
      <w:r>
        <w:rPr>
          <w:rStyle w:val="FontStyle137"/>
        </w:rPr>
        <w:t>3/00 Remont baterii akumulatorowych 220V= i 24V= w ramach remontu średniego bloku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43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0"/>
        <w:jc w:val="both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700026">
      <w:pPr>
        <w:widowControl/>
        <w:spacing w:after="9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280"/>
        <w:gridCol w:w="542"/>
        <w:gridCol w:w="629"/>
        <w:gridCol w:w="1762"/>
      </w:tblGrid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omiar kontrolny baterii akumulatorów 220V=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zyszczenie i osuszenie zewnętrznych powierzchni ogniw i korków ceramicznych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połączeń skręcanych oraz pokrycie ich smarem silikonowym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 napięcia i gęstości wszystkich ogniw. Sprawdzenie poziomu elektrolitu i ewentualne jego uzupełnienie wodą destylowan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Ładowanie wyrównawcz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318"/>
        <w:gridCol w:w="24"/>
        <w:gridCol w:w="523"/>
        <w:gridCol w:w="29"/>
        <w:gridCol w:w="624"/>
        <w:gridCol w:w="34"/>
        <w:gridCol w:w="1732"/>
        <w:gridCol w:w="25"/>
      </w:tblGrid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Lp</w:t>
            </w:r>
            <w:proofErr w:type="spellEnd"/>
            <w:r>
              <w:rPr>
                <w:rStyle w:val="FontStyle138"/>
              </w:rPr>
              <w:t>-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97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omiar pojemności baterii akumulatorów 220V=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Oczyszczenie i osuszenie zewnętrznych powierzchni ogniw oraz korków ceramicznych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połączeń skręcanych oraz pokrycie ich smarem silikonowym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óba pojemności baterii, sprawdzenie (pomiar) połączeń między ogniwami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uzupełnienie poziomu elektrolitu wodą destylowaną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Ładowanie wyrównawcze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7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eutralizacja posadzki, prace porządkowe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protokołu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40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25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>3</w:t>
            </w:r>
            <w:r>
              <w:rPr>
                <w:rStyle w:val="FontStyle138"/>
              </w:rPr>
              <w:t>/00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rPr>
                <w:rStyle w:val="FontStyle138"/>
              </w:rPr>
            </w:pPr>
            <w:r>
              <w:rPr>
                <w:rStyle w:val="FontStyle138"/>
              </w:rPr>
              <w:t>Remont baterii akumulatorowych 220V= i 24V= w ramach remontu średniego bloku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rawdzenie stanu naczyń akumulatorowych, płyt i izolacji płyt, elektrolitu, połączeń i ustawienia baterii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 pomieszczenia akumulatorni, a szczególnie wentylacji, oświetlenia i ogrzewania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 usunięcie usterek wentylacji szafy bateryjnej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ind w:left="806"/>
        <w:jc w:val="both"/>
        <w:rPr>
          <w:rStyle w:val="FontStyle138"/>
        </w:rPr>
      </w:pPr>
      <w:r>
        <w:rPr>
          <w:rStyle w:val="FontStyle138"/>
        </w:rPr>
        <w:t>Dział 14      Instalacje odgromowe i uziemiające, ochrona przeciwporażeniowa</w:t>
      </w:r>
    </w:p>
    <w:p w:rsidR="00700026" w:rsidRDefault="00700026" w:rsidP="00700026">
      <w:pPr>
        <w:pStyle w:val="Style24"/>
        <w:widowControl/>
        <w:spacing w:line="240" w:lineRule="exact"/>
        <w:ind w:left="3802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3802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3802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3802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ind w:left="3802"/>
        <w:jc w:val="both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48"/>
        <w:ind w:left="3802"/>
        <w:jc w:val="both"/>
        <w:rPr>
          <w:rStyle w:val="FontStyle138"/>
        </w:rPr>
      </w:pPr>
      <w:r>
        <w:rPr>
          <w:rStyle w:val="FontStyle138"/>
        </w:rPr>
        <w:t>Zawartość działu 14</w:t>
      </w:r>
    </w:p>
    <w:p w:rsidR="00700026" w:rsidRDefault="00700026" w:rsidP="00700026">
      <w:pPr>
        <w:pStyle w:val="Style29"/>
        <w:widowControl/>
        <w:spacing w:line="240" w:lineRule="exact"/>
        <w:ind w:left="662" w:right="3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ind w:left="662" w:right="3686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62"/>
        <w:ind w:left="662" w:right="3686"/>
        <w:rPr>
          <w:rStyle w:val="FontStyle137"/>
        </w:rPr>
      </w:pPr>
      <w:r>
        <w:rPr>
          <w:rStyle w:val="FontStyle137"/>
        </w:rPr>
        <w:t>1/00 Badania okresowe urządzeń piorunochronnych 2/00 Badanie ochrony przeciwporażeniowej 3/00 Wykonanie instalacji uziemiającej</w:t>
      </w:r>
    </w:p>
    <w:p w:rsidR="00700026" w:rsidRDefault="00700026" w:rsidP="00700026">
      <w:pPr>
        <w:pStyle w:val="Style114"/>
        <w:widowControl/>
        <w:ind w:left="1224"/>
        <w:rPr>
          <w:rStyle w:val="FontStyle137"/>
        </w:rPr>
      </w:pPr>
      <w:r>
        <w:rPr>
          <w:rStyle w:val="FontStyle137"/>
        </w:rPr>
        <w:t>4/00 Współczynnik zwiększający dla prac prowadzonych w budynkach powyżej piątej kondygnacji</w:t>
      </w:r>
    </w:p>
    <w:p w:rsidR="00700026" w:rsidRDefault="00700026" w:rsidP="00700026">
      <w:pPr>
        <w:pStyle w:val="Style114"/>
        <w:widowControl/>
        <w:spacing w:before="86"/>
        <w:ind w:left="1219" w:hanging="547"/>
        <w:rPr>
          <w:rStyle w:val="FontStyle137"/>
        </w:rPr>
      </w:pPr>
      <w:r>
        <w:rPr>
          <w:rStyle w:val="FontStyle137"/>
        </w:rPr>
        <w:t>5/00 Współczynnik zwiększający dla prac prowadzonych na wysokości powyżej 4 m od poziomu posadzki w halach przemysłowych i innych oraz od poziomu terenu w budowlach nie będących budynkami</w:t>
      </w:r>
    </w:p>
    <w:p w:rsidR="00700026" w:rsidRDefault="00700026" w:rsidP="00700026">
      <w:pPr>
        <w:pStyle w:val="Style29"/>
        <w:widowControl/>
        <w:spacing w:before="96" w:line="240" w:lineRule="auto"/>
        <w:ind w:left="677"/>
        <w:rPr>
          <w:rStyle w:val="FontStyle137"/>
        </w:rPr>
      </w:pPr>
      <w:r>
        <w:rPr>
          <w:rStyle w:val="FontStyle137"/>
        </w:rPr>
        <w:t>6/00 Remont i konserwacja punktów uziemiających przy WM i MW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58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1A3C5A">
      <w:pPr>
        <w:pStyle w:val="Style65"/>
        <w:widowControl/>
        <w:numPr>
          <w:ilvl w:val="0"/>
          <w:numId w:val="44"/>
        </w:numPr>
        <w:tabs>
          <w:tab w:val="left" w:pos="686"/>
        </w:tabs>
        <w:spacing w:before="365" w:line="341" w:lineRule="exact"/>
        <w:ind w:left="686"/>
        <w:rPr>
          <w:rStyle w:val="FontStyle138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1A3C5A">
      <w:pPr>
        <w:pStyle w:val="Style65"/>
        <w:widowControl/>
        <w:numPr>
          <w:ilvl w:val="0"/>
          <w:numId w:val="44"/>
        </w:numPr>
        <w:tabs>
          <w:tab w:val="left" w:pos="686"/>
        </w:tabs>
        <w:spacing w:line="341" w:lineRule="exact"/>
        <w:ind w:left="686"/>
        <w:rPr>
          <w:rStyle w:val="FontStyle138"/>
        </w:rPr>
      </w:pPr>
      <w:r>
        <w:rPr>
          <w:rStyle w:val="FontStyle137"/>
        </w:rPr>
        <w:t>Nakłady rzeczowe robocizny niniejszego działu dotyczą elementów robót wykonywanych w budynkach do 5 kondygnacji oraz budowlach o wysokości do 4 m. W przypadku wykonywania robót na większych wysokościach nakłady robocizny należy powiększyć o współczynniki podane w punkcie 4 i 5 niniejszego działu, mające na celu zrekompensowanie zwiększonych z tego tytułu nakładów robocizny. Współczynniki te uwzględniają utrudnioną manipulację przy pracy na wysokości, przemieszczanie narzędzi i drobnych materiałów na odpowiednią wysokość oraz wejście i zejście z tytułu przerw normatywnych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9"/>
        <w:gridCol w:w="5251"/>
        <w:gridCol w:w="25"/>
        <w:gridCol w:w="527"/>
        <w:gridCol w:w="15"/>
        <w:gridCol w:w="677"/>
        <w:gridCol w:w="52"/>
        <w:gridCol w:w="1647"/>
      </w:tblGrid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44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2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Badanie ochrony przeciwporażeniowej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Ocena wizualna stanu wyłącznika różnicowoprądowego; sprawdzenie działania przyciskiem TEST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szt</w:t>
            </w:r>
            <w:proofErr w:type="spell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0,4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49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7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konanie instalacji uziemiającej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Układanie bednarki uziemiającej w ciągach poziomych i pionowych.</w:t>
            </w:r>
          </w:p>
          <w:p w:rsidR="00700026" w:rsidRDefault="00700026" w:rsidP="00700026">
            <w:pPr>
              <w:pStyle w:val="Style88"/>
              <w:widowControl/>
              <w:spacing w:line="240" w:lineRule="exact"/>
              <w:rPr>
                <w:rStyle w:val="FontStyle133"/>
              </w:rPr>
            </w:pPr>
            <w:r>
              <w:rPr>
                <w:rStyle w:val="FontStyle133"/>
              </w:rPr>
              <w:t>Wyszczególnienie robót: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Trasowanie, odmierzenie, ucięcie i wyprostowanie bednarki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Gięcie i malowanie bednarki w paski. Mocowanie uchwytów i złącz kontrolnych. Łączenie bednarki i konserwacja połączeń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69"/>
              <w:rPr>
                <w:rStyle w:val="FontStyle137"/>
              </w:rPr>
            </w:pPr>
            <w:r>
              <w:rPr>
                <w:rStyle w:val="FontStyle137"/>
              </w:rPr>
              <w:t>1,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Materiały:</w:t>
            </w:r>
          </w:p>
          <w:p w:rsidR="00700026" w:rsidRDefault="00700026" w:rsidP="00700026">
            <w:pPr>
              <w:pStyle w:val="Style112"/>
              <w:widowControl/>
              <w:tabs>
                <w:tab w:val="left" w:pos="192"/>
              </w:tabs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-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 xml:space="preserve">bednarka ocynkowana 1,04 </w:t>
            </w:r>
            <w:proofErr w:type="spellStart"/>
            <w:r>
              <w:rPr>
                <w:rStyle w:val="FontStyle137"/>
              </w:rPr>
              <w:t>mb</w:t>
            </w:r>
            <w:proofErr w:type="spellEnd"/>
            <w:r>
              <w:rPr>
                <w:rStyle w:val="FontStyle137"/>
              </w:rPr>
              <w:t>/</w:t>
            </w:r>
            <w:proofErr w:type="spellStart"/>
            <w:r>
              <w:rPr>
                <w:rStyle w:val="FontStyle137"/>
              </w:rPr>
              <w:t>mb</w:t>
            </w:r>
            <w:proofErr w:type="spellEnd"/>
            <w:r>
              <w:rPr>
                <w:rStyle w:val="FontStyle137"/>
              </w:rPr>
              <w:t xml:space="preserve"> instalacji</w:t>
            </w:r>
          </w:p>
          <w:p w:rsidR="00700026" w:rsidRDefault="00700026" w:rsidP="00700026">
            <w:pPr>
              <w:pStyle w:val="Style112"/>
              <w:widowControl/>
              <w:tabs>
                <w:tab w:val="left" w:pos="192"/>
              </w:tabs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-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 xml:space="preserve">wsporniki ścienne 1,01 </w:t>
            </w:r>
            <w:proofErr w:type="spellStart"/>
            <w:r>
              <w:rPr>
                <w:rStyle w:val="FontStyle137"/>
              </w:rPr>
              <w:t>szt</w:t>
            </w:r>
            <w:proofErr w:type="spellEnd"/>
            <w:r>
              <w:rPr>
                <w:rStyle w:val="FontStyle137"/>
              </w:rPr>
              <w:t xml:space="preserve"> ./</w:t>
            </w:r>
            <w:proofErr w:type="spellStart"/>
            <w:r>
              <w:rPr>
                <w:rStyle w:val="FontStyle137"/>
              </w:rPr>
              <w:t>mb</w:t>
            </w:r>
            <w:proofErr w:type="spellEnd"/>
            <w:r>
              <w:rPr>
                <w:rStyle w:val="FontStyle137"/>
              </w:rPr>
              <w:t xml:space="preserve"> (bez prac ziemnych)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uchwytów do mocowania bednarki.</w:t>
            </w:r>
          </w:p>
          <w:p w:rsidR="00700026" w:rsidRDefault="00700026" w:rsidP="00700026">
            <w:pPr>
              <w:pStyle w:val="Style88"/>
              <w:widowControl/>
              <w:spacing w:line="240" w:lineRule="exact"/>
              <w:rPr>
                <w:rStyle w:val="FontStyle133"/>
              </w:rPr>
            </w:pPr>
            <w:r>
              <w:rPr>
                <w:rStyle w:val="FontStyle133"/>
              </w:rPr>
              <w:t>Wyszczególnienie robót: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Trasowanie, odmierzenie i ucięcie na wymiar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iercenie otworów, połączenie elementów,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omalowanie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0,6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ateriał wliczony w koszt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roboczogodziny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i montaż studzienki kontrolnej.</w:t>
            </w:r>
          </w:p>
          <w:p w:rsidR="00700026" w:rsidRDefault="00700026" w:rsidP="00700026">
            <w:pPr>
              <w:pStyle w:val="Style88"/>
              <w:widowControl/>
              <w:spacing w:line="240" w:lineRule="exact"/>
              <w:rPr>
                <w:rStyle w:val="FontStyle133"/>
              </w:rPr>
            </w:pPr>
            <w:r>
              <w:rPr>
                <w:rStyle w:val="FontStyle133"/>
              </w:rPr>
              <w:t>Wyszczególnienie robót: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wykopu i założenie kręgu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i wbicie uziomu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Zamontowanie złącz kontrolnych i konserwacja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ołączeń.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konanie i założenie pokrywy studzienki. Wykonanie opisów.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26"/>
              <w:rPr>
                <w:rStyle w:val="FontStyle137"/>
              </w:rPr>
            </w:pPr>
            <w:r>
              <w:rPr>
                <w:rStyle w:val="FontStyle137"/>
              </w:rPr>
              <w:t>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Materiał:</w:t>
            </w:r>
          </w:p>
          <w:p w:rsidR="00700026" w:rsidRDefault="00700026" w:rsidP="00700026">
            <w:pPr>
              <w:pStyle w:val="Style112"/>
              <w:widowControl/>
              <w:tabs>
                <w:tab w:val="left" w:pos="206"/>
              </w:tabs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-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 xml:space="preserve">rura 050 2,5^5 </w:t>
            </w:r>
            <w:proofErr w:type="spellStart"/>
            <w:r>
              <w:rPr>
                <w:rStyle w:val="FontStyle137"/>
              </w:rPr>
              <w:t>mb</w:t>
            </w:r>
            <w:proofErr w:type="spellEnd"/>
          </w:p>
          <w:p w:rsidR="00700026" w:rsidRDefault="00700026" w:rsidP="00700026">
            <w:pPr>
              <w:pStyle w:val="Style112"/>
              <w:widowControl/>
              <w:tabs>
                <w:tab w:val="left" w:pos="206"/>
              </w:tabs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-</w:t>
            </w:r>
            <w:r>
              <w:rPr>
                <w:rStyle w:val="FontStyle137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7"/>
              </w:rPr>
              <w:t>blacha ryflowana 1m2 -krąg betonowy 0 900,1=500 1szt</w:t>
            </w:r>
          </w:p>
        </w:tc>
      </w:tr>
      <w:tr w:rsidR="00700026" w:rsidTr="00700026">
        <w:tc>
          <w:tcPr>
            <w:tcW w:w="883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87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5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162"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Współczynnik zwiększający dla prac prowadzonych w budynkach powyżej </w:t>
            </w:r>
            <w:r>
              <w:rPr>
                <w:rStyle w:val="FontStyle138"/>
              </w:rPr>
              <w:t xml:space="preserve">5 </w:t>
            </w:r>
            <w:r>
              <w:rPr>
                <w:rStyle w:val="FontStyle137"/>
              </w:rPr>
              <w:t>kondygnacji: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kondygnacji ponad 6 do 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20"/>
              <w:widowControl/>
              <w:rPr>
                <w:rStyle w:val="FontStyle148"/>
              </w:rPr>
            </w:pPr>
            <w:proofErr w:type="spellStart"/>
            <w:r>
              <w:rPr>
                <w:rStyle w:val="FontStyle137"/>
                <w:spacing w:val="60"/>
              </w:rPr>
              <w:t>xi</w:t>
            </w:r>
            <w:r>
              <w:rPr>
                <w:rStyle w:val="FontStyle148"/>
              </w:rPr>
              <w:t>,o</w:t>
            </w:r>
            <w:proofErr w:type="spellEnd"/>
            <w:r>
              <w:rPr>
                <w:rStyle w:val="FontStyle148"/>
              </w:rPr>
              <w:t>;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kondygnacji ponad 8 do 1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x1,1(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5"/>
              <w:widowControl/>
              <w:rPr>
                <w:rStyle w:val="FontStyle201"/>
              </w:rPr>
            </w:pPr>
            <w:r>
              <w:rPr>
                <w:rStyle w:val="FontStyle201"/>
              </w:rPr>
              <w:t>)</w:t>
            </w:r>
          </w:p>
        </w:tc>
      </w:tr>
      <w:tr w:rsidR="00700026" w:rsidTr="00700026"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kondygnacji ponad 1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x1,2(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5"/>
              <w:widowControl/>
              <w:rPr>
                <w:rStyle w:val="FontStyle201"/>
              </w:rPr>
            </w:pPr>
            <w:r>
              <w:rPr>
                <w:rStyle w:val="FontStyle201"/>
              </w:rPr>
              <w:t>)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18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24" w:hanging="24"/>
              <w:rPr>
                <w:rStyle w:val="FontStyle138"/>
              </w:rPr>
            </w:pPr>
            <w:r>
              <w:rPr>
                <w:rStyle w:val="FontStyle138"/>
              </w:rPr>
              <w:t>Współczynnik zwiększający dla prac prowadzonych na wysokości powyżej 4 m od poziomu posadzki w halach przemysłowych i innych oraz od poziomu terenu w budowlach nie będących budynkami :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wysokości powyżej 4 m do 12 m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X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wysokości powyżej 12 m do 24 m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X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2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wysokości powyżej 24 m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9"/>
              <w:widowControl/>
              <w:jc w:val="right"/>
              <w:rPr>
                <w:rStyle w:val="FontStyle135"/>
              </w:rPr>
            </w:pPr>
            <w:r>
              <w:rPr>
                <w:rStyle w:val="FontStyle135"/>
              </w:rPr>
              <w:t>X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0</w:t>
            </w:r>
          </w:p>
        </w:tc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Remont i konserwacja punktów uziemiających przy </w:t>
            </w:r>
            <w:proofErr w:type="spellStart"/>
            <w:r>
              <w:rPr>
                <w:rStyle w:val="FontStyle137"/>
              </w:rPr>
              <w:t>WMi</w:t>
            </w:r>
            <w:proofErr w:type="spellEnd"/>
            <w:r>
              <w:rPr>
                <w:rStyle w:val="FontStyle137"/>
              </w:rPr>
              <w:t xml:space="preserve"> MW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Na jeden blok</w:t>
            </w:r>
          </w:p>
        </w:tc>
      </w:tr>
    </w:tbl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ind w:left="2342"/>
        <w:jc w:val="both"/>
        <w:rPr>
          <w:rStyle w:val="FontStyle138"/>
        </w:rPr>
      </w:pPr>
      <w:r>
        <w:rPr>
          <w:rStyle w:val="FontStyle138"/>
        </w:rPr>
        <w:t>Dział 15      Generatory z układami wzbudzenia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43"/>
        <w:jc w:val="center"/>
        <w:rPr>
          <w:rStyle w:val="FontStyle138"/>
        </w:rPr>
      </w:pPr>
      <w:r>
        <w:rPr>
          <w:rStyle w:val="FontStyle138"/>
        </w:rPr>
        <w:t>Zawartość działu 15</w:t>
      </w:r>
    </w:p>
    <w:p w:rsidR="00700026" w:rsidRDefault="00700026" w:rsidP="00700026">
      <w:pPr>
        <w:pStyle w:val="Style29"/>
        <w:widowControl/>
        <w:spacing w:line="240" w:lineRule="exact"/>
        <w:ind w:left="658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tabs>
          <w:tab w:val="left" w:pos="1123"/>
        </w:tabs>
        <w:spacing w:before="43" w:line="341" w:lineRule="exact"/>
        <w:ind w:left="658"/>
        <w:rPr>
          <w:rStyle w:val="FontStyle137"/>
        </w:rPr>
      </w:pPr>
      <w:r>
        <w:rPr>
          <w:rStyle w:val="FontStyle137"/>
        </w:rPr>
        <w:t>1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generatora podczas remontu średniego bloku.</w:t>
      </w:r>
    </w:p>
    <w:p w:rsidR="00700026" w:rsidRDefault="00700026" w:rsidP="00700026">
      <w:pPr>
        <w:pStyle w:val="Style29"/>
        <w:widowControl/>
        <w:tabs>
          <w:tab w:val="left" w:pos="1123"/>
        </w:tabs>
        <w:spacing w:line="341" w:lineRule="exact"/>
        <w:ind w:left="648"/>
        <w:rPr>
          <w:rStyle w:val="FontStyle137"/>
        </w:rPr>
      </w:pPr>
      <w:r>
        <w:rPr>
          <w:rStyle w:val="FontStyle137"/>
        </w:rPr>
        <w:t>2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generatora podczas remontu kapitalnego bloku.</w:t>
      </w:r>
    </w:p>
    <w:p w:rsidR="00700026" w:rsidRDefault="00700026" w:rsidP="00700026">
      <w:pPr>
        <w:pStyle w:val="Style29"/>
        <w:widowControl/>
        <w:tabs>
          <w:tab w:val="left" w:pos="1123"/>
        </w:tabs>
        <w:spacing w:line="341" w:lineRule="exact"/>
        <w:ind w:left="653"/>
        <w:rPr>
          <w:rStyle w:val="FontStyle137"/>
        </w:rPr>
      </w:pPr>
      <w:r>
        <w:rPr>
          <w:rStyle w:val="FontStyle137"/>
        </w:rPr>
        <w:t>3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wzbudnicy podczas remontu średniego bloku.</w:t>
      </w:r>
    </w:p>
    <w:p w:rsidR="00700026" w:rsidRDefault="00700026" w:rsidP="00700026">
      <w:pPr>
        <w:pStyle w:val="Style29"/>
        <w:widowControl/>
        <w:tabs>
          <w:tab w:val="left" w:pos="1123"/>
        </w:tabs>
        <w:spacing w:line="341" w:lineRule="exact"/>
        <w:ind w:left="643"/>
        <w:rPr>
          <w:rStyle w:val="FontStyle137"/>
        </w:rPr>
      </w:pPr>
      <w:r>
        <w:rPr>
          <w:rStyle w:val="FontStyle137"/>
        </w:rPr>
        <w:t>4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wzbudnicy podczas remontu kapitalnego bloku.</w:t>
      </w:r>
    </w:p>
    <w:p w:rsidR="00700026" w:rsidRDefault="00700026" w:rsidP="00700026">
      <w:pPr>
        <w:pStyle w:val="Style29"/>
        <w:widowControl/>
        <w:tabs>
          <w:tab w:val="left" w:pos="1123"/>
        </w:tabs>
        <w:spacing w:line="341" w:lineRule="exact"/>
        <w:ind w:left="648"/>
        <w:jc w:val="both"/>
        <w:rPr>
          <w:rStyle w:val="FontStyle137"/>
        </w:rPr>
      </w:pPr>
      <w:r>
        <w:rPr>
          <w:rStyle w:val="FontStyle137"/>
        </w:rPr>
        <w:t>5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zegląd rozdzielni wzbudzenia RWG podczas remontu średniego bloku.</w:t>
      </w:r>
    </w:p>
    <w:p w:rsidR="00700026" w:rsidRDefault="00700026" w:rsidP="00700026">
      <w:pPr>
        <w:pStyle w:val="Style29"/>
        <w:widowControl/>
        <w:tabs>
          <w:tab w:val="left" w:pos="1123"/>
        </w:tabs>
        <w:spacing w:line="341" w:lineRule="exact"/>
        <w:ind w:left="648"/>
        <w:rPr>
          <w:rStyle w:val="FontStyle137"/>
        </w:rPr>
      </w:pPr>
      <w:r>
        <w:rPr>
          <w:rStyle w:val="FontStyle137"/>
        </w:rPr>
        <w:t>6/00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Prace pomocnicze</w:t>
      </w: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0" w:line="240" w:lineRule="auto"/>
        <w:jc w:val="center"/>
        <w:rPr>
          <w:rStyle w:val="FontStyle137"/>
        </w:rPr>
      </w:pPr>
      <w:r>
        <w:rPr>
          <w:rStyle w:val="FontStyle149"/>
        </w:rPr>
        <w:t xml:space="preserve">1. </w:t>
      </w:r>
      <w:r>
        <w:rPr>
          <w:rStyle w:val="FontStyle137"/>
        </w:rPr>
        <w:t>Założenia szczegółowe</w:t>
      </w:r>
    </w:p>
    <w:p w:rsidR="00700026" w:rsidRDefault="00700026" w:rsidP="00700026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41" w:lineRule="exact"/>
        <w:jc w:val="both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20"/>
        <w:gridCol w:w="5251"/>
        <w:gridCol w:w="33"/>
        <w:gridCol w:w="6"/>
        <w:gridCol w:w="499"/>
        <w:gridCol w:w="39"/>
        <w:gridCol w:w="590"/>
        <w:gridCol w:w="39"/>
        <w:gridCol w:w="1732"/>
        <w:gridCol w:w="25"/>
        <w:gridCol w:w="36"/>
      </w:tblGrid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34" w:hanging="34"/>
              <w:rPr>
                <w:rStyle w:val="FontStyle138"/>
              </w:rPr>
            </w:pPr>
            <w:r>
              <w:rPr>
                <w:rStyle w:val="FontStyle138"/>
              </w:rPr>
              <w:t>Przegląd generatora podczas remontu średniego bloku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50" w:lineRule="exact"/>
              <w:ind w:left="14" w:hanging="14"/>
              <w:rPr>
                <w:rStyle w:val="FontStyle138"/>
              </w:rPr>
            </w:pPr>
            <w:r>
              <w:rPr>
                <w:rStyle w:val="FontStyle138"/>
              </w:rPr>
              <w:t>Z wymianą wirnika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kabli i demontaż aparatu szczotk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stanu pierścieni ślizgowych wir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aparatu szczotkowego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9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wnętrza gener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wodna uzwojenia stojan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Demontaż gwiazdy generatora i osłon izolatorów wyprowadzenia moc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 i wir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Prace transportowe i zabezpieczające związane z wymianą wirnik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Tylko przy wymianie wirnika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stanu pakietu blach i zawieszenia żelaza czynnego stojan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klinowania uzwojenia stojan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Tylko przy wymianie wirnika</w:t>
            </w: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1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mocowania czół uzwojenia stojana, usunięcie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2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czół uzwojenia stojana i połączeń teflon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1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3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izolatorów wodn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4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izolatorów prądowych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1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5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ontaż gwiazdy generatora i osłon izolatorów wyprowadzenia mocy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6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Czyszczenie, lakierowanie i suszenie elementów izolacyjnych kozła łożyskowego nr 7 i osłon wentylatorów wewnętrznych generatora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7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Czyszczenie i kontrola wnętrza generatora po zamknięciu szczytów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8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Zamknięcie przegród wewnętrznych i włazu do beczki </w:t>
            </w:r>
            <w:proofErr w:type="spellStart"/>
            <w:r>
              <w:rPr>
                <w:rStyle w:val="FontStyle137"/>
              </w:rPr>
              <w:t>cieneratora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9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Próba szczelności beczki i układu gazowego generatora; usunięcie ujawnionych uster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20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aparatu szczotkowego i podłączenie kabli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21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tarcie i montaż szczotek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22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29"/>
              <w:rPr>
                <w:rStyle w:val="FontStyle137"/>
              </w:rPr>
            </w:pPr>
            <w:r>
              <w:rPr>
                <w:rStyle w:val="FontStyle137"/>
              </w:rPr>
              <w:t>Pomiary elektryczne stojana i wirnika (wraz z układem zasilania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23</w:t>
            </w: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z prób</w:t>
            </w:r>
          </w:p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i </w:t>
            </w:r>
            <w:proofErr w:type="spellStart"/>
            <w:r>
              <w:rPr>
                <w:rStyle w:val="FontStyle137"/>
              </w:rPr>
              <w:t>oomiarów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4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2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50" w:lineRule="exact"/>
              <w:ind w:left="19" w:hanging="19"/>
              <w:rPr>
                <w:rStyle w:val="FontStyle138"/>
              </w:rPr>
            </w:pPr>
            <w:r>
              <w:rPr>
                <w:rStyle w:val="FontStyle138"/>
              </w:rPr>
              <w:t>Przegląd generatora podczas remontu kapitalnego bloku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kabli i demontaż aparatu szczotkowego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stanu pierścieni ślizgowych wirnik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aparatu szczotkowego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ycie uzwojenia stojana i reszty wnętrza gener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róba wodna uzwojenia </w:t>
            </w:r>
            <w:proofErr w:type="spellStart"/>
            <w:r>
              <w:rPr>
                <w:rStyle w:val="FontStyle137"/>
              </w:rPr>
              <w:t>stoiana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gwiazdy gener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zynowanie</w:t>
            </w:r>
            <w:proofErr w:type="spellEnd"/>
            <w:r>
              <w:rPr>
                <w:rStyle w:val="FontStyle137"/>
              </w:rPr>
              <w:t xml:space="preserve"> generatora od mostu 15,7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Kontrola stanu pakietu blach i zawieszenia żelaza czynnego stojan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Kontrola mocowania czół uzwojenia stojana, usunięcie usterek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Kontrola klinowania uzwojenia </w:t>
            </w:r>
            <w:proofErr w:type="spellStart"/>
            <w:r>
              <w:rPr>
                <w:rStyle w:val="FontStyle137"/>
              </w:rPr>
              <w:t>stoiana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izolatorów układu destylatu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zolatorów prądowych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uszczelek izolatorów prądowych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izolatorów prądowych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 montaż izolatorów i przepustów wodnych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Wymiana </w:t>
            </w:r>
            <w:proofErr w:type="spellStart"/>
            <w:r>
              <w:rPr>
                <w:rStyle w:val="FontStyle137"/>
              </w:rPr>
              <w:t>termooporów</w:t>
            </w:r>
            <w:proofErr w:type="spellEnd"/>
            <w:r>
              <w:rPr>
                <w:rStyle w:val="FontStyle137"/>
              </w:rPr>
              <w:t xml:space="preserve"> uzwojeń generator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wodna uzwojenia stojan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gwiazdy gener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9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Zszynowanie</w:t>
            </w:r>
            <w:proofErr w:type="spellEnd"/>
            <w:r>
              <w:rPr>
                <w:rStyle w:val="FontStyle137"/>
              </w:rPr>
              <w:t xml:space="preserve"> wyprowadzenia mocy generatora z mostem 15,75 </w:t>
            </w:r>
            <w:proofErr w:type="spellStart"/>
            <w:r>
              <w:rPr>
                <w:rStyle w:val="FontStyle137"/>
              </w:rPr>
              <w:t>kV</w:t>
            </w:r>
            <w:proofErr w:type="spellEnd"/>
            <w:r>
              <w:rPr>
                <w:rStyle w:val="FontStyle137"/>
              </w:rPr>
              <w:t>, montaż osłon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Czyszczenie, lakierowanie i suszenie elementów izolacyjnych kozła łożyskowego nr 7 i osłon wentylatorów wewnętrznych gener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Czyszczenie czół uzwojenia stojana i teflonów przed zamknięciem szczytów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Czyszczenie i kontrola wnętrza generatora po zamknięciu szczytów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Zamknięcie przegród wewnętrznych i włazu do beczki generatora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Próba szczelności beczki i układu gazowego generatora; usunięcie ujawnionych usterek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aparatu szczotkowego i podłączenie kabli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otarcie i montaż szczotek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Pomiary elektryczne stojana i wirnika (wraz z układem zasilania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59" w:type="dxa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2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z prób i pomiarów.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9"/>
              <w:widowControl/>
              <w:jc w:val="right"/>
              <w:rPr>
                <w:rStyle w:val="FontStyle158"/>
                <w:spacing w:val="20"/>
              </w:rPr>
            </w:pPr>
            <w:proofErr w:type="spellStart"/>
            <w:r>
              <w:rPr>
                <w:rStyle w:val="FontStyle158"/>
                <w:spacing w:val="20"/>
              </w:rPr>
              <w:t>I</w:t>
            </w:r>
            <w:r>
              <w:rPr>
                <w:rStyle w:val="FontStyle158"/>
                <w:spacing w:val="20"/>
                <w:vertAlign w:val="superscript"/>
              </w:rPr>
              <w:t>Lp</w:t>
            </w:r>
            <w:proofErr w:type="spellEnd"/>
            <w:r>
              <w:rPr>
                <w:rStyle w:val="FontStyle158"/>
                <w:spacing w:val="20"/>
              </w:rPr>
              <w:t>"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8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7"/>
              </w:rPr>
              <w:t>3</w:t>
            </w:r>
            <w:r>
              <w:rPr>
                <w:rStyle w:val="FontStyle138"/>
              </w:rPr>
              <w:t>/00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Przegląd wzbudnicy podczas remontu średniego bloku.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5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Czyszczenie, lakierowanie i suszenie elementów izolacyjnych kozłów łożyskowych.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ń stojana.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y elektryczne (rezystancja uzwojeń, rezystancja izolacji uzwojeń).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6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4</w:t>
            </w:r>
          </w:p>
        </w:tc>
        <w:tc>
          <w:tcPr>
            <w:tcW w:w="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z prób i pomiarów.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33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99"/>
        <w:gridCol w:w="542"/>
        <w:gridCol w:w="624"/>
        <w:gridCol w:w="1766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5" w:lineRule="exact"/>
              <w:ind w:left="14" w:hanging="14"/>
              <w:rPr>
                <w:rStyle w:val="FontStyle138"/>
              </w:rPr>
            </w:pPr>
            <w:r>
              <w:rPr>
                <w:rStyle w:val="FontStyle138"/>
              </w:rPr>
              <w:t>Przegląd wzbudnicy podczas remontu kapitalnego bloku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6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Czyszczenie, lakierowanie i suszenie elementów izolacyjnych kozłów łożyskowych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ycie uzwojenia i wnętrza wzbudnicy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ycie wirnika wzbudnicy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ń stojana przed klinowaniem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ontrola stanu klinowania uzwojeń wzbudnicy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Przeklinowanie</w:t>
            </w:r>
            <w:proofErr w:type="spellEnd"/>
            <w:r>
              <w:rPr>
                <w:rStyle w:val="FontStyle137"/>
              </w:rPr>
              <w:t xml:space="preserve"> uzwojeń stojana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róba napięciowa uzwojeń stojana po </w:t>
            </w:r>
            <w:proofErr w:type="spellStart"/>
            <w:r>
              <w:rPr>
                <w:rStyle w:val="FontStyle137"/>
              </w:rPr>
              <w:t>przeklinowaniu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omiary elektryczne (rezystancja uzwojeń, rezystancja izolacji uzwojeń)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z prób i pomiarów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4"/>
        <w:gridCol w:w="5242"/>
        <w:gridCol w:w="52"/>
        <w:gridCol w:w="490"/>
        <w:gridCol w:w="52"/>
        <w:gridCol w:w="562"/>
        <w:gridCol w:w="62"/>
        <w:gridCol w:w="1695"/>
        <w:gridCol w:w="71"/>
      </w:tblGrid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7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Przegląd rozdzielni wzbudzenia RWG podczas remontu średniego bloku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rzegląd i konserwacja prostownika wzbudzenia: czyszczenie radiatorów, izolatorów i wentylatorów; wymiana wkładów filtracyjnych; przegląd i dokręcenie połączeń śrubowych głównego obwodu prądowego; pomiar stanu izolacji; sprawdzenie ciągłości instalacji uziemiającej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rozdzielni wzbudzenia, usunięcie usterek: przegląd szafy </w:t>
            </w:r>
            <w:proofErr w:type="spellStart"/>
            <w:r>
              <w:rPr>
                <w:rStyle w:val="FontStyle137"/>
              </w:rPr>
              <w:t>odwzbudzania</w:t>
            </w:r>
            <w:proofErr w:type="spellEnd"/>
            <w:r>
              <w:rPr>
                <w:rStyle w:val="FontStyle137"/>
              </w:rPr>
              <w:t>, czyszczenie radiatorów; przegląd wyłącznika wzbudzenia, sprawdzenie stanu styków wyłącznika, sprawdzenie i dokręcenie połączeń śrubowych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układu szyn oraz połączeń kablowych 500 </w:t>
            </w:r>
            <w:proofErr w:type="spellStart"/>
            <w:r>
              <w:rPr>
                <w:rStyle w:val="FontStyle137"/>
              </w:rPr>
              <w:t>Hz</w:t>
            </w:r>
            <w:proofErr w:type="spellEnd"/>
            <w:r>
              <w:rPr>
                <w:rStyle w:val="FontStyle137"/>
              </w:rPr>
              <w:t xml:space="preserve"> i prądu stałego na odcinku wzbudnica-prostownik -generator oraz usunięcie usterek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71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ace pomocnicze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6/01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left="5" w:hanging="5"/>
              <w:rPr>
                <w:rStyle w:val="FontStyle203"/>
              </w:rPr>
            </w:pPr>
            <w:r>
              <w:rPr>
                <w:rStyle w:val="FontStyle203"/>
              </w:rPr>
              <w:t>Przygotowanie elementów zabezpieczających stojan generatora zgodnie z wymogami FME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pi.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9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6/02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Otwarcie i zamknięcie wzierników w szczytach stojana generator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pi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6/03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firstLine="5"/>
              <w:rPr>
                <w:rStyle w:val="FontStyle203"/>
              </w:rPr>
            </w:pPr>
            <w:r>
              <w:rPr>
                <w:rStyle w:val="FontStyle203"/>
              </w:rPr>
              <w:t xml:space="preserve">Demontaż i montaż kabiny dźwiękochłonnej wzbudnicy i </w:t>
            </w:r>
            <w:proofErr w:type="spellStart"/>
            <w:r>
              <w:rPr>
                <w:rStyle w:val="FontStyle203"/>
              </w:rPr>
              <w:t>szczotkotrzymacza</w:t>
            </w:r>
            <w:proofErr w:type="spellEnd"/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pi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4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ectPr w:rsidR="00700026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5" w:h="16837"/>
          <w:pgMar w:top="1617" w:right="1894" w:bottom="1440" w:left="1174" w:header="708" w:footer="708" w:gutter="0"/>
          <w:cols w:space="60"/>
          <w:noEndnote/>
        </w:sect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0405DF" w:rsidRDefault="000405DF" w:rsidP="00700026">
      <w:pPr>
        <w:pStyle w:val="Style69"/>
        <w:widowControl/>
        <w:spacing w:before="53"/>
        <w:ind w:left="3792"/>
        <w:rPr>
          <w:rStyle w:val="FontStyle138"/>
        </w:rPr>
      </w:pPr>
    </w:p>
    <w:p w:rsidR="00700026" w:rsidRDefault="00700026" w:rsidP="00700026">
      <w:pPr>
        <w:pStyle w:val="Style69"/>
        <w:widowControl/>
        <w:spacing w:before="53"/>
        <w:ind w:left="3792"/>
        <w:rPr>
          <w:rStyle w:val="FontStyle138"/>
        </w:rPr>
      </w:pPr>
      <w:r>
        <w:rPr>
          <w:rStyle w:val="FontStyle138"/>
        </w:rPr>
        <w:t xml:space="preserve">Dział 16       Silniki elektryczne o napięciu 6 </w:t>
      </w:r>
      <w:proofErr w:type="spellStart"/>
      <w:r>
        <w:rPr>
          <w:rStyle w:val="FontStyle138"/>
        </w:rPr>
        <w:t>kV</w:t>
      </w:r>
      <w:proofErr w:type="spellEnd"/>
      <w:r>
        <w:rPr>
          <w:rStyle w:val="FontStyle138"/>
        </w:rPr>
        <w:t xml:space="preserve"> Zawartość działu 16</w:t>
      </w:r>
    </w:p>
    <w:p w:rsidR="00700026" w:rsidRDefault="00700026" w:rsidP="00700026">
      <w:pPr>
        <w:pStyle w:val="Style24"/>
        <w:widowControl/>
        <w:spacing w:before="163" w:line="341" w:lineRule="exact"/>
        <w:ind w:left="1459"/>
        <w:rPr>
          <w:rStyle w:val="FontStyle138"/>
        </w:rPr>
      </w:pPr>
      <w:r>
        <w:rPr>
          <w:rStyle w:val="FontStyle138"/>
        </w:rPr>
        <w:t>Silniki maszynowni</w:t>
      </w:r>
    </w:p>
    <w:p w:rsidR="00700026" w:rsidRDefault="00700026" w:rsidP="00700026">
      <w:pPr>
        <w:pStyle w:val="Style26"/>
        <w:widowControl/>
        <w:spacing w:before="10" w:line="341" w:lineRule="exact"/>
        <w:ind w:left="931" w:firstLine="0"/>
        <w:rPr>
          <w:rStyle w:val="FontStyle137"/>
        </w:rPr>
      </w:pPr>
      <w:r>
        <w:rPr>
          <w:rStyle w:val="FontStyle137"/>
        </w:rPr>
        <w:t xml:space="preserve">1/00 Wymiana silnika </w:t>
      </w:r>
      <w:proofErr w:type="spellStart"/>
      <w:r>
        <w:rPr>
          <w:rStyle w:val="FontStyle137"/>
        </w:rPr>
        <w:t>PKtypu</w:t>
      </w:r>
      <w:proofErr w:type="spellEnd"/>
      <w:r>
        <w:rPr>
          <w:rStyle w:val="FontStyle137"/>
        </w:rPr>
        <w:t xml:space="preserve"> SVf355X4C</w:t>
      </w:r>
    </w:p>
    <w:p w:rsidR="00700026" w:rsidRDefault="00700026" w:rsidP="00700026">
      <w:pPr>
        <w:pStyle w:val="Style26"/>
        <w:widowControl/>
        <w:spacing w:line="341" w:lineRule="exact"/>
        <w:ind w:left="922" w:firstLine="0"/>
        <w:rPr>
          <w:rStyle w:val="FontStyle137"/>
        </w:rPr>
      </w:pPr>
      <w:r>
        <w:rPr>
          <w:rStyle w:val="FontStyle137"/>
        </w:rPr>
        <w:t>2/00 Przegląd główny silnika PK typu SVf355X4C</w:t>
      </w:r>
    </w:p>
    <w:p w:rsidR="00700026" w:rsidRDefault="00700026" w:rsidP="00700026">
      <w:pPr>
        <w:pStyle w:val="Style26"/>
        <w:widowControl/>
        <w:spacing w:line="341" w:lineRule="exact"/>
        <w:ind w:left="926" w:firstLine="0"/>
        <w:rPr>
          <w:rStyle w:val="FontStyle137"/>
        </w:rPr>
      </w:pPr>
      <w:r>
        <w:rPr>
          <w:rStyle w:val="FontStyle137"/>
        </w:rPr>
        <w:t>3/00 Wymiana silnika PO</w:t>
      </w:r>
    </w:p>
    <w:p w:rsidR="00700026" w:rsidRDefault="00700026" w:rsidP="00700026">
      <w:pPr>
        <w:pStyle w:val="Style26"/>
        <w:widowControl/>
        <w:spacing w:line="341" w:lineRule="exact"/>
        <w:ind w:left="922" w:firstLine="0"/>
        <w:rPr>
          <w:rStyle w:val="FontStyle137"/>
        </w:rPr>
      </w:pPr>
      <w:r>
        <w:rPr>
          <w:rStyle w:val="FontStyle137"/>
        </w:rPr>
        <w:t>4/00 Przegląd główny silnika PO</w:t>
      </w:r>
    </w:p>
    <w:p w:rsidR="00700026" w:rsidRDefault="00700026" w:rsidP="00700026">
      <w:pPr>
        <w:pStyle w:val="Style26"/>
        <w:widowControl/>
        <w:spacing w:line="341" w:lineRule="exact"/>
        <w:ind w:left="931" w:firstLine="0"/>
        <w:rPr>
          <w:rStyle w:val="FontStyle137"/>
        </w:rPr>
      </w:pPr>
      <w:r>
        <w:rPr>
          <w:rStyle w:val="FontStyle137"/>
        </w:rPr>
        <w:t>5/00 Wymiana silnika PZ</w:t>
      </w:r>
    </w:p>
    <w:p w:rsidR="00700026" w:rsidRDefault="00700026" w:rsidP="00700026">
      <w:pPr>
        <w:pStyle w:val="Style26"/>
        <w:widowControl/>
        <w:spacing w:line="341" w:lineRule="exact"/>
        <w:ind w:left="931" w:firstLine="0"/>
        <w:rPr>
          <w:rStyle w:val="FontStyle137"/>
        </w:rPr>
      </w:pPr>
      <w:r>
        <w:rPr>
          <w:rStyle w:val="FontStyle137"/>
        </w:rPr>
        <w:t>6/00 Czyszczenie chłodnic silnika PZ</w:t>
      </w:r>
    </w:p>
    <w:p w:rsidR="00700026" w:rsidRDefault="00700026" w:rsidP="00700026">
      <w:pPr>
        <w:pStyle w:val="Style26"/>
        <w:widowControl/>
        <w:spacing w:before="5" w:line="341" w:lineRule="exact"/>
        <w:ind w:left="936" w:firstLine="0"/>
        <w:rPr>
          <w:rStyle w:val="FontStyle137"/>
        </w:rPr>
      </w:pPr>
      <w:r>
        <w:rPr>
          <w:rStyle w:val="FontStyle137"/>
        </w:rPr>
        <w:t>7/00 Przegląd silnika PZ na stanowisku pracy</w:t>
      </w:r>
    </w:p>
    <w:p w:rsidR="00700026" w:rsidRDefault="00700026" w:rsidP="00700026">
      <w:pPr>
        <w:pStyle w:val="Style26"/>
        <w:widowControl/>
        <w:spacing w:line="341" w:lineRule="exact"/>
        <w:ind w:left="936" w:firstLine="0"/>
        <w:rPr>
          <w:rStyle w:val="FontStyle137"/>
        </w:rPr>
      </w:pPr>
      <w:r>
        <w:rPr>
          <w:rStyle w:val="FontStyle137"/>
        </w:rPr>
        <w:t>8/00 Przegląd główny silnika PZ na warsztacie</w:t>
      </w:r>
    </w:p>
    <w:p w:rsidR="00700026" w:rsidRDefault="00700026" w:rsidP="00700026">
      <w:pPr>
        <w:pStyle w:val="Style26"/>
        <w:widowControl/>
        <w:spacing w:line="341" w:lineRule="exact"/>
        <w:ind w:left="835" w:right="3686"/>
        <w:rPr>
          <w:rStyle w:val="FontStyle137"/>
        </w:rPr>
      </w:pPr>
      <w:r>
        <w:rPr>
          <w:rStyle w:val="FontStyle137"/>
        </w:rPr>
        <w:t>9/00 Wymiana silnika OPT 10/00 Przegląd główny silnika OPT</w:t>
      </w:r>
    </w:p>
    <w:p w:rsidR="00700026" w:rsidRDefault="00700026" w:rsidP="00700026">
      <w:pPr>
        <w:pStyle w:val="Style117"/>
        <w:widowControl/>
        <w:spacing w:line="341" w:lineRule="exact"/>
        <w:ind w:left="840" w:right="3686"/>
        <w:rPr>
          <w:rStyle w:val="FontStyle137"/>
        </w:rPr>
      </w:pPr>
      <w:r>
        <w:rPr>
          <w:rStyle w:val="FontStyle138"/>
        </w:rPr>
        <w:t xml:space="preserve">Silniki kotłowni </w:t>
      </w:r>
      <w:r>
        <w:rPr>
          <w:rStyle w:val="FontStyle137"/>
        </w:rPr>
        <w:t>11/00 Wymiana silnika WS 12/00 Przegląd główny silnika WS 13/00 Wymiana silnika WP 14/00 Przegląd główny silnika WP 15/00 Wymiana silnika WM 16/00 Przegląd główny silnika WM 17/00 Wymiana silnika MW 18/00 Przegląd główny silnika MW</w:t>
      </w:r>
    </w:p>
    <w:p w:rsidR="00700026" w:rsidRDefault="00700026" w:rsidP="00700026">
      <w:pPr>
        <w:pStyle w:val="Style117"/>
        <w:widowControl/>
        <w:spacing w:line="341" w:lineRule="exact"/>
        <w:ind w:left="845" w:right="1382" w:firstLine="0"/>
        <w:rPr>
          <w:rStyle w:val="FontStyle137"/>
        </w:rPr>
      </w:pPr>
      <w:r>
        <w:rPr>
          <w:rStyle w:val="FontStyle138"/>
        </w:rPr>
        <w:t xml:space="preserve">Silniki nawęglania </w:t>
      </w:r>
      <w:r>
        <w:rPr>
          <w:rStyle w:val="FontStyle137"/>
        </w:rPr>
        <w:t xml:space="preserve">19/00 Wymiana silnika T25 lub T32 20/00 Przegląd główny silnika T25 lub T32 21/00 Wymiana silnika T26 lub T31 22/00 Przegląd główny silnika T26 </w:t>
      </w:r>
      <w:r>
        <w:rPr>
          <w:rStyle w:val="FontStyle138"/>
        </w:rPr>
        <w:t xml:space="preserve">lub </w:t>
      </w:r>
      <w:r>
        <w:rPr>
          <w:rStyle w:val="FontStyle137"/>
        </w:rPr>
        <w:t xml:space="preserve">T31 23/00 Wymiana silnika T55 lub T56 24/00 Przegląd główny silnika T55 lub T56 </w:t>
      </w:r>
      <w:r>
        <w:rPr>
          <w:rStyle w:val="FontStyle138"/>
        </w:rPr>
        <w:t xml:space="preserve">Silniki odpopielania i składowiska </w:t>
      </w:r>
      <w:r>
        <w:rPr>
          <w:rStyle w:val="FontStyle137"/>
        </w:rPr>
        <w:t>25/00 Wymiana silnika PB, PW 26/00 Przegląd główny silnika PB, PW 27/00 Wymiana silnika PT typu Sf355L K4 160 kW 28/00 Przegląd główny silnika PT typu Sf355L K4 160 kW</w:t>
      </w:r>
    </w:p>
    <w:p w:rsidR="00700026" w:rsidRDefault="00700026" w:rsidP="00700026">
      <w:pPr>
        <w:pStyle w:val="Style117"/>
        <w:widowControl/>
        <w:spacing w:line="341" w:lineRule="exact"/>
        <w:ind w:left="874" w:firstLine="653"/>
        <w:rPr>
          <w:rStyle w:val="FontStyle137"/>
        </w:rPr>
      </w:pPr>
      <w:r>
        <w:rPr>
          <w:rStyle w:val="FontStyle138"/>
        </w:rPr>
        <w:t xml:space="preserve">Silniki Instalacji Odsiarczania Spalin i Instalacji Biomasy </w:t>
      </w:r>
      <w:r>
        <w:rPr>
          <w:rStyle w:val="FontStyle137"/>
        </w:rPr>
        <w:t>31/00 Wymiana silnika pompy recyrkulacyjnej C(D)HTF10-40AP001 32/00 Przegląd główny silnika pompy recyrkulacyjnej C(D)HTF10-40AP001</w:t>
      </w:r>
    </w:p>
    <w:p w:rsidR="00700026" w:rsidRDefault="00700026" w:rsidP="00700026">
      <w:pPr>
        <w:pStyle w:val="Style29"/>
        <w:widowControl/>
        <w:spacing w:before="53" w:line="341" w:lineRule="exact"/>
        <w:ind w:left="787"/>
        <w:rPr>
          <w:rStyle w:val="FontStyle137"/>
        </w:rPr>
      </w:pPr>
      <w:r>
        <w:rPr>
          <w:rStyle w:val="FontStyle137"/>
        </w:rPr>
        <w:t>33/00 Wymiana silnika mieszadła natleniającego C(D)HTG80-90AM001 34/00 Przegląd główny silnika mieszadła natleniającego C(D)HTG80+90AM001 35/00 Wymiana silnika wentylatora o niskiej nieszczelności C(D)HUA40AN001 36/00 Przegląd główny silnika wentylatora o niskiej nieszczelności C(D)HUA40AN001 37/00 Wymiana silników wentylatorów wspomagających C(D)HTC10AE001-K)02 38/00 Przegląd główny silników wentylatorów wspomagających C(D)HTC10AE001 +002 39/00 Wymiana silnika młyna wieżowego HTK32 40/00 Przegląd główny silnika młyna wieżowego HTK32 41/00 Wymiana silnika rębaka na Instalacji Biomasy (silnik typu SH 450 H4C) 42/00 Przegląd główny silnika rębaka na Instalacji Biomasy (silnik typu SH 450 H4C)</w:t>
      </w:r>
    </w:p>
    <w:p w:rsidR="00700026" w:rsidRDefault="00700026" w:rsidP="00700026">
      <w:pPr>
        <w:pStyle w:val="Style117"/>
        <w:widowControl/>
        <w:spacing w:line="341" w:lineRule="exact"/>
        <w:ind w:left="792" w:right="3686" w:firstLine="658"/>
        <w:rPr>
          <w:rStyle w:val="FontStyle137"/>
        </w:rPr>
      </w:pPr>
      <w:r>
        <w:rPr>
          <w:rStyle w:val="FontStyle138"/>
        </w:rPr>
        <w:t xml:space="preserve">Silniki pozostałe </w:t>
      </w:r>
      <w:r>
        <w:rPr>
          <w:rStyle w:val="FontStyle137"/>
        </w:rPr>
        <w:t>45/00 Wymiana silnika PCH lub PGM 46/00 Przegląd główny silnika PCH lub PGM 47/00 Wymiana regulatora na Stacji Prób</w:t>
      </w:r>
    </w:p>
    <w:p w:rsidR="00700026" w:rsidRDefault="00700026" w:rsidP="00700026">
      <w:pPr>
        <w:pStyle w:val="Style117"/>
        <w:widowControl/>
        <w:spacing w:line="341" w:lineRule="exact"/>
        <w:ind w:left="792" w:right="3686" w:firstLine="658"/>
        <w:rPr>
          <w:rStyle w:val="FontStyle137"/>
        </w:rPr>
        <w:sectPr w:rsidR="00700026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5" w:h="16837"/>
          <w:pgMar w:top="1342" w:right="2347" w:bottom="927" w:left="1627" w:header="708" w:footer="708" w:gutter="0"/>
          <w:cols w:space="60"/>
          <w:noEndnote/>
        </w:sectPr>
      </w:pPr>
    </w:p>
    <w:p w:rsidR="00700026" w:rsidRDefault="00700026" w:rsidP="00700026">
      <w:pPr>
        <w:pStyle w:val="Style24"/>
        <w:widowControl/>
        <w:spacing w:before="53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700026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0"/>
        <w:jc w:val="both"/>
        <w:rPr>
          <w:rStyle w:val="FontStyle137"/>
        </w:rPr>
      </w:pPr>
      <w:r>
        <w:rPr>
          <w:rStyle w:val="FontStyle137"/>
        </w:rPr>
        <w:t>Nakłady rzeczowe robocizny zawierają koszty materiałów pomocniczych oraz koszty pracy sprzętu. Materiały podstawowe (części zamienne) dostarcza zleceniodawca. W przypadku zakupu materiałów podstawowych przez wykonawcę wysokość ceny musi być uzgodniona z zamawiającym.</w:t>
      </w:r>
    </w:p>
    <w:p w:rsidR="00700026" w:rsidRDefault="00700026" w:rsidP="00700026">
      <w:pPr>
        <w:widowControl/>
        <w:spacing w:after="273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5251"/>
        <w:gridCol w:w="39"/>
        <w:gridCol w:w="503"/>
        <w:gridCol w:w="39"/>
        <w:gridCol w:w="619"/>
        <w:gridCol w:w="76"/>
        <w:gridCol w:w="1690"/>
        <w:gridCol w:w="14"/>
      </w:tblGrid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1</w:t>
            </w:r>
            <w:r>
              <w:rPr>
                <w:rStyle w:val="FontStyle138"/>
              </w:rPr>
              <w:t>/0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Wymiana silnika PK </w:t>
            </w:r>
            <w:r>
              <w:rPr>
                <w:rStyle w:val="FontStyle137"/>
              </w:rPr>
              <w:t xml:space="preserve">typu </w:t>
            </w:r>
            <w:r>
              <w:rPr>
                <w:rStyle w:val="FontStyle138"/>
              </w:rPr>
              <w:t>SVf355X4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Demontaż </w:t>
            </w:r>
            <w:proofErr w:type="spellStart"/>
            <w:r>
              <w:rPr>
                <w:rStyle w:val="FontStyle137"/>
              </w:rPr>
              <w:t>półsprzegła</w:t>
            </w:r>
            <w:proofErr w:type="spellEnd"/>
            <w:r>
              <w:rPr>
                <w:rStyle w:val="FontStyle137"/>
              </w:rPr>
              <w:t>, ocena jego stan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ontaż </w:t>
            </w:r>
            <w:proofErr w:type="spellStart"/>
            <w:r>
              <w:rPr>
                <w:rStyle w:val="FontStyle137"/>
              </w:rPr>
              <w:t>półsprzegła</w:t>
            </w:r>
            <w:proofErr w:type="spellEnd"/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;:ort i montaż silnika na stanowisku pracy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ompy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7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PK typu SVf355X4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, zacisków uziemiających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rawdzenie stanu czopów łożyskowych i powierzchni osadzenia półsprzęgł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 pakietów blach stojana i wirnika, usunięcie usterek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 klinowania uzwojeń, wiązania połączeń czołowych, wyprowadzenia uzwojeń, usunięcie usterek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klatki wirnika; naprawa wir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instalacji pomocnicz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9"/>
        <w:gridCol w:w="5827"/>
        <w:gridCol w:w="58"/>
        <w:gridCol w:w="624"/>
        <w:gridCol w:w="566"/>
        <w:gridCol w:w="77"/>
        <w:gridCol w:w="898"/>
        <w:gridCol w:w="95"/>
      </w:tblGrid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65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8"/>
              </w:rPr>
              <w:t>3</w:t>
            </w:r>
            <w:r>
              <w:rPr>
                <w:rStyle w:val="FontStyle137"/>
              </w:rPr>
              <w:t>/00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PO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9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3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l 3/04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5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6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7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8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09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10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ompy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1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/12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651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4/00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ówny silnika PO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6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7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8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3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9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0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1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2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3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4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5" w:type="dxa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15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63"/>
        <w:gridCol w:w="5189"/>
        <w:gridCol w:w="389"/>
        <w:gridCol w:w="153"/>
        <w:gridCol w:w="533"/>
        <w:gridCol w:w="38"/>
        <w:gridCol w:w="639"/>
        <w:gridCol w:w="1085"/>
        <w:gridCol w:w="47"/>
      </w:tblGrid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15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5</w:t>
            </w:r>
            <w:r>
              <w:rPr>
                <w:rStyle w:val="FontStyle138"/>
              </w:rPr>
              <w:t>/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</w:t>
            </w:r>
            <w:r>
              <w:rPr>
                <w:rStyle w:val="FontStyle138"/>
              </w:rPr>
              <w:t>PZ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6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Odłączenie silnika od linii </w:t>
            </w:r>
            <w:proofErr w:type="spellStart"/>
            <w:r>
              <w:rPr>
                <w:rStyle w:val="FontStyle137"/>
              </w:rPr>
              <w:t>kablowei</w:t>
            </w:r>
            <w:proofErr w:type="spellEnd"/>
            <w:r>
              <w:rPr>
                <w:rStyle w:val="FontStyle137"/>
              </w:rPr>
              <w:t xml:space="preserve">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i chłodnic silnika na stanowisk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1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i pozostałych części ze stanowiska i transport do warsztatu elektryczn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Transport silnika i pozostałych elementów na stanowisko pracy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Montaż chłodnic i sprawdzenie szczelności połączeń wodn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silnika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i montaż osłon dźwiękochłonnych PZ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60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6</w:t>
            </w:r>
            <w:r>
              <w:rPr>
                <w:rStyle w:val="FontStyle138"/>
              </w:rPr>
              <w:t>/00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silnika PZ na stanowisku prac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i oględziny sil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2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chłodnic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3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szczelności chłodnic po czyszczeniu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4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wnętrza sil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5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 i klinowania uzwojeń stojana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6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, wiązania połączeń czołowych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7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przekładników w gwieździe sil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8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instalacji do pomiarów temperatur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9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óba napięciowa uzwojeń stojana; pomiary izolacji i rezystancji uzwojenia stojan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0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1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47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12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49"/>
        <w:gridCol w:w="5141"/>
        <w:gridCol w:w="446"/>
        <w:gridCol w:w="96"/>
        <w:gridCol w:w="590"/>
        <w:gridCol w:w="29"/>
        <w:gridCol w:w="629"/>
        <w:gridCol w:w="1142"/>
        <w:gridCol w:w="63"/>
      </w:tblGrid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2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7</w:t>
            </w:r>
            <w:r>
              <w:rPr>
                <w:rStyle w:val="FontStyle138"/>
              </w:rPr>
              <w:t>/00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</w:t>
            </w:r>
            <w:r>
              <w:rPr>
                <w:rStyle w:val="FontStyle137"/>
              </w:rPr>
              <w:t xml:space="preserve">główny </w:t>
            </w:r>
            <w:r>
              <w:rPr>
                <w:rStyle w:val="FontStyle138"/>
              </w:rPr>
              <w:t>silnika PZ na warsztacie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2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; sprawdzenie stanu: zacisków stojana (szpilki, izolatory), zacisków uziemiających, czopów łożyskowych;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chłodnic, sprawdzenie ich stanu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4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chłodnic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5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Regeneracja pokryw chłodnic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6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szczelności chłodnic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7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wnętrza stojana oraz wirnika sil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3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8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uszenie po czyszczeniu stojana i wirnika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9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 pakietów blach stojana i wirnika;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0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klinowania uzwojeń,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1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 wiązania połączeń czołowych,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2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i sprawdzenie (pomiary i próby) przekładników w gwieździe silnika,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3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wirnik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4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nstalacji do pomiarów temperatur, usunięcie usterek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5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i rezystancji uzwojenia stojana, sporządzenie wymaganych</w:t>
            </w:r>
          </w:p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protokołów pomiarowych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6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jazd wirnikiem do stojan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7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zygotowanie i zabezpieczenie silnika na czas transportu na stanowisko.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4"/>
              <w:widowControl/>
              <w:rPr>
                <w:rStyle w:val="FontStyle204"/>
              </w:rPr>
            </w:pPr>
            <w:proofErr w:type="spellStart"/>
            <w:r>
              <w:rPr>
                <w:rStyle w:val="FontStyle204"/>
              </w:rPr>
              <w:t>jm</w:t>
            </w:r>
            <w:proofErr w:type="spellEnd"/>
            <w:r>
              <w:rPr>
                <w:rStyle w:val="FontStyle204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8</w:t>
            </w:r>
            <w:r>
              <w:rPr>
                <w:rStyle w:val="FontStyle138"/>
              </w:rPr>
              <w:t>/00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Czyszczenie chłodnic silnika PZ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osłon chłodnic i oględziny silnika: sprawdzenie stanu zacisków stojana (szpilki, izolatory), sprawdzenie stanu pozostałych elementów silnika dostępnych po demontażu osłon chłodnic.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Lancowanie</w:t>
            </w:r>
            <w:proofErr w:type="spellEnd"/>
            <w:r>
              <w:rPr>
                <w:rStyle w:val="FontStyle137"/>
              </w:rPr>
              <w:t xml:space="preserve"> i czyszczenie chłodni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3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003"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Próba szczelności chłodnic po </w:t>
            </w:r>
            <w:proofErr w:type="spellStart"/>
            <w:r>
              <w:rPr>
                <w:rStyle w:val="FontStyle137"/>
              </w:rPr>
              <w:t>lancowaniu</w:t>
            </w:r>
            <w:proofErr w:type="spellEnd"/>
            <w:r>
              <w:rPr>
                <w:rStyle w:val="FontStyle137"/>
              </w:rPr>
              <w:t xml:space="preserve"> i sprawdzenie szczelności połączeń wodnych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4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wnętrza stojan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5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6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konanie wymaganych pomiarów kontrolnych i sporządzenie protokołów pomiarowych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101"/>
        <w:gridCol w:w="5150"/>
        <w:gridCol w:w="10"/>
        <w:gridCol w:w="513"/>
        <w:gridCol w:w="29"/>
        <w:gridCol w:w="561"/>
        <w:gridCol w:w="25"/>
        <w:gridCol w:w="1727"/>
        <w:gridCol w:w="78"/>
      </w:tblGrid>
      <w:tr w:rsidR="00700026" w:rsidTr="00700026"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4"/>
              <w:widowControl/>
              <w:rPr>
                <w:rStyle w:val="FontStyle204"/>
                <w:spacing w:val="40"/>
              </w:rPr>
            </w:pPr>
            <w:proofErr w:type="spellStart"/>
            <w:r>
              <w:rPr>
                <w:rStyle w:val="FontStyle204"/>
                <w:spacing w:val="40"/>
              </w:rPr>
              <w:t>JLp</w:t>
            </w:r>
            <w:proofErr w:type="spellEnd"/>
            <w:r>
              <w:rPr>
                <w:rStyle w:val="FontStyle204"/>
                <w:spacing w:val="40"/>
              </w:rPr>
              <w:t>.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4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4"/>
              <w:widowControl/>
              <w:rPr>
                <w:rStyle w:val="FontStyle204"/>
              </w:rPr>
            </w:pPr>
            <w:proofErr w:type="spellStart"/>
            <w:r>
              <w:rPr>
                <w:rStyle w:val="FontStyle204"/>
              </w:rPr>
              <w:t>jm</w:t>
            </w:r>
            <w:proofErr w:type="spellEnd"/>
            <w:r>
              <w:rPr>
                <w:rStyle w:val="FontStyle204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OPT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ych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2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3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5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6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7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8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09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10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/11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ych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205"/>
              </w:rPr>
              <w:t xml:space="preserve">II </w:t>
            </w:r>
            <w:r>
              <w:rPr>
                <w:rStyle w:val="FontStyle137"/>
              </w:rPr>
              <w:t>9/12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0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OPT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9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1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2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3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wirnika, obudów zacisków)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4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5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 - usunięcie usterek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7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8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9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ń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ń stojana i wirnika; pomiary izolacji i rezystancji uzwojeń stojana i wir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1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2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3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right="1200"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4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8" w:type="dxa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15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19"/>
        <w:gridCol w:w="5136"/>
        <w:gridCol w:w="19"/>
        <w:gridCol w:w="39"/>
        <w:gridCol w:w="470"/>
        <w:gridCol w:w="14"/>
        <w:gridCol w:w="54"/>
        <w:gridCol w:w="527"/>
        <w:gridCol w:w="44"/>
        <w:gridCol w:w="1708"/>
        <w:gridCol w:w="10"/>
        <w:gridCol w:w="57"/>
      </w:tblGrid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1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8"/>
              </w:rPr>
              <w:t>11</w:t>
            </w:r>
            <w:r>
              <w:rPr>
                <w:rStyle w:val="FontStyle137"/>
              </w:rPr>
              <w:t>/0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WS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7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1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wentylatora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1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1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0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2/00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WS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28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1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2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3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4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5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; klinowania uzwojenia stojana, wiązania połączeń czołowych - usunięcie usterek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6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7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8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 instalacji grzałek i wykonanie wymaganych pomiarów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09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stanu instalacji do pomiaru temperatur (łożysk, uzwojenia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0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1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2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izolacji i rezystancji uzwojeń, izolacji łożys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3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4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5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5" w:firstLine="2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6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2/17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4"/>
              <w:widowControl/>
              <w:ind w:left="437"/>
              <w:rPr>
                <w:rStyle w:val="FontStyle206"/>
              </w:rPr>
            </w:pPr>
            <w:r>
              <w:rPr>
                <w:rStyle w:val="FontStyle206"/>
              </w:rPr>
              <w:t>■</w:t>
            </w:r>
          </w:p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3/00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WP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0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1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ych i uziomu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2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3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4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5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6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7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8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9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10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wentylatora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11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ych i uziomu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12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13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wyciszających silnik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3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14</w:t>
            </w: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 wyciszających silnik</w:t>
            </w: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15"/>
        <w:gridCol w:w="5165"/>
        <w:gridCol w:w="14"/>
        <w:gridCol w:w="514"/>
        <w:gridCol w:w="14"/>
        <w:gridCol w:w="567"/>
        <w:gridCol w:w="19"/>
        <w:gridCol w:w="96"/>
        <w:gridCol w:w="1647"/>
        <w:gridCol w:w="9"/>
        <w:gridCol w:w="24"/>
      </w:tblGrid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06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79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4/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WP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27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0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0"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4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4/1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15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5/00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WM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Pozycji 15/13 i 15/14 nie uwzględniać przy silnikach produkcji EMITU</w:t>
            </w: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1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2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3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4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5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6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7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8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09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10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wentylator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11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12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/13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wyciszających silni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48"/>
              </w:rPr>
              <w:t xml:space="preserve">I </w:t>
            </w:r>
            <w:r>
              <w:rPr>
                <w:rStyle w:val="FontStyle137"/>
              </w:rPr>
              <w:t>15/14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 wyciszających silni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Lp</w:t>
            </w:r>
            <w:proofErr w:type="spellEnd"/>
            <w:r>
              <w:rPr>
                <w:rStyle w:val="FontStyle138"/>
              </w:rPr>
              <w:t>-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01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6/0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WM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2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6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7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8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Sprawdzenie instalacji do pomiaru temperatur (łożysk, uzwojeni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09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190"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33" w:type="dxa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6/16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10"/>
        <w:gridCol w:w="5150"/>
        <w:gridCol w:w="48"/>
        <w:gridCol w:w="480"/>
        <w:gridCol w:w="53"/>
        <w:gridCol w:w="533"/>
        <w:gridCol w:w="48"/>
        <w:gridCol w:w="1714"/>
        <w:gridCol w:w="67"/>
      </w:tblGrid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1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7/0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MW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3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4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5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6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8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09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1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spółosiowa nie wałów silnika i przekładni mły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1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7/1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2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8/00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</w:t>
            </w:r>
            <w:r>
              <w:rPr>
                <w:rStyle w:val="FontStyle137"/>
              </w:rPr>
              <w:t xml:space="preserve">główny </w:t>
            </w:r>
            <w:r>
              <w:rPr>
                <w:rStyle w:val="FontStyle138"/>
              </w:rPr>
              <w:t>silnika MW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3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1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2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3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4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5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6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7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8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09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0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1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2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3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5" w:firstLine="19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4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8/15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026" w:rsidRDefault="00700026" w:rsidP="00700026">
            <w:pPr>
              <w:pStyle w:val="Style123"/>
              <w:widowControl/>
              <w:spacing w:line="379" w:lineRule="exact"/>
              <w:ind w:left="1613"/>
              <w:rPr>
                <w:rStyle w:val="FontStyle149"/>
                <w:position w:val="-8"/>
              </w:rPr>
            </w:pPr>
            <w:r>
              <w:rPr>
                <w:rStyle w:val="FontStyle149"/>
                <w:position w:val="-8"/>
              </w:rPr>
              <w:t>I</w:t>
            </w:r>
          </w:p>
        </w:tc>
      </w:tr>
    </w:tbl>
    <w:p w:rsidR="00700026" w:rsidRDefault="00700026" w:rsidP="00700026">
      <w:pPr>
        <w:widowControl/>
        <w:spacing w:after="4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4"/>
        <w:gridCol w:w="5136"/>
        <w:gridCol w:w="62"/>
        <w:gridCol w:w="471"/>
        <w:gridCol w:w="57"/>
        <w:gridCol w:w="524"/>
        <w:gridCol w:w="57"/>
        <w:gridCol w:w="1700"/>
        <w:gridCol w:w="71"/>
      </w:tblGrid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9/00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a T25 lub T32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1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2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3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4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5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6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7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8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09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10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11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9/12</w:t>
            </w:r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0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ówny silnika T25 lub T32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3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4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5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6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8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09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3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0"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4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71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0/15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p w:rsidR="000405DF" w:rsidRDefault="000405DF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33"/>
        <w:gridCol w:w="5132"/>
        <w:gridCol w:w="62"/>
        <w:gridCol w:w="471"/>
        <w:gridCol w:w="62"/>
        <w:gridCol w:w="519"/>
        <w:gridCol w:w="71"/>
        <w:gridCol w:w="1681"/>
        <w:gridCol w:w="90"/>
      </w:tblGrid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Lp</w:t>
            </w:r>
            <w:proofErr w:type="spellEnd"/>
            <w:r>
              <w:rPr>
                <w:rStyle w:val="FontStyle137"/>
              </w:rPr>
              <w:t>-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25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0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T26 lub T31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1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2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3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4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5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6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7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8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09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10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11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90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1/12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0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2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22/00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</w:t>
            </w:r>
            <w:r>
              <w:rPr>
                <w:rStyle w:val="FontStyle138"/>
              </w:rPr>
              <w:t xml:space="preserve">T26 </w:t>
            </w:r>
            <w:r>
              <w:rPr>
                <w:rStyle w:val="FontStyle137"/>
              </w:rPr>
              <w:t xml:space="preserve">lub </w:t>
            </w:r>
            <w:r>
              <w:rPr>
                <w:rStyle w:val="FontStyle138"/>
              </w:rPr>
              <w:t>T31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1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2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3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4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5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6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7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8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09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0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óba napięciowa uzwojeń stojana; pomiary izolacji i rezystancji uzwojeń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1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2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3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right="1205" w:firstLine="19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4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2/15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24"/>
        <w:gridCol w:w="5146"/>
        <w:gridCol w:w="38"/>
        <w:gridCol w:w="490"/>
        <w:gridCol w:w="52"/>
        <w:gridCol w:w="529"/>
        <w:gridCol w:w="47"/>
        <w:gridCol w:w="1719"/>
        <w:gridCol w:w="57"/>
      </w:tblGrid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0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23/00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</w:t>
            </w:r>
            <w:r>
              <w:rPr>
                <w:rStyle w:val="FontStyle138"/>
              </w:rPr>
              <w:t xml:space="preserve">T55 </w:t>
            </w:r>
            <w:r>
              <w:rPr>
                <w:rStyle w:val="FontStyle137"/>
              </w:rPr>
              <w:t xml:space="preserve">lub </w:t>
            </w:r>
            <w:r>
              <w:rPr>
                <w:rStyle w:val="FontStyle138"/>
              </w:rPr>
              <w:t>T56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5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1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2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3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4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5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6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7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8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09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10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11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3/12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15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24/00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</w:t>
            </w:r>
            <w:r>
              <w:rPr>
                <w:rStyle w:val="FontStyle138"/>
              </w:rPr>
              <w:t xml:space="preserve">T55 </w:t>
            </w:r>
            <w:r>
              <w:rPr>
                <w:rStyle w:val="FontStyle137"/>
              </w:rPr>
              <w:t xml:space="preserve">lub </w:t>
            </w:r>
            <w:r>
              <w:rPr>
                <w:rStyle w:val="FontStyle138"/>
              </w:rPr>
              <w:t>T56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9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1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2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3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4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ecie wirnika i demontaż łożys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5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6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7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8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09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0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y izolacji i rezystancji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1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2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3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0"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4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4/15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10"/>
        <w:gridCol w:w="5688"/>
        <w:gridCol w:w="48"/>
        <w:gridCol w:w="859"/>
        <w:gridCol w:w="48"/>
        <w:gridCol w:w="528"/>
        <w:gridCol w:w="43"/>
        <w:gridCol w:w="807"/>
        <w:gridCol w:w="62"/>
      </w:tblGrid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579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25/00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B, PW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1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2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3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4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5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6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7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8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09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10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11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2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5/12</w:t>
            </w: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2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58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26/00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 PB, PW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7</w:t>
            </w:r>
          </w:p>
        </w:tc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1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2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3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4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5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usunięcie usterek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6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7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8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09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10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11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12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2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13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2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6/14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6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  <w:spacing w:val="-20"/>
              </w:rPr>
              <w:t>||</w:t>
            </w:r>
            <w:r>
              <w:rPr>
                <w:rStyle w:val="FontStyle137"/>
              </w:rPr>
              <w:t xml:space="preserve"> 26/15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11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7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124"/>
        <w:gridCol w:w="5035"/>
        <w:gridCol w:w="538"/>
        <w:gridCol w:w="62"/>
        <w:gridCol w:w="629"/>
        <w:gridCol w:w="33"/>
        <w:gridCol w:w="1618"/>
        <w:gridCol w:w="37"/>
      </w:tblGrid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24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9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Wymiana silnika PT typu Sf355L K4 </w:t>
            </w:r>
            <w:r>
              <w:rPr>
                <w:rStyle w:val="FontStyle137"/>
              </w:rPr>
              <w:t xml:space="preserve">160 </w:t>
            </w:r>
            <w:r>
              <w:rPr>
                <w:rStyle w:val="FontStyle138"/>
              </w:rPr>
              <w:t>kW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 oraz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7/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01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Przegląd główny silnika PT typu Sf355L K4 160 kW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, demontaż sprzęgł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ilnik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Oględziny silnika (sprawdzenie: stanu tarcz łożyskowych, zacisków stojana i obudowy zacisków, zacisków uziemiających)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5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right="1032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 pakietów blach stojana i klinowania uzwojeń, usunięcie usterek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6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klatki wirnika; naprawa wirnik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7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7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8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09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10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11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0" w:firstLine="10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12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13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Montaż </w:t>
            </w:r>
            <w:proofErr w:type="spellStart"/>
            <w:r>
              <w:rPr>
                <w:rStyle w:val="FontStyle137"/>
              </w:rPr>
              <w:t>półsprzegła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7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8/14</w:t>
            </w:r>
          </w:p>
        </w:tc>
        <w:tc>
          <w:tcPr>
            <w:tcW w:w="5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p w:rsidR="000405DF" w:rsidRDefault="000405DF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15"/>
        <w:gridCol w:w="5011"/>
        <w:gridCol w:w="24"/>
        <w:gridCol w:w="571"/>
        <w:gridCol w:w="39"/>
        <w:gridCol w:w="623"/>
        <w:gridCol w:w="44"/>
        <w:gridCol w:w="1607"/>
        <w:gridCol w:w="39"/>
      </w:tblGrid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34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0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Wymiana silnika pompy recyrkulacyjnej C(D)HTF10*40AP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2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3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ilnika i transport do warsztatu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4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1"/>
              <w:widowControl/>
              <w:rPr>
                <w:rStyle w:val="FontStyle207"/>
              </w:rPr>
            </w:pPr>
            <w:r>
              <w:rPr>
                <w:rStyle w:val="FontStyle137"/>
              </w:rPr>
              <w:t xml:space="preserve">Demontaż </w:t>
            </w:r>
            <w:proofErr w:type="spellStart"/>
            <w:r>
              <w:rPr>
                <w:rStyle w:val="FontStyle207"/>
              </w:rPr>
              <w:t>półsprzegł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5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6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1"/>
              <w:widowControl/>
              <w:rPr>
                <w:rStyle w:val="FontStyle207"/>
              </w:rPr>
            </w:pPr>
            <w:r>
              <w:rPr>
                <w:rStyle w:val="FontStyle137"/>
              </w:rPr>
              <w:t xml:space="preserve">Montaż </w:t>
            </w:r>
            <w:proofErr w:type="spellStart"/>
            <w:r>
              <w:rPr>
                <w:rStyle w:val="FontStyle207"/>
              </w:rPr>
              <w:t>Półsprzegł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7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8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ompy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09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dłączenie silnika do </w:t>
            </w:r>
            <w:proofErr w:type="spellStart"/>
            <w:r>
              <w:rPr>
                <w:rStyle w:val="FontStyle137"/>
              </w:rPr>
              <w:t>lini</w:t>
            </w:r>
            <w:proofErr w:type="spellEnd"/>
            <w:r>
              <w:rPr>
                <w:rStyle w:val="FontStyle137"/>
              </w:rPr>
              <w:t xml:space="preserve"> kablowej i uziomu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9" w:type="dxa"/>
        </w:trPr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1/10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4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62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7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7"/>
              </w:rPr>
              <w:t>32</w:t>
            </w:r>
            <w:r>
              <w:rPr>
                <w:rStyle w:val="FontStyle138"/>
              </w:rPr>
              <w:t>/00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hanging="14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pompy recyrkulacyjnej </w:t>
            </w:r>
            <w:r>
              <w:rPr>
                <w:rStyle w:val="FontStyle138"/>
              </w:rPr>
              <w:t>C(D)HTF10*40AP001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1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2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3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i ocena jego części składowych, usunięcie usterek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4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uzwojeń stojana i wirnik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5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pozostałych części silnik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6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7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8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jazd wirnikiem do stojana i montaż pozostałych części składowych silnik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09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10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pomiary kontrolne i ocena prac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2/11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5050"/>
        <w:gridCol w:w="595"/>
        <w:gridCol w:w="662"/>
        <w:gridCol w:w="1642"/>
      </w:tblGrid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202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53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7"/>
              </w:rPr>
              <w:t>33</w:t>
            </w:r>
            <w:r>
              <w:rPr>
                <w:rStyle w:val="FontStyle138"/>
              </w:rPr>
              <w:t>/00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9" w:hanging="19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mieszadła natleniającego </w:t>
            </w:r>
            <w:r>
              <w:rPr>
                <w:rStyle w:val="FontStyle138"/>
              </w:rPr>
              <w:t>C(D)HTG80*90AM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ilnika i transport do warsztatu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3/06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  <w:rFonts w:eastAsia="Arial Unicode MS"/>
              </w:rPr>
            </w:pPr>
            <w:r>
              <w:rPr>
                <w:rStyle w:val="FontStyle208"/>
              </w:rPr>
              <w:t xml:space="preserve">I </w:t>
            </w:r>
            <w:r>
              <w:rPr>
                <w:rStyle w:val="FontStyle137"/>
                <w:rFonts w:eastAsia="Arial Unicode MS"/>
              </w:rPr>
              <w:t>33/07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dłączenie silnika do </w:t>
            </w:r>
            <w:proofErr w:type="spellStart"/>
            <w:r>
              <w:rPr>
                <w:rStyle w:val="FontStyle137"/>
              </w:rPr>
              <w:t>lini</w:t>
            </w:r>
            <w:proofErr w:type="spellEnd"/>
            <w:r>
              <w:rPr>
                <w:rStyle w:val="FontStyle137"/>
              </w:rPr>
              <w:t xml:space="preserve"> kablowej i uziomu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19"/>
        <w:gridCol w:w="5002"/>
        <w:gridCol w:w="43"/>
        <w:gridCol w:w="557"/>
        <w:gridCol w:w="43"/>
        <w:gridCol w:w="619"/>
        <w:gridCol w:w="48"/>
        <w:gridCol w:w="1589"/>
        <w:gridCol w:w="57"/>
      </w:tblGrid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4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7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7"/>
              </w:rPr>
              <w:t>34</w:t>
            </w:r>
            <w:r>
              <w:rPr>
                <w:rStyle w:val="FontStyle138"/>
              </w:rPr>
              <w:t>/00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right="1234" w:hanging="10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mieszadła natleniającego </w:t>
            </w:r>
            <w:r>
              <w:rPr>
                <w:rStyle w:val="FontStyle138"/>
              </w:rPr>
              <w:t>C(D)HTG80*90AM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1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2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3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i ocena jego części składowych, usuniecie usterek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4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pozostałych części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5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6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7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jazd wirnikiem do stojana i montaż pozostałych części składowych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8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09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pomiary kontrolne i ocena prac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4/10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5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0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4" w:right="1109" w:hanging="14"/>
              <w:rPr>
                <w:rStyle w:val="FontStyle137"/>
              </w:rPr>
            </w:pPr>
            <w:r>
              <w:rPr>
                <w:rStyle w:val="FontStyle137"/>
              </w:rPr>
              <w:t xml:space="preserve">Wymiana silnika wentylatora o niskiej nieszczelności </w:t>
            </w:r>
            <w:r>
              <w:rPr>
                <w:rStyle w:val="FontStyle138"/>
              </w:rPr>
              <w:t>C</w:t>
            </w:r>
            <w:r>
              <w:rPr>
                <w:rStyle w:val="FontStyle137"/>
              </w:rPr>
              <w:t>(D)HUA40AN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1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2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3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ilnika i transport do warsztatu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4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5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6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7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8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ompy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09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dłączenie silnika do </w:t>
            </w:r>
            <w:proofErr w:type="spellStart"/>
            <w:r>
              <w:rPr>
                <w:rStyle w:val="FontStyle137"/>
              </w:rPr>
              <w:t>lini</w:t>
            </w:r>
            <w:proofErr w:type="spellEnd"/>
            <w:r>
              <w:rPr>
                <w:rStyle w:val="FontStyle137"/>
              </w:rPr>
              <w:t xml:space="preserve"> kablowej i uziomu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57" w:type="dxa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5/10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81"/>
        <w:gridCol w:w="34"/>
        <w:gridCol w:w="5021"/>
        <w:gridCol w:w="24"/>
        <w:gridCol w:w="110"/>
        <w:gridCol w:w="418"/>
        <w:gridCol w:w="38"/>
        <w:gridCol w:w="77"/>
        <w:gridCol w:w="471"/>
        <w:gridCol w:w="110"/>
        <w:gridCol w:w="9"/>
        <w:gridCol w:w="1637"/>
        <w:gridCol w:w="6"/>
        <w:gridCol w:w="143"/>
      </w:tblGrid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4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 xml:space="preserve">Przegląd główny silnika wentylatora o niskiej nieszczelności </w:t>
            </w:r>
            <w:r>
              <w:rPr>
                <w:rStyle w:val="FontStyle138"/>
              </w:rPr>
              <w:t>C</w:t>
            </w:r>
            <w:r>
              <w:rPr>
                <w:rStyle w:val="FontStyle137"/>
              </w:rPr>
              <w:t>(D)HUA40AN001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7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2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3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i ocena jego części składowych, usunięcie usterek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4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uzwojeń stojana i wirnik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5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pozostałych części silnik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6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7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8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jazd wirnikiem do stojana i montaż pozostałych części składowych silnika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09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1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pomiary kontrolne i ocena pracy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149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6/1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</w:t>
            </w: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!   Lp.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9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32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37/00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43" w:hanging="43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ów wentylatorów wspomagających </w:t>
            </w:r>
            <w:r>
              <w:rPr>
                <w:rStyle w:val="FontStyle138"/>
              </w:rPr>
              <w:t>C(D)HTC10AE001</w:t>
            </w:r>
            <w:r>
              <w:rPr>
                <w:rStyle w:val="FontStyle135"/>
              </w:rPr>
              <w:t>4</w:t>
            </w:r>
            <w:r>
              <w:rPr>
                <w:rStyle w:val="FontStyle138"/>
              </w:rPr>
              <w:t>-002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1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ych i uziomu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2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y sprzęgieł pomiędzy silnikami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3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Demontaż osłony sprzęgła pomiędzy silnikiem nr 1 a wentylatorem wraz z elementami izolacji wentylator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4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hamulc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5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9" w:hanging="29"/>
              <w:rPr>
                <w:rStyle w:val="FontStyle137"/>
              </w:rPr>
            </w:pPr>
            <w:r>
              <w:rPr>
                <w:rStyle w:val="FontStyle137"/>
              </w:rPr>
              <w:t xml:space="preserve">Zdjęcie foty pomiarowej </w:t>
            </w:r>
            <w:proofErr w:type="spellStart"/>
            <w:r>
              <w:rPr>
                <w:rStyle w:val="FontStyle137"/>
              </w:rPr>
              <w:t>współosiowania</w:t>
            </w:r>
            <w:proofErr w:type="spellEnd"/>
            <w:r>
              <w:rPr>
                <w:rStyle w:val="FontStyle137"/>
              </w:rPr>
              <w:t xml:space="preserve"> wałów wentylatora i silników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  <w:vertAlign w:val="superscript"/>
              </w:rPr>
              <w:t>1</w:t>
            </w:r>
            <w:r>
              <w:rPr>
                <w:rStyle w:val="FontStyle137"/>
              </w:rPr>
              <w:t xml:space="preserve"> 37/06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przęgła pomiędzy silnikami nr 1 i 2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7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silnika nr 2 ze stanowiska i transport na pole remontowe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1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8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 nr 1 od wentylatora, </w:t>
            </w:r>
            <w:proofErr w:type="spellStart"/>
            <w:r>
              <w:rPr>
                <w:rStyle w:val="FontStyle137"/>
              </w:rPr>
              <w:t>podstęplowanie</w:t>
            </w:r>
            <w:proofErr w:type="spellEnd"/>
            <w:r>
              <w:rPr>
                <w:rStyle w:val="FontStyle137"/>
              </w:rPr>
              <w:t xml:space="preserve"> i zablokowanie wału wentylator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09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nr 1 ze stanowiska i transport na pole remontowe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0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przęgieł z silnika nr 1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1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sprzęgła z silnika nr 2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2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sprzęgieł na silnik nr 1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3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Transport silnika na stanowisko pracy nr 1, montaż do podstawy w celu sprawdzenia kierunku obrotów, podpięcie kabla zasilającego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4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 - wentylator, docelowy montaż silnika na stanowisku nr 1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5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 z wentylatorem, montaż osłony sprzęgła oraz zdemontowanych elementów izolacji wentylator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6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hamulca i jego osłony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8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7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y sprzęgła na drugim końcu wału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8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Montaż sprzęgła na silniku nr 2, przygotowanie pozostałych elementów silnika do jego montażu na stanowisku pracy nr 2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19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Transport silnika na stanowisko pracy nr 2, montaż do podstawy w celu sprawdzenia kierunku obrotów, podpięcie kabla zasilającego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20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 nr 1 - silnik nr 2, docelowy montaż silnika na stanowisku nr 2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7/21</w:t>
            </w: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29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 nr 1 z silnikiem nr 2, montaż osłony sprzęgł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0405DF" w:rsidTr="00700026"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5DF" w:rsidRDefault="000405DF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</w:p>
          <w:p w:rsidR="000405DF" w:rsidRDefault="000405DF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</w:p>
          <w:p w:rsidR="000405DF" w:rsidRDefault="000405DF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</w:p>
        </w:tc>
        <w:tc>
          <w:tcPr>
            <w:tcW w:w="5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DF" w:rsidRDefault="000405DF" w:rsidP="00700026">
            <w:pPr>
              <w:pStyle w:val="Style43"/>
              <w:widowControl/>
              <w:spacing w:line="245" w:lineRule="exact"/>
              <w:ind w:firstLine="29"/>
              <w:rPr>
                <w:rStyle w:val="FontStyle137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DF" w:rsidRDefault="000405DF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DF" w:rsidRDefault="000405DF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DF" w:rsidRDefault="000405DF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15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46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38/00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right="974" w:hanging="5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wentylatora wspomagającego </w:t>
            </w:r>
            <w:r>
              <w:rPr>
                <w:rStyle w:val="FontStyle138"/>
              </w:rPr>
              <w:t>C(D)HTC10AE001*002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20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1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elementów silnika do wymiany łożys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2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2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azd wirnikiem ze stojana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3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zdemontowanych elementów silnika, przygotowanie ich do montażu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4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łożysk, montaż części składowych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4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5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jazd wirnikiem do stojana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143" w:type="dxa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8/06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konanie wymaganych pomiarów, sporządzenie protokołów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50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5165"/>
        <w:gridCol w:w="523"/>
        <w:gridCol w:w="581"/>
        <w:gridCol w:w="1771"/>
      </w:tblGrid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1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51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39/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młyna wieżowego </w:t>
            </w:r>
            <w:r>
              <w:rPr>
                <w:rStyle w:val="FontStyle138"/>
              </w:rPr>
              <w:t>HTK3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ych i uziomu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 i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0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ych i uziomu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9/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125"/>
        <w:gridCol w:w="5035"/>
        <w:gridCol w:w="19"/>
        <w:gridCol w:w="509"/>
        <w:gridCol w:w="86"/>
        <w:gridCol w:w="662"/>
        <w:gridCol w:w="63"/>
        <w:gridCol w:w="1536"/>
        <w:gridCol w:w="67"/>
      </w:tblGrid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10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31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40/0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młyna wieżowego </w:t>
            </w:r>
            <w:r>
              <w:rPr>
                <w:rStyle w:val="FontStyle138"/>
              </w:rPr>
              <w:t>HTK32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3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silnika i ocena jego części składowych, usunięcie usterek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4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uzwojeń stojana i wir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5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 instalacji do pomiaru temperatur (łożysk, uzwojenia)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6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pozostałych części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8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09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 i montaż pozostałych części składowych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10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1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pomiary kontrolne końcowa i ocena pracy silnika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7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0/12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4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41/00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9" w:hanging="29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rębaka na Biomasie (silnik typu </w:t>
            </w:r>
            <w:r>
              <w:rPr>
                <w:rStyle w:val="FontStyle138"/>
              </w:rPr>
              <w:t>SH450 H4C)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67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8"/>
              </w:rPr>
              <w:t>41</w:t>
            </w:r>
            <w:r>
              <w:rPr>
                <w:rStyle w:val="FontStyle137"/>
              </w:rPr>
              <w:t>/01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2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 od przekładni rębak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3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4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5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6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7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8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09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10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rzekładni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11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1/12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"/>
        <w:gridCol w:w="91"/>
        <w:gridCol w:w="5040"/>
        <w:gridCol w:w="14"/>
        <w:gridCol w:w="49"/>
        <w:gridCol w:w="470"/>
        <w:gridCol w:w="68"/>
        <w:gridCol w:w="13"/>
        <w:gridCol w:w="529"/>
        <w:gridCol w:w="72"/>
        <w:gridCol w:w="61"/>
        <w:gridCol w:w="1595"/>
        <w:gridCol w:w="61"/>
        <w:gridCol w:w="25"/>
      </w:tblGrid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58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4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42/00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0" w:hanging="10"/>
              <w:rPr>
                <w:rStyle w:val="FontStyle138"/>
              </w:rPr>
            </w:pPr>
            <w:r>
              <w:rPr>
                <w:rStyle w:val="FontStyle137"/>
              </w:rPr>
              <w:t xml:space="preserve">Przegląd główny silnika rębaka na Biomasie (silnik typu </w:t>
            </w:r>
            <w:r>
              <w:rPr>
                <w:rStyle w:val="FontStyle138"/>
              </w:rPr>
              <w:t>SH450 H4C)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1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2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i ocena pracy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3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Demontaż silnika i ocena jego części składowych, usunięcie usterek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4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pozostałych części silnika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5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Montaż łożysk, wjazd wirnikiem do stojana i montaż pozostałych części składowych silnika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6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7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pomiary kontrolne końcowa i ocena pracy silnika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25" w:type="dxa"/>
        </w:trPr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2/08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30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jm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27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45/00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7"/>
              </w:rPr>
              <w:t xml:space="preserve">Wymiana silnika </w:t>
            </w:r>
            <w:r>
              <w:rPr>
                <w:rStyle w:val="FontStyle138"/>
              </w:rPr>
              <w:t xml:space="preserve">PCH </w:t>
            </w:r>
            <w:r>
              <w:rPr>
                <w:rStyle w:val="FontStyle137"/>
              </w:rPr>
              <w:t xml:space="preserve">lub </w:t>
            </w:r>
            <w:r>
              <w:rPr>
                <w:rStyle w:val="FontStyle138"/>
              </w:rPr>
              <w:t>PGM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4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1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Odłączenie silnika od linii kablowej i uziomu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2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oz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3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Demontaż silnika ze stanowiska i transport do warsztatu elektrycznego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4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półsprzęgł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5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branie silnika rezerwowego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6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miar kontrolny stanu izolacji silnika rezerwowego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7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Uruchomienie silnika rezerwowego na stacji prób (sprawdzenie drgań silnika, ocena stanu łożysk, ocena pracy silnika)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8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ółsprzęgł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09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ransport i montaż silnika na stanowisku pracy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0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Współosiowanie</w:t>
            </w:r>
            <w:proofErr w:type="spellEnd"/>
            <w:r>
              <w:rPr>
                <w:rStyle w:val="FontStyle137"/>
              </w:rPr>
              <w:t xml:space="preserve"> wałów silnika i pompy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1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dłączenie silnika do linii kablowej i uziomu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2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 xml:space="preserve">Sprawdzenie kierunku obrotów i </w:t>
            </w:r>
            <w:proofErr w:type="spellStart"/>
            <w:r>
              <w:rPr>
                <w:rStyle w:val="FontStyle137"/>
              </w:rPr>
              <w:t>zesprzęglenie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7"/>
              </w:rPr>
              <w:t>45</w:t>
            </w:r>
            <w:r>
              <w:rPr>
                <w:rStyle w:val="FontStyle138"/>
              </w:rPr>
              <w:t>/13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kratek wentylacyjnych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4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kratek wentylacyjnych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5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Demontaż osłon wyciszających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86" w:type="dxa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5/16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osłon wyciszających silnika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96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408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6/00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ówny silnika PCH lub PGM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44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1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Czyszczenie sil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2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9" w:hanging="19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 (sprawdzenie drgań silnika, ocena stanu łożysk, ocena pracy silnika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3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Demontaż i oględziny silnika (sprawdzenie: pasowań i stanu tarcz łożyskowych, zacisków stojana i obudowy zacisków)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4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jęcie wirnika i demontaż łożysk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5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Sprawdzenie stanu: pakietów blach stojana, klinowania uzwojenia stojana, wiązania połączeń czołowych - usunięcie usterek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6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Sprawdzenie stanu instalacji grzałek i wykonanie wymaganych pomiarów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Tylko dla PGM</w:t>
            </w: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7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rawdzenie stanu wirnika; naprawa klatki wir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8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Ocena stanu pozostałych części składowych silnika; ich wymiana lub napraw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09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Czyszczenie uzwojenia stojana i wirnika; suszenie po czyszczeniu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8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0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oprawa izolacji zewnętrznej uzwojenia stojan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1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Próba napięciowa uzwojenia stojana; pomiary izolacji i rezystancji uzwojenia stojana, izolacji łożyska P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2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łożysk i wjazd wirnikiem do stojan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! 46/13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Montaż pozostałych części składowych sil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5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4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right="1200" w:firstLine="24"/>
              <w:rPr>
                <w:rStyle w:val="FontStyle137"/>
              </w:rPr>
            </w:pPr>
            <w:r>
              <w:rPr>
                <w:rStyle w:val="FontStyle137"/>
              </w:rPr>
              <w:t xml:space="preserve">Pomiary kontrolne </w:t>
            </w:r>
            <w:proofErr w:type="spellStart"/>
            <w:r>
              <w:rPr>
                <w:rStyle w:val="FontStyle137"/>
              </w:rPr>
              <w:t>pomontażowe</w:t>
            </w:r>
            <w:proofErr w:type="spellEnd"/>
            <w:r>
              <w:rPr>
                <w:rStyle w:val="FontStyle137"/>
              </w:rPr>
              <w:t xml:space="preserve"> i ocena </w:t>
            </w:r>
            <w:proofErr w:type="spellStart"/>
            <w:r>
              <w:rPr>
                <w:rStyle w:val="FontStyle137"/>
              </w:rPr>
              <w:t>pomontażowa</w:t>
            </w:r>
            <w:proofErr w:type="spellEnd"/>
            <w:r>
              <w:rPr>
                <w:rStyle w:val="FontStyle137"/>
              </w:rPr>
              <w:t xml:space="preserve"> sil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5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Uruchomienie silnika na stacji prób, ruch próbny silnika, (pomiary drgań silnika, ocena stanu łożysk), końcowa ocena pracy silni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6/16</w:t>
            </w: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porządzenie wymaganych protokołów pomiarowych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5054"/>
        <w:gridCol w:w="595"/>
        <w:gridCol w:w="672"/>
        <w:gridCol w:w="1637"/>
      </w:tblGrid>
      <w:tr w:rsidR="00700026" w:rsidTr="00700026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Lp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1267"/>
              <w:rPr>
                <w:rStyle w:val="FontStyle137"/>
              </w:rPr>
            </w:pPr>
            <w:r>
              <w:rPr>
                <w:rStyle w:val="FontStyle137"/>
              </w:rPr>
              <w:t>Wyszczególnienie prac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proofErr w:type="spellStart"/>
            <w:r>
              <w:rPr>
                <w:rStyle w:val="FontStyle137"/>
              </w:rPr>
              <w:t>rbg</w:t>
            </w:r>
            <w:proofErr w:type="spellEnd"/>
            <w:r>
              <w:rPr>
                <w:rStyle w:val="FontStyle137"/>
              </w:rPr>
              <w:t>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ind w:left="389"/>
              <w:rPr>
                <w:rStyle w:val="FontStyle137"/>
              </w:rPr>
            </w:pPr>
            <w:r>
              <w:rPr>
                <w:rStyle w:val="FontStyle137"/>
              </w:rPr>
              <w:t>Uwagi</w:t>
            </w:r>
          </w:p>
        </w:tc>
      </w:tr>
      <w:tr w:rsidR="00700026" w:rsidTr="00700026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7/00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regulatora na Stacji Prób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kpi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ind w:left="2309"/>
        <w:jc w:val="both"/>
        <w:rPr>
          <w:rStyle w:val="FontStyle138"/>
        </w:rPr>
      </w:pPr>
      <w:r>
        <w:rPr>
          <w:rStyle w:val="FontStyle138"/>
        </w:rPr>
        <w:t xml:space="preserve">Dział 17       Silniki elektryczne o napięciu 0,4 </w:t>
      </w:r>
      <w:proofErr w:type="spellStart"/>
      <w:r>
        <w:rPr>
          <w:rStyle w:val="FontStyle138"/>
        </w:rPr>
        <w:t>kV</w:t>
      </w:r>
      <w:proofErr w:type="spellEnd"/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73"/>
        <w:jc w:val="center"/>
        <w:rPr>
          <w:rStyle w:val="FontStyle138"/>
        </w:rPr>
      </w:pPr>
      <w:r>
        <w:rPr>
          <w:rStyle w:val="FontStyle138"/>
        </w:rPr>
        <w:t>Zawartość działu 17</w:t>
      </w:r>
    </w:p>
    <w:p w:rsidR="00700026" w:rsidRDefault="00700026" w:rsidP="00700026">
      <w:pPr>
        <w:pStyle w:val="Style26"/>
        <w:widowControl/>
        <w:spacing w:line="240" w:lineRule="exact"/>
        <w:ind w:left="806" w:firstLine="0"/>
        <w:rPr>
          <w:sz w:val="20"/>
          <w:szCs w:val="20"/>
        </w:rPr>
      </w:pPr>
    </w:p>
    <w:p w:rsidR="00700026" w:rsidRDefault="00700026" w:rsidP="00700026">
      <w:pPr>
        <w:pStyle w:val="Style26"/>
        <w:widowControl/>
        <w:spacing w:before="48" w:line="341" w:lineRule="exact"/>
        <w:ind w:left="806" w:firstLine="0"/>
        <w:rPr>
          <w:rStyle w:val="FontStyle137"/>
        </w:rPr>
      </w:pPr>
      <w:r>
        <w:rPr>
          <w:rStyle w:val="FontStyle137"/>
        </w:rPr>
        <w:t>1/00 Wymiana silników maszynowni</w:t>
      </w:r>
    </w:p>
    <w:p w:rsidR="00700026" w:rsidRDefault="00700026" w:rsidP="00700026">
      <w:pPr>
        <w:pStyle w:val="Style26"/>
        <w:widowControl/>
        <w:spacing w:before="5" w:line="341" w:lineRule="exact"/>
        <w:ind w:left="797" w:firstLine="0"/>
        <w:rPr>
          <w:rStyle w:val="FontStyle137"/>
        </w:rPr>
      </w:pPr>
      <w:r>
        <w:rPr>
          <w:rStyle w:val="FontStyle137"/>
        </w:rPr>
        <w:t>2/00 Wymiana silników kotłowni</w:t>
      </w:r>
    </w:p>
    <w:p w:rsidR="00700026" w:rsidRDefault="00700026" w:rsidP="00700026">
      <w:pPr>
        <w:pStyle w:val="Style26"/>
        <w:widowControl/>
        <w:spacing w:line="341" w:lineRule="exact"/>
        <w:ind w:left="797" w:firstLine="0"/>
        <w:rPr>
          <w:rStyle w:val="FontStyle137"/>
        </w:rPr>
      </w:pPr>
      <w:r>
        <w:rPr>
          <w:rStyle w:val="FontStyle137"/>
        </w:rPr>
        <w:t>3/00 Wymiana pozostałych silników na blokach</w:t>
      </w:r>
    </w:p>
    <w:p w:rsidR="00700026" w:rsidRDefault="00700026" w:rsidP="00700026">
      <w:pPr>
        <w:pStyle w:val="Style26"/>
        <w:widowControl/>
        <w:spacing w:line="341" w:lineRule="exact"/>
        <w:ind w:left="792" w:firstLine="0"/>
        <w:rPr>
          <w:rStyle w:val="FontStyle137"/>
        </w:rPr>
      </w:pPr>
      <w:r>
        <w:rPr>
          <w:rStyle w:val="FontStyle137"/>
        </w:rPr>
        <w:t>4/00 Wymiana silników nawęglania</w:t>
      </w:r>
    </w:p>
    <w:p w:rsidR="00700026" w:rsidRDefault="00700026" w:rsidP="00700026">
      <w:pPr>
        <w:pStyle w:val="Style26"/>
        <w:widowControl/>
        <w:spacing w:line="341" w:lineRule="exact"/>
        <w:ind w:left="802" w:firstLine="0"/>
        <w:rPr>
          <w:rStyle w:val="FontStyle137"/>
        </w:rPr>
      </w:pPr>
      <w:r>
        <w:rPr>
          <w:rStyle w:val="FontStyle137"/>
        </w:rPr>
        <w:t>5/00 Wymiana silników odpopielania</w:t>
      </w:r>
    </w:p>
    <w:p w:rsidR="00700026" w:rsidRDefault="00700026" w:rsidP="00700026">
      <w:pPr>
        <w:pStyle w:val="Style26"/>
        <w:widowControl/>
        <w:spacing w:line="341" w:lineRule="exact"/>
        <w:ind w:left="797" w:firstLine="0"/>
        <w:rPr>
          <w:rStyle w:val="FontStyle137"/>
        </w:rPr>
      </w:pPr>
      <w:r>
        <w:rPr>
          <w:rStyle w:val="FontStyle137"/>
        </w:rPr>
        <w:t>6/00 Wymiana silników gospodarki wodnej</w:t>
      </w:r>
    </w:p>
    <w:p w:rsidR="00700026" w:rsidRDefault="00700026" w:rsidP="00700026">
      <w:pPr>
        <w:pStyle w:val="Style26"/>
        <w:widowControl/>
        <w:spacing w:line="341" w:lineRule="exact"/>
        <w:ind w:left="802" w:firstLine="0"/>
        <w:rPr>
          <w:rStyle w:val="FontStyle137"/>
        </w:rPr>
      </w:pPr>
      <w:r>
        <w:rPr>
          <w:rStyle w:val="FontStyle137"/>
        </w:rPr>
        <w:t>7/00 Wymiana silników odsiarczania - część duńska (absorbery)</w:t>
      </w:r>
    </w:p>
    <w:p w:rsidR="00700026" w:rsidRDefault="00700026" w:rsidP="00700026">
      <w:pPr>
        <w:pStyle w:val="Style26"/>
        <w:widowControl/>
        <w:spacing w:line="341" w:lineRule="exact"/>
        <w:ind w:left="806" w:firstLine="0"/>
        <w:rPr>
          <w:rStyle w:val="FontStyle137"/>
        </w:rPr>
      </w:pPr>
      <w:r>
        <w:rPr>
          <w:rStyle w:val="FontStyle137"/>
        </w:rPr>
        <w:t>8/00 Wymiana silników odsiarczania - część duńska wspólna</w:t>
      </w:r>
    </w:p>
    <w:p w:rsidR="00700026" w:rsidRDefault="00700026" w:rsidP="00700026">
      <w:pPr>
        <w:pStyle w:val="Style26"/>
        <w:widowControl/>
        <w:spacing w:line="341" w:lineRule="exact"/>
        <w:ind w:left="706" w:right="3686" w:firstLine="101"/>
        <w:rPr>
          <w:rStyle w:val="FontStyle137"/>
        </w:rPr>
      </w:pPr>
      <w:r>
        <w:rPr>
          <w:rStyle w:val="FontStyle137"/>
        </w:rPr>
        <w:t>9/00 Wymiana silników odsiarczania - część polska 10/00 Wymiana silników na składowiskach 11/00 Wymiana silników biomasy 12/00 Wymiana silników pozostałych 13/00 Przegląd główny silnika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73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1A3C5A">
      <w:pPr>
        <w:pStyle w:val="Style65"/>
        <w:widowControl/>
        <w:numPr>
          <w:ilvl w:val="0"/>
          <w:numId w:val="45"/>
        </w:numPr>
        <w:tabs>
          <w:tab w:val="left" w:pos="672"/>
        </w:tabs>
        <w:spacing w:before="365" w:line="341" w:lineRule="exact"/>
        <w:ind w:left="672" w:hanging="672"/>
        <w:rPr>
          <w:rStyle w:val="FontStyle138"/>
        </w:rPr>
      </w:pPr>
      <w:r>
        <w:rPr>
          <w:rStyle w:val="FontStyle137"/>
        </w:rPr>
        <w:t>Nakłady rzeczowe robocizny zawierają koszty materiałów pomocniczych oraz koszty pracy sprzętu. Materiał podstawowy (części zamienne) dostarcza zleceniodawca. W przypadku zakupu materiału podstawowego przez wykonawcę wysokość ceny musi być uzgodniona z zamawiającym.</w:t>
      </w:r>
    </w:p>
    <w:p w:rsidR="00700026" w:rsidRDefault="00700026" w:rsidP="001A3C5A">
      <w:pPr>
        <w:pStyle w:val="Style65"/>
        <w:widowControl/>
        <w:numPr>
          <w:ilvl w:val="0"/>
          <w:numId w:val="45"/>
        </w:numPr>
        <w:tabs>
          <w:tab w:val="left" w:pos="672"/>
        </w:tabs>
        <w:spacing w:line="341" w:lineRule="exact"/>
        <w:ind w:left="672" w:hanging="672"/>
        <w:rPr>
          <w:rStyle w:val="FontStyle138"/>
        </w:rPr>
      </w:pPr>
      <w:r>
        <w:rPr>
          <w:rStyle w:val="FontStyle137"/>
        </w:rPr>
        <w:t>Normatyw dotyczący wymiany silników należy stosować przy kosztorysowaniu planowych wymian poszczególnych silników. W przypadku rozliczania prac tego typu wykonywanych podczas remontów średnich i kapitalnych bloków energetycznych należy stosować następujące współczynniki zmniejszające: 0,65 dla silników o mocy do 11 kW włącznie oraz 0,85 dla silników o mocy od 11 kW do 45 kW włącznie. Dla silników o mocy powyżej 45 kW należy stosować wielkości zapisane w tabelach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304"/>
        <w:gridCol w:w="538"/>
        <w:gridCol w:w="629"/>
        <w:gridCol w:w="1771"/>
      </w:tblGrid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maszynown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X (75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X (55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L (2,2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4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B (37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5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P (17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6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R1-2 (45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7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D (15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8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H (7,5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09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filtra POSTEOR (  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HYDAC (  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/10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Q (   kW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294"/>
        <w:gridCol w:w="542"/>
        <w:gridCol w:w="619"/>
        <w:gridCol w:w="1771"/>
      </w:tblGrid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0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kotłowni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1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M (3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2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Z (1,5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3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KR (22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4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UW (7,5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5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 (7,5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6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 (11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7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LS (22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8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WK (11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09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SC (0,18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/10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DM (37 kW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0"/>
        <w:gridCol w:w="81"/>
        <w:gridCol w:w="5155"/>
        <w:gridCol w:w="44"/>
        <w:gridCol w:w="10"/>
        <w:gridCol w:w="484"/>
        <w:gridCol w:w="44"/>
        <w:gridCol w:w="14"/>
        <w:gridCol w:w="571"/>
        <w:gridCol w:w="39"/>
        <w:gridCol w:w="19"/>
        <w:gridCol w:w="1713"/>
        <w:gridCol w:w="30"/>
        <w:gridCol w:w="33"/>
      </w:tblGrid>
      <w:tr w:rsidR="00700026" w:rsidTr="00700026">
        <w:trPr>
          <w:gridAfter w:val="1"/>
          <w:wAfter w:w="3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3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3</w:t>
            </w:r>
            <w:r>
              <w:rPr>
                <w:rStyle w:val="FontStyle138"/>
              </w:rPr>
              <w:t>/00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pozostałych silników na blokach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1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wentylatora na TB (1,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2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33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/02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pompy olejowej na TB (7,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5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7"/>
              </w:rPr>
              <w:t>4</w:t>
            </w:r>
            <w:r>
              <w:rPr>
                <w:rStyle w:val="FontStyle138"/>
              </w:rPr>
              <w:t>/0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nawęglani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ów na ŁZKS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zwodzenia (5,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zwodzenia (7,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jazdy (7,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luzownika jazdy (0,5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obrotu maszyny (30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6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wysuwu taśmy (4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7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luzownika wysuwu taśmy (0,7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18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taśmy zasilającej (90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taśmy T41 {75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ów wywrotnicy wagonowej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apędu taśmy „</w:t>
            </w:r>
            <w:proofErr w:type="spellStart"/>
            <w:r>
              <w:rPr>
                <w:rStyle w:val="FontStyle137"/>
              </w:rPr>
              <w:t>xTx</w:t>
            </w:r>
            <w:proofErr w:type="spellEnd"/>
            <w:r>
              <w:rPr>
                <w:rStyle w:val="FontStyle137"/>
              </w:rPr>
              <w:t>" (22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3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luzownik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napędu taśmy rewersyjnej „T10x" (22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/0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napędu jazdy taśmy rewersyjnej ,,T10x"(4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3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882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277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6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5/0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odpopielania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5/0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osuszacza powietrza sterowniczego OS (   kW)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882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282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70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6/00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gospodarki wodnej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2"/>
          <w:wAfter w:w="63" w:type="dxa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6/0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5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2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29" w:hanging="29"/>
              <w:rPr>
                <w:rStyle w:val="FontStyle138"/>
              </w:rPr>
            </w:pPr>
            <w:r>
              <w:rPr>
                <w:rStyle w:val="FontStyle138"/>
              </w:rPr>
              <w:t>Wymiana silników odsiarczania - część duńska (absorbery)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1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Wymiana silnika C(D)HTC15AN (5,5 kW) - wentylator powietrza uszczelniającego przy wentylatorze wspomagającym po stronie ssącej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2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Wymiana silnika C(D)HTC21 AP (15 kW) - pompa oleju wentylatora wspomagającego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3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24" w:hanging="24"/>
              <w:rPr>
                <w:rStyle w:val="FontStyle137"/>
              </w:rPr>
            </w:pPr>
            <w:r>
              <w:rPr>
                <w:rStyle w:val="FontStyle137"/>
              </w:rPr>
              <w:t>Wymiana silnika C(D)HTC27AP (1,1 kW) - pompa oleju do chłodnicy oleju dla wentylatora wspomagającego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4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14" w:hanging="14"/>
              <w:rPr>
                <w:rStyle w:val="FontStyle137"/>
              </w:rPr>
            </w:pPr>
            <w:r>
              <w:rPr>
                <w:rStyle w:val="FontStyle137"/>
              </w:rPr>
              <w:t>Wymiana silnika C(D)HTG10+60AN (110 kW)-dmuchawa powietrza utleniającego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5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silnika C(D)HTG81 lub 91AN (0,37 kW) -wentylator do chłodzenia oleju przy obrotowym mieszadle natleniającym (ARS)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6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10" w:hanging="10"/>
              <w:rPr>
                <w:rStyle w:val="FontStyle137"/>
              </w:rPr>
            </w:pPr>
            <w:r>
              <w:rPr>
                <w:rStyle w:val="FontStyle137"/>
              </w:rPr>
              <w:t>Wymiana silnika C(D)HTG81 lub 91 AP (0,75 kW) -pompa oleju mieszadła natleniającego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7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C(D)HTD10AM (15 kW) - mieszadło w zbiorniku neutralizacyjnym absorbera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8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C(D)HTL11 AP (kW) - pompa upustowa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09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C(D)HTL40AM (1,1 kW) - mieszadło zbiornika filtratu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0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C(D)HTMx0AN (0,75 kW) -wentylator zewnętrzny przy wirówce gipsu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1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Wymiana silnika C(D)HTMx0AT (160 kW) - wirówka gipsu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2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Wymiana silnika C(D)HTTx0AM (1,5 kW) - mieszadło w studzience absorbera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3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4"/>
              <w:rPr>
                <w:rStyle w:val="FontStyle137"/>
              </w:rPr>
            </w:pPr>
            <w:r>
              <w:rPr>
                <w:rStyle w:val="FontStyle137"/>
              </w:rPr>
              <w:t>Wymiana silnika C(D)HTTx0AP (30 kW) - pompa w studzience absorbera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4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right="1181" w:firstLine="14"/>
              <w:rPr>
                <w:rStyle w:val="FontStyle137"/>
              </w:rPr>
            </w:pPr>
            <w:r>
              <w:rPr>
                <w:rStyle w:val="FontStyle137"/>
              </w:rPr>
              <w:t>Wymiana silnika C(D)HUA10AE (15 kW) -podgrzewacz spalin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5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19"/>
              <w:rPr>
                <w:rStyle w:val="FontStyle137"/>
              </w:rPr>
            </w:pPr>
            <w:r>
              <w:rPr>
                <w:rStyle w:val="FontStyle137"/>
              </w:rPr>
              <w:t>Wymiana silnika C(D)HUA50AP (0,18kW) - pompa wody czyszczącej pod wysokim ciśnieniem podgrzewacza spalin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7/16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24"/>
              <w:rPr>
                <w:rStyle w:val="FontStyle137"/>
              </w:rPr>
            </w:pPr>
            <w:r>
              <w:rPr>
                <w:rStyle w:val="FontStyle137"/>
              </w:rPr>
              <w:t>Wymiana silnika C(D)HUA15AN (kW) - wentylator powietrza uszczelniającego podgrzewacza spalin</w:t>
            </w: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48"/>
        <w:gridCol w:w="5218"/>
        <w:gridCol w:w="62"/>
        <w:gridCol w:w="476"/>
        <w:gridCol w:w="66"/>
        <w:gridCol w:w="553"/>
        <w:gridCol w:w="71"/>
        <w:gridCol w:w="1691"/>
        <w:gridCol w:w="66"/>
      </w:tblGrid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368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51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Wymiana silników odsiarczania- część duńska wspólna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1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W2HTP20AF (11 kW) - przenośnik śrubowy gips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8/02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 xml:space="preserve">Wymiana silnika W2HTP30AN (15 kW) - </w:t>
            </w:r>
            <w:proofErr w:type="spellStart"/>
            <w:r>
              <w:rPr>
                <w:rStyle w:val="FontStyle137"/>
              </w:rPr>
              <w:t>wentylatoa</w:t>
            </w:r>
            <w:proofErr w:type="spellEnd"/>
            <w:r>
              <w:rPr>
                <w:rStyle w:val="FontStyle137"/>
              </w:rPr>
              <w:t xml:space="preserve"> odpylający układu transportu gipsu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68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6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73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4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rPr>
          <w:gridAfter w:val="1"/>
          <w:wAfter w:w="66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odsiarczania- część pols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rPr>
          <w:gridAfter w:val="1"/>
          <w:wAfter w:w="66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9/01</w:t>
            </w:r>
          </w:p>
        </w:tc>
        <w:tc>
          <w:tcPr>
            <w:tcW w:w="5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1HTJ44AF (55 kW) - silnik napędu ślimaka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5174"/>
        <w:gridCol w:w="523"/>
        <w:gridCol w:w="614"/>
        <w:gridCol w:w="1733"/>
      </w:tblGrid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5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27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na składowiskach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stacji olejowej POG (2,2 kW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napędu taśmy POG (   kW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/0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jazdy POG {   kW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9/0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luzownika POG (    kW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026" w:rsidRDefault="00700026" w:rsidP="00700026">
            <w:pPr>
              <w:pStyle w:val="Style86"/>
              <w:widowControl/>
              <w:spacing w:line="451" w:lineRule="exact"/>
              <w:ind w:left="1560"/>
              <w:rPr>
                <w:rStyle w:val="FontStyle210"/>
                <w:position w:val="-12"/>
              </w:rPr>
            </w:pPr>
            <w:r>
              <w:rPr>
                <w:rStyle w:val="FontStyle210"/>
                <w:position w:val="-12"/>
              </w:rPr>
              <w:t>I</w:t>
            </w:r>
          </w:p>
        </w:tc>
      </w:tr>
    </w:tbl>
    <w:p w:rsidR="00700026" w:rsidRDefault="00700026" w:rsidP="00700026">
      <w:pPr>
        <w:widowControl/>
        <w:spacing w:after="4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5170"/>
        <w:gridCol w:w="528"/>
        <w:gridCol w:w="610"/>
        <w:gridCol w:w="1733"/>
      </w:tblGrid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1/0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biomasy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WBA12AF101 (55 kW) napęd przenośnika taśmowego zrębków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WBA12AF102 (75 kW) - napęd przenośnika taśmowego zrębków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/0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rPr>
                <w:rStyle w:val="FontStyle137"/>
              </w:rPr>
            </w:pPr>
            <w:r>
              <w:rPr>
                <w:rStyle w:val="FontStyle137"/>
              </w:rPr>
              <w:t>Wymiana silnika WBF12AB101 (0,75 kW) - napęd klapy kierunkowej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5170"/>
        <w:gridCol w:w="528"/>
        <w:gridCol w:w="614"/>
        <w:gridCol w:w="1728"/>
      </w:tblGrid>
      <w:tr w:rsidR="00700026" w:rsidTr="00700026"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| Lp.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20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7"/>
              </w:rPr>
              <w:t>12</w:t>
            </w:r>
            <w:r>
              <w:rPr>
                <w:rStyle w:val="FontStyle138"/>
              </w:rPr>
              <w:t>/00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Wymiana silników pozostałych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/0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Wymiana silnika sprężarki SR (160 kW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4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2/0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ind w:left="5" w:hanging="5"/>
              <w:rPr>
                <w:rStyle w:val="FontStyle137"/>
              </w:rPr>
            </w:pPr>
            <w:r>
              <w:rPr>
                <w:rStyle w:val="FontStyle137"/>
              </w:rPr>
              <w:t>Wymiana silnika wentylatora chłodzącego sprężarkę SR (3 kW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5165"/>
        <w:gridCol w:w="528"/>
        <w:gridCol w:w="696"/>
        <w:gridCol w:w="1646"/>
      </w:tblGrid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315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384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3/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Przegląd główny silnika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ówny silnika do 1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1 kW do 3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3 kW do 11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5" w:lineRule="exact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11 kW do 22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1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22 kW do 45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5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45 kW do 75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2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50" w:lineRule="exact"/>
              <w:ind w:firstLine="10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75 kW do 110 kW włączni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3/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Przegląd główny silnika powyżej 110 kW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szt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3"/>
              <w:widowControl/>
              <w:spacing w:line="240" w:lineRule="auto"/>
              <w:jc w:val="right"/>
              <w:rPr>
                <w:rStyle w:val="FontStyle137"/>
              </w:rPr>
            </w:pPr>
            <w:r>
              <w:rPr>
                <w:rStyle w:val="FontStyle137"/>
              </w:rPr>
              <w:t>3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ind w:left="2261"/>
        <w:jc w:val="both"/>
        <w:rPr>
          <w:rStyle w:val="FontStyle138"/>
        </w:rPr>
      </w:pPr>
      <w:r>
        <w:rPr>
          <w:rStyle w:val="FontStyle138"/>
        </w:rPr>
        <w:t>Dział 18      Przezwajanie maszyn elektrycznych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43"/>
        <w:jc w:val="center"/>
        <w:rPr>
          <w:rStyle w:val="FontStyle138"/>
        </w:rPr>
      </w:pPr>
      <w:r>
        <w:rPr>
          <w:rStyle w:val="FontStyle138"/>
        </w:rPr>
        <w:t>Zawartość działu 18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before="552"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ygotowanie silnika o ilości żłobków 24 do 36 do przezwojenia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ygotowanie silnika o ilości żłobków 48 do 60 do przezwojenia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ygotowanie silnika o ilości żłobków 72 do przezwojenia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ezwojenie silnika o ilości żłobków 24 do 36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ezwojenie silnika o ilości żłobków 48 do 60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Przezwojenie silnika o ilości żłobków 72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Montaż i badania kontrolne silnika o ilości żłobków 24 do 36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Montaż i badania kontrolne silnika o ilości żłobków 48 do 60</w:t>
      </w:r>
    </w:p>
    <w:p w:rsidR="00700026" w:rsidRDefault="00700026" w:rsidP="001A3C5A">
      <w:pPr>
        <w:pStyle w:val="Style56"/>
        <w:widowControl/>
        <w:numPr>
          <w:ilvl w:val="0"/>
          <w:numId w:val="46"/>
        </w:numPr>
        <w:tabs>
          <w:tab w:val="left" w:pos="1147"/>
        </w:tabs>
        <w:spacing w:line="341" w:lineRule="exact"/>
        <w:ind w:left="893"/>
        <w:jc w:val="left"/>
        <w:rPr>
          <w:rStyle w:val="FontStyle137"/>
        </w:rPr>
      </w:pPr>
      <w:r>
        <w:rPr>
          <w:rStyle w:val="FontStyle137"/>
        </w:rPr>
        <w:t>Montaż i badania kontrolne silnika o ilości żłobków 72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38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1A3C5A">
      <w:pPr>
        <w:pStyle w:val="Style65"/>
        <w:widowControl/>
        <w:numPr>
          <w:ilvl w:val="0"/>
          <w:numId w:val="47"/>
        </w:numPr>
        <w:tabs>
          <w:tab w:val="left" w:pos="682"/>
        </w:tabs>
        <w:spacing w:before="365" w:line="341" w:lineRule="exact"/>
        <w:ind w:left="682" w:hanging="682"/>
        <w:rPr>
          <w:rStyle w:val="FontStyle138"/>
        </w:rPr>
      </w:pPr>
      <w:r>
        <w:rPr>
          <w:rStyle w:val="FontStyle137"/>
        </w:rPr>
        <w:t>Nakłady rzeczowe robocizny zawierają koszty materiałów pomocniczych oraz koszty pracy sprzętu. Materiał podstawowy dostarcza zleceniodawca. W przypadku zakupu materiału podstawowego przez wykonawcę wysokość ceny musi być uzgodniona z zamawiającym.</w:t>
      </w:r>
    </w:p>
    <w:p w:rsidR="00700026" w:rsidRDefault="00700026" w:rsidP="001A3C5A">
      <w:pPr>
        <w:pStyle w:val="Style65"/>
        <w:widowControl/>
        <w:numPr>
          <w:ilvl w:val="0"/>
          <w:numId w:val="47"/>
        </w:numPr>
        <w:tabs>
          <w:tab w:val="left" w:pos="682"/>
        </w:tabs>
        <w:spacing w:line="341" w:lineRule="exact"/>
        <w:ind w:firstLine="0"/>
        <w:jc w:val="left"/>
        <w:rPr>
          <w:rStyle w:val="FontStyle137"/>
        </w:rPr>
      </w:pPr>
      <w:r>
        <w:rPr>
          <w:rStyle w:val="FontStyle137"/>
        </w:rPr>
        <w:t>Normatyw obejmuje przezwajanie silników do 110 kW przewodem nawojowym okrągłym.</w:t>
      </w:r>
    </w:p>
    <w:p w:rsidR="00700026" w:rsidRDefault="00700026" w:rsidP="001A3C5A">
      <w:pPr>
        <w:pStyle w:val="Style65"/>
        <w:widowControl/>
        <w:numPr>
          <w:ilvl w:val="0"/>
          <w:numId w:val="47"/>
        </w:numPr>
        <w:tabs>
          <w:tab w:val="left" w:pos="682"/>
        </w:tabs>
        <w:spacing w:line="341" w:lineRule="exact"/>
        <w:ind w:left="682" w:hanging="682"/>
        <w:rPr>
          <w:rStyle w:val="FontStyle137"/>
        </w:rPr>
      </w:pPr>
      <w:r>
        <w:rPr>
          <w:rStyle w:val="FontStyle137"/>
        </w:rPr>
        <w:t>Normatyw nie obejmuje przezwajania silników nietypowych i produkcji zagranicznej Brak danych katalogowych uzwojeń).</w:t>
      </w:r>
    </w:p>
    <w:p w:rsidR="00700026" w:rsidRDefault="00700026" w:rsidP="001A3C5A">
      <w:pPr>
        <w:pStyle w:val="Style65"/>
        <w:widowControl/>
        <w:numPr>
          <w:ilvl w:val="0"/>
          <w:numId w:val="47"/>
        </w:numPr>
        <w:tabs>
          <w:tab w:val="left" w:pos="682"/>
        </w:tabs>
        <w:spacing w:before="5" w:line="341" w:lineRule="exact"/>
        <w:ind w:firstLine="0"/>
        <w:jc w:val="left"/>
        <w:rPr>
          <w:rStyle w:val="FontStyle138"/>
        </w:rPr>
      </w:pPr>
      <w:r>
        <w:rPr>
          <w:rStyle w:val="FontStyle137"/>
        </w:rPr>
        <w:t>Zużycie materiałów według katalogu przezwajania silników lub według faktycznego zużycia.</w:t>
      </w:r>
    </w:p>
    <w:p w:rsidR="00700026" w:rsidRDefault="00700026" w:rsidP="001A3C5A">
      <w:pPr>
        <w:pStyle w:val="Style65"/>
        <w:widowControl/>
        <w:numPr>
          <w:ilvl w:val="0"/>
          <w:numId w:val="47"/>
        </w:numPr>
        <w:tabs>
          <w:tab w:val="left" w:pos="682"/>
        </w:tabs>
        <w:spacing w:line="341" w:lineRule="exact"/>
        <w:ind w:left="682" w:hanging="682"/>
        <w:rPr>
          <w:rStyle w:val="FontStyle138"/>
        </w:rPr>
      </w:pPr>
      <w:r>
        <w:rPr>
          <w:rStyle w:val="FontStyle137"/>
        </w:rPr>
        <w:t xml:space="preserve">W przypadku przezwajania silników z impregnowanym próżniowo uzwojeniem i z zaklinowanymi żłobkami należy stosować współczynnik zwiększający „1,5" ze względu na trudności z </w:t>
      </w:r>
      <w:proofErr w:type="spellStart"/>
      <w:r>
        <w:rPr>
          <w:rStyle w:val="FontStyle137"/>
        </w:rPr>
        <w:t>wyzwojeniem</w:t>
      </w:r>
      <w:proofErr w:type="spellEnd"/>
      <w:r>
        <w:rPr>
          <w:rStyle w:val="FontStyle137"/>
        </w:rPr>
        <w:t xml:space="preserve"> stojana. Dotyczy zapisów tabeli 18/1, 18/2 i 18/3 w kolumnach od 08 do 11.</w:t>
      </w:r>
    </w:p>
    <w:p w:rsidR="00700026" w:rsidRDefault="00700026" w:rsidP="00700026">
      <w:pPr>
        <w:pStyle w:val="Style24"/>
        <w:widowControl/>
        <w:spacing w:before="53" w:line="346" w:lineRule="exact"/>
        <w:rPr>
          <w:rStyle w:val="FontStyle138"/>
        </w:rPr>
      </w:pPr>
      <w:r>
        <w:rPr>
          <w:rStyle w:val="FontStyle138"/>
        </w:rPr>
        <w:t>1. Przygotowanie silnika o ilości żłobków 24 do 36 do przezwojenia</w:t>
      </w:r>
    </w:p>
    <w:p w:rsidR="00700026" w:rsidRDefault="00700026" w:rsidP="00700026">
      <w:pPr>
        <w:pStyle w:val="Style29"/>
        <w:widowControl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768" w:firstLine="0"/>
        <w:rPr>
          <w:rStyle w:val="FontStyle137"/>
        </w:rPr>
      </w:pPr>
      <w:r>
        <w:rPr>
          <w:rStyle w:val="FontStyle137"/>
        </w:rPr>
        <w:t>Czyszczenie silnika z zewnątrz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1037"/>
        <w:rPr>
          <w:rStyle w:val="FontStyle137"/>
        </w:rPr>
      </w:pPr>
      <w:r>
        <w:rPr>
          <w:rStyle w:val="FontStyle137"/>
        </w:rPr>
        <w:t>Demontaż silnika (demontaż osłony przewietrznika, przewietrznika, tarcz łożyskowych, wyjęcie wirnika, demontaż łożysk)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768" w:firstLine="0"/>
        <w:rPr>
          <w:rStyle w:val="FontStyle137"/>
        </w:rPr>
      </w:pPr>
      <w:proofErr w:type="spellStart"/>
      <w:r>
        <w:rPr>
          <w:rStyle w:val="FontStyle137"/>
        </w:rPr>
        <w:t>Wyzwojenie</w:t>
      </w:r>
      <w:proofErr w:type="spellEnd"/>
      <w:r>
        <w:rPr>
          <w:rStyle w:val="FontStyle137"/>
        </w:rPr>
        <w:t xml:space="preserve"> stojana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768" w:firstLine="0"/>
        <w:rPr>
          <w:rStyle w:val="FontStyle137"/>
        </w:rPr>
      </w:pPr>
      <w:r>
        <w:rPr>
          <w:rStyle w:val="FontStyle137"/>
        </w:rPr>
        <w:t>Rozpoznanie rodzaju uzwojenia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768" w:firstLine="0"/>
        <w:rPr>
          <w:rStyle w:val="FontStyle137"/>
        </w:rPr>
      </w:pPr>
      <w:r>
        <w:rPr>
          <w:rStyle w:val="FontStyle137"/>
        </w:rPr>
        <w:t>Czyszczenie i prostowanie żłobków</w:t>
      </w:r>
    </w:p>
    <w:p w:rsidR="00700026" w:rsidRDefault="00700026" w:rsidP="001A3C5A">
      <w:pPr>
        <w:pStyle w:val="Style110"/>
        <w:widowControl/>
        <w:numPr>
          <w:ilvl w:val="0"/>
          <w:numId w:val="48"/>
        </w:numPr>
        <w:tabs>
          <w:tab w:val="left" w:pos="1037"/>
        </w:tabs>
        <w:spacing w:line="346" w:lineRule="exact"/>
        <w:ind w:left="768" w:firstLine="0"/>
        <w:rPr>
          <w:rStyle w:val="FontStyle137"/>
        </w:rPr>
      </w:pPr>
      <w:r>
        <w:rPr>
          <w:rStyle w:val="FontStyle137"/>
        </w:rPr>
        <w:t>Czyszczenie i mycie elementów</w:t>
      </w:r>
    </w:p>
    <w:p w:rsidR="00700026" w:rsidRDefault="00700026" w:rsidP="00700026">
      <w:pPr>
        <w:pStyle w:val="Style24"/>
        <w:widowControl/>
        <w:spacing w:before="48"/>
        <w:jc w:val="right"/>
        <w:rPr>
          <w:rStyle w:val="FontStyle138"/>
        </w:rPr>
      </w:pPr>
      <w:r>
        <w:rPr>
          <w:rStyle w:val="FontStyle138"/>
        </w:rPr>
        <w:t>18/1</w:t>
      </w:r>
    </w:p>
    <w:p w:rsidR="00700026" w:rsidRDefault="00700026" w:rsidP="00700026">
      <w:pPr>
        <w:pStyle w:val="Style29"/>
        <w:widowControl/>
        <w:spacing w:before="110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1622"/>
        <w:gridCol w:w="802"/>
        <w:gridCol w:w="542"/>
        <w:gridCol w:w="547"/>
        <w:gridCol w:w="538"/>
        <w:gridCol w:w="538"/>
        <w:gridCol w:w="533"/>
        <w:gridCol w:w="542"/>
        <w:gridCol w:w="538"/>
        <w:gridCol w:w="542"/>
        <w:gridCol w:w="533"/>
        <w:gridCol w:w="538"/>
        <w:gridCol w:w="566"/>
      </w:tblGrid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Lp.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288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Wyszczególnienie</w:t>
            </w:r>
          </w:p>
        </w:tc>
        <w:tc>
          <w:tcPr>
            <w:tcW w:w="59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1910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Moc silnika w kW do: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ind w:left="278"/>
              <w:rPr>
                <w:rStyle w:val="FontStyle132"/>
              </w:rPr>
            </w:pPr>
            <w:r>
              <w:rPr>
                <w:rStyle w:val="FontStyle132"/>
              </w:rPr>
              <w:t>Rodzaje zawodów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proofErr w:type="spellStart"/>
            <w:r>
              <w:rPr>
                <w:rStyle w:val="FontStyle132"/>
              </w:rPr>
              <w:t>Jm</w:t>
            </w:r>
            <w:proofErr w:type="spellEnd"/>
            <w:r>
              <w:rPr>
                <w:rStyle w:val="FontStyle132"/>
              </w:rPr>
              <w:t>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,3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4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7,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0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b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4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4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5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1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8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2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3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34,0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92"/>
        <w:rPr>
          <w:rStyle w:val="FontStyle138"/>
        </w:rPr>
      </w:pPr>
      <w:r>
        <w:rPr>
          <w:rStyle w:val="FontStyle138"/>
        </w:rPr>
        <w:t>2. Przygotowanie silnika o ilości żłobków 48 do 60 do przezwojenia</w:t>
      </w:r>
    </w:p>
    <w:p w:rsidR="00700026" w:rsidRDefault="00700026" w:rsidP="00700026">
      <w:pPr>
        <w:pStyle w:val="Style29"/>
        <w:widowControl/>
        <w:spacing w:before="96" w:line="240" w:lineRule="auto"/>
        <w:rPr>
          <w:rStyle w:val="FontStyle137"/>
        </w:rPr>
      </w:pPr>
      <w:r>
        <w:rPr>
          <w:rStyle w:val="FontStyle137"/>
        </w:rPr>
        <w:t>Wyszczególnienie robót zgodnie z punktem 1</w:t>
      </w:r>
    </w:p>
    <w:p w:rsidR="00700026" w:rsidRDefault="00700026" w:rsidP="00700026">
      <w:pPr>
        <w:pStyle w:val="Style24"/>
        <w:widowControl/>
        <w:spacing w:before="67"/>
        <w:jc w:val="right"/>
        <w:rPr>
          <w:rStyle w:val="FontStyle138"/>
        </w:rPr>
      </w:pPr>
      <w:r>
        <w:rPr>
          <w:rStyle w:val="FontStyle138"/>
        </w:rPr>
        <w:t>18/2</w:t>
      </w:r>
    </w:p>
    <w:p w:rsidR="00700026" w:rsidRDefault="00700026" w:rsidP="00700026">
      <w:pPr>
        <w:pStyle w:val="Style29"/>
        <w:widowControl/>
        <w:spacing w:before="115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622"/>
        <w:gridCol w:w="802"/>
        <w:gridCol w:w="547"/>
        <w:gridCol w:w="538"/>
        <w:gridCol w:w="542"/>
        <w:gridCol w:w="538"/>
        <w:gridCol w:w="533"/>
        <w:gridCol w:w="538"/>
        <w:gridCol w:w="542"/>
        <w:gridCol w:w="538"/>
        <w:gridCol w:w="538"/>
        <w:gridCol w:w="538"/>
        <w:gridCol w:w="562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Lp.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283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Wyszczególnienie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1906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Moc silnika w kW do: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26" w:lineRule="exact"/>
              <w:ind w:left="274"/>
              <w:rPr>
                <w:rStyle w:val="FontStyle132"/>
              </w:rPr>
            </w:pPr>
            <w:r>
              <w:rPr>
                <w:rStyle w:val="FontStyle132"/>
              </w:rPr>
              <w:t>Rodzaje zawodów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proofErr w:type="spellStart"/>
            <w:r>
              <w:rPr>
                <w:rStyle w:val="FontStyle132"/>
              </w:rPr>
              <w:t>Jm</w:t>
            </w:r>
            <w:proofErr w:type="spellEnd"/>
            <w:r>
              <w:rPr>
                <w:rStyle w:val="FontStyle132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,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4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7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7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0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b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4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5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7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7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0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4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2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28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4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46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62"/>
        <w:rPr>
          <w:rStyle w:val="FontStyle138"/>
        </w:rPr>
      </w:pPr>
      <w:r>
        <w:rPr>
          <w:rStyle w:val="FontStyle138"/>
        </w:rPr>
        <w:t>3. Przygotowanie silnika o ilości żłobków 72 do przezwojenia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202" w:line="240" w:lineRule="auto"/>
        <w:rPr>
          <w:rStyle w:val="FontStyle137"/>
        </w:rPr>
      </w:pPr>
      <w:r>
        <w:rPr>
          <w:rStyle w:val="FontStyle137"/>
        </w:rPr>
        <w:t xml:space="preserve">Wyszczególnienie robót zgodnie z </w:t>
      </w:r>
      <w:proofErr w:type="spellStart"/>
      <w:r>
        <w:rPr>
          <w:rStyle w:val="FontStyle137"/>
        </w:rPr>
        <w:t>punkteml</w:t>
      </w:r>
      <w:proofErr w:type="spellEnd"/>
    </w:p>
    <w:p w:rsidR="00700026" w:rsidRDefault="00700026" w:rsidP="00700026">
      <w:pPr>
        <w:pStyle w:val="Style24"/>
        <w:widowControl/>
        <w:spacing w:before="72"/>
        <w:jc w:val="right"/>
        <w:rPr>
          <w:rStyle w:val="FontStyle138"/>
        </w:rPr>
      </w:pPr>
      <w:r>
        <w:rPr>
          <w:noProof/>
        </w:rPr>
        <mc:AlternateContent>
          <mc:Choice Requires="wpg">
            <w:drawing>
              <wp:anchor distT="8890" distB="0" distL="24130" distR="24130" simplePos="0" relativeHeight="251670528" behindDoc="0" locked="0" layoutInCell="1" allowOverlap="1" wp14:anchorId="58E4D74A" wp14:editId="5E240D98">
                <wp:simplePos x="0" y="0"/>
                <wp:positionH relativeFrom="margin">
                  <wp:posOffset>1270</wp:posOffset>
                </wp:positionH>
                <wp:positionV relativeFrom="paragraph">
                  <wp:posOffset>253365</wp:posOffset>
                </wp:positionV>
                <wp:extent cx="5749290" cy="1067435"/>
                <wp:effectExtent l="0" t="0" r="22860" b="18415"/>
                <wp:wrapTopAndBottom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067435"/>
                          <a:chOff x="1248" y="12307"/>
                          <a:chExt cx="8837" cy="1503"/>
                        </a:xfrm>
                      </wpg:grpSpPr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2518"/>
                            <a:ext cx="8837" cy="129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1"/>
                                <w:gridCol w:w="1622"/>
                                <w:gridCol w:w="806"/>
                                <w:gridCol w:w="542"/>
                                <w:gridCol w:w="538"/>
                                <w:gridCol w:w="542"/>
                                <w:gridCol w:w="533"/>
                                <w:gridCol w:w="538"/>
                                <w:gridCol w:w="542"/>
                                <w:gridCol w:w="538"/>
                                <w:gridCol w:w="538"/>
                                <w:gridCol w:w="538"/>
                                <w:gridCol w:w="533"/>
                                <w:gridCol w:w="566"/>
                              </w:tblGrid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LP-</w:t>
                                    </w:r>
                                  </w:p>
                                </w:tc>
                                <w:tc>
                                  <w:tcPr>
                                    <w:tcW w:w="242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ind w:left="288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5948" w:type="dxa"/>
                                    <w:gridSpan w:val="11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ind w:left="1901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Moc silnika w kW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ind w:left="274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2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,37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2,5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4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7,5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203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4,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5,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6,4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7,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8,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2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6,2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8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0,2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49,0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61,0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2307"/>
                            <a:ext cx="2126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jeden sil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4D74A" id="Group 25" o:spid="_x0000_s1049" style="position:absolute;left:0;text-align:left;margin-left:.1pt;margin-top:19.95pt;width:452.7pt;height:84.05pt;z-index:251670528;mso-wrap-distance-left:1.9pt;mso-wrap-distance-top:.7pt;mso-wrap-distance-right:1.9pt;mso-position-horizontal-relative:margin" coordorigin="1248,12307" coordsize="8837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">
                <v:shape id="Text Box 26" o:spid="_x0000_s1050" type="#_x0000_t202" style="position:absolute;left:1248;top:12518;width:8837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VgwwAAANsAAAAPAAAAZHJzL2Rvd25yZXYueG1sRE9Na8JA&#10;EL0L/Q/LFHoR3Sgi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xOllYM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1"/>
                          <w:gridCol w:w="1622"/>
                          <w:gridCol w:w="806"/>
                          <w:gridCol w:w="542"/>
                          <w:gridCol w:w="538"/>
                          <w:gridCol w:w="542"/>
                          <w:gridCol w:w="533"/>
                          <w:gridCol w:w="538"/>
                          <w:gridCol w:w="542"/>
                          <w:gridCol w:w="538"/>
                          <w:gridCol w:w="538"/>
                          <w:gridCol w:w="538"/>
                          <w:gridCol w:w="533"/>
                          <w:gridCol w:w="566"/>
                        </w:tblGrid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LP-</w:t>
                              </w:r>
                            </w:p>
                          </w:tc>
                          <w:tc>
                            <w:tcPr>
                              <w:tcW w:w="242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ind w:left="288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5948" w:type="dxa"/>
                              <w:gridSpan w:val="11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ind w:left="1901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Moc silnika w kW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ind w:left="274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2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,37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7,5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203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4,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5,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7,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2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6,2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8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0,2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49,0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61,0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27" o:spid="_x0000_s1051" type="#_x0000_t202" style="position:absolute;left:1354;top:12307;width:212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7wwAAANsAAAAPAAAAZHJzL2Rvd25yZXYueG1sRE9Na8JA&#10;EL0L/Q/LFHoR3Sgo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q6XA+8MAAADbAAAADwAA&#10;AAAAAAAAAAAAAAAHAgAAZHJzL2Rvd25yZXYueG1sUEsFBgAAAAADAAMAtwAAAPc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jeden silni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138"/>
        </w:rPr>
        <w:t>18/3</w:t>
      </w: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4. Przezwojenie silnika o ilości żłobków 24 do 36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4" w:line="341" w:lineRule="exac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Ustawianie wzornika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Nawinięcie cewek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Przygotowanie izolacji żłobkowej i czołowej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Izolowanie żłobków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Wsypywanie cewek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Zaklinowanie uzwojenia w żłobkach</w:t>
      </w:r>
    </w:p>
    <w:p w:rsidR="00700026" w:rsidRDefault="00700026" w:rsidP="001A3C5A">
      <w:pPr>
        <w:pStyle w:val="Style56"/>
        <w:widowControl/>
        <w:numPr>
          <w:ilvl w:val="0"/>
          <w:numId w:val="49"/>
        </w:numPr>
        <w:tabs>
          <w:tab w:val="left" w:pos="1037"/>
        </w:tabs>
        <w:spacing w:before="5"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Założenie izolacji czołowej</w:t>
      </w:r>
    </w:p>
    <w:p w:rsidR="00700026" w:rsidRDefault="00700026" w:rsidP="00700026">
      <w:pPr>
        <w:pStyle w:val="Style56"/>
        <w:widowControl/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h)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Łączenie uzwojenia i wyprowadzenie go na tabliczkę zaciskową</w:t>
      </w:r>
    </w:p>
    <w:p w:rsidR="00700026" w:rsidRDefault="00700026" w:rsidP="00700026">
      <w:pPr>
        <w:pStyle w:val="Style56"/>
        <w:widowControl/>
        <w:tabs>
          <w:tab w:val="left" w:pos="1037"/>
        </w:tabs>
        <w:spacing w:line="341" w:lineRule="exact"/>
        <w:ind w:left="763"/>
        <w:jc w:val="left"/>
        <w:rPr>
          <w:rStyle w:val="FontStyle137"/>
        </w:rPr>
      </w:pPr>
      <w:r>
        <w:rPr>
          <w:rStyle w:val="FontStyle137"/>
        </w:rPr>
        <w:t>i)</w:t>
      </w:r>
      <w:r>
        <w:rPr>
          <w:rStyle w:val="FontStyle137"/>
          <w:rFonts w:ascii="Times New Roman" w:hAnsi="Times New Roman" w:cs="Times New Roman"/>
          <w:sz w:val="20"/>
          <w:szCs w:val="20"/>
        </w:rPr>
        <w:tab/>
      </w:r>
      <w:r>
        <w:rPr>
          <w:rStyle w:val="FontStyle137"/>
        </w:rPr>
        <w:t>Formowanie i taśmowanie czół uzwojenia</w:t>
      </w:r>
    </w:p>
    <w:p w:rsidR="00700026" w:rsidRDefault="00700026" w:rsidP="00700026">
      <w:pPr>
        <w:pStyle w:val="Style29"/>
        <w:widowControl/>
        <w:spacing w:line="341" w:lineRule="exact"/>
        <w:ind w:left="792" w:right="4147"/>
        <w:rPr>
          <w:rStyle w:val="FontStyle137"/>
        </w:rPr>
      </w:pPr>
      <w:r>
        <w:rPr>
          <w:rStyle w:val="FontStyle137"/>
        </w:rPr>
        <w:t>j) Pomiary kontrolne silnika przed lakierowaniem k) Lakierowanie uzwojenia</w:t>
      </w:r>
    </w:p>
    <w:p w:rsidR="00700026" w:rsidRDefault="00700026" w:rsidP="00700026">
      <w:pPr>
        <w:pStyle w:val="Style24"/>
        <w:widowControl/>
        <w:spacing w:line="341" w:lineRule="exact"/>
        <w:jc w:val="right"/>
        <w:rPr>
          <w:rStyle w:val="FontStyle138"/>
        </w:rPr>
      </w:pPr>
      <w:r>
        <w:rPr>
          <w:rStyle w:val="FontStyle138"/>
        </w:rPr>
        <w:t>18/4</w:t>
      </w:r>
    </w:p>
    <w:p w:rsidR="00700026" w:rsidRDefault="00700026" w:rsidP="00700026">
      <w:pPr>
        <w:pStyle w:val="Style29"/>
        <w:widowControl/>
        <w:spacing w:before="72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632"/>
        <w:gridCol w:w="811"/>
        <w:gridCol w:w="547"/>
        <w:gridCol w:w="533"/>
        <w:gridCol w:w="552"/>
        <w:gridCol w:w="547"/>
        <w:gridCol w:w="538"/>
        <w:gridCol w:w="542"/>
        <w:gridCol w:w="538"/>
        <w:gridCol w:w="538"/>
        <w:gridCol w:w="542"/>
        <w:gridCol w:w="533"/>
        <w:gridCol w:w="571"/>
      </w:tblGrid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Lp.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283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Wyszczególnienie</w:t>
            </w:r>
          </w:p>
        </w:tc>
        <w:tc>
          <w:tcPr>
            <w:tcW w:w="59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1915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Moc silnika w kW do: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16" w:lineRule="exact"/>
              <w:ind w:left="274"/>
              <w:rPr>
                <w:rStyle w:val="FontStyle132"/>
              </w:rPr>
            </w:pPr>
            <w:r>
              <w:rPr>
                <w:rStyle w:val="FontStyle132"/>
              </w:rPr>
              <w:t>Rodzaje zawodów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proofErr w:type="spellStart"/>
            <w:r>
              <w:rPr>
                <w:rStyle w:val="FontStyle132"/>
              </w:rPr>
              <w:t>Jm</w:t>
            </w:r>
            <w:proofErr w:type="spellEnd"/>
            <w:r>
              <w:rPr>
                <w:rStyle w:val="FontStyle132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,3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,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7,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2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3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0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b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2"/>
              <w:widowControl/>
              <w:rPr>
                <w:rStyle w:val="FontStyle211"/>
              </w:rPr>
            </w:pPr>
            <w:proofErr w:type="spellStart"/>
            <w:r>
              <w:rPr>
                <w:rStyle w:val="FontStyle211"/>
              </w:rPr>
              <w:t>Lpj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5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7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9,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2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4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24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29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39,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44,0 |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06" w:line="346" w:lineRule="exact"/>
        <w:rPr>
          <w:rStyle w:val="FontStyle138"/>
        </w:rPr>
      </w:pPr>
      <w:r>
        <w:rPr>
          <w:rStyle w:val="FontStyle138"/>
        </w:rPr>
        <w:t>5. Przezwojenie silnika o ilości żłobków 48 do 60</w:t>
      </w:r>
    </w:p>
    <w:p w:rsidR="00700026" w:rsidRDefault="00700026" w:rsidP="00700026">
      <w:pPr>
        <w:pStyle w:val="Style29"/>
        <w:widowControl/>
        <w:rPr>
          <w:rStyle w:val="FontStyle137"/>
        </w:rPr>
      </w:pPr>
      <w:r>
        <w:rPr>
          <w:rStyle w:val="FontStyle137"/>
        </w:rPr>
        <w:t>Wyszczególnienie robót zgodnie z punktem 4</w:t>
      </w:r>
    </w:p>
    <w:p w:rsidR="00700026" w:rsidRDefault="00700026" w:rsidP="00700026">
      <w:pPr>
        <w:pStyle w:val="Style24"/>
        <w:widowControl/>
        <w:spacing w:line="346" w:lineRule="exact"/>
        <w:jc w:val="right"/>
        <w:rPr>
          <w:rStyle w:val="FontStyle138"/>
        </w:rPr>
      </w:pPr>
      <w:r>
        <w:rPr>
          <w:rStyle w:val="FontStyle138"/>
        </w:rPr>
        <w:t>18/5</w:t>
      </w:r>
    </w:p>
    <w:p w:rsidR="00700026" w:rsidRDefault="00700026" w:rsidP="00700026">
      <w:pPr>
        <w:pStyle w:val="Style29"/>
        <w:widowControl/>
        <w:spacing w:before="67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632"/>
        <w:gridCol w:w="806"/>
        <w:gridCol w:w="547"/>
        <w:gridCol w:w="542"/>
        <w:gridCol w:w="542"/>
        <w:gridCol w:w="547"/>
        <w:gridCol w:w="542"/>
        <w:gridCol w:w="542"/>
        <w:gridCol w:w="538"/>
        <w:gridCol w:w="538"/>
        <w:gridCol w:w="538"/>
        <w:gridCol w:w="538"/>
        <w:gridCol w:w="571"/>
      </w:tblGrid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Lp.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278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Wyszczególnienie</w:t>
            </w:r>
          </w:p>
        </w:tc>
        <w:tc>
          <w:tcPr>
            <w:tcW w:w="59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ind w:left="1920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Moc silnika w kW do: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16" w:lineRule="exact"/>
              <w:ind w:left="274"/>
              <w:rPr>
                <w:rStyle w:val="FontStyle132"/>
              </w:rPr>
            </w:pPr>
            <w:r>
              <w:rPr>
                <w:rStyle w:val="FontStyle132"/>
              </w:rPr>
              <w:t>Rodzaje zawodów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proofErr w:type="spellStart"/>
            <w:r>
              <w:rPr>
                <w:rStyle w:val="FontStyle132"/>
              </w:rPr>
              <w:t>Jm</w:t>
            </w:r>
            <w:proofErr w:type="spellEnd"/>
            <w:r>
              <w:rPr>
                <w:rStyle w:val="FontStyle132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,3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4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7,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0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b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right"/>
              <w:rPr>
                <w:rStyle w:val="FontStyle132"/>
              </w:rPr>
            </w:pPr>
            <w:r>
              <w:rPr>
                <w:rStyle w:val="FontStyle132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rPr>
                <w:rStyle w:val="FontStyle132"/>
              </w:rPr>
            </w:pPr>
            <w:r>
              <w:rPr>
                <w:rStyle w:val="FontStyle132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50"/>
              <w:widowControl/>
              <w:spacing w:line="240" w:lineRule="auto"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11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t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7,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8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8,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9,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3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5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9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3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3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54,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8,0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25" w:line="346" w:lineRule="exact"/>
        <w:rPr>
          <w:rStyle w:val="FontStyle138"/>
        </w:rPr>
      </w:pPr>
      <w:r>
        <w:rPr>
          <w:rStyle w:val="FontStyle138"/>
        </w:rPr>
        <w:t>6. Przezwojenie silnika o ilości żłobków 72</w:t>
      </w:r>
    </w:p>
    <w:p w:rsidR="00700026" w:rsidRDefault="000405DF" w:rsidP="00700026">
      <w:pPr>
        <w:pStyle w:val="Style29"/>
        <w:widowControl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71552" behindDoc="0" locked="0" layoutInCell="1" allowOverlap="1" wp14:anchorId="282A66A6" wp14:editId="7DB0AD64">
                <wp:simplePos x="0" y="0"/>
                <wp:positionH relativeFrom="margin">
                  <wp:posOffset>1270</wp:posOffset>
                </wp:positionH>
                <wp:positionV relativeFrom="paragraph">
                  <wp:posOffset>411480</wp:posOffset>
                </wp:positionV>
                <wp:extent cx="5771515" cy="953770"/>
                <wp:effectExtent l="0" t="0" r="19685" b="17780"/>
                <wp:wrapTopAndBottom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953770"/>
                          <a:chOff x="1200" y="13411"/>
                          <a:chExt cx="8885" cy="1503"/>
                        </a:xfrm>
                      </wpg:grpSpPr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641"/>
                            <a:ext cx="8885" cy="127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6"/>
                                <w:gridCol w:w="1632"/>
                                <w:gridCol w:w="806"/>
                                <w:gridCol w:w="542"/>
                                <w:gridCol w:w="547"/>
                                <w:gridCol w:w="542"/>
                                <w:gridCol w:w="547"/>
                                <w:gridCol w:w="542"/>
                                <w:gridCol w:w="538"/>
                                <w:gridCol w:w="542"/>
                                <w:gridCol w:w="533"/>
                                <w:gridCol w:w="542"/>
                                <w:gridCol w:w="533"/>
                                <w:gridCol w:w="571"/>
                              </w:tblGrid>
                              <w:tr w:rsidR="00700026"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2438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ind w:left="283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5979" w:type="dxa"/>
                                    <w:gridSpan w:val="11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ind w:left="1920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Moc silnika w kW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16" w:lineRule="exact"/>
                                      <w:ind w:left="274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2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,37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2,5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4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7,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5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2"/>
                                      </w:rPr>
                                    </w:pPr>
                                    <w:r>
                                      <w:rPr>
                                        <w:rStyle w:val="FontStyle132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203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8,2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9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0,2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1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4,8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6,4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righ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0,2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2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41,0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56,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5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70,0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13411"/>
                            <a:ext cx="2150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jeden sil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A66A6" id="Group 28" o:spid="_x0000_s1052" style="position:absolute;margin-left:.1pt;margin-top:32.4pt;width:454.45pt;height:75.1pt;z-index:251671552;mso-wrap-distance-left:1.9pt;mso-wrap-distance-right:1.9pt;mso-position-horizontal-relative:margin" coordorigin="1200,13411" coordsize="888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">
                <v:shape id="Text Box 29" o:spid="_x0000_s1053" type="#_x0000_t202" style="position:absolute;left:1200;top:13641;width:888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6"/>
                          <w:gridCol w:w="1632"/>
                          <w:gridCol w:w="806"/>
                          <w:gridCol w:w="542"/>
                          <w:gridCol w:w="547"/>
                          <w:gridCol w:w="542"/>
                          <w:gridCol w:w="547"/>
                          <w:gridCol w:w="542"/>
                          <w:gridCol w:w="538"/>
                          <w:gridCol w:w="542"/>
                          <w:gridCol w:w="533"/>
                          <w:gridCol w:w="542"/>
                          <w:gridCol w:w="533"/>
                          <w:gridCol w:w="571"/>
                        </w:tblGrid>
                        <w:tr w:rsidR="00700026"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43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ind w:left="283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5979" w:type="dxa"/>
                              <w:gridSpan w:val="11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ind w:left="1920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Moc silnika w kW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6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16" w:lineRule="exact"/>
                                <w:ind w:left="274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2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,37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7,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6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50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2"/>
                                </w:rPr>
                              </w:pPr>
                              <w:r>
                                <w:rPr>
                                  <w:rStyle w:val="FontStyle132"/>
                                </w:rPr>
                                <w:t>11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rPr>
                                  <w:rStyle w:val="FontStyle203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203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9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0,2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1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6,4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righ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0,2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2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41,0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56,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5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70,0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30" o:spid="_x0000_s1054" type="#_x0000_t202" style="position:absolute;left:1301;top:13411;width:21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jeden silni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Wyszczególnienie robót zgodnie z punktem 4</w:t>
      </w:r>
    </w:p>
    <w:p w:rsidR="00700026" w:rsidRDefault="00700026" w:rsidP="00700026">
      <w:pPr>
        <w:pStyle w:val="Style24"/>
        <w:widowControl/>
        <w:spacing w:line="346" w:lineRule="exact"/>
        <w:jc w:val="right"/>
        <w:rPr>
          <w:rStyle w:val="FontStyle138"/>
        </w:rPr>
      </w:pPr>
      <w:r>
        <w:rPr>
          <w:rStyle w:val="FontStyle138"/>
        </w:rPr>
        <w:t>18/6</w:t>
      </w:r>
    </w:p>
    <w:p w:rsidR="00700026" w:rsidRDefault="00700026" w:rsidP="00700026">
      <w:pPr>
        <w:pStyle w:val="Style24"/>
        <w:widowControl/>
        <w:spacing w:before="53"/>
        <w:jc w:val="both"/>
        <w:rPr>
          <w:rStyle w:val="FontStyle138"/>
        </w:rPr>
      </w:pPr>
      <w:r>
        <w:rPr>
          <w:rStyle w:val="FontStyle138"/>
        </w:rPr>
        <w:t>7. Montaż i badania kontrolne silnika o ilości żłobków 24 do 36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4" w:line="341" w:lineRule="exac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1A3C5A">
      <w:pPr>
        <w:pStyle w:val="Style110"/>
        <w:widowControl/>
        <w:numPr>
          <w:ilvl w:val="0"/>
          <w:numId w:val="50"/>
        </w:numPr>
        <w:tabs>
          <w:tab w:val="left" w:pos="1027"/>
        </w:tabs>
        <w:spacing w:line="341" w:lineRule="exact"/>
        <w:ind w:left="773" w:firstLine="0"/>
        <w:rPr>
          <w:rStyle w:val="FontStyle137"/>
        </w:rPr>
      </w:pPr>
      <w:r>
        <w:rPr>
          <w:rStyle w:val="FontStyle137"/>
        </w:rPr>
        <w:t>Czyszczenie stojana po lakierowaniu</w:t>
      </w:r>
    </w:p>
    <w:p w:rsidR="00700026" w:rsidRDefault="00700026" w:rsidP="001A3C5A">
      <w:pPr>
        <w:pStyle w:val="Style110"/>
        <w:widowControl/>
        <w:numPr>
          <w:ilvl w:val="0"/>
          <w:numId w:val="50"/>
        </w:numPr>
        <w:tabs>
          <w:tab w:val="left" w:pos="1027"/>
        </w:tabs>
        <w:spacing w:line="341" w:lineRule="exact"/>
        <w:ind w:left="773" w:firstLine="0"/>
        <w:rPr>
          <w:rStyle w:val="FontStyle137"/>
        </w:rPr>
      </w:pPr>
      <w:r>
        <w:rPr>
          <w:rStyle w:val="FontStyle137"/>
        </w:rPr>
        <w:t>Włożenie wirnika</w:t>
      </w:r>
    </w:p>
    <w:p w:rsidR="00700026" w:rsidRDefault="00700026" w:rsidP="001A3C5A">
      <w:pPr>
        <w:pStyle w:val="Style110"/>
        <w:widowControl/>
        <w:numPr>
          <w:ilvl w:val="0"/>
          <w:numId w:val="50"/>
        </w:numPr>
        <w:tabs>
          <w:tab w:val="left" w:pos="1027"/>
        </w:tabs>
        <w:spacing w:line="341" w:lineRule="exact"/>
        <w:ind w:left="773" w:firstLine="0"/>
        <w:rPr>
          <w:rStyle w:val="FontStyle137"/>
        </w:rPr>
      </w:pPr>
      <w:r>
        <w:rPr>
          <w:rStyle w:val="FontStyle137"/>
        </w:rPr>
        <w:t>Montaż pozostałych elementów silnika</w:t>
      </w:r>
    </w:p>
    <w:p w:rsidR="00700026" w:rsidRDefault="00700026" w:rsidP="001A3C5A">
      <w:pPr>
        <w:pStyle w:val="Style110"/>
        <w:widowControl/>
        <w:numPr>
          <w:ilvl w:val="0"/>
          <w:numId w:val="50"/>
        </w:numPr>
        <w:tabs>
          <w:tab w:val="left" w:pos="1027"/>
        </w:tabs>
        <w:spacing w:line="341" w:lineRule="exact"/>
        <w:ind w:left="1027" w:hanging="254"/>
        <w:rPr>
          <w:rStyle w:val="FontStyle137"/>
        </w:rPr>
      </w:pPr>
      <w:r>
        <w:rPr>
          <w:rStyle w:val="FontStyle137"/>
        </w:rPr>
        <w:t>Badania silnika po przezwojeniu (oględziny, pomiar izolacji uzwojeń, próba izolacji uzwojeń, próba biegu jałowego)</w:t>
      </w:r>
    </w:p>
    <w:p w:rsidR="00700026" w:rsidRDefault="00700026" w:rsidP="001A3C5A">
      <w:pPr>
        <w:pStyle w:val="Style110"/>
        <w:widowControl/>
        <w:numPr>
          <w:ilvl w:val="0"/>
          <w:numId w:val="50"/>
        </w:numPr>
        <w:tabs>
          <w:tab w:val="left" w:pos="1027"/>
        </w:tabs>
        <w:spacing w:line="341" w:lineRule="exact"/>
        <w:ind w:left="773" w:firstLine="0"/>
        <w:rPr>
          <w:rStyle w:val="FontStyle137"/>
        </w:rPr>
      </w:pPr>
      <w:r>
        <w:rPr>
          <w:rStyle w:val="FontStyle137"/>
        </w:rPr>
        <w:t>Operacje końcowe</w:t>
      </w:r>
    </w:p>
    <w:p w:rsidR="00700026" w:rsidRDefault="00700026" w:rsidP="00700026">
      <w:pPr>
        <w:pStyle w:val="Style24"/>
        <w:widowControl/>
        <w:spacing w:before="48"/>
        <w:jc w:val="right"/>
        <w:rPr>
          <w:rStyle w:val="FontStyle138"/>
        </w:rPr>
      </w:pPr>
      <w:r>
        <w:rPr>
          <w:rStyle w:val="FontStyle138"/>
        </w:rPr>
        <w:t>18/7</w:t>
      </w:r>
    </w:p>
    <w:p w:rsidR="00700026" w:rsidRDefault="00700026" w:rsidP="00700026">
      <w:pPr>
        <w:pStyle w:val="Style29"/>
        <w:widowControl/>
        <w:spacing w:before="115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1613"/>
        <w:gridCol w:w="816"/>
        <w:gridCol w:w="542"/>
        <w:gridCol w:w="533"/>
        <w:gridCol w:w="542"/>
        <w:gridCol w:w="538"/>
        <w:gridCol w:w="538"/>
        <w:gridCol w:w="542"/>
        <w:gridCol w:w="538"/>
        <w:gridCol w:w="538"/>
        <w:gridCol w:w="538"/>
        <w:gridCol w:w="538"/>
        <w:gridCol w:w="566"/>
      </w:tblGrid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212"/>
              </w:rPr>
              <w:t>I</w:t>
            </w:r>
            <w:r>
              <w:rPr>
                <w:rStyle w:val="FontStyle138"/>
              </w:rPr>
              <w:t>.Lp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278"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Wyszczególn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enie</w:t>
            </w:r>
            <w:proofErr w:type="spellEnd"/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190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Moc silnika w kW do: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ind w:left="269"/>
              <w:rPr>
                <w:rStyle w:val="FontStyle138"/>
              </w:rPr>
            </w:pPr>
            <w:r>
              <w:rPr>
                <w:rStyle w:val="FontStyle138"/>
              </w:rPr>
              <w:t>Rodzaje zawodów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0,3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7,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0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84"/>
              <w:widowControl/>
              <w:jc w:val="right"/>
              <w:rPr>
                <w:rStyle w:val="FontStyle213"/>
                <w:vertAlign w:val="superscript"/>
              </w:rPr>
            </w:pPr>
            <w:r>
              <w:rPr>
                <w:rStyle w:val="FontStyle213"/>
              </w:rPr>
              <w:t xml:space="preserve">I </w:t>
            </w:r>
            <w:r>
              <w:rPr>
                <w:rStyle w:val="FontStyle213"/>
                <w:vertAlign w:val="superscript"/>
              </w:rPr>
              <w:t>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250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</w:t>
            </w:r>
          </w:p>
        </w:tc>
      </w:tr>
      <w:tr w:rsidR="00700026" w:rsidTr="0070002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4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4,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6,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7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4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7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8,2 |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58"/>
        <w:rPr>
          <w:rStyle w:val="FontStyle138"/>
        </w:rPr>
      </w:pPr>
      <w:r>
        <w:rPr>
          <w:rStyle w:val="FontStyle138"/>
        </w:rPr>
        <w:t>8. Montaż i badania kontrolne silnika o ilości żłobków 48 do 60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97" w:line="240" w:lineRule="auto"/>
        <w:rPr>
          <w:rStyle w:val="FontStyle137"/>
        </w:rPr>
      </w:pPr>
      <w:r>
        <w:rPr>
          <w:rStyle w:val="FontStyle137"/>
        </w:rPr>
        <w:t>Wyszczególnienie robót zgodnie z punktem 7</w:t>
      </w:r>
    </w:p>
    <w:p w:rsidR="00700026" w:rsidRDefault="00700026" w:rsidP="00700026">
      <w:pPr>
        <w:pStyle w:val="Style24"/>
        <w:widowControl/>
        <w:spacing w:before="72"/>
        <w:jc w:val="right"/>
        <w:rPr>
          <w:rStyle w:val="FontStyle138"/>
        </w:rPr>
      </w:pPr>
      <w:r>
        <w:rPr>
          <w:rStyle w:val="FontStyle138"/>
        </w:rPr>
        <w:t>18/8</w:t>
      </w:r>
    </w:p>
    <w:p w:rsidR="00700026" w:rsidRDefault="00700026" w:rsidP="00700026">
      <w:pPr>
        <w:pStyle w:val="Style29"/>
        <w:widowControl/>
        <w:spacing w:before="110" w:line="240" w:lineRule="auto"/>
        <w:jc w:val="both"/>
        <w:rPr>
          <w:rStyle w:val="FontStyle137"/>
        </w:rPr>
      </w:pPr>
      <w:r>
        <w:rPr>
          <w:rStyle w:val="FontStyle137"/>
        </w:rPr>
        <w:t>Nakłady na jeden silni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613"/>
        <w:gridCol w:w="811"/>
        <w:gridCol w:w="538"/>
        <w:gridCol w:w="538"/>
        <w:gridCol w:w="542"/>
        <w:gridCol w:w="538"/>
        <w:gridCol w:w="538"/>
        <w:gridCol w:w="542"/>
        <w:gridCol w:w="538"/>
        <w:gridCol w:w="542"/>
        <w:gridCol w:w="533"/>
        <w:gridCol w:w="538"/>
        <w:gridCol w:w="566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LP.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26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1901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Moc silnika w kW do: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ind w:left="264"/>
              <w:rPr>
                <w:rStyle w:val="FontStyle138"/>
              </w:rPr>
            </w:pPr>
            <w:r>
              <w:rPr>
                <w:rStyle w:val="FontStyle138"/>
              </w:rPr>
              <w:t>Rodzaje zawodów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0,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,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7,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0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1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4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5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203"/>
              </w:rPr>
              <w:t>5</w:t>
            </w:r>
            <w:r>
              <w:rPr>
                <w:rStyle w:val="FontStyle138"/>
              </w:rPr>
              <w:t>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6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7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8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0,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13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138"/>
              </w:rPr>
            </w:pPr>
            <w:r>
              <w:rPr>
                <w:rStyle w:val="FontStyle203"/>
              </w:rPr>
              <w:t>19</w:t>
            </w:r>
            <w:r>
              <w:rPr>
                <w:rStyle w:val="FontStyle138"/>
              </w:rPr>
              <w:t>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2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67"/>
              <w:widowControl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23,2 |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67"/>
        <w:rPr>
          <w:rStyle w:val="FontStyle138"/>
        </w:rPr>
      </w:pPr>
      <w:r>
        <w:rPr>
          <w:rStyle w:val="FontStyle138"/>
        </w:rPr>
        <w:t>9. Montaż i badania kontrolne silnika o ilości żłobków 72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202" w:line="240" w:lineRule="auto"/>
        <w:rPr>
          <w:rStyle w:val="FontStyle137"/>
        </w:rPr>
      </w:pPr>
      <w:r>
        <w:rPr>
          <w:rStyle w:val="FontStyle137"/>
        </w:rPr>
        <w:t>Wyszczególnienie robót zgodnie z punktem 7</w:t>
      </w:r>
    </w:p>
    <w:p w:rsidR="00700026" w:rsidRDefault="00700026" w:rsidP="00700026">
      <w:pPr>
        <w:pStyle w:val="Style24"/>
        <w:widowControl/>
        <w:spacing w:before="67"/>
        <w:jc w:val="right"/>
        <w:rPr>
          <w:rStyle w:val="FontStyle138"/>
        </w:rPr>
      </w:pPr>
      <w:r>
        <w:rPr>
          <w:noProof/>
        </w:rPr>
        <mc:AlternateContent>
          <mc:Choice Requires="wpg">
            <w:drawing>
              <wp:anchor distT="12065" distB="0" distL="24130" distR="24130" simplePos="0" relativeHeight="251672576" behindDoc="0" locked="0" layoutInCell="1" allowOverlap="1" wp14:anchorId="7DF8D347" wp14:editId="4DCE5808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5608320" cy="953770"/>
                <wp:effectExtent l="0" t="0" r="0" b="0"/>
                <wp:wrapTopAndBottom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953770"/>
                          <a:chOff x="1277" y="12648"/>
                          <a:chExt cx="8832" cy="1502"/>
                        </a:xfrm>
                      </wpg:grpSpPr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2840"/>
                            <a:ext cx="8832" cy="13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1"/>
                                <w:gridCol w:w="1613"/>
                                <w:gridCol w:w="811"/>
                                <w:gridCol w:w="538"/>
                                <w:gridCol w:w="538"/>
                                <w:gridCol w:w="542"/>
                                <w:gridCol w:w="538"/>
                                <w:gridCol w:w="538"/>
                                <w:gridCol w:w="538"/>
                                <w:gridCol w:w="542"/>
                                <w:gridCol w:w="538"/>
                                <w:gridCol w:w="533"/>
                                <w:gridCol w:w="538"/>
                                <w:gridCol w:w="566"/>
                              </w:tblGrid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LP-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7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Wyszczegól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eni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49" w:type="dxa"/>
                                    <w:gridSpan w:val="11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1901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Moc silnika w kW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ind w:left="269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,37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2,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4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7,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1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63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45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' 01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lektromonterze</w:t>
                                    </w:r>
                                  </w:p>
                                </w:tc>
                                <w:tc>
                                  <w:tcPr>
                                    <w:tcW w:w="81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203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5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5,6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6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7,0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7,8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9,2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1,8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6,0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2</w:t>
                                    </w:r>
                                    <w:r>
                                      <w:rPr>
                                        <w:rStyle w:val="FontStyle138"/>
                                      </w:rPr>
                                      <w:t>,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6,0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9,0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2648"/>
                            <a:ext cx="2122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jeden sil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8D347" id="Group 31" o:spid="_x0000_s1055" style="position:absolute;left:0;text-align:left;margin-left:0;margin-top:19.7pt;width:441.6pt;height:75.1pt;z-index:251672576;mso-wrap-distance-left:1.9pt;mso-wrap-distance-top:.95pt;mso-wrap-distance-right:1.9pt;mso-position-horizontal-relative:margin" coordorigin="1277,12648" coordsize="8832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">
                <v:shape id="Text Box 32" o:spid="_x0000_s1056" type="#_x0000_t202" style="position:absolute;left:1277;top:12840;width:8832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1"/>
                          <w:gridCol w:w="1613"/>
                          <w:gridCol w:w="811"/>
                          <w:gridCol w:w="538"/>
                          <w:gridCol w:w="538"/>
                          <w:gridCol w:w="542"/>
                          <w:gridCol w:w="538"/>
                          <w:gridCol w:w="538"/>
                          <w:gridCol w:w="538"/>
                          <w:gridCol w:w="542"/>
                          <w:gridCol w:w="538"/>
                          <w:gridCol w:w="533"/>
                          <w:gridCol w:w="538"/>
                          <w:gridCol w:w="566"/>
                        </w:tblGrid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LP-</w:t>
                              </w:r>
                            </w:p>
                          </w:tc>
                          <w:tc>
                            <w:tcPr>
                              <w:tcW w:w="161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74"/>
                                <w:jc w:val="lef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Wyszczegól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eni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49" w:type="dxa"/>
                              <w:gridSpan w:val="11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1901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Moc silnika w kW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61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ind w:left="269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,37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7,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1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61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634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45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1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' 01</w:t>
                              </w:r>
                            </w:p>
                          </w:tc>
                          <w:tc>
                            <w:tcPr>
                              <w:tcW w:w="161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lektromonterze</w:t>
                              </w:r>
                            </w:p>
                          </w:tc>
                          <w:tc>
                            <w:tcPr>
                              <w:tcW w:w="81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203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5,6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6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7,8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9,2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1,8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6,0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2</w:t>
                              </w:r>
                              <w:r>
                                <w:rPr>
                                  <w:rStyle w:val="FontStyle138"/>
                                </w:rPr>
                                <w:t>,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9,0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33" o:spid="_x0000_s1057" type="#_x0000_t202" style="position:absolute;left:1383;top:12648;width:212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jeden silni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138"/>
        </w:rPr>
        <w:t>18/9</w:t>
      </w:r>
    </w:p>
    <w:p w:rsidR="00700026" w:rsidRDefault="00700026" w:rsidP="00700026">
      <w:pPr>
        <w:pStyle w:val="Style24"/>
        <w:widowControl/>
        <w:spacing w:before="53"/>
        <w:ind w:left="3514"/>
        <w:jc w:val="both"/>
        <w:rPr>
          <w:rStyle w:val="FontStyle138"/>
        </w:rPr>
      </w:pPr>
      <w:r>
        <w:rPr>
          <w:rStyle w:val="FontStyle138"/>
        </w:rPr>
        <w:t>Dział 19      Prace różne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43"/>
        <w:jc w:val="center"/>
        <w:rPr>
          <w:rStyle w:val="FontStyle138"/>
        </w:rPr>
      </w:pPr>
      <w:r>
        <w:rPr>
          <w:rStyle w:val="FontStyle138"/>
        </w:rPr>
        <w:t>Zawartość działu 19</w:t>
      </w:r>
    </w:p>
    <w:p w:rsidR="00700026" w:rsidRDefault="00700026" w:rsidP="00700026">
      <w:pPr>
        <w:pStyle w:val="Style29"/>
        <w:widowControl/>
        <w:spacing w:line="240" w:lineRule="exact"/>
        <w:ind w:left="667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43" w:line="341" w:lineRule="exact"/>
        <w:ind w:left="667"/>
        <w:rPr>
          <w:rStyle w:val="FontStyle137"/>
        </w:rPr>
      </w:pPr>
      <w:r>
        <w:rPr>
          <w:rStyle w:val="FontStyle137"/>
        </w:rPr>
        <w:t>1/00 Wykonanie opisów drzwi do pomieszczeń ruchu elektrycznego</w:t>
      </w:r>
    </w:p>
    <w:p w:rsidR="00700026" w:rsidRDefault="00700026" w:rsidP="001A3C5A">
      <w:pPr>
        <w:pStyle w:val="Style110"/>
        <w:widowControl/>
        <w:numPr>
          <w:ilvl w:val="0"/>
          <w:numId w:val="51"/>
        </w:numPr>
        <w:tabs>
          <w:tab w:val="left" w:pos="1195"/>
        </w:tabs>
        <w:spacing w:line="341" w:lineRule="exact"/>
        <w:ind w:left="941" w:firstLine="0"/>
        <w:rPr>
          <w:rStyle w:val="FontStyle137"/>
        </w:rPr>
      </w:pPr>
      <w:r>
        <w:rPr>
          <w:rStyle w:val="FontStyle137"/>
        </w:rPr>
        <w:t>Malowanie znaków, liter i cyfr</w:t>
      </w:r>
    </w:p>
    <w:p w:rsidR="00700026" w:rsidRDefault="00700026" w:rsidP="001A3C5A">
      <w:pPr>
        <w:pStyle w:val="Style110"/>
        <w:widowControl/>
        <w:numPr>
          <w:ilvl w:val="0"/>
          <w:numId w:val="51"/>
        </w:numPr>
        <w:tabs>
          <w:tab w:val="left" w:pos="1195"/>
        </w:tabs>
        <w:spacing w:before="5" w:line="341" w:lineRule="exact"/>
        <w:ind w:left="941" w:firstLine="0"/>
        <w:rPr>
          <w:rStyle w:val="FontStyle137"/>
        </w:rPr>
      </w:pPr>
      <w:r>
        <w:rPr>
          <w:rStyle w:val="FontStyle137"/>
        </w:rPr>
        <w:t>Malowanie oznaczeń opraw i odgałęźników</w:t>
      </w:r>
    </w:p>
    <w:p w:rsidR="00700026" w:rsidRDefault="00700026" w:rsidP="001A3C5A">
      <w:pPr>
        <w:pStyle w:val="Style110"/>
        <w:widowControl/>
        <w:numPr>
          <w:ilvl w:val="0"/>
          <w:numId w:val="51"/>
        </w:numPr>
        <w:tabs>
          <w:tab w:val="left" w:pos="1195"/>
        </w:tabs>
        <w:spacing w:line="341" w:lineRule="exact"/>
        <w:ind w:left="941" w:firstLine="0"/>
        <w:rPr>
          <w:rStyle w:val="FontStyle137"/>
        </w:rPr>
      </w:pPr>
      <w:r>
        <w:rPr>
          <w:rStyle w:val="FontStyle137"/>
        </w:rPr>
        <w:t>Malowanie powierzchni metalowych, siatek, konstrukcji wsporczych</w:t>
      </w:r>
    </w:p>
    <w:p w:rsidR="00700026" w:rsidRDefault="00700026" w:rsidP="001A3C5A">
      <w:pPr>
        <w:pStyle w:val="Style110"/>
        <w:widowControl/>
        <w:numPr>
          <w:ilvl w:val="0"/>
          <w:numId w:val="51"/>
        </w:numPr>
        <w:tabs>
          <w:tab w:val="left" w:pos="1195"/>
        </w:tabs>
        <w:spacing w:before="5" w:line="341" w:lineRule="exact"/>
        <w:ind w:left="1195" w:hanging="254"/>
        <w:rPr>
          <w:rStyle w:val="FontStyle137"/>
        </w:rPr>
      </w:pPr>
      <w:r>
        <w:rPr>
          <w:rStyle w:val="FontStyle137"/>
        </w:rPr>
        <w:t>Czyszczenie uprzednio zamontowanych kabli lub czyszczenie i malowanie uprzednio zamontowanych rur wraz z osprzętem oraz drabinek i korytek kablowych</w:t>
      </w:r>
    </w:p>
    <w:p w:rsidR="00700026" w:rsidRDefault="00700026" w:rsidP="001A3C5A">
      <w:pPr>
        <w:pStyle w:val="Style110"/>
        <w:widowControl/>
        <w:numPr>
          <w:ilvl w:val="0"/>
          <w:numId w:val="51"/>
        </w:numPr>
        <w:tabs>
          <w:tab w:val="left" w:pos="1195"/>
        </w:tabs>
        <w:spacing w:line="341" w:lineRule="exact"/>
        <w:ind w:left="1195" w:hanging="254"/>
        <w:rPr>
          <w:rStyle w:val="FontStyle137"/>
        </w:rPr>
      </w:pPr>
      <w:r>
        <w:rPr>
          <w:rStyle w:val="FontStyle137"/>
        </w:rPr>
        <w:t>Wykonanie konstrukcji wsporczych lub wysięgników oświetleniowych o masie do 50kg</w:t>
      </w:r>
    </w:p>
    <w:p w:rsidR="00700026" w:rsidRDefault="00700026" w:rsidP="00700026">
      <w:pPr>
        <w:pStyle w:val="Style29"/>
        <w:widowControl/>
        <w:spacing w:before="5" w:line="341" w:lineRule="exact"/>
        <w:ind w:left="672"/>
        <w:rPr>
          <w:rStyle w:val="FontStyle137"/>
        </w:rPr>
      </w:pPr>
      <w:r>
        <w:rPr>
          <w:rStyle w:val="FontStyle137"/>
        </w:rPr>
        <w:t>7/00 Nadzorowanie prac na polecenie pisemne 8/00 Konserwacja, wymiana zamków i zamknięć drzwi wejściowych 9/00 Zabezpieczenie urządzeń i aparatury przed wilgocią na czas mycia kotła przed remontem</w:t>
      </w:r>
    </w:p>
    <w:p w:rsidR="00700026" w:rsidRDefault="00700026" w:rsidP="00700026">
      <w:pPr>
        <w:pStyle w:val="Style29"/>
        <w:widowControl/>
        <w:spacing w:line="341" w:lineRule="exact"/>
        <w:ind w:left="571" w:right="1382"/>
        <w:rPr>
          <w:rStyle w:val="FontStyle137"/>
        </w:rPr>
      </w:pPr>
      <w:r>
        <w:rPr>
          <w:rStyle w:val="FontStyle137"/>
        </w:rPr>
        <w:t xml:space="preserve">10/00 Remont wózków jezdnych kabli zasilających przenośników rewersyjnych 11/00 Przegląd stacji przewoźnej 6/0,4 </w:t>
      </w:r>
      <w:proofErr w:type="spellStart"/>
      <w:r>
        <w:rPr>
          <w:rStyle w:val="FontStyle137"/>
        </w:rPr>
        <w:t>kV</w:t>
      </w:r>
      <w:proofErr w:type="spellEnd"/>
    </w:p>
    <w:p w:rsidR="00700026" w:rsidRDefault="00700026" w:rsidP="00700026">
      <w:pPr>
        <w:pStyle w:val="Style29"/>
        <w:widowControl/>
        <w:spacing w:line="341" w:lineRule="exact"/>
        <w:ind w:left="576"/>
        <w:rPr>
          <w:rStyle w:val="FontStyle137"/>
        </w:rPr>
      </w:pPr>
      <w:r>
        <w:rPr>
          <w:rStyle w:val="FontStyle137"/>
        </w:rPr>
        <w:t>12/00 Wykonanie grawerowanych tabliczek lub znaków bezpieczeństwa typu B</w:t>
      </w: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jc w:val="center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38"/>
        <w:jc w:val="center"/>
        <w:rPr>
          <w:rStyle w:val="FontStyle138"/>
        </w:rPr>
      </w:pPr>
      <w:r>
        <w:rPr>
          <w:rStyle w:val="FontStyle138"/>
        </w:rPr>
        <w:t>1. Założenia szczegółowe</w:t>
      </w:r>
    </w:p>
    <w:p w:rsidR="00700026" w:rsidRDefault="00700026" w:rsidP="001A3C5A">
      <w:pPr>
        <w:pStyle w:val="Style56"/>
        <w:widowControl/>
        <w:numPr>
          <w:ilvl w:val="0"/>
          <w:numId w:val="52"/>
        </w:numPr>
        <w:tabs>
          <w:tab w:val="left" w:pos="696"/>
        </w:tabs>
        <w:spacing w:before="360" w:line="341" w:lineRule="exact"/>
        <w:rPr>
          <w:rStyle w:val="FontStyle138"/>
        </w:rPr>
      </w:pPr>
      <w:r>
        <w:rPr>
          <w:rStyle w:val="FontStyle137"/>
        </w:rPr>
        <w:t>Nakłady rzeczowe robocizny zawierają koszty materiałów pomocniczych. Materiał podstawowy dostarcza zleceniodawca. W przypadku zakupu materiału podstawowego przez wykonawcę wysokość ceny musi być uzgodniona z zamawiającym.</w:t>
      </w:r>
    </w:p>
    <w:p w:rsidR="00700026" w:rsidRDefault="00700026" w:rsidP="001A3C5A">
      <w:pPr>
        <w:pStyle w:val="Style56"/>
        <w:widowControl/>
        <w:numPr>
          <w:ilvl w:val="0"/>
          <w:numId w:val="52"/>
        </w:numPr>
        <w:tabs>
          <w:tab w:val="left" w:pos="696"/>
        </w:tabs>
        <w:spacing w:before="5" w:line="341" w:lineRule="exact"/>
        <w:rPr>
          <w:rStyle w:val="FontStyle138"/>
        </w:rPr>
      </w:pPr>
      <w:r>
        <w:rPr>
          <w:rStyle w:val="FontStyle137"/>
        </w:rPr>
        <w:t>Przy stosowaniu tablic z niniejszego działu dla określenia nakładów rzeczowych należy mieć na uwadze, aby przy jednoczesnym stosowaniu tablic pozostałych działów roboty już ujęte w tych tablicach nie były powtórnie ujmowan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261"/>
        <w:gridCol w:w="538"/>
        <w:gridCol w:w="619"/>
        <w:gridCol w:w="1766"/>
      </w:tblGrid>
      <w:tr w:rsidR="00700026" w:rsidTr="00700026"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1474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75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1/0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21" w:lineRule="exact"/>
              <w:ind w:left="10" w:hanging="10"/>
              <w:rPr>
                <w:rStyle w:val="FontStyle138"/>
              </w:rPr>
            </w:pPr>
            <w:r>
              <w:rPr>
                <w:rStyle w:val="FontStyle138"/>
              </w:rPr>
              <w:t>Wykonanie opisów drzwi do pomieszczeń ruchu elektrycznego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1,0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1/0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26" w:lineRule="exact"/>
              <w:ind w:firstLine="5"/>
              <w:rPr>
                <w:rStyle w:val="FontStyle203"/>
              </w:rPr>
            </w:pPr>
            <w:r>
              <w:rPr>
                <w:rStyle w:val="FontStyle203"/>
              </w:rPr>
              <w:t>Demontaż starego opisu. Wyczyszczenie, odtłuszczenie oraz pomalowanie podłoża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1/0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left="5" w:hanging="5"/>
              <w:rPr>
                <w:rStyle w:val="FontStyle203"/>
              </w:rPr>
            </w:pPr>
            <w:r>
              <w:rPr>
                <w:rStyle w:val="FontStyle203"/>
              </w:rPr>
              <w:t xml:space="preserve">Wydrukowane, </w:t>
            </w:r>
            <w:proofErr w:type="spellStart"/>
            <w:r>
              <w:rPr>
                <w:rStyle w:val="FontStyle203"/>
              </w:rPr>
              <w:t>zalaminowanie</w:t>
            </w:r>
            <w:proofErr w:type="spellEnd"/>
            <w:r>
              <w:rPr>
                <w:rStyle w:val="FontStyle203"/>
              </w:rPr>
              <w:t xml:space="preserve"> i przymocowanie nowego opisu do drzwi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5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91"/>
        <w:rPr>
          <w:rStyle w:val="FontStyle138"/>
        </w:rPr>
      </w:pPr>
      <w:r>
        <w:rPr>
          <w:rStyle w:val="FontStyle138"/>
        </w:rPr>
        <w:t>2. Malowanie znaków, liter i cyfr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4" w:line="336" w:lineRule="exac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1A3C5A">
      <w:pPr>
        <w:pStyle w:val="Style56"/>
        <w:widowControl/>
        <w:numPr>
          <w:ilvl w:val="0"/>
          <w:numId w:val="53"/>
        </w:numPr>
        <w:tabs>
          <w:tab w:val="left" w:pos="787"/>
        </w:tabs>
        <w:spacing w:before="5" w:line="336" w:lineRule="exact"/>
        <w:ind w:left="523"/>
        <w:jc w:val="left"/>
        <w:rPr>
          <w:rStyle w:val="FontStyle137"/>
        </w:rPr>
      </w:pPr>
      <w:r>
        <w:rPr>
          <w:rStyle w:val="FontStyle137"/>
        </w:rPr>
        <w:t>Oczyszczenie miejsca oraz przygotowanie farb do malowania.</w:t>
      </w:r>
    </w:p>
    <w:p w:rsidR="00700026" w:rsidRDefault="00700026" w:rsidP="001A3C5A">
      <w:pPr>
        <w:pStyle w:val="Style56"/>
        <w:widowControl/>
        <w:numPr>
          <w:ilvl w:val="0"/>
          <w:numId w:val="53"/>
        </w:numPr>
        <w:tabs>
          <w:tab w:val="left" w:pos="787"/>
        </w:tabs>
        <w:spacing w:before="10" w:line="336" w:lineRule="exact"/>
        <w:ind w:left="523"/>
        <w:jc w:val="left"/>
        <w:rPr>
          <w:rStyle w:val="FontStyle137"/>
        </w:rPr>
      </w:pPr>
      <w:r>
        <w:rPr>
          <w:rStyle w:val="FontStyle137"/>
        </w:rPr>
        <w:t>Wytrasowanie i malowanie znaków, liter lub cyfr.</w:t>
      </w:r>
    </w:p>
    <w:p w:rsidR="00700026" w:rsidRDefault="00700026" w:rsidP="00700026">
      <w:pPr>
        <w:pStyle w:val="Style24"/>
        <w:widowControl/>
        <w:spacing w:line="336" w:lineRule="exact"/>
        <w:jc w:val="right"/>
        <w:rPr>
          <w:rStyle w:val="FontStyle138"/>
        </w:rPr>
      </w:pPr>
      <w:r>
        <w:rPr>
          <w:rStyle w:val="FontStyle138"/>
        </w:rPr>
        <w:t>19/2</w:t>
      </w:r>
    </w:p>
    <w:p w:rsidR="00700026" w:rsidRDefault="00700026" w:rsidP="00700026">
      <w:pPr>
        <w:pStyle w:val="Style29"/>
        <w:widowControl/>
        <w:spacing w:before="91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00 sztu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795"/>
        <w:gridCol w:w="1051"/>
        <w:gridCol w:w="1205"/>
        <w:gridCol w:w="1219"/>
        <w:gridCol w:w="1210"/>
        <w:gridCol w:w="1243"/>
      </w:tblGrid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Lp.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85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Wyszczegól</w:t>
            </w:r>
            <w:proofErr w:type="spellEnd"/>
            <w:r>
              <w:rPr>
                <w:rStyle w:val="FontStyle138"/>
              </w:rPr>
              <w:t xml:space="preserve"> n </w:t>
            </w:r>
            <w:proofErr w:type="spellStart"/>
            <w:r>
              <w:rPr>
                <w:rStyle w:val="FontStyle138"/>
              </w:rPr>
              <w:t>ienie</w:t>
            </w:r>
            <w:proofErr w:type="spell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Ręczne malowanie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Rodzaje zawodów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Znaków, liter lub cyfr o wysokości w[cm] do: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21" w:lineRule="exact"/>
              <w:ind w:left="293"/>
              <w:rPr>
                <w:rStyle w:val="FontStyle138"/>
              </w:rPr>
            </w:pPr>
            <w:r>
              <w:rPr>
                <w:rStyle w:val="FontStyle138"/>
              </w:rPr>
              <w:t>materiałów i maszyn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i oznacz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32"/>
              <w:rPr>
                <w:rStyle w:val="FontStyle138"/>
              </w:rPr>
            </w:pPr>
            <w:r>
              <w:rPr>
                <w:rStyle w:val="FontStyle138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442"/>
              <w:rPr>
                <w:rStyle w:val="FontStyle138"/>
              </w:rPr>
            </w:pPr>
            <w:r>
              <w:rPr>
                <w:rStyle w:val="FontStyle138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94"/>
              <w:rPr>
                <w:rStyle w:val="FontStyle138"/>
              </w:rPr>
            </w:pPr>
            <w:r>
              <w:rPr>
                <w:rStyle w:val="FontStyle138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79"/>
              <w:rPr>
                <w:rStyle w:val="FontStyle138"/>
              </w:rPr>
            </w:pPr>
            <w:r>
              <w:rPr>
                <w:rStyle w:val="FontStyle138"/>
              </w:rPr>
              <w:t>20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734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84"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94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89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40" w:lineRule="auto"/>
              <w:ind w:left="389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  <w:r>
              <w:rPr>
                <w:rStyle w:val="FontStyle203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350"/>
              <w:rPr>
                <w:rStyle w:val="FontStyle203"/>
              </w:rPr>
            </w:pPr>
            <w:r>
              <w:rPr>
                <w:rStyle w:val="FontStyle203"/>
              </w:rPr>
              <w:t>4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365"/>
              <w:rPr>
                <w:rStyle w:val="FontStyle203"/>
              </w:rPr>
            </w:pPr>
            <w:r>
              <w:rPr>
                <w:rStyle w:val="FontStyle203"/>
              </w:rPr>
              <w:t>7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322"/>
              <w:rPr>
                <w:rStyle w:val="FontStyle203"/>
              </w:rPr>
            </w:pPr>
            <w:r>
              <w:rPr>
                <w:rStyle w:val="FontStyle203"/>
              </w:rPr>
              <w:t>11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307"/>
              <w:rPr>
                <w:rStyle w:val="FontStyle203"/>
              </w:rPr>
            </w:pPr>
            <w:r>
              <w:rPr>
                <w:rStyle w:val="FontStyle203"/>
              </w:rPr>
              <w:t>27,0</w:t>
            </w:r>
          </w:p>
        </w:tc>
      </w:tr>
      <w:tr w:rsidR="00700026" w:rsidTr="00700026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rPr>
                <w:rStyle w:val="FontStyle203"/>
              </w:rPr>
            </w:pPr>
            <w:r>
              <w:rPr>
                <w:rStyle w:val="FontStyle203"/>
              </w:rPr>
              <w:t>20 2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Farba podkładowa Farba</w:t>
            </w:r>
          </w:p>
          <w:p w:rsidR="00700026" w:rsidRDefault="00700026" w:rsidP="00700026">
            <w:pPr>
              <w:pStyle w:val="Style116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nawierzchniowa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6"/>
              <w:widowControl/>
              <w:ind w:left="226"/>
              <w:rPr>
                <w:rStyle w:val="FontStyle203"/>
                <w:vertAlign w:val="superscript"/>
              </w:rPr>
            </w:pPr>
            <w:r>
              <w:rPr>
                <w:rStyle w:val="FontStyle203"/>
              </w:rPr>
              <w:t>dm</w:t>
            </w:r>
            <w:r>
              <w:rPr>
                <w:rStyle w:val="FontStyle203"/>
                <w:vertAlign w:val="superscript"/>
              </w:rPr>
              <w:t xml:space="preserve">3 </w:t>
            </w:r>
            <w:proofErr w:type="spellStart"/>
            <w:r>
              <w:rPr>
                <w:rStyle w:val="FontStyle203"/>
              </w:rPr>
              <w:t>dm</w:t>
            </w:r>
            <w:r>
              <w:rPr>
                <w:rStyle w:val="FontStyle203"/>
                <w:vertAlign w:val="superscript"/>
              </w:rPr>
              <w:t>3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30" w:lineRule="exact"/>
              <w:ind w:left="552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2 0,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6" w:lineRule="exact"/>
              <w:ind w:left="566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8 0,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ind w:left="557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15 0,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30" w:lineRule="exact"/>
              <w:ind w:left="662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3 1,2</w:t>
            </w:r>
          </w:p>
        </w:tc>
      </w:tr>
    </w:tbl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4"/>
        <w:widowControl/>
        <w:spacing w:before="173"/>
        <w:rPr>
          <w:rStyle w:val="FontStyle138"/>
        </w:rPr>
      </w:pPr>
      <w:r>
        <w:rPr>
          <w:rStyle w:val="FontStyle138"/>
        </w:rPr>
        <w:t>3. Malowanie oznaczeń opraw i odgałęźników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30" w:line="336" w:lineRule="exac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0405DF" w:rsidP="00700026">
      <w:pPr>
        <w:pStyle w:val="Style29"/>
        <w:widowControl/>
        <w:spacing w:before="5" w:line="336" w:lineRule="exact"/>
        <w:ind w:left="547"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73600" behindDoc="0" locked="0" layoutInCell="1" allowOverlap="1" wp14:anchorId="001413E3" wp14:editId="1D4B8AF0">
                <wp:simplePos x="0" y="0"/>
                <wp:positionH relativeFrom="margin">
                  <wp:posOffset>1270</wp:posOffset>
                </wp:positionH>
                <wp:positionV relativeFrom="paragraph">
                  <wp:posOffset>417830</wp:posOffset>
                </wp:positionV>
                <wp:extent cx="4849495" cy="1689735"/>
                <wp:effectExtent l="0" t="0" r="27305" b="24765"/>
                <wp:wrapTopAndBottom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495" cy="1689735"/>
                          <a:chOff x="1262" y="11952"/>
                          <a:chExt cx="6682" cy="2059"/>
                        </a:xfrm>
                      </wpg:grpSpPr>
                      <wps:wsp>
                        <wps:cNvPr id="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" y="12178"/>
                            <a:ext cx="6682" cy="183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1"/>
                                <w:gridCol w:w="1886"/>
                                <w:gridCol w:w="1080"/>
                                <w:gridCol w:w="1618"/>
                                <w:gridCol w:w="1637"/>
                              </w:tblGrid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6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547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346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prawa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370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Puszka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1" w:lineRule="exact"/>
                                      <w:ind w:left="341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i oznacz.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odgałęźnika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' a</w:t>
                                    </w:r>
                                  </w:p>
                                </w:tc>
                                <w:tc>
                                  <w:tcPr>
                                    <w:tcW w:w="18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586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590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2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8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203"/>
                                      </w:rPr>
                                      <w:t>rb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ind w:left="960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15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ind w:left="965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1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Farba ftalowa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03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dm</w:t>
                                    </w:r>
                                    <w:r>
                                      <w:rPr>
                                        <w:rStyle w:val="FontStyle203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ind w:left="854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002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16"/>
                                      <w:widowControl/>
                                      <w:spacing w:line="240" w:lineRule="auto"/>
                                      <w:ind w:left="859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001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63" y="11952"/>
                            <a:ext cx="1872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1 sztuk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13E3" id="Group 34" o:spid="_x0000_s1058" style="position:absolute;left:0;text-align:left;margin-left:.1pt;margin-top:32.9pt;width:381.85pt;height:133.05pt;z-index:251673600;mso-wrap-distance-left:1.9pt;mso-wrap-distance-right:1.9pt;mso-position-horizontal-relative:margin" coordorigin="1262,11952" coordsize="6682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">
                <v:shape id="Text Box 35" o:spid="_x0000_s1059" type="#_x0000_t202" style="position:absolute;left:1262;top:12178;width:668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9RVxAAAANoAAAAPAAAAZHJzL2Rvd25yZXYueG1sRI9Ba8JA&#10;FITvQv/D8gq9iG4UF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DQr1FX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1"/>
                          <w:gridCol w:w="1886"/>
                          <w:gridCol w:w="1080"/>
                          <w:gridCol w:w="1618"/>
                          <w:gridCol w:w="1637"/>
                        </w:tblGrid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296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ind w:left="547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8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ind w:left="346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prawa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ind w:left="370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Puszka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8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1" w:lineRule="exact"/>
                                <w:ind w:left="341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i oznacz.</w:t>
                              </w:r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odgałęźnika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' a</w:t>
                              </w:r>
                            </w:p>
                          </w:tc>
                          <w:tc>
                            <w:tcPr>
                              <w:tcW w:w="18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ind w:left="586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7"/>
                                <w:widowControl/>
                                <w:spacing w:line="240" w:lineRule="auto"/>
                                <w:ind w:left="590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2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8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03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203"/>
                                </w:rPr>
                                <w:t>rb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ind w:left="960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ind w:left="965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1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Farba ftalowa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03"/>
                                  <w:vertAlign w:val="superscript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dm</w:t>
                              </w:r>
                              <w:r>
                                <w:rPr>
                                  <w:rStyle w:val="FontStyle203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ind w:left="854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002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16"/>
                                <w:widowControl/>
                                <w:spacing w:line="240" w:lineRule="auto"/>
                                <w:ind w:left="859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001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36" o:spid="_x0000_s1060" type="#_x0000_t202" style="position:absolute;left:1363;top:11952;width:187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1 sztuk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a) Oczyszczenie powierzchni i pomalowanie oprawy lub i odgałęźnika.</w:t>
      </w:r>
    </w:p>
    <w:p w:rsidR="00700026" w:rsidRDefault="00700026" w:rsidP="00700026">
      <w:pPr>
        <w:pStyle w:val="Style24"/>
        <w:widowControl/>
        <w:spacing w:line="336" w:lineRule="exact"/>
        <w:jc w:val="right"/>
        <w:rPr>
          <w:rStyle w:val="FontStyle138"/>
        </w:rPr>
      </w:pPr>
      <w:r>
        <w:rPr>
          <w:rStyle w:val="FontStyle138"/>
        </w:rPr>
        <w:t>19/3</w:t>
      </w:r>
    </w:p>
    <w:p w:rsidR="00700026" w:rsidRDefault="00700026" w:rsidP="00700026">
      <w:pPr>
        <w:pStyle w:val="Style57"/>
        <w:widowControl/>
        <w:spacing w:before="53"/>
        <w:jc w:val="left"/>
        <w:rPr>
          <w:rStyle w:val="FontStyle138"/>
        </w:rPr>
      </w:pPr>
      <w:r>
        <w:rPr>
          <w:rStyle w:val="FontStyle138"/>
        </w:rPr>
        <w:t>4. Malowanie powierzchni metalowych, siatek, konstrukcji wsporczych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25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700026" w:rsidP="001A3C5A">
      <w:pPr>
        <w:pStyle w:val="Style110"/>
        <w:widowControl/>
        <w:numPr>
          <w:ilvl w:val="0"/>
          <w:numId w:val="54"/>
        </w:numPr>
        <w:tabs>
          <w:tab w:val="left" w:pos="1042"/>
        </w:tabs>
        <w:spacing w:line="346" w:lineRule="exact"/>
        <w:ind w:left="778" w:firstLine="0"/>
        <w:rPr>
          <w:rStyle w:val="FontStyle137"/>
        </w:rPr>
      </w:pPr>
      <w:r>
        <w:rPr>
          <w:rStyle w:val="FontStyle137"/>
        </w:rPr>
        <w:t>Przygotowanie powierzchni oraz farb do malowania.</w:t>
      </w:r>
    </w:p>
    <w:p w:rsidR="00700026" w:rsidRDefault="00700026" w:rsidP="001A3C5A">
      <w:pPr>
        <w:pStyle w:val="Style110"/>
        <w:widowControl/>
        <w:numPr>
          <w:ilvl w:val="0"/>
          <w:numId w:val="54"/>
        </w:numPr>
        <w:tabs>
          <w:tab w:val="left" w:pos="1042"/>
        </w:tabs>
        <w:spacing w:line="346" w:lineRule="exact"/>
        <w:ind w:left="1042" w:hanging="264"/>
        <w:rPr>
          <w:rStyle w:val="FontStyle137"/>
        </w:rPr>
      </w:pPr>
      <w:r>
        <w:rPr>
          <w:rStyle w:val="FontStyle137"/>
        </w:rPr>
        <w:t>Odtłuszczenie i jednostronne malowanie farbą powierzchni pełnych blaszanych lub żeliwnych (kol. 01).</w:t>
      </w:r>
    </w:p>
    <w:p w:rsidR="00700026" w:rsidRDefault="00700026" w:rsidP="001A3C5A">
      <w:pPr>
        <w:pStyle w:val="Style110"/>
        <w:widowControl/>
        <w:numPr>
          <w:ilvl w:val="0"/>
          <w:numId w:val="54"/>
        </w:numPr>
        <w:tabs>
          <w:tab w:val="left" w:pos="1042"/>
        </w:tabs>
        <w:spacing w:line="346" w:lineRule="exact"/>
        <w:ind w:left="778" w:firstLine="0"/>
        <w:rPr>
          <w:rStyle w:val="FontStyle137"/>
        </w:rPr>
      </w:pPr>
      <w:r>
        <w:rPr>
          <w:rStyle w:val="FontStyle137"/>
        </w:rPr>
        <w:t xml:space="preserve">Dwukrotne malowanie farbą podkładową </w:t>
      </w:r>
      <w:r>
        <w:rPr>
          <w:rStyle w:val="FontStyle203"/>
        </w:rPr>
        <w:t xml:space="preserve">i </w:t>
      </w:r>
      <w:r>
        <w:rPr>
          <w:rStyle w:val="FontStyle137"/>
        </w:rPr>
        <w:t>nawierzchniową siatki stalowej (kol. 02).</w:t>
      </w:r>
    </w:p>
    <w:p w:rsidR="00700026" w:rsidRDefault="00700026" w:rsidP="001A3C5A">
      <w:pPr>
        <w:pStyle w:val="Style110"/>
        <w:widowControl/>
        <w:numPr>
          <w:ilvl w:val="0"/>
          <w:numId w:val="54"/>
        </w:numPr>
        <w:tabs>
          <w:tab w:val="left" w:pos="1042"/>
        </w:tabs>
        <w:spacing w:line="346" w:lineRule="exact"/>
        <w:ind w:left="778" w:firstLine="0"/>
        <w:rPr>
          <w:rStyle w:val="FontStyle137"/>
        </w:rPr>
      </w:pPr>
      <w:r>
        <w:rPr>
          <w:rStyle w:val="FontStyle137"/>
        </w:rPr>
        <w:t>Malowanie farbą podkładową i nawierzchniową konstrukcji wsporczych (kol. 03).</w:t>
      </w:r>
    </w:p>
    <w:p w:rsidR="00700026" w:rsidRDefault="00700026" w:rsidP="00700026">
      <w:pPr>
        <w:pStyle w:val="Style24"/>
        <w:widowControl/>
        <w:spacing w:line="240" w:lineRule="exact"/>
        <w:jc w:val="right"/>
        <w:rPr>
          <w:sz w:val="20"/>
          <w:szCs w:val="20"/>
        </w:rPr>
      </w:pPr>
    </w:p>
    <w:p w:rsidR="000405DF" w:rsidRDefault="000405DF" w:rsidP="00700026">
      <w:pPr>
        <w:pStyle w:val="Style24"/>
        <w:widowControl/>
        <w:spacing w:before="173"/>
        <w:jc w:val="right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173"/>
        <w:jc w:val="right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173"/>
        <w:jc w:val="right"/>
        <w:rPr>
          <w:rStyle w:val="FontStyle138"/>
        </w:rPr>
      </w:pPr>
      <w:r>
        <w:rPr>
          <w:rStyle w:val="FontStyle138"/>
        </w:rPr>
        <w:t>19/4</w:t>
      </w:r>
    </w:p>
    <w:p w:rsidR="00700026" w:rsidRDefault="00700026" w:rsidP="00700026">
      <w:pPr>
        <w:pStyle w:val="Style29"/>
        <w:widowControl/>
        <w:spacing w:before="101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>Nakłady na 1m^ dla kol. 01, 02 dla kol. 03 1 kg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790"/>
        <w:gridCol w:w="1080"/>
        <w:gridCol w:w="1387"/>
        <w:gridCol w:w="1176"/>
        <w:gridCol w:w="1186"/>
        <w:gridCol w:w="1210"/>
      </w:tblGrid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494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188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Malowanie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Rodzaje zawod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Powierzchni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wukrotne</w:t>
            </w:r>
          </w:p>
        </w:tc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onstrukcji wsporczych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6" w:lineRule="exact"/>
              <w:ind w:left="283"/>
              <w:rPr>
                <w:rStyle w:val="FontStyle138"/>
              </w:rPr>
            </w:pPr>
            <w:r>
              <w:rPr>
                <w:rStyle w:val="FontStyle138"/>
              </w:rPr>
              <w:t>materiałów i maszy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rPr>
                <w:rStyle w:val="FontStyle138"/>
              </w:rPr>
            </w:pPr>
            <w:r>
              <w:rPr>
                <w:rStyle w:val="FontStyle138"/>
              </w:rPr>
              <w:t>oznaczeni e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blaszanych</w:t>
            </w:r>
          </w:p>
          <w:p w:rsidR="00700026" w:rsidRDefault="00700026" w:rsidP="00700026">
            <w:pPr>
              <w:pStyle w:val="Style76"/>
              <w:widowControl/>
              <w:spacing w:line="221" w:lineRule="exact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ub żeliwnych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21" w:lineRule="exact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siatek stalowych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o 0,5 kg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pow. 1 kg.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470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370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374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76"/>
              <w:widowControl/>
              <w:spacing w:line="240" w:lineRule="auto"/>
              <w:ind w:left="37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ind w:left="389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4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ind w:left="293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5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ind w:left="298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ind w:left="293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14</w:t>
            </w:r>
          </w:p>
        </w:tc>
      </w:tr>
      <w:tr w:rsidR="00700026" w:rsidTr="00700026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16" w:lineRule="exact"/>
              <w:rPr>
                <w:rStyle w:val="FontStyle203"/>
              </w:rPr>
            </w:pPr>
            <w:r>
              <w:rPr>
                <w:rStyle w:val="FontStyle203"/>
              </w:rPr>
              <w:t>20 2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 xml:space="preserve">Farba podkładowa Farba </w:t>
            </w:r>
            <w:proofErr w:type="spellStart"/>
            <w:r>
              <w:rPr>
                <w:rStyle w:val="FontStyle203"/>
              </w:rPr>
              <w:t>nawierzch</w:t>
            </w:r>
            <w:proofErr w:type="spellEnd"/>
            <w:r>
              <w:rPr>
                <w:rStyle w:val="FontStyle203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95"/>
              <w:widowControl/>
              <w:spacing w:line="302" w:lineRule="exact"/>
              <w:ind w:left="245"/>
              <w:rPr>
                <w:rStyle w:val="FontStyle203"/>
                <w:vertAlign w:val="superscript"/>
              </w:rPr>
            </w:pPr>
            <w:r>
              <w:rPr>
                <w:rStyle w:val="FontStyle203"/>
              </w:rPr>
              <w:t>dm</w:t>
            </w:r>
            <w:r>
              <w:rPr>
                <w:rStyle w:val="FontStyle203"/>
                <w:vertAlign w:val="superscript"/>
              </w:rPr>
              <w:t xml:space="preserve">3 </w:t>
            </w:r>
            <w:proofErr w:type="spellStart"/>
            <w:r>
              <w:rPr>
                <w:rStyle w:val="FontStyle203"/>
              </w:rPr>
              <w:t>dm</w:t>
            </w:r>
            <w:r>
              <w:rPr>
                <w:rStyle w:val="FontStyle203"/>
                <w:vertAlign w:val="superscript"/>
              </w:rPr>
              <w:t>3</w:t>
            </w:r>
            <w:proofErr w:type="spell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ind w:left="720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9 0,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ind w:left="634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1 0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ind w:left="427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25 0,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7"/>
              <w:widowControl/>
              <w:spacing w:line="221" w:lineRule="exact"/>
              <w:ind w:left="533"/>
              <w:jc w:val="left"/>
              <w:rPr>
                <w:rStyle w:val="FontStyle203"/>
              </w:rPr>
            </w:pPr>
            <w:r>
              <w:rPr>
                <w:rStyle w:val="FontStyle203"/>
              </w:rPr>
              <w:t>0,05 0,03</w:t>
            </w:r>
          </w:p>
        </w:tc>
      </w:tr>
    </w:tbl>
    <w:p w:rsidR="00700026" w:rsidRDefault="00700026" w:rsidP="00700026">
      <w:pPr>
        <w:pStyle w:val="Style57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57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57"/>
        <w:widowControl/>
        <w:spacing w:before="226" w:line="346" w:lineRule="exact"/>
        <w:rPr>
          <w:rStyle w:val="FontStyle138"/>
        </w:rPr>
      </w:pPr>
      <w:r>
        <w:rPr>
          <w:rStyle w:val="FontStyle138"/>
        </w:rPr>
        <w:t>5. Czyszczenie uprzednio zamontowanych kabli lub czyszczenie i malowanie uprzednio zamontowanych rur wraz z osprzętem oraz drabinek i korytek kablowych</w:t>
      </w:r>
    </w:p>
    <w:p w:rsidR="00700026" w:rsidRDefault="00700026" w:rsidP="00700026">
      <w:pPr>
        <w:pStyle w:val="Style29"/>
        <w:widowControl/>
        <w:spacing w:line="240" w:lineRule="exact"/>
        <w:rPr>
          <w:sz w:val="20"/>
          <w:szCs w:val="20"/>
        </w:rPr>
      </w:pPr>
    </w:p>
    <w:p w:rsidR="00700026" w:rsidRDefault="00700026" w:rsidP="00700026">
      <w:pPr>
        <w:pStyle w:val="Style29"/>
        <w:widowControl/>
        <w:spacing w:before="106" w:line="341" w:lineRule="exact"/>
        <w:rPr>
          <w:rStyle w:val="FontStyle137"/>
        </w:rPr>
      </w:pPr>
      <w:r>
        <w:rPr>
          <w:rStyle w:val="FontStyle137"/>
        </w:rPr>
        <w:t>Wyszczególnienie robót:</w:t>
      </w:r>
    </w:p>
    <w:p w:rsidR="00700026" w:rsidRDefault="000405DF" w:rsidP="00700026">
      <w:pPr>
        <w:pStyle w:val="Style29"/>
        <w:widowControl/>
        <w:spacing w:line="341" w:lineRule="exact"/>
        <w:ind w:left="547"/>
        <w:rPr>
          <w:rStyle w:val="FontStyle137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74624" behindDoc="0" locked="0" layoutInCell="1" allowOverlap="1" wp14:anchorId="761DD7C0" wp14:editId="71EAE1EC">
                <wp:simplePos x="0" y="0"/>
                <wp:positionH relativeFrom="margin">
                  <wp:posOffset>1270</wp:posOffset>
                </wp:positionH>
                <wp:positionV relativeFrom="paragraph">
                  <wp:posOffset>414655</wp:posOffset>
                </wp:positionV>
                <wp:extent cx="6217920" cy="2545080"/>
                <wp:effectExtent l="0" t="0" r="11430" b="26670"/>
                <wp:wrapTopAndBottom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2545080"/>
                          <a:chOff x="1138" y="10810"/>
                          <a:chExt cx="9196" cy="3148"/>
                        </a:xfrm>
                      </wpg:grpSpPr>
                      <wps:wsp>
                        <wps:cNvPr id="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1040"/>
                            <a:ext cx="9196" cy="29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75"/>
                                <w:gridCol w:w="1570"/>
                                <w:gridCol w:w="854"/>
                                <w:gridCol w:w="566"/>
                                <w:gridCol w:w="528"/>
                                <w:gridCol w:w="552"/>
                                <w:gridCol w:w="542"/>
                                <w:gridCol w:w="648"/>
                                <w:gridCol w:w="571"/>
                                <w:gridCol w:w="571"/>
                                <w:gridCol w:w="566"/>
                                <w:gridCol w:w="581"/>
                                <w:gridCol w:w="571"/>
                                <w:gridCol w:w="600"/>
                              </w:tblGrid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242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278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yszczególnienie</w:t>
                                    </w:r>
                                  </w:p>
                                </w:tc>
                                <w:tc>
                                  <w:tcPr>
                                    <w:tcW w:w="2188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16" w:lineRule="exact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zyszczenie kabli lub rur</w:t>
                                    </w:r>
                                  </w:p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16" w:lineRule="exact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wraz z osprzętem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ind w:left="26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Malowanie rur wraz z osprzętem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24"/>
                                      <w:widowControl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 xml:space="preserve">Drabinki lub   </w:t>
                                    </w:r>
                                    <w:r>
                                      <w:rPr>
                                        <w:rStyle w:val="FontStyle216"/>
                                      </w:rPr>
                                      <w:t xml:space="preserve">I </w:t>
                                    </w:r>
                                    <w:r>
                                      <w:rPr>
                                        <w:rStyle w:val="FontStyle138"/>
                                      </w:rPr>
                                      <w:t>korytka kablowe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24"/>
                                      <w:widowControl/>
                                      <w:spacing w:line="216" w:lineRule="exact"/>
                                      <w:ind w:firstLine="168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 xml:space="preserve">ciągi </w:t>
                                    </w: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pojedyn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16" w:lineRule="exact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 xml:space="preserve">ciągi </w:t>
                                    </w: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wielokr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19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1" w:lineRule="exact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 xml:space="preserve">ciągi </w:t>
                                    </w: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pojedyn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16" w:lineRule="exact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 xml:space="preserve">ciągi </w:t>
                                    </w: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wielokr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ind w:left="216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czyszcz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 i malowanie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16" w:lineRule="exact"/>
                                      <w:ind w:left="250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Rodzaje zawodów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3"/>
                                      <w:widowControl/>
                                      <w:spacing w:line="442" w:lineRule="exact"/>
                                      <w:rPr>
                                        <w:rStyle w:val="FontStyle13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8"/>
                                      </w:rPr>
                                      <w:t>Jm</w:t>
                                    </w:r>
                                    <w:proofErr w:type="spellEnd"/>
                                    <w:r>
                                      <w:rPr>
                                        <w:rStyle w:val="FontStyle138"/>
                                      </w:rPr>
                                      <w:t>. oznacz.</w:t>
                                    </w:r>
                                  </w:p>
                                </w:tc>
                                <w:tc>
                                  <w:tcPr>
                                    <w:tcW w:w="4544" w:type="dxa"/>
                                    <w:gridSpan w:val="8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ind w:left="1234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średnica w [mm] do: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1" w:lineRule="exac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średnica w [mm] do: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4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materiałów i maszyn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rPr>
                                        <w:rStyle w:val="FontStyle138"/>
                                      </w:rPr>
                                    </w:pPr>
                                  </w:p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26" w:lineRule="exact"/>
                                      <w:rPr>
                                        <w:rStyle w:val="FontStyle13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400</w:t>
                                    </w:r>
                                  </w:p>
                                </w:tc>
                                <w:tc>
                                  <w:tcPr>
                                    <w:tcW w:w="6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60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76"/>
                                      <w:widowControl/>
                                      <w:spacing w:line="240" w:lineRule="auto"/>
                                      <w:rPr>
                                        <w:rStyle w:val="FontStyle138"/>
                                      </w:rPr>
                                    </w:pPr>
                                    <w:r>
                                      <w:rPr>
                                        <w:rStyle w:val="FontStyle13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lektromonterzy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203"/>
                                      </w:rPr>
                                      <w:t>rbg</w:t>
                                    </w:r>
                                    <w:proofErr w:type="spellEnd"/>
                                    <w:r>
                                      <w:rPr>
                                        <w:rStyle w:val="FontStyle20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,8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4,40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,80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,90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,2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,52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,5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,08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7,70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8,80</w:t>
                                    </w:r>
                                  </w:p>
                                </w:tc>
                                <w:tc>
                                  <w:tcPr>
                                    <w:tcW w:w="6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9,90</w:t>
                                    </w:r>
                                  </w:p>
                                </w:tc>
                              </w:tr>
                              <w:tr w:rsidR="00700026">
                                <w:tc>
                                  <w:tcPr>
                                    <w:tcW w:w="4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Emalia ftalowa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dm</w:t>
                                    </w:r>
                                    <w:r>
                                      <w:rPr>
                                        <w:rStyle w:val="FontStyle203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2"/>
                                      <w:widowControl/>
                                      <w:ind w:left="259"/>
                                      <w:rPr>
                                        <w:rStyle w:val="FontStyle214"/>
                                      </w:rPr>
                                    </w:pPr>
                                    <w:r>
                                      <w:rPr>
                                        <w:rStyle w:val="FontStyle21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22"/>
                                      <w:widowControl/>
                                      <w:jc w:val="right"/>
                                      <w:rPr>
                                        <w:rStyle w:val="FontStyle215"/>
                                      </w:rPr>
                                    </w:pPr>
                                    <w:r>
                                      <w:rPr>
                                        <w:rStyle w:val="FontStyle215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92"/>
                                      <w:widowControl/>
                                      <w:jc w:val="right"/>
                                      <w:rPr>
                                        <w:rStyle w:val="FontStyle214"/>
                                      </w:rPr>
                                    </w:pPr>
                                    <w:r>
                                      <w:rPr>
                                        <w:rStyle w:val="FontStyle21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122"/>
                                      <w:widowControl/>
                                      <w:ind w:left="250"/>
                                      <w:rPr>
                                        <w:rStyle w:val="FontStyle215"/>
                                      </w:rPr>
                                    </w:pPr>
                                    <w:r>
                                      <w:rPr>
                                        <w:rStyle w:val="FontStyle215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65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left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,25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0,65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1,25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,42</w:t>
                                    </w:r>
                                  </w:p>
                                </w:tc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3,96</w:t>
                                    </w:r>
                                  </w:p>
                                </w:tc>
                                <w:tc>
                                  <w:tcPr>
                                    <w:tcW w:w="6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026" w:rsidRDefault="00700026">
                                    <w:pPr>
                                      <w:pStyle w:val="Style67"/>
                                      <w:widowControl/>
                                      <w:jc w:val="center"/>
                                      <w:rPr>
                                        <w:rStyle w:val="FontStyle203"/>
                                      </w:rPr>
                                    </w:pPr>
                                    <w:r>
                                      <w:rPr>
                                        <w:rStyle w:val="FontStyle203"/>
                                      </w:rPr>
                                      <w:t>4,42</w:t>
                                    </w:r>
                                  </w:p>
                                </w:tc>
                              </w:tr>
                            </w:tbl>
                            <w:p w:rsidR="00700026" w:rsidRDefault="00700026" w:rsidP="007000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10810"/>
                            <a:ext cx="2252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026" w:rsidRDefault="00700026" w:rsidP="00700026">
                              <w:pPr>
                                <w:pStyle w:val="Style29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37"/>
                                  <w:u w:val="single"/>
                                </w:rPr>
                              </w:pPr>
                              <w:r>
                                <w:rPr>
                                  <w:rStyle w:val="FontStyle137"/>
                                  <w:u w:val="single"/>
                                </w:rPr>
                                <w:t>Nakłady na 100 metró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D7C0" id="Group 37" o:spid="_x0000_s1061" style="position:absolute;left:0;text-align:left;margin-left:.1pt;margin-top:32.65pt;width:489.6pt;height:200.4pt;z-index:251674624;mso-wrap-distance-left:1.9pt;mso-wrap-distance-right:1.9pt;mso-position-horizontal-relative:margin" coordorigin="1138,10810" coordsize="9196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">
                <v:shape id="Text Box 38" o:spid="_x0000_s1062" type="#_x0000_t202" style="position:absolute;left:1138;top:11040;width:9196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75"/>
                          <w:gridCol w:w="1570"/>
                          <w:gridCol w:w="854"/>
                          <w:gridCol w:w="566"/>
                          <w:gridCol w:w="528"/>
                          <w:gridCol w:w="552"/>
                          <w:gridCol w:w="542"/>
                          <w:gridCol w:w="648"/>
                          <w:gridCol w:w="571"/>
                          <w:gridCol w:w="571"/>
                          <w:gridCol w:w="566"/>
                          <w:gridCol w:w="581"/>
                          <w:gridCol w:w="571"/>
                          <w:gridCol w:w="600"/>
                        </w:tblGrid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42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278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yszczególnienie</w:t>
                              </w:r>
                            </w:p>
                          </w:tc>
                          <w:tc>
                            <w:tcPr>
                              <w:tcW w:w="2188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16" w:lineRule="exact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zyszczenie kabli lub rur</w:t>
                              </w:r>
                            </w:p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16" w:lineRule="exact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wraz z osprzętem</w:t>
                              </w:r>
                            </w:p>
                          </w:tc>
                          <w:tc>
                            <w:tcPr>
                              <w:tcW w:w="235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ind w:left="264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Malowanie rur wraz z osprzętem</w:t>
                              </w:r>
                            </w:p>
                          </w:tc>
                          <w:tc>
                            <w:tcPr>
                              <w:tcW w:w="1752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00026" w:rsidRDefault="00700026">
                              <w:pPr>
                                <w:pStyle w:val="Style124"/>
                                <w:widowControl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 xml:space="preserve">Drabinki lub   </w:t>
                              </w:r>
                              <w:r>
                                <w:rPr>
                                  <w:rStyle w:val="FontStyle216"/>
                                </w:rPr>
                                <w:t xml:space="preserve">I </w:t>
                              </w:r>
                              <w:r>
                                <w:rPr>
                                  <w:rStyle w:val="FontStyle138"/>
                                </w:rPr>
                                <w:t>korytka kablowe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0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24"/>
                                <w:widowControl/>
                                <w:spacing w:line="216" w:lineRule="exact"/>
                                <w:ind w:firstLine="168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 xml:space="preserve">ciągi </w:t>
                              </w: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pojedyn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16" w:lineRule="exact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 xml:space="preserve">ciągi </w:t>
                              </w: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wielokr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1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1" w:lineRule="exact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 xml:space="preserve">ciągi </w:t>
                              </w: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pojedyn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16" w:lineRule="exact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 xml:space="preserve">ciągi </w:t>
                              </w: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wielokr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52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ind w:left="216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czyszcz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 i malowanie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16" w:lineRule="exact"/>
                                <w:ind w:left="250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Rodzaje zawodów</w:t>
                              </w:r>
                            </w:p>
                          </w:tc>
                          <w:tc>
                            <w:tcPr>
                              <w:tcW w:w="854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3"/>
                                <w:widowControl/>
                                <w:spacing w:line="442" w:lineRule="exact"/>
                                <w:rPr>
                                  <w:rStyle w:val="FontStyle13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8"/>
                                </w:rPr>
                                <w:t>Jm</w:t>
                              </w:r>
                              <w:proofErr w:type="spellEnd"/>
                              <w:r>
                                <w:rPr>
                                  <w:rStyle w:val="FontStyle138"/>
                                </w:rPr>
                                <w:t>. oznacz.</w:t>
                              </w:r>
                            </w:p>
                          </w:tc>
                          <w:tc>
                            <w:tcPr>
                              <w:tcW w:w="454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ind w:left="1234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średnica w [mm] do:</w:t>
                              </w:r>
                            </w:p>
                          </w:tc>
                          <w:tc>
                            <w:tcPr>
                              <w:tcW w:w="1752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1" w:lineRule="exac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średnica w [mm] do: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45"/>
                                <w:widowControl/>
                              </w:pP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materiałów i maszyn</w:t>
                              </w:r>
                            </w:p>
                          </w:tc>
                          <w:tc>
                            <w:tcPr>
                              <w:tcW w:w="854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rPr>
                                  <w:rStyle w:val="FontStyle138"/>
                                </w:rPr>
                              </w:pPr>
                            </w:p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26" w:lineRule="exact"/>
                                <w:rPr>
                                  <w:rStyle w:val="FontStyle138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60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6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76"/>
                                <w:widowControl/>
                                <w:spacing w:line="240" w:lineRule="auto"/>
                                <w:rPr>
                                  <w:rStyle w:val="FontStyle138"/>
                                </w:rPr>
                              </w:pPr>
                              <w:r>
                                <w:rPr>
                                  <w:rStyle w:val="FontStyle138"/>
                                </w:rPr>
                                <w:t>11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lektromonterzy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203"/>
                                </w:rPr>
                                <w:t>rbg</w:t>
                              </w:r>
                              <w:proofErr w:type="spellEnd"/>
                              <w:r>
                                <w:rPr>
                                  <w:rStyle w:val="FontStyle203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,80</w:t>
                              </w: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4,40</w:t>
                              </w:r>
                            </w:p>
                          </w:tc>
                          <w:tc>
                            <w:tcPr>
                              <w:tcW w:w="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,80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,90</w:t>
                              </w:r>
                            </w:p>
                          </w:tc>
                          <w:tc>
                            <w:tcPr>
                              <w:tcW w:w="6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,2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,52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,54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,08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7,70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8,80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9,90</w:t>
                              </w:r>
                            </w:p>
                          </w:tc>
                        </w:tr>
                        <w:tr w:rsidR="00700026">
                          <w:tc>
                            <w:tcPr>
                              <w:tcW w:w="4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Emalia ftalowa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  <w:vertAlign w:val="superscript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dm</w:t>
                              </w:r>
                              <w:r>
                                <w:rPr>
                                  <w:rStyle w:val="FontStyle203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2"/>
                                <w:widowControl/>
                                <w:ind w:left="259"/>
                                <w:rPr>
                                  <w:rStyle w:val="FontStyle214"/>
                                </w:rPr>
                              </w:pPr>
                              <w:r>
                                <w:rPr>
                                  <w:rStyle w:val="FontStyle2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22"/>
                                <w:widowControl/>
                                <w:jc w:val="right"/>
                                <w:rPr>
                                  <w:rStyle w:val="FontStyle215"/>
                                </w:rPr>
                              </w:pPr>
                              <w:r>
                                <w:rPr>
                                  <w:rStyle w:val="FontStyle215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92"/>
                                <w:widowControl/>
                                <w:jc w:val="right"/>
                                <w:rPr>
                                  <w:rStyle w:val="FontStyle214"/>
                                </w:rPr>
                              </w:pPr>
                              <w:r>
                                <w:rPr>
                                  <w:rStyle w:val="FontStyle2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122"/>
                                <w:widowControl/>
                                <w:ind w:left="250"/>
                                <w:rPr>
                                  <w:rStyle w:val="FontStyle215"/>
                                </w:rPr>
                              </w:pPr>
                              <w:r>
                                <w:rPr>
                                  <w:rStyle w:val="FontStyle215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65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left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,25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0,65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1,25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,42</w:t>
                              </w: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3,96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026" w:rsidRDefault="00700026">
                              <w:pPr>
                                <w:pStyle w:val="Style67"/>
                                <w:widowControl/>
                                <w:jc w:val="center"/>
                                <w:rPr>
                                  <w:rStyle w:val="FontStyle203"/>
                                </w:rPr>
                              </w:pPr>
                              <w:r>
                                <w:rPr>
                                  <w:rStyle w:val="FontStyle203"/>
                                </w:rPr>
                                <w:t>4,42</w:t>
                              </w:r>
                            </w:p>
                          </w:tc>
                        </w:tr>
                      </w:tbl>
                      <w:p w:rsidR="00700026" w:rsidRDefault="00700026" w:rsidP="00700026"/>
                    </w:txbxContent>
                  </v:textbox>
                </v:shape>
                <v:shape id="Text Box 39" o:spid="_x0000_s1063" type="#_x0000_t202" style="position:absolute;left:1239;top:10810;width:225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:rsidR="00700026" w:rsidRDefault="00700026" w:rsidP="00700026">
                        <w:pPr>
                          <w:pStyle w:val="Style29"/>
                          <w:widowControl/>
                          <w:spacing w:line="240" w:lineRule="auto"/>
                          <w:jc w:val="both"/>
                          <w:rPr>
                            <w:rStyle w:val="FontStyle137"/>
                            <w:u w:val="single"/>
                          </w:rPr>
                        </w:pPr>
                        <w:r>
                          <w:rPr>
                            <w:rStyle w:val="FontStyle137"/>
                            <w:u w:val="single"/>
                          </w:rPr>
                          <w:t>Nakłady na 100 metrów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0026">
        <w:rPr>
          <w:rStyle w:val="FontStyle137"/>
        </w:rPr>
        <w:t>a) Przygotowanie farby, czyszczenie i malowanie.</w:t>
      </w:r>
    </w:p>
    <w:p w:rsidR="00700026" w:rsidRDefault="00700026" w:rsidP="00700026">
      <w:pPr>
        <w:pStyle w:val="Style29"/>
        <w:widowControl/>
        <w:spacing w:line="341" w:lineRule="exact"/>
        <w:jc w:val="right"/>
        <w:rPr>
          <w:rStyle w:val="FontStyle137"/>
        </w:rPr>
      </w:pPr>
      <w:r>
        <w:rPr>
          <w:rStyle w:val="FontStyle137"/>
        </w:rPr>
        <w:t>19/5</w:t>
      </w: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0405DF" w:rsidRDefault="000405DF" w:rsidP="00700026">
      <w:pPr>
        <w:pStyle w:val="Style24"/>
        <w:widowControl/>
        <w:spacing w:before="53"/>
        <w:rPr>
          <w:rStyle w:val="FontStyle138"/>
        </w:rPr>
      </w:pPr>
    </w:p>
    <w:p w:rsidR="00700026" w:rsidRDefault="00700026" w:rsidP="00700026">
      <w:pPr>
        <w:pStyle w:val="Style24"/>
        <w:widowControl/>
        <w:spacing w:before="53"/>
        <w:rPr>
          <w:rStyle w:val="FontStyle138"/>
        </w:rPr>
      </w:pPr>
      <w:r>
        <w:rPr>
          <w:rStyle w:val="FontStyle138"/>
        </w:rPr>
        <w:t>6. Wykonanie konstrukcji wsporczych lub wysięgników oświetleniowych o masie do 50kg</w:t>
      </w:r>
    </w:p>
    <w:p w:rsidR="00700026" w:rsidRDefault="00700026" w:rsidP="00700026">
      <w:pPr>
        <w:pStyle w:val="Style118"/>
        <w:widowControl/>
        <w:spacing w:line="240" w:lineRule="exact"/>
        <w:ind w:left="523" w:right="5990"/>
        <w:rPr>
          <w:sz w:val="20"/>
          <w:szCs w:val="20"/>
        </w:rPr>
      </w:pPr>
    </w:p>
    <w:p w:rsidR="00700026" w:rsidRDefault="00700026" w:rsidP="00700026">
      <w:pPr>
        <w:pStyle w:val="Style118"/>
        <w:widowControl/>
        <w:spacing w:before="139" w:line="331" w:lineRule="exact"/>
        <w:ind w:left="523" w:right="5990"/>
        <w:rPr>
          <w:rStyle w:val="FontStyle137"/>
        </w:rPr>
      </w:pPr>
      <w:r>
        <w:rPr>
          <w:rStyle w:val="FontStyle137"/>
        </w:rPr>
        <w:t>Wyszczególnienie robót: a) Wykonanie robót ślusarskich.</w:t>
      </w:r>
    </w:p>
    <w:p w:rsidR="000405DF" w:rsidRPr="000405DF" w:rsidRDefault="000405DF" w:rsidP="000405DF">
      <w:pPr>
        <w:pStyle w:val="Style24"/>
        <w:widowControl/>
        <w:spacing w:line="331" w:lineRule="exact"/>
        <w:jc w:val="right"/>
        <w:rPr>
          <w:rStyle w:val="FontStyle137"/>
          <w:b/>
          <w:bCs/>
        </w:rPr>
      </w:pPr>
      <w:r>
        <w:rPr>
          <w:rStyle w:val="FontStyle138"/>
        </w:rPr>
        <w:t>19/6</w:t>
      </w:r>
    </w:p>
    <w:p w:rsidR="000405DF" w:rsidRDefault="000405DF" w:rsidP="00700026">
      <w:pPr>
        <w:pStyle w:val="Style29"/>
        <w:widowControl/>
        <w:spacing w:before="96" w:line="240" w:lineRule="auto"/>
        <w:jc w:val="both"/>
        <w:rPr>
          <w:rStyle w:val="FontStyle137"/>
          <w:u w:val="single"/>
        </w:rPr>
      </w:pPr>
    </w:p>
    <w:p w:rsidR="00700026" w:rsidRDefault="00700026" w:rsidP="00700026">
      <w:pPr>
        <w:pStyle w:val="Style29"/>
        <w:widowControl/>
        <w:spacing w:before="96" w:line="240" w:lineRule="auto"/>
        <w:jc w:val="both"/>
        <w:rPr>
          <w:rStyle w:val="FontStyle137"/>
          <w:u w:val="single"/>
        </w:rPr>
      </w:pPr>
      <w:r>
        <w:rPr>
          <w:rStyle w:val="FontStyle137"/>
          <w:u w:val="single"/>
        </w:rPr>
        <w:t xml:space="preserve">Nakłady na </w:t>
      </w:r>
      <w:r>
        <w:rPr>
          <w:rStyle w:val="FontStyle126"/>
          <w:u w:val="single"/>
        </w:rPr>
        <w:t xml:space="preserve">1 </w:t>
      </w:r>
      <w:r>
        <w:rPr>
          <w:rStyle w:val="FontStyle137"/>
          <w:u w:val="single"/>
        </w:rPr>
        <w:t>kg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194"/>
        <w:gridCol w:w="970"/>
        <w:gridCol w:w="2126"/>
        <w:gridCol w:w="1080"/>
        <w:gridCol w:w="1080"/>
        <w:gridCol w:w="1104"/>
      </w:tblGrid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LP-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648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139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ięgniki oświetleniowe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Rodzaje zawodów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spacing w:line="226" w:lineRule="exact"/>
              <w:ind w:left="341"/>
              <w:rPr>
                <w:rStyle w:val="FontStyle138"/>
              </w:rPr>
            </w:pPr>
            <w:r>
              <w:rPr>
                <w:rStyle w:val="FontStyle138"/>
              </w:rPr>
              <w:t>wsporniki lub konsole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514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onstrukcje wsporcze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materiałów i maszyn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i oznac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do 0,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o 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o 20 kg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do 50 kg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a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b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2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2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2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04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Elektromonterzy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proofErr w:type="spellStart"/>
            <w:r>
              <w:rPr>
                <w:rStyle w:val="FontStyle203"/>
              </w:rPr>
              <w:t>rb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0,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240"/>
              <w:rPr>
                <w:rStyle w:val="FontStyle203"/>
              </w:rPr>
            </w:pPr>
            <w:r>
              <w:rPr>
                <w:rStyle w:val="FontStyle203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259"/>
              <w:rPr>
                <w:rStyle w:val="FontStyle203"/>
              </w:rPr>
            </w:pPr>
            <w:r>
              <w:rPr>
                <w:rStyle w:val="FontStyle203"/>
              </w:rPr>
              <w:t>1,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ind w:left="250"/>
              <w:rPr>
                <w:rStyle w:val="FontStyle203"/>
              </w:rPr>
            </w:pPr>
            <w:r>
              <w:rPr>
                <w:rStyle w:val="FontStyle203"/>
              </w:rPr>
              <w:t>1,85</w:t>
            </w:r>
          </w:p>
        </w:tc>
      </w:tr>
      <w:tr w:rsidR="00700026" w:rsidTr="0070002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2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ształtowniki stalowe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3"/>
              <w:widowControl/>
              <w:jc w:val="center"/>
              <w:rPr>
                <w:rStyle w:val="FontStyle217"/>
              </w:rPr>
            </w:pPr>
            <w:r>
              <w:rPr>
                <w:rStyle w:val="FontStyle217"/>
              </w:rPr>
              <w:t>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3"/>
              <w:widowControl/>
              <w:ind w:left="341"/>
              <w:rPr>
                <w:rStyle w:val="FontStyle217"/>
              </w:rPr>
            </w:pPr>
            <w:r>
              <w:rPr>
                <w:rStyle w:val="FontStyle217"/>
              </w:rPr>
              <w:t>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3"/>
              <w:widowControl/>
              <w:ind w:left="350"/>
              <w:rPr>
                <w:rStyle w:val="FontStyle217"/>
              </w:rPr>
            </w:pPr>
            <w:r>
              <w:rPr>
                <w:rStyle w:val="FontStyle217"/>
              </w:rPr>
              <w:t>*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83"/>
              <w:widowControl/>
              <w:ind w:left="341"/>
              <w:rPr>
                <w:rStyle w:val="FontStyle217"/>
              </w:rPr>
            </w:pPr>
            <w:r>
              <w:rPr>
                <w:rStyle w:val="FontStyle217"/>
              </w:rPr>
              <w:t>*</w:t>
            </w:r>
          </w:p>
        </w:tc>
      </w:tr>
    </w:tbl>
    <w:p w:rsidR="00700026" w:rsidRDefault="00700026" w:rsidP="00700026">
      <w:pPr>
        <w:pStyle w:val="Style29"/>
        <w:widowControl/>
        <w:spacing w:before="91" w:line="240" w:lineRule="auto"/>
        <w:jc w:val="both"/>
        <w:rPr>
          <w:rStyle w:val="FontStyle137"/>
        </w:rPr>
      </w:pPr>
      <w:r>
        <w:rPr>
          <w:rStyle w:val="FontStyle137"/>
        </w:rPr>
        <w:t>*) - zależy od rodzaju zastosowania materiału i faktycznego zużycia.</w:t>
      </w:r>
    </w:p>
    <w:p w:rsidR="00700026" w:rsidRDefault="00700026" w:rsidP="00700026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251"/>
        <w:gridCol w:w="941"/>
        <w:gridCol w:w="571"/>
        <w:gridCol w:w="1430"/>
      </w:tblGrid>
      <w:tr w:rsidR="00700026" w:rsidTr="00700026"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Lp</w:t>
            </w:r>
            <w:proofErr w:type="spellEnd"/>
            <w:r>
              <w:rPr>
                <w:rStyle w:val="FontStyle138"/>
              </w:rPr>
              <w:t>-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1464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07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7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Nadzorowanie prac na polecenie pisemne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spacing w:line="221" w:lineRule="exact"/>
              <w:rPr>
                <w:rStyle w:val="FontStyle138"/>
              </w:rPr>
            </w:pPr>
            <w:r>
              <w:rPr>
                <w:rStyle w:val="FontStyle138"/>
              </w:rPr>
              <w:t>Zmiana robocz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88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1469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1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8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spacing w:line="221" w:lineRule="exact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onserwacja, wymiana zamków i zamknięć drzwi wejściowych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szt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0,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5251"/>
        <w:gridCol w:w="542"/>
        <w:gridCol w:w="629"/>
        <w:gridCol w:w="1747"/>
      </w:tblGrid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Lp</w:t>
            </w:r>
            <w:proofErr w:type="spellEnd"/>
            <w:r>
              <w:rPr>
                <w:rStyle w:val="FontStyle138"/>
              </w:rPr>
              <w:t>-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1464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475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9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21" w:lineRule="exact"/>
              <w:ind w:left="5" w:hanging="5"/>
              <w:rPr>
                <w:rStyle w:val="FontStyle138"/>
              </w:rPr>
            </w:pPr>
            <w:r>
              <w:rPr>
                <w:rStyle w:val="FontStyle138"/>
              </w:rPr>
              <w:t>Zabezpieczenie urządzeń i aparatury przed wilgocią na czas mycia kotła przed remontem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 xml:space="preserve">Zabezpieczenie skrzyni łączeniowej 6 </w:t>
            </w:r>
            <w:proofErr w:type="spellStart"/>
            <w:r>
              <w:rPr>
                <w:rStyle w:val="FontStyle203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 xml:space="preserve">Zabezpieczenie silnika 6 </w:t>
            </w:r>
            <w:proofErr w:type="spellStart"/>
            <w:r>
              <w:rPr>
                <w:rStyle w:val="FontStyle203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 xml:space="preserve">Zabezpieczenie kabla silnika 6 </w:t>
            </w:r>
            <w:proofErr w:type="spellStart"/>
            <w:r>
              <w:rPr>
                <w:rStyle w:val="FontStyle203"/>
              </w:rPr>
              <w:t>kV</w:t>
            </w:r>
            <w:proofErr w:type="spellEnd"/>
            <w:r>
              <w:rPr>
                <w:rStyle w:val="FontStyle203"/>
              </w:rPr>
              <w:t xml:space="preserve"> wraz z muf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 xml:space="preserve">Zabezpieczenie silnika 0,4 </w:t>
            </w:r>
            <w:proofErr w:type="spellStart"/>
            <w:r>
              <w:rPr>
                <w:rStyle w:val="FontStyle203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Zabezpieczenie szafy rozdzielni typu MS7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9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 xml:space="preserve">Zabezpieczenie złącza kablowego 0,4 </w:t>
            </w:r>
            <w:proofErr w:type="spellStart"/>
            <w:r>
              <w:rPr>
                <w:rStyle w:val="FontStyle203"/>
              </w:rPr>
              <w:t>kV</w:t>
            </w:r>
            <w:proofErr w:type="spell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66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5224"/>
        <w:gridCol w:w="43"/>
        <w:gridCol w:w="538"/>
        <w:gridCol w:w="366"/>
        <w:gridCol w:w="258"/>
        <w:gridCol w:w="304"/>
        <w:gridCol w:w="1417"/>
        <w:gridCol w:w="33"/>
      </w:tblGrid>
      <w:tr w:rsidR="00700026" w:rsidTr="000405DF">
        <w:trPr>
          <w:gridAfter w:val="1"/>
          <w:wAfter w:w="33" w:type="dxa"/>
          <w:trHeight w:val="38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26" w:rsidRDefault="00700026" w:rsidP="00700026">
            <w:pPr>
              <w:pStyle w:val="Style108"/>
              <w:widowControl/>
              <w:tabs>
                <w:tab w:val="left" w:leader="hyphen" w:pos="2299"/>
                <w:tab w:val="left" w:leader="hyphen" w:pos="3221"/>
                <w:tab w:val="left" w:leader="hyphen" w:pos="3643"/>
              </w:tabs>
              <w:ind w:left="806"/>
              <w:rPr>
                <w:rStyle w:val="FontStyle141"/>
              </w:rPr>
            </w:pPr>
            <w:r>
              <w:rPr>
                <w:rStyle w:val="FontStyle141"/>
              </w:rPr>
              <w:t>—&lt;</w:t>
            </w:r>
            <w:r>
              <w:rPr>
                <w:rStyle w:val="FontStyle141"/>
                <w:w w:val="100"/>
              </w:rPr>
              <w:tab/>
            </w:r>
            <w:r>
              <w:rPr>
                <w:rStyle w:val="FontStyle141"/>
              </w:rPr>
              <w:t xml:space="preserve">             —</w:t>
            </w:r>
            <w:r>
              <w:rPr>
                <w:rStyle w:val="FontStyle141"/>
                <w:w w:val="100"/>
              </w:rPr>
              <w:tab/>
            </w:r>
            <w:r>
              <w:rPr>
                <w:rStyle w:val="FontStyle141"/>
              </w:rPr>
              <w:t xml:space="preserve">       </w:t>
            </w:r>
            <w:r>
              <w:rPr>
                <w:rStyle w:val="FontStyle141"/>
                <w:w w:val="100"/>
              </w:rPr>
              <w:tab/>
            </w:r>
            <w:r>
              <w:rPr>
                <w:rStyle w:val="FontStyle141"/>
              </w:rPr>
              <w:t xml:space="preserve">                                          —i</w:t>
            </w:r>
          </w:p>
          <w:p w:rsidR="00700026" w:rsidRDefault="00700026" w:rsidP="00700026">
            <w:pPr>
              <w:pStyle w:val="Style63"/>
              <w:widowControl/>
              <w:ind w:left="806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211"/>
              <w:jc w:val="lef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31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0405DF">
        <w:trPr>
          <w:gridAfter w:val="1"/>
          <w:wAfter w:w="33" w:type="dxa"/>
          <w:trHeight w:val="115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10/00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7"/>
              <w:widowControl/>
              <w:spacing w:line="221" w:lineRule="exact"/>
              <w:ind w:firstLine="5"/>
              <w:rPr>
                <w:rStyle w:val="FontStyle138"/>
              </w:rPr>
            </w:pPr>
            <w:r>
              <w:rPr>
                <w:rStyle w:val="FontStyle138"/>
              </w:rPr>
              <w:t>Remont wózków jezdnych kabli zasilających przenośników rewersyjnych</w:t>
            </w:r>
          </w:p>
          <w:p w:rsidR="00700026" w:rsidRDefault="00700026" w:rsidP="00700026">
            <w:pPr>
              <w:pStyle w:val="Style116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>(demontaż, transport na warsztat, czyszczenie i malowanie, wymiana łożysk, montaż po regeneracji,, wymiana łańcuchów, regulacja mocowania i zwisów kabli)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ind w:left="202"/>
              <w:jc w:val="left"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63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0405DF">
        <w:trPr>
          <w:trHeight w:val="27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6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75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0405DF">
        <w:trPr>
          <w:trHeight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1/00</w:t>
            </w:r>
          </w:p>
        </w:tc>
        <w:tc>
          <w:tcPr>
            <w:tcW w:w="5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 xml:space="preserve">Przegląd stacji przewoźnej 6/0,4 </w:t>
            </w:r>
            <w:proofErr w:type="spellStart"/>
            <w:r>
              <w:rPr>
                <w:rStyle w:val="FontStyle138"/>
              </w:rPr>
              <w:t>kV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r>
              <w:rPr>
                <w:rStyle w:val="FontStyle138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right"/>
              <w:rPr>
                <w:rStyle w:val="FontStyle138"/>
              </w:rPr>
            </w:pPr>
            <w:r>
              <w:rPr>
                <w:rStyle w:val="FontStyle138"/>
              </w:rPr>
              <w:t>50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0405DF">
        <w:trPr>
          <w:trHeight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1/01</w:t>
            </w:r>
          </w:p>
        </w:tc>
        <w:tc>
          <w:tcPr>
            <w:tcW w:w="5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Przegląd rozdzielni zainstalowanej w stacji przewoźnej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32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0405DF">
        <w:trPr>
          <w:trHeight w:val="46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1/02</w:t>
            </w:r>
          </w:p>
        </w:tc>
        <w:tc>
          <w:tcPr>
            <w:tcW w:w="5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rPr>
                <w:rStyle w:val="FontStyle203"/>
              </w:rPr>
            </w:pPr>
            <w:r>
              <w:rPr>
                <w:rStyle w:val="FontStyle203"/>
              </w:rPr>
              <w:t xml:space="preserve">Przegląd kontenera stacji przewoźnej oraz pozostałych </w:t>
            </w:r>
            <w:proofErr w:type="spellStart"/>
            <w:r>
              <w:rPr>
                <w:rStyle w:val="FontStyle203"/>
              </w:rPr>
              <w:t>instalacj</w:t>
            </w:r>
            <w:proofErr w:type="spellEnd"/>
            <w:r>
              <w:rPr>
                <w:rStyle w:val="FontStyle203"/>
              </w:rPr>
              <w:t xml:space="preserve"> elektrycznych w stacj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kpi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8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pacing w:after="331" w:line="1" w:lineRule="exact"/>
        <w:rPr>
          <w:sz w:val="2"/>
          <w:szCs w:val="2"/>
        </w:rPr>
      </w:pPr>
    </w:p>
    <w:p w:rsidR="000405DF" w:rsidRDefault="000405DF" w:rsidP="00700026">
      <w:pPr>
        <w:widowControl/>
        <w:spacing w:after="331" w:line="1" w:lineRule="exact"/>
        <w:rPr>
          <w:sz w:val="2"/>
          <w:szCs w:val="2"/>
        </w:rPr>
      </w:pPr>
    </w:p>
    <w:p w:rsidR="000405DF" w:rsidRDefault="000405DF" w:rsidP="00700026">
      <w:pPr>
        <w:widowControl/>
        <w:spacing w:after="331" w:line="1" w:lineRule="exact"/>
        <w:rPr>
          <w:sz w:val="2"/>
          <w:szCs w:val="2"/>
        </w:rPr>
      </w:pPr>
    </w:p>
    <w:p w:rsidR="000405DF" w:rsidRDefault="000405DF" w:rsidP="00700026">
      <w:pPr>
        <w:widowControl/>
        <w:spacing w:after="33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5251"/>
        <w:gridCol w:w="547"/>
        <w:gridCol w:w="624"/>
        <w:gridCol w:w="1752"/>
      </w:tblGrid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Lp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1459"/>
              <w:rPr>
                <w:rStyle w:val="FontStyle138"/>
              </w:rPr>
            </w:pPr>
            <w:r>
              <w:rPr>
                <w:rStyle w:val="FontStyle138"/>
              </w:rPr>
              <w:t>Wyszczególnienie prac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jm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rPr>
                <w:rStyle w:val="FontStyle138"/>
              </w:rPr>
            </w:pPr>
            <w:proofErr w:type="spellStart"/>
            <w:r>
              <w:rPr>
                <w:rStyle w:val="FontStyle138"/>
              </w:rPr>
              <w:t>rbg</w:t>
            </w:r>
            <w:proofErr w:type="spellEnd"/>
            <w:r>
              <w:rPr>
                <w:rStyle w:val="FontStyle138"/>
              </w:rPr>
              <w:t>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ind w:left="466"/>
              <w:rPr>
                <w:rStyle w:val="FontStyle138"/>
              </w:rPr>
            </w:pPr>
            <w:r>
              <w:rPr>
                <w:rStyle w:val="FontStyle138"/>
              </w:rPr>
              <w:t>Uwagi</w:t>
            </w: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jc w:val="center"/>
              <w:rPr>
                <w:rStyle w:val="FontStyle138"/>
              </w:rPr>
            </w:pPr>
            <w:r>
              <w:rPr>
                <w:rStyle w:val="FontStyle138"/>
              </w:rPr>
              <w:t>12/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4"/>
              <w:widowControl/>
              <w:spacing w:line="221" w:lineRule="exact"/>
              <w:ind w:left="19" w:hanging="19"/>
              <w:rPr>
                <w:rStyle w:val="FontStyle138"/>
              </w:rPr>
            </w:pPr>
            <w:r>
              <w:rPr>
                <w:rStyle w:val="FontStyle138"/>
              </w:rPr>
              <w:t>Wykonanie grawerowanych tabliczek lub znaków bezpieczeństwa typu B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16" w:lineRule="exact"/>
              <w:ind w:left="14" w:right="1210" w:hanging="14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52 x 14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left="14" w:right="1214" w:hanging="14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74 x 2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3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left="10" w:right="1104" w:hanging="10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105 x 29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3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4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right="1205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37 x 1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1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5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right="1099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148 x 42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1.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ind w:right="1094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210 x 59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  <w:tr w:rsidR="00700026" w:rsidTr="00700026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center"/>
              <w:rPr>
                <w:rStyle w:val="FontStyle203"/>
              </w:rPr>
            </w:pPr>
            <w:r>
              <w:rPr>
                <w:rStyle w:val="FontStyle203"/>
              </w:rPr>
              <w:t>12/07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16" w:lineRule="exact"/>
              <w:ind w:right="1118"/>
              <w:rPr>
                <w:rStyle w:val="FontStyle203"/>
              </w:rPr>
            </w:pPr>
            <w:r>
              <w:rPr>
                <w:rStyle w:val="FontStyle203"/>
              </w:rPr>
              <w:t>Wykonanie grawerowanej tabliczki lub znaku bezpieczeństwa typu B o wymiarach 297 x 84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rPr>
                <w:rStyle w:val="FontStyle203"/>
              </w:rPr>
            </w:pPr>
            <w:r>
              <w:rPr>
                <w:rStyle w:val="FontStyle203"/>
              </w:rPr>
              <w:t>szt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116"/>
              <w:widowControl/>
              <w:spacing w:line="240" w:lineRule="auto"/>
              <w:jc w:val="right"/>
              <w:rPr>
                <w:rStyle w:val="FontStyle203"/>
              </w:rPr>
            </w:pPr>
            <w:r>
              <w:rPr>
                <w:rStyle w:val="FontStyle203"/>
              </w:rPr>
              <w:t>0,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26" w:rsidRDefault="00700026" w:rsidP="00700026">
            <w:pPr>
              <w:pStyle w:val="Style45"/>
              <w:widowControl/>
            </w:pPr>
          </w:p>
        </w:tc>
      </w:tr>
    </w:tbl>
    <w:p w:rsidR="00700026" w:rsidRDefault="00700026" w:rsidP="00700026">
      <w:pPr>
        <w:widowControl/>
        <w:sectPr w:rsidR="00700026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5" w:h="16837"/>
          <w:pgMar w:top="2770" w:right="1284" w:bottom="1440" w:left="1034" w:header="708" w:footer="708" w:gutter="0"/>
          <w:cols w:space="60"/>
          <w:noEndnote/>
        </w:sectPr>
      </w:pPr>
    </w:p>
    <w:p w:rsidR="00700026" w:rsidRDefault="00700026" w:rsidP="00700026">
      <w:pPr>
        <w:widowControl/>
        <w:spacing w:line="1" w:lineRule="exact"/>
        <w:rPr>
          <w:sz w:val="2"/>
          <w:szCs w:val="2"/>
        </w:rPr>
      </w:pPr>
    </w:p>
    <w:sectPr w:rsidR="00700026">
      <w:headerReference w:type="even" r:id="rId54"/>
      <w:headerReference w:type="default" r:id="rId55"/>
      <w:footerReference w:type="even" r:id="rId56"/>
      <w:footerReference w:type="default" r:id="rId57"/>
      <w:pgSz w:w="11905" w:h="16837"/>
      <w:pgMar w:top="0" w:right="6312" w:bottom="1440" w:left="559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5A" w:rsidRDefault="001A3C5A" w:rsidP="00700026">
      <w:r>
        <w:separator/>
      </w:r>
    </w:p>
  </w:endnote>
  <w:endnote w:type="continuationSeparator" w:id="0">
    <w:p w:rsidR="001A3C5A" w:rsidRDefault="001A3C5A" w:rsidP="007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226" w:right="-1562"/>
      <w:jc w:val="both"/>
      <w:rPr>
        <w:rStyle w:val="FontStyle143"/>
      </w:rPr>
    </w:pPr>
    <w:proofErr w:type="spellStart"/>
    <w:r>
      <w:rPr>
        <w:rStyle w:val="FontStyle143"/>
      </w:rPr>
      <w:t>Dokumen</w:t>
    </w:r>
    <w:proofErr w:type="spellEnd"/>
    <w:r>
      <w:rPr>
        <w:rStyle w:val="FontStyle143"/>
      </w:rPr>
      <w:t>' nadzorowany w wersji elektronicznej/Do użytku wewnętrznego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654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654"/>
      <w:jc w:val="both"/>
      <w:rPr>
        <w:rStyle w:val="FontStyle14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840" w:right="-88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17"/>
      <w:jc w:val="both"/>
      <w:rPr>
        <w:rStyle w:val="FontStyle143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55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55"/>
      <w:jc w:val="both"/>
      <w:rPr>
        <w:rStyle w:val="FontStyle143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913" w:right="69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89"/>
      <w:jc w:val="both"/>
      <w:rPr>
        <w:rStyle w:val="FontStyle143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50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635" w:right="-816"/>
      <w:jc w:val="both"/>
      <w:rPr>
        <w:rStyle w:val="FontStyle14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226" w:right="-1562"/>
      <w:jc w:val="both"/>
      <w:rPr>
        <w:rStyle w:val="FontStyle143"/>
      </w:rPr>
    </w:pPr>
    <w:proofErr w:type="spellStart"/>
    <w:r>
      <w:rPr>
        <w:rStyle w:val="FontStyle143"/>
      </w:rPr>
      <w:t>Dokumen</w:t>
    </w:r>
    <w:proofErr w:type="spellEnd"/>
    <w:r>
      <w:rPr>
        <w:rStyle w:val="FontStyle143"/>
      </w:rPr>
      <w:t>' nadzorowany w wersji elektronicznej/Do użytku wewnętrznego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674"/>
      <w:rPr>
        <w:rStyle w:val="FontStyle143"/>
      </w:rPr>
    </w:pPr>
    <w:r>
      <w:rPr>
        <w:rStyle w:val="FontStyle143"/>
      </w:rPr>
      <w:t>Dokument nadzorowany w wersji elektronicznej /Do użytku wewnętrznego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674"/>
      <w:rPr>
        <w:rStyle w:val="FontStyle143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55"/>
      <w:jc w:val="both"/>
      <w:rPr>
        <w:rStyle w:val="FontStyle143"/>
      </w:rPr>
    </w:pPr>
    <w:r>
      <w:rPr>
        <w:rStyle w:val="FontStyle143"/>
      </w:rPr>
      <w:t>Dokument nadzorowany w wersji elektronicznej /Do użytku wewnętrznego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55"/>
      <w:jc w:val="both"/>
      <w:rPr>
        <w:rStyle w:val="FontStyle143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widowControl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021"/>
      <w:jc w:val="both"/>
      <w:rPr>
        <w:rStyle w:val="FontStyle14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46"/>
      <w:jc w:val="both"/>
      <w:rPr>
        <w:rStyle w:val="FontStyle143"/>
      </w:rPr>
    </w:pPr>
    <w:proofErr w:type="spellStart"/>
    <w:r>
      <w:rPr>
        <w:rStyle w:val="FontStyle143"/>
      </w:rPr>
      <w:t>Dokumen</w:t>
    </w:r>
    <w:proofErr w:type="spellEnd"/>
    <w:r>
      <w:rPr>
        <w:rStyle w:val="FontStyle143"/>
      </w:rPr>
      <w:t>' nadzorowany w wersji elektronicznej/Do użytku wewnętrzne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46"/>
      <w:jc w:val="both"/>
      <w:rPr>
        <w:rStyle w:val="FontStyle14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12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12"/>
      <w:jc w:val="both"/>
      <w:rPr>
        <w:rStyle w:val="FontStyle14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842" w:right="677"/>
      <w:jc w:val="both"/>
      <w:rPr>
        <w:rStyle w:val="FontStyle143"/>
      </w:rPr>
    </w:pPr>
    <w:r>
      <w:rPr>
        <w:rStyle w:val="FontStyle143"/>
      </w:rPr>
      <w:t>Dokument nadzorowany w wersji elektronicznej/Do użytku wewnętrzne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5"/>
      <w:widowControl/>
      <w:ind w:left="2722"/>
      <w:jc w:val="both"/>
      <w:rPr>
        <w:rStyle w:val="FontStyle1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5A" w:rsidRDefault="001A3C5A" w:rsidP="00700026">
      <w:r>
        <w:separator/>
      </w:r>
    </w:p>
  </w:footnote>
  <w:footnote w:type="continuationSeparator" w:id="0">
    <w:p w:rsidR="001A3C5A" w:rsidRDefault="001A3C5A" w:rsidP="0070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tabs>
        <w:tab w:val="left" w:pos="7426"/>
        <w:tab w:val="left" w:leader="underscore" w:pos="8462"/>
      </w:tabs>
      <w:ind w:left="-520" w:right="-1562"/>
      <w:jc w:val="both"/>
      <w:rPr>
        <w:rStyle w:val="FontStyle131"/>
      </w:rPr>
    </w:pPr>
    <w:r>
      <w:rPr>
        <w:rStyle w:val="FontStyle160"/>
      </w:rPr>
      <w:t>Z-3-Rodział 5/I/ZZ/P/37/2014 Urządzenia elektryczne</w:t>
    </w:r>
    <w:r>
      <w:rPr>
        <w:rStyle w:val="FontStyle160"/>
        <w:rFonts w:ascii="Times New Roman" w:hAnsi="Times New Roman" w:cs="Times New Roman"/>
        <w:sz w:val="20"/>
        <w:szCs w:val="20"/>
      </w:rPr>
      <w:tab/>
    </w:r>
    <w:r>
      <w:rPr>
        <w:rStyle w:val="FontStyle131"/>
      </w:rPr>
      <w:tab/>
      <w:t xml:space="preserve">    </w:t>
    </w:r>
    <w:proofErr w:type="spellStart"/>
    <w:r>
      <w:rPr>
        <w:rStyle w:val="FontStyle131"/>
      </w:rPr>
      <w:t>stronas</w:t>
    </w:r>
    <w:proofErr w:type="spellEnd"/>
    <w:r>
      <w:rPr>
        <w:rStyle w:val="FontStyle131"/>
      </w:rPr>
      <w:t>/</w:t>
    </w:r>
    <w:proofErr w:type="spellStart"/>
    <w:r>
      <w:rPr>
        <w:rStyle w:val="FontStyle131"/>
      </w:rPr>
      <w:t>ws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notBeside" w:vAnchor="text" w:hAnchor="text" w:x="8761" w:y="164"/>
      <w:widowControl/>
      <w:jc w:val="both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</w:rPr>
      <w:t>62</w:t>
    </w:r>
    <w:r>
      <w:rPr>
        <w:rStyle w:val="FontStyle135"/>
      </w:rPr>
      <w:fldChar w:fldCharType="end"/>
    </w:r>
    <w:r>
      <w:rPr>
        <w:rStyle w:val="FontStyle135"/>
      </w:rPr>
      <w:t xml:space="preserve"> 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auto" w:vAnchor="text" w:hAnchor="text" w:x="8946" w:y="126"/>
      <w:widowControl/>
      <w:jc w:val="right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56</w:t>
    </w:r>
    <w:r>
      <w:rPr>
        <w:rStyle w:val="FontStyle135"/>
      </w:rPr>
      <w:fldChar w:fldCharType="end"/>
    </w:r>
    <w:r>
      <w:rPr>
        <w:rStyle w:val="FontStyle135"/>
      </w:rPr>
      <w:t>/125</w:t>
    </w:r>
  </w:p>
  <w:p w:rsidR="00700026" w:rsidRDefault="00700026">
    <w:pPr>
      <w:pStyle w:val="Style6"/>
      <w:widowControl/>
      <w:ind w:left="94" w:right="-88"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auto" w:vAnchor="text" w:hAnchor="text" w:x="8862" w:y="121"/>
      <w:widowControl/>
      <w:jc w:val="right"/>
      <w:rPr>
        <w:rStyle w:val="FontStyle135"/>
      </w:rPr>
    </w:pPr>
    <w:r>
      <w:rPr>
        <w:rStyle w:val="FontStyle135"/>
      </w:rPr>
      <w:t xml:space="preserve">Strona: 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62</w:t>
    </w:r>
    <w:r>
      <w:rPr>
        <w:rStyle w:val="FontStyle135"/>
      </w:rPr>
      <w:fldChar w:fldCharType="end"/>
    </w:r>
    <w:r>
      <w:rPr>
        <w:rStyle w:val="FontStyle135"/>
      </w:rPr>
      <w:t>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auto" w:vAnchor="text" w:hAnchor="text" w:x="9005" w:y="121"/>
      <w:widowControl/>
      <w:jc w:val="right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</w:rPr>
      <w:t>74</w:t>
    </w:r>
    <w:r>
      <w:rPr>
        <w:rStyle w:val="FontStyle135"/>
      </w:rPr>
      <w:fldChar w:fldCharType="end"/>
    </w:r>
    <w:r>
      <w:rPr>
        <w:rStyle w:val="FontStyle135"/>
      </w:rPr>
      <w:t xml:space="preserve"> /125</w:t>
    </w:r>
  </w:p>
  <w:p w:rsidR="00700026" w:rsidRDefault="00700026">
    <w:pPr>
      <w:pStyle w:val="Style6"/>
      <w:widowControl/>
      <w:ind w:left="143" w:right="69"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auto" w:vAnchor="text" w:hAnchor="text" w:x="8867" w:y="169"/>
      <w:widowControl/>
      <w:jc w:val="right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70</w:t>
    </w:r>
    <w:r>
      <w:rPr>
        <w:rStyle w:val="FontStyle135"/>
      </w:rPr>
      <w:fldChar w:fldCharType="end"/>
    </w:r>
    <w:r>
      <w:rPr>
        <w:rStyle w:val="FontStyle135"/>
      </w:rPr>
      <w:t xml:space="preserve"> 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ind w:left="-154" w:right="-816"/>
      <w:jc w:val="both"/>
      <w:rPr>
        <w:rStyle w:val="FontStyle1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tabs>
        <w:tab w:val="left" w:pos="7426"/>
        <w:tab w:val="left" w:leader="underscore" w:pos="8462"/>
      </w:tabs>
      <w:ind w:left="-520" w:right="-1562"/>
      <w:jc w:val="both"/>
      <w:rPr>
        <w:rStyle w:val="FontStyle131"/>
      </w:rPr>
    </w:pPr>
    <w:r>
      <w:rPr>
        <w:rStyle w:val="FontStyle160"/>
      </w:rPr>
      <w:t>Z-3-Rodział 5/I/ZZ/P/37/2014 Urządzenia elektryczne</w:t>
    </w:r>
    <w:r>
      <w:rPr>
        <w:rStyle w:val="FontStyle160"/>
        <w:rFonts w:ascii="Times New Roman" w:hAnsi="Times New Roman" w:cs="Times New Roman"/>
        <w:sz w:val="20"/>
        <w:szCs w:val="20"/>
      </w:rPr>
      <w:tab/>
    </w:r>
    <w:r>
      <w:rPr>
        <w:rStyle w:val="FontStyle131"/>
      </w:rPr>
      <w:tab/>
      <w:t xml:space="preserve">    </w:t>
    </w:r>
    <w:proofErr w:type="spellStart"/>
    <w:r>
      <w:rPr>
        <w:rStyle w:val="FontStyle131"/>
      </w:rPr>
      <w:t>stronas</w:t>
    </w:r>
    <w:proofErr w:type="spellEnd"/>
    <w:r>
      <w:rPr>
        <w:rStyle w:val="FontStyle131"/>
      </w:rPr>
      <w:t>/</w:t>
    </w:r>
    <w:proofErr w:type="spellStart"/>
    <w:r>
      <w:rPr>
        <w:rStyle w:val="FontStyle131"/>
      </w:rPr>
      <w:t>ws</w:t>
    </w:r>
    <w:proofErr w:type="spellEnd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68" w:hRule="exact" w:hSpace="38" w:wrap="notBeside" w:vAnchor="text" w:hAnchor="text" w:x="8814" w:y="174"/>
      <w:widowControl/>
      <w:jc w:val="both"/>
      <w:rPr>
        <w:rStyle w:val="FontStyle135"/>
      </w:rPr>
    </w:pPr>
    <w:r>
      <w:rPr>
        <w:rStyle w:val="FontStyle135"/>
      </w:rPr>
      <w:t xml:space="preserve">Strona: 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72</w:t>
    </w:r>
    <w:r>
      <w:rPr>
        <w:rStyle w:val="FontStyle135"/>
      </w:rPr>
      <w:fldChar w:fldCharType="end"/>
    </w:r>
    <w:r>
      <w:rPr>
        <w:rStyle w:val="FontStyle135"/>
      </w:rPr>
      <w:t xml:space="preserve"> 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73" w:hRule="exact" w:hSpace="38" w:wrap="auto" w:vAnchor="text" w:hAnchor="text" w:x="8867" w:y="135"/>
      <w:widowControl/>
      <w:jc w:val="right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104</w:t>
    </w:r>
    <w:r>
      <w:rPr>
        <w:rStyle w:val="FontStyle135"/>
      </w:rPr>
      <w:fldChar w:fldCharType="end"/>
    </w:r>
    <w:r>
      <w:rPr>
        <w:rStyle w:val="FontStyle135"/>
      </w:rPr>
      <w:t>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widowControl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"/>
      <w:widowControl/>
      <w:jc w:val="both"/>
      <w:rPr>
        <w:rStyle w:val="FontStyle1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tabs>
        <w:tab w:val="left" w:pos="7426"/>
        <w:tab w:val="left" w:leader="underscore" w:pos="8462"/>
      </w:tabs>
      <w:jc w:val="both"/>
      <w:rPr>
        <w:rStyle w:val="FontStyle131"/>
      </w:rPr>
    </w:pPr>
    <w:r>
      <w:rPr>
        <w:rStyle w:val="FontStyle160"/>
      </w:rPr>
      <w:t>Z-3-Rodział 5/I/ZZ/P/37/2014 Urządzenia elektryczne</w:t>
    </w:r>
    <w:r>
      <w:rPr>
        <w:rStyle w:val="FontStyle160"/>
        <w:rFonts w:ascii="Times New Roman" w:hAnsi="Times New Roman" w:cs="Times New Roman"/>
        <w:sz w:val="20"/>
        <w:szCs w:val="20"/>
      </w:rPr>
      <w:tab/>
    </w:r>
    <w:r>
      <w:rPr>
        <w:rStyle w:val="FontStyle131"/>
      </w:rPr>
      <w:tab/>
      <w:t xml:space="preserve">    </w:t>
    </w:r>
    <w:proofErr w:type="spellStart"/>
    <w:r>
      <w:rPr>
        <w:rStyle w:val="FontStyle131"/>
      </w:rPr>
      <w:t>stronas</w:t>
    </w:r>
    <w:proofErr w:type="spellEnd"/>
    <w:r>
      <w:rPr>
        <w:rStyle w:val="FontStyle131"/>
      </w:rPr>
      <w:t>/</w:t>
    </w:r>
    <w:proofErr w:type="spellStart"/>
    <w:r>
      <w:rPr>
        <w:rStyle w:val="FontStyle131"/>
      </w:rPr>
      <w:t>w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tabs>
        <w:tab w:val="left" w:pos="7426"/>
        <w:tab w:val="left" w:leader="underscore" w:pos="8462"/>
      </w:tabs>
      <w:jc w:val="both"/>
      <w:rPr>
        <w:rStyle w:val="FontStyle13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78" w:hRule="exact" w:hSpace="38" w:wrap="auto" w:vAnchor="text" w:hAnchor="text" w:x="8809" w:y="135"/>
      <w:widowControl/>
      <w:jc w:val="right"/>
      <w:rPr>
        <w:rStyle w:val="FontStyle135"/>
      </w:rPr>
    </w:pPr>
    <w:r>
      <w:rPr>
        <w:rStyle w:val="FontStyle135"/>
      </w:rPr>
      <w:t>Strona</w:t>
    </w:r>
    <w:r>
      <w:rPr>
        <w:rStyle w:val="FontStyle142"/>
      </w:rPr>
      <w:t>:</w:t>
    </w:r>
    <w:r>
      <w:rPr>
        <w:rStyle w:val="FontStyle142"/>
      </w:rPr>
      <w:fldChar w:fldCharType="begin"/>
    </w:r>
    <w:r>
      <w:rPr>
        <w:rStyle w:val="FontStyle142"/>
      </w:rPr>
      <w:instrText>PAGE</w:instrText>
    </w:r>
    <w:r>
      <w:rPr>
        <w:rStyle w:val="FontStyle142"/>
      </w:rPr>
      <w:fldChar w:fldCharType="separate"/>
    </w:r>
    <w:r>
      <w:rPr>
        <w:rStyle w:val="FontStyle142"/>
        <w:noProof/>
      </w:rPr>
      <w:t>22</w:t>
    </w:r>
    <w:r>
      <w:rPr>
        <w:rStyle w:val="FontStyle142"/>
      </w:rPr>
      <w:fldChar w:fldCharType="end"/>
    </w:r>
    <w:r>
      <w:rPr>
        <w:rStyle w:val="FontStyle135"/>
      </w:rPr>
      <w:t>/125</w:t>
    </w:r>
  </w:p>
  <w:p w:rsidR="00700026" w:rsidRDefault="00700026">
    <w:pPr>
      <w:pStyle w:val="Style6"/>
      <w:widowControl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11"/>
      <w:framePr w:h="173" w:hRule="exact" w:hSpace="38" w:wrap="auto" w:vAnchor="text" w:hAnchor="text" w:x="8944" w:y="164"/>
      <w:widowControl/>
      <w:jc w:val="right"/>
      <w:rPr>
        <w:rStyle w:val="FontStyle135"/>
      </w:rPr>
    </w:pPr>
    <w:r>
      <w:rPr>
        <w:rStyle w:val="FontStyle135"/>
      </w:rPr>
      <w:t>Strona:</w:t>
    </w:r>
    <w:r>
      <w:rPr>
        <w:rStyle w:val="FontStyle135"/>
      </w:rPr>
      <w:fldChar w:fldCharType="begin"/>
    </w:r>
    <w:r>
      <w:rPr>
        <w:rStyle w:val="FontStyle135"/>
      </w:rPr>
      <w:instrText>PAGE</w:instrText>
    </w:r>
    <w:r>
      <w:rPr>
        <w:rStyle w:val="FontStyle135"/>
      </w:rPr>
      <w:fldChar w:fldCharType="separate"/>
    </w:r>
    <w:r>
      <w:rPr>
        <w:rStyle w:val="FontStyle135"/>
        <w:noProof/>
      </w:rPr>
      <w:t>50</w:t>
    </w:r>
    <w:r>
      <w:rPr>
        <w:rStyle w:val="FontStyle135"/>
      </w:rPr>
      <w:fldChar w:fldCharType="end"/>
    </w:r>
    <w:r>
      <w:rPr>
        <w:rStyle w:val="FontStyle135"/>
      </w:rPr>
      <w:t xml:space="preserve"> /125</w:t>
    </w:r>
  </w:p>
  <w:p w:rsidR="00700026" w:rsidRDefault="00700026">
    <w:pPr>
      <w:pStyle w:val="Style6"/>
      <w:widowControl/>
      <w:ind w:left="87" w:right="677"/>
      <w:jc w:val="both"/>
      <w:rPr>
        <w:rStyle w:val="FontStyle160"/>
      </w:rPr>
    </w:pPr>
    <w:r>
      <w:rPr>
        <w:rStyle w:val="FontStyle160"/>
      </w:rPr>
      <w:t>Z-3-Rodział 5/I/ZZ/P/37/2014 Urządzenia elektryczn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26" w:rsidRDefault="00700026">
    <w:pPr>
      <w:pStyle w:val="Style6"/>
      <w:widowControl/>
      <w:jc w:val="both"/>
      <w:rPr>
        <w:rStyle w:val="FontStyle1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6A0AD0"/>
    <w:lvl w:ilvl="0">
      <w:numFmt w:val="bullet"/>
      <w:lvlText w:val="*"/>
      <w:lvlJc w:val="left"/>
    </w:lvl>
  </w:abstractNum>
  <w:abstractNum w:abstractNumId="1" w15:restartNumberingAfterBreak="0">
    <w:nsid w:val="012A69EC"/>
    <w:multiLevelType w:val="singleLevel"/>
    <w:tmpl w:val="88B60D8E"/>
    <w:lvl w:ilvl="0">
      <w:start w:val="1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" w15:restartNumberingAfterBreak="0">
    <w:nsid w:val="033413D6"/>
    <w:multiLevelType w:val="singleLevel"/>
    <w:tmpl w:val="38569222"/>
    <w:lvl w:ilvl="0">
      <w:start w:val="1"/>
      <w:numFmt w:val="lowerLetter"/>
      <w:lvlText w:val="%1)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" w15:restartNumberingAfterBreak="0">
    <w:nsid w:val="0396324B"/>
    <w:multiLevelType w:val="singleLevel"/>
    <w:tmpl w:val="A3FA342C"/>
    <w:lvl w:ilvl="0">
      <w:start w:val="1"/>
      <w:numFmt w:val="decimal"/>
      <w:lvlText w:val="1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4" w15:restartNumberingAfterBreak="0">
    <w:nsid w:val="0A99334D"/>
    <w:multiLevelType w:val="singleLevel"/>
    <w:tmpl w:val="A3FA342C"/>
    <w:lvl w:ilvl="0">
      <w:start w:val="1"/>
      <w:numFmt w:val="decimal"/>
      <w:lvlText w:val="1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5" w15:restartNumberingAfterBreak="0">
    <w:nsid w:val="0BA61D15"/>
    <w:multiLevelType w:val="singleLevel"/>
    <w:tmpl w:val="C936D372"/>
    <w:lvl w:ilvl="0">
      <w:start w:val="1"/>
      <w:numFmt w:val="decimal"/>
      <w:lvlText w:val="%1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" w15:restartNumberingAfterBreak="0">
    <w:nsid w:val="101A5D39"/>
    <w:multiLevelType w:val="singleLevel"/>
    <w:tmpl w:val="808C0226"/>
    <w:lvl w:ilvl="0">
      <w:start w:val="1"/>
      <w:numFmt w:val="lowerLetter"/>
      <w:lvlText w:val="%1)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7" w15:restartNumberingAfterBreak="0">
    <w:nsid w:val="1267245E"/>
    <w:multiLevelType w:val="singleLevel"/>
    <w:tmpl w:val="38569222"/>
    <w:lvl w:ilvl="0">
      <w:start w:val="1"/>
      <w:numFmt w:val="lowerLetter"/>
      <w:lvlText w:val="%1)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8" w15:restartNumberingAfterBreak="0">
    <w:nsid w:val="16F14D9B"/>
    <w:multiLevelType w:val="singleLevel"/>
    <w:tmpl w:val="DE5025F2"/>
    <w:lvl w:ilvl="0">
      <w:start w:val="4"/>
      <w:numFmt w:val="decimal"/>
      <w:lvlText w:val="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9" w15:restartNumberingAfterBreak="0">
    <w:nsid w:val="18AE777B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0" w15:restartNumberingAfterBreak="0">
    <w:nsid w:val="1979675F"/>
    <w:multiLevelType w:val="singleLevel"/>
    <w:tmpl w:val="4442F478"/>
    <w:lvl w:ilvl="0">
      <w:start w:val="1"/>
      <w:numFmt w:val="lowerLetter"/>
      <w:lvlText w:val="%1)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11" w15:restartNumberingAfterBreak="0">
    <w:nsid w:val="1A0265D0"/>
    <w:multiLevelType w:val="singleLevel"/>
    <w:tmpl w:val="808C0226"/>
    <w:lvl w:ilvl="0">
      <w:start w:val="1"/>
      <w:numFmt w:val="lowerLetter"/>
      <w:lvlText w:val="%1)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12" w15:restartNumberingAfterBreak="0">
    <w:nsid w:val="1A544FF5"/>
    <w:multiLevelType w:val="singleLevel"/>
    <w:tmpl w:val="4704C35C"/>
    <w:lvl w:ilvl="0">
      <w:start w:val="1"/>
      <w:numFmt w:val="lowerLetter"/>
      <w:lvlText w:val="%1)"/>
      <w:legacy w:legacy="1" w:legacySpace="0" w:legacyIndent="668"/>
      <w:lvlJc w:val="left"/>
      <w:rPr>
        <w:rFonts w:ascii="Arial" w:hAnsi="Arial" w:cs="Arial" w:hint="default"/>
      </w:rPr>
    </w:lvl>
  </w:abstractNum>
  <w:abstractNum w:abstractNumId="13" w15:restartNumberingAfterBreak="0">
    <w:nsid w:val="1CFB06FB"/>
    <w:multiLevelType w:val="singleLevel"/>
    <w:tmpl w:val="88B60D8E"/>
    <w:lvl w:ilvl="0">
      <w:start w:val="1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4" w15:restartNumberingAfterBreak="0">
    <w:nsid w:val="1E3872C1"/>
    <w:multiLevelType w:val="singleLevel"/>
    <w:tmpl w:val="808C0226"/>
    <w:lvl w:ilvl="0">
      <w:start w:val="1"/>
      <w:numFmt w:val="lowerLetter"/>
      <w:lvlText w:val="%1)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15" w15:restartNumberingAfterBreak="0">
    <w:nsid w:val="1ECC23AD"/>
    <w:multiLevelType w:val="singleLevel"/>
    <w:tmpl w:val="4698932C"/>
    <w:lvl w:ilvl="0">
      <w:start w:val="2"/>
      <w:numFmt w:val="decimal"/>
      <w:lvlText w:val="1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6" w15:restartNumberingAfterBreak="0">
    <w:nsid w:val="1FF94D73"/>
    <w:multiLevelType w:val="singleLevel"/>
    <w:tmpl w:val="E75C420C"/>
    <w:lvl w:ilvl="0">
      <w:start w:val="1"/>
      <w:numFmt w:val="lowerLetter"/>
      <w:lvlText w:val="%1)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17" w15:restartNumberingAfterBreak="0">
    <w:nsid w:val="225D154A"/>
    <w:multiLevelType w:val="singleLevel"/>
    <w:tmpl w:val="912CC9E8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8" w15:restartNumberingAfterBreak="0">
    <w:nsid w:val="2AB46C13"/>
    <w:multiLevelType w:val="singleLevel"/>
    <w:tmpl w:val="A808A50A"/>
    <w:lvl w:ilvl="0">
      <w:start w:val="10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2BB506EB"/>
    <w:multiLevelType w:val="singleLevel"/>
    <w:tmpl w:val="4DFC2142"/>
    <w:lvl w:ilvl="0">
      <w:start w:val="1"/>
      <w:numFmt w:val="lowerLetter"/>
      <w:lvlText w:val="%1)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0" w15:restartNumberingAfterBreak="0">
    <w:nsid w:val="2E856FA7"/>
    <w:multiLevelType w:val="singleLevel"/>
    <w:tmpl w:val="2ED28C94"/>
    <w:lvl w:ilvl="0">
      <w:start w:val="1"/>
      <w:numFmt w:val="decimal"/>
      <w:lvlText w:val="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1" w15:restartNumberingAfterBreak="0">
    <w:nsid w:val="306C53CE"/>
    <w:multiLevelType w:val="singleLevel"/>
    <w:tmpl w:val="703622D0"/>
    <w:lvl w:ilvl="0">
      <w:start w:val="1"/>
      <w:numFmt w:val="lowerLetter"/>
      <w:lvlText w:val="%1)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22" w15:restartNumberingAfterBreak="0">
    <w:nsid w:val="30FF553D"/>
    <w:multiLevelType w:val="singleLevel"/>
    <w:tmpl w:val="930241E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3" w15:restartNumberingAfterBreak="0">
    <w:nsid w:val="31BC2D4B"/>
    <w:multiLevelType w:val="singleLevel"/>
    <w:tmpl w:val="AE48A5CE"/>
    <w:lvl w:ilvl="0">
      <w:start w:val="1"/>
      <w:numFmt w:val="decimal"/>
      <w:lvlText w:val="%1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4" w15:restartNumberingAfterBreak="0">
    <w:nsid w:val="32CE48FA"/>
    <w:multiLevelType w:val="singleLevel"/>
    <w:tmpl w:val="8D849B4A"/>
    <w:lvl w:ilvl="0">
      <w:start w:val="1"/>
      <w:numFmt w:val="decimal"/>
      <w:lvlText w:val="1.%1.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25" w15:restartNumberingAfterBreak="0">
    <w:nsid w:val="34316780"/>
    <w:multiLevelType w:val="singleLevel"/>
    <w:tmpl w:val="AB348DF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6" w15:restartNumberingAfterBreak="0">
    <w:nsid w:val="36800403"/>
    <w:multiLevelType w:val="singleLevel"/>
    <w:tmpl w:val="E75C420C"/>
    <w:lvl w:ilvl="0">
      <w:start w:val="1"/>
      <w:numFmt w:val="lowerLetter"/>
      <w:lvlText w:val="%1)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27" w15:restartNumberingAfterBreak="0">
    <w:nsid w:val="3C24791A"/>
    <w:multiLevelType w:val="singleLevel"/>
    <w:tmpl w:val="376ECA8A"/>
    <w:lvl w:ilvl="0">
      <w:start w:val="1"/>
      <w:numFmt w:val="decimal"/>
      <w:lvlText w:val="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28" w15:restartNumberingAfterBreak="0">
    <w:nsid w:val="3E5038BC"/>
    <w:multiLevelType w:val="singleLevel"/>
    <w:tmpl w:val="8D849B4A"/>
    <w:lvl w:ilvl="0">
      <w:start w:val="1"/>
      <w:numFmt w:val="decimal"/>
      <w:lvlText w:val="1.%1.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29" w15:restartNumberingAfterBreak="0">
    <w:nsid w:val="3E824FF7"/>
    <w:multiLevelType w:val="singleLevel"/>
    <w:tmpl w:val="177A13BE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0" w15:restartNumberingAfterBreak="0">
    <w:nsid w:val="418959AD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31" w15:restartNumberingAfterBreak="0">
    <w:nsid w:val="42420D6A"/>
    <w:multiLevelType w:val="singleLevel"/>
    <w:tmpl w:val="AB348DF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2" w15:restartNumberingAfterBreak="0">
    <w:nsid w:val="466C6B8C"/>
    <w:multiLevelType w:val="singleLevel"/>
    <w:tmpl w:val="75E8C62C"/>
    <w:lvl w:ilvl="0">
      <w:start w:val="1"/>
      <w:numFmt w:val="decimal"/>
      <w:lvlText w:val="2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3" w15:restartNumberingAfterBreak="0">
    <w:nsid w:val="4A415569"/>
    <w:multiLevelType w:val="singleLevel"/>
    <w:tmpl w:val="808C0226"/>
    <w:lvl w:ilvl="0">
      <w:start w:val="1"/>
      <w:numFmt w:val="lowerLetter"/>
      <w:lvlText w:val="%1)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34" w15:restartNumberingAfterBreak="0">
    <w:nsid w:val="4B5373B6"/>
    <w:multiLevelType w:val="singleLevel"/>
    <w:tmpl w:val="AB348DF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5" w15:restartNumberingAfterBreak="0">
    <w:nsid w:val="50A50791"/>
    <w:multiLevelType w:val="singleLevel"/>
    <w:tmpl w:val="E964584C"/>
    <w:lvl w:ilvl="0">
      <w:start w:val="1"/>
      <w:numFmt w:val="decimal"/>
      <w:lvlText w:val="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6" w15:restartNumberingAfterBreak="0">
    <w:nsid w:val="50FD3AAD"/>
    <w:multiLevelType w:val="singleLevel"/>
    <w:tmpl w:val="912CC9E8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7" w15:restartNumberingAfterBreak="0">
    <w:nsid w:val="51CC52F8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38" w15:restartNumberingAfterBreak="0">
    <w:nsid w:val="55961C3D"/>
    <w:multiLevelType w:val="singleLevel"/>
    <w:tmpl w:val="2E0C119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 w15:restartNumberingAfterBreak="0">
    <w:nsid w:val="5B077570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40" w15:restartNumberingAfterBreak="0">
    <w:nsid w:val="5C696987"/>
    <w:multiLevelType w:val="singleLevel"/>
    <w:tmpl w:val="808C0226"/>
    <w:lvl w:ilvl="0">
      <w:start w:val="1"/>
      <w:numFmt w:val="lowerLetter"/>
      <w:lvlText w:val="%1)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41" w15:restartNumberingAfterBreak="0">
    <w:nsid w:val="5E5356DA"/>
    <w:multiLevelType w:val="singleLevel"/>
    <w:tmpl w:val="4442F478"/>
    <w:lvl w:ilvl="0">
      <w:start w:val="1"/>
      <w:numFmt w:val="lowerLetter"/>
      <w:lvlText w:val="%1)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42" w15:restartNumberingAfterBreak="0">
    <w:nsid w:val="6237149D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43" w15:restartNumberingAfterBreak="0">
    <w:nsid w:val="67921E44"/>
    <w:multiLevelType w:val="singleLevel"/>
    <w:tmpl w:val="88B60D8E"/>
    <w:lvl w:ilvl="0">
      <w:start w:val="1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44" w15:restartNumberingAfterBreak="0">
    <w:nsid w:val="6F0A1C52"/>
    <w:multiLevelType w:val="singleLevel"/>
    <w:tmpl w:val="703622D0"/>
    <w:lvl w:ilvl="0">
      <w:start w:val="1"/>
      <w:numFmt w:val="lowerLetter"/>
      <w:lvlText w:val="%1)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45" w15:restartNumberingAfterBreak="0">
    <w:nsid w:val="6FD21766"/>
    <w:multiLevelType w:val="singleLevel"/>
    <w:tmpl w:val="BACA61E8"/>
    <w:lvl w:ilvl="0">
      <w:start w:val="2"/>
      <w:numFmt w:val="decimal"/>
      <w:lvlText w:val="%1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6" w15:restartNumberingAfterBreak="0">
    <w:nsid w:val="73D342C7"/>
    <w:multiLevelType w:val="singleLevel"/>
    <w:tmpl w:val="703622D0"/>
    <w:lvl w:ilvl="0">
      <w:start w:val="1"/>
      <w:numFmt w:val="lowerLetter"/>
      <w:lvlText w:val="%1)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47" w15:restartNumberingAfterBreak="0">
    <w:nsid w:val="75EE736E"/>
    <w:multiLevelType w:val="singleLevel"/>
    <w:tmpl w:val="E964584C"/>
    <w:lvl w:ilvl="0">
      <w:start w:val="1"/>
      <w:numFmt w:val="decimal"/>
      <w:lvlText w:val="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48" w15:restartNumberingAfterBreak="0">
    <w:nsid w:val="76FB5E69"/>
    <w:multiLevelType w:val="singleLevel"/>
    <w:tmpl w:val="4E1AD28C"/>
    <w:lvl w:ilvl="0">
      <w:start w:val="1"/>
      <w:numFmt w:val="decimal"/>
      <w:lvlText w:val="1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49" w15:restartNumberingAfterBreak="0">
    <w:nsid w:val="7AAC626D"/>
    <w:multiLevelType w:val="singleLevel"/>
    <w:tmpl w:val="916ED00C"/>
    <w:lvl w:ilvl="0">
      <w:start w:val="1"/>
      <w:numFmt w:val="decimal"/>
      <w:lvlText w:val="1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50" w15:restartNumberingAfterBreak="0">
    <w:nsid w:val="7C6B7110"/>
    <w:multiLevelType w:val="singleLevel"/>
    <w:tmpl w:val="8A9E55BE"/>
    <w:lvl w:ilvl="0">
      <w:start w:val="1"/>
      <w:numFmt w:val="lowerLetter"/>
      <w:lvlText w:val="%1)"/>
      <w:legacy w:legacy="1" w:legacySpace="0" w:legacyIndent="667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3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"/>
  </w:num>
  <w:num w:numId="9">
    <w:abstractNumId w:val="20"/>
  </w:num>
  <w:num w:numId="10">
    <w:abstractNumId w:val="35"/>
  </w:num>
  <w:num w:numId="11">
    <w:abstractNumId w:val="43"/>
  </w:num>
  <w:num w:numId="12">
    <w:abstractNumId w:val="4"/>
  </w:num>
  <w:num w:numId="13">
    <w:abstractNumId w:val="3"/>
  </w:num>
  <w:num w:numId="14">
    <w:abstractNumId w:val="28"/>
  </w:num>
  <w:num w:numId="15">
    <w:abstractNumId w:val="47"/>
  </w:num>
  <w:num w:numId="16">
    <w:abstractNumId w:val="23"/>
  </w:num>
  <w:num w:numId="17">
    <w:abstractNumId w:val="18"/>
  </w:num>
  <w:num w:numId="18">
    <w:abstractNumId w:val="48"/>
  </w:num>
  <w:num w:numId="19">
    <w:abstractNumId w:val="50"/>
  </w:num>
  <w:num w:numId="20">
    <w:abstractNumId w:val="40"/>
  </w:num>
  <w:num w:numId="21">
    <w:abstractNumId w:val="44"/>
  </w:num>
  <w:num w:numId="22">
    <w:abstractNumId w:val="46"/>
  </w:num>
  <w:num w:numId="23">
    <w:abstractNumId w:val="37"/>
  </w:num>
  <w:num w:numId="24">
    <w:abstractNumId w:val="12"/>
  </w:num>
  <w:num w:numId="25">
    <w:abstractNumId w:val="6"/>
  </w:num>
  <w:num w:numId="26">
    <w:abstractNumId w:val="11"/>
  </w:num>
  <w:num w:numId="27">
    <w:abstractNumId w:val="33"/>
  </w:num>
  <w:num w:numId="28">
    <w:abstractNumId w:val="42"/>
  </w:num>
  <w:num w:numId="29">
    <w:abstractNumId w:val="30"/>
  </w:num>
  <w:num w:numId="30">
    <w:abstractNumId w:val="9"/>
  </w:num>
  <w:num w:numId="31">
    <w:abstractNumId w:val="2"/>
  </w:num>
  <w:num w:numId="32">
    <w:abstractNumId w:val="41"/>
  </w:num>
  <w:num w:numId="33">
    <w:abstractNumId w:val="16"/>
  </w:num>
  <w:num w:numId="34">
    <w:abstractNumId w:val="14"/>
  </w:num>
  <w:num w:numId="35">
    <w:abstractNumId w:val="39"/>
  </w:num>
  <w:num w:numId="36">
    <w:abstractNumId w:val="19"/>
  </w:num>
  <w:num w:numId="37">
    <w:abstractNumId w:val="21"/>
  </w:num>
  <w:num w:numId="38">
    <w:abstractNumId w:val="10"/>
  </w:num>
  <w:num w:numId="39">
    <w:abstractNumId w:val="7"/>
  </w:num>
  <w:num w:numId="40">
    <w:abstractNumId w:val="26"/>
  </w:num>
  <w:num w:numId="41">
    <w:abstractNumId w:val="36"/>
  </w:num>
  <w:num w:numId="42">
    <w:abstractNumId w:val="25"/>
  </w:num>
  <w:num w:numId="43">
    <w:abstractNumId w:val="22"/>
  </w:num>
  <w:num w:numId="44">
    <w:abstractNumId w:val="24"/>
  </w:num>
  <w:num w:numId="45">
    <w:abstractNumId w:val="49"/>
  </w:num>
  <w:num w:numId="46">
    <w:abstractNumId w:val="5"/>
  </w:num>
  <w:num w:numId="47">
    <w:abstractNumId w:val="13"/>
  </w:num>
  <w:num w:numId="48">
    <w:abstractNumId w:val="38"/>
  </w:num>
  <w:num w:numId="49">
    <w:abstractNumId w:val="17"/>
  </w:num>
  <w:num w:numId="50">
    <w:abstractNumId w:val="29"/>
  </w:num>
  <w:num w:numId="51">
    <w:abstractNumId w:val="45"/>
  </w:num>
  <w:num w:numId="52">
    <w:abstractNumId w:val="27"/>
  </w:num>
  <w:num w:numId="53">
    <w:abstractNumId w:val="31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26"/>
    <w:rsid w:val="000405DF"/>
    <w:rsid w:val="000B61E1"/>
    <w:rsid w:val="001A3C5A"/>
    <w:rsid w:val="00225A40"/>
    <w:rsid w:val="00472534"/>
    <w:rsid w:val="00700026"/>
    <w:rsid w:val="007A1968"/>
    <w:rsid w:val="00C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E3C7"/>
  <w15:chartTrackingRefBased/>
  <w15:docId w15:val="{4983B4A4-FE90-4811-B24F-35AD76B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00026"/>
  </w:style>
  <w:style w:type="paragraph" w:customStyle="1" w:styleId="Style2">
    <w:name w:val="Style2"/>
    <w:basedOn w:val="Normalny"/>
    <w:uiPriority w:val="99"/>
    <w:rsid w:val="00700026"/>
  </w:style>
  <w:style w:type="paragraph" w:customStyle="1" w:styleId="Style3">
    <w:name w:val="Style3"/>
    <w:basedOn w:val="Normalny"/>
    <w:uiPriority w:val="99"/>
    <w:rsid w:val="00700026"/>
  </w:style>
  <w:style w:type="paragraph" w:customStyle="1" w:styleId="Style4">
    <w:name w:val="Style4"/>
    <w:basedOn w:val="Normalny"/>
    <w:uiPriority w:val="99"/>
    <w:rsid w:val="00700026"/>
  </w:style>
  <w:style w:type="paragraph" w:customStyle="1" w:styleId="Style5">
    <w:name w:val="Style5"/>
    <w:basedOn w:val="Normalny"/>
    <w:uiPriority w:val="99"/>
    <w:rsid w:val="00700026"/>
  </w:style>
  <w:style w:type="paragraph" w:customStyle="1" w:styleId="Style6">
    <w:name w:val="Style6"/>
    <w:basedOn w:val="Normalny"/>
    <w:uiPriority w:val="99"/>
    <w:rsid w:val="00700026"/>
  </w:style>
  <w:style w:type="paragraph" w:customStyle="1" w:styleId="Style7">
    <w:name w:val="Style7"/>
    <w:basedOn w:val="Normalny"/>
    <w:uiPriority w:val="99"/>
    <w:rsid w:val="00700026"/>
  </w:style>
  <w:style w:type="paragraph" w:customStyle="1" w:styleId="Style8">
    <w:name w:val="Style8"/>
    <w:basedOn w:val="Normalny"/>
    <w:uiPriority w:val="99"/>
    <w:rsid w:val="00700026"/>
    <w:pPr>
      <w:spacing w:line="243" w:lineRule="exact"/>
      <w:ind w:hanging="346"/>
    </w:pPr>
  </w:style>
  <w:style w:type="paragraph" w:customStyle="1" w:styleId="Style9">
    <w:name w:val="Style9"/>
    <w:basedOn w:val="Normalny"/>
    <w:uiPriority w:val="99"/>
    <w:rsid w:val="00700026"/>
    <w:pPr>
      <w:jc w:val="center"/>
    </w:pPr>
  </w:style>
  <w:style w:type="paragraph" w:customStyle="1" w:styleId="Style10">
    <w:name w:val="Style10"/>
    <w:basedOn w:val="Normalny"/>
    <w:uiPriority w:val="99"/>
    <w:rsid w:val="00700026"/>
  </w:style>
  <w:style w:type="paragraph" w:customStyle="1" w:styleId="Style11">
    <w:name w:val="Style11"/>
    <w:basedOn w:val="Normalny"/>
    <w:uiPriority w:val="99"/>
    <w:rsid w:val="00700026"/>
  </w:style>
  <w:style w:type="paragraph" w:customStyle="1" w:styleId="Style12">
    <w:name w:val="Style12"/>
    <w:basedOn w:val="Normalny"/>
    <w:uiPriority w:val="99"/>
    <w:rsid w:val="00700026"/>
  </w:style>
  <w:style w:type="paragraph" w:customStyle="1" w:styleId="Style13">
    <w:name w:val="Style13"/>
    <w:basedOn w:val="Normalny"/>
    <w:uiPriority w:val="99"/>
    <w:rsid w:val="00700026"/>
  </w:style>
  <w:style w:type="paragraph" w:customStyle="1" w:styleId="Style14">
    <w:name w:val="Style14"/>
    <w:basedOn w:val="Normalny"/>
    <w:uiPriority w:val="99"/>
    <w:rsid w:val="00700026"/>
    <w:pPr>
      <w:spacing w:line="350" w:lineRule="exact"/>
      <w:ind w:hanging="566"/>
      <w:jc w:val="both"/>
    </w:pPr>
  </w:style>
  <w:style w:type="paragraph" w:customStyle="1" w:styleId="Style15">
    <w:name w:val="Style15"/>
    <w:basedOn w:val="Normalny"/>
    <w:uiPriority w:val="99"/>
    <w:rsid w:val="00700026"/>
    <w:pPr>
      <w:spacing w:line="350" w:lineRule="exact"/>
      <w:ind w:hanging="283"/>
    </w:pPr>
  </w:style>
  <w:style w:type="paragraph" w:customStyle="1" w:styleId="Style16">
    <w:name w:val="Style16"/>
    <w:basedOn w:val="Normalny"/>
    <w:uiPriority w:val="99"/>
    <w:rsid w:val="00700026"/>
  </w:style>
  <w:style w:type="paragraph" w:customStyle="1" w:styleId="Style17">
    <w:name w:val="Style17"/>
    <w:basedOn w:val="Normalny"/>
    <w:uiPriority w:val="99"/>
    <w:rsid w:val="00700026"/>
    <w:pPr>
      <w:spacing w:line="240" w:lineRule="exact"/>
    </w:pPr>
  </w:style>
  <w:style w:type="paragraph" w:customStyle="1" w:styleId="Style18">
    <w:name w:val="Style18"/>
    <w:basedOn w:val="Normalny"/>
    <w:uiPriority w:val="99"/>
    <w:rsid w:val="00700026"/>
    <w:pPr>
      <w:spacing w:line="346" w:lineRule="exact"/>
      <w:jc w:val="both"/>
    </w:pPr>
  </w:style>
  <w:style w:type="paragraph" w:customStyle="1" w:styleId="Style19">
    <w:name w:val="Style19"/>
    <w:basedOn w:val="Normalny"/>
    <w:uiPriority w:val="99"/>
    <w:rsid w:val="00700026"/>
    <w:pPr>
      <w:jc w:val="right"/>
    </w:pPr>
  </w:style>
  <w:style w:type="paragraph" w:customStyle="1" w:styleId="Style20">
    <w:name w:val="Style20"/>
    <w:basedOn w:val="Normalny"/>
    <w:uiPriority w:val="99"/>
    <w:rsid w:val="00700026"/>
  </w:style>
  <w:style w:type="paragraph" w:customStyle="1" w:styleId="Style21">
    <w:name w:val="Style21"/>
    <w:basedOn w:val="Normalny"/>
    <w:uiPriority w:val="99"/>
    <w:rsid w:val="00700026"/>
    <w:pPr>
      <w:jc w:val="both"/>
    </w:pPr>
  </w:style>
  <w:style w:type="paragraph" w:customStyle="1" w:styleId="Style22">
    <w:name w:val="Style22"/>
    <w:basedOn w:val="Normalny"/>
    <w:uiPriority w:val="99"/>
    <w:rsid w:val="00700026"/>
  </w:style>
  <w:style w:type="paragraph" w:customStyle="1" w:styleId="Style23">
    <w:name w:val="Style23"/>
    <w:basedOn w:val="Normalny"/>
    <w:uiPriority w:val="99"/>
    <w:rsid w:val="00700026"/>
    <w:pPr>
      <w:jc w:val="both"/>
    </w:pPr>
  </w:style>
  <w:style w:type="paragraph" w:customStyle="1" w:styleId="Style24">
    <w:name w:val="Style24"/>
    <w:basedOn w:val="Normalny"/>
    <w:uiPriority w:val="99"/>
    <w:rsid w:val="00700026"/>
  </w:style>
  <w:style w:type="paragraph" w:customStyle="1" w:styleId="Style25">
    <w:name w:val="Style25"/>
    <w:basedOn w:val="Normalny"/>
    <w:uiPriority w:val="99"/>
    <w:rsid w:val="00700026"/>
  </w:style>
  <w:style w:type="paragraph" w:customStyle="1" w:styleId="Style26">
    <w:name w:val="Style26"/>
    <w:basedOn w:val="Normalny"/>
    <w:uiPriority w:val="99"/>
    <w:rsid w:val="00700026"/>
    <w:pPr>
      <w:spacing w:line="345" w:lineRule="exact"/>
      <w:ind w:firstLine="106"/>
    </w:pPr>
  </w:style>
  <w:style w:type="paragraph" w:customStyle="1" w:styleId="Style27">
    <w:name w:val="Style27"/>
    <w:basedOn w:val="Normalny"/>
    <w:uiPriority w:val="99"/>
    <w:rsid w:val="00700026"/>
    <w:pPr>
      <w:spacing w:line="245" w:lineRule="exact"/>
      <w:jc w:val="both"/>
    </w:pPr>
  </w:style>
  <w:style w:type="paragraph" w:customStyle="1" w:styleId="Style28">
    <w:name w:val="Style28"/>
    <w:basedOn w:val="Normalny"/>
    <w:uiPriority w:val="99"/>
    <w:rsid w:val="00700026"/>
    <w:pPr>
      <w:jc w:val="center"/>
    </w:pPr>
  </w:style>
  <w:style w:type="paragraph" w:customStyle="1" w:styleId="Style29">
    <w:name w:val="Style29"/>
    <w:basedOn w:val="Normalny"/>
    <w:uiPriority w:val="99"/>
    <w:rsid w:val="00700026"/>
    <w:pPr>
      <w:spacing w:line="346" w:lineRule="exact"/>
    </w:pPr>
  </w:style>
  <w:style w:type="paragraph" w:customStyle="1" w:styleId="Style30">
    <w:name w:val="Style30"/>
    <w:basedOn w:val="Normalny"/>
    <w:uiPriority w:val="99"/>
    <w:rsid w:val="00700026"/>
    <w:pPr>
      <w:spacing w:line="346" w:lineRule="exact"/>
      <w:ind w:hanging="682"/>
    </w:pPr>
  </w:style>
  <w:style w:type="paragraph" w:customStyle="1" w:styleId="Style31">
    <w:name w:val="Style31"/>
    <w:basedOn w:val="Normalny"/>
    <w:uiPriority w:val="99"/>
    <w:rsid w:val="00700026"/>
  </w:style>
  <w:style w:type="paragraph" w:customStyle="1" w:styleId="Style32">
    <w:name w:val="Style32"/>
    <w:basedOn w:val="Normalny"/>
    <w:uiPriority w:val="99"/>
    <w:rsid w:val="00700026"/>
    <w:pPr>
      <w:spacing w:line="806" w:lineRule="exact"/>
      <w:ind w:hanging="1051"/>
    </w:pPr>
  </w:style>
  <w:style w:type="paragraph" w:customStyle="1" w:styleId="Style33">
    <w:name w:val="Style33"/>
    <w:basedOn w:val="Normalny"/>
    <w:uiPriority w:val="99"/>
    <w:rsid w:val="00700026"/>
    <w:pPr>
      <w:spacing w:line="346" w:lineRule="exact"/>
      <w:ind w:hanging="408"/>
      <w:jc w:val="both"/>
    </w:pPr>
  </w:style>
  <w:style w:type="paragraph" w:customStyle="1" w:styleId="Style34">
    <w:name w:val="Style34"/>
    <w:basedOn w:val="Normalny"/>
    <w:uiPriority w:val="99"/>
    <w:rsid w:val="00700026"/>
  </w:style>
  <w:style w:type="paragraph" w:customStyle="1" w:styleId="Style35">
    <w:name w:val="Style35"/>
    <w:basedOn w:val="Normalny"/>
    <w:uiPriority w:val="99"/>
    <w:rsid w:val="00700026"/>
  </w:style>
  <w:style w:type="paragraph" w:customStyle="1" w:styleId="Style36">
    <w:name w:val="Style36"/>
    <w:basedOn w:val="Normalny"/>
    <w:uiPriority w:val="99"/>
    <w:rsid w:val="00700026"/>
  </w:style>
  <w:style w:type="paragraph" w:customStyle="1" w:styleId="Style37">
    <w:name w:val="Style37"/>
    <w:basedOn w:val="Normalny"/>
    <w:uiPriority w:val="99"/>
    <w:rsid w:val="00700026"/>
  </w:style>
  <w:style w:type="paragraph" w:customStyle="1" w:styleId="Style38">
    <w:name w:val="Style38"/>
    <w:basedOn w:val="Normalny"/>
    <w:uiPriority w:val="99"/>
    <w:rsid w:val="00700026"/>
    <w:pPr>
      <w:spacing w:line="350" w:lineRule="exact"/>
      <w:ind w:hanging="682"/>
      <w:jc w:val="both"/>
    </w:pPr>
  </w:style>
  <w:style w:type="paragraph" w:customStyle="1" w:styleId="Style39">
    <w:name w:val="Style39"/>
    <w:basedOn w:val="Normalny"/>
    <w:uiPriority w:val="99"/>
    <w:rsid w:val="00700026"/>
    <w:pPr>
      <w:spacing w:line="344" w:lineRule="exact"/>
      <w:ind w:firstLine="528"/>
    </w:pPr>
  </w:style>
  <w:style w:type="paragraph" w:customStyle="1" w:styleId="Style40">
    <w:name w:val="Style40"/>
    <w:basedOn w:val="Normalny"/>
    <w:uiPriority w:val="99"/>
    <w:rsid w:val="00700026"/>
  </w:style>
  <w:style w:type="paragraph" w:customStyle="1" w:styleId="Style41">
    <w:name w:val="Style41"/>
    <w:basedOn w:val="Normalny"/>
    <w:uiPriority w:val="99"/>
    <w:rsid w:val="00700026"/>
  </w:style>
  <w:style w:type="paragraph" w:customStyle="1" w:styleId="Style42">
    <w:name w:val="Style42"/>
    <w:basedOn w:val="Normalny"/>
    <w:uiPriority w:val="99"/>
    <w:rsid w:val="00700026"/>
  </w:style>
  <w:style w:type="paragraph" w:customStyle="1" w:styleId="Style43">
    <w:name w:val="Style43"/>
    <w:basedOn w:val="Normalny"/>
    <w:uiPriority w:val="99"/>
    <w:rsid w:val="00700026"/>
    <w:pPr>
      <w:spacing w:line="242" w:lineRule="exact"/>
    </w:pPr>
  </w:style>
  <w:style w:type="paragraph" w:customStyle="1" w:styleId="Style44">
    <w:name w:val="Style44"/>
    <w:basedOn w:val="Normalny"/>
    <w:uiPriority w:val="99"/>
    <w:rsid w:val="00700026"/>
  </w:style>
  <w:style w:type="paragraph" w:customStyle="1" w:styleId="Style45">
    <w:name w:val="Style45"/>
    <w:basedOn w:val="Normalny"/>
    <w:uiPriority w:val="99"/>
    <w:rsid w:val="00700026"/>
  </w:style>
  <w:style w:type="paragraph" w:customStyle="1" w:styleId="Style46">
    <w:name w:val="Style46"/>
    <w:basedOn w:val="Normalny"/>
    <w:uiPriority w:val="99"/>
    <w:rsid w:val="00700026"/>
  </w:style>
  <w:style w:type="paragraph" w:customStyle="1" w:styleId="Style47">
    <w:name w:val="Style47"/>
    <w:basedOn w:val="Normalny"/>
    <w:uiPriority w:val="99"/>
    <w:rsid w:val="00700026"/>
  </w:style>
  <w:style w:type="paragraph" w:customStyle="1" w:styleId="Style48">
    <w:name w:val="Style48"/>
    <w:basedOn w:val="Normalny"/>
    <w:uiPriority w:val="99"/>
    <w:rsid w:val="00700026"/>
  </w:style>
  <w:style w:type="paragraph" w:customStyle="1" w:styleId="Style49">
    <w:name w:val="Style49"/>
    <w:basedOn w:val="Normalny"/>
    <w:uiPriority w:val="99"/>
    <w:rsid w:val="00700026"/>
  </w:style>
  <w:style w:type="paragraph" w:customStyle="1" w:styleId="Style50">
    <w:name w:val="Style50"/>
    <w:basedOn w:val="Normalny"/>
    <w:uiPriority w:val="99"/>
    <w:rsid w:val="00700026"/>
    <w:pPr>
      <w:spacing w:line="221" w:lineRule="exact"/>
      <w:jc w:val="center"/>
    </w:pPr>
  </w:style>
  <w:style w:type="paragraph" w:customStyle="1" w:styleId="Style51">
    <w:name w:val="Style51"/>
    <w:basedOn w:val="Normalny"/>
    <w:uiPriority w:val="99"/>
    <w:rsid w:val="00700026"/>
    <w:pPr>
      <w:spacing w:line="250" w:lineRule="exact"/>
      <w:jc w:val="both"/>
    </w:pPr>
  </w:style>
  <w:style w:type="paragraph" w:customStyle="1" w:styleId="Style52">
    <w:name w:val="Style52"/>
    <w:basedOn w:val="Normalny"/>
    <w:uiPriority w:val="99"/>
    <w:rsid w:val="00700026"/>
  </w:style>
  <w:style w:type="paragraph" w:customStyle="1" w:styleId="Style53">
    <w:name w:val="Style53"/>
    <w:basedOn w:val="Normalny"/>
    <w:uiPriority w:val="99"/>
    <w:rsid w:val="00700026"/>
  </w:style>
  <w:style w:type="paragraph" w:customStyle="1" w:styleId="Style54">
    <w:name w:val="Style54"/>
    <w:basedOn w:val="Normalny"/>
    <w:uiPriority w:val="99"/>
    <w:rsid w:val="00700026"/>
    <w:pPr>
      <w:spacing w:line="175" w:lineRule="exact"/>
      <w:ind w:firstLine="67"/>
    </w:pPr>
  </w:style>
  <w:style w:type="paragraph" w:customStyle="1" w:styleId="Style55">
    <w:name w:val="Style55"/>
    <w:basedOn w:val="Normalny"/>
    <w:uiPriority w:val="99"/>
    <w:rsid w:val="00700026"/>
  </w:style>
  <w:style w:type="paragraph" w:customStyle="1" w:styleId="Style56">
    <w:name w:val="Style56"/>
    <w:basedOn w:val="Normalny"/>
    <w:uiPriority w:val="99"/>
    <w:rsid w:val="00700026"/>
    <w:pPr>
      <w:jc w:val="both"/>
    </w:pPr>
  </w:style>
  <w:style w:type="paragraph" w:customStyle="1" w:styleId="Style57">
    <w:name w:val="Style57"/>
    <w:basedOn w:val="Normalny"/>
    <w:uiPriority w:val="99"/>
    <w:rsid w:val="00700026"/>
    <w:pPr>
      <w:jc w:val="both"/>
    </w:pPr>
  </w:style>
  <w:style w:type="paragraph" w:customStyle="1" w:styleId="Style58">
    <w:name w:val="Style58"/>
    <w:basedOn w:val="Normalny"/>
    <w:uiPriority w:val="99"/>
    <w:rsid w:val="00700026"/>
  </w:style>
  <w:style w:type="paragraph" w:customStyle="1" w:styleId="Style59">
    <w:name w:val="Style59"/>
    <w:basedOn w:val="Normalny"/>
    <w:uiPriority w:val="99"/>
    <w:rsid w:val="00700026"/>
  </w:style>
  <w:style w:type="paragraph" w:customStyle="1" w:styleId="Style60">
    <w:name w:val="Style60"/>
    <w:basedOn w:val="Normalny"/>
    <w:uiPriority w:val="99"/>
    <w:rsid w:val="00700026"/>
  </w:style>
  <w:style w:type="paragraph" w:customStyle="1" w:styleId="Style61">
    <w:name w:val="Style61"/>
    <w:basedOn w:val="Normalny"/>
    <w:uiPriority w:val="99"/>
    <w:rsid w:val="00700026"/>
    <w:pPr>
      <w:jc w:val="center"/>
    </w:pPr>
  </w:style>
  <w:style w:type="paragraph" w:customStyle="1" w:styleId="Style62">
    <w:name w:val="Style62"/>
    <w:basedOn w:val="Normalny"/>
    <w:uiPriority w:val="99"/>
    <w:rsid w:val="00700026"/>
  </w:style>
  <w:style w:type="paragraph" w:customStyle="1" w:styleId="Style63">
    <w:name w:val="Style63"/>
    <w:basedOn w:val="Normalny"/>
    <w:uiPriority w:val="99"/>
    <w:rsid w:val="00700026"/>
    <w:pPr>
      <w:jc w:val="center"/>
    </w:pPr>
  </w:style>
  <w:style w:type="paragraph" w:customStyle="1" w:styleId="Style64">
    <w:name w:val="Style64"/>
    <w:basedOn w:val="Normalny"/>
    <w:uiPriority w:val="99"/>
    <w:rsid w:val="00700026"/>
  </w:style>
  <w:style w:type="paragraph" w:customStyle="1" w:styleId="Style65">
    <w:name w:val="Style65"/>
    <w:basedOn w:val="Normalny"/>
    <w:uiPriority w:val="99"/>
    <w:rsid w:val="00700026"/>
    <w:pPr>
      <w:spacing w:line="346" w:lineRule="exact"/>
      <w:ind w:hanging="686"/>
      <w:jc w:val="both"/>
    </w:pPr>
  </w:style>
  <w:style w:type="paragraph" w:customStyle="1" w:styleId="Style66">
    <w:name w:val="Style66"/>
    <w:basedOn w:val="Normalny"/>
    <w:uiPriority w:val="99"/>
    <w:rsid w:val="00700026"/>
    <w:pPr>
      <w:spacing w:line="302" w:lineRule="exact"/>
      <w:jc w:val="center"/>
    </w:pPr>
  </w:style>
  <w:style w:type="paragraph" w:customStyle="1" w:styleId="Style67">
    <w:name w:val="Style67"/>
    <w:basedOn w:val="Normalny"/>
    <w:uiPriority w:val="99"/>
    <w:rsid w:val="00700026"/>
    <w:pPr>
      <w:jc w:val="right"/>
    </w:pPr>
  </w:style>
  <w:style w:type="paragraph" w:customStyle="1" w:styleId="Style68">
    <w:name w:val="Style68"/>
    <w:basedOn w:val="Normalny"/>
    <w:uiPriority w:val="99"/>
    <w:rsid w:val="00700026"/>
  </w:style>
  <w:style w:type="paragraph" w:customStyle="1" w:styleId="Style69">
    <w:name w:val="Style69"/>
    <w:basedOn w:val="Normalny"/>
    <w:uiPriority w:val="99"/>
    <w:rsid w:val="00700026"/>
    <w:pPr>
      <w:spacing w:line="811" w:lineRule="exact"/>
      <w:ind w:hanging="1402"/>
    </w:pPr>
  </w:style>
  <w:style w:type="paragraph" w:customStyle="1" w:styleId="Style70">
    <w:name w:val="Style70"/>
    <w:basedOn w:val="Normalny"/>
    <w:uiPriority w:val="99"/>
    <w:rsid w:val="00700026"/>
  </w:style>
  <w:style w:type="paragraph" w:customStyle="1" w:styleId="Style71">
    <w:name w:val="Style71"/>
    <w:basedOn w:val="Normalny"/>
    <w:uiPriority w:val="99"/>
    <w:rsid w:val="00700026"/>
  </w:style>
  <w:style w:type="paragraph" w:customStyle="1" w:styleId="Style72">
    <w:name w:val="Style72"/>
    <w:basedOn w:val="Normalny"/>
    <w:uiPriority w:val="99"/>
    <w:rsid w:val="00700026"/>
    <w:pPr>
      <w:spacing w:line="178" w:lineRule="exact"/>
      <w:ind w:firstLine="264"/>
    </w:pPr>
  </w:style>
  <w:style w:type="paragraph" w:customStyle="1" w:styleId="Style73">
    <w:name w:val="Style73"/>
    <w:basedOn w:val="Normalny"/>
    <w:uiPriority w:val="99"/>
    <w:rsid w:val="00700026"/>
  </w:style>
  <w:style w:type="paragraph" w:customStyle="1" w:styleId="Style74">
    <w:name w:val="Style74"/>
    <w:basedOn w:val="Normalny"/>
    <w:uiPriority w:val="99"/>
    <w:rsid w:val="00700026"/>
  </w:style>
  <w:style w:type="paragraph" w:customStyle="1" w:styleId="Style75">
    <w:name w:val="Style75"/>
    <w:basedOn w:val="Normalny"/>
    <w:uiPriority w:val="99"/>
    <w:rsid w:val="00700026"/>
  </w:style>
  <w:style w:type="paragraph" w:customStyle="1" w:styleId="Style76">
    <w:name w:val="Style76"/>
    <w:basedOn w:val="Normalny"/>
    <w:uiPriority w:val="99"/>
    <w:rsid w:val="00700026"/>
    <w:pPr>
      <w:spacing w:line="242" w:lineRule="exact"/>
      <w:jc w:val="center"/>
    </w:pPr>
  </w:style>
  <w:style w:type="paragraph" w:customStyle="1" w:styleId="Style77">
    <w:name w:val="Style77"/>
    <w:basedOn w:val="Normalny"/>
    <w:uiPriority w:val="99"/>
    <w:rsid w:val="00700026"/>
  </w:style>
  <w:style w:type="paragraph" w:customStyle="1" w:styleId="Style78">
    <w:name w:val="Style78"/>
    <w:basedOn w:val="Normalny"/>
    <w:uiPriority w:val="99"/>
    <w:rsid w:val="00700026"/>
  </w:style>
  <w:style w:type="paragraph" w:customStyle="1" w:styleId="Style79">
    <w:name w:val="Style79"/>
    <w:basedOn w:val="Normalny"/>
    <w:uiPriority w:val="99"/>
    <w:rsid w:val="00700026"/>
  </w:style>
  <w:style w:type="paragraph" w:customStyle="1" w:styleId="Style80">
    <w:name w:val="Style80"/>
    <w:basedOn w:val="Normalny"/>
    <w:uiPriority w:val="99"/>
    <w:rsid w:val="00700026"/>
  </w:style>
  <w:style w:type="paragraph" w:customStyle="1" w:styleId="Style81">
    <w:name w:val="Style81"/>
    <w:basedOn w:val="Normalny"/>
    <w:uiPriority w:val="99"/>
    <w:rsid w:val="00700026"/>
  </w:style>
  <w:style w:type="paragraph" w:customStyle="1" w:styleId="Style82">
    <w:name w:val="Style82"/>
    <w:basedOn w:val="Normalny"/>
    <w:uiPriority w:val="99"/>
    <w:rsid w:val="00700026"/>
  </w:style>
  <w:style w:type="paragraph" w:customStyle="1" w:styleId="Style83">
    <w:name w:val="Style83"/>
    <w:basedOn w:val="Normalny"/>
    <w:uiPriority w:val="99"/>
    <w:rsid w:val="00700026"/>
  </w:style>
  <w:style w:type="paragraph" w:customStyle="1" w:styleId="Style84">
    <w:name w:val="Style84"/>
    <w:basedOn w:val="Normalny"/>
    <w:uiPriority w:val="99"/>
    <w:rsid w:val="00700026"/>
  </w:style>
  <w:style w:type="paragraph" w:customStyle="1" w:styleId="Style85">
    <w:name w:val="Style85"/>
    <w:basedOn w:val="Normalny"/>
    <w:uiPriority w:val="99"/>
    <w:rsid w:val="00700026"/>
  </w:style>
  <w:style w:type="paragraph" w:customStyle="1" w:styleId="Style86">
    <w:name w:val="Style86"/>
    <w:basedOn w:val="Normalny"/>
    <w:uiPriority w:val="99"/>
    <w:rsid w:val="00700026"/>
  </w:style>
  <w:style w:type="paragraph" w:customStyle="1" w:styleId="Style87">
    <w:name w:val="Style87"/>
    <w:basedOn w:val="Normalny"/>
    <w:uiPriority w:val="99"/>
    <w:rsid w:val="00700026"/>
  </w:style>
  <w:style w:type="paragraph" w:customStyle="1" w:styleId="Style88">
    <w:name w:val="Style88"/>
    <w:basedOn w:val="Normalny"/>
    <w:uiPriority w:val="99"/>
    <w:rsid w:val="00700026"/>
  </w:style>
  <w:style w:type="paragraph" w:customStyle="1" w:styleId="Style89">
    <w:name w:val="Style89"/>
    <w:basedOn w:val="Normalny"/>
    <w:uiPriority w:val="99"/>
    <w:rsid w:val="00700026"/>
  </w:style>
  <w:style w:type="paragraph" w:customStyle="1" w:styleId="Style90">
    <w:name w:val="Style90"/>
    <w:basedOn w:val="Normalny"/>
    <w:uiPriority w:val="99"/>
    <w:rsid w:val="00700026"/>
  </w:style>
  <w:style w:type="paragraph" w:customStyle="1" w:styleId="Style91">
    <w:name w:val="Style91"/>
    <w:basedOn w:val="Normalny"/>
    <w:uiPriority w:val="99"/>
    <w:rsid w:val="00700026"/>
  </w:style>
  <w:style w:type="paragraph" w:customStyle="1" w:styleId="Style92">
    <w:name w:val="Style92"/>
    <w:basedOn w:val="Normalny"/>
    <w:uiPriority w:val="99"/>
    <w:rsid w:val="00700026"/>
  </w:style>
  <w:style w:type="paragraph" w:customStyle="1" w:styleId="Style93">
    <w:name w:val="Style93"/>
    <w:basedOn w:val="Normalny"/>
    <w:uiPriority w:val="99"/>
    <w:rsid w:val="00700026"/>
  </w:style>
  <w:style w:type="paragraph" w:customStyle="1" w:styleId="Style94">
    <w:name w:val="Style94"/>
    <w:basedOn w:val="Normalny"/>
    <w:uiPriority w:val="99"/>
    <w:rsid w:val="00700026"/>
    <w:pPr>
      <w:spacing w:line="173" w:lineRule="exact"/>
      <w:jc w:val="center"/>
    </w:pPr>
  </w:style>
  <w:style w:type="paragraph" w:customStyle="1" w:styleId="Style95">
    <w:name w:val="Style95"/>
    <w:basedOn w:val="Normalny"/>
    <w:uiPriority w:val="99"/>
    <w:rsid w:val="00700026"/>
    <w:pPr>
      <w:jc w:val="center"/>
    </w:pPr>
  </w:style>
  <w:style w:type="paragraph" w:customStyle="1" w:styleId="Style96">
    <w:name w:val="Style96"/>
    <w:basedOn w:val="Normalny"/>
    <w:uiPriority w:val="99"/>
    <w:rsid w:val="00700026"/>
  </w:style>
  <w:style w:type="paragraph" w:customStyle="1" w:styleId="Style97">
    <w:name w:val="Style97"/>
    <w:basedOn w:val="Normalny"/>
    <w:uiPriority w:val="99"/>
    <w:rsid w:val="00700026"/>
  </w:style>
  <w:style w:type="paragraph" w:customStyle="1" w:styleId="Style98">
    <w:name w:val="Style98"/>
    <w:basedOn w:val="Normalny"/>
    <w:uiPriority w:val="99"/>
    <w:rsid w:val="00700026"/>
  </w:style>
  <w:style w:type="paragraph" w:customStyle="1" w:styleId="Style99">
    <w:name w:val="Style99"/>
    <w:basedOn w:val="Normalny"/>
    <w:uiPriority w:val="99"/>
    <w:rsid w:val="00700026"/>
  </w:style>
  <w:style w:type="paragraph" w:customStyle="1" w:styleId="Style100">
    <w:name w:val="Style100"/>
    <w:basedOn w:val="Normalny"/>
    <w:uiPriority w:val="99"/>
    <w:rsid w:val="00700026"/>
  </w:style>
  <w:style w:type="paragraph" w:customStyle="1" w:styleId="Style101">
    <w:name w:val="Style101"/>
    <w:basedOn w:val="Normalny"/>
    <w:uiPriority w:val="99"/>
    <w:rsid w:val="00700026"/>
  </w:style>
  <w:style w:type="paragraph" w:customStyle="1" w:styleId="Style102">
    <w:name w:val="Style102"/>
    <w:basedOn w:val="Normalny"/>
    <w:uiPriority w:val="99"/>
    <w:rsid w:val="00700026"/>
  </w:style>
  <w:style w:type="paragraph" w:customStyle="1" w:styleId="Style103">
    <w:name w:val="Style103"/>
    <w:basedOn w:val="Normalny"/>
    <w:uiPriority w:val="99"/>
    <w:rsid w:val="00700026"/>
  </w:style>
  <w:style w:type="paragraph" w:customStyle="1" w:styleId="Style104">
    <w:name w:val="Style104"/>
    <w:basedOn w:val="Normalny"/>
    <w:uiPriority w:val="99"/>
    <w:rsid w:val="00700026"/>
  </w:style>
  <w:style w:type="paragraph" w:customStyle="1" w:styleId="Style105">
    <w:name w:val="Style105"/>
    <w:basedOn w:val="Normalny"/>
    <w:uiPriority w:val="99"/>
    <w:rsid w:val="00700026"/>
  </w:style>
  <w:style w:type="paragraph" w:customStyle="1" w:styleId="Style106">
    <w:name w:val="Style106"/>
    <w:basedOn w:val="Normalny"/>
    <w:uiPriority w:val="99"/>
    <w:rsid w:val="00700026"/>
  </w:style>
  <w:style w:type="paragraph" w:customStyle="1" w:styleId="Style107">
    <w:name w:val="Style107"/>
    <w:basedOn w:val="Normalny"/>
    <w:uiPriority w:val="99"/>
    <w:rsid w:val="00700026"/>
  </w:style>
  <w:style w:type="paragraph" w:customStyle="1" w:styleId="Style108">
    <w:name w:val="Style108"/>
    <w:basedOn w:val="Normalny"/>
    <w:uiPriority w:val="99"/>
    <w:rsid w:val="00700026"/>
  </w:style>
  <w:style w:type="paragraph" w:customStyle="1" w:styleId="Style109">
    <w:name w:val="Style109"/>
    <w:basedOn w:val="Normalny"/>
    <w:uiPriority w:val="99"/>
    <w:rsid w:val="00700026"/>
  </w:style>
  <w:style w:type="paragraph" w:customStyle="1" w:styleId="Style110">
    <w:name w:val="Style110"/>
    <w:basedOn w:val="Normalny"/>
    <w:uiPriority w:val="99"/>
    <w:rsid w:val="00700026"/>
    <w:pPr>
      <w:spacing w:line="350" w:lineRule="exact"/>
      <w:ind w:hanging="269"/>
    </w:pPr>
  </w:style>
  <w:style w:type="paragraph" w:customStyle="1" w:styleId="Style111">
    <w:name w:val="Style111"/>
    <w:basedOn w:val="Normalny"/>
    <w:uiPriority w:val="99"/>
    <w:rsid w:val="00700026"/>
  </w:style>
  <w:style w:type="paragraph" w:customStyle="1" w:styleId="Style112">
    <w:name w:val="Style112"/>
    <w:basedOn w:val="Normalny"/>
    <w:uiPriority w:val="99"/>
    <w:rsid w:val="00700026"/>
    <w:pPr>
      <w:spacing w:line="245" w:lineRule="exact"/>
    </w:pPr>
  </w:style>
  <w:style w:type="paragraph" w:customStyle="1" w:styleId="Style113">
    <w:name w:val="Style113"/>
    <w:basedOn w:val="Normalny"/>
    <w:uiPriority w:val="99"/>
    <w:rsid w:val="00700026"/>
  </w:style>
  <w:style w:type="paragraph" w:customStyle="1" w:styleId="Style114">
    <w:name w:val="Style114"/>
    <w:basedOn w:val="Normalny"/>
    <w:uiPriority w:val="99"/>
    <w:rsid w:val="00700026"/>
    <w:pPr>
      <w:spacing w:line="235" w:lineRule="exact"/>
      <w:ind w:hanging="562"/>
    </w:pPr>
  </w:style>
  <w:style w:type="paragraph" w:customStyle="1" w:styleId="Style115">
    <w:name w:val="Style115"/>
    <w:basedOn w:val="Normalny"/>
    <w:uiPriority w:val="99"/>
    <w:rsid w:val="00700026"/>
  </w:style>
  <w:style w:type="paragraph" w:customStyle="1" w:styleId="Style116">
    <w:name w:val="Style116"/>
    <w:basedOn w:val="Normalny"/>
    <w:uiPriority w:val="99"/>
    <w:rsid w:val="00700026"/>
    <w:pPr>
      <w:spacing w:line="221" w:lineRule="exact"/>
    </w:pPr>
  </w:style>
  <w:style w:type="paragraph" w:customStyle="1" w:styleId="Style117">
    <w:name w:val="Style117"/>
    <w:basedOn w:val="Normalny"/>
    <w:uiPriority w:val="99"/>
    <w:rsid w:val="00700026"/>
    <w:pPr>
      <w:spacing w:line="345" w:lineRule="exact"/>
      <w:ind w:firstLine="643"/>
    </w:pPr>
  </w:style>
  <w:style w:type="paragraph" w:customStyle="1" w:styleId="Style118">
    <w:name w:val="Style118"/>
    <w:basedOn w:val="Normalny"/>
    <w:uiPriority w:val="99"/>
    <w:rsid w:val="00700026"/>
    <w:pPr>
      <w:spacing w:line="336" w:lineRule="exact"/>
      <w:ind w:firstLine="264"/>
    </w:pPr>
  </w:style>
  <w:style w:type="paragraph" w:customStyle="1" w:styleId="Style119">
    <w:name w:val="Style119"/>
    <w:basedOn w:val="Normalny"/>
    <w:uiPriority w:val="99"/>
    <w:rsid w:val="00700026"/>
  </w:style>
  <w:style w:type="paragraph" w:customStyle="1" w:styleId="Style120">
    <w:name w:val="Style120"/>
    <w:basedOn w:val="Normalny"/>
    <w:uiPriority w:val="99"/>
    <w:rsid w:val="00700026"/>
  </w:style>
  <w:style w:type="paragraph" w:customStyle="1" w:styleId="Style121">
    <w:name w:val="Style121"/>
    <w:basedOn w:val="Normalny"/>
    <w:uiPriority w:val="99"/>
    <w:rsid w:val="00700026"/>
  </w:style>
  <w:style w:type="paragraph" w:customStyle="1" w:styleId="Style122">
    <w:name w:val="Style122"/>
    <w:basedOn w:val="Normalny"/>
    <w:uiPriority w:val="99"/>
    <w:rsid w:val="00700026"/>
  </w:style>
  <w:style w:type="paragraph" w:customStyle="1" w:styleId="Style123">
    <w:name w:val="Style123"/>
    <w:basedOn w:val="Normalny"/>
    <w:uiPriority w:val="99"/>
    <w:rsid w:val="00700026"/>
  </w:style>
  <w:style w:type="paragraph" w:customStyle="1" w:styleId="Style124">
    <w:name w:val="Style124"/>
    <w:basedOn w:val="Normalny"/>
    <w:uiPriority w:val="99"/>
    <w:rsid w:val="00700026"/>
    <w:pPr>
      <w:spacing w:line="221" w:lineRule="exact"/>
      <w:ind w:firstLine="197"/>
    </w:pPr>
  </w:style>
  <w:style w:type="character" w:customStyle="1" w:styleId="FontStyle126">
    <w:name w:val="Font Style126"/>
    <w:basedOn w:val="Domylnaczcionkaakapitu"/>
    <w:uiPriority w:val="99"/>
    <w:rsid w:val="00700026"/>
    <w:rPr>
      <w:rFonts w:ascii="Arial" w:hAnsi="Arial" w:cs="Arial"/>
      <w:sz w:val="22"/>
      <w:szCs w:val="22"/>
    </w:rPr>
  </w:style>
  <w:style w:type="character" w:customStyle="1" w:styleId="FontStyle127">
    <w:name w:val="Font Style127"/>
    <w:basedOn w:val="Domylnaczcionkaakapitu"/>
    <w:uiPriority w:val="99"/>
    <w:rsid w:val="00700026"/>
    <w:rPr>
      <w:rFonts w:ascii="Franklin Gothic Medium" w:hAnsi="Franklin Gothic Medium" w:cs="Franklin Gothic Medium"/>
      <w:sz w:val="38"/>
      <w:szCs w:val="38"/>
    </w:rPr>
  </w:style>
  <w:style w:type="character" w:customStyle="1" w:styleId="FontStyle128">
    <w:name w:val="Font Style128"/>
    <w:basedOn w:val="Domylnaczcionkaakapitu"/>
    <w:uiPriority w:val="99"/>
    <w:rsid w:val="00700026"/>
    <w:rPr>
      <w:rFonts w:ascii="Arial" w:hAnsi="Arial" w:cs="Arial"/>
      <w:sz w:val="34"/>
      <w:szCs w:val="34"/>
    </w:rPr>
  </w:style>
  <w:style w:type="character" w:customStyle="1" w:styleId="FontStyle129">
    <w:name w:val="Font Style129"/>
    <w:basedOn w:val="Domylnaczcionkaakapitu"/>
    <w:uiPriority w:val="99"/>
    <w:rsid w:val="00700026"/>
    <w:rPr>
      <w:rFonts w:ascii="Arial" w:hAnsi="Arial" w:cs="Arial"/>
      <w:sz w:val="44"/>
      <w:szCs w:val="44"/>
    </w:rPr>
  </w:style>
  <w:style w:type="character" w:customStyle="1" w:styleId="FontStyle130">
    <w:name w:val="Font Style130"/>
    <w:basedOn w:val="Domylnaczcionkaakapitu"/>
    <w:uiPriority w:val="99"/>
    <w:rsid w:val="00700026"/>
    <w:rPr>
      <w:rFonts w:ascii="Arial" w:hAnsi="Arial" w:cs="Arial"/>
      <w:b/>
      <w:bCs/>
      <w:sz w:val="34"/>
      <w:szCs w:val="34"/>
    </w:rPr>
  </w:style>
  <w:style w:type="character" w:customStyle="1" w:styleId="FontStyle131">
    <w:name w:val="Font Style131"/>
    <w:basedOn w:val="Domylnaczcionkaakapitu"/>
    <w:uiPriority w:val="99"/>
    <w:rsid w:val="00700026"/>
    <w:rPr>
      <w:rFonts w:ascii="Arial" w:hAnsi="Arial" w:cs="Arial"/>
      <w:sz w:val="18"/>
      <w:szCs w:val="18"/>
    </w:rPr>
  </w:style>
  <w:style w:type="character" w:customStyle="1" w:styleId="FontStyle132">
    <w:name w:val="Font Style132"/>
    <w:basedOn w:val="Domylnaczcionkaakapitu"/>
    <w:uiPriority w:val="99"/>
    <w:rsid w:val="00700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3">
    <w:name w:val="Font Style133"/>
    <w:basedOn w:val="Domylnaczcionkaakapitu"/>
    <w:uiPriority w:val="99"/>
    <w:rsid w:val="0070002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4">
    <w:name w:val="Font Style134"/>
    <w:basedOn w:val="Domylnaczcionkaakapitu"/>
    <w:uiPriority w:val="99"/>
    <w:rsid w:val="00700026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35">
    <w:name w:val="Font Style135"/>
    <w:basedOn w:val="Domylnaczcionkaakapitu"/>
    <w:uiPriority w:val="99"/>
    <w:rsid w:val="00700026"/>
    <w:rPr>
      <w:rFonts w:ascii="Arial" w:hAnsi="Arial" w:cs="Arial"/>
      <w:b/>
      <w:bCs/>
      <w:sz w:val="14"/>
      <w:szCs w:val="14"/>
    </w:rPr>
  </w:style>
  <w:style w:type="character" w:customStyle="1" w:styleId="FontStyle136">
    <w:name w:val="Font Style136"/>
    <w:basedOn w:val="Domylnaczcionkaakapitu"/>
    <w:uiPriority w:val="99"/>
    <w:rsid w:val="00700026"/>
    <w:rPr>
      <w:rFonts w:ascii="Arial" w:hAnsi="Arial" w:cs="Arial"/>
      <w:i/>
      <w:iCs/>
      <w:sz w:val="22"/>
      <w:szCs w:val="22"/>
    </w:rPr>
  </w:style>
  <w:style w:type="character" w:customStyle="1" w:styleId="FontStyle137">
    <w:name w:val="Font Style137"/>
    <w:basedOn w:val="Domylnaczcionkaakapitu"/>
    <w:uiPriority w:val="99"/>
    <w:rsid w:val="00700026"/>
    <w:rPr>
      <w:rFonts w:ascii="Arial" w:hAnsi="Arial" w:cs="Arial"/>
      <w:sz w:val="22"/>
      <w:szCs w:val="22"/>
    </w:rPr>
  </w:style>
  <w:style w:type="character" w:customStyle="1" w:styleId="FontStyle138">
    <w:name w:val="Font Style138"/>
    <w:basedOn w:val="Domylnaczcionkaakapitu"/>
    <w:uiPriority w:val="99"/>
    <w:rsid w:val="00700026"/>
    <w:rPr>
      <w:rFonts w:ascii="Arial" w:hAnsi="Arial" w:cs="Arial"/>
      <w:b/>
      <w:bCs/>
      <w:sz w:val="22"/>
      <w:szCs w:val="22"/>
    </w:rPr>
  </w:style>
  <w:style w:type="character" w:customStyle="1" w:styleId="FontStyle139">
    <w:name w:val="Font Style139"/>
    <w:basedOn w:val="Domylnaczcionkaakapitu"/>
    <w:uiPriority w:val="99"/>
    <w:rsid w:val="00700026"/>
    <w:rPr>
      <w:rFonts w:ascii="Arial" w:hAnsi="Arial" w:cs="Arial"/>
      <w:spacing w:val="-30"/>
      <w:sz w:val="42"/>
      <w:szCs w:val="42"/>
    </w:rPr>
  </w:style>
  <w:style w:type="character" w:customStyle="1" w:styleId="FontStyle140">
    <w:name w:val="Font Style140"/>
    <w:basedOn w:val="Domylnaczcionkaakapitu"/>
    <w:uiPriority w:val="99"/>
    <w:rsid w:val="00700026"/>
    <w:rPr>
      <w:rFonts w:ascii="Arial" w:hAnsi="Arial" w:cs="Arial"/>
      <w:b/>
      <w:bCs/>
      <w:sz w:val="10"/>
      <w:szCs w:val="10"/>
    </w:rPr>
  </w:style>
  <w:style w:type="character" w:customStyle="1" w:styleId="FontStyle141">
    <w:name w:val="Font Style141"/>
    <w:basedOn w:val="Domylnaczcionkaakapitu"/>
    <w:uiPriority w:val="99"/>
    <w:rsid w:val="00700026"/>
    <w:rPr>
      <w:rFonts w:ascii="Arial" w:hAnsi="Arial" w:cs="Arial"/>
      <w:b/>
      <w:bCs/>
      <w:w w:val="60"/>
      <w:sz w:val="10"/>
      <w:szCs w:val="10"/>
    </w:rPr>
  </w:style>
  <w:style w:type="character" w:customStyle="1" w:styleId="FontStyle142">
    <w:name w:val="Font Style142"/>
    <w:basedOn w:val="Domylnaczcionkaakapitu"/>
    <w:uiPriority w:val="99"/>
    <w:rsid w:val="00700026"/>
    <w:rPr>
      <w:rFonts w:ascii="Arial" w:hAnsi="Arial" w:cs="Arial"/>
      <w:sz w:val="16"/>
      <w:szCs w:val="16"/>
    </w:rPr>
  </w:style>
  <w:style w:type="character" w:customStyle="1" w:styleId="FontStyle143">
    <w:name w:val="Font Style143"/>
    <w:basedOn w:val="Domylnaczcionkaakapitu"/>
    <w:uiPriority w:val="99"/>
    <w:rsid w:val="00700026"/>
    <w:rPr>
      <w:rFonts w:ascii="Arial" w:hAnsi="Arial" w:cs="Arial"/>
      <w:b/>
      <w:bCs/>
      <w:sz w:val="12"/>
      <w:szCs w:val="12"/>
    </w:rPr>
  </w:style>
  <w:style w:type="character" w:customStyle="1" w:styleId="FontStyle144">
    <w:name w:val="Font Style144"/>
    <w:basedOn w:val="Domylnaczcionkaakapitu"/>
    <w:uiPriority w:val="99"/>
    <w:rsid w:val="00700026"/>
    <w:rPr>
      <w:rFonts w:ascii="Arial" w:hAnsi="Arial" w:cs="Arial"/>
      <w:w w:val="20"/>
      <w:sz w:val="64"/>
      <w:szCs w:val="64"/>
    </w:rPr>
  </w:style>
  <w:style w:type="character" w:customStyle="1" w:styleId="FontStyle145">
    <w:name w:val="Font Style145"/>
    <w:basedOn w:val="Domylnaczcionkaakapitu"/>
    <w:uiPriority w:val="99"/>
    <w:rsid w:val="00700026"/>
    <w:rPr>
      <w:rFonts w:ascii="Arial" w:hAnsi="Arial" w:cs="Arial"/>
      <w:b/>
      <w:bCs/>
      <w:sz w:val="8"/>
      <w:szCs w:val="8"/>
    </w:rPr>
  </w:style>
  <w:style w:type="character" w:customStyle="1" w:styleId="FontStyle146">
    <w:name w:val="Font Style146"/>
    <w:basedOn w:val="Domylnaczcionkaakapitu"/>
    <w:uiPriority w:val="99"/>
    <w:rsid w:val="00700026"/>
    <w:rPr>
      <w:rFonts w:ascii="Arial" w:hAnsi="Arial" w:cs="Arial"/>
      <w:sz w:val="24"/>
      <w:szCs w:val="24"/>
    </w:rPr>
  </w:style>
  <w:style w:type="character" w:customStyle="1" w:styleId="FontStyle147">
    <w:name w:val="Font Style147"/>
    <w:basedOn w:val="Domylnaczcionkaakapitu"/>
    <w:uiPriority w:val="99"/>
    <w:rsid w:val="00700026"/>
    <w:rPr>
      <w:rFonts w:ascii="Arial" w:hAnsi="Arial" w:cs="Arial"/>
      <w:sz w:val="16"/>
      <w:szCs w:val="16"/>
    </w:rPr>
  </w:style>
  <w:style w:type="character" w:customStyle="1" w:styleId="FontStyle148">
    <w:name w:val="Font Style148"/>
    <w:basedOn w:val="Domylnaczcionkaakapitu"/>
    <w:uiPriority w:val="99"/>
    <w:rsid w:val="00700026"/>
    <w:rPr>
      <w:rFonts w:ascii="Arial" w:hAnsi="Arial" w:cs="Arial"/>
      <w:sz w:val="20"/>
      <w:szCs w:val="20"/>
    </w:rPr>
  </w:style>
  <w:style w:type="character" w:customStyle="1" w:styleId="FontStyle149">
    <w:name w:val="Font Style149"/>
    <w:basedOn w:val="Domylnaczcionkaakapitu"/>
    <w:uiPriority w:val="99"/>
    <w:rsid w:val="00700026"/>
    <w:rPr>
      <w:rFonts w:ascii="Arial" w:hAnsi="Arial" w:cs="Arial"/>
      <w:b/>
      <w:bCs/>
      <w:smallCaps/>
      <w:sz w:val="14"/>
      <w:szCs w:val="14"/>
    </w:rPr>
  </w:style>
  <w:style w:type="character" w:customStyle="1" w:styleId="FontStyle150">
    <w:name w:val="Font Style150"/>
    <w:basedOn w:val="Domylnaczcionkaakapitu"/>
    <w:uiPriority w:val="99"/>
    <w:rsid w:val="00700026"/>
    <w:rPr>
      <w:rFonts w:ascii="Trebuchet MS" w:hAnsi="Trebuchet MS" w:cs="Trebuchet MS"/>
      <w:b/>
      <w:bCs/>
      <w:w w:val="30"/>
      <w:sz w:val="58"/>
      <w:szCs w:val="58"/>
    </w:rPr>
  </w:style>
  <w:style w:type="character" w:customStyle="1" w:styleId="FontStyle151">
    <w:name w:val="Font Style151"/>
    <w:basedOn w:val="Domylnaczcionkaakapitu"/>
    <w:uiPriority w:val="99"/>
    <w:rsid w:val="00700026"/>
    <w:rPr>
      <w:rFonts w:ascii="Arial" w:hAnsi="Arial" w:cs="Arial"/>
      <w:b/>
      <w:bCs/>
      <w:spacing w:val="-40"/>
      <w:sz w:val="74"/>
      <w:szCs w:val="74"/>
    </w:rPr>
  </w:style>
  <w:style w:type="character" w:customStyle="1" w:styleId="FontStyle152">
    <w:name w:val="Font Style152"/>
    <w:basedOn w:val="Domylnaczcionkaakapitu"/>
    <w:uiPriority w:val="99"/>
    <w:rsid w:val="00700026"/>
    <w:rPr>
      <w:rFonts w:ascii="Arial" w:hAnsi="Arial" w:cs="Arial"/>
      <w:sz w:val="12"/>
      <w:szCs w:val="12"/>
    </w:rPr>
  </w:style>
  <w:style w:type="character" w:customStyle="1" w:styleId="FontStyle153">
    <w:name w:val="Font Style153"/>
    <w:basedOn w:val="Domylnaczcionkaakapitu"/>
    <w:uiPriority w:val="99"/>
    <w:rsid w:val="00700026"/>
    <w:rPr>
      <w:rFonts w:ascii="Arial" w:hAnsi="Arial" w:cs="Arial"/>
      <w:b/>
      <w:bCs/>
      <w:sz w:val="32"/>
      <w:szCs w:val="32"/>
    </w:rPr>
  </w:style>
  <w:style w:type="character" w:customStyle="1" w:styleId="FontStyle154">
    <w:name w:val="Font Style154"/>
    <w:basedOn w:val="Domylnaczcionkaakapitu"/>
    <w:uiPriority w:val="99"/>
    <w:rsid w:val="00700026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155">
    <w:name w:val="Font Style155"/>
    <w:basedOn w:val="Domylnaczcionkaakapitu"/>
    <w:uiPriority w:val="99"/>
    <w:rsid w:val="00700026"/>
    <w:rPr>
      <w:rFonts w:ascii="Times New Roman" w:hAnsi="Times New Roman" w:cs="Times New Roman"/>
      <w:b/>
      <w:bCs/>
      <w:sz w:val="102"/>
      <w:szCs w:val="102"/>
    </w:rPr>
  </w:style>
  <w:style w:type="character" w:customStyle="1" w:styleId="FontStyle156">
    <w:name w:val="Font Style156"/>
    <w:basedOn w:val="Domylnaczcionkaakapitu"/>
    <w:uiPriority w:val="99"/>
    <w:rsid w:val="00700026"/>
    <w:rPr>
      <w:rFonts w:ascii="Arial" w:hAnsi="Arial" w:cs="Arial"/>
      <w:sz w:val="40"/>
      <w:szCs w:val="40"/>
    </w:rPr>
  </w:style>
  <w:style w:type="character" w:customStyle="1" w:styleId="FontStyle157">
    <w:name w:val="Font Style157"/>
    <w:basedOn w:val="Domylnaczcionkaakapitu"/>
    <w:uiPriority w:val="99"/>
    <w:rsid w:val="00700026"/>
    <w:rPr>
      <w:rFonts w:ascii="Arial" w:hAnsi="Arial" w:cs="Arial"/>
      <w:w w:val="40"/>
      <w:sz w:val="46"/>
      <w:szCs w:val="46"/>
    </w:rPr>
  </w:style>
  <w:style w:type="character" w:customStyle="1" w:styleId="FontStyle158">
    <w:name w:val="Font Style158"/>
    <w:basedOn w:val="Domylnaczcionkaakapitu"/>
    <w:uiPriority w:val="99"/>
    <w:rsid w:val="00700026"/>
    <w:rPr>
      <w:rFonts w:ascii="Trebuchet MS" w:hAnsi="Trebuchet MS" w:cs="Trebuchet MS"/>
      <w:b/>
      <w:bCs/>
      <w:w w:val="33"/>
      <w:sz w:val="26"/>
      <w:szCs w:val="26"/>
    </w:rPr>
  </w:style>
  <w:style w:type="character" w:customStyle="1" w:styleId="FontStyle159">
    <w:name w:val="Font Style159"/>
    <w:basedOn w:val="Domylnaczcionkaakapitu"/>
    <w:uiPriority w:val="99"/>
    <w:rsid w:val="00700026"/>
    <w:rPr>
      <w:rFonts w:ascii="Arial" w:hAnsi="Arial" w:cs="Arial"/>
      <w:w w:val="40"/>
      <w:sz w:val="46"/>
      <w:szCs w:val="46"/>
    </w:rPr>
  </w:style>
  <w:style w:type="character" w:customStyle="1" w:styleId="FontStyle160">
    <w:name w:val="Font Style160"/>
    <w:basedOn w:val="Domylnaczcionkaakapitu"/>
    <w:uiPriority w:val="99"/>
    <w:rsid w:val="00700026"/>
    <w:rPr>
      <w:rFonts w:ascii="Arial" w:hAnsi="Arial" w:cs="Arial"/>
      <w:sz w:val="26"/>
      <w:szCs w:val="26"/>
    </w:rPr>
  </w:style>
  <w:style w:type="character" w:customStyle="1" w:styleId="FontStyle161">
    <w:name w:val="Font Style161"/>
    <w:basedOn w:val="Domylnaczcionkaakapitu"/>
    <w:uiPriority w:val="99"/>
    <w:rsid w:val="007000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62">
    <w:name w:val="Font Style162"/>
    <w:basedOn w:val="Domylnaczcionkaakapitu"/>
    <w:uiPriority w:val="99"/>
    <w:rsid w:val="00700026"/>
    <w:rPr>
      <w:rFonts w:ascii="Arial" w:hAnsi="Arial" w:cs="Arial"/>
      <w:b/>
      <w:bCs/>
      <w:sz w:val="22"/>
      <w:szCs w:val="22"/>
    </w:rPr>
  </w:style>
  <w:style w:type="character" w:customStyle="1" w:styleId="FontStyle163">
    <w:name w:val="Font Style163"/>
    <w:basedOn w:val="Domylnaczcionkaakapitu"/>
    <w:uiPriority w:val="99"/>
    <w:rsid w:val="00700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4">
    <w:name w:val="Font Style164"/>
    <w:basedOn w:val="Domylnaczcionkaakapitu"/>
    <w:uiPriority w:val="99"/>
    <w:rsid w:val="0070002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5">
    <w:name w:val="Font Style165"/>
    <w:basedOn w:val="Domylnaczcionkaakapitu"/>
    <w:uiPriority w:val="99"/>
    <w:rsid w:val="00700026"/>
    <w:rPr>
      <w:rFonts w:ascii="Candara" w:hAnsi="Candara" w:cs="Candara"/>
      <w:b/>
      <w:bCs/>
      <w:sz w:val="30"/>
      <w:szCs w:val="30"/>
    </w:rPr>
  </w:style>
  <w:style w:type="character" w:customStyle="1" w:styleId="FontStyle166">
    <w:name w:val="Font Style166"/>
    <w:basedOn w:val="Domylnaczcionkaakapitu"/>
    <w:uiPriority w:val="99"/>
    <w:rsid w:val="00700026"/>
    <w:rPr>
      <w:rFonts w:ascii="Cambria" w:hAnsi="Cambria" w:cs="Cambria"/>
      <w:b/>
      <w:bCs/>
      <w:sz w:val="24"/>
      <w:szCs w:val="24"/>
    </w:rPr>
  </w:style>
  <w:style w:type="character" w:customStyle="1" w:styleId="FontStyle167">
    <w:name w:val="Font Style167"/>
    <w:basedOn w:val="Domylnaczcionkaakapitu"/>
    <w:uiPriority w:val="99"/>
    <w:rsid w:val="0070002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8">
    <w:name w:val="Font Style168"/>
    <w:basedOn w:val="Domylnaczcionkaakapitu"/>
    <w:uiPriority w:val="99"/>
    <w:rsid w:val="007000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69">
    <w:name w:val="Font Style169"/>
    <w:basedOn w:val="Domylnaczcionkaakapitu"/>
    <w:uiPriority w:val="99"/>
    <w:rsid w:val="00700026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170">
    <w:name w:val="Font Style170"/>
    <w:basedOn w:val="Domylnaczcionkaakapitu"/>
    <w:uiPriority w:val="99"/>
    <w:rsid w:val="00700026"/>
    <w:rPr>
      <w:rFonts w:ascii="Arial" w:hAnsi="Arial" w:cs="Arial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700026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172">
    <w:name w:val="Font Style172"/>
    <w:basedOn w:val="Domylnaczcionkaakapitu"/>
    <w:uiPriority w:val="99"/>
    <w:rsid w:val="00700026"/>
    <w:rPr>
      <w:rFonts w:ascii="Arial Narrow" w:hAnsi="Arial Narrow" w:cs="Arial Narrow"/>
      <w:b/>
      <w:bCs/>
      <w:sz w:val="28"/>
      <w:szCs w:val="28"/>
    </w:rPr>
  </w:style>
  <w:style w:type="character" w:customStyle="1" w:styleId="FontStyle173">
    <w:name w:val="Font Style173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174">
    <w:name w:val="Font Style174"/>
    <w:basedOn w:val="Domylnaczcionkaakapitu"/>
    <w:uiPriority w:val="99"/>
    <w:rsid w:val="0070002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5">
    <w:name w:val="Font Style175"/>
    <w:basedOn w:val="Domylnaczcionkaakapitu"/>
    <w:uiPriority w:val="99"/>
    <w:rsid w:val="00700026"/>
    <w:rPr>
      <w:rFonts w:ascii="Arial" w:hAnsi="Arial" w:cs="Arial"/>
      <w:sz w:val="18"/>
      <w:szCs w:val="18"/>
    </w:rPr>
  </w:style>
  <w:style w:type="character" w:customStyle="1" w:styleId="FontStyle176">
    <w:name w:val="Font Style176"/>
    <w:basedOn w:val="Domylnaczcionkaakapitu"/>
    <w:uiPriority w:val="99"/>
    <w:rsid w:val="00700026"/>
    <w:rPr>
      <w:rFonts w:ascii="Arial" w:hAnsi="Arial" w:cs="Arial"/>
      <w:spacing w:val="40"/>
      <w:sz w:val="10"/>
      <w:szCs w:val="10"/>
    </w:rPr>
  </w:style>
  <w:style w:type="character" w:customStyle="1" w:styleId="FontStyle177">
    <w:name w:val="Font Style177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178">
    <w:name w:val="Font Style178"/>
    <w:basedOn w:val="Domylnaczcionkaakapitu"/>
    <w:uiPriority w:val="99"/>
    <w:rsid w:val="00700026"/>
    <w:rPr>
      <w:rFonts w:ascii="Cambria" w:hAnsi="Cambria" w:cs="Cambria"/>
      <w:sz w:val="18"/>
      <w:szCs w:val="18"/>
    </w:rPr>
  </w:style>
  <w:style w:type="character" w:customStyle="1" w:styleId="FontStyle179">
    <w:name w:val="Font Style179"/>
    <w:basedOn w:val="Domylnaczcionkaakapitu"/>
    <w:uiPriority w:val="99"/>
    <w:rsid w:val="00700026"/>
    <w:rPr>
      <w:rFonts w:ascii="Cambria" w:hAnsi="Cambria" w:cs="Cambria"/>
      <w:b/>
      <w:bCs/>
      <w:sz w:val="18"/>
      <w:szCs w:val="18"/>
    </w:rPr>
  </w:style>
  <w:style w:type="character" w:customStyle="1" w:styleId="FontStyle180">
    <w:name w:val="Font Style180"/>
    <w:basedOn w:val="Domylnaczcionkaakapitu"/>
    <w:uiPriority w:val="99"/>
    <w:rsid w:val="00700026"/>
    <w:rPr>
      <w:rFonts w:ascii="Arial" w:hAnsi="Arial" w:cs="Arial"/>
      <w:b/>
      <w:bCs/>
      <w:sz w:val="14"/>
      <w:szCs w:val="14"/>
    </w:rPr>
  </w:style>
  <w:style w:type="character" w:customStyle="1" w:styleId="FontStyle181">
    <w:name w:val="Font Style181"/>
    <w:basedOn w:val="Domylnaczcionkaakapitu"/>
    <w:uiPriority w:val="99"/>
    <w:rsid w:val="00700026"/>
    <w:rPr>
      <w:rFonts w:ascii="Segoe UI" w:hAnsi="Segoe UI" w:cs="Segoe UI"/>
      <w:b/>
      <w:bCs/>
      <w:sz w:val="16"/>
      <w:szCs w:val="16"/>
    </w:rPr>
  </w:style>
  <w:style w:type="character" w:customStyle="1" w:styleId="FontStyle182">
    <w:name w:val="Font Style182"/>
    <w:basedOn w:val="Domylnaczcionkaakapitu"/>
    <w:uiPriority w:val="99"/>
    <w:rsid w:val="00700026"/>
    <w:rPr>
      <w:rFonts w:ascii="Segoe UI" w:hAnsi="Segoe UI" w:cs="Segoe UI"/>
      <w:sz w:val="16"/>
      <w:szCs w:val="16"/>
    </w:rPr>
  </w:style>
  <w:style w:type="character" w:customStyle="1" w:styleId="FontStyle183">
    <w:name w:val="Font Style183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184">
    <w:name w:val="Font Style184"/>
    <w:basedOn w:val="Domylnaczcionkaakapitu"/>
    <w:uiPriority w:val="99"/>
    <w:rsid w:val="00700026"/>
    <w:rPr>
      <w:rFonts w:ascii="Cambria" w:hAnsi="Cambria" w:cs="Cambria"/>
      <w:sz w:val="20"/>
      <w:szCs w:val="20"/>
    </w:rPr>
  </w:style>
  <w:style w:type="character" w:customStyle="1" w:styleId="FontStyle185">
    <w:name w:val="Font Style185"/>
    <w:basedOn w:val="Domylnaczcionkaakapitu"/>
    <w:uiPriority w:val="99"/>
    <w:rsid w:val="00700026"/>
    <w:rPr>
      <w:rFonts w:ascii="Arial" w:hAnsi="Arial" w:cs="Arial"/>
      <w:b/>
      <w:bCs/>
      <w:sz w:val="14"/>
      <w:szCs w:val="14"/>
    </w:rPr>
  </w:style>
  <w:style w:type="character" w:customStyle="1" w:styleId="FontStyle186">
    <w:name w:val="Font Style186"/>
    <w:basedOn w:val="Domylnaczcionkaakapitu"/>
    <w:uiPriority w:val="99"/>
    <w:rsid w:val="00700026"/>
    <w:rPr>
      <w:rFonts w:ascii="Arial" w:hAnsi="Arial" w:cs="Arial"/>
      <w:sz w:val="20"/>
      <w:szCs w:val="20"/>
    </w:rPr>
  </w:style>
  <w:style w:type="character" w:customStyle="1" w:styleId="FontStyle187">
    <w:name w:val="Font Style187"/>
    <w:basedOn w:val="Domylnaczcionkaakapitu"/>
    <w:uiPriority w:val="99"/>
    <w:rsid w:val="00700026"/>
    <w:rPr>
      <w:rFonts w:ascii="Arial" w:hAnsi="Arial" w:cs="Arial"/>
      <w:b/>
      <w:bCs/>
      <w:sz w:val="22"/>
      <w:szCs w:val="22"/>
    </w:rPr>
  </w:style>
  <w:style w:type="character" w:customStyle="1" w:styleId="FontStyle188">
    <w:name w:val="Font Style188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189">
    <w:name w:val="Font Style189"/>
    <w:basedOn w:val="Domylnaczcionkaakapitu"/>
    <w:uiPriority w:val="99"/>
    <w:rsid w:val="00700026"/>
    <w:rPr>
      <w:rFonts w:ascii="Cambria" w:hAnsi="Cambria" w:cs="Cambria"/>
      <w:sz w:val="20"/>
      <w:szCs w:val="20"/>
    </w:rPr>
  </w:style>
  <w:style w:type="character" w:customStyle="1" w:styleId="FontStyle190">
    <w:name w:val="Font Style190"/>
    <w:basedOn w:val="Domylnaczcionkaakapitu"/>
    <w:uiPriority w:val="99"/>
    <w:rsid w:val="00700026"/>
    <w:rPr>
      <w:rFonts w:ascii="Arial" w:hAnsi="Arial" w:cs="Arial"/>
      <w:sz w:val="16"/>
      <w:szCs w:val="16"/>
    </w:rPr>
  </w:style>
  <w:style w:type="character" w:customStyle="1" w:styleId="FontStyle191">
    <w:name w:val="Font Style191"/>
    <w:basedOn w:val="Domylnaczcionkaakapitu"/>
    <w:uiPriority w:val="99"/>
    <w:rsid w:val="00700026"/>
    <w:rPr>
      <w:rFonts w:ascii="Segoe UI" w:hAnsi="Segoe UI" w:cs="Segoe UI"/>
      <w:sz w:val="16"/>
      <w:szCs w:val="16"/>
    </w:rPr>
  </w:style>
  <w:style w:type="character" w:customStyle="1" w:styleId="FontStyle192">
    <w:name w:val="Font Style192"/>
    <w:basedOn w:val="Domylnaczcionkaakapitu"/>
    <w:uiPriority w:val="99"/>
    <w:rsid w:val="007000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3">
    <w:name w:val="Font Style193"/>
    <w:basedOn w:val="Domylnaczcionkaakapitu"/>
    <w:uiPriority w:val="99"/>
    <w:rsid w:val="00700026"/>
    <w:rPr>
      <w:rFonts w:ascii="Cambria" w:hAnsi="Cambria" w:cs="Cambria"/>
      <w:sz w:val="18"/>
      <w:szCs w:val="18"/>
    </w:rPr>
  </w:style>
  <w:style w:type="character" w:customStyle="1" w:styleId="FontStyle194">
    <w:name w:val="Font Style194"/>
    <w:basedOn w:val="Domylnaczcionkaakapitu"/>
    <w:uiPriority w:val="99"/>
    <w:rsid w:val="00700026"/>
    <w:rPr>
      <w:rFonts w:ascii="Arial Narrow" w:hAnsi="Arial Narrow" w:cs="Arial Narrow"/>
      <w:b/>
      <w:bCs/>
      <w:sz w:val="16"/>
      <w:szCs w:val="16"/>
    </w:rPr>
  </w:style>
  <w:style w:type="character" w:customStyle="1" w:styleId="FontStyle195">
    <w:name w:val="Font Style195"/>
    <w:basedOn w:val="Domylnaczcionkaakapitu"/>
    <w:uiPriority w:val="99"/>
    <w:rsid w:val="00700026"/>
    <w:rPr>
      <w:rFonts w:ascii="Cambria" w:hAnsi="Cambria" w:cs="Cambria"/>
      <w:b/>
      <w:bCs/>
      <w:sz w:val="18"/>
      <w:szCs w:val="18"/>
    </w:rPr>
  </w:style>
  <w:style w:type="character" w:customStyle="1" w:styleId="FontStyle196">
    <w:name w:val="Font Style196"/>
    <w:basedOn w:val="Domylnaczcionkaakapitu"/>
    <w:uiPriority w:val="99"/>
    <w:rsid w:val="00700026"/>
    <w:rPr>
      <w:rFonts w:ascii="Arial Unicode MS" w:eastAsia="Arial Unicode MS" w:cs="Arial Unicode MS"/>
      <w:sz w:val="16"/>
      <w:szCs w:val="16"/>
    </w:rPr>
  </w:style>
  <w:style w:type="character" w:customStyle="1" w:styleId="FontStyle197">
    <w:name w:val="Font Style197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198">
    <w:name w:val="Font Style198"/>
    <w:basedOn w:val="Domylnaczcionkaakapitu"/>
    <w:uiPriority w:val="99"/>
    <w:rsid w:val="00700026"/>
    <w:rPr>
      <w:rFonts w:ascii="Microsoft Sans Serif" w:hAnsi="Microsoft Sans Serif" w:cs="Microsoft Sans Serif"/>
      <w:sz w:val="16"/>
      <w:szCs w:val="16"/>
    </w:rPr>
  </w:style>
  <w:style w:type="character" w:customStyle="1" w:styleId="FontStyle199">
    <w:name w:val="Font Style199"/>
    <w:basedOn w:val="Domylnaczcionkaakapitu"/>
    <w:uiPriority w:val="99"/>
    <w:rsid w:val="00700026"/>
    <w:rPr>
      <w:rFonts w:ascii="Arial" w:hAnsi="Arial" w:cs="Arial"/>
      <w:sz w:val="16"/>
      <w:szCs w:val="16"/>
    </w:rPr>
  </w:style>
  <w:style w:type="character" w:customStyle="1" w:styleId="FontStyle200">
    <w:name w:val="Font Style200"/>
    <w:basedOn w:val="Domylnaczcionkaakapitu"/>
    <w:uiPriority w:val="99"/>
    <w:rsid w:val="00700026"/>
    <w:rPr>
      <w:rFonts w:ascii="Cambria" w:hAnsi="Cambria" w:cs="Cambria"/>
      <w:b/>
      <w:bCs/>
      <w:sz w:val="18"/>
      <w:szCs w:val="18"/>
    </w:rPr>
  </w:style>
  <w:style w:type="character" w:customStyle="1" w:styleId="FontStyle201">
    <w:name w:val="Font Style201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  <w:style w:type="character" w:customStyle="1" w:styleId="FontStyle202">
    <w:name w:val="Font Style202"/>
    <w:basedOn w:val="Domylnaczcionkaakapitu"/>
    <w:uiPriority w:val="99"/>
    <w:rsid w:val="00700026"/>
    <w:rPr>
      <w:rFonts w:ascii="Arial" w:hAnsi="Arial" w:cs="Arial"/>
      <w:i/>
      <w:iCs/>
      <w:sz w:val="12"/>
      <w:szCs w:val="12"/>
    </w:rPr>
  </w:style>
  <w:style w:type="character" w:customStyle="1" w:styleId="FontStyle203">
    <w:name w:val="Font Style203"/>
    <w:basedOn w:val="Domylnaczcionkaakapitu"/>
    <w:uiPriority w:val="99"/>
    <w:rsid w:val="00700026"/>
    <w:rPr>
      <w:rFonts w:ascii="Arial" w:hAnsi="Arial" w:cs="Arial"/>
      <w:sz w:val="20"/>
      <w:szCs w:val="20"/>
    </w:rPr>
  </w:style>
  <w:style w:type="character" w:customStyle="1" w:styleId="FontStyle204">
    <w:name w:val="Font Style204"/>
    <w:basedOn w:val="Domylnaczcionkaakapitu"/>
    <w:uiPriority w:val="99"/>
    <w:rsid w:val="00700026"/>
    <w:rPr>
      <w:rFonts w:ascii="Arial" w:hAnsi="Arial" w:cs="Arial"/>
      <w:b/>
      <w:bCs/>
      <w:sz w:val="18"/>
      <w:szCs w:val="18"/>
    </w:rPr>
  </w:style>
  <w:style w:type="character" w:customStyle="1" w:styleId="FontStyle205">
    <w:name w:val="Font Style205"/>
    <w:basedOn w:val="Domylnaczcionkaakapitu"/>
    <w:uiPriority w:val="99"/>
    <w:rsid w:val="00700026"/>
    <w:rPr>
      <w:rFonts w:ascii="Arial" w:hAnsi="Arial" w:cs="Arial"/>
      <w:b/>
      <w:bCs/>
      <w:spacing w:val="-10"/>
      <w:w w:val="30"/>
      <w:sz w:val="38"/>
      <w:szCs w:val="38"/>
    </w:rPr>
  </w:style>
  <w:style w:type="character" w:customStyle="1" w:styleId="FontStyle206">
    <w:name w:val="Font Style206"/>
    <w:basedOn w:val="Domylnaczcionkaakapitu"/>
    <w:uiPriority w:val="99"/>
    <w:rsid w:val="00700026"/>
    <w:rPr>
      <w:rFonts w:ascii="Arial" w:hAnsi="Arial" w:cs="Arial"/>
      <w:sz w:val="8"/>
      <w:szCs w:val="8"/>
    </w:rPr>
  </w:style>
  <w:style w:type="character" w:customStyle="1" w:styleId="FontStyle207">
    <w:name w:val="Font Style207"/>
    <w:basedOn w:val="Domylnaczcionkaakapitu"/>
    <w:uiPriority w:val="99"/>
    <w:rsid w:val="00700026"/>
    <w:rPr>
      <w:rFonts w:ascii="Arial" w:hAnsi="Arial" w:cs="Arial"/>
      <w:sz w:val="20"/>
      <w:szCs w:val="20"/>
    </w:rPr>
  </w:style>
  <w:style w:type="character" w:customStyle="1" w:styleId="FontStyle208">
    <w:name w:val="Font Style208"/>
    <w:basedOn w:val="Domylnaczcionkaakapitu"/>
    <w:uiPriority w:val="99"/>
    <w:rsid w:val="00700026"/>
    <w:rPr>
      <w:rFonts w:ascii="Arial Unicode MS" w:eastAsia="Arial Unicode MS" w:cs="Arial Unicode MS"/>
      <w:sz w:val="36"/>
      <w:szCs w:val="36"/>
    </w:rPr>
  </w:style>
  <w:style w:type="character" w:customStyle="1" w:styleId="FontStyle209">
    <w:name w:val="Font Style209"/>
    <w:basedOn w:val="Domylnaczcionkaakapitu"/>
    <w:uiPriority w:val="99"/>
    <w:rsid w:val="00700026"/>
    <w:rPr>
      <w:rFonts w:ascii="Arial" w:hAnsi="Arial" w:cs="Arial"/>
      <w:b/>
      <w:bCs/>
      <w:sz w:val="18"/>
      <w:szCs w:val="18"/>
    </w:rPr>
  </w:style>
  <w:style w:type="character" w:customStyle="1" w:styleId="FontStyle210">
    <w:name w:val="Font Style210"/>
    <w:basedOn w:val="Domylnaczcionkaakapitu"/>
    <w:uiPriority w:val="99"/>
    <w:rsid w:val="00700026"/>
    <w:rPr>
      <w:rFonts w:ascii="Arial" w:hAnsi="Arial" w:cs="Arial"/>
      <w:w w:val="50"/>
      <w:sz w:val="62"/>
      <w:szCs w:val="62"/>
    </w:rPr>
  </w:style>
  <w:style w:type="character" w:customStyle="1" w:styleId="FontStyle211">
    <w:name w:val="Font Style211"/>
    <w:basedOn w:val="Domylnaczcionkaakapitu"/>
    <w:uiPriority w:val="99"/>
    <w:rsid w:val="00700026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12">
    <w:name w:val="Font Style212"/>
    <w:basedOn w:val="Domylnaczcionkaakapitu"/>
    <w:uiPriority w:val="99"/>
    <w:rsid w:val="00700026"/>
    <w:rPr>
      <w:rFonts w:ascii="Segoe UI" w:hAnsi="Segoe UI" w:cs="Segoe UI"/>
      <w:sz w:val="28"/>
      <w:szCs w:val="28"/>
    </w:rPr>
  </w:style>
  <w:style w:type="character" w:customStyle="1" w:styleId="FontStyle213">
    <w:name w:val="Font Style213"/>
    <w:basedOn w:val="Domylnaczcionkaakapitu"/>
    <w:uiPriority w:val="99"/>
    <w:rsid w:val="00700026"/>
    <w:rPr>
      <w:rFonts w:ascii="Arial" w:hAnsi="Arial" w:cs="Arial"/>
      <w:w w:val="40"/>
      <w:sz w:val="22"/>
      <w:szCs w:val="22"/>
    </w:rPr>
  </w:style>
  <w:style w:type="character" w:customStyle="1" w:styleId="FontStyle214">
    <w:name w:val="Font Style214"/>
    <w:basedOn w:val="Domylnaczcionkaakapitu"/>
    <w:uiPriority w:val="99"/>
    <w:rsid w:val="00700026"/>
    <w:rPr>
      <w:rFonts w:ascii="Arial" w:hAnsi="Arial" w:cs="Arial"/>
      <w:b/>
      <w:bCs/>
      <w:sz w:val="20"/>
      <w:szCs w:val="20"/>
    </w:rPr>
  </w:style>
  <w:style w:type="character" w:customStyle="1" w:styleId="FontStyle215">
    <w:name w:val="Font Style215"/>
    <w:basedOn w:val="Domylnaczcionkaakapitu"/>
    <w:uiPriority w:val="99"/>
    <w:rsid w:val="00700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6">
    <w:name w:val="Font Style216"/>
    <w:basedOn w:val="Domylnaczcionkaakapitu"/>
    <w:uiPriority w:val="99"/>
    <w:rsid w:val="00700026"/>
    <w:rPr>
      <w:rFonts w:ascii="Segoe UI" w:hAnsi="Segoe UI" w:cs="Segoe UI"/>
      <w:sz w:val="22"/>
      <w:szCs w:val="22"/>
    </w:rPr>
  </w:style>
  <w:style w:type="character" w:customStyle="1" w:styleId="FontStyle217">
    <w:name w:val="Font Style217"/>
    <w:basedOn w:val="Domylnaczcionkaakapitu"/>
    <w:uiPriority w:val="99"/>
    <w:rsid w:val="00700026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55" Type="http://schemas.openxmlformats.org/officeDocument/2006/relationships/header" Target="head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929-12ED-4D27-97B0-14FD19D7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08</Words>
  <Characters>159053</Characters>
  <Application>Microsoft Office Word</Application>
  <DocSecurity>0</DocSecurity>
  <Lines>1325</Lines>
  <Paragraphs>3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Jerzy</dc:creator>
  <cp:keywords/>
  <dc:description/>
  <cp:lastModifiedBy>Król Jerzy</cp:lastModifiedBy>
  <cp:revision>1</cp:revision>
  <dcterms:created xsi:type="dcterms:W3CDTF">2020-09-25T11:02:00Z</dcterms:created>
  <dcterms:modified xsi:type="dcterms:W3CDTF">2020-09-25T12:10:00Z</dcterms:modified>
</cp:coreProperties>
</file>